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A5" w:rsidRDefault="002F75EC" w:rsidP="00C23EED">
      <w:pPr>
        <w:spacing w:line="240" w:lineRule="atLeast"/>
      </w:pPr>
      <w:r w:rsidRPr="002F75E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4AEEF" wp14:editId="65A7D532">
                <wp:simplePos x="0" y="0"/>
                <wp:positionH relativeFrom="column">
                  <wp:posOffset>-206426</wp:posOffset>
                </wp:positionH>
                <wp:positionV relativeFrom="paragraph">
                  <wp:posOffset>2053336</wp:posOffset>
                </wp:positionV>
                <wp:extent cx="7439025" cy="1367942"/>
                <wp:effectExtent l="0" t="0" r="28575" b="2286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367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parse and unevenly  distributed data base:</w:t>
                            </w:r>
                            <w:r w:rsidRPr="00F354DE">
                              <w:rPr>
                                <w:noProof/>
                                <w:snapToGrid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F0266" w:rsidRDefault="006F0266" w:rsidP="00FB580B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,500 labeled images of 4,500 whales as training data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- 2,000 whales, where only one image is availab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- 1,000 whales with 2 images</w:t>
                            </w:r>
                          </w:p>
                          <w:p w:rsidR="006F0266" w:rsidRPr="00FB580B" w:rsidRDefault="006F0266" w:rsidP="00FB580B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580B">
                              <w:rPr>
                                <w:sz w:val="16"/>
                                <w:szCs w:val="16"/>
                                <w:lang w:val="en-US"/>
                              </w:rPr>
                              <w:t>15.000 images as test data</w:t>
                            </w:r>
                          </w:p>
                          <w:p w:rsidR="006F0266" w:rsidRPr="002F75EC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mages differ in shape, resolution, color / gray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25pt;margin-top:161.7pt;width:585.75pt;height:10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">
                <v:textbox>
                  <w:txbxContent>
                    <w:p w:rsidR="006F0266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parse and unevenly  distributed data base:</w:t>
                      </w:r>
                      <w:r w:rsidRPr="00F354DE">
                        <w:rPr>
                          <w:noProof/>
                          <w:snapToGrid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F0266" w:rsidRDefault="006F0266" w:rsidP="00FB580B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,500 labeled images of 4,500 whales as training data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  <w:t>- 2,000 whales, where only one image is availab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  <w:t>- 1,000 whales with 2 images</w:t>
                      </w:r>
                    </w:p>
                    <w:p w:rsidR="006F0266" w:rsidRPr="00FB580B" w:rsidRDefault="006F0266" w:rsidP="00FB580B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B580B">
                        <w:rPr>
                          <w:sz w:val="16"/>
                          <w:szCs w:val="16"/>
                          <w:lang w:val="en-US"/>
                        </w:rPr>
                        <w:t>15.000 images as test data</w:t>
                      </w:r>
                    </w:p>
                    <w:p w:rsidR="006F0266" w:rsidRPr="002F75EC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mages differ in shape, resolution, color / grayscale</w:t>
                      </w:r>
                    </w:p>
                  </w:txbxContent>
                </v:textbox>
              </v:shape>
            </w:pict>
          </mc:Fallback>
        </mc:AlternateContent>
      </w:r>
      <w:r w:rsidRPr="002F75E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ADF37" wp14:editId="20422B15">
                <wp:simplePos x="0" y="0"/>
                <wp:positionH relativeFrom="column">
                  <wp:posOffset>-208229</wp:posOffset>
                </wp:positionH>
                <wp:positionV relativeFrom="paragraph">
                  <wp:posOffset>1778000</wp:posOffset>
                </wp:positionV>
                <wp:extent cx="7439025" cy="271780"/>
                <wp:effectExtent l="0" t="0" r="28575" b="139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271780"/>
                        </a:xfrm>
                        <a:prstGeom prst="rect">
                          <a:avLst/>
                        </a:prstGeom>
                        <a:solidFill>
                          <a:srgbClr val="FBDC0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23EED" w:rsidRDefault="006F0266" w:rsidP="002F75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margin-left:-16.4pt;margin-top:140pt;width:585.75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" fillcolor="#fbdc05">
                <v:textbox>
                  <w:txbxContent>
                    <w:p w:rsidR="006F0266" w:rsidRPr="00C23EED" w:rsidRDefault="006F0266" w:rsidP="002F75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Statistics</w:t>
                      </w:r>
                    </w:p>
                  </w:txbxContent>
                </v:textbox>
              </v:shape>
            </w:pict>
          </mc:Fallback>
        </mc:AlternateContent>
      </w:r>
      <w:r w:rsidR="00C23E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7FE6" wp14:editId="0DE66809">
                <wp:simplePos x="0" y="0"/>
                <wp:positionH relativeFrom="column">
                  <wp:posOffset>-207645</wp:posOffset>
                </wp:positionH>
                <wp:positionV relativeFrom="paragraph">
                  <wp:posOffset>-207645</wp:posOffset>
                </wp:positionV>
                <wp:extent cx="7439025" cy="1403985"/>
                <wp:effectExtent l="0" t="0" r="285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403985"/>
                        </a:xfrm>
                        <a:prstGeom prst="rect">
                          <a:avLst/>
                        </a:prstGeom>
                        <a:solidFill>
                          <a:srgbClr val="0434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0B7B35" w:rsidRDefault="006F0266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B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umpback Whale Identification Challenge: a Kaggle competition</w:t>
                            </w:r>
                          </w:p>
                          <w:p w:rsidR="006F0266" w:rsidRPr="00627673" w:rsidRDefault="006F02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673">
                              <w:rPr>
                                <w:sz w:val="16"/>
                                <w:szCs w:val="16"/>
                              </w:rPr>
                              <w:t>Fabian Glöckle, Jochen Sautter, Benjamin Wilhe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6.35pt;margin-top:-16.35pt;width:58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" fillcolor="#0434bc">
                <v:textbox style="mso-fit-shape-to-text:t">
                  <w:txbxContent>
                    <w:p w:rsidR="006F0266" w:rsidRPr="000B7B35" w:rsidRDefault="006F0266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B7B35">
                        <w:rPr>
                          <w:b/>
                          <w:sz w:val="28"/>
                          <w:szCs w:val="28"/>
                          <w:lang w:val="en-US"/>
                        </w:rPr>
                        <w:t>Humpback Whale Identification Challenge: a Kaggle competition</w:t>
                      </w:r>
                    </w:p>
                    <w:p w:rsidR="006F0266" w:rsidRPr="00627673" w:rsidRDefault="006F0266">
                      <w:pPr>
                        <w:rPr>
                          <w:sz w:val="16"/>
                          <w:szCs w:val="16"/>
                        </w:rPr>
                      </w:pPr>
                      <w:r w:rsidRPr="00627673">
                        <w:rPr>
                          <w:sz w:val="16"/>
                          <w:szCs w:val="16"/>
                        </w:rPr>
                        <w:t>Fabian Glöckle, Jochen Sautter, Benjamin Wilhelm</w:t>
                      </w:r>
                    </w:p>
                  </w:txbxContent>
                </v:textbox>
              </v:shape>
            </w:pict>
          </mc:Fallback>
        </mc:AlternateContent>
      </w:r>
      <w:r w:rsidR="00C23EED">
        <w:rPr>
          <w:noProof/>
          <w:snapToGrid/>
        </w:rPr>
        <w:drawing>
          <wp:anchor distT="0" distB="0" distL="114300" distR="114300" simplePos="0" relativeHeight="251678720" behindDoc="0" locked="0" layoutInCell="1" allowOverlap="1" wp14:anchorId="5B31CDB3" wp14:editId="20AD4138">
            <wp:simplePos x="0" y="0"/>
            <wp:positionH relativeFrom="column">
              <wp:posOffset>5172380</wp:posOffset>
            </wp:positionH>
            <wp:positionV relativeFrom="paragraph">
              <wp:posOffset>667385</wp:posOffset>
            </wp:positionV>
            <wp:extent cx="1290413" cy="694944"/>
            <wp:effectExtent l="0" t="0" r="508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13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BB81E" wp14:editId="23C32846">
                <wp:simplePos x="0" y="0"/>
                <wp:positionH relativeFrom="column">
                  <wp:posOffset>-207010</wp:posOffset>
                </wp:positionH>
                <wp:positionV relativeFrom="paragraph">
                  <wp:posOffset>385445</wp:posOffset>
                </wp:positionV>
                <wp:extent cx="7439025" cy="271780"/>
                <wp:effectExtent l="0" t="0" r="28575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271780"/>
                        </a:xfrm>
                        <a:prstGeom prst="rect">
                          <a:avLst/>
                        </a:prstGeom>
                        <a:solidFill>
                          <a:srgbClr val="FBDC0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23EED" w:rsidRDefault="006F0266" w:rsidP="00E8039E">
                            <w:pPr>
                              <w:rPr>
                                <w:b/>
                              </w:rPr>
                            </w:pPr>
                            <w:r w:rsidRPr="00C23EED">
                              <w:rPr>
                                <w:b/>
                                <w:lang w:val="en-US"/>
                              </w:rPr>
                              <w:t>The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-16.3pt;margin-top:30.35pt;width:585.7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" fillcolor="#fbdc05">
                <v:textbox>
                  <w:txbxContent>
                    <w:p w:rsidR="006F0266" w:rsidRPr="00C23EED" w:rsidRDefault="006F0266" w:rsidP="00E8039E">
                      <w:pPr>
                        <w:rPr>
                          <w:b/>
                        </w:rPr>
                      </w:pPr>
                      <w:r w:rsidRPr="00C23EED">
                        <w:rPr>
                          <w:b/>
                          <w:lang w:val="en-US"/>
                        </w:rPr>
                        <w:t>The Challenge</w:t>
                      </w:r>
                    </w:p>
                  </w:txbxContent>
                </v:textbox>
              </v:shape>
            </w:pict>
          </mc:Fallback>
        </mc:AlternateContent>
      </w:r>
      <w:r w:rsidR="00E8039E">
        <w:rPr>
          <w:noProof/>
          <w:snapToGrid/>
        </w:rPr>
        <w:drawing>
          <wp:anchor distT="0" distB="0" distL="114300" distR="114300" simplePos="0" relativeHeight="251664384" behindDoc="0" locked="0" layoutInCell="1" allowOverlap="1" wp14:anchorId="10ECC2F3" wp14:editId="65FF9C9F">
            <wp:simplePos x="0" y="0"/>
            <wp:positionH relativeFrom="column">
              <wp:posOffset>3759835</wp:posOffset>
            </wp:positionH>
            <wp:positionV relativeFrom="paragraph">
              <wp:posOffset>669950</wp:posOffset>
            </wp:positionV>
            <wp:extent cx="1418590" cy="697865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7062" wp14:editId="1C6C134E">
                <wp:simplePos x="0" y="0"/>
                <wp:positionH relativeFrom="column">
                  <wp:posOffset>-206375</wp:posOffset>
                </wp:positionH>
                <wp:positionV relativeFrom="paragraph">
                  <wp:posOffset>662000</wp:posOffset>
                </wp:positionV>
                <wp:extent cx="7439025" cy="1403985"/>
                <wp:effectExtent l="0" t="0" r="2857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909CC" w:rsidRDefault="006F0266" w:rsidP="00C23EE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71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40 years of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cientific </w:t>
                            </w:r>
                            <w:r w:rsidRPr="009071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ale monitoring generated a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arge collec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of</w:t>
                            </w:r>
                            <w:r w:rsidRPr="00C909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s of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ail flukes of </w:t>
                            </w:r>
                            <w:r w:rsidRPr="00C909CC">
                              <w:rPr>
                                <w:sz w:val="16"/>
                                <w:szCs w:val="16"/>
                                <w:lang w:val="en-US"/>
                              </w:rPr>
                              <w:t>Humpback wha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:rsidR="006F0266" w:rsidRDefault="006F0266" w:rsidP="00C23EE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,</w:t>
                            </w:r>
                            <w:r w:rsidRPr="009071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00 images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re</w:t>
                            </w:r>
                            <w:r w:rsidRPr="009071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ssign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gt;4,000</w:t>
                            </w:r>
                            <w:r w:rsidRPr="009071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dividual whales by researchers</w:t>
                            </w:r>
                          </w:p>
                          <w:p w:rsidR="006F0266" w:rsidRPr="00C909CC" w:rsidRDefault="006F0266" w:rsidP="00C23EED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y to recognise the whales by their flukes with a deep learni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6.25pt;margin-top:52.15pt;width:58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">
                <v:textbox style="mso-fit-shape-to-text:t">
                  <w:txbxContent>
                    <w:p w:rsidR="006F0266" w:rsidRPr="00C909CC" w:rsidRDefault="006F0266" w:rsidP="00C23EE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426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7145">
                        <w:rPr>
                          <w:sz w:val="16"/>
                          <w:szCs w:val="16"/>
                          <w:lang w:val="en-US"/>
                        </w:rPr>
                        <w:t xml:space="preserve">40 years of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cientific </w:t>
                      </w:r>
                      <w:r w:rsidRPr="00907145">
                        <w:rPr>
                          <w:sz w:val="16"/>
                          <w:szCs w:val="16"/>
                          <w:lang w:val="en-US"/>
                        </w:rPr>
                        <w:t xml:space="preserve">whale monitoring generated a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arge collec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  <w:t>of</w:t>
                      </w:r>
                      <w:r w:rsidRPr="00C909CC">
                        <w:rPr>
                          <w:sz w:val="16"/>
                          <w:szCs w:val="16"/>
                          <w:lang w:val="en-US"/>
                        </w:rPr>
                        <w:t xml:space="preserve"> images of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ail flukes of </w:t>
                      </w:r>
                      <w:r w:rsidRPr="00C909CC">
                        <w:rPr>
                          <w:sz w:val="16"/>
                          <w:szCs w:val="16"/>
                          <w:lang w:val="en-US"/>
                        </w:rPr>
                        <w:t>Humpback wha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  <w:p w:rsidR="006F0266" w:rsidRDefault="006F0266" w:rsidP="00C23EE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426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,</w:t>
                      </w:r>
                      <w:r w:rsidRPr="00907145">
                        <w:rPr>
                          <w:sz w:val="16"/>
                          <w:szCs w:val="16"/>
                          <w:lang w:val="en-US"/>
                        </w:rPr>
                        <w:t xml:space="preserve">000 images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ere</w:t>
                      </w:r>
                      <w:r w:rsidRPr="00907145">
                        <w:rPr>
                          <w:sz w:val="16"/>
                          <w:szCs w:val="16"/>
                          <w:lang w:val="en-US"/>
                        </w:rPr>
                        <w:t xml:space="preserve"> assign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&gt;4,000</w:t>
                      </w:r>
                      <w:r w:rsidRPr="00907145">
                        <w:rPr>
                          <w:sz w:val="16"/>
                          <w:szCs w:val="16"/>
                          <w:lang w:val="en-US"/>
                        </w:rPr>
                        <w:t xml:space="preserve"> individual whales by researchers</w:t>
                      </w:r>
                    </w:p>
                    <w:p w:rsidR="006F0266" w:rsidRPr="00C909CC" w:rsidRDefault="006F0266" w:rsidP="00C23EED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ind w:left="426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ry to recognise the whales by their flukes with a deep learning model</w:t>
                      </w:r>
                    </w:p>
                  </w:txbxContent>
                </v:textbox>
              </v:shape>
            </w:pict>
          </mc:Fallback>
        </mc:AlternateContent>
      </w:r>
      <w:r w:rsidR="002943A5">
        <w:t>Asdf</w:t>
      </w:r>
    </w:p>
    <w:p w:rsidR="002943A5" w:rsidRDefault="00C5572A">
      <w:pPr>
        <w:spacing w:after="0" w:line="240" w:lineRule="auto"/>
      </w:pPr>
      <w:r w:rsidRPr="00FB580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CF949" wp14:editId="60642F19">
                <wp:simplePos x="0" y="0"/>
                <wp:positionH relativeFrom="column">
                  <wp:posOffset>-209550</wp:posOffset>
                </wp:positionH>
                <wp:positionV relativeFrom="paragraph">
                  <wp:posOffset>5130800</wp:posOffset>
                </wp:positionV>
                <wp:extent cx="7439025" cy="4248150"/>
                <wp:effectExtent l="0" t="0" r="28575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2A" w:rsidRPr="00C5572A" w:rsidRDefault="00C5572A" w:rsidP="00C5572A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4 plots with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>- 3 or 4 models (bars for Accuracy / MAP)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 xml:space="preserve">- MAP / Accuracy bars for 3 / 10 / 50 / 200 / 1000 / 4250 whales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>- plots with some learning curves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br/>
                              <w:t>- plot with Hyperband results</w:t>
                            </w:r>
                          </w:p>
                          <w:p w:rsidR="006F0266" w:rsidRDefault="006F0266" w:rsidP="00627673">
                            <w:pPr>
                              <w:spacing w:line="200" w:lineRule="atLeast"/>
                              <w:ind w:left="68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0266" w:rsidRPr="00627673" w:rsidRDefault="006F0266" w:rsidP="00627673">
                            <w:pPr>
                              <w:spacing w:line="240" w:lineRule="atLeast"/>
                              <w:ind w:left="68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5pt;margin-top:404pt;width:585.75pt;height:3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">
                <v:textbox>
                  <w:txbxContent>
                    <w:p w:rsidR="00C5572A" w:rsidRPr="00C5572A" w:rsidRDefault="00C5572A" w:rsidP="00C5572A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4 plots with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  <w:t>- 3 or 4 models (bars for Accuracy / MAP)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  <w:t xml:space="preserve">- MAP / Accuracy bars for 3 / 10 / 50 / 200 / 1000 / 4250 whales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  <w:t>- plots with some learning curves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br/>
                        <w:t>- plot with Hyperband results</w:t>
                      </w:r>
                    </w:p>
                    <w:p w:rsidR="006F0266" w:rsidRDefault="006F0266" w:rsidP="00627673">
                      <w:pPr>
                        <w:spacing w:line="200" w:lineRule="atLeast"/>
                        <w:ind w:left="68"/>
                        <w:rPr>
                          <w:sz w:val="14"/>
                          <w:szCs w:val="1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6F0266" w:rsidRPr="00627673" w:rsidRDefault="006F0266" w:rsidP="00627673">
                      <w:pPr>
                        <w:spacing w:line="240" w:lineRule="atLeast"/>
                        <w:ind w:left="68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266" w:rsidRPr="006F0266">
        <w:drawing>
          <wp:anchor distT="0" distB="0" distL="114300" distR="114300" simplePos="0" relativeHeight="251714560" behindDoc="0" locked="0" layoutInCell="1" allowOverlap="1" wp14:anchorId="3F7F45C0" wp14:editId="10A3A4E7">
            <wp:simplePos x="0" y="0"/>
            <wp:positionH relativeFrom="column">
              <wp:posOffset>3664171</wp:posOffset>
            </wp:positionH>
            <wp:positionV relativeFrom="paragraph">
              <wp:posOffset>5470737</wp:posOffset>
            </wp:positionV>
            <wp:extent cx="2578100" cy="2035175"/>
            <wp:effectExtent l="0" t="0" r="0" b="3175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66" w:rsidRPr="006F0266">
        <w:drawing>
          <wp:anchor distT="0" distB="0" distL="114300" distR="114300" simplePos="0" relativeHeight="251715584" behindDoc="0" locked="0" layoutInCell="1" allowOverlap="1" wp14:anchorId="70F9F6B3" wp14:editId="407A277D">
            <wp:simplePos x="0" y="0"/>
            <wp:positionH relativeFrom="column">
              <wp:posOffset>3674331</wp:posOffset>
            </wp:positionH>
            <wp:positionV relativeFrom="paragraph">
              <wp:posOffset>7481782</wp:posOffset>
            </wp:positionV>
            <wp:extent cx="2538113" cy="2003287"/>
            <wp:effectExtent l="0" t="0" r="0" b="0"/>
            <wp:wrapNone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13" cy="200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66">
        <w:rPr>
          <w:noProof/>
          <w:snapToGrid/>
        </w:rPr>
        <w:drawing>
          <wp:anchor distT="0" distB="0" distL="114300" distR="114300" simplePos="0" relativeHeight="251709440" behindDoc="0" locked="0" layoutInCell="1" allowOverlap="1" wp14:anchorId="2949C6FF" wp14:editId="0E63DD49">
            <wp:simplePos x="0" y="0"/>
            <wp:positionH relativeFrom="column">
              <wp:posOffset>-80341</wp:posOffset>
            </wp:positionH>
            <wp:positionV relativeFrom="paragraph">
              <wp:posOffset>7351395</wp:posOffset>
            </wp:positionV>
            <wp:extent cx="2538113" cy="2003287"/>
            <wp:effectExtent l="0" t="0" r="0" b="0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13" cy="200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673" w:rsidRPr="00FB58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43A33" wp14:editId="33598607">
                <wp:simplePos x="0" y="0"/>
                <wp:positionH relativeFrom="column">
                  <wp:posOffset>-209550</wp:posOffset>
                </wp:positionH>
                <wp:positionV relativeFrom="paragraph">
                  <wp:posOffset>4823460</wp:posOffset>
                </wp:positionV>
                <wp:extent cx="7439025" cy="307340"/>
                <wp:effectExtent l="0" t="0" r="28575" b="1651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307340"/>
                        </a:xfrm>
                        <a:prstGeom prst="rect">
                          <a:avLst/>
                        </a:prstGeom>
                        <a:solidFill>
                          <a:srgbClr val="FBDC0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23EED" w:rsidRDefault="006F0266" w:rsidP="00FB58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Resul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32" type="#_x0000_t202" style="position:absolute;margin-left:-16.5pt;margin-top:379.8pt;width:585.75pt;height:2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" fillcolor="#fbdc05">
                <v:textbox>
                  <w:txbxContent>
                    <w:p w:rsidR="006F0266" w:rsidRPr="00C23EED" w:rsidRDefault="006F0266" w:rsidP="00FB58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Results </w:t>
                      </w:r>
                    </w:p>
                  </w:txbxContent>
                </v:textbox>
              </v:shape>
            </w:pict>
          </mc:Fallback>
        </mc:AlternateContent>
      </w:r>
      <w:r w:rsidR="00627673" w:rsidRPr="004C3C2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1654" wp14:editId="49625A46">
                <wp:simplePos x="0" y="0"/>
                <wp:positionH relativeFrom="column">
                  <wp:posOffset>-209550</wp:posOffset>
                </wp:positionH>
                <wp:positionV relativeFrom="paragraph">
                  <wp:posOffset>3702685</wp:posOffset>
                </wp:positionV>
                <wp:extent cx="3716020" cy="946150"/>
                <wp:effectExtent l="0" t="0" r="17780" b="254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FB580B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Use large CNNs pretrained on image-net Database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as provided by Keras library</w:t>
                            </w:r>
                          </w:p>
                          <w:p w:rsidR="006F0266" w:rsidRPr="00FB580B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Add one or two dense layers for our classification task</w:t>
                            </w:r>
                          </w:p>
                          <w:p w:rsidR="006F0266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Freeze paramete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rs of trained cnn base-models, 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and train on our task with dense layers</w:t>
                            </w:r>
                          </w:p>
                          <w:p w:rsidR="006F0266" w:rsidRPr="00FB580B" w:rsidRDefault="006F0266" w:rsidP="002C3E19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ase Models used: InceptionV3, Xception, ResNet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5pt;margin-top:291.55pt;width:292.6pt;height:7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">
                <v:textbox>
                  <w:txbxContent>
                    <w:p w:rsidR="006F0266" w:rsidRPr="00FB580B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Use large CNNs pretrained on image-net Database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as provided by Keras library</w:t>
                      </w:r>
                    </w:p>
                    <w:p w:rsidR="006F0266" w:rsidRPr="00FB580B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Add one or two dense layers for our classification task</w:t>
                      </w:r>
                    </w:p>
                    <w:p w:rsidR="006F0266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Freeze paramete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rs of trained cnn base-models, 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and train on our task with dense layers</w:t>
                      </w:r>
                    </w:p>
                    <w:p w:rsidR="006F0266" w:rsidRPr="00FB580B" w:rsidRDefault="006F0266" w:rsidP="002C3E19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ase Models used: InceptionV3, Xception, ResNet50</w:t>
                      </w:r>
                    </w:p>
                  </w:txbxContent>
                </v:textbox>
              </v:shape>
            </w:pict>
          </mc:Fallback>
        </mc:AlternateContent>
      </w:r>
      <w:r w:rsidR="00627673" w:rsidRPr="00FB58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E0D63" wp14:editId="4AC486A0">
                <wp:simplePos x="0" y="0"/>
                <wp:positionH relativeFrom="column">
                  <wp:posOffset>3512185</wp:posOffset>
                </wp:positionH>
                <wp:positionV relativeFrom="paragraph">
                  <wp:posOffset>3702685</wp:posOffset>
                </wp:positionV>
                <wp:extent cx="3716020" cy="946150"/>
                <wp:effectExtent l="0" t="0" r="17780" b="2540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FB580B" w:rsidRDefault="006F0266" w:rsidP="00FB580B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fter training of dense layers unfree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ze the 2 top layer-blocks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the 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cnn base-model and train more epochs</w:t>
                            </w:r>
                          </w:p>
                          <w:p w:rsidR="006F0266" w:rsidRDefault="006F0266" w:rsidP="00FB580B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Use Data Augmentation: </w:t>
                            </w:r>
                            <w:r w:rsidRPr="00FB580B">
                              <w:rPr>
                                <w:sz w:val="14"/>
                                <w:szCs w:val="14"/>
                                <w:lang w:val="en-US"/>
                              </w:rPr>
                              <w:t>shifting, stretching, rotating</w:t>
                            </w:r>
                          </w:p>
                          <w:p w:rsidR="006F0266" w:rsidRPr="0069263C" w:rsidRDefault="006F0266" w:rsidP="00FB580B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ind w:left="425" w:hanging="357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ptimise Hyperparameter configuratoin using “HyperbandSter” framework (successive Halving combined with Bayesian optimis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6.55pt;margin-top:291.55pt;width:292.6pt;height:7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">
                <v:textbox>
                  <w:txbxContent>
                    <w:p w:rsidR="006F0266" w:rsidRPr="00FB580B" w:rsidRDefault="006F0266" w:rsidP="00FB580B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fter training of dense layers unfree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ze the 2 top layer-blocks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 xml:space="preserve"> of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the 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cnn base-model and train more epochs</w:t>
                      </w:r>
                    </w:p>
                    <w:p w:rsidR="006F0266" w:rsidRDefault="006F0266" w:rsidP="00FB580B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Use Data Augmentation: </w:t>
                      </w:r>
                      <w:r w:rsidRPr="00FB580B">
                        <w:rPr>
                          <w:sz w:val="14"/>
                          <w:szCs w:val="14"/>
                          <w:lang w:val="en-US"/>
                        </w:rPr>
                        <w:t>shifting, stretching, rotating</w:t>
                      </w:r>
                    </w:p>
                    <w:p w:rsidR="006F0266" w:rsidRPr="0069263C" w:rsidRDefault="006F0266" w:rsidP="00FB580B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00" w:lineRule="atLeast"/>
                        <w:ind w:left="425" w:hanging="357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Optimise Hyperparameter configuratoin using “HyperbandSter” framework (successive Halving combined with Bayesian optimisation)</w:t>
                      </w:r>
                    </w:p>
                  </w:txbxContent>
                </v:textbox>
              </v:shape>
            </w:pict>
          </mc:Fallback>
        </mc:AlternateContent>
      </w:r>
      <w:r w:rsidR="00FB580B" w:rsidRPr="00FB580B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EA3C7" wp14:editId="619DDF29">
                <wp:simplePos x="0" y="0"/>
                <wp:positionH relativeFrom="column">
                  <wp:posOffset>3509010</wp:posOffset>
                </wp:positionH>
                <wp:positionV relativeFrom="paragraph">
                  <wp:posOffset>3428289</wp:posOffset>
                </wp:positionV>
                <wp:extent cx="3716020" cy="271780"/>
                <wp:effectExtent l="0" t="0" r="17780" b="1397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71780"/>
                        </a:xfrm>
                        <a:prstGeom prst="rect">
                          <a:avLst/>
                        </a:prstGeom>
                        <a:solidFill>
                          <a:srgbClr val="FBDC0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23EED" w:rsidRDefault="006F0266" w:rsidP="00FB58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ne-tu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2" o:spid="_x0000_s1035" type="#_x0000_t202" style="position:absolute;margin-left:276.3pt;margin-top:269.95pt;width:292.6pt;height:2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" fillcolor="#fbdc05">
                <v:textbox>
                  <w:txbxContent>
                    <w:p w:rsidR="006F0266" w:rsidRPr="00C23EED" w:rsidRDefault="006F0266" w:rsidP="00FB58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ine-tuning</w:t>
                      </w:r>
                    </w:p>
                  </w:txbxContent>
                </v:textbox>
              </v:shape>
            </w:pict>
          </mc:Fallback>
        </mc:AlternateContent>
      </w:r>
      <w:r w:rsidR="00FB580B" w:rsidRPr="004C3C2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8707E2" wp14:editId="5746105D">
                <wp:simplePos x="0" y="0"/>
                <wp:positionH relativeFrom="column">
                  <wp:posOffset>-207010</wp:posOffset>
                </wp:positionH>
                <wp:positionV relativeFrom="paragraph">
                  <wp:posOffset>3427730</wp:posOffset>
                </wp:positionV>
                <wp:extent cx="3716020" cy="271780"/>
                <wp:effectExtent l="0" t="0" r="17780" b="139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271780"/>
                        </a:xfrm>
                        <a:prstGeom prst="rect">
                          <a:avLst/>
                        </a:prstGeom>
                        <a:solidFill>
                          <a:srgbClr val="FBDC0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66" w:rsidRPr="00C23EED" w:rsidRDefault="006F0266" w:rsidP="004C3C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ur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6" type="#_x0000_t202" style="position:absolute;margin-left:-16.3pt;margin-top:269.9pt;width:292.6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" fillcolor="#fbdc05">
                <v:textbox>
                  <w:txbxContent>
                    <w:p w:rsidR="006F0266" w:rsidRPr="00C23EED" w:rsidRDefault="006F0266" w:rsidP="004C3C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ur approach</w:t>
                      </w:r>
                    </w:p>
                  </w:txbxContent>
                </v:textbox>
              </v:shape>
            </w:pict>
          </mc:Fallback>
        </mc:AlternateContent>
      </w:r>
      <w:r w:rsidR="00F354DE">
        <w:rPr>
          <w:noProof/>
          <w:snapToGrid/>
        </w:rPr>
        <w:drawing>
          <wp:anchor distT="0" distB="0" distL="114300" distR="114300" simplePos="0" relativeHeight="251693056" behindDoc="0" locked="0" layoutInCell="1" allowOverlap="1" wp14:anchorId="34447219" wp14:editId="40D9F223">
            <wp:simplePos x="0" y="0"/>
            <wp:positionH relativeFrom="column">
              <wp:posOffset>5303010</wp:posOffset>
            </wp:positionH>
            <wp:positionV relativeFrom="paragraph">
              <wp:posOffset>1884782</wp:posOffset>
            </wp:positionV>
            <wp:extent cx="1864286" cy="1347994"/>
            <wp:effectExtent l="0" t="0" r="3175" b="508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78" cy="134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DE">
        <w:rPr>
          <w:noProof/>
          <w:snapToGrid/>
        </w:rPr>
        <w:drawing>
          <wp:anchor distT="0" distB="0" distL="114300" distR="114300" simplePos="0" relativeHeight="251697152" behindDoc="0" locked="0" layoutInCell="1" allowOverlap="1" wp14:anchorId="042B0661" wp14:editId="01A06CAB">
            <wp:simplePos x="0" y="0"/>
            <wp:positionH relativeFrom="column">
              <wp:posOffset>3219120</wp:posOffset>
            </wp:positionH>
            <wp:positionV relativeFrom="paragraph">
              <wp:posOffset>1885315</wp:posOffset>
            </wp:positionV>
            <wp:extent cx="1945844" cy="1340957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44" cy="134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A5">
        <w:br w:type="page"/>
      </w:r>
    </w:p>
    <w:p w:rsidR="00E77DEC" w:rsidRDefault="002943A5" w:rsidP="00C23EED">
      <w:pPr>
        <w:spacing w:line="240" w:lineRule="atLeast"/>
      </w:pPr>
      <w:r>
        <w:lastRenderedPageBreak/>
        <w:t>Asdf</w:t>
      </w:r>
    </w:p>
    <w:p w:rsidR="002943A5" w:rsidRPr="00891968" w:rsidRDefault="00F354DE" w:rsidP="00C23EED">
      <w:pPr>
        <w:spacing w:line="240" w:lineRule="atLeast"/>
      </w:pPr>
      <w:r>
        <w:rPr>
          <w:noProof/>
          <w:snapToGrid/>
        </w:rPr>
        <w:drawing>
          <wp:anchor distT="0" distB="0" distL="114300" distR="114300" simplePos="0" relativeHeight="251692032" behindDoc="0" locked="0" layoutInCell="1" allowOverlap="1" wp14:anchorId="13DBDE68" wp14:editId="74F0052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864995" cy="1285240"/>
            <wp:effectExtent l="0" t="0" r="190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95104" behindDoc="0" locked="0" layoutInCell="1" allowOverlap="1" wp14:anchorId="46C470CC" wp14:editId="79282337">
            <wp:simplePos x="0" y="0"/>
            <wp:positionH relativeFrom="column">
              <wp:posOffset>3740150</wp:posOffset>
            </wp:positionH>
            <wp:positionV relativeFrom="paragraph">
              <wp:posOffset>2634615</wp:posOffset>
            </wp:positionV>
            <wp:extent cx="2340610" cy="1692275"/>
            <wp:effectExtent l="0" t="0" r="2540" b="31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3A5" w:rsidRPr="00891968" w:rsidSect="006D78ED">
      <w:footerReference w:type="default" r:id="rId14"/>
      <w:pgSz w:w="12242" w:h="15842" w:code="1"/>
      <w:pgMar w:top="568" w:right="426" w:bottom="426" w:left="56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66" w:rsidRDefault="006F0266">
      <w:pPr>
        <w:spacing w:after="0" w:line="240" w:lineRule="auto"/>
      </w:pPr>
      <w:r>
        <w:separator/>
      </w:r>
    </w:p>
  </w:endnote>
  <w:endnote w:type="continuationSeparator" w:id="0">
    <w:p w:rsidR="006F0266" w:rsidRDefault="006F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801605"/>
      <w:docPartObj>
        <w:docPartGallery w:val="Page Numbers (Bottom of Page)"/>
        <w:docPartUnique/>
      </w:docPartObj>
    </w:sdtPr>
    <w:sdtContent>
      <w:p w:rsidR="006F0266" w:rsidRDefault="006F02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27">
          <w:rPr>
            <w:noProof/>
          </w:rPr>
          <w:t>1</w:t>
        </w:r>
        <w:r>
          <w:fldChar w:fldCharType="end"/>
        </w:r>
      </w:p>
    </w:sdtContent>
  </w:sdt>
  <w:p w:rsidR="006F0266" w:rsidRDefault="006F02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66" w:rsidRDefault="006F0266">
      <w:pPr>
        <w:spacing w:after="0" w:line="240" w:lineRule="auto"/>
      </w:pPr>
      <w:r>
        <w:separator/>
      </w:r>
    </w:p>
  </w:footnote>
  <w:footnote w:type="continuationSeparator" w:id="0">
    <w:p w:rsidR="006F0266" w:rsidRDefault="006F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AA"/>
    <w:multiLevelType w:val="hybridMultilevel"/>
    <w:tmpl w:val="B912572E"/>
    <w:lvl w:ilvl="0" w:tplc="742ACF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384"/>
    <w:multiLevelType w:val="hybridMultilevel"/>
    <w:tmpl w:val="D598A150"/>
    <w:lvl w:ilvl="0" w:tplc="84F083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1C1"/>
    <w:multiLevelType w:val="hybridMultilevel"/>
    <w:tmpl w:val="C8CAA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2846"/>
    <w:multiLevelType w:val="hybridMultilevel"/>
    <w:tmpl w:val="B3543BBE"/>
    <w:lvl w:ilvl="0" w:tplc="8938A4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01A79"/>
    <w:multiLevelType w:val="hybridMultilevel"/>
    <w:tmpl w:val="8E0CEFEA"/>
    <w:lvl w:ilvl="0" w:tplc="36C44C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6502"/>
    <w:multiLevelType w:val="hybridMultilevel"/>
    <w:tmpl w:val="FA6E0C74"/>
    <w:lvl w:ilvl="0" w:tplc="2BE0BAA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E398A"/>
    <w:multiLevelType w:val="multilevel"/>
    <w:tmpl w:val="19F6387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D8476BD"/>
    <w:multiLevelType w:val="hybridMultilevel"/>
    <w:tmpl w:val="82F46D22"/>
    <w:lvl w:ilvl="0" w:tplc="5054FF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3BE8"/>
    <w:multiLevelType w:val="hybridMultilevel"/>
    <w:tmpl w:val="00180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3EAE"/>
    <w:multiLevelType w:val="hybridMultilevel"/>
    <w:tmpl w:val="0CC05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4E27"/>
    <w:multiLevelType w:val="hybridMultilevel"/>
    <w:tmpl w:val="EF785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F5C8A"/>
    <w:multiLevelType w:val="hybridMultilevel"/>
    <w:tmpl w:val="C012F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55F38"/>
    <w:multiLevelType w:val="hybridMultilevel"/>
    <w:tmpl w:val="22BE28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7542"/>
    <w:multiLevelType w:val="hybridMultilevel"/>
    <w:tmpl w:val="22BE28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64534"/>
    <w:multiLevelType w:val="hybridMultilevel"/>
    <w:tmpl w:val="C35C43BE"/>
    <w:lvl w:ilvl="0" w:tplc="4D2603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71B41"/>
    <w:multiLevelType w:val="hybridMultilevel"/>
    <w:tmpl w:val="A6163D84"/>
    <w:lvl w:ilvl="0" w:tplc="42AA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52E"/>
    <w:multiLevelType w:val="hybridMultilevel"/>
    <w:tmpl w:val="8C2038C2"/>
    <w:lvl w:ilvl="0" w:tplc="E096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80A01"/>
    <w:multiLevelType w:val="hybridMultilevel"/>
    <w:tmpl w:val="1676FE5E"/>
    <w:lvl w:ilvl="0" w:tplc="2C6C8C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3107"/>
    <w:multiLevelType w:val="hybridMultilevel"/>
    <w:tmpl w:val="253CCFDC"/>
    <w:lvl w:ilvl="0" w:tplc="56E64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224"/>
    <w:multiLevelType w:val="hybridMultilevel"/>
    <w:tmpl w:val="266C5838"/>
    <w:lvl w:ilvl="0" w:tplc="4F4A63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AB363C"/>
    <w:multiLevelType w:val="hybridMultilevel"/>
    <w:tmpl w:val="B60808E4"/>
    <w:lvl w:ilvl="0" w:tplc="898674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A4899"/>
    <w:multiLevelType w:val="hybridMultilevel"/>
    <w:tmpl w:val="A87E6562"/>
    <w:lvl w:ilvl="0" w:tplc="5B6833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24CBD"/>
    <w:multiLevelType w:val="hybridMultilevel"/>
    <w:tmpl w:val="9AFAF830"/>
    <w:lvl w:ilvl="0" w:tplc="0B20379A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71341"/>
    <w:multiLevelType w:val="hybridMultilevel"/>
    <w:tmpl w:val="D556CE98"/>
    <w:lvl w:ilvl="0" w:tplc="36C44C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A9C"/>
    <w:multiLevelType w:val="hybridMultilevel"/>
    <w:tmpl w:val="CF880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08DE"/>
    <w:multiLevelType w:val="hybridMultilevel"/>
    <w:tmpl w:val="C096F51A"/>
    <w:lvl w:ilvl="0" w:tplc="2D28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2194A"/>
    <w:multiLevelType w:val="hybridMultilevel"/>
    <w:tmpl w:val="67C08C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31ED6"/>
    <w:multiLevelType w:val="hybridMultilevel"/>
    <w:tmpl w:val="3B2A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44C13"/>
    <w:multiLevelType w:val="hybridMultilevel"/>
    <w:tmpl w:val="E070E1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2524"/>
    <w:multiLevelType w:val="hybridMultilevel"/>
    <w:tmpl w:val="149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C018C"/>
    <w:multiLevelType w:val="hybridMultilevel"/>
    <w:tmpl w:val="32AC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3"/>
  </w:num>
  <w:num w:numId="5">
    <w:abstractNumId w:val="20"/>
  </w:num>
  <w:num w:numId="6">
    <w:abstractNumId w:val="17"/>
  </w:num>
  <w:num w:numId="7">
    <w:abstractNumId w:val="23"/>
  </w:num>
  <w:num w:numId="8">
    <w:abstractNumId w:val="4"/>
  </w:num>
  <w:num w:numId="9">
    <w:abstractNumId w:val="27"/>
  </w:num>
  <w:num w:numId="10">
    <w:abstractNumId w:val="24"/>
  </w:num>
  <w:num w:numId="11">
    <w:abstractNumId w:val="22"/>
  </w:num>
  <w:num w:numId="12">
    <w:abstractNumId w:val="30"/>
  </w:num>
  <w:num w:numId="13">
    <w:abstractNumId w:val="26"/>
  </w:num>
  <w:num w:numId="14">
    <w:abstractNumId w:val="28"/>
  </w:num>
  <w:num w:numId="15">
    <w:abstractNumId w:val="1"/>
  </w:num>
  <w:num w:numId="16">
    <w:abstractNumId w:val="29"/>
  </w:num>
  <w:num w:numId="17">
    <w:abstractNumId w:val="11"/>
  </w:num>
  <w:num w:numId="18">
    <w:abstractNumId w:val="7"/>
  </w:num>
  <w:num w:numId="19">
    <w:abstractNumId w:val="0"/>
  </w:num>
  <w:num w:numId="20">
    <w:abstractNumId w:val="2"/>
  </w:num>
  <w:num w:numId="21">
    <w:abstractNumId w:val="9"/>
  </w:num>
  <w:num w:numId="22">
    <w:abstractNumId w:val="19"/>
  </w:num>
  <w:num w:numId="23">
    <w:abstractNumId w:val="3"/>
  </w:num>
  <w:num w:numId="24">
    <w:abstractNumId w:val="5"/>
  </w:num>
  <w:num w:numId="25">
    <w:abstractNumId w:val="8"/>
  </w:num>
  <w:num w:numId="26">
    <w:abstractNumId w:val="14"/>
  </w:num>
  <w:num w:numId="27">
    <w:abstractNumId w:val="10"/>
  </w:num>
  <w:num w:numId="28">
    <w:abstractNumId w:val="18"/>
  </w:num>
  <w:num w:numId="29">
    <w:abstractNumId w:val="25"/>
  </w:num>
  <w:num w:numId="30">
    <w:abstractNumId w:val="16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activeWritingStyle w:appName="MSWord" w:lang="de-DE" w:vendorID="9" w:dllVersion="512" w:checkStyle="1"/>
  <w:mailMerge>
    <w:mainDocumentType w:val="email"/>
    <w:dataType w:val="textFile"/>
    <w:activeRecord w:val="-1"/>
    <w:odso/>
  </w:mailMerge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4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0E"/>
    <w:rsid w:val="000000F7"/>
    <w:rsid w:val="0000011D"/>
    <w:rsid w:val="000001DC"/>
    <w:rsid w:val="0000028F"/>
    <w:rsid w:val="000004C5"/>
    <w:rsid w:val="00000594"/>
    <w:rsid w:val="000005C0"/>
    <w:rsid w:val="000005E9"/>
    <w:rsid w:val="00000633"/>
    <w:rsid w:val="0000068B"/>
    <w:rsid w:val="000006D9"/>
    <w:rsid w:val="00000716"/>
    <w:rsid w:val="0000071A"/>
    <w:rsid w:val="00000814"/>
    <w:rsid w:val="00000947"/>
    <w:rsid w:val="00000954"/>
    <w:rsid w:val="00000A62"/>
    <w:rsid w:val="00000B46"/>
    <w:rsid w:val="00000D39"/>
    <w:rsid w:val="0000117D"/>
    <w:rsid w:val="000014AF"/>
    <w:rsid w:val="000015AA"/>
    <w:rsid w:val="000015FD"/>
    <w:rsid w:val="0000167F"/>
    <w:rsid w:val="000018B1"/>
    <w:rsid w:val="00001905"/>
    <w:rsid w:val="000019B1"/>
    <w:rsid w:val="00001A1D"/>
    <w:rsid w:val="00001A4F"/>
    <w:rsid w:val="00001B3C"/>
    <w:rsid w:val="00001B55"/>
    <w:rsid w:val="00001B56"/>
    <w:rsid w:val="00001C28"/>
    <w:rsid w:val="00001C57"/>
    <w:rsid w:val="00001CE4"/>
    <w:rsid w:val="00001EE2"/>
    <w:rsid w:val="000021B2"/>
    <w:rsid w:val="0000235A"/>
    <w:rsid w:val="00002460"/>
    <w:rsid w:val="000026AA"/>
    <w:rsid w:val="00002984"/>
    <w:rsid w:val="00002AB8"/>
    <w:rsid w:val="00002D23"/>
    <w:rsid w:val="000030A4"/>
    <w:rsid w:val="00003254"/>
    <w:rsid w:val="0000349C"/>
    <w:rsid w:val="000034A2"/>
    <w:rsid w:val="0000369B"/>
    <w:rsid w:val="00003844"/>
    <w:rsid w:val="00003A32"/>
    <w:rsid w:val="00003E53"/>
    <w:rsid w:val="0000403F"/>
    <w:rsid w:val="00004089"/>
    <w:rsid w:val="000040A2"/>
    <w:rsid w:val="000041BB"/>
    <w:rsid w:val="000043FF"/>
    <w:rsid w:val="0000444B"/>
    <w:rsid w:val="00004615"/>
    <w:rsid w:val="000046FD"/>
    <w:rsid w:val="00004744"/>
    <w:rsid w:val="00004989"/>
    <w:rsid w:val="00004AD7"/>
    <w:rsid w:val="00004B23"/>
    <w:rsid w:val="00004F4F"/>
    <w:rsid w:val="0000518E"/>
    <w:rsid w:val="000053F4"/>
    <w:rsid w:val="00005423"/>
    <w:rsid w:val="000055C7"/>
    <w:rsid w:val="00005686"/>
    <w:rsid w:val="0000574A"/>
    <w:rsid w:val="00005837"/>
    <w:rsid w:val="00005BB1"/>
    <w:rsid w:val="00005BE6"/>
    <w:rsid w:val="00005DD3"/>
    <w:rsid w:val="00005F16"/>
    <w:rsid w:val="0000608C"/>
    <w:rsid w:val="0000609F"/>
    <w:rsid w:val="000060F6"/>
    <w:rsid w:val="00006295"/>
    <w:rsid w:val="000062E2"/>
    <w:rsid w:val="00006346"/>
    <w:rsid w:val="00006672"/>
    <w:rsid w:val="0000694F"/>
    <w:rsid w:val="00006A86"/>
    <w:rsid w:val="00006B90"/>
    <w:rsid w:val="00006BE9"/>
    <w:rsid w:val="00006C27"/>
    <w:rsid w:val="00006CD0"/>
    <w:rsid w:val="00006D85"/>
    <w:rsid w:val="00006DA6"/>
    <w:rsid w:val="00006DD6"/>
    <w:rsid w:val="00006F68"/>
    <w:rsid w:val="00007424"/>
    <w:rsid w:val="00007763"/>
    <w:rsid w:val="000078F8"/>
    <w:rsid w:val="000079F4"/>
    <w:rsid w:val="00007C97"/>
    <w:rsid w:val="00007D11"/>
    <w:rsid w:val="00007DD2"/>
    <w:rsid w:val="00010021"/>
    <w:rsid w:val="000104E3"/>
    <w:rsid w:val="00010693"/>
    <w:rsid w:val="000106B1"/>
    <w:rsid w:val="000107B8"/>
    <w:rsid w:val="000108F1"/>
    <w:rsid w:val="00010A3A"/>
    <w:rsid w:val="00010B95"/>
    <w:rsid w:val="00010C8B"/>
    <w:rsid w:val="00010CE2"/>
    <w:rsid w:val="00010DEB"/>
    <w:rsid w:val="00010E09"/>
    <w:rsid w:val="00010E34"/>
    <w:rsid w:val="000110FA"/>
    <w:rsid w:val="00011168"/>
    <w:rsid w:val="00011338"/>
    <w:rsid w:val="00011362"/>
    <w:rsid w:val="000113BB"/>
    <w:rsid w:val="0001144B"/>
    <w:rsid w:val="0001150A"/>
    <w:rsid w:val="00011549"/>
    <w:rsid w:val="0001156C"/>
    <w:rsid w:val="000115C4"/>
    <w:rsid w:val="00011718"/>
    <w:rsid w:val="00011A5C"/>
    <w:rsid w:val="00011B41"/>
    <w:rsid w:val="00011CD9"/>
    <w:rsid w:val="00011D02"/>
    <w:rsid w:val="00011D3D"/>
    <w:rsid w:val="00011EDF"/>
    <w:rsid w:val="0001255E"/>
    <w:rsid w:val="0001268F"/>
    <w:rsid w:val="000126C9"/>
    <w:rsid w:val="000126CE"/>
    <w:rsid w:val="0001287D"/>
    <w:rsid w:val="000128CC"/>
    <w:rsid w:val="0001296F"/>
    <w:rsid w:val="00012AB7"/>
    <w:rsid w:val="00012B11"/>
    <w:rsid w:val="00012C62"/>
    <w:rsid w:val="00012DEE"/>
    <w:rsid w:val="00012E51"/>
    <w:rsid w:val="00012E6C"/>
    <w:rsid w:val="000130DC"/>
    <w:rsid w:val="000131D9"/>
    <w:rsid w:val="0001325E"/>
    <w:rsid w:val="000132B5"/>
    <w:rsid w:val="0001338A"/>
    <w:rsid w:val="00013996"/>
    <w:rsid w:val="00013AE0"/>
    <w:rsid w:val="00013B30"/>
    <w:rsid w:val="00013C38"/>
    <w:rsid w:val="00013F50"/>
    <w:rsid w:val="00014103"/>
    <w:rsid w:val="0001411B"/>
    <w:rsid w:val="00014196"/>
    <w:rsid w:val="00014411"/>
    <w:rsid w:val="000144DB"/>
    <w:rsid w:val="000144E5"/>
    <w:rsid w:val="000149AC"/>
    <w:rsid w:val="00014C0C"/>
    <w:rsid w:val="00014D7D"/>
    <w:rsid w:val="00014E30"/>
    <w:rsid w:val="00014E66"/>
    <w:rsid w:val="00014E6F"/>
    <w:rsid w:val="000150B6"/>
    <w:rsid w:val="00015137"/>
    <w:rsid w:val="00015CA8"/>
    <w:rsid w:val="00015EF3"/>
    <w:rsid w:val="00016153"/>
    <w:rsid w:val="00016167"/>
    <w:rsid w:val="000161FC"/>
    <w:rsid w:val="000162FC"/>
    <w:rsid w:val="00016515"/>
    <w:rsid w:val="0001678C"/>
    <w:rsid w:val="000167B8"/>
    <w:rsid w:val="00016892"/>
    <w:rsid w:val="000168F2"/>
    <w:rsid w:val="00016B17"/>
    <w:rsid w:val="00016D81"/>
    <w:rsid w:val="00016EE0"/>
    <w:rsid w:val="0001707D"/>
    <w:rsid w:val="000170D3"/>
    <w:rsid w:val="000174BE"/>
    <w:rsid w:val="000178CA"/>
    <w:rsid w:val="00017CBF"/>
    <w:rsid w:val="00017E4D"/>
    <w:rsid w:val="0002006B"/>
    <w:rsid w:val="000201F4"/>
    <w:rsid w:val="00020205"/>
    <w:rsid w:val="0002040E"/>
    <w:rsid w:val="0002059F"/>
    <w:rsid w:val="000205C2"/>
    <w:rsid w:val="00020886"/>
    <w:rsid w:val="00020AE1"/>
    <w:rsid w:val="00020B11"/>
    <w:rsid w:val="00020B27"/>
    <w:rsid w:val="00020C55"/>
    <w:rsid w:val="00020DFC"/>
    <w:rsid w:val="00020F26"/>
    <w:rsid w:val="00020FDA"/>
    <w:rsid w:val="000213EF"/>
    <w:rsid w:val="000216E3"/>
    <w:rsid w:val="00021730"/>
    <w:rsid w:val="00021811"/>
    <w:rsid w:val="0002184F"/>
    <w:rsid w:val="00021992"/>
    <w:rsid w:val="00021B79"/>
    <w:rsid w:val="00021EE9"/>
    <w:rsid w:val="000221D0"/>
    <w:rsid w:val="00022240"/>
    <w:rsid w:val="0002233D"/>
    <w:rsid w:val="00022439"/>
    <w:rsid w:val="00022587"/>
    <w:rsid w:val="000225FF"/>
    <w:rsid w:val="0002261E"/>
    <w:rsid w:val="0002272F"/>
    <w:rsid w:val="000229AB"/>
    <w:rsid w:val="00022B60"/>
    <w:rsid w:val="00022C7B"/>
    <w:rsid w:val="00022C9F"/>
    <w:rsid w:val="00022CEE"/>
    <w:rsid w:val="00022DA2"/>
    <w:rsid w:val="00022E2E"/>
    <w:rsid w:val="00023025"/>
    <w:rsid w:val="00023073"/>
    <w:rsid w:val="00023225"/>
    <w:rsid w:val="00023235"/>
    <w:rsid w:val="00023384"/>
    <w:rsid w:val="000234FC"/>
    <w:rsid w:val="00023550"/>
    <w:rsid w:val="00023652"/>
    <w:rsid w:val="000238C0"/>
    <w:rsid w:val="000238C5"/>
    <w:rsid w:val="0002393D"/>
    <w:rsid w:val="00023A8F"/>
    <w:rsid w:val="00023B9D"/>
    <w:rsid w:val="00023BA4"/>
    <w:rsid w:val="00023DD3"/>
    <w:rsid w:val="00023EE0"/>
    <w:rsid w:val="0002432C"/>
    <w:rsid w:val="000243E9"/>
    <w:rsid w:val="00024425"/>
    <w:rsid w:val="0002444E"/>
    <w:rsid w:val="0002456D"/>
    <w:rsid w:val="0002458B"/>
    <w:rsid w:val="00024605"/>
    <w:rsid w:val="000246B7"/>
    <w:rsid w:val="0002482C"/>
    <w:rsid w:val="00024E0D"/>
    <w:rsid w:val="00024E1C"/>
    <w:rsid w:val="00024EB3"/>
    <w:rsid w:val="00024F66"/>
    <w:rsid w:val="00024F77"/>
    <w:rsid w:val="0002511E"/>
    <w:rsid w:val="00025446"/>
    <w:rsid w:val="00025587"/>
    <w:rsid w:val="0002579E"/>
    <w:rsid w:val="000259D5"/>
    <w:rsid w:val="00025B0B"/>
    <w:rsid w:val="00025C38"/>
    <w:rsid w:val="00025DC3"/>
    <w:rsid w:val="00025F82"/>
    <w:rsid w:val="00025FDB"/>
    <w:rsid w:val="00026060"/>
    <w:rsid w:val="000260DB"/>
    <w:rsid w:val="00026133"/>
    <w:rsid w:val="000261F9"/>
    <w:rsid w:val="0002633F"/>
    <w:rsid w:val="00026586"/>
    <w:rsid w:val="000265DE"/>
    <w:rsid w:val="0002673D"/>
    <w:rsid w:val="000267F4"/>
    <w:rsid w:val="0002691E"/>
    <w:rsid w:val="00026B2D"/>
    <w:rsid w:val="00026B61"/>
    <w:rsid w:val="00026B9A"/>
    <w:rsid w:val="00026C56"/>
    <w:rsid w:val="00027050"/>
    <w:rsid w:val="0002705E"/>
    <w:rsid w:val="000270FC"/>
    <w:rsid w:val="0002715D"/>
    <w:rsid w:val="000271FB"/>
    <w:rsid w:val="0002722E"/>
    <w:rsid w:val="000272E7"/>
    <w:rsid w:val="00027482"/>
    <w:rsid w:val="000274B1"/>
    <w:rsid w:val="00027550"/>
    <w:rsid w:val="00027638"/>
    <w:rsid w:val="000276A9"/>
    <w:rsid w:val="00027773"/>
    <w:rsid w:val="000279B6"/>
    <w:rsid w:val="000279C2"/>
    <w:rsid w:val="00027A40"/>
    <w:rsid w:val="00027ADF"/>
    <w:rsid w:val="00027B37"/>
    <w:rsid w:val="00027D33"/>
    <w:rsid w:val="00027D45"/>
    <w:rsid w:val="00027D78"/>
    <w:rsid w:val="00027DF4"/>
    <w:rsid w:val="00027E2E"/>
    <w:rsid w:val="00027F54"/>
    <w:rsid w:val="00027FE9"/>
    <w:rsid w:val="000301AE"/>
    <w:rsid w:val="000301D1"/>
    <w:rsid w:val="000303DD"/>
    <w:rsid w:val="000306DD"/>
    <w:rsid w:val="00030764"/>
    <w:rsid w:val="00030ABA"/>
    <w:rsid w:val="00030C54"/>
    <w:rsid w:val="00030C7E"/>
    <w:rsid w:val="00030E42"/>
    <w:rsid w:val="00030EAA"/>
    <w:rsid w:val="00030ED9"/>
    <w:rsid w:val="00030F3B"/>
    <w:rsid w:val="00030F4E"/>
    <w:rsid w:val="00031232"/>
    <w:rsid w:val="00031374"/>
    <w:rsid w:val="000315F2"/>
    <w:rsid w:val="00031633"/>
    <w:rsid w:val="000317D9"/>
    <w:rsid w:val="000317F1"/>
    <w:rsid w:val="00031BCD"/>
    <w:rsid w:val="00031C2A"/>
    <w:rsid w:val="00031CE2"/>
    <w:rsid w:val="00031CEE"/>
    <w:rsid w:val="00032067"/>
    <w:rsid w:val="00032290"/>
    <w:rsid w:val="00032347"/>
    <w:rsid w:val="0003238A"/>
    <w:rsid w:val="0003253C"/>
    <w:rsid w:val="0003279D"/>
    <w:rsid w:val="00032CFC"/>
    <w:rsid w:val="00032D5B"/>
    <w:rsid w:val="00032E10"/>
    <w:rsid w:val="00032E49"/>
    <w:rsid w:val="00032F1E"/>
    <w:rsid w:val="00033072"/>
    <w:rsid w:val="000331A0"/>
    <w:rsid w:val="00033290"/>
    <w:rsid w:val="000332F1"/>
    <w:rsid w:val="00033310"/>
    <w:rsid w:val="0003355A"/>
    <w:rsid w:val="0003385C"/>
    <w:rsid w:val="000338D6"/>
    <w:rsid w:val="00033AE7"/>
    <w:rsid w:val="00033C34"/>
    <w:rsid w:val="00033E98"/>
    <w:rsid w:val="00033E99"/>
    <w:rsid w:val="000342FF"/>
    <w:rsid w:val="00034644"/>
    <w:rsid w:val="00034687"/>
    <w:rsid w:val="000346D5"/>
    <w:rsid w:val="0003477F"/>
    <w:rsid w:val="000347FC"/>
    <w:rsid w:val="0003489D"/>
    <w:rsid w:val="000348A5"/>
    <w:rsid w:val="00034918"/>
    <w:rsid w:val="00034ADE"/>
    <w:rsid w:val="00034E14"/>
    <w:rsid w:val="00035067"/>
    <w:rsid w:val="0003509B"/>
    <w:rsid w:val="000350C5"/>
    <w:rsid w:val="00035120"/>
    <w:rsid w:val="000351E7"/>
    <w:rsid w:val="000353CF"/>
    <w:rsid w:val="00035407"/>
    <w:rsid w:val="00035709"/>
    <w:rsid w:val="000357AC"/>
    <w:rsid w:val="00035853"/>
    <w:rsid w:val="0003588A"/>
    <w:rsid w:val="000359B3"/>
    <w:rsid w:val="00035A57"/>
    <w:rsid w:val="00035B08"/>
    <w:rsid w:val="00035D29"/>
    <w:rsid w:val="00035FFC"/>
    <w:rsid w:val="00036093"/>
    <w:rsid w:val="00036103"/>
    <w:rsid w:val="0003619E"/>
    <w:rsid w:val="000361CE"/>
    <w:rsid w:val="00036384"/>
    <w:rsid w:val="000363FC"/>
    <w:rsid w:val="0003652C"/>
    <w:rsid w:val="000366BC"/>
    <w:rsid w:val="0003685F"/>
    <w:rsid w:val="00036B02"/>
    <w:rsid w:val="00036B44"/>
    <w:rsid w:val="00036B4B"/>
    <w:rsid w:val="00036DF0"/>
    <w:rsid w:val="00036FC3"/>
    <w:rsid w:val="00036FC6"/>
    <w:rsid w:val="000370D9"/>
    <w:rsid w:val="00037136"/>
    <w:rsid w:val="000374CC"/>
    <w:rsid w:val="000375CC"/>
    <w:rsid w:val="0003785D"/>
    <w:rsid w:val="00037A43"/>
    <w:rsid w:val="00037B6F"/>
    <w:rsid w:val="00037B8C"/>
    <w:rsid w:val="00037C2A"/>
    <w:rsid w:val="00037C7A"/>
    <w:rsid w:val="00040046"/>
    <w:rsid w:val="00040310"/>
    <w:rsid w:val="00040443"/>
    <w:rsid w:val="00040501"/>
    <w:rsid w:val="0004057D"/>
    <w:rsid w:val="000405D2"/>
    <w:rsid w:val="00040619"/>
    <w:rsid w:val="0004061B"/>
    <w:rsid w:val="00040A5D"/>
    <w:rsid w:val="00040B1E"/>
    <w:rsid w:val="00040B86"/>
    <w:rsid w:val="00040C67"/>
    <w:rsid w:val="00040C8E"/>
    <w:rsid w:val="00040D2D"/>
    <w:rsid w:val="00040DE0"/>
    <w:rsid w:val="00041102"/>
    <w:rsid w:val="000411BE"/>
    <w:rsid w:val="00041233"/>
    <w:rsid w:val="00041395"/>
    <w:rsid w:val="000413E5"/>
    <w:rsid w:val="00041479"/>
    <w:rsid w:val="000414B2"/>
    <w:rsid w:val="000414CD"/>
    <w:rsid w:val="0004153E"/>
    <w:rsid w:val="00041841"/>
    <w:rsid w:val="00041BBF"/>
    <w:rsid w:val="00041E32"/>
    <w:rsid w:val="000420E5"/>
    <w:rsid w:val="00042227"/>
    <w:rsid w:val="00042528"/>
    <w:rsid w:val="0004257D"/>
    <w:rsid w:val="000425AC"/>
    <w:rsid w:val="00042620"/>
    <w:rsid w:val="000426F0"/>
    <w:rsid w:val="00042775"/>
    <w:rsid w:val="000428CF"/>
    <w:rsid w:val="00042998"/>
    <w:rsid w:val="000429AB"/>
    <w:rsid w:val="00042A3E"/>
    <w:rsid w:val="00042C26"/>
    <w:rsid w:val="00042C46"/>
    <w:rsid w:val="00042D6E"/>
    <w:rsid w:val="00042EBF"/>
    <w:rsid w:val="0004305E"/>
    <w:rsid w:val="00043209"/>
    <w:rsid w:val="00043226"/>
    <w:rsid w:val="00043810"/>
    <w:rsid w:val="000438FA"/>
    <w:rsid w:val="0004394F"/>
    <w:rsid w:val="00043A60"/>
    <w:rsid w:val="00043A63"/>
    <w:rsid w:val="00043ACE"/>
    <w:rsid w:val="00043C63"/>
    <w:rsid w:val="000441D4"/>
    <w:rsid w:val="00044216"/>
    <w:rsid w:val="000442CA"/>
    <w:rsid w:val="000444FD"/>
    <w:rsid w:val="00044639"/>
    <w:rsid w:val="00044878"/>
    <w:rsid w:val="000448CC"/>
    <w:rsid w:val="000449E7"/>
    <w:rsid w:val="00044A4C"/>
    <w:rsid w:val="00044AD9"/>
    <w:rsid w:val="00044B72"/>
    <w:rsid w:val="00044BAE"/>
    <w:rsid w:val="00044C3C"/>
    <w:rsid w:val="00044C78"/>
    <w:rsid w:val="00044E72"/>
    <w:rsid w:val="00044ED7"/>
    <w:rsid w:val="00044F23"/>
    <w:rsid w:val="00044F26"/>
    <w:rsid w:val="000450C2"/>
    <w:rsid w:val="0004525C"/>
    <w:rsid w:val="000452B3"/>
    <w:rsid w:val="0004569B"/>
    <w:rsid w:val="0004576A"/>
    <w:rsid w:val="00045959"/>
    <w:rsid w:val="00045A7C"/>
    <w:rsid w:val="00045B77"/>
    <w:rsid w:val="00045D25"/>
    <w:rsid w:val="00045EE5"/>
    <w:rsid w:val="00046268"/>
    <w:rsid w:val="00046280"/>
    <w:rsid w:val="00046286"/>
    <w:rsid w:val="000465F1"/>
    <w:rsid w:val="000466BD"/>
    <w:rsid w:val="0004675C"/>
    <w:rsid w:val="000468E2"/>
    <w:rsid w:val="00046C0C"/>
    <w:rsid w:val="00046C9B"/>
    <w:rsid w:val="00046D42"/>
    <w:rsid w:val="00046FF5"/>
    <w:rsid w:val="00047336"/>
    <w:rsid w:val="000473C1"/>
    <w:rsid w:val="00047589"/>
    <w:rsid w:val="00047612"/>
    <w:rsid w:val="0004765A"/>
    <w:rsid w:val="0004789C"/>
    <w:rsid w:val="0004792F"/>
    <w:rsid w:val="000479B1"/>
    <w:rsid w:val="000479D9"/>
    <w:rsid w:val="00047C05"/>
    <w:rsid w:val="00047F54"/>
    <w:rsid w:val="00047FD8"/>
    <w:rsid w:val="0005014A"/>
    <w:rsid w:val="0005021D"/>
    <w:rsid w:val="0005023B"/>
    <w:rsid w:val="000503F2"/>
    <w:rsid w:val="0005041F"/>
    <w:rsid w:val="000505D0"/>
    <w:rsid w:val="00050677"/>
    <w:rsid w:val="000506E9"/>
    <w:rsid w:val="00050819"/>
    <w:rsid w:val="000508D2"/>
    <w:rsid w:val="00050CD6"/>
    <w:rsid w:val="00050DC6"/>
    <w:rsid w:val="00050FF2"/>
    <w:rsid w:val="0005112F"/>
    <w:rsid w:val="00051229"/>
    <w:rsid w:val="0005143A"/>
    <w:rsid w:val="000514A6"/>
    <w:rsid w:val="000514E4"/>
    <w:rsid w:val="00051666"/>
    <w:rsid w:val="0005169E"/>
    <w:rsid w:val="0005179B"/>
    <w:rsid w:val="0005184A"/>
    <w:rsid w:val="00051A8D"/>
    <w:rsid w:val="00051D8E"/>
    <w:rsid w:val="00051DB2"/>
    <w:rsid w:val="00051E85"/>
    <w:rsid w:val="000522EA"/>
    <w:rsid w:val="00052471"/>
    <w:rsid w:val="0005251E"/>
    <w:rsid w:val="00052684"/>
    <w:rsid w:val="0005268D"/>
    <w:rsid w:val="0005280D"/>
    <w:rsid w:val="00052856"/>
    <w:rsid w:val="0005299E"/>
    <w:rsid w:val="00052DB2"/>
    <w:rsid w:val="00053089"/>
    <w:rsid w:val="000532B9"/>
    <w:rsid w:val="0005351D"/>
    <w:rsid w:val="00053624"/>
    <w:rsid w:val="000536C9"/>
    <w:rsid w:val="0005378C"/>
    <w:rsid w:val="000539F0"/>
    <w:rsid w:val="00053B46"/>
    <w:rsid w:val="00053CB8"/>
    <w:rsid w:val="00053CC6"/>
    <w:rsid w:val="00053D2E"/>
    <w:rsid w:val="00053D91"/>
    <w:rsid w:val="00053D9C"/>
    <w:rsid w:val="000540A1"/>
    <w:rsid w:val="00054118"/>
    <w:rsid w:val="000541F5"/>
    <w:rsid w:val="00054555"/>
    <w:rsid w:val="000545C6"/>
    <w:rsid w:val="0005476F"/>
    <w:rsid w:val="000547EC"/>
    <w:rsid w:val="0005497E"/>
    <w:rsid w:val="000549DD"/>
    <w:rsid w:val="00054A79"/>
    <w:rsid w:val="00054C41"/>
    <w:rsid w:val="00054CE5"/>
    <w:rsid w:val="000550F9"/>
    <w:rsid w:val="00055254"/>
    <w:rsid w:val="00055285"/>
    <w:rsid w:val="00055288"/>
    <w:rsid w:val="0005536E"/>
    <w:rsid w:val="000555FF"/>
    <w:rsid w:val="000559AA"/>
    <w:rsid w:val="00055A22"/>
    <w:rsid w:val="00055ACA"/>
    <w:rsid w:val="00055C05"/>
    <w:rsid w:val="0005608E"/>
    <w:rsid w:val="00056342"/>
    <w:rsid w:val="000565CE"/>
    <w:rsid w:val="000567C0"/>
    <w:rsid w:val="000567E9"/>
    <w:rsid w:val="000568CC"/>
    <w:rsid w:val="00056CDC"/>
    <w:rsid w:val="00056DC8"/>
    <w:rsid w:val="00057033"/>
    <w:rsid w:val="0005723D"/>
    <w:rsid w:val="000572AB"/>
    <w:rsid w:val="00057311"/>
    <w:rsid w:val="0005747C"/>
    <w:rsid w:val="000574D9"/>
    <w:rsid w:val="000574DE"/>
    <w:rsid w:val="0005783F"/>
    <w:rsid w:val="0005786A"/>
    <w:rsid w:val="00057BBE"/>
    <w:rsid w:val="00057D01"/>
    <w:rsid w:val="00057D90"/>
    <w:rsid w:val="00057E46"/>
    <w:rsid w:val="00057EF4"/>
    <w:rsid w:val="00057FCA"/>
    <w:rsid w:val="00060135"/>
    <w:rsid w:val="00060326"/>
    <w:rsid w:val="00060593"/>
    <w:rsid w:val="00060623"/>
    <w:rsid w:val="0006063E"/>
    <w:rsid w:val="00060AF5"/>
    <w:rsid w:val="00060B86"/>
    <w:rsid w:val="00060D4A"/>
    <w:rsid w:val="000610E4"/>
    <w:rsid w:val="0006115A"/>
    <w:rsid w:val="00061254"/>
    <w:rsid w:val="000612D6"/>
    <w:rsid w:val="0006137E"/>
    <w:rsid w:val="000615D8"/>
    <w:rsid w:val="0006195C"/>
    <w:rsid w:val="0006195F"/>
    <w:rsid w:val="00061AC0"/>
    <w:rsid w:val="00061D31"/>
    <w:rsid w:val="00061E48"/>
    <w:rsid w:val="00062085"/>
    <w:rsid w:val="00062306"/>
    <w:rsid w:val="00062354"/>
    <w:rsid w:val="00062369"/>
    <w:rsid w:val="00062447"/>
    <w:rsid w:val="00062528"/>
    <w:rsid w:val="00062531"/>
    <w:rsid w:val="0006259E"/>
    <w:rsid w:val="00062731"/>
    <w:rsid w:val="000627DE"/>
    <w:rsid w:val="00062913"/>
    <w:rsid w:val="0006292D"/>
    <w:rsid w:val="000629D7"/>
    <w:rsid w:val="00062B01"/>
    <w:rsid w:val="00062C06"/>
    <w:rsid w:val="00062C76"/>
    <w:rsid w:val="00062E2F"/>
    <w:rsid w:val="00062E62"/>
    <w:rsid w:val="00063087"/>
    <w:rsid w:val="000631A5"/>
    <w:rsid w:val="000631C1"/>
    <w:rsid w:val="000631CF"/>
    <w:rsid w:val="000632C4"/>
    <w:rsid w:val="000633B5"/>
    <w:rsid w:val="000634AA"/>
    <w:rsid w:val="000637F0"/>
    <w:rsid w:val="00063859"/>
    <w:rsid w:val="00063A8E"/>
    <w:rsid w:val="00063B1F"/>
    <w:rsid w:val="00063B51"/>
    <w:rsid w:val="00063C39"/>
    <w:rsid w:val="00063EDE"/>
    <w:rsid w:val="000641F9"/>
    <w:rsid w:val="00064316"/>
    <w:rsid w:val="00064478"/>
    <w:rsid w:val="0006455D"/>
    <w:rsid w:val="000646F4"/>
    <w:rsid w:val="000647F5"/>
    <w:rsid w:val="000648B6"/>
    <w:rsid w:val="00064CC9"/>
    <w:rsid w:val="00064DBD"/>
    <w:rsid w:val="00064FA6"/>
    <w:rsid w:val="00064FC5"/>
    <w:rsid w:val="0006502D"/>
    <w:rsid w:val="0006506E"/>
    <w:rsid w:val="0006517D"/>
    <w:rsid w:val="000653C7"/>
    <w:rsid w:val="0006544D"/>
    <w:rsid w:val="000659E3"/>
    <w:rsid w:val="00065A95"/>
    <w:rsid w:val="00065AF3"/>
    <w:rsid w:val="00065BAD"/>
    <w:rsid w:val="00065C56"/>
    <w:rsid w:val="00065E4D"/>
    <w:rsid w:val="00065EB5"/>
    <w:rsid w:val="00066010"/>
    <w:rsid w:val="0006617C"/>
    <w:rsid w:val="000661FF"/>
    <w:rsid w:val="0006637F"/>
    <w:rsid w:val="00066640"/>
    <w:rsid w:val="00066814"/>
    <w:rsid w:val="00066893"/>
    <w:rsid w:val="000668B0"/>
    <w:rsid w:val="000668B6"/>
    <w:rsid w:val="000669EE"/>
    <w:rsid w:val="00066C3D"/>
    <w:rsid w:val="00066C50"/>
    <w:rsid w:val="00066D2F"/>
    <w:rsid w:val="00066D74"/>
    <w:rsid w:val="000670A8"/>
    <w:rsid w:val="00067105"/>
    <w:rsid w:val="0006731A"/>
    <w:rsid w:val="0006739B"/>
    <w:rsid w:val="000673F6"/>
    <w:rsid w:val="00067409"/>
    <w:rsid w:val="000675E7"/>
    <w:rsid w:val="000678F0"/>
    <w:rsid w:val="0006792F"/>
    <w:rsid w:val="00067979"/>
    <w:rsid w:val="000679F6"/>
    <w:rsid w:val="00067C74"/>
    <w:rsid w:val="0007004C"/>
    <w:rsid w:val="000701DE"/>
    <w:rsid w:val="00070361"/>
    <w:rsid w:val="00070456"/>
    <w:rsid w:val="00070521"/>
    <w:rsid w:val="000706C1"/>
    <w:rsid w:val="00070874"/>
    <w:rsid w:val="00070914"/>
    <w:rsid w:val="00070AE5"/>
    <w:rsid w:val="00070BAC"/>
    <w:rsid w:val="00070FB3"/>
    <w:rsid w:val="00071196"/>
    <w:rsid w:val="000711C0"/>
    <w:rsid w:val="0007173D"/>
    <w:rsid w:val="00071885"/>
    <w:rsid w:val="00071921"/>
    <w:rsid w:val="0007195B"/>
    <w:rsid w:val="00071B86"/>
    <w:rsid w:val="00071CCC"/>
    <w:rsid w:val="00071D15"/>
    <w:rsid w:val="00071EB6"/>
    <w:rsid w:val="00072132"/>
    <w:rsid w:val="00072162"/>
    <w:rsid w:val="00072724"/>
    <w:rsid w:val="0007289C"/>
    <w:rsid w:val="00072B38"/>
    <w:rsid w:val="00072BB4"/>
    <w:rsid w:val="00072CD3"/>
    <w:rsid w:val="00072EA3"/>
    <w:rsid w:val="000732CE"/>
    <w:rsid w:val="00073538"/>
    <w:rsid w:val="00073755"/>
    <w:rsid w:val="00073794"/>
    <w:rsid w:val="00073842"/>
    <w:rsid w:val="0007398E"/>
    <w:rsid w:val="00073A84"/>
    <w:rsid w:val="00073A9E"/>
    <w:rsid w:val="00073B04"/>
    <w:rsid w:val="00073B24"/>
    <w:rsid w:val="00073C78"/>
    <w:rsid w:val="00073C9C"/>
    <w:rsid w:val="00073D93"/>
    <w:rsid w:val="00073E6A"/>
    <w:rsid w:val="00073F4A"/>
    <w:rsid w:val="000740D2"/>
    <w:rsid w:val="000743A1"/>
    <w:rsid w:val="00074489"/>
    <w:rsid w:val="00074508"/>
    <w:rsid w:val="0007458A"/>
    <w:rsid w:val="00074692"/>
    <w:rsid w:val="00074697"/>
    <w:rsid w:val="000746AA"/>
    <w:rsid w:val="00074B54"/>
    <w:rsid w:val="00074BAA"/>
    <w:rsid w:val="00074C19"/>
    <w:rsid w:val="00075161"/>
    <w:rsid w:val="000751EF"/>
    <w:rsid w:val="00075287"/>
    <w:rsid w:val="00075491"/>
    <w:rsid w:val="0007558F"/>
    <w:rsid w:val="000755E3"/>
    <w:rsid w:val="0007570D"/>
    <w:rsid w:val="00075766"/>
    <w:rsid w:val="00075796"/>
    <w:rsid w:val="00075DE1"/>
    <w:rsid w:val="00075ECC"/>
    <w:rsid w:val="00075F07"/>
    <w:rsid w:val="00075FB9"/>
    <w:rsid w:val="00076036"/>
    <w:rsid w:val="00076323"/>
    <w:rsid w:val="00076421"/>
    <w:rsid w:val="0007652B"/>
    <w:rsid w:val="000765F8"/>
    <w:rsid w:val="000766FE"/>
    <w:rsid w:val="000767A0"/>
    <w:rsid w:val="00076BE7"/>
    <w:rsid w:val="00076C84"/>
    <w:rsid w:val="00076CB7"/>
    <w:rsid w:val="00076D07"/>
    <w:rsid w:val="00076E5C"/>
    <w:rsid w:val="00076EE2"/>
    <w:rsid w:val="0007704E"/>
    <w:rsid w:val="000772FC"/>
    <w:rsid w:val="00077353"/>
    <w:rsid w:val="00077395"/>
    <w:rsid w:val="0007742E"/>
    <w:rsid w:val="00077452"/>
    <w:rsid w:val="0007776B"/>
    <w:rsid w:val="00077942"/>
    <w:rsid w:val="000779CA"/>
    <w:rsid w:val="00077A24"/>
    <w:rsid w:val="00077EC4"/>
    <w:rsid w:val="00080192"/>
    <w:rsid w:val="0008068F"/>
    <w:rsid w:val="00080731"/>
    <w:rsid w:val="0008077C"/>
    <w:rsid w:val="00080979"/>
    <w:rsid w:val="00080A04"/>
    <w:rsid w:val="00080A31"/>
    <w:rsid w:val="00080C0B"/>
    <w:rsid w:val="00080D70"/>
    <w:rsid w:val="00080DAD"/>
    <w:rsid w:val="00080E77"/>
    <w:rsid w:val="00080E79"/>
    <w:rsid w:val="00080FC6"/>
    <w:rsid w:val="0008102F"/>
    <w:rsid w:val="0008109F"/>
    <w:rsid w:val="0008131F"/>
    <w:rsid w:val="000815E3"/>
    <w:rsid w:val="0008161B"/>
    <w:rsid w:val="00081971"/>
    <w:rsid w:val="000819B2"/>
    <w:rsid w:val="000819EE"/>
    <w:rsid w:val="00081A77"/>
    <w:rsid w:val="00081BAC"/>
    <w:rsid w:val="00081BD5"/>
    <w:rsid w:val="00081F7A"/>
    <w:rsid w:val="0008206E"/>
    <w:rsid w:val="000820C7"/>
    <w:rsid w:val="000821C5"/>
    <w:rsid w:val="000823EB"/>
    <w:rsid w:val="00082553"/>
    <w:rsid w:val="0008257B"/>
    <w:rsid w:val="00082660"/>
    <w:rsid w:val="0008268D"/>
    <w:rsid w:val="00082736"/>
    <w:rsid w:val="0008286A"/>
    <w:rsid w:val="00082879"/>
    <w:rsid w:val="000828D8"/>
    <w:rsid w:val="00082A0B"/>
    <w:rsid w:val="00082C8E"/>
    <w:rsid w:val="00082D19"/>
    <w:rsid w:val="00083177"/>
    <w:rsid w:val="000832AA"/>
    <w:rsid w:val="00083455"/>
    <w:rsid w:val="0008352C"/>
    <w:rsid w:val="00083534"/>
    <w:rsid w:val="00083B08"/>
    <w:rsid w:val="00083B9B"/>
    <w:rsid w:val="00083C6A"/>
    <w:rsid w:val="00083C91"/>
    <w:rsid w:val="00083EE1"/>
    <w:rsid w:val="00084029"/>
    <w:rsid w:val="000840D1"/>
    <w:rsid w:val="000841D2"/>
    <w:rsid w:val="0008421B"/>
    <w:rsid w:val="000842A1"/>
    <w:rsid w:val="00084577"/>
    <w:rsid w:val="00084620"/>
    <w:rsid w:val="000847BB"/>
    <w:rsid w:val="00084A47"/>
    <w:rsid w:val="00084A62"/>
    <w:rsid w:val="00084C0B"/>
    <w:rsid w:val="00084CB9"/>
    <w:rsid w:val="00084D76"/>
    <w:rsid w:val="00084DAD"/>
    <w:rsid w:val="00084E9B"/>
    <w:rsid w:val="00084EE5"/>
    <w:rsid w:val="00084F3D"/>
    <w:rsid w:val="00085071"/>
    <w:rsid w:val="000854C2"/>
    <w:rsid w:val="00085569"/>
    <w:rsid w:val="0008556B"/>
    <w:rsid w:val="000856A2"/>
    <w:rsid w:val="00085872"/>
    <w:rsid w:val="000858D4"/>
    <w:rsid w:val="0008591D"/>
    <w:rsid w:val="00085CFF"/>
    <w:rsid w:val="00085F3D"/>
    <w:rsid w:val="00085F59"/>
    <w:rsid w:val="00086166"/>
    <w:rsid w:val="00086204"/>
    <w:rsid w:val="00086468"/>
    <w:rsid w:val="00086987"/>
    <w:rsid w:val="00086AE8"/>
    <w:rsid w:val="00086B88"/>
    <w:rsid w:val="00086DFB"/>
    <w:rsid w:val="000871D3"/>
    <w:rsid w:val="0008732F"/>
    <w:rsid w:val="000875B8"/>
    <w:rsid w:val="00087609"/>
    <w:rsid w:val="00087882"/>
    <w:rsid w:val="000878B5"/>
    <w:rsid w:val="00087941"/>
    <w:rsid w:val="00087BB2"/>
    <w:rsid w:val="00087BDD"/>
    <w:rsid w:val="00087DC6"/>
    <w:rsid w:val="00087DD2"/>
    <w:rsid w:val="00087F1A"/>
    <w:rsid w:val="0009023D"/>
    <w:rsid w:val="000902B3"/>
    <w:rsid w:val="00090354"/>
    <w:rsid w:val="000905D0"/>
    <w:rsid w:val="00090711"/>
    <w:rsid w:val="00090B2B"/>
    <w:rsid w:val="00090C7E"/>
    <w:rsid w:val="00090D4D"/>
    <w:rsid w:val="00090D65"/>
    <w:rsid w:val="00090F41"/>
    <w:rsid w:val="00090FF6"/>
    <w:rsid w:val="000910C1"/>
    <w:rsid w:val="000910FC"/>
    <w:rsid w:val="00091301"/>
    <w:rsid w:val="00091351"/>
    <w:rsid w:val="0009159C"/>
    <w:rsid w:val="0009161A"/>
    <w:rsid w:val="000916FE"/>
    <w:rsid w:val="00091769"/>
    <w:rsid w:val="000917B9"/>
    <w:rsid w:val="0009181A"/>
    <w:rsid w:val="0009193A"/>
    <w:rsid w:val="00091C88"/>
    <w:rsid w:val="00091D71"/>
    <w:rsid w:val="00091EE8"/>
    <w:rsid w:val="00091FF6"/>
    <w:rsid w:val="000922D1"/>
    <w:rsid w:val="00092447"/>
    <w:rsid w:val="00092519"/>
    <w:rsid w:val="0009259C"/>
    <w:rsid w:val="00092609"/>
    <w:rsid w:val="00092613"/>
    <w:rsid w:val="00092742"/>
    <w:rsid w:val="00092830"/>
    <w:rsid w:val="00092940"/>
    <w:rsid w:val="00092990"/>
    <w:rsid w:val="00092995"/>
    <w:rsid w:val="00092A49"/>
    <w:rsid w:val="00092AEC"/>
    <w:rsid w:val="00092DEF"/>
    <w:rsid w:val="00093168"/>
    <w:rsid w:val="000932DB"/>
    <w:rsid w:val="00093621"/>
    <w:rsid w:val="00093757"/>
    <w:rsid w:val="000938CC"/>
    <w:rsid w:val="00093916"/>
    <w:rsid w:val="00093A88"/>
    <w:rsid w:val="00093B5D"/>
    <w:rsid w:val="00093B75"/>
    <w:rsid w:val="00093BAF"/>
    <w:rsid w:val="00093BDD"/>
    <w:rsid w:val="00093CDE"/>
    <w:rsid w:val="00093FDB"/>
    <w:rsid w:val="0009405A"/>
    <w:rsid w:val="0009410E"/>
    <w:rsid w:val="00094122"/>
    <w:rsid w:val="000943B6"/>
    <w:rsid w:val="00094717"/>
    <w:rsid w:val="00094CE8"/>
    <w:rsid w:val="00094E4C"/>
    <w:rsid w:val="00094F79"/>
    <w:rsid w:val="0009504A"/>
    <w:rsid w:val="00095242"/>
    <w:rsid w:val="00095347"/>
    <w:rsid w:val="0009534A"/>
    <w:rsid w:val="000953D9"/>
    <w:rsid w:val="000953DD"/>
    <w:rsid w:val="000954A2"/>
    <w:rsid w:val="000954D0"/>
    <w:rsid w:val="00095520"/>
    <w:rsid w:val="0009552D"/>
    <w:rsid w:val="000957BB"/>
    <w:rsid w:val="00095838"/>
    <w:rsid w:val="0009583A"/>
    <w:rsid w:val="00095972"/>
    <w:rsid w:val="00095AA5"/>
    <w:rsid w:val="00095EAF"/>
    <w:rsid w:val="00095F9D"/>
    <w:rsid w:val="00095FB5"/>
    <w:rsid w:val="00096029"/>
    <w:rsid w:val="00096383"/>
    <w:rsid w:val="00096425"/>
    <w:rsid w:val="00096616"/>
    <w:rsid w:val="000967C3"/>
    <w:rsid w:val="000969EF"/>
    <w:rsid w:val="00096A4E"/>
    <w:rsid w:val="00096D9E"/>
    <w:rsid w:val="00096E2C"/>
    <w:rsid w:val="0009719C"/>
    <w:rsid w:val="00097283"/>
    <w:rsid w:val="00097383"/>
    <w:rsid w:val="0009795D"/>
    <w:rsid w:val="00097ACC"/>
    <w:rsid w:val="00097B11"/>
    <w:rsid w:val="00097B63"/>
    <w:rsid w:val="00097B66"/>
    <w:rsid w:val="00097BA3"/>
    <w:rsid w:val="00097E25"/>
    <w:rsid w:val="00097FA0"/>
    <w:rsid w:val="00097FBA"/>
    <w:rsid w:val="000A00D7"/>
    <w:rsid w:val="000A01AA"/>
    <w:rsid w:val="000A032E"/>
    <w:rsid w:val="000A034C"/>
    <w:rsid w:val="000A0589"/>
    <w:rsid w:val="000A07BB"/>
    <w:rsid w:val="000A0829"/>
    <w:rsid w:val="000A092F"/>
    <w:rsid w:val="000A0C51"/>
    <w:rsid w:val="000A0DB0"/>
    <w:rsid w:val="000A0DF4"/>
    <w:rsid w:val="000A1177"/>
    <w:rsid w:val="000A13A9"/>
    <w:rsid w:val="000A16A3"/>
    <w:rsid w:val="000A16B4"/>
    <w:rsid w:val="000A1776"/>
    <w:rsid w:val="000A18C9"/>
    <w:rsid w:val="000A1C6C"/>
    <w:rsid w:val="000A200D"/>
    <w:rsid w:val="000A274E"/>
    <w:rsid w:val="000A27A0"/>
    <w:rsid w:val="000A27ED"/>
    <w:rsid w:val="000A289E"/>
    <w:rsid w:val="000A2938"/>
    <w:rsid w:val="000A29DE"/>
    <w:rsid w:val="000A29E1"/>
    <w:rsid w:val="000A2AF7"/>
    <w:rsid w:val="000A2BD9"/>
    <w:rsid w:val="000A2DEE"/>
    <w:rsid w:val="000A2EC8"/>
    <w:rsid w:val="000A2F53"/>
    <w:rsid w:val="000A2FAB"/>
    <w:rsid w:val="000A2FC4"/>
    <w:rsid w:val="000A3070"/>
    <w:rsid w:val="000A32A4"/>
    <w:rsid w:val="000A3326"/>
    <w:rsid w:val="000A3351"/>
    <w:rsid w:val="000A356E"/>
    <w:rsid w:val="000A360E"/>
    <w:rsid w:val="000A3614"/>
    <w:rsid w:val="000A3B1B"/>
    <w:rsid w:val="000A3B36"/>
    <w:rsid w:val="000A3BAD"/>
    <w:rsid w:val="000A3C7A"/>
    <w:rsid w:val="000A40E5"/>
    <w:rsid w:val="000A4188"/>
    <w:rsid w:val="000A41C8"/>
    <w:rsid w:val="000A42A6"/>
    <w:rsid w:val="000A42AC"/>
    <w:rsid w:val="000A4483"/>
    <w:rsid w:val="000A45C0"/>
    <w:rsid w:val="000A465B"/>
    <w:rsid w:val="000A4735"/>
    <w:rsid w:val="000A4769"/>
    <w:rsid w:val="000A482B"/>
    <w:rsid w:val="000A4B81"/>
    <w:rsid w:val="000A4B9B"/>
    <w:rsid w:val="000A4C99"/>
    <w:rsid w:val="000A4DF1"/>
    <w:rsid w:val="000A4F6B"/>
    <w:rsid w:val="000A5026"/>
    <w:rsid w:val="000A516F"/>
    <w:rsid w:val="000A51FA"/>
    <w:rsid w:val="000A53D3"/>
    <w:rsid w:val="000A55AB"/>
    <w:rsid w:val="000A560D"/>
    <w:rsid w:val="000A5638"/>
    <w:rsid w:val="000A56E1"/>
    <w:rsid w:val="000A573F"/>
    <w:rsid w:val="000A59F3"/>
    <w:rsid w:val="000A5D2F"/>
    <w:rsid w:val="000A60D1"/>
    <w:rsid w:val="000A6123"/>
    <w:rsid w:val="000A639E"/>
    <w:rsid w:val="000A65C4"/>
    <w:rsid w:val="000A6708"/>
    <w:rsid w:val="000A68DA"/>
    <w:rsid w:val="000A696B"/>
    <w:rsid w:val="000A69B1"/>
    <w:rsid w:val="000A6C7C"/>
    <w:rsid w:val="000A6D69"/>
    <w:rsid w:val="000A7077"/>
    <w:rsid w:val="000A7149"/>
    <w:rsid w:val="000A71B2"/>
    <w:rsid w:val="000A7293"/>
    <w:rsid w:val="000A74A9"/>
    <w:rsid w:val="000A755A"/>
    <w:rsid w:val="000A7695"/>
    <w:rsid w:val="000A78C8"/>
    <w:rsid w:val="000A794A"/>
    <w:rsid w:val="000A7A0C"/>
    <w:rsid w:val="000A7B95"/>
    <w:rsid w:val="000A7BBE"/>
    <w:rsid w:val="000A7CBE"/>
    <w:rsid w:val="000A7E1B"/>
    <w:rsid w:val="000B0249"/>
    <w:rsid w:val="000B06DD"/>
    <w:rsid w:val="000B0851"/>
    <w:rsid w:val="000B0B7F"/>
    <w:rsid w:val="000B0BC0"/>
    <w:rsid w:val="000B0CD1"/>
    <w:rsid w:val="000B0CE7"/>
    <w:rsid w:val="000B0E9E"/>
    <w:rsid w:val="000B0EC0"/>
    <w:rsid w:val="000B1049"/>
    <w:rsid w:val="000B11CD"/>
    <w:rsid w:val="000B136B"/>
    <w:rsid w:val="000B13BD"/>
    <w:rsid w:val="000B1659"/>
    <w:rsid w:val="000B18D3"/>
    <w:rsid w:val="000B18EF"/>
    <w:rsid w:val="000B1988"/>
    <w:rsid w:val="000B1D03"/>
    <w:rsid w:val="000B1E97"/>
    <w:rsid w:val="000B1F3D"/>
    <w:rsid w:val="000B203F"/>
    <w:rsid w:val="000B204A"/>
    <w:rsid w:val="000B2090"/>
    <w:rsid w:val="000B22B9"/>
    <w:rsid w:val="000B22D1"/>
    <w:rsid w:val="000B2428"/>
    <w:rsid w:val="000B267E"/>
    <w:rsid w:val="000B2701"/>
    <w:rsid w:val="000B292D"/>
    <w:rsid w:val="000B2A21"/>
    <w:rsid w:val="000B2BEC"/>
    <w:rsid w:val="000B2C87"/>
    <w:rsid w:val="000B2F7C"/>
    <w:rsid w:val="000B3379"/>
    <w:rsid w:val="000B3398"/>
    <w:rsid w:val="000B36DF"/>
    <w:rsid w:val="000B394E"/>
    <w:rsid w:val="000B39C8"/>
    <w:rsid w:val="000B3C24"/>
    <w:rsid w:val="000B3CED"/>
    <w:rsid w:val="000B3D02"/>
    <w:rsid w:val="000B3F3C"/>
    <w:rsid w:val="000B410A"/>
    <w:rsid w:val="000B4152"/>
    <w:rsid w:val="000B4179"/>
    <w:rsid w:val="000B425B"/>
    <w:rsid w:val="000B4333"/>
    <w:rsid w:val="000B4389"/>
    <w:rsid w:val="000B47E7"/>
    <w:rsid w:val="000B493F"/>
    <w:rsid w:val="000B496E"/>
    <w:rsid w:val="000B4A33"/>
    <w:rsid w:val="000B4A96"/>
    <w:rsid w:val="000B4E5B"/>
    <w:rsid w:val="000B4F04"/>
    <w:rsid w:val="000B501F"/>
    <w:rsid w:val="000B5142"/>
    <w:rsid w:val="000B5146"/>
    <w:rsid w:val="000B51A3"/>
    <w:rsid w:val="000B52EB"/>
    <w:rsid w:val="000B5555"/>
    <w:rsid w:val="000B5648"/>
    <w:rsid w:val="000B57BB"/>
    <w:rsid w:val="000B5883"/>
    <w:rsid w:val="000B59B7"/>
    <w:rsid w:val="000B5A34"/>
    <w:rsid w:val="000B5AAE"/>
    <w:rsid w:val="000B5C48"/>
    <w:rsid w:val="000B5ECA"/>
    <w:rsid w:val="000B5F1A"/>
    <w:rsid w:val="000B6258"/>
    <w:rsid w:val="000B62A2"/>
    <w:rsid w:val="000B64D7"/>
    <w:rsid w:val="000B65E0"/>
    <w:rsid w:val="000B6828"/>
    <w:rsid w:val="000B6942"/>
    <w:rsid w:val="000B6AF2"/>
    <w:rsid w:val="000B6B79"/>
    <w:rsid w:val="000B6D31"/>
    <w:rsid w:val="000B6DE6"/>
    <w:rsid w:val="000B70F2"/>
    <w:rsid w:val="000B7714"/>
    <w:rsid w:val="000B771C"/>
    <w:rsid w:val="000B77A1"/>
    <w:rsid w:val="000B7807"/>
    <w:rsid w:val="000B7AA9"/>
    <w:rsid w:val="000B7B35"/>
    <w:rsid w:val="000B7D58"/>
    <w:rsid w:val="000B7F39"/>
    <w:rsid w:val="000C00A6"/>
    <w:rsid w:val="000C02D7"/>
    <w:rsid w:val="000C0526"/>
    <w:rsid w:val="000C0653"/>
    <w:rsid w:val="000C0770"/>
    <w:rsid w:val="000C0798"/>
    <w:rsid w:val="000C0AFD"/>
    <w:rsid w:val="000C0C45"/>
    <w:rsid w:val="000C0DCA"/>
    <w:rsid w:val="000C0DE1"/>
    <w:rsid w:val="000C0E35"/>
    <w:rsid w:val="000C0E9B"/>
    <w:rsid w:val="000C0F64"/>
    <w:rsid w:val="000C1070"/>
    <w:rsid w:val="000C123E"/>
    <w:rsid w:val="000C1394"/>
    <w:rsid w:val="000C1498"/>
    <w:rsid w:val="000C1936"/>
    <w:rsid w:val="000C1D92"/>
    <w:rsid w:val="000C1E18"/>
    <w:rsid w:val="000C1E87"/>
    <w:rsid w:val="000C20BD"/>
    <w:rsid w:val="000C20CA"/>
    <w:rsid w:val="000C212B"/>
    <w:rsid w:val="000C244D"/>
    <w:rsid w:val="000C24FF"/>
    <w:rsid w:val="000C2537"/>
    <w:rsid w:val="000C25A5"/>
    <w:rsid w:val="000C271D"/>
    <w:rsid w:val="000C2806"/>
    <w:rsid w:val="000C2859"/>
    <w:rsid w:val="000C2A8A"/>
    <w:rsid w:val="000C2B19"/>
    <w:rsid w:val="000C2B77"/>
    <w:rsid w:val="000C2C38"/>
    <w:rsid w:val="000C2DBD"/>
    <w:rsid w:val="000C2E02"/>
    <w:rsid w:val="000C30AE"/>
    <w:rsid w:val="000C30D3"/>
    <w:rsid w:val="000C3129"/>
    <w:rsid w:val="000C3737"/>
    <w:rsid w:val="000C377C"/>
    <w:rsid w:val="000C3A0A"/>
    <w:rsid w:val="000C3A0E"/>
    <w:rsid w:val="000C3A49"/>
    <w:rsid w:val="000C3B29"/>
    <w:rsid w:val="000C3C45"/>
    <w:rsid w:val="000C3FAE"/>
    <w:rsid w:val="000C4039"/>
    <w:rsid w:val="000C4148"/>
    <w:rsid w:val="000C414C"/>
    <w:rsid w:val="000C4223"/>
    <w:rsid w:val="000C4662"/>
    <w:rsid w:val="000C466A"/>
    <w:rsid w:val="000C4705"/>
    <w:rsid w:val="000C471F"/>
    <w:rsid w:val="000C47CF"/>
    <w:rsid w:val="000C47D0"/>
    <w:rsid w:val="000C4896"/>
    <w:rsid w:val="000C4CD4"/>
    <w:rsid w:val="000C4D43"/>
    <w:rsid w:val="000C4EF4"/>
    <w:rsid w:val="000C50A9"/>
    <w:rsid w:val="000C5179"/>
    <w:rsid w:val="000C5385"/>
    <w:rsid w:val="000C542E"/>
    <w:rsid w:val="000C5441"/>
    <w:rsid w:val="000C5505"/>
    <w:rsid w:val="000C550E"/>
    <w:rsid w:val="000C552D"/>
    <w:rsid w:val="000C56BB"/>
    <w:rsid w:val="000C57E3"/>
    <w:rsid w:val="000C585C"/>
    <w:rsid w:val="000C589E"/>
    <w:rsid w:val="000C59D3"/>
    <w:rsid w:val="000C5A69"/>
    <w:rsid w:val="000C5E94"/>
    <w:rsid w:val="000C5E96"/>
    <w:rsid w:val="000C5EB6"/>
    <w:rsid w:val="000C6351"/>
    <w:rsid w:val="000C637A"/>
    <w:rsid w:val="000C6458"/>
    <w:rsid w:val="000C6628"/>
    <w:rsid w:val="000C68B8"/>
    <w:rsid w:val="000C6904"/>
    <w:rsid w:val="000C695E"/>
    <w:rsid w:val="000C6A8F"/>
    <w:rsid w:val="000C6B11"/>
    <w:rsid w:val="000C6B8C"/>
    <w:rsid w:val="000C6C02"/>
    <w:rsid w:val="000C6D15"/>
    <w:rsid w:val="000C6F05"/>
    <w:rsid w:val="000C6F44"/>
    <w:rsid w:val="000C7281"/>
    <w:rsid w:val="000C729A"/>
    <w:rsid w:val="000C72CA"/>
    <w:rsid w:val="000C7410"/>
    <w:rsid w:val="000C7905"/>
    <w:rsid w:val="000C79A4"/>
    <w:rsid w:val="000C79E7"/>
    <w:rsid w:val="000C7B89"/>
    <w:rsid w:val="000C7BF0"/>
    <w:rsid w:val="000C7EDE"/>
    <w:rsid w:val="000C7F45"/>
    <w:rsid w:val="000D032C"/>
    <w:rsid w:val="000D0364"/>
    <w:rsid w:val="000D0697"/>
    <w:rsid w:val="000D098A"/>
    <w:rsid w:val="000D09BC"/>
    <w:rsid w:val="000D0C26"/>
    <w:rsid w:val="000D0DA7"/>
    <w:rsid w:val="000D0E26"/>
    <w:rsid w:val="000D0E90"/>
    <w:rsid w:val="000D0EA5"/>
    <w:rsid w:val="000D1054"/>
    <w:rsid w:val="000D11A4"/>
    <w:rsid w:val="000D16B9"/>
    <w:rsid w:val="000D1848"/>
    <w:rsid w:val="000D193E"/>
    <w:rsid w:val="000D1B58"/>
    <w:rsid w:val="000D1C49"/>
    <w:rsid w:val="000D1E45"/>
    <w:rsid w:val="000D1EA2"/>
    <w:rsid w:val="000D1F29"/>
    <w:rsid w:val="000D2423"/>
    <w:rsid w:val="000D2684"/>
    <w:rsid w:val="000D296A"/>
    <w:rsid w:val="000D2AAB"/>
    <w:rsid w:val="000D2BBB"/>
    <w:rsid w:val="000D2C0F"/>
    <w:rsid w:val="000D2C20"/>
    <w:rsid w:val="000D2D5D"/>
    <w:rsid w:val="000D2E19"/>
    <w:rsid w:val="000D2E98"/>
    <w:rsid w:val="000D2FEC"/>
    <w:rsid w:val="000D3017"/>
    <w:rsid w:val="000D3306"/>
    <w:rsid w:val="000D334B"/>
    <w:rsid w:val="000D3402"/>
    <w:rsid w:val="000D3461"/>
    <w:rsid w:val="000D3666"/>
    <w:rsid w:val="000D3912"/>
    <w:rsid w:val="000D39FB"/>
    <w:rsid w:val="000D3ACB"/>
    <w:rsid w:val="000D3B75"/>
    <w:rsid w:val="000D3E90"/>
    <w:rsid w:val="000D3FA2"/>
    <w:rsid w:val="000D43AE"/>
    <w:rsid w:val="000D44D2"/>
    <w:rsid w:val="000D4504"/>
    <w:rsid w:val="000D459B"/>
    <w:rsid w:val="000D46CB"/>
    <w:rsid w:val="000D48AD"/>
    <w:rsid w:val="000D4A51"/>
    <w:rsid w:val="000D4AB9"/>
    <w:rsid w:val="000D4BC4"/>
    <w:rsid w:val="000D4DA3"/>
    <w:rsid w:val="000D4E16"/>
    <w:rsid w:val="000D4F7D"/>
    <w:rsid w:val="000D4F9E"/>
    <w:rsid w:val="000D4FED"/>
    <w:rsid w:val="000D5061"/>
    <w:rsid w:val="000D50E8"/>
    <w:rsid w:val="000D5188"/>
    <w:rsid w:val="000D522D"/>
    <w:rsid w:val="000D527F"/>
    <w:rsid w:val="000D55C6"/>
    <w:rsid w:val="000D561F"/>
    <w:rsid w:val="000D56EE"/>
    <w:rsid w:val="000D5898"/>
    <w:rsid w:val="000D5967"/>
    <w:rsid w:val="000D5B8C"/>
    <w:rsid w:val="000D609A"/>
    <w:rsid w:val="000D609E"/>
    <w:rsid w:val="000D60D9"/>
    <w:rsid w:val="000D63B5"/>
    <w:rsid w:val="000D664A"/>
    <w:rsid w:val="000D6764"/>
    <w:rsid w:val="000D69AD"/>
    <w:rsid w:val="000D6B7F"/>
    <w:rsid w:val="000D6D6D"/>
    <w:rsid w:val="000D6E40"/>
    <w:rsid w:val="000D6FBF"/>
    <w:rsid w:val="000D7137"/>
    <w:rsid w:val="000D7281"/>
    <w:rsid w:val="000D7313"/>
    <w:rsid w:val="000D7388"/>
    <w:rsid w:val="000D73CF"/>
    <w:rsid w:val="000D75B9"/>
    <w:rsid w:val="000D762A"/>
    <w:rsid w:val="000D7687"/>
    <w:rsid w:val="000D77C0"/>
    <w:rsid w:val="000D77E0"/>
    <w:rsid w:val="000D7A21"/>
    <w:rsid w:val="000D7AF4"/>
    <w:rsid w:val="000D7D1F"/>
    <w:rsid w:val="000D7F3C"/>
    <w:rsid w:val="000E00A0"/>
    <w:rsid w:val="000E0232"/>
    <w:rsid w:val="000E042D"/>
    <w:rsid w:val="000E0460"/>
    <w:rsid w:val="000E05D9"/>
    <w:rsid w:val="000E06C1"/>
    <w:rsid w:val="000E0723"/>
    <w:rsid w:val="000E0817"/>
    <w:rsid w:val="000E0A28"/>
    <w:rsid w:val="000E0A7B"/>
    <w:rsid w:val="000E0DD5"/>
    <w:rsid w:val="000E0FC7"/>
    <w:rsid w:val="000E1019"/>
    <w:rsid w:val="000E11F9"/>
    <w:rsid w:val="000E1303"/>
    <w:rsid w:val="000E16B2"/>
    <w:rsid w:val="000E18D9"/>
    <w:rsid w:val="000E19AD"/>
    <w:rsid w:val="000E1B10"/>
    <w:rsid w:val="000E1B89"/>
    <w:rsid w:val="000E1C9F"/>
    <w:rsid w:val="000E1DDC"/>
    <w:rsid w:val="000E2199"/>
    <w:rsid w:val="000E2292"/>
    <w:rsid w:val="000E236F"/>
    <w:rsid w:val="000E2903"/>
    <w:rsid w:val="000E2996"/>
    <w:rsid w:val="000E2BB5"/>
    <w:rsid w:val="000E2CFE"/>
    <w:rsid w:val="000E2D0D"/>
    <w:rsid w:val="000E30EC"/>
    <w:rsid w:val="000E31DE"/>
    <w:rsid w:val="000E3410"/>
    <w:rsid w:val="000E39F0"/>
    <w:rsid w:val="000E3A1A"/>
    <w:rsid w:val="000E3B76"/>
    <w:rsid w:val="000E3C69"/>
    <w:rsid w:val="000E3D2B"/>
    <w:rsid w:val="000E3E9F"/>
    <w:rsid w:val="000E3FF1"/>
    <w:rsid w:val="000E4212"/>
    <w:rsid w:val="000E433E"/>
    <w:rsid w:val="000E4BB3"/>
    <w:rsid w:val="000E4CA9"/>
    <w:rsid w:val="000E4E64"/>
    <w:rsid w:val="000E4E7A"/>
    <w:rsid w:val="000E50CB"/>
    <w:rsid w:val="000E51A7"/>
    <w:rsid w:val="000E5273"/>
    <w:rsid w:val="000E5516"/>
    <w:rsid w:val="000E5563"/>
    <w:rsid w:val="000E56C4"/>
    <w:rsid w:val="000E57B6"/>
    <w:rsid w:val="000E580E"/>
    <w:rsid w:val="000E58A5"/>
    <w:rsid w:val="000E5994"/>
    <w:rsid w:val="000E5A6C"/>
    <w:rsid w:val="000E5B71"/>
    <w:rsid w:val="000E5C45"/>
    <w:rsid w:val="000E5E56"/>
    <w:rsid w:val="000E5ECC"/>
    <w:rsid w:val="000E5F37"/>
    <w:rsid w:val="000E614E"/>
    <w:rsid w:val="000E61D5"/>
    <w:rsid w:val="000E63CC"/>
    <w:rsid w:val="000E64CC"/>
    <w:rsid w:val="000E64F5"/>
    <w:rsid w:val="000E654F"/>
    <w:rsid w:val="000E6625"/>
    <w:rsid w:val="000E667E"/>
    <w:rsid w:val="000E6745"/>
    <w:rsid w:val="000E6960"/>
    <w:rsid w:val="000E6C1D"/>
    <w:rsid w:val="000E6CD3"/>
    <w:rsid w:val="000E6DB0"/>
    <w:rsid w:val="000E72B3"/>
    <w:rsid w:val="000E73C7"/>
    <w:rsid w:val="000E762B"/>
    <w:rsid w:val="000E76C3"/>
    <w:rsid w:val="000E788D"/>
    <w:rsid w:val="000E78E4"/>
    <w:rsid w:val="000E7909"/>
    <w:rsid w:val="000E79AF"/>
    <w:rsid w:val="000E79B1"/>
    <w:rsid w:val="000E7A33"/>
    <w:rsid w:val="000E7AAE"/>
    <w:rsid w:val="000E7BC1"/>
    <w:rsid w:val="000E7C01"/>
    <w:rsid w:val="000E7D0C"/>
    <w:rsid w:val="000E7E35"/>
    <w:rsid w:val="000F0152"/>
    <w:rsid w:val="000F0407"/>
    <w:rsid w:val="000F0412"/>
    <w:rsid w:val="000F04FB"/>
    <w:rsid w:val="000F0554"/>
    <w:rsid w:val="000F065E"/>
    <w:rsid w:val="000F113D"/>
    <w:rsid w:val="000F1181"/>
    <w:rsid w:val="000F1452"/>
    <w:rsid w:val="000F1541"/>
    <w:rsid w:val="000F15F8"/>
    <w:rsid w:val="000F1A65"/>
    <w:rsid w:val="000F1C6E"/>
    <w:rsid w:val="000F1D48"/>
    <w:rsid w:val="000F206D"/>
    <w:rsid w:val="000F2113"/>
    <w:rsid w:val="000F24F3"/>
    <w:rsid w:val="000F25DB"/>
    <w:rsid w:val="000F25F2"/>
    <w:rsid w:val="000F26F8"/>
    <w:rsid w:val="000F2782"/>
    <w:rsid w:val="000F2824"/>
    <w:rsid w:val="000F2991"/>
    <w:rsid w:val="000F2AC9"/>
    <w:rsid w:val="000F2B71"/>
    <w:rsid w:val="000F2B9E"/>
    <w:rsid w:val="000F2C72"/>
    <w:rsid w:val="000F306D"/>
    <w:rsid w:val="000F3312"/>
    <w:rsid w:val="000F336C"/>
    <w:rsid w:val="000F33F9"/>
    <w:rsid w:val="000F364F"/>
    <w:rsid w:val="000F3755"/>
    <w:rsid w:val="000F38F3"/>
    <w:rsid w:val="000F39D2"/>
    <w:rsid w:val="000F3BCD"/>
    <w:rsid w:val="000F3D53"/>
    <w:rsid w:val="000F3EEF"/>
    <w:rsid w:val="000F3F4B"/>
    <w:rsid w:val="000F41BA"/>
    <w:rsid w:val="000F42AF"/>
    <w:rsid w:val="000F47D2"/>
    <w:rsid w:val="000F49B3"/>
    <w:rsid w:val="000F4AEF"/>
    <w:rsid w:val="000F4B45"/>
    <w:rsid w:val="000F4B4E"/>
    <w:rsid w:val="000F4BAF"/>
    <w:rsid w:val="000F4D83"/>
    <w:rsid w:val="000F4DD6"/>
    <w:rsid w:val="000F4E0B"/>
    <w:rsid w:val="000F4E3C"/>
    <w:rsid w:val="000F4E66"/>
    <w:rsid w:val="000F4E7C"/>
    <w:rsid w:val="000F4EF1"/>
    <w:rsid w:val="000F5064"/>
    <w:rsid w:val="000F5149"/>
    <w:rsid w:val="000F543F"/>
    <w:rsid w:val="000F5654"/>
    <w:rsid w:val="000F57C3"/>
    <w:rsid w:val="000F5961"/>
    <w:rsid w:val="000F5A56"/>
    <w:rsid w:val="000F5ADC"/>
    <w:rsid w:val="000F5E0A"/>
    <w:rsid w:val="000F5F20"/>
    <w:rsid w:val="000F6091"/>
    <w:rsid w:val="000F650B"/>
    <w:rsid w:val="000F66DF"/>
    <w:rsid w:val="000F6731"/>
    <w:rsid w:val="000F69C7"/>
    <w:rsid w:val="000F6AD3"/>
    <w:rsid w:val="000F6B14"/>
    <w:rsid w:val="000F6C24"/>
    <w:rsid w:val="000F6C6F"/>
    <w:rsid w:val="000F6C90"/>
    <w:rsid w:val="000F6D27"/>
    <w:rsid w:val="000F7178"/>
    <w:rsid w:val="000F7259"/>
    <w:rsid w:val="000F7629"/>
    <w:rsid w:val="000F7640"/>
    <w:rsid w:val="000F785F"/>
    <w:rsid w:val="000F78EF"/>
    <w:rsid w:val="000F79C2"/>
    <w:rsid w:val="000F7C80"/>
    <w:rsid w:val="0010047A"/>
    <w:rsid w:val="0010050A"/>
    <w:rsid w:val="00100737"/>
    <w:rsid w:val="0010086B"/>
    <w:rsid w:val="0010090C"/>
    <w:rsid w:val="00100BFD"/>
    <w:rsid w:val="00100C69"/>
    <w:rsid w:val="00100D09"/>
    <w:rsid w:val="00100D32"/>
    <w:rsid w:val="00100DB7"/>
    <w:rsid w:val="00100E64"/>
    <w:rsid w:val="00100EF9"/>
    <w:rsid w:val="00100F81"/>
    <w:rsid w:val="001010A7"/>
    <w:rsid w:val="00101105"/>
    <w:rsid w:val="001011A0"/>
    <w:rsid w:val="0010155E"/>
    <w:rsid w:val="001016E2"/>
    <w:rsid w:val="0010190E"/>
    <w:rsid w:val="001019C0"/>
    <w:rsid w:val="00101B33"/>
    <w:rsid w:val="00101E5A"/>
    <w:rsid w:val="00101F8C"/>
    <w:rsid w:val="00101FB6"/>
    <w:rsid w:val="00102330"/>
    <w:rsid w:val="00102470"/>
    <w:rsid w:val="001025D0"/>
    <w:rsid w:val="00102628"/>
    <w:rsid w:val="00102769"/>
    <w:rsid w:val="001033C5"/>
    <w:rsid w:val="001033FD"/>
    <w:rsid w:val="001034C5"/>
    <w:rsid w:val="001037A5"/>
    <w:rsid w:val="00103A11"/>
    <w:rsid w:val="00103AE9"/>
    <w:rsid w:val="00103D6B"/>
    <w:rsid w:val="00103E6B"/>
    <w:rsid w:val="001040A2"/>
    <w:rsid w:val="001042C7"/>
    <w:rsid w:val="00104317"/>
    <w:rsid w:val="0010437B"/>
    <w:rsid w:val="00104491"/>
    <w:rsid w:val="00104662"/>
    <w:rsid w:val="0010471D"/>
    <w:rsid w:val="001047FC"/>
    <w:rsid w:val="001049BA"/>
    <w:rsid w:val="001049DE"/>
    <w:rsid w:val="001049E3"/>
    <w:rsid w:val="00104AC7"/>
    <w:rsid w:val="00104B67"/>
    <w:rsid w:val="00104CA8"/>
    <w:rsid w:val="00104F44"/>
    <w:rsid w:val="001050D8"/>
    <w:rsid w:val="00105148"/>
    <w:rsid w:val="00105418"/>
    <w:rsid w:val="00105516"/>
    <w:rsid w:val="00105590"/>
    <w:rsid w:val="00105602"/>
    <w:rsid w:val="0010565D"/>
    <w:rsid w:val="00105697"/>
    <w:rsid w:val="001056AB"/>
    <w:rsid w:val="00105784"/>
    <w:rsid w:val="00105789"/>
    <w:rsid w:val="00105A82"/>
    <w:rsid w:val="00105D26"/>
    <w:rsid w:val="00105F76"/>
    <w:rsid w:val="00105F78"/>
    <w:rsid w:val="001060E5"/>
    <w:rsid w:val="001062EF"/>
    <w:rsid w:val="00106426"/>
    <w:rsid w:val="001065D6"/>
    <w:rsid w:val="0010665D"/>
    <w:rsid w:val="00106965"/>
    <w:rsid w:val="001069E2"/>
    <w:rsid w:val="00106B39"/>
    <w:rsid w:val="00106C18"/>
    <w:rsid w:val="00106CAF"/>
    <w:rsid w:val="00106CF2"/>
    <w:rsid w:val="00106D0C"/>
    <w:rsid w:val="00106DEA"/>
    <w:rsid w:val="00106DEF"/>
    <w:rsid w:val="00107005"/>
    <w:rsid w:val="001073A3"/>
    <w:rsid w:val="00107637"/>
    <w:rsid w:val="0010764C"/>
    <w:rsid w:val="00107DDD"/>
    <w:rsid w:val="0011008C"/>
    <w:rsid w:val="001100FB"/>
    <w:rsid w:val="001101D7"/>
    <w:rsid w:val="00110224"/>
    <w:rsid w:val="00110229"/>
    <w:rsid w:val="001106A2"/>
    <w:rsid w:val="00110781"/>
    <w:rsid w:val="00110B14"/>
    <w:rsid w:val="00110E3B"/>
    <w:rsid w:val="00110FF5"/>
    <w:rsid w:val="001111B5"/>
    <w:rsid w:val="001112FF"/>
    <w:rsid w:val="0011139F"/>
    <w:rsid w:val="001114AA"/>
    <w:rsid w:val="0011151B"/>
    <w:rsid w:val="001115D9"/>
    <w:rsid w:val="00111719"/>
    <w:rsid w:val="00111771"/>
    <w:rsid w:val="001117C1"/>
    <w:rsid w:val="001118DB"/>
    <w:rsid w:val="00111AAF"/>
    <w:rsid w:val="00111ADF"/>
    <w:rsid w:val="00111BF9"/>
    <w:rsid w:val="00111D3F"/>
    <w:rsid w:val="00111DBF"/>
    <w:rsid w:val="00111EEF"/>
    <w:rsid w:val="00112142"/>
    <w:rsid w:val="001123AF"/>
    <w:rsid w:val="001123B2"/>
    <w:rsid w:val="001123EA"/>
    <w:rsid w:val="0011250E"/>
    <w:rsid w:val="0011276B"/>
    <w:rsid w:val="001127EB"/>
    <w:rsid w:val="001127EC"/>
    <w:rsid w:val="00112837"/>
    <w:rsid w:val="00112922"/>
    <w:rsid w:val="001129C6"/>
    <w:rsid w:val="00112AF1"/>
    <w:rsid w:val="00112B2B"/>
    <w:rsid w:val="00112F0D"/>
    <w:rsid w:val="00113068"/>
    <w:rsid w:val="001130F5"/>
    <w:rsid w:val="00113342"/>
    <w:rsid w:val="00113554"/>
    <w:rsid w:val="00113B03"/>
    <w:rsid w:val="00113BB1"/>
    <w:rsid w:val="00113BED"/>
    <w:rsid w:val="00113D31"/>
    <w:rsid w:val="00113DEA"/>
    <w:rsid w:val="00113E18"/>
    <w:rsid w:val="00113E78"/>
    <w:rsid w:val="00113EF1"/>
    <w:rsid w:val="00114491"/>
    <w:rsid w:val="00114893"/>
    <w:rsid w:val="0011493D"/>
    <w:rsid w:val="00114A5F"/>
    <w:rsid w:val="00114C14"/>
    <w:rsid w:val="00114DA5"/>
    <w:rsid w:val="00114F53"/>
    <w:rsid w:val="00115164"/>
    <w:rsid w:val="001152E3"/>
    <w:rsid w:val="0011535A"/>
    <w:rsid w:val="00115456"/>
    <w:rsid w:val="00115725"/>
    <w:rsid w:val="0011590D"/>
    <w:rsid w:val="0011592A"/>
    <w:rsid w:val="00115932"/>
    <w:rsid w:val="00115A95"/>
    <w:rsid w:val="00115C6B"/>
    <w:rsid w:val="00115DC3"/>
    <w:rsid w:val="00115E08"/>
    <w:rsid w:val="00115E25"/>
    <w:rsid w:val="00115F8D"/>
    <w:rsid w:val="0011604C"/>
    <w:rsid w:val="00116177"/>
    <w:rsid w:val="00116198"/>
    <w:rsid w:val="00116562"/>
    <w:rsid w:val="001169AC"/>
    <w:rsid w:val="00116A31"/>
    <w:rsid w:val="00116B08"/>
    <w:rsid w:val="00116E9A"/>
    <w:rsid w:val="00116F48"/>
    <w:rsid w:val="0011701B"/>
    <w:rsid w:val="00117153"/>
    <w:rsid w:val="0011731B"/>
    <w:rsid w:val="0011731C"/>
    <w:rsid w:val="001173D4"/>
    <w:rsid w:val="0011760D"/>
    <w:rsid w:val="00117778"/>
    <w:rsid w:val="00117939"/>
    <w:rsid w:val="001179D6"/>
    <w:rsid w:val="00117A97"/>
    <w:rsid w:val="00117D92"/>
    <w:rsid w:val="0012001D"/>
    <w:rsid w:val="0012022A"/>
    <w:rsid w:val="0012028E"/>
    <w:rsid w:val="001202B0"/>
    <w:rsid w:val="001202DC"/>
    <w:rsid w:val="0012068E"/>
    <w:rsid w:val="001206C3"/>
    <w:rsid w:val="00120714"/>
    <w:rsid w:val="001208F6"/>
    <w:rsid w:val="0012093A"/>
    <w:rsid w:val="001209AA"/>
    <w:rsid w:val="001209B6"/>
    <w:rsid w:val="00120B00"/>
    <w:rsid w:val="00120B23"/>
    <w:rsid w:val="00120C2E"/>
    <w:rsid w:val="00120C44"/>
    <w:rsid w:val="00120C53"/>
    <w:rsid w:val="00120CDF"/>
    <w:rsid w:val="00120E0A"/>
    <w:rsid w:val="00121112"/>
    <w:rsid w:val="00121288"/>
    <w:rsid w:val="001213FE"/>
    <w:rsid w:val="00121513"/>
    <w:rsid w:val="00121835"/>
    <w:rsid w:val="00121852"/>
    <w:rsid w:val="001218D3"/>
    <w:rsid w:val="00121903"/>
    <w:rsid w:val="00121A4F"/>
    <w:rsid w:val="00121A95"/>
    <w:rsid w:val="00121BD5"/>
    <w:rsid w:val="00121C9D"/>
    <w:rsid w:val="00121D3E"/>
    <w:rsid w:val="00121F2A"/>
    <w:rsid w:val="00121F40"/>
    <w:rsid w:val="001221B4"/>
    <w:rsid w:val="001221CA"/>
    <w:rsid w:val="0012230F"/>
    <w:rsid w:val="00122389"/>
    <w:rsid w:val="001223A6"/>
    <w:rsid w:val="001223F5"/>
    <w:rsid w:val="0012262F"/>
    <w:rsid w:val="0012277C"/>
    <w:rsid w:val="00122890"/>
    <w:rsid w:val="001228D0"/>
    <w:rsid w:val="00122CC7"/>
    <w:rsid w:val="00122D15"/>
    <w:rsid w:val="00122D52"/>
    <w:rsid w:val="00122F0E"/>
    <w:rsid w:val="00123038"/>
    <w:rsid w:val="0012326F"/>
    <w:rsid w:val="00123456"/>
    <w:rsid w:val="00123573"/>
    <w:rsid w:val="00123593"/>
    <w:rsid w:val="001235BA"/>
    <w:rsid w:val="0012364E"/>
    <w:rsid w:val="0012382F"/>
    <w:rsid w:val="001238A9"/>
    <w:rsid w:val="001238C2"/>
    <w:rsid w:val="00123B1E"/>
    <w:rsid w:val="00123B64"/>
    <w:rsid w:val="00123C21"/>
    <w:rsid w:val="00123D03"/>
    <w:rsid w:val="00123E1E"/>
    <w:rsid w:val="00123EF8"/>
    <w:rsid w:val="00123F2E"/>
    <w:rsid w:val="00123FCD"/>
    <w:rsid w:val="00124003"/>
    <w:rsid w:val="001240AF"/>
    <w:rsid w:val="001241C8"/>
    <w:rsid w:val="001241FB"/>
    <w:rsid w:val="001242D1"/>
    <w:rsid w:val="0012444E"/>
    <w:rsid w:val="0012450D"/>
    <w:rsid w:val="00124568"/>
    <w:rsid w:val="00124856"/>
    <w:rsid w:val="00124B60"/>
    <w:rsid w:val="00124D0F"/>
    <w:rsid w:val="00124D3B"/>
    <w:rsid w:val="00124D50"/>
    <w:rsid w:val="00124F3F"/>
    <w:rsid w:val="00124F85"/>
    <w:rsid w:val="001250B1"/>
    <w:rsid w:val="001251E5"/>
    <w:rsid w:val="001252F9"/>
    <w:rsid w:val="00125500"/>
    <w:rsid w:val="0012550E"/>
    <w:rsid w:val="001255DF"/>
    <w:rsid w:val="00125656"/>
    <w:rsid w:val="00125B4D"/>
    <w:rsid w:val="00125D49"/>
    <w:rsid w:val="00125D8E"/>
    <w:rsid w:val="00125E74"/>
    <w:rsid w:val="0012608F"/>
    <w:rsid w:val="001260E4"/>
    <w:rsid w:val="00126115"/>
    <w:rsid w:val="001261DB"/>
    <w:rsid w:val="001262C5"/>
    <w:rsid w:val="001262DF"/>
    <w:rsid w:val="00126304"/>
    <w:rsid w:val="00126566"/>
    <w:rsid w:val="001265AF"/>
    <w:rsid w:val="0012660F"/>
    <w:rsid w:val="00126661"/>
    <w:rsid w:val="00126671"/>
    <w:rsid w:val="001267C4"/>
    <w:rsid w:val="00126956"/>
    <w:rsid w:val="001269CB"/>
    <w:rsid w:val="001269EB"/>
    <w:rsid w:val="00126A8F"/>
    <w:rsid w:val="00126C55"/>
    <w:rsid w:val="00126C70"/>
    <w:rsid w:val="00126C93"/>
    <w:rsid w:val="00126D11"/>
    <w:rsid w:val="00126D2E"/>
    <w:rsid w:val="00126D9F"/>
    <w:rsid w:val="00126E8D"/>
    <w:rsid w:val="001270CE"/>
    <w:rsid w:val="001271E1"/>
    <w:rsid w:val="0012725F"/>
    <w:rsid w:val="00127645"/>
    <w:rsid w:val="0012774C"/>
    <w:rsid w:val="00127DF2"/>
    <w:rsid w:val="001300CF"/>
    <w:rsid w:val="001301C2"/>
    <w:rsid w:val="0013028C"/>
    <w:rsid w:val="00130641"/>
    <w:rsid w:val="00130653"/>
    <w:rsid w:val="0013068A"/>
    <w:rsid w:val="001307AE"/>
    <w:rsid w:val="001307C9"/>
    <w:rsid w:val="00130912"/>
    <w:rsid w:val="00130922"/>
    <w:rsid w:val="00130AB4"/>
    <w:rsid w:val="00130E1B"/>
    <w:rsid w:val="001313B3"/>
    <w:rsid w:val="001314E0"/>
    <w:rsid w:val="001315AF"/>
    <w:rsid w:val="00131676"/>
    <w:rsid w:val="001316E2"/>
    <w:rsid w:val="00131740"/>
    <w:rsid w:val="00131913"/>
    <w:rsid w:val="00131B19"/>
    <w:rsid w:val="00131E6F"/>
    <w:rsid w:val="00131EDA"/>
    <w:rsid w:val="00131F74"/>
    <w:rsid w:val="0013228E"/>
    <w:rsid w:val="001325D8"/>
    <w:rsid w:val="001326A3"/>
    <w:rsid w:val="001326CB"/>
    <w:rsid w:val="00132964"/>
    <w:rsid w:val="00132A34"/>
    <w:rsid w:val="00132A87"/>
    <w:rsid w:val="00132D42"/>
    <w:rsid w:val="00132E48"/>
    <w:rsid w:val="00133022"/>
    <w:rsid w:val="00133254"/>
    <w:rsid w:val="0013328E"/>
    <w:rsid w:val="00133302"/>
    <w:rsid w:val="001333A3"/>
    <w:rsid w:val="001333A5"/>
    <w:rsid w:val="00133428"/>
    <w:rsid w:val="00133468"/>
    <w:rsid w:val="0013349B"/>
    <w:rsid w:val="001334C7"/>
    <w:rsid w:val="00133720"/>
    <w:rsid w:val="00133805"/>
    <w:rsid w:val="0013393A"/>
    <w:rsid w:val="00133A58"/>
    <w:rsid w:val="00133AC6"/>
    <w:rsid w:val="00134053"/>
    <w:rsid w:val="001343EC"/>
    <w:rsid w:val="00134436"/>
    <w:rsid w:val="00134461"/>
    <w:rsid w:val="00134528"/>
    <w:rsid w:val="00134534"/>
    <w:rsid w:val="001345B9"/>
    <w:rsid w:val="0013472D"/>
    <w:rsid w:val="001347AE"/>
    <w:rsid w:val="00134896"/>
    <w:rsid w:val="00134A76"/>
    <w:rsid w:val="00134B40"/>
    <w:rsid w:val="00134BA3"/>
    <w:rsid w:val="00134CB7"/>
    <w:rsid w:val="00134D3B"/>
    <w:rsid w:val="00134EBB"/>
    <w:rsid w:val="00134F0E"/>
    <w:rsid w:val="0013500D"/>
    <w:rsid w:val="001350AE"/>
    <w:rsid w:val="001351BD"/>
    <w:rsid w:val="001352B7"/>
    <w:rsid w:val="001353C9"/>
    <w:rsid w:val="001354D3"/>
    <w:rsid w:val="001354F9"/>
    <w:rsid w:val="0013556E"/>
    <w:rsid w:val="001355B2"/>
    <w:rsid w:val="001356AE"/>
    <w:rsid w:val="00135837"/>
    <w:rsid w:val="001358A2"/>
    <w:rsid w:val="00135E83"/>
    <w:rsid w:val="00135E8E"/>
    <w:rsid w:val="00136014"/>
    <w:rsid w:val="001362D8"/>
    <w:rsid w:val="001363FA"/>
    <w:rsid w:val="001365A5"/>
    <w:rsid w:val="00136958"/>
    <w:rsid w:val="001369CF"/>
    <w:rsid w:val="00136C8B"/>
    <w:rsid w:val="00136D09"/>
    <w:rsid w:val="00136F1C"/>
    <w:rsid w:val="0013736E"/>
    <w:rsid w:val="0013747D"/>
    <w:rsid w:val="00137623"/>
    <w:rsid w:val="00137CC2"/>
    <w:rsid w:val="00137EA9"/>
    <w:rsid w:val="0014008A"/>
    <w:rsid w:val="001400A1"/>
    <w:rsid w:val="001401C0"/>
    <w:rsid w:val="00140311"/>
    <w:rsid w:val="001405FC"/>
    <w:rsid w:val="00140698"/>
    <w:rsid w:val="001406DE"/>
    <w:rsid w:val="00140802"/>
    <w:rsid w:val="001409F0"/>
    <w:rsid w:val="00140DD3"/>
    <w:rsid w:val="001412A5"/>
    <w:rsid w:val="001412AA"/>
    <w:rsid w:val="00141323"/>
    <w:rsid w:val="00141336"/>
    <w:rsid w:val="00141340"/>
    <w:rsid w:val="001413CF"/>
    <w:rsid w:val="00141578"/>
    <w:rsid w:val="00141667"/>
    <w:rsid w:val="00141723"/>
    <w:rsid w:val="001417DB"/>
    <w:rsid w:val="001419BB"/>
    <w:rsid w:val="001419BD"/>
    <w:rsid w:val="00141A33"/>
    <w:rsid w:val="00141A5C"/>
    <w:rsid w:val="00141B39"/>
    <w:rsid w:val="00141CBC"/>
    <w:rsid w:val="00141D03"/>
    <w:rsid w:val="00141DF2"/>
    <w:rsid w:val="00141E21"/>
    <w:rsid w:val="00141E99"/>
    <w:rsid w:val="001421F5"/>
    <w:rsid w:val="0014234B"/>
    <w:rsid w:val="001424CE"/>
    <w:rsid w:val="001424DA"/>
    <w:rsid w:val="00142549"/>
    <w:rsid w:val="00142622"/>
    <w:rsid w:val="001428B5"/>
    <w:rsid w:val="00142BED"/>
    <w:rsid w:val="00142C01"/>
    <w:rsid w:val="00142D44"/>
    <w:rsid w:val="00142D5E"/>
    <w:rsid w:val="00142E21"/>
    <w:rsid w:val="00142EBE"/>
    <w:rsid w:val="00142EE2"/>
    <w:rsid w:val="00142F54"/>
    <w:rsid w:val="00143271"/>
    <w:rsid w:val="001433B1"/>
    <w:rsid w:val="00143401"/>
    <w:rsid w:val="00143421"/>
    <w:rsid w:val="0014380A"/>
    <w:rsid w:val="00143A2D"/>
    <w:rsid w:val="00143B46"/>
    <w:rsid w:val="00143CF0"/>
    <w:rsid w:val="00143DBA"/>
    <w:rsid w:val="00143E08"/>
    <w:rsid w:val="00144020"/>
    <w:rsid w:val="00144094"/>
    <w:rsid w:val="001440B4"/>
    <w:rsid w:val="0014413D"/>
    <w:rsid w:val="0014437D"/>
    <w:rsid w:val="001443DC"/>
    <w:rsid w:val="001444BB"/>
    <w:rsid w:val="001444C9"/>
    <w:rsid w:val="001445E1"/>
    <w:rsid w:val="001446E8"/>
    <w:rsid w:val="00144858"/>
    <w:rsid w:val="00144A2C"/>
    <w:rsid w:val="00144B63"/>
    <w:rsid w:val="00144BBD"/>
    <w:rsid w:val="00144C12"/>
    <w:rsid w:val="00144DC5"/>
    <w:rsid w:val="00145119"/>
    <w:rsid w:val="001451A9"/>
    <w:rsid w:val="001452A2"/>
    <w:rsid w:val="00145385"/>
    <w:rsid w:val="00145501"/>
    <w:rsid w:val="001455ED"/>
    <w:rsid w:val="001456B9"/>
    <w:rsid w:val="001456BB"/>
    <w:rsid w:val="00145881"/>
    <w:rsid w:val="001459E4"/>
    <w:rsid w:val="00145B39"/>
    <w:rsid w:val="00145BC2"/>
    <w:rsid w:val="00145C19"/>
    <w:rsid w:val="00145D69"/>
    <w:rsid w:val="001460C6"/>
    <w:rsid w:val="0014617E"/>
    <w:rsid w:val="001461AA"/>
    <w:rsid w:val="00146253"/>
    <w:rsid w:val="001465A5"/>
    <w:rsid w:val="001467A8"/>
    <w:rsid w:val="001468D0"/>
    <w:rsid w:val="00146A64"/>
    <w:rsid w:val="00146B65"/>
    <w:rsid w:val="00146B91"/>
    <w:rsid w:val="00146C71"/>
    <w:rsid w:val="00146CEF"/>
    <w:rsid w:val="00146DE3"/>
    <w:rsid w:val="00146F2F"/>
    <w:rsid w:val="00146F5E"/>
    <w:rsid w:val="001472F6"/>
    <w:rsid w:val="001472F7"/>
    <w:rsid w:val="00147464"/>
    <w:rsid w:val="0014747F"/>
    <w:rsid w:val="001474B3"/>
    <w:rsid w:val="001475DA"/>
    <w:rsid w:val="00147628"/>
    <w:rsid w:val="001477A5"/>
    <w:rsid w:val="0014791F"/>
    <w:rsid w:val="00147C37"/>
    <w:rsid w:val="00147DF3"/>
    <w:rsid w:val="00147F17"/>
    <w:rsid w:val="00147F30"/>
    <w:rsid w:val="00150178"/>
    <w:rsid w:val="00150316"/>
    <w:rsid w:val="00150718"/>
    <w:rsid w:val="001509E1"/>
    <w:rsid w:val="00150AD4"/>
    <w:rsid w:val="00150C76"/>
    <w:rsid w:val="0015128D"/>
    <w:rsid w:val="001512E5"/>
    <w:rsid w:val="00151416"/>
    <w:rsid w:val="001514D0"/>
    <w:rsid w:val="0015156F"/>
    <w:rsid w:val="00151A72"/>
    <w:rsid w:val="00151D70"/>
    <w:rsid w:val="00151E04"/>
    <w:rsid w:val="00151E46"/>
    <w:rsid w:val="00151E9F"/>
    <w:rsid w:val="00151F02"/>
    <w:rsid w:val="001520CD"/>
    <w:rsid w:val="00152176"/>
    <w:rsid w:val="00152195"/>
    <w:rsid w:val="001523B2"/>
    <w:rsid w:val="00152547"/>
    <w:rsid w:val="0015254F"/>
    <w:rsid w:val="00152603"/>
    <w:rsid w:val="00152700"/>
    <w:rsid w:val="00152819"/>
    <w:rsid w:val="00152821"/>
    <w:rsid w:val="00152857"/>
    <w:rsid w:val="00152A02"/>
    <w:rsid w:val="00152A5A"/>
    <w:rsid w:val="00152C11"/>
    <w:rsid w:val="00152D32"/>
    <w:rsid w:val="00152EB3"/>
    <w:rsid w:val="0015312F"/>
    <w:rsid w:val="0015321C"/>
    <w:rsid w:val="0015321F"/>
    <w:rsid w:val="00153354"/>
    <w:rsid w:val="0015344B"/>
    <w:rsid w:val="001534E9"/>
    <w:rsid w:val="00153578"/>
    <w:rsid w:val="001535AF"/>
    <w:rsid w:val="00153768"/>
    <w:rsid w:val="001539B9"/>
    <w:rsid w:val="00153ACB"/>
    <w:rsid w:val="00154134"/>
    <w:rsid w:val="00154137"/>
    <w:rsid w:val="0015418E"/>
    <w:rsid w:val="00154241"/>
    <w:rsid w:val="00154680"/>
    <w:rsid w:val="00154690"/>
    <w:rsid w:val="00154740"/>
    <w:rsid w:val="0015476E"/>
    <w:rsid w:val="00154B8E"/>
    <w:rsid w:val="00154CA3"/>
    <w:rsid w:val="00154D1C"/>
    <w:rsid w:val="00154D60"/>
    <w:rsid w:val="0015500B"/>
    <w:rsid w:val="001551B7"/>
    <w:rsid w:val="001553E0"/>
    <w:rsid w:val="001554A4"/>
    <w:rsid w:val="00155697"/>
    <w:rsid w:val="00155751"/>
    <w:rsid w:val="00155759"/>
    <w:rsid w:val="0015591C"/>
    <w:rsid w:val="0015594F"/>
    <w:rsid w:val="0015595B"/>
    <w:rsid w:val="001559EC"/>
    <w:rsid w:val="00155A1B"/>
    <w:rsid w:val="00155E44"/>
    <w:rsid w:val="00155ECB"/>
    <w:rsid w:val="00156099"/>
    <w:rsid w:val="00156118"/>
    <w:rsid w:val="001562B0"/>
    <w:rsid w:val="00156305"/>
    <w:rsid w:val="00156397"/>
    <w:rsid w:val="001566B7"/>
    <w:rsid w:val="001568A9"/>
    <w:rsid w:val="001568C8"/>
    <w:rsid w:val="00156BA2"/>
    <w:rsid w:val="00156C43"/>
    <w:rsid w:val="00156CDC"/>
    <w:rsid w:val="001572C8"/>
    <w:rsid w:val="0015740A"/>
    <w:rsid w:val="0015742A"/>
    <w:rsid w:val="001576DC"/>
    <w:rsid w:val="0015776E"/>
    <w:rsid w:val="00157888"/>
    <w:rsid w:val="00157A82"/>
    <w:rsid w:val="00157C5C"/>
    <w:rsid w:val="00157C99"/>
    <w:rsid w:val="00157DA6"/>
    <w:rsid w:val="00160049"/>
    <w:rsid w:val="001600F1"/>
    <w:rsid w:val="00160275"/>
    <w:rsid w:val="0016029F"/>
    <w:rsid w:val="0016031B"/>
    <w:rsid w:val="001603E7"/>
    <w:rsid w:val="0016064E"/>
    <w:rsid w:val="0016077D"/>
    <w:rsid w:val="001607E1"/>
    <w:rsid w:val="0016082C"/>
    <w:rsid w:val="00160B67"/>
    <w:rsid w:val="00160B78"/>
    <w:rsid w:val="00160DD8"/>
    <w:rsid w:val="00160FF6"/>
    <w:rsid w:val="00161039"/>
    <w:rsid w:val="001614EC"/>
    <w:rsid w:val="00161521"/>
    <w:rsid w:val="00161540"/>
    <w:rsid w:val="0016157F"/>
    <w:rsid w:val="001615A4"/>
    <w:rsid w:val="001617BE"/>
    <w:rsid w:val="001619DB"/>
    <w:rsid w:val="00161A4D"/>
    <w:rsid w:val="00161BC8"/>
    <w:rsid w:val="00161C93"/>
    <w:rsid w:val="00162032"/>
    <w:rsid w:val="0016212A"/>
    <w:rsid w:val="00162162"/>
    <w:rsid w:val="00162368"/>
    <w:rsid w:val="001623CB"/>
    <w:rsid w:val="00162428"/>
    <w:rsid w:val="00162447"/>
    <w:rsid w:val="001624D9"/>
    <w:rsid w:val="001626A3"/>
    <w:rsid w:val="00162713"/>
    <w:rsid w:val="00162725"/>
    <w:rsid w:val="00162781"/>
    <w:rsid w:val="001627DB"/>
    <w:rsid w:val="0016287B"/>
    <w:rsid w:val="001628DF"/>
    <w:rsid w:val="0016292F"/>
    <w:rsid w:val="001629A3"/>
    <w:rsid w:val="00162C55"/>
    <w:rsid w:val="00162D25"/>
    <w:rsid w:val="00162E86"/>
    <w:rsid w:val="001630C8"/>
    <w:rsid w:val="00163176"/>
    <w:rsid w:val="001631BE"/>
    <w:rsid w:val="001631CD"/>
    <w:rsid w:val="00163278"/>
    <w:rsid w:val="001633E4"/>
    <w:rsid w:val="0016345B"/>
    <w:rsid w:val="001635B2"/>
    <w:rsid w:val="001637EB"/>
    <w:rsid w:val="00163BF9"/>
    <w:rsid w:val="00163FD5"/>
    <w:rsid w:val="00164087"/>
    <w:rsid w:val="001640B2"/>
    <w:rsid w:val="001644E8"/>
    <w:rsid w:val="001645CA"/>
    <w:rsid w:val="00164645"/>
    <w:rsid w:val="001646DE"/>
    <w:rsid w:val="00164A7E"/>
    <w:rsid w:val="00164BBD"/>
    <w:rsid w:val="00164C4F"/>
    <w:rsid w:val="00164E08"/>
    <w:rsid w:val="00164EC4"/>
    <w:rsid w:val="00164EFF"/>
    <w:rsid w:val="00164F86"/>
    <w:rsid w:val="00165339"/>
    <w:rsid w:val="0016547D"/>
    <w:rsid w:val="001654E2"/>
    <w:rsid w:val="001655C4"/>
    <w:rsid w:val="001655C5"/>
    <w:rsid w:val="001655FC"/>
    <w:rsid w:val="001659F4"/>
    <w:rsid w:val="00165CAD"/>
    <w:rsid w:val="00166047"/>
    <w:rsid w:val="00166142"/>
    <w:rsid w:val="001662CB"/>
    <w:rsid w:val="0016642A"/>
    <w:rsid w:val="00166512"/>
    <w:rsid w:val="0016668B"/>
    <w:rsid w:val="001666F3"/>
    <w:rsid w:val="001669FC"/>
    <w:rsid w:val="00166B98"/>
    <w:rsid w:val="00166C23"/>
    <w:rsid w:val="00166DE5"/>
    <w:rsid w:val="00166DFA"/>
    <w:rsid w:val="00166E5D"/>
    <w:rsid w:val="0016701C"/>
    <w:rsid w:val="00167042"/>
    <w:rsid w:val="00167058"/>
    <w:rsid w:val="00167197"/>
    <w:rsid w:val="001672DB"/>
    <w:rsid w:val="0016738A"/>
    <w:rsid w:val="001676CA"/>
    <w:rsid w:val="00167C41"/>
    <w:rsid w:val="00167C65"/>
    <w:rsid w:val="00167D3C"/>
    <w:rsid w:val="00167ECD"/>
    <w:rsid w:val="001700A6"/>
    <w:rsid w:val="0017024A"/>
    <w:rsid w:val="0017029B"/>
    <w:rsid w:val="001702B2"/>
    <w:rsid w:val="001703B0"/>
    <w:rsid w:val="001703E4"/>
    <w:rsid w:val="0017064D"/>
    <w:rsid w:val="00170680"/>
    <w:rsid w:val="001709F8"/>
    <w:rsid w:val="00170AF7"/>
    <w:rsid w:val="00170C02"/>
    <w:rsid w:val="00170CD3"/>
    <w:rsid w:val="00170D12"/>
    <w:rsid w:val="00170ECB"/>
    <w:rsid w:val="00170F8E"/>
    <w:rsid w:val="00171077"/>
    <w:rsid w:val="0017129F"/>
    <w:rsid w:val="001715B8"/>
    <w:rsid w:val="001716DF"/>
    <w:rsid w:val="001717BC"/>
    <w:rsid w:val="00171999"/>
    <w:rsid w:val="001719E5"/>
    <w:rsid w:val="001719F0"/>
    <w:rsid w:val="00171A15"/>
    <w:rsid w:val="00171C31"/>
    <w:rsid w:val="00171EEC"/>
    <w:rsid w:val="0017202F"/>
    <w:rsid w:val="0017203F"/>
    <w:rsid w:val="001720E8"/>
    <w:rsid w:val="00172194"/>
    <w:rsid w:val="001723E5"/>
    <w:rsid w:val="001724A1"/>
    <w:rsid w:val="001724A7"/>
    <w:rsid w:val="00172506"/>
    <w:rsid w:val="00172608"/>
    <w:rsid w:val="001726AF"/>
    <w:rsid w:val="0017284F"/>
    <w:rsid w:val="0017289B"/>
    <w:rsid w:val="00172B12"/>
    <w:rsid w:val="00172E89"/>
    <w:rsid w:val="00172ED3"/>
    <w:rsid w:val="00173042"/>
    <w:rsid w:val="0017314F"/>
    <w:rsid w:val="001731B0"/>
    <w:rsid w:val="001731C4"/>
    <w:rsid w:val="001732D5"/>
    <w:rsid w:val="001732F5"/>
    <w:rsid w:val="001738B3"/>
    <w:rsid w:val="00173996"/>
    <w:rsid w:val="00173AFD"/>
    <w:rsid w:val="00173B52"/>
    <w:rsid w:val="00173C77"/>
    <w:rsid w:val="00173D69"/>
    <w:rsid w:val="00173DA2"/>
    <w:rsid w:val="00173E22"/>
    <w:rsid w:val="00173FFD"/>
    <w:rsid w:val="00174487"/>
    <w:rsid w:val="00174492"/>
    <w:rsid w:val="001744AC"/>
    <w:rsid w:val="001745C1"/>
    <w:rsid w:val="00174622"/>
    <w:rsid w:val="001746B9"/>
    <w:rsid w:val="001746CD"/>
    <w:rsid w:val="0017477C"/>
    <w:rsid w:val="00174929"/>
    <w:rsid w:val="00174D52"/>
    <w:rsid w:val="00174E47"/>
    <w:rsid w:val="001750C2"/>
    <w:rsid w:val="001750CE"/>
    <w:rsid w:val="00175596"/>
    <w:rsid w:val="00175699"/>
    <w:rsid w:val="001756C5"/>
    <w:rsid w:val="001757F3"/>
    <w:rsid w:val="0017587A"/>
    <w:rsid w:val="00175AC3"/>
    <w:rsid w:val="00175ACF"/>
    <w:rsid w:val="00175B79"/>
    <w:rsid w:val="00175C1E"/>
    <w:rsid w:val="00175C43"/>
    <w:rsid w:val="00175C51"/>
    <w:rsid w:val="00175D25"/>
    <w:rsid w:val="0017611F"/>
    <w:rsid w:val="001761B8"/>
    <w:rsid w:val="00176248"/>
    <w:rsid w:val="0017627B"/>
    <w:rsid w:val="00176410"/>
    <w:rsid w:val="001766F3"/>
    <w:rsid w:val="00176723"/>
    <w:rsid w:val="00176777"/>
    <w:rsid w:val="001767D0"/>
    <w:rsid w:val="00176AA1"/>
    <w:rsid w:val="00176F61"/>
    <w:rsid w:val="00176FB5"/>
    <w:rsid w:val="00176FF8"/>
    <w:rsid w:val="00177048"/>
    <w:rsid w:val="00177084"/>
    <w:rsid w:val="001770AC"/>
    <w:rsid w:val="001770B7"/>
    <w:rsid w:val="001772A6"/>
    <w:rsid w:val="00177376"/>
    <w:rsid w:val="001773A6"/>
    <w:rsid w:val="001774F5"/>
    <w:rsid w:val="0017755B"/>
    <w:rsid w:val="001775E6"/>
    <w:rsid w:val="00177794"/>
    <w:rsid w:val="00177A7F"/>
    <w:rsid w:val="00177CB1"/>
    <w:rsid w:val="00177D69"/>
    <w:rsid w:val="00177EB7"/>
    <w:rsid w:val="00177ECE"/>
    <w:rsid w:val="00177F24"/>
    <w:rsid w:val="00177FC0"/>
    <w:rsid w:val="0018001E"/>
    <w:rsid w:val="00180051"/>
    <w:rsid w:val="001800EE"/>
    <w:rsid w:val="00180169"/>
    <w:rsid w:val="001802A4"/>
    <w:rsid w:val="001805DB"/>
    <w:rsid w:val="00180937"/>
    <w:rsid w:val="001809FF"/>
    <w:rsid w:val="00180A24"/>
    <w:rsid w:val="00180C4F"/>
    <w:rsid w:val="00180D79"/>
    <w:rsid w:val="00180FA1"/>
    <w:rsid w:val="001810E3"/>
    <w:rsid w:val="0018133C"/>
    <w:rsid w:val="0018156D"/>
    <w:rsid w:val="001815D8"/>
    <w:rsid w:val="00181618"/>
    <w:rsid w:val="0018186A"/>
    <w:rsid w:val="00181B5D"/>
    <w:rsid w:val="00181BD2"/>
    <w:rsid w:val="00181F43"/>
    <w:rsid w:val="001820E8"/>
    <w:rsid w:val="00182465"/>
    <w:rsid w:val="0018247D"/>
    <w:rsid w:val="001824B9"/>
    <w:rsid w:val="001825A3"/>
    <w:rsid w:val="001825AD"/>
    <w:rsid w:val="00182639"/>
    <w:rsid w:val="00182765"/>
    <w:rsid w:val="00182857"/>
    <w:rsid w:val="00182889"/>
    <w:rsid w:val="001828AE"/>
    <w:rsid w:val="00182946"/>
    <w:rsid w:val="00182A85"/>
    <w:rsid w:val="00182C2D"/>
    <w:rsid w:val="00182E34"/>
    <w:rsid w:val="00182E43"/>
    <w:rsid w:val="00182E70"/>
    <w:rsid w:val="00183042"/>
    <w:rsid w:val="0018311E"/>
    <w:rsid w:val="001831BA"/>
    <w:rsid w:val="0018352E"/>
    <w:rsid w:val="00183764"/>
    <w:rsid w:val="00183DAB"/>
    <w:rsid w:val="00183F5E"/>
    <w:rsid w:val="00184146"/>
    <w:rsid w:val="0018414A"/>
    <w:rsid w:val="00184150"/>
    <w:rsid w:val="001842AB"/>
    <w:rsid w:val="00184518"/>
    <w:rsid w:val="0018459C"/>
    <w:rsid w:val="001848F8"/>
    <w:rsid w:val="00184904"/>
    <w:rsid w:val="0018491E"/>
    <w:rsid w:val="00184B77"/>
    <w:rsid w:val="00184DD8"/>
    <w:rsid w:val="00184E07"/>
    <w:rsid w:val="00185057"/>
    <w:rsid w:val="001850D2"/>
    <w:rsid w:val="001851D5"/>
    <w:rsid w:val="00185770"/>
    <w:rsid w:val="0018588B"/>
    <w:rsid w:val="00185986"/>
    <w:rsid w:val="00185B51"/>
    <w:rsid w:val="00185BD5"/>
    <w:rsid w:val="00185CAD"/>
    <w:rsid w:val="00185E24"/>
    <w:rsid w:val="00186037"/>
    <w:rsid w:val="00186120"/>
    <w:rsid w:val="001861D4"/>
    <w:rsid w:val="0018645E"/>
    <w:rsid w:val="00186985"/>
    <w:rsid w:val="00186C61"/>
    <w:rsid w:val="00186CCD"/>
    <w:rsid w:val="00186DA7"/>
    <w:rsid w:val="00187100"/>
    <w:rsid w:val="0018710E"/>
    <w:rsid w:val="0018719E"/>
    <w:rsid w:val="001872EC"/>
    <w:rsid w:val="0018738F"/>
    <w:rsid w:val="00187460"/>
    <w:rsid w:val="001876CF"/>
    <w:rsid w:val="001878DC"/>
    <w:rsid w:val="00187B7A"/>
    <w:rsid w:val="00187CFF"/>
    <w:rsid w:val="00187E75"/>
    <w:rsid w:val="00187F1D"/>
    <w:rsid w:val="00187F38"/>
    <w:rsid w:val="00187FE3"/>
    <w:rsid w:val="001900FB"/>
    <w:rsid w:val="0019012C"/>
    <w:rsid w:val="001902DD"/>
    <w:rsid w:val="001902EC"/>
    <w:rsid w:val="0019052E"/>
    <w:rsid w:val="00190533"/>
    <w:rsid w:val="00190643"/>
    <w:rsid w:val="0019082B"/>
    <w:rsid w:val="001909AA"/>
    <w:rsid w:val="00190F46"/>
    <w:rsid w:val="0019109E"/>
    <w:rsid w:val="00191121"/>
    <w:rsid w:val="00191407"/>
    <w:rsid w:val="0019141B"/>
    <w:rsid w:val="001915C1"/>
    <w:rsid w:val="0019179E"/>
    <w:rsid w:val="00191C0C"/>
    <w:rsid w:val="00191C4F"/>
    <w:rsid w:val="00191C73"/>
    <w:rsid w:val="00191DB9"/>
    <w:rsid w:val="00191E36"/>
    <w:rsid w:val="00191E8D"/>
    <w:rsid w:val="00191F64"/>
    <w:rsid w:val="001922D5"/>
    <w:rsid w:val="0019250D"/>
    <w:rsid w:val="00192566"/>
    <w:rsid w:val="0019275B"/>
    <w:rsid w:val="00192823"/>
    <w:rsid w:val="001928DC"/>
    <w:rsid w:val="0019290C"/>
    <w:rsid w:val="001929DB"/>
    <w:rsid w:val="00192A28"/>
    <w:rsid w:val="00192AAB"/>
    <w:rsid w:val="00192B10"/>
    <w:rsid w:val="00192B9B"/>
    <w:rsid w:val="00192DE6"/>
    <w:rsid w:val="00192DF9"/>
    <w:rsid w:val="00192E2B"/>
    <w:rsid w:val="00192F7F"/>
    <w:rsid w:val="0019316E"/>
    <w:rsid w:val="001933C4"/>
    <w:rsid w:val="00193462"/>
    <w:rsid w:val="001934D6"/>
    <w:rsid w:val="001934DB"/>
    <w:rsid w:val="00193593"/>
    <w:rsid w:val="00193775"/>
    <w:rsid w:val="00193816"/>
    <w:rsid w:val="00193919"/>
    <w:rsid w:val="00193A0D"/>
    <w:rsid w:val="00193C68"/>
    <w:rsid w:val="00193E87"/>
    <w:rsid w:val="00193FEC"/>
    <w:rsid w:val="001940CF"/>
    <w:rsid w:val="0019415F"/>
    <w:rsid w:val="00194233"/>
    <w:rsid w:val="001942C9"/>
    <w:rsid w:val="00194400"/>
    <w:rsid w:val="0019443D"/>
    <w:rsid w:val="00194697"/>
    <w:rsid w:val="0019482C"/>
    <w:rsid w:val="00194A1D"/>
    <w:rsid w:val="00194C3C"/>
    <w:rsid w:val="00195046"/>
    <w:rsid w:val="001951E3"/>
    <w:rsid w:val="00195404"/>
    <w:rsid w:val="00195558"/>
    <w:rsid w:val="001956EB"/>
    <w:rsid w:val="001957B9"/>
    <w:rsid w:val="00195858"/>
    <w:rsid w:val="00195903"/>
    <w:rsid w:val="00195943"/>
    <w:rsid w:val="00195983"/>
    <w:rsid w:val="00195C61"/>
    <w:rsid w:val="00195F07"/>
    <w:rsid w:val="00196085"/>
    <w:rsid w:val="001961CC"/>
    <w:rsid w:val="00196244"/>
    <w:rsid w:val="00196320"/>
    <w:rsid w:val="001965F6"/>
    <w:rsid w:val="0019681F"/>
    <w:rsid w:val="001968D7"/>
    <w:rsid w:val="001968DA"/>
    <w:rsid w:val="001968E3"/>
    <w:rsid w:val="00196AFE"/>
    <w:rsid w:val="00196C1D"/>
    <w:rsid w:val="00197027"/>
    <w:rsid w:val="0019704C"/>
    <w:rsid w:val="0019716C"/>
    <w:rsid w:val="00197569"/>
    <w:rsid w:val="001976B1"/>
    <w:rsid w:val="00197748"/>
    <w:rsid w:val="0019775F"/>
    <w:rsid w:val="001978BC"/>
    <w:rsid w:val="00197B7B"/>
    <w:rsid w:val="00197BEC"/>
    <w:rsid w:val="00197BFA"/>
    <w:rsid w:val="00197ED0"/>
    <w:rsid w:val="00197F10"/>
    <w:rsid w:val="00197FA8"/>
    <w:rsid w:val="001A0056"/>
    <w:rsid w:val="001A00CE"/>
    <w:rsid w:val="001A0120"/>
    <w:rsid w:val="001A0695"/>
    <w:rsid w:val="001A07A8"/>
    <w:rsid w:val="001A0A8E"/>
    <w:rsid w:val="001A0CDA"/>
    <w:rsid w:val="001A0F60"/>
    <w:rsid w:val="001A0F96"/>
    <w:rsid w:val="001A1117"/>
    <w:rsid w:val="001A146C"/>
    <w:rsid w:val="001A1569"/>
    <w:rsid w:val="001A1739"/>
    <w:rsid w:val="001A179A"/>
    <w:rsid w:val="001A17FB"/>
    <w:rsid w:val="001A191A"/>
    <w:rsid w:val="001A19B8"/>
    <w:rsid w:val="001A1A12"/>
    <w:rsid w:val="001A1B54"/>
    <w:rsid w:val="001A1BB6"/>
    <w:rsid w:val="001A1CBF"/>
    <w:rsid w:val="001A1D51"/>
    <w:rsid w:val="001A1F16"/>
    <w:rsid w:val="001A23DA"/>
    <w:rsid w:val="001A23F2"/>
    <w:rsid w:val="001A2456"/>
    <w:rsid w:val="001A2518"/>
    <w:rsid w:val="001A2769"/>
    <w:rsid w:val="001A285A"/>
    <w:rsid w:val="001A2CF2"/>
    <w:rsid w:val="001A3140"/>
    <w:rsid w:val="001A319A"/>
    <w:rsid w:val="001A31F8"/>
    <w:rsid w:val="001A320A"/>
    <w:rsid w:val="001A320F"/>
    <w:rsid w:val="001A33C6"/>
    <w:rsid w:val="001A350B"/>
    <w:rsid w:val="001A35F7"/>
    <w:rsid w:val="001A3719"/>
    <w:rsid w:val="001A39FB"/>
    <w:rsid w:val="001A3A4B"/>
    <w:rsid w:val="001A3AE1"/>
    <w:rsid w:val="001A3B79"/>
    <w:rsid w:val="001A3BFE"/>
    <w:rsid w:val="001A3C24"/>
    <w:rsid w:val="001A3E65"/>
    <w:rsid w:val="001A3E6F"/>
    <w:rsid w:val="001A3E97"/>
    <w:rsid w:val="001A430A"/>
    <w:rsid w:val="001A45A1"/>
    <w:rsid w:val="001A45C2"/>
    <w:rsid w:val="001A4653"/>
    <w:rsid w:val="001A4738"/>
    <w:rsid w:val="001A489B"/>
    <w:rsid w:val="001A4D93"/>
    <w:rsid w:val="001A4E4C"/>
    <w:rsid w:val="001A5046"/>
    <w:rsid w:val="001A5085"/>
    <w:rsid w:val="001A5155"/>
    <w:rsid w:val="001A516A"/>
    <w:rsid w:val="001A51D5"/>
    <w:rsid w:val="001A52A9"/>
    <w:rsid w:val="001A5332"/>
    <w:rsid w:val="001A5358"/>
    <w:rsid w:val="001A53E7"/>
    <w:rsid w:val="001A5798"/>
    <w:rsid w:val="001A5AC2"/>
    <w:rsid w:val="001A5D15"/>
    <w:rsid w:val="001A5D48"/>
    <w:rsid w:val="001A5F18"/>
    <w:rsid w:val="001A5F9B"/>
    <w:rsid w:val="001A604A"/>
    <w:rsid w:val="001A6143"/>
    <w:rsid w:val="001A6468"/>
    <w:rsid w:val="001A65EC"/>
    <w:rsid w:val="001A66EC"/>
    <w:rsid w:val="001A6860"/>
    <w:rsid w:val="001A6882"/>
    <w:rsid w:val="001A6956"/>
    <w:rsid w:val="001A6AE4"/>
    <w:rsid w:val="001A6C18"/>
    <w:rsid w:val="001A6C42"/>
    <w:rsid w:val="001A6D0C"/>
    <w:rsid w:val="001A6D23"/>
    <w:rsid w:val="001A6DC0"/>
    <w:rsid w:val="001A6F2D"/>
    <w:rsid w:val="001A7070"/>
    <w:rsid w:val="001A72B5"/>
    <w:rsid w:val="001A731B"/>
    <w:rsid w:val="001A75B4"/>
    <w:rsid w:val="001A7800"/>
    <w:rsid w:val="001A7996"/>
    <w:rsid w:val="001A7AB8"/>
    <w:rsid w:val="001A7B44"/>
    <w:rsid w:val="001A7B64"/>
    <w:rsid w:val="001A7C18"/>
    <w:rsid w:val="001A7C49"/>
    <w:rsid w:val="001A7EEA"/>
    <w:rsid w:val="001B0045"/>
    <w:rsid w:val="001B006E"/>
    <w:rsid w:val="001B03BC"/>
    <w:rsid w:val="001B068D"/>
    <w:rsid w:val="001B06C0"/>
    <w:rsid w:val="001B0767"/>
    <w:rsid w:val="001B08CD"/>
    <w:rsid w:val="001B09DA"/>
    <w:rsid w:val="001B09F4"/>
    <w:rsid w:val="001B0ADD"/>
    <w:rsid w:val="001B0B2C"/>
    <w:rsid w:val="001B0B6F"/>
    <w:rsid w:val="001B0E54"/>
    <w:rsid w:val="001B0F09"/>
    <w:rsid w:val="001B10DC"/>
    <w:rsid w:val="001B1298"/>
    <w:rsid w:val="001B12BC"/>
    <w:rsid w:val="001B12E1"/>
    <w:rsid w:val="001B160D"/>
    <w:rsid w:val="001B1906"/>
    <w:rsid w:val="001B1997"/>
    <w:rsid w:val="001B1C52"/>
    <w:rsid w:val="001B1E24"/>
    <w:rsid w:val="001B1E7C"/>
    <w:rsid w:val="001B1F1C"/>
    <w:rsid w:val="001B1FA3"/>
    <w:rsid w:val="001B25ED"/>
    <w:rsid w:val="001B2724"/>
    <w:rsid w:val="001B281B"/>
    <w:rsid w:val="001B2CC3"/>
    <w:rsid w:val="001B2FC5"/>
    <w:rsid w:val="001B3052"/>
    <w:rsid w:val="001B3098"/>
    <w:rsid w:val="001B30C7"/>
    <w:rsid w:val="001B318D"/>
    <w:rsid w:val="001B31B0"/>
    <w:rsid w:val="001B3294"/>
    <w:rsid w:val="001B36DA"/>
    <w:rsid w:val="001B3714"/>
    <w:rsid w:val="001B37C9"/>
    <w:rsid w:val="001B3C5E"/>
    <w:rsid w:val="001B3C7F"/>
    <w:rsid w:val="001B3EE1"/>
    <w:rsid w:val="001B415F"/>
    <w:rsid w:val="001B423C"/>
    <w:rsid w:val="001B437E"/>
    <w:rsid w:val="001B4422"/>
    <w:rsid w:val="001B44BA"/>
    <w:rsid w:val="001B4511"/>
    <w:rsid w:val="001B4520"/>
    <w:rsid w:val="001B453D"/>
    <w:rsid w:val="001B455D"/>
    <w:rsid w:val="001B4781"/>
    <w:rsid w:val="001B479E"/>
    <w:rsid w:val="001B48FF"/>
    <w:rsid w:val="001B4A00"/>
    <w:rsid w:val="001B4A2F"/>
    <w:rsid w:val="001B4B6E"/>
    <w:rsid w:val="001B4D23"/>
    <w:rsid w:val="001B4D55"/>
    <w:rsid w:val="001B4D88"/>
    <w:rsid w:val="001B4DCF"/>
    <w:rsid w:val="001B4E35"/>
    <w:rsid w:val="001B4F6E"/>
    <w:rsid w:val="001B53A7"/>
    <w:rsid w:val="001B5646"/>
    <w:rsid w:val="001B57FF"/>
    <w:rsid w:val="001B5BBF"/>
    <w:rsid w:val="001B5BC0"/>
    <w:rsid w:val="001B5E78"/>
    <w:rsid w:val="001B5F0E"/>
    <w:rsid w:val="001B61A8"/>
    <w:rsid w:val="001B63D0"/>
    <w:rsid w:val="001B658A"/>
    <w:rsid w:val="001B665A"/>
    <w:rsid w:val="001B6677"/>
    <w:rsid w:val="001B681A"/>
    <w:rsid w:val="001B6A32"/>
    <w:rsid w:val="001B6AED"/>
    <w:rsid w:val="001B6B57"/>
    <w:rsid w:val="001B6B62"/>
    <w:rsid w:val="001B6C09"/>
    <w:rsid w:val="001B6D90"/>
    <w:rsid w:val="001B7028"/>
    <w:rsid w:val="001B736C"/>
    <w:rsid w:val="001B7582"/>
    <w:rsid w:val="001B7809"/>
    <w:rsid w:val="001B7823"/>
    <w:rsid w:val="001B7B5A"/>
    <w:rsid w:val="001B7E10"/>
    <w:rsid w:val="001B7E88"/>
    <w:rsid w:val="001B7FAA"/>
    <w:rsid w:val="001B7FE5"/>
    <w:rsid w:val="001C01EC"/>
    <w:rsid w:val="001C03DB"/>
    <w:rsid w:val="001C0684"/>
    <w:rsid w:val="001C079E"/>
    <w:rsid w:val="001C08B3"/>
    <w:rsid w:val="001C0922"/>
    <w:rsid w:val="001C0984"/>
    <w:rsid w:val="001C0A58"/>
    <w:rsid w:val="001C0A90"/>
    <w:rsid w:val="001C0DB8"/>
    <w:rsid w:val="001C0DB9"/>
    <w:rsid w:val="001C0E06"/>
    <w:rsid w:val="001C1211"/>
    <w:rsid w:val="001C1222"/>
    <w:rsid w:val="001C1A5B"/>
    <w:rsid w:val="001C1A6A"/>
    <w:rsid w:val="001C1AF3"/>
    <w:rsid w:val="001C1BDC"/>
    <w:rsid w:val="001C1C8A"/>
    <w:rsid w:val="001C1F93"/>
    <w:rsid w:val="001C200A"/>
    <w:rsid w:val="001C2053"/>
    <w:rsid w:val="001C207B"/>
    <w:rsid w:val="001C209B"/>
    <w:rsid w:val="001C20FE"/>
    <w:rsid w:val="001C2332"/>
    <w:rsid w:val="001C2374"/>
    <w:rsid w:val="001C23EF"/>
    <w:rsid w:val="001C25EC"/>
    <w:rsid w:val="001C2643"/>
    <w:rsid w:val="001C2673"/>
    <w:rsid w:val="001C28FE"/>
    <w:rsid w:val="001C2B00"/>
    <w:rsid w:val="001C2B2F"/>
    <w:rsid w:val="001C2CB1"/>
    <w:rsid w:val="001C2CB7"/>
    <w:rsid w:val="001C2D55"/>
    <w:rsid w:val="001C2E23"/>
    <w:rsid w:val="001C3247"/>
    <w:rsid w:val="001C35BC"/>
    <w:rsid w:val="001C35CA"/>
    <w:rsid w:val="001C3682"/>
    <w:rsid w:val="001C3A35"/>
    <w:rsid w:val="001C3C02"/>
    <w:rsid w:val="001C3C2D"/>
    <w:rsid w:val="001C3C44"/>
    <w:rsid w:val="001C3EEA"/>
    <w:rsid w:val="001C3EF5"/>
    <w:rsid w:val="001C3F6C"/>
    <w:rsid w:val="001C42B7"/>
    <w:rsid w:val="001C43E8"/>
    <w:rsid w:val="001C45F1"/>
    <w:rsid w:val="001C46E6"/>
    <w:rsid w:val="001C4706"/>
    <w:rsid w:val="001C4736"/>
    <w:rsid w:val="001C4811"/>
    <w:rsid w:val="001C491C"/>
    <w:rsid w:val="001C4B4F"/>
    <w:rsid w:val="001C51E1"/>
    <w:rsid w:val="001C5480"/>
    <w:rsid w:val="001C567E"/>
    <w:rsid w:val="001C56F0"/>
    <w:rsid w:val="001C5764"/>
    <w:rsid w:val="001C5830"/>
    <w:rsid w:val="001C5BC3"/>
    <w:rsid w:val="001C5C2F"/>
    <w:rsid w:val="001C5DAC"/>
    <w:rsid w:val="001C5F9F"/>
    <w:rsid w:val="001C6095"/>
    <w:rsid w:val="001C6288"/>
    <w:rsid w:val="001C6392"/>
    <w:rsid w:val="001C640C"/>
    <w:rsid w:val="001C6546"/>
    <w:rsid w:val="001C66B9"/>
    <w:rsid w:val="001C67BD"/>
    <w:rsid w:val="001C6C7D"/>
    <w:rsid w:val="001C6D9F"/>
    <w:rsid w:val="001C6EF0"/>
    <w:rsid w:val="001C6F25"/>
    <w:rsid w:val="001C7124"/>
    <w:rsid w:val="001C72D6"/>
    <w:rsid w:val="001C739F"/>
    <w:rsid w:val="001C7580"/>
    <w:rsid w:val="001C7A82"/>
    <w:rsid w:val="001C7B19"/>
    <w:rsid w:val="001C7BB0"/>
    <w:rsid w:val="001C7BCB"/>
    <w:rsid w:val="001C7E34"/>
    <w:rsid w:val="001C7EF6"/>
    <w:rsid w:val="001D0269"/>
    <w:rsid w:val="001D028E"/>
    <w:rsid w:val="001D041C"/>
    <w:rsid w:val="001D04B5"/>
    <w:rsid w:val="001D0705"/>
    <w:rsid w:val="001D073B"/>
    <w:rsid w:val="001D0A44"/>
    <w:rsid w:val="001D0C4C"/>
    <w:rsid w:val="001D0C92"/>
    <w:rsid w:val="001D0D6A"/>
    <w:rsid w:val="001D0FD7"/>
    <w:rsid w:val="001D0FDF"/>
    <w:rsid w:val="001D1468"/>
    <w:rsid w:val="001D152E"/>
    <w:rsid w:val="001D1580"/>
    <w:rsid w:val="001D18C1"/>
    <w:rsid w:val="001D190F"/>
    <w:rsid w:val="001D1AD4"/>
    <w:rsid w:val="001D1AFA"/>
    <w:rsid w:val="001D1BE5"/>
    <w:rsid w:val="001D1CC3"/>
    <w:rsid w:val="001D1DF2"/>
    <w:rsid w:val="001D1F3D"/>
    <w:rsid w:val="001D2172"/>
    <w:rsid w:val="001D23A8"/>
    <w:rsid w:val="001D23E1"/>
    <w:rsid w:val="001D24D8"/>
    <w:rsid w:val="001D2696"/>
    <w:rsid w:val="001D274A"/>
    <w:rsid w:val="001D2B3C"/>
    <w:rsid w:val="001D2CE1"/>
    <w:rsid w:val="001D2D90"/>
    <w:rsid w:val="001D306D"/>
    <w:rsid w:val="001D327B"/>
    <w:rsid w:val="001D3712"/>
    <w:rsid w:val="001D3722"/>
    <w:rsid w:val="001D388A"/>
    <w:rsid w:val="001D39D8"/>
    <w:rsid w:val="001D3C67"/>
    <w:rsid w:val="001D3D2B"/>
    <w:rsid w:val="001D3D7F"/>
    <w:rsid w:val="001D3F01"/>
    <w:rsid w:val="001D3F50"/>
    <w:rsid w:val="001D40C7"/>
    <w:rsid w:val="001D4197"/>
    <w:rsid w:val="001D43F8"/>
    <w:rsid w:val="001D45B1"/>
    <w:rsid w:val="001D467F"/>
    <w:rsid w:val="001D4743"/>
    <w:rsid w:val="001D479A"/>
    <w:rsid w:val="001D483F"/>
    <w:rsid w:val="001D4864"/>
    <w:rsid w:val="001D48B2"/>
    <w:rsid w:val="001D4A08"/>
    <w:rsid w:val="001D4A12"/>
    <w:rsid w:val="001D4BBA"/>
    <w:rsid w:val="001D4C43"/>
    <w:rsid w:val="001D4C50"/>
    <w:rsid w:val="001D4D58"/>
    <w:rsid w:val="001D4FCC"/>
    <w:rsid w:val="001D502D"/>
    <w:rsid w:val="001D50BB"/>
    <w:rsid w:val="001D51B4"/>
    <w:rsid w:val="001D526C"/>
    <w:rsid w:val="001D52A2"/>
    <w:rsid w:val="001D5401"/>
    <w:rsid w:val="001D5613"/>
    <w:rsid w:val="001D5928"/>
    <w:rsid w:val="001D599F"/>
    <w:rsid w:val="001D59A2"/>
    <w:rsid w:val="001D59F2"/>
    <w:rsid w:val="001D59F8"/>
    <w:rsid w:val="001D5BAE"/>
    <w:rsid w:val="001D5BEF"/>
    <w:rsid w:val="001D5D78"/>
    <w:rsid w:val="001D5EA5"/>
    <w:rsid w:val="001D5FDB"/>
    <w:rsid w:val="001D5FFA"/>
    <w:rsid w:val="001D603B"/>
    <w:rsid w:val="001D6137"/>
    <w:rsid w:val="001D635F"/>
    <w:rsid w:val="001D6455"/>
    <w:rsid w:val="001D6487"/>
    <w:rsid w:val="001D67C5"/>
    <w:rsid w:val="001D68B5"/>
    <w:rsid w:val="001D6C09"/>
    <w:rsid w:val="001D6E28"/>
    <w:rsid w:val="001D6E41"/>
    <w:rsid w:val="001D6E60"/>
    <w:rsid w:val="001D6F4A"/>
    <w:rsid w:val="001D712E"/>
    <w:rsid w:val="001D7471"/>
    <w:rsid w:val="001D749B"/>
    <w:rsid w:val="001D753B"/>
    <w:rsid w:val="001D76D9"/>
    <w:rsid w:val="001D77FD"/>
    <w:rsid w:val="001D7A9F"/>
    <w:rsid w:val="001D7B54"/>
    <w:rsid w:val="001D7CE5"/>
    <w:rsid w:val="001D7D37"/>
    <w:rsid w:val="001D7D57"/>
    <w:rsid w:val="001D7D9C"/>
    <w:rsid w:val="001D7DC0"/>
    <w:rsid w:val="001D7E5A"/>
    <w:rsid w:val="001D7EBE"/>
    <w:rsid w:val="001D7EC0"/>
    <w:rsid w:val="001E0131"/>
    <w:rsid w:val="001E06ED"/>
    <w:rsid w:val="001E07DC"/>
    <w:rsid w:val="001E08DC"/>
    <w:rsid w:val="001E0B29"/>
    <w:rsid w:val="001E0BE2"/>
    <w:rsid w:val="001E0C41"/>
    <w:rsid w:val="001E0E49"/>
    <w:rsid w:val="001E0E61"/>
    <w:rsid w:val="001E11BF"/>
    <w:rsid w:val="001E12A2"/>
    <w:rsid w:val="001E1409"/>
    <w:rsid w:val="001E153D"/>
    <w:rsid w:val="001E1676"/>
    <w:rsid w:val="001E19A9"/>
    <w:rsid w:val="001E1B63"/>
    <w:rsid w:val="001E1B91"/>
    <w:rsid w:val="001E1CDC"/>
    <w:rsid w:val="001E1D26"/>
    <w:rsid w:val="001E219F"/>
    <w:rsid w:val="001E21D1"/>
    <w:rsid w:val="001E2269"/>
    <w:rsid w:val="001E22A1"/>
    <w:rsid w:val="001E256F"/>
    <w:rsid w:val="001E259D"/>
    <w:rsid w:val="001E2646"/>
    <w:rsid w:val="001E2A1C"/>
    <w:rsid w:val="001E2B44"/>
    <w:rsid w:val="001E3275"/>
    <w:rsid w:val="001E3280"/>
    <w:rsid w:val="001E328C"/>
    <w:rsid w:val="001E3326"/>
    <w:rsid w:val="001E345F"/>
    <w:rsid w:val="001E3609"/>
    <w:rsid w:val="001E3A04"/>
    <w:rsid w:val="001E3B96"/>
    <w:rsid w:val="001E3CD8"/>
    <w:rsid w:val="001E4058"/>
    <w:rsid w:val="001E409C"/>
    <w:rsid w:val="001E40B5"/>
    <w:rsid w:val="001E4115"/>
    <w:rsid w:val="001E4270"/>
    <w:rsid w:val="001E458D"/>
    <w:rsid w:val="001E45B6"/>
    <w:rsid w:val="001E48AA"/>
    <w:rsid w:val="001E48AB"/>
    <w:rsid w:val="001E4915"/>
    <w:rsid w:val="001E49D1"/>
    <w:rsid w:val="001E4A35"/>
    <w:rsid w:val="001E4C4D"/>
    <w:rsid w:val="001E4D7D"/>
    <w:rsid w:val="001E5034"/>
    <w:rsid w:val="001E54ED"/>
    <w:rsid w:val="001E569E"/>
    <w:rsid w:val="001E5949"/>
    <w:rsid w:val="001E5B29"/>
    <w:rsid w:val="001E5DAB"/>
    <w:rsid w:val="001E5ED7"/>
    <w:rsid w:val="001E5F43"/>
    <w:rsid w:val="001E5F74"/>
    <w:rsid w:val="001E5FAF"/>
    <w:rsid w:val="001E6093"/>
    <w:rsid w:val="001E6247"/>
    <w:rsid w:val="001E6337"/>
    <w:rsid w:val="001E6462"/>
    <w:rsid w:val="001E6486"/>
    <w:rsid w:val="001E66E0"/>
    <w:rsid w:val="001E672C"/>
    <w:rsid w:val="001E699B"/>
    <w:rsid w:val="001E6A79"/>
    <w:rsid w:val="001E6AAB"/>
    <w:rsid w:val="001E6ACC"/>
    <w:rsid w:val="001E6E41"/>
    <w:rsid w:val="001E7299"/>
    <w:rsid w:val="001E7567"/>
    <w:rsid w:val="001E766D"/>
    <w:rsid w:val="001E7724"/>
    <w:rsid w:val="001E77A2"/>
    <w:rsid w:val="001E77B6"/>
    <w:rsid w:val="001E783A"/>
    <w:rsid w:val="001E79CD"/>
    <w:rsid w:val="001E7AAE"/>
    <w:rsid w:val="001E7CAA"/>
    <w:rsid w:val="001E7E76"/>
    <w:rsid w:val="001E7F7E"/>
    <w:rsid w:val="001F023B"/>
    <w:rsid w:val="001F02AA"/>
    <w:rsid w:val="001F031B"/>
    <w:rsid w:val="001F036E"/>
    <w:rsid w:val="001F03A3"/>
    <w:rsid w:val="001F04A9"/>
    <w:rsid w:val="001F0545"/>
    <w:rsid w:val="001F0566"/>
    <w:rsid w:val="001F0592"/>
    <w:rsid w:val="001F062A"/>
    <w:rsid w:val="001F0701"/>
    <w:rsid w:val="001F0818"/>
    <w:rsid w:val="001F0B45"/>
    <w:rsid w:val="001F0D82"/>
    <w:rsid w:val="001F0D85"/>
    <w:rsid w:val="001F0EE0"/>
    <w:rsid w:val="001F0F28"/>
    <w:rsid w:val="001F0F85"/>
    <w:rsid w:val="001F1478"/>
    <w:rsid w:val="001F1668"/>
    <w:rsid w:val="001F1684"/>
    <w:rsid w:val="001F16A7"/>
    <w:rsid w:val="001F1950"/>
    <w:rsid w:val="001F1AE1"/>
    <w:rsid w:val="001F1BCA"/>
    <w:rsid w:val="001F1CB1"/>
    <w:rsid w:val="001F1CF8"/>
    <w:rsid w:val="001F1E67"/>
    <w:rsid w:val="001F1E79"/>
    <w:rsid w:val="001F2032"/>
    <w:rsid w:val="001F238B"/>
    <w:rsid w:val="001F23F3"/>
    <w:rsid w:val="001F2A6B"/>
    <w:rsid w:val="001F2B60"/>
    <w:rsid w:val="001F2C87"/>
    <w:rsid w:val="001F2DDE"/>
    <w:rsid w:val="001F2EAA"/>
    <w:rsid w:val="001F2F07"/>
    <w:rsid w:val="001F2F0E"/>
    <w:rsid w:val="001F2F28"/>
    <w:rsid w:val="001F2F4F"/>
    <w:rsid w:val="001F2F5D"/>
    <w:rsid w:val="001F3057"/>
    <w:rsid w:val="001F30AF"/>
    <w:rsid w:val="001F313D"/>
    <w:rsid w:val="001F388C"/>
    <w:rsid w:val="001F3A3C"/>
    <w:rsid w:val="001F3ACC"/>
    <w:rsid w:val="001F3BE5"/>
    <w:rsid w:val="001F3E96"/>
    <w:rsid w:val="001F3F17"/>
    <w:rsid w:val="001F4012"/>
    <w:rsid w:val="001F4064"/>
    <w:rsid w:val="001F41B5"/>
    <w:rsid w:val="001F41E9"/>
    <w:rsid w:val="001F43C4"/>
    <w:rsid w:val="001F4404"/>
    <w:rsid w:val="001F444B"/>
    <w:rsid w:val="001F4452"/>
    <w:rsid w:val="001F4471"/>
    <w:rsid w:val="001F4938"/>
    <w:rsid w:val="001F49D6"/>
    <w:rsid w:val="001F4A7D"/>
    <w:rsid w:val="001F4ADC"/>
    <w:rsid w:val="001F4BD7"/>
    <w:rsid w:val="001F4CA5"/>
    <w:rsid w:val="001F4E3D"/>
    <w:rsid w:val="001F4F95"/>
    <w:rsid w:val="001F4FC4"/>
    <w:rsid w:val="001F5074"/>
    <w:rsid w:val="001F51D6"/>
    <w:rsid w:val="001F536E"/>
    <w:rsid w:val="001F53BF"/>
    <w:rsid w:val="001F547C"/>
    <w:rsid w:val="001F5794"/>
    <w:rsid w:val="001F59C8"/>
    <w:rsid w:val="001F5C25"/>
    <w:rsid w:val="001F5C70"/>
    <w:rsid w:val="001F5F01"/>
    <w:rsid w:val="001F61C3"/>
    <w:rsid w:val="001F6576"/>
    <w:rsid w:val="001F659D"/>
    <w:rsid w:val="001F6809"/>
    <w:rsid w:val="001F6990"/>
    <w:rsid w:val="001F704D"/>
    <w:rsid w:val="001F75DD"/>
    <w:rsid w:val="001F763F"/>
    <w:rsid w:val="001F7657"/>
    <w:rsid w:val="001F7691"/>
    <w:rsid w:val="001F7799"/>
    <w:rsid w:val="001F790B"/>
    <w:rsid w:val="001F7A66"/>
    <w:rsid w:val="001F7AFD"/>
    <w:rsid w:val="001F7C37"/>
    <w:rsid w:val="001F7CE2"/>
    <w:rsid w:val="001F7E60"/>
    <w:rsid w:val="00200058"/>
    <w:rsid w:val="002002A7"/>
    <w:rsid w:val="00200A1C"/>
    <w:rsid w:val="00200A41"/>
    <w:rsid w:val="00200A7B"/>
    <w:rsid w:val="00200AB0"/>
    <w:rsid w:val="00200D1D"/>
    <w:rsid w:val="00200D22"/>
    <w:rsid w:val="00200DC1"/>
    <w:rsid w:val="00200EEE"/>
    <w:rsid w:val="00200F91"/>
    <w:rsid w:val="00200FA0"/>
    <w:rsid w:val="00201332"/>
    <w:rsid w:val="0020153D"/>
    <w:rsid w:val="00201610"/>
    <w:rsid w:val="0020162C"/>
    <w:rsid w:val="0020162D"/>
    <w:rsid w:val="00201725"/>
    <w:rsid w:val="00201C95"/>
    <w:rsid w:val="00201CB2"/>
    <w:rsid w:val="00201D34"/>
    <w:rsid w:val="00201E68"/>
    <w:rsid w:val="00201EB8"/>
    <w:rsid w:val="0020221B"/>
    <w:rsid w:val="00202245"/>
    <w:rsid w:val="002024BB"/>
    <w:rsid w:val="0020291C"/>
    <w:rsid w:val="002029AB"/>
    <w:rsid w:val="00202A20"/>
    <w:rsid w:val="00202A78"/>
    <w:rsid w:val="00202BA3"/>
    <w:rsid w:val="00202E32"/>
    <w:rsid w:val="00202EAF"/>
    <w:rsid w:val="00202ECD"/>
    <w:rsid w:val="002031CF"/>
    <w:rsid w:val="00203220"/>
    <w:rsid w:val="002032EE"/>
    <w:rsid w:val="002033C4"/>
    <w:rsid w:val="002035F1"/>
    <w:rsid w:val="0020371B"/>
    <w:rsid w:val="00203958"/>
    <w:rsid w:val="0020395E"/>
    <w:rsid w:val="00203A01"/>
    <w:rsid w:val="00203B98"/>
    <w:rsid w:val="00203CF1"/>
    <w:rsid w:val="00203E7B"/>
    <w:rsid w:val="00203EAE"/>
    <w:rsid w:val="00203EB6"/>
    <w:rsid w:val="00204046"/>
    <w:rsid w:val="00204110"/>
    <w:rsid w:val="0020416E"/>
    <w:rsid w:val="0020438E"/>
    <w:rsid w:val="00204986"/>
    <w:rsid w:val="002049F6"/>
    <w:rsid w:val="00204A9D"/>
    <w:rsid w:val="00204AA2"/>
    <w:rsid w:val="00204C82"/>
    <w:rsid w:val="00204D7D"/>
    <w:rsid w:val="00204D99"/>
    <w:rsid w:val="00204E96"/>
    <w:rsid w:val="00204FDE"/>
    <w:rsid w:val="00205100"/>
    <w:rsid w:val="00205314"/>
    <w:rsid w:val="00205520"/>
    <w:rsid w:val="002055AE"/>
    <w:rsid w:val="002057F0"/>
    <w:rsid w:val="00205AED"/>
    <w:rsid w:val="00205AFA"/>
    <w:rsid w:val="00205AFF"/>
    <w:rsid w:val="00205CA8"/>
    <w:rsid w:val="00205F02"/>
    <w:rsid w:val="002061FD"/>
    <w:rsid w:val="00206710"/>
    <w:rsid w:val="00206833"/>
    <w:rsid w:val="00206938"/>
    <w:rsid w:val="0020696E"/>
    <w:rsid w:val="002069EC"/>
    <w:rsid w:val="00206A0A"/>
    <w:rsid w:val="00206AA6"/>
    <w:rsid w:val="00206AE3"/>
    <w:rsid w:val="00206C03"/>
    <w:rsid w:val="00206D54"/>
    <w:rsid w:val="00206EBD"/>
    <w:rsid w:val="00207070"/>
    <w:rsid w:val="002070ED"/>
    <w:rsid w:val="0020712B"/>
    <w:rsid w:val="0020712F"/>
    <w:rsid w:val="0020735F"/>
    <w:rsid w:val="0020745C"/>
    <w:rsid w:val="002076C4"/>
    <w:rsid w:val="00207739"/>
    <w:rsid w:val="002077E9"/>
    <w:rsid w:val="00207865"/>
    <w:rsid w:val="0020791C"/>
    <w:rsid w:val="002079BF"/>
    <w:rsid w:val="002079F0"/>
    <w:rsid w:val="00207BE4"/>
    <w:rsid w:val="00207CF6"/>
    <w:rsid w:val="00207D6B"/>
    <w:rsid w:val="00210075"/>
    <w:rsid w:val="00210133"/>
    <w:rsid w:val="0021066D"/>
    <w:rsid w:val="00210955"/>
    <w:rsid w:val="00210A91"/>
    <w:rsid w:val="00210BDC"/>
    <w:rsid w:val="00210C26"/>
    <w:rsid w:val="00210CBF"/>
    <w:rsid w:val="00210CCD"/>
    <w:rsid w:val="00210D5D"/>
    <w:rsid w:val="00210E50"/>
    <w:rsid w:val="00210EB9"/>
    <w:rsid w:val="00210ECC"/>
    <w:rsid w:val="00211004"/>
    <w:rsid w:val="00211053"/>
    <w:rsid w:val="00211325"/>
    <w:rsid w:val="0021132A"/>
    <w:rsid w:val="002115C3"/>
    <w:rsid w:val="0021175B"/>
    <w:rsid w:val="0021178D"/>
    <w:rsid w:val="002118CD"/>
    <w:rsid w:val="00211A89"/>
    <w:rsid w:val="00211BE8"/>
    <w:rsid w:val="00211CA3"/>
    <w:rsid w:val="00211D2A"/>
    <w:rsid w:val="00211D3D"/>
    <w:rsid w:val="00211EDE"/>
    <w:rsid w:val="00211FCF"/>
    <w:rsid w:val="0021206B"/>
    <w:rsid w:val="002122B1"/>
    <w:rsid w:val="002122B7"/>
    <w:rsid w:val="00212411"/>
    <w:rsid w:val="00212418"/>
    <w:rsid w:val="002124BB"/>
    <w:rsid w:val="002124EF"/>
    <w:rsid w:val="00212501"/>
    <w:rsid w:val="00212996"/>
    <w:rsid w:val="00212ADC"/>
    <w:rsid w:val="00212E68"/>
    <w:rsid w:val="00212EB8"/>
    <w:rsid w:val="00212ED8"/>
    <w:rsid w:val="0021357D"/>
    <w:rsid w:val="00213615"/>
    <w:rsid w:val="0021376E"/>
    <w:rsid w:val="00213920"/>
    <w:rsid w:val="0021394F"/>
    <w:rsid w:val="00213A23"/>
    <w:rsid w:val="00213BA0"/>
    <w:rsid w:val="00213BE2"/>
    <w:rsid w:val="00213D5D"/>
    <w:rsid w:val="00213E58"/>
    <w:rsid w:val="00214007"/>
    <w:rsid w:val="00214128"/>
    <w:rsid w:val="002141C6"/>
    <w:rsid w:val="00214337"/>
    <w:rsid w:val="00214343"/>
    <w:rsid w:val="0021439D"/>
    <w:rsid w:val="002144CD"/>
    <w:rsid w:val="0021456A"/>
    <w:rsid w:val="0021482C"/>
    <w:rsid w:val="0021492B"/>
    <w:rsid w:val="00214B2C"/>
    <w:rsid w:val="00214BF2"/>
    <w:rsid w:val="00214C07"/>
    <w:rsid w:val="00214C14"/>
    <w:rsid w:val="00214D27"/>
    <w:rsid w:val="00214F6E"/>
    <w:rsid w:val="00215130"/>
    <w:rsid w:val="002151C0"/>
    <w:rsid w:val="0021528F"/>
    <w:rsid w:val="00215326"/>
    <w:rsid w:val="00215406"/>
    <w:rsid w:val="002155EB"/>
    <w:rsid w:val="00215602"/>
    <w:rsid w:val="0021562B"/>
    <w:rsid w:val="0021567A"/>
    <w:rsid w:val="0021579B"/>
    <w:rsid w:val="002157ED"/>
    <w:rsid w:val="002158A6"/>
    <w:rsid w:val="002158C1"/>
    <w:rsid w:val="00215A96"/>
    <w:rsid w:val="00215B39"/>
    <w:rsid w:val="00215C34"/>
    <w:rsid w:val="0021608D"/>
    <w:rsid w:val="0021651B"/>
    <w:rsid w:val="0021669E"/>
    <w:rsid w:val="0021676A"/>
    <w:rsid w:val="002168D0"/>
    <w:rsid w:val="002168EA"/>
    <w:rsid w:val="00216A0E"/>
    <w:rsid w:val="00216A68"/>
    <w:rsid w:val="00216B9D"/>
    <w:rsid w:val="00216EB7"/>
    <w:rsid w:val="00216FAC"/>
    <w:rsid w:val="002171BF"/>
    <w:rsid w:val="0021753C"/>
    <w:rsid w:val="00217C87"/>
    <w:rsid w:val="00220046"/>
    <w:rsid w:val="00220051"/>
    <w:rsid w:val="00220531"/>
    <w:rsid w:val="00220538"/>
    <w:rsid w:val="002205CD"/>
    <w:rsid w:val="00220652"/>
    <w:rsid w:val="00220654"/>
    <w:rsid w:val="002209B8"/>
    <w:rsid w:val="00220BF2"/>
    <w:rsid w:val="00220F72"/>
    <w:rsid w:val="00221064"/>
    <w:rsid w:val="0022124B"/>
    <w:rsid w:val="0022126C"/>
    <w:rsid w:val="002212E3"/>
    <w:rsid w:val="00221388"/>
    <w:rsid w:val="002213A0"/>
    <w:rsid w:val="002216C3"/>
    <w:rsid w:val="002216D2"/>
    <w:rsid w:val="00221751"/>
    <w:rsid w:val="0022191E"/>
    <w:rsid w:val="0022193C"/>
    <w:rsid w:val="00221C1E"/>
    <w:rsid w:val="00221DEF"/>
    <w:rsid w:val="00221F51"/>
    <w:rsid w:val="00222319"/>
    <w:rsid w:val="002223D4"/>
    <w:rsid w:val="0022244A"/>
    <w:rsid w:val="00222462"/>
    <w:rsid w:val="002225A1"/>
    <w:rsid w:val="00222716"/>
    <w:rsid w:val="002227D7"/>
    <w:rsid w:val="002229DC"/>
    <w:rsid w:val="00222A77"/>
    <w:rsid w:val="00222AD6"/>
    <w:rsid w:val="00222BB8"/>
    <w:rsid w:val="00222C94"/>
    <w:rsid w:val="00222C9E"/>
    <w:rsid w:val="00222D2F"/>
    <w:rsid w:val="0022304A"/>
    <w:rsid w:val="00223337"/>
    <w:rsid w:val="00223364"/>
    <w:rsid w:val="002235F8"/>
    <w:rsid w:val="00223634"/>
    <w:rsid w:val="002237B6"/>
    <w:rsid w:val="0022387A"/>
    <w:rsid w:val="00223A94"/>
    <w:rsid w:val="00223BC1"/>
    <w:rsid w:val="00223F47"/>
    <w:rsid w:val="00224381"/>
    <w:rsid w:val="00224420"/>
    <w:rsid w:val="00224478"/>
    <w:rsid w:val="00224493"/>
    <w:rsid w:val="00224738"/>
    <w:rsid w:val="00224975"/>
    <w:rsid w:val="00224A53"/>
    <w:rsid w:val="00224A8F"/>
    <w:rsid w:val="00224B9B"/>
    <w:rsid w:val="00224BCB"/>
    <w:rsid w:val="00224BE0"/>
    <w:rsid w:val="00224D84"/>
    <w:rsid w:val="00224DF4"/>
    <w:rsid w:val="00224E06"/>
    <w:rsid w:val="00224F9B"/>
    <w:rsid w:val="0022503E"/>
    <w:rsid w:val="002251D6"/>
    <w:rsid w:val="00225282"/>
    <w:rsid w:val="00225463"/>
    <w:rsid w:val="00225623"/>
    <w:rsid w:val="0022576B"/>
    <w:rsid w:val="002258FB"/>
    <w:rsid w:val="002259BB"/>
    <w:rsid w:val="00225BE0"/>
    <w:rsid w:val="00225C38"/>
    <w:rsid w:val="00225F22"/>
    <w:rsid w:val="002260D1"/>
    <w:rsid w:val="002264B3"/>
    <w:rsid w:val="0022653F"/>
    <w:rsid w:val="00226597"/>
    <w:rsid w:val="002265BF"/>
    <w:rsid w:val="00226764"/>
    <w:rsid w:val="00226914"/>
    <w:rsid w:val="00226960"/>
    <w:rsid w:val="00226A36"/>
    <w:rsid w:val="00226A8E"/>
    <w:rsid w:val="00226AB0"/>
    <w:rsid w:val="00226C85"/>
    <w:rsid w:val="00226C9D"/>
    <w:rsid w:val="00227069"/>
    <w:rsid w:val="0022716D"/>
    <w:rsid w:val="00227198"/>
    <w:rsid w:val="0022750A"/>
    <w:rsid w:val="00227641"/>
    <w:rsid w:val="00227AF9"/>
    <w:rsid w:val="00227B29"/>
    <w:rsid w:val="00227C77"/>
    <w:rsid w:val="00227D68"/>
    <w:rsid w:val="00227DA1"/>
    <w:rsid w:val="00227E64"/>
    <w:rsid w:val="00227EB1"/>
    <w:rsid w:val="00230384"/>
    <w:rsid w:val="00230467"/>
    <w:rsid w:val="00230545"/>
    <w:rsid w:val="0023059B"/>
    <w:rsid w:val="00230817"/>
    <w:rsid w:val="00230822"/>
    <w:rsid w:val="002309D9"/>
    <w:rsid w:val="00230BD0"/>
    <w:rsid w:val="00230C6A"/>
    <w:rsid w:val="00230CED"/>
    <w:rsid w:val="00230D6E"/>
    <w:rsid w:val="00230D8C"/>
    <w:rsid w:val="00230DE1"/>
    <w:rsid w:val="002311EE"/>
    <w:rsid w:val="00231384"/>
    <w:rsid w:val="00231633"/>
    <w:rsid w:val="0023179F"/>
    <w:rsid w:val="002317B6"/>
    <w:rsid w:val="0023187B"/>
    <w:rsid w:val="00231D3F"/>
    <w:rsid w:val="00231E7A"/>
    <w:rsid w:val="00231F44"/>
    <w:rsid w:val="0023214B"/>
    <w:rsid w:val="002321B6"/>
    <w:rsid w:val="00232931"/>
    <w:rsid w:val="002329B1"/>
    <w:rsid w:val="00232B23"/>
    <w:rsid w:val="00232C3F"/>
    <w:rsid w:val="00232CBE"/>
    <w:rsid w:val="00232DB0"/>
    <w:rsid w:val="00232DEF"/>
    <w:rsid w:val="00232F77"/>
    <w:rsid w:val="00233027"/>
    <w:rsid w:val="0023326A"/>
    <w:rsid w:val="0023334B"/>
    <w:rsid w:val="00233417"/>
    <w:rsid w:val="002334FE"/>
    <w:rsid w:val="0023373D"/>
    <w:rsid w:val="00233E42"/>
    <w:rsid w:val="00233E6B"/>
    <w:rsid w:val="00233F8D"/>
    <w:rsid w:val="00234023"/>
    <w:rsid w:val="00234104"/>
    <w:rsid w:val="0023410C"/>
    <w:rsid w:val="002342E9"/>
    <w:rsid w:val="00234436"/>
    <w:rsid w:val="00234630"/>
    <w:rsid w:val="002347EF"/>
    <w:rsid w:val="00234A0C"/>
    <w:rsid w:val="00234B1E"/>
    <w:rsid w:val="00234B2F"/>
    <w:rsid w:val="00234BE2"/>
    <w:rsid w:val="002350D2"/>
    <w:rsid w:val="00235152"/>
    <w:rsid w:val="0023522B"/>
    <w:rsid w:val="002352A9"/>
    <w:rsid w:val="00235518"/>
    <w:rsid w:val="00235675"/>
    <w:rsid w:val="00235703"/>
    <w:rsid w:val="00235808"/>
    <w:rsid w:val="002358DA"/>
    <w:rsid w:val="00235960"/>
    <w:rsid w:val="00235B60"/>
    <w:rsid w:val="00235C2E"/>
    <w:rsid w:val="00235C46"/>
    <w:rsid w:val="00235D94"/>
    <w:rsid w:val="00235E3D"/>
    <w:rsid w:val="00235ECE"/>
    <w:rsid w:val="00235FA8"/>
    <w:rsid w:val="00235FD9"/>
    <w:rsid w:val="002361D5"/>
    <w:rsid w:val="00236312"/>
    <w:rsid w:val="002364CA"/>
    <w:rsid w:val="002364E4"/>
    <w:rsid w:val="002364EF"/>
    <w:rsid w:val="0023668D"/>
    <w:rsid w:val="0023678A"/>
    <w:rsid w:val="0023689B"/>
    <w:rsid w:val="002368B2"/>
    <w:rsid w:val="002368EC"/>
    <w:rsid w:val="002369F4"/>
    <w:rsid w:val="00236B84"/>
    <w:rsid w:val="00236B9C"/>
    <w:rsid w:val="00236CE8"/>
    <w:rsid w:val="00237001"/>
    <w:rsid w:val="0023704A"/>
    <w:rsid w:val="0023705E"/>
    <w:rsid w:val="0023728C"/>
    <w:rsid w:val="00237290"/>
    <w:rsid w:val="0023748F"/>
    <w:rsid w:val="00237693"/>
    <w:rsid w:val="00237968"/>
    <w:rsid w:val="00237C21"/>
    <w:rsid w:val="00237D86"/>
    <w:rsid w:val="00237E58"/>
    <w:rsid w:val="0024016D"/>
    <w:rsid w:val="002403D3"/>
    <w:rsid w:val="00240516"/>
    <w:rsid w:val="002406AF"/>
    <w:rsid w:val="0024076F"/>
    <w:rsid w:val="002409A4"/>
    <w:rsid w:val="00240A7F"/>
    <w:rsid w:val="00240E39"/>
    <w:rsid w:val="00240FA3"/>
    <w:rsid w:val="00241182"/>
    <w:rsid w:val="0024129E"/>
    <w:rsid w:val="00241559"/>
    <w:rsid w:val="002415CE"/>
    <w:rsid w:val="002417DB"/>
    <w:rsid w:val="002418D2"/>
    <w:rsid w:val="0024190F"/>
    <w:rsid w:val="0024193D"/>
    <w:rsid w:val="0024194B"/>
    <w:rsid w:val="00241A73"/>
    <w:rsid w:val="00241A7D"/>
    <w:rsid w:val="00241ADB"/>
    <w:rsid w:val="00241AE1"/>
    <w:rsid w:val="00241F17"/>
    <w:rsid w:val="00241F36"/>
    <w:rsid w:val="00241F77"/>
    <w:rsid w:val="00241F9B"/>
    <w:rsid w:val="00242064"/>
    <w:rsid w:val="00242093"/>
    <w:rsid w:val="00242099"/>
    <w:rsid w:val="002421D8"/>
    <w:rsid w:val="002422BF"/>
    <w:rsid w:val="002426B7"/>
    <w:rsid w:val="0024283A"/>
    <w:rsid w:val="00242887"/>
    <w:rsid w:val="0024296B"/>
    <w:rsid w:val="00242983"/>
    <w:rsid w:val="002429E6"/>
    <w:rsid w:val="00242A23"/>
    <w:rsid w:val="00242B10"/>
    <w:rsid w:val="00242D32"/>
    <w:rsid w:val="00242D6E"/>
    <w:rsid w:val="00242F1A"/>
    <w:rsid w:val="00243206"/>
    <w:rsid w:val="00243512"/>
    <w:rsid w:val="0024353E"/>
    <w:rsid w:val="00243615"/>
    <w:rsid w:val="0024366D"/>
    <w:rsid w:val="002438EE"/>
    <w:rsid w:val="00243915"/>
    <w:rsid w:val="00243B18"/>
    <w:rsid w:val="00243CAB"/>
    <w:rsid w:val="00243D8C"/>
    <w:rsid w:val="00243EA6"/>
    <w:rsid w:val="00243F7C"/>
    <w:rsid w:val="00244111"/>
    <w:rsid w:val="00244285"/>
    <w:rsid w:val="002444DE"/>
    <w:rsid w:val="00244D5B"/>
    <w:rsid w:val="00244DE9"/>
    <w:rsid w:val="00244F9C"/>
    <w:rsid w:val="00244FDF"/>
    <w:rsid w:val="002450A1"/>
    <w:rsid w:val="00245215"/>
    <w:rsid w:val="002454B2"/>
    <w:rsid w:val="00245701"/>
    <w:rsid w:val="00245D16"/>
    <w:rsid w:val="00245DAB"/>
    <w:rsid w:val="00245E6F"/>
    <w:rsid w:val="00245EC6"/>
    <w:rsid w:val="002461C6"/>
    <w:rsid w:val="0024622C"/>
    <w:rsid w:val="0024630E"/>
    <w:rsid w:val="002463C0"/>
    <w:rsid w:val="00246B40"/>
    <w:rsid w:val="00246BBC"/>
    <w:rsid w:val="00246C3D"/>
    <w:rsid w:val="00246DC1"/>
    <w:rsid w:val="00247632"/>
    <w:rsid w:val="00247656"/>
    <w:rsid w:val="002476B6"/>
    <w:rsid w:val="00247892"/>
    <w:rsid w:val="00247B4E"/>
    <w:rsid w:val="00247DE1"/>
    <w:rsid w:val="00247F96"/>
    <w:rsid w:val="002502B2"/>
    <w:rsid w:val="002504E0"/>
    <w:rsid w:val="00250723"/>
    <w:rsid w:val="002507FF"/>
    <w:rsid w:val="00250841"/>
    <w:rsid w:val="002509AB"/>
    <w:rsid w:val="002509FD"/>
    <w:rsid w:val="00250AFF"/>
    <w:rsid w:val="00250C3E"/>
    <w:rsid w:val="00250C67"/>
    <w:rsid w:val="00250D34"/>
    <w:rsid w:val="00250E21"/>
    <w:rsid w:val="00250F70"/>
    <w:rsid w:val="0025147E"/>
    <w:rsid w:val="0025160C"/>
    <w:rsid w:val="002516AA"/>
    <w:rsid w:val="002519A9"/>
    <w:rsid w:val="00251A55"/>
    <w:rsid w:val="00251BFB"/>
    <w:rsid w:val="0025212C"/>
    <w:rsid w:val="002521C8"/>
    <w:rsid w:val="002521EF"/>
    <w:rsid w:val="00252252"/>
    <w:rsid w:val="0025229A"/>
    <w:rsid w:val="002523BD"/>
    <w:rsid w:val="00252448"/>
    <w:rsid w:val="00252573"/>
    <w:rsid w:val="002525F4"/>
    <w:rsid w:val="00252716"/>
    <w:rsid w:val="002527F3"/>
    <w:rsid w:val="0025281C"/>
    <w:rsid w:val="0025284C"/>
    <w:rsid w:val="0025295F"/>
    <w:rsid w:val="00252B70"/>
    <w:rsid w:val="00252C38"/>
    <w:rsid w:val="002530D2"/>
    <w:rsid w:val="002531C1"/>
    <w:rsid w:val="002536E4"/>
    <w:rsid w:val="0025379C"/>
    <w:rsid w:val="002537C2"/>
    <w:rsid w:val="00253945"/>
    <w:rsid w:val="002539A5"/>
    <w:rsid w:val="002539B5"/>
    <w:rsid w:val="00253BF2"/>
    <w:rsid w:val="00253DD9"/>
    <w:rsid w:val="002540E2"/>
    <w:rsid w:val="00254140"/>
    <w:rsid w:val="00254369"/>
    <w:rsid w:val="002543C6"/>
    <w:rsid w:val="00254709"/>
    <w:rsid w:val="00254737"/>
    <w:rsid w:val="00254799"/>
    <w:rsid w:val="0025494E"/>
    <w:rsid w:val="002549AB"/>
    <w:rsid w:val="00254BD1"/>
    <w:rsid w:val="00254D36"/>
    <w:rsid w:val="00254DD2"/>
    <w:rsid w:val="00254E5E"/>
    <w:rsid w:val="00254FDA"/>
    <w:rsid w:val="00255174"/>
    <w:rsid w:val="00255412"/>
    <w:rsid w:val="0025550E"/>
    <w:rsid w:val="00255994"/>
    <w:rsid w:val="00255A53"/>
    <w:rsid w:val="00255FA0"/>
    <w:rsid w:val="00256107"/>
    <w:rsid w:val="002561AC"/>
    <w:rsid w:val="0025625C"/>
    <w:rsid w:val="00256357"/>
    <w:rsid w:val="002564D2"/>
    <w:rsid w:val="00256500"/>
    <w:rsid w:val="00256541"/>
    <w:rsid w:val="002566AA"/>
    <w:rsid w:val="002566FA"/>
    <w:rsid w:val="0025675D"/>
    <w:rsid w:val="00256A53"/>
    <w:rsid w:val="00256BF7"/>
    <w:rsid w:val="00256D2E"/>
    <w:rsid w:val="00256EB9"/>
    <w:rsid w:val="00257307"/>
    <w:rsid w:val="0025756B"/>
    <w:rsid w:val="00257599"/>
    <w:rsid w:val="002575D7"/>
    <w:rsid w:val="002575E8"/>
    <w:rsid w:val="00257BDE"/>
    <w:rsid w:val="00257DBC"/>
    <w:rsid w:val="00257E0C"/>
    <w:rsid w:val="00257EFA"/>
    <w:rsid w:val="0026002D"/>
    <w:rsid w:val="002600C1"/>
    <w:rsid w:val="00260115"/>
    <w:rsid w:val="00260271"/>
    <w:rsid w:val="002603E2"/>
    <w:rsid w:val="0026041A"/>
    <w:rsid w:val="00260437"/>
    <w:rsid w:val="002604D8"/>
    <w:rsid w:val="002605BB"/>
    <w:rsid w:val="00260831"/>
    <w:rsid w:val="00260977"/>
    <w:rsid w:val="00260986"/>
    <w:rsid w:val="00260A05"/>
    <w:rsid w:val="00260B00"/>
    <w:rsid w:val="00260CEF"/>
    <w:rsid w:val="00260D0E"/>
    <w:rsid w:val="00260DC5"/>
    <w:rsid w:val="00260E6C"/>
    <w:rsid w:val="00260EFC"/>
    <w:rsid w:val="00261000"/>
    <w:rsid w:val="002611E6"/>
    <w:rsid w:val="00261424"/>
    <w:rsid w:val="00261436"/>
    <w:rsid w:val="002615C8"/>
    <w:rsid w:val="00261622"/>
    <w:rsid w:val="0026166B"/>
    <w:rsid w:val="0026177E"/>
    <w:rsid w:val="0026180C"/>
    <w:rsid w:val="00261898"/>
    <w:rsid w:val="00261C27"/>
    <w:rsid w:val="00261D34"/>
    <w:rsid w:val="00261F96"/>
    <w:rsid w:val="002620AC"/>
    <w:rsid w:val="002620C6"/>
    <w:rsid w:val="002623B8"/>
    <w:rsid w:val="002624C5"/>
    <w:rsid w:val="002624FB"/>
    <w:rsid w:val="002626DB"/>
    <w:rsid w:val="002628C9"/>
    <w:rsid w:val="00262AC4"/>
    <w:rsid w:val="00262B13"/>
    <w:rsid w:val="00262C60"/>
    <w:rsid w:val="00262D03"/>
    <w:rsid w:val="00262DCF"/>
    <w:rsid w:val="00262E88"/>
    <w:rsid w:val="00262ED8"/>
    <w:rsid w:val="00262FDD"/>
    <w:rsid w:val="00263056"/>
    <w:rsid w:val="00263343"/>
    <w:rsid w:val="0026353E"/>
    <w:rsid w:val="00263780"/>
    <w:rsid w:val="00263D42"/>
    <w:rsid w:val="00263E00"/>
    <w:rsid w:val="00263F90"/>
    <w:rsid w:val="0026413E"/>
    <w:rsid w:val="002641B5"/>
    <w:rsid w:val="00264480"/>
    <w:rsid w:val="002645EF"/>
    <w:rsid w:val="002648C3"/>
    <w:rsid w:val="00264A38"/>
    <w:rsid w:val="00264A45"/>
    <w:rsid w:val="00264A53"/>
    <w:rsid w:val="00264C21"/>
    <w:rsid w:val="00264E97"/>
    <w:rsid w:val="00264EFF"/>
    <w:rsid w:val="00264FDA"/>
    <w:rsid w:val="0026503F"/>
    <w:rsid w:val="00265125"/>
    <w:rsid w:val="002651BD"/>
    <w:rsid w:val="00265265"/>
    <w:rsid w:val="002652DB"/>
    <w:rsid w:val="00265838"/>
    <w:rsid w:val="002659B6"/>
    <w:rsid w:val="00265C62"/>
    <w:rsid w:val="00265CBD"/>
    <w:rsid w:val="00265CC4"/>
    <w:rsid w:val="00265CFF"/>
    <w:rsid w:val="00266370"/>
    <w:rsid w:val="0026642E"/>
    <w:rsid w:val="00266434"/>
    <w:rsid w:val="0026645D"/>
    <w:rsid w:val="002665DF"/>
    <w:rsid w:val="0026660E"/>
    <w:rsid w:val="002666C7"/>
    <w:rsid w:val="002668AF"/>
    <w:rsid w:val="002668FA"/>
    <w:rsid w:val="00266AE2"/>
    <w:rsid w:val="00266B2D"/>
    <w:rsid w:val="00266D23"/>
    <w:rsid w:val="00266D2B"/>
    <w:rsid w:val="00266D85"/>
    <w:rsid w:val="00266DEB"/>
    <w:rsid w:val="00266DF8"/>
    <w:rsid w:val="00267075"/>
    <w:rsid w:val="0026709B"/>
    <w:rsid w:val="00267135"/>
    <w:rsid w:val="0026713D"/>
    <w:rsid w:val="00267549"/>
    <w:rsid w:val="002675FE"/>
    <w:rsid w:val="00267800"/>
    <w:rsid w:val="002678D8"/>
    <w:rsid w:val="00267ADB"/>
    <w:rsid w:val="00267B4E"/>
    <w:rsid w:val="00267D1E"/>
    <w:rsid w:val="00267E3D"/>
    <w:rsid w:val="00267EA9"/>
    <w:rsid w:val="00270186"/>
    <w:rsid w:val="00270211"/>
    <w:rsid w:val="0027036A"/>
    <w:rsid w:val="002706F2"/>
    <w:rsid w:val="0027072A"/>
    <w:rsid w:val="002707E8"/>
    <w:rsid w:val="00270922"/>
    <w:rsid w:val="00270926"/>
    <w:rsid w:val="00270A72"/>
    <w:rsid w:val="00270B51"/>
    <w:rsid w:val="00270C28"/>
    <w:rsid w:val="00270C7B"/>
    <w:rsid w:val="00270D04"/>
    <w:rsid w:val="00270EF7"/>
    <w:rsid w:val="0027121A"/>
    <w:rsid w:val="00271378"/>
    <w:rsid w:val="00271551"/>
    <w:rsid w:val="0027158E"/>
    <w:rsid w:val="002715BF"/>
    <w:rsid w:val="002715E4"/>
    <w:rsid w:val="00271664"/>
    <w:rsid w:val="0027188D"/>
    <w:rsid w:val="00271AA2"/>
    <w:rsid w:val="00271B14"/>
    <w:rsid w:val="00271FDE"/>
    <w:rsid w:val="0027208D"/>
    <w:rsid w:val="0027211E"/>
    <w:rsid w:val="00272270"/>
    <w:rsid w:val="002722E3"/>
    <w:rsid w:val="00272424"/>
    <w:rsid w:val="0027249B"/>
    <w:rsid w:val="002725F2"/>
    <w:rsid w:val="002726D8"/>
    <w:rsid w:val="002727C4"/>
    <w:rsid w:val="002729AA"/>
    <w:rsid w:val="00272AA5"/>
    <w:rsid w:val="00272C71"/>
    <w:rsid w:val="00272CF9"/>
    <w:rsid w:val="00272E25"/>
    <w:rsid w:val="00273027"/>
    <w:rsid w:val="0027313A"/>
    <w:rsid w:val="0027329A"/>
    <w:rsid w:val="002737FE"/>
    <w:rsid w:val="00273897"/>
    <w:rsid w:val="0027395A"/>
    <w:rsid w:val="00273976"/>
    <w:rsid w:val="002739E0"/>
    <w:rsid w:val="00273B1C"/>
    <w:rsid w:val="00273CCE"/>
    <w:rsid w:val="00273D50"/>
    <w:rsid w:val="00273D58"/>
    <w:rsid w:val="00273E93"/>
    <w:rsid w:val="00274185"/>
    <w:rsid w:val="0027428C"/>
    <w:rsid w:val="00274386"/>
    <w:rsid w:val="0027442A"/>
    <w:rsid w:val="00274527"/>
    <w:rsid w:val="00274581"/>
    <w:rsid w:val="002746D8"/>
    <w:rsid w:val="002747FF"/>
    <w:rsid w:val="00274930"/>
    <w:rsid w:val="00274996"/>
    <w:rsid w:val="00274D3D"/>
    <w:rsid w:val="00274E03"/>
    <w:rsid w:val="00274EA4"/>
    <w:rsid w:val="00274EAA"/>
    <w:rsid w:val="00274F26"/>
    <w:rsid w:val="0027506B"/>
    <w:rsid w:val="00275110"/>
    <w:rsid w:val="002752A0"/>
    <w:rsid w:val="00275347"/>
    <w:rsid w:val="002755A5"/>
    <w:rsid w:val="0027581A"/>
    <w:rsid w:val="00275853"/>
    <w:rsid w:val="00275AFE"/>
    <w:rsid w:val="00275BEF"/>
    <w:rsid w:val="00275CCC"/>
    <w:rsid w:val="00275D11"/>
    <w:rsid w:val="00275E4A"/>
    <w:rsid w:val="00275E8B"/>
    <w:rsid w:val="00275F13"/>
    <w:rsid w:val="00275F80"/>
    <w:rsid w:val="00276095"/>
    <w:rsid w:val="0027621D"/>
    <w:rsid w:val="00276440"/>
    <w:rsid w:val="00276560"/>
    <w:rsid w:val="00276620"/>
    <w:rsid w:val="002767F0"/>
    <w:rsid w:val="0027681C"/>
    <w:rsid w:val="002768EE"/>
    <w:rsid w:val="00276A39"/>
    <w:rsid w:val="00276AF2"/>
    <w:rsid w:val="00276D90"/>
    <w:rsid w:val="00276DC0"/>
    <w:rsid w:val="00276E79"/>
    <w:rsid w:val="00276E99"/>
    <w:rsid w:val="002770AC"/>
    <w:rsid w:val="00277148"/>
    <w:rsid w:val="002771B9"/>
    <w:rsid w:val="0027740C"/>
    <w:rsid w:val="00277486"/>
    <w:rsid w:val="00277522"/>
    <w:rsid w:val="00277874"/>
    <w:rsid w:val="00277914"/>
    <w:rsid w:val="00277A44"/>
    <w:rsid w:val="00277A6A"/>
    <w:rsid w:val="00277A87"/>
    <w:rsid w:val="00277B06"/>
    <w:rsid w:val="00277BB3"/>
    <w:rsid w:val="00277BFC"/>
    <w:rsid w:val="00277DDD"/>
    <w:rsid w:val="00277E1C"/>
    <w:rsid w:val="00280026"/>
    <w:rsid w:val="002800AF"/>
    <w:rsid w:val="00280388"/>
    <w:rsid w:val="002804FD"/>
    <w:rsid w:val="00280568"/>
    <w:rsid w:val="00280653"/>
    <w:rsid w:val="00280657"/>
    <w:rsid w:val="002806EC"/>
    <w:rsid w:val="00280739"/>
    <w:rsid w:val="00280751"/>
    <w:rsid w:val="0028080B"/>
    <w:rsid w:val="00280860"/>
    <w:rsid w:val="002808C5"/>
    <w:rsid w:val="00280FF5"/>
    <w:rsid w:val="002811E4"/>
    <w:rsid w:val="0028131E"/>
    <w:rsid w:val="002814FF"/>
    <w:rsid w:val="00281527"/>
    <w:rsid w:val="002815AF"/>
    <w:rsid w:val="00281775"/>
    <w:rsid w:val="00281BFC"/>
    <w:rsid w:val="00281D92"/>
    <w:rsid w:val="00281E4A"/>
    <w:rsid w:val="00282069"/>
    <w:rsid w:val="002820EF"/>
    <w:rsid w:val="002820F2"/>
    <w:rsid w:val="002822AF"/>
    <w:rsid w:val="002823B9"/>
    <w:rsid w:val="002825A9"/>
    <w:rsid w:val="00282652"/>
    <w:rsid w:val="0028275A"/>
    <w:rsid w:val="002827EA"/>
    <w:rsid w:val="002828DD"/>
    <w:rsid w:val="002829EF"/>
    <w:rsid w:val="00282AD4"/>
    <w:rsid w:val="00282D68"/>
    <w:rsid w:val="00282EED"/>
    <w:rsid w:val="0028306A"/>
    <w:rsid w:val="00283195"/>
    <w:rsid w:val="00283225"/>
    <w:rsid w:val="0028336A"/>
    <w:rsid w:val="0028337B"/>
    <w:rsid w:val="002833EF"/>
    <w:rsid w:val="0028346D"/>
    <w:rsid w:val="002835CE"/>
    <w:rsid w:val="002836F4"/>
    <w:rsid w:val="00283705"/>
    <w:rsid w:val="002837CD"/>
    <w:rsid w:val="00283897"/>
    <w:rsid w:val="002838C8"/>
    <w:rsid w:val="002839A3"/>
    <w:rsid w:val="00283AD4"/>
    <w:rsid w:val="00283BB1"/>
    <w:rsid w:val="00283BB7"/>
    <w:rsid w:val="00283BDF"/>
    <w:rsid w:val="00283EBB"/>
    <w:rsid w:val="00283EEA"/>
    <w:rsid w:val="00283F11"/>
    <w:rsid w:val="002840D3"/>
    <w:rsid w:val="0028419F"/>
    <w:rsid w:val="00284212"/>
    <w:rsid w:val="0028424E"/>
    <w:rsid w:val="002842D0"/>
    <w:rsid w:val="00284612"/>
    <w:rsid w:val="00284A11"/>
    <w:rsid w:val="00284A40"/>
    <w:rsid w:val="00284B57"/>
    <w:rsid w:val="00284C83"/>
    <w:rsid w:val="00284DCE"/>
    <w:rsid w:val="0028502A"/>
    <w:rsid w:val="002854B6"/>
    <w:rsid w:val="0028586E"/>
    <w:rsid w:val="002858B6"/>
    <w:rsid w:val="002858FB"/>
    <w:rsid w:val="00285906"/>
    <w:rsid w:val="00285CD2"/>
    <w:rsid w:val="002860E6"/>
    <w:rsid w:val="002862E3"/>
    <w:rsid w:val="00286318"/>
    <w:rsid w:val="002863CE"/>
    <w:rsid w:val="00286633"/>
    <w:rsid w:val="002867E7"/>
    <w:rsid w:val="002868B8"/>
    <w:rsid w:val="00286AD1"/>
    <w:rsid w:val="00286CC3"/>
    <w:rsid w:val="00286FAA"/>
    <w:rsid w:val="00286FD6"/>
    <w:rsid w:val="00287186"/>
    <w:rsid w:val="00287229"/>
    <w:rsid w:val="00287286"/>
    <w:rsid w:val="002872DB"/>
    <w:rsid w:val="00287311"/>
    <w:rsid w:val="00287360"/>
    <w:rsid w:val="00287457"/>
    <w:rsid w:val="002875C5"/>
    <w:rsid w:val="002877D8"/>
    <w:rsid w:val="00287834"/>
    <w:rsid w:val="0028796D"/>
    <w:rsid w:val="00287B93"/>
    <w:rsid w:val="00287BC3"/>
    <w:rsid w:val="00287C92"/>
    <w:rsid w:val="00287D33"/>
    <w:rsid w:val="00287DDC"/>
    <w:rsid w:val="00287E2F"/>
    <w:rsid w:val="00287E78"/>
    <w:rsid w:val="00287FDB"/>
    <w:rsid w:val="00290105"/>
    <w:rsid w:val="00290508"/>
    <w:rsid w:val="0029060F"/>
    <w:rsid w:val="00290979"/>
    <w:rsid w:val="0029098A"/>
    <w:rsid w:val="00290C42"/>
    <w:rsid w:val="00290DD2"/>
    <w:rsid w:val="00290F4D"/>
    <w:rsid w:val="00290F8F"/>
    <w:rsid w:val="00291018"/>
    <w:rsid w:val="002910D7"/>
    <w:rsid w:val="002911B3"/>
    <w:rsid w:val="00291243"/>
    <w:rsid w:val="0029124A"/>
    <w:rsid w:val="0029125B"/>
    <w:rsid w:val="002912F9"/>
    <w:rsid w:val="002914A1"/>
    <w:rsid w:val="002915F0"/>
    <w:rsid w:val="00291608"/>
    <w:rsid w:val="0029162B"/>
    <w:rsid w:val="0029163D"/>
    <w:rsid w:val="002917B0"/>
    <w:rsid w:val="00291978"/>
    <w:rsid w:val="00291B9E"/>
    <w:rsid w:val="00291C9D"/>
    <w:rsid w:val="00291CD6"/>
    <w:rsid w:val="00291F0E"/>
    <w:rsid w:val="00292049"/>
    <w:rsid w:val="002926E1"/>
    <w:rsid w:val="00292868"/>
    <w:rsid w:val="002928E3"/>
    <w:rsid w:val="002928F2"/>
    <w:rsid w:val="00292937"/>
    <w:rsid w:val="00292A06"/>
    <w:rsid w:val="00292B28"/>
    <w:rsid w:val="00293053"/>
    <w:rsid w:val="00293139"/>
    <w:rsid w:val="002932D0"/>
    <w:rsid w:val="00293436"/>
    <w:rsid w:val="00293470"/>
    <w:rsid w:val="002935C7"/>
    <w:rsid w:val="00293609"/>
    <w:rsid w:val="0029368E"/>
    <w:rsid w:val="00293749"/>
    <w:rsid w:val="00293784"/>
    <w:rsid w:val="0029391C"/>
    <w:rsid w:val="00293C3B"/>
    <w:rsid w:val="00293C76"/>
    <w:rsid w:val="00293D38"/>
    <w:rsid w:val="00293F3B"/>
    <w:rsid w:val="00294093"/>
    <w:rsid w:val="002943A5"/>
    <w:rsid w:val="00294552"/>
    <w:rsid w:val="002945FB"/>
    <w:rsid w:val="00294969"/>
    <w:rsid w:val="00294986"/>
    <w:rsid w:val="00294A66"/>
    <w:rsid w:val="00294A9D"/>
    <w:rsid w:val="00294B05"/>
    <w:rsid w:val="00294BCD"/>
    <w:rsid w:val="00294C96"/>
    <w:rsid w:val="00294CC4"/>
    <w:rsid w:val="00294D27"/>
    <w:rsid w:val="00294D33"/>
    <w:rsid w:val="00294E21"/>
    <w:rsid w:val="00294E82"/>
    <w:rsid w:val="00294ED9"/>
    <w:rsid w:val="00294F18"/>
    <w:rsid w:val="00294F7F"/>
    <w:rsid w:val="002950A7"/>
    <w:rsid w:val="0029528B"/>
    <w:rsid w:val="0029551A"/>
    <w:rsid w:val="002956CF"/>
    <w:rsid w:val="00295728"/>
    <w:rsid w:val="00295798"/>
    <w:rsid w:val="002957B6"/>
    <w:rsid w:val="002958FA"/>
    <w:rsid w:val="00295BBB"/>
    <w:rsid w:val="00295D7A"/>
    <w:rsid w:val="00295ED0"/>
    <w:rsid w:val="002961A8"/>
    <w:rsid w:val="002961A9"/>
    <w:rsid w:val="00296481"/>
    <w:rsid w:val="0029668D"/>
    <w:rsid w:val="00296743"/>
    <w:rsid w:val="00296899"/>
    <w:rsid w:val="00296974"/>
    <w:rsid w:val="00296B5E"/>
    <w:rsid w:val="00296B9F"/>
    <w:rsid w:val="00296E3C"/>
    <w:rsid w:val="00296F72"/>
    <w:rsid w:val="00296FDF"/>
    <w:rsid w:val="00297053"/>
    <w:rsid w:val="0029705F"/>
    <w:rsid w:val="0029712B"/>
    <w:rsid w:val="00297183"/>
    <w:rsid w:val="002973E9"/>
    <w:rsid w:val="002974E6"/>
    <w:rsid w:val="0029768E"/>
    <w:rsid w:val="002976EB"/>
    <w:rsid w:val="0029779E"/>
    <w:rsid w:val="00297854"/>
    <w:rsid w:val="00297859"/>
    <w:rsid w:val="00297B3C"/>
    <w:rsid w:val="002A0243"/>
    <w:rsid w:val="002A0357"/>
    <w:rsid w:val="002A044E"/>
    <w:rsid w:val="002A05AF"/>
    <w:rsid w:val="002A05C6"/>
    <w:rsid w:val="002A072B"/>
    <w:rsid w:val="002A080C"/>
    <w:rsid w:val="002A08E6"/>
    <w:rsid w:val="002A0A7A"/>
    <w:rsid w:val="002A0B43"/>
    <w:rsid w:val="002A0B72"/>
    <w:rsid w:val="002A0BC1"/>
    <w:rsid w:val="002A0D53"/>
    <w:rsid w:val="002A0DFA"/>
    <w:rsid w:val="002A0E21"/>
    <w:rsid w:val="002A0EEC"/>
    <w:rsid w:val="002A0FFF"/>
    <w:rsid w:val="002A1071"/>
    <w:rsid w:val="002A1383"/>
    <w:rsid w:val="002A13CD"/>
    <w:rsid w:val="002A1407"/>
    <w:rsid w:val="002A1453"/>
    <w:rsid w:val="002A14F0"/>
    <w:rsid w:val="002A17C9"/>
    <w:rsid w:val="002A1CB3"/>
    <w:rsid w:val="002A1E86"/>
    <w:rsid w:val="002A1F0C"/>
    <w:rsid w:val="002A20A7"/>
    <w:rsid w:val="002A271A"/>
    <w:rsid w:val="002A2A63"/>
    <w:rsid w:val="002A2ECC"/>
    <w:rsid w:val="002A300F"/>
    <w:rsid w:val="002A30A6"/>
    <w:rsid w:val="002A3435"/>
    <w:rsid w:val="002A3851"/>
    <w:rsid w:val="002A39A9"/>
    <w:rsid w:val="002A39AC"/>
    <w:rsid w:val="002A3B72"/>
    <w:rsid w:val="002A3BD1"/>
    <w:rsid w:val="002A3BE0"/>
    <w:rsid w:val="002A3C97"/>
    <w:rsid w:val="002A3DBA"/>
    <w:rsid w:val="002A4101"/>
    <w:rsid w:val="002A4112"/>
    <w:rsid w:val="002A4175"/>
    <w:rsid w:val="002A43FD"/>
    <w:rsid w:val="002A446F"/>
    <w:rsid w:val="002A45CA"/>
    <w:rsid w:val="002A45F7"/>
    <w:rsid w:val="002A4AC7"/>
    <w:rsid w:val="002A4BA7"/>
    <w:rsid w:val="002A4D0E"/>
    <w:rsid w:val="002A4F5A"/>
    <w:rsid w:val="002A4F8B"/>
    <w:rsid w:val="002A4FBC"/>
    <w:rsid w:val="002A512D"/>
    <w:rsid w:val="002A5173"/>
    <w:rsid w:val="002A5283"/>
    <w:rsid w:val="002A529F"/>
    <w:rsid w:val="002A549B"/>
    <w:rsid w:val="002A5565"/>
    <w:rsid w:val="002A577C"/>
    <w:rsid w:val="002A5916"/>
    <w:rsid w:val="002A59BF"/>
    <w:rsid w:val="002A5B2A"/>
    <w:rsid w:val="002A5C9E"/>
    <w:rsid w:val="002A5CCB"/>
    <w:rsid w:val="002A5D1C"/>
    <w:rsid w:val="002A5D98"/>
    <w:rsid w:val="002A5D9F"/>
    <w:rsid w:val="002A5DED"/>
    <w:rsid w:val="002A5EE7"/>
    <w:rsid w:val="002A5FB4"/>
    <w:rsid w:val="002A60F9"/>
    <w:rsid w:val="002A61B4"/>
    <w:rsid w:val="002A61D0"/>
    <w:rsid w:val="002A61FC"/>
    <w:rsid w:val="002A62BB"/>
    <w:rsid w:val="002A656E"/>
    <w:rsid w:val="002A67AE"/>
    <w:rsid w:val="002A6905"/>
    <w:rsid w:val="002A69D5"/>
    <w:rsid w:val="002A6AA2"/>
    <w:rsid w:val="002A6BA8"/>
    <w:rsid w:val="002A6C79"/>
    <w:rsid w:val="002A6D82"/>
    <w:rsid w:val="002A6E64"/>
    <w:rsid w:val="002A6F8B"/>
    <w:rsid w:val="002A70C0"/>
    <w:rsid w:val="002A7149"/>
    <w:rsid w:val="002A720A"/>
    <w:rsid w:val="002A7261"/>
    <w:rsid w:val="002A7306"/>
    <w:rsid w:val="002A742B"/>
    <w:rsid w:val="002A750D"/>
    <w:rsid w:val="002A753F"/>
    <w:rsid w:val="002A75FA"/>
    <w:rsid w:val="002A7660"/>
    <w:rsid w:val="002A775C"/>
    <w:rsid w:val="002A778E"/>
    <w:rsid w:val="002A7825"/>
    <w:rsid w:val="002A7988"/>
    <w:rsid w:val="002A7BED"/>
    <w:rsid w:val="002A7CC5"/>
    <w:rsid w:val="002A7CF7"/>
    <w:rsid w:val="002A7D94"/>
    <w:rsid w:val="002A7DA7"/>
    <w:rsid w:val="002A7E39"/>
    <w:rsid w:val="002A7E4B"/>
    <w:rsid w:val="002A7E79"/>
    <w:rsid w:val="002A7F49"/>
    <w:rsid w:val="002B025B"/>
    <w:rsid w:val="002B0450"/>
    <w:rsid w:val="002B05E3"/>
    <w:rsid w:val="002B06EF"/>
    <w:rsid w:val="002B077E"/>
    <w:rsid w:val="002B095A"/>
    <w:rsid w:val="002B0E01"/>
    <w:rsid w:val="002B1027"/>
    <w:rsid w:val="002B1282"/>
    <w:rsid w:val="002B12FD"/>
    <w:rsid w:val="002B1314"/>
    <w:rsid w:val="002B1342"/>
    <w:rsid w:val="002B1600"/>
    <w:rsid w:val="002B177C"/>
    <w:rsid w:val="002B1781"/>
    <w:rsid w:val="002B181C"/>
    <w:rsid w:val="002B1A8E"/>
    <w:rsid w:val="002B1BB4"/>
    <w:rsid w:val="002B1CB6"/>
    <w:rsid w:val="002B1CED"/>
    <w:rsid w:val="002B1DBF"/>
    <w:rsid w:val="002B1E4A"/>
    <w:rsid w:val="002B2081"/>
    <w:rsid w:val="002B2198"/>
    <w:rsid w:val="002B2270"/>
    <w:rsid w:val="002B247D"/>
    <w:rsid w:val="002B2746"/>
    <w:rsid w:val="002B2820"/>
    <w:rsid w:val="002B28A3"/>
    <w:rsid w:val="002B29F9"/>
    <w:rsid w:val="002B2C4D"/>
    <w:rsid w:val="002B2D1E"/>
    <w:rsid w:val="002B303A"/>
    <w:rsid w:val="002B308F"/>
    <w:rsid w:val="002B30E1"/>
    <w:rsid w:val="002B3284"/>
    <w:rsid w:val="002B35DA"/>
    <w:rsid w:val="002B382E"/>
    <w:rsid w:val="002B387D"/>
    <w:rsid w:val="002B38D4"/>
    <w:rsid w:val="002B3939"/>
    <w:rsid w:val="002B3D1A"/>
    <w:rsid w:val="002B3FEE"/>
    <w:rsid w:val="002B3FFA"/>
    <w:rsid w:val="002B4083"/>
    <w:rsid w:val="002B4167"/>
    <w:rsid w:val="002B41F2"/>
    <w:rsid w:val="002B429E"/>
    <w:rsid w:val="002B42FA"/>
    <w:rsid w:val="002B43C3"/>
    <w:rsid w:val="002B4646"/>
    <w:rsid w:val="002B46E1"/>
    <w:rsid w:val="002B4A4D"/>
    <w:rsid w:val="002B4C25"/>
    <w:rsid w:val="002B4F2B"/>
    <w:rsid w:val="002B510E"/>
    <w:rsid w:val="002B5444"/>
    <w:rsid w:val="002B5483"/>
    <w:rsid w:val="002B5581"/>
    <w:rsid w:val="002B571C"/>
    <w:rsid w:val="002B576C"/>
    <w:rsid w:val="002B58A7"/>
    <w:rsid w:val="002B5918"/>
    <w:rsid w:val="002B591D"/>
    <w:rsid w:val="002B5A03"/>
    <w:rsid w:val="002B5B8C"/>
    <w:rsid w:val="002B5CA4"/>
    <w:rsid w:val="002B5CA5"/>
    <w:rsid w:val="002B5F7D"/>
    <w:rsid w:val="002B602F"/>
    <w:rsid w:val="002B608C"/>
    <w:rsid w:val="002B611E"/>
    <w:rsid w:val="002B627A"/>
    <w:rsid w:val="002B6374"/>
    <w:rsid w:val="002B6381"/>
    <w:rsid w:val="002B644E"/>
    <w:rsid w:val="002B6758"/>
    <w:rsid w:val="002B6996"/>
    <w:rsid w:val="002B69DF"/>
    <w:rsid w:val="002B6E31"/>
    <w:rsid w:val="002B70DA"/>
    <w:rsid w:val="002B70F1"/>
    <w:rsid w:val="002B7185"/>
    <w:rsid w:val="002B7210"/>
    <w:rsid w:val="002B72A9"/>
    <w:rsid w:val="002B751E"/>
    <w:rsid w:val="002B75AF"/>
    <w:rsid w:val="002B779D"/>
    <w:rsid w:val="002B77B7"/>
    <w:rsid w:val="002B7874"/>
    <w:rsid w:val="002B796E"/>
    <w:rsid w:val="002B7A2C"/>
    <w:rsid w:val="002B7CB2"/>
    <w:rsid w:val="002B7E3F"/>
    <w:rsid w:val="002C0032"/>
    <w:rsid w:val="002C0076"/>
    <w:rsid w:val="002C0382"/>
    <w:rsid w:val="002C03C4"/>
    <w:rsid w:val="002C03E3"/>
    <w:rsid w:val="002C04F5"/>
    <w:rsid w:val="002C063A"/>
    <w:rsid w:val="002C067D"/>
    <w:rsid w:val="002C071D"/>
    <w:rsid w:val="002C079B"/>
    <w:rsid w:val="002C0B7C"/>
    <w:rsid w:val="002C0BB2"/>
    <w:rsid w:val="002C0C74"/>
    <w:rsid w:val="002C0EAC"/>
    <w:rsid w:val="002C1122"/>
    <w:rsid w:val="002C1388"/>
    <w:rsid w:val="002C13B2"/>
    <w:rsid w:val="002C14B2"/>
    <w:rsid w:val="002C1513"/>
    <w:rsid w:val="002C1525"/>
    <w:rsid w:val="002C19F2"/>
    <w:rsid w:val="002C1B2B"/>
    <w:rsid w:val="002C1D08"/>
    <w:rsid w:val="002C1E04"/>
    <w:rsid w:val="002C1F97"/>
    <w:rsid w:val="002C200A"/>
    <w:rsid w:val="002C2011"/>
    <w:rsid w:val="002C2114"/>
    <w:rsid w:val="002C22AD"/>
    <w:rsid w:val="002C2381"/>
    <w:rsid w:val="002C2445"/>
    <w:rsid w:val="002C2699"/>
    <w:rsid w:val="002C2866"/>
    <w:rsid w:val="002C2948"/>
    <w:rsid w:val="002C2B0E"/>
    <w:rsid w:val="002C2B50"/>
    <w:rsid w:val="002C2C3B"/>
    <w:rsid w:val="002C2EFB"/>
    <w:rsid w:val="002C3294"/>
    <w:rsid w:val="002C3311"/>
    <w:rsid w:val="002C34B1"/>
    <w:rsid w:val="002C3629"/>
    <w:rsid w:val="002C3715"/>
    <w:rsid w:val="002C3909"/>
    <w:rsid w:val="002C391E"/>
    <w:rsid w:val="002C3952"/>
    <w:rsid w:val="002C39B8"/>
    <w:rsid w:val="002C3B41"/>
    <w:rsid w:val="002C3BA3"/>
    <w:rsid w:val="002C3BD9"/>
    <w:rsid w:val="002C3C52"/>
    <w:rsid w:val="002C3C9E"/>
    <w:rsid w:val="002C3D0F"/>
    <w:rsid w:val="002C3D51"/>
    <w:rsid w:val="002C3E19"/>
    <w:rsid w:val="002C3E6E"/>
    <w:rsid w:val="002C4369"/>
    <w:rsid w:val="002C45CD"/>
    <w:rsid w:val="002C46DF"/>
    <w:rsid w:val="002C4C70"/>
    <w:rsid w:val="002C4D74"/>
    <w:rsid w:val="002C4DCA"/>
    <w:rsid w:val="002C519B"/>
    <w:rsid w:val="002C51C6"/>
    <w:rsid w:val="002C5284"/>
    <w:rsid w:val="002C5328"/>
    <w:rsid w:val="002C5508"/>
    <w:rsid w:val="002C564A"/>
    <w:rsid w:val="002C56B9"/>
    <w:rsid w:val="002C5B46"/>
    <w:rsid w:val="002C5BE6"/>
    <w:rsid w:val="002C5E76"/>
    <w:rsid w:val="002C60F7"/>
    <w:rsid w:val="002C60FA"/>
    <w:rsid w:val="002C6158"/>
    <w:rsid w:val="002C6291"/>
    <w:rsid w:val="002C6398"/>
    <w:rsid w:val="002C659C"/>
    <w:rsid w:val="002C6698"/>
    <w:rsid w:val="002C66FC"/>
    <w:rsid w:val="002C6889"/>
    <w:rsid w:val="002C68E7"/>
    <w:rsid w:val="002C6958"/>
    <w:rsid w:val="002C69DB"/>
    <w:rsid w:val="002C69DD"/>
    <w:rsid w:val="002C6A8A"/>
    <w:rsid w:val="002C6CD6"/>
    <w:rsid w:val="002C6DF6"/>
    <w:rsid w:val="002C6DFE"/>
    <w:rsid w:val="002C6F0B"/>
    <w:rsid w:val="002C6F6E"/>
    <w:rsid w:val="002C7143"/>
    <w:rsid w:val="002C71E4"/>
    <w:rsid w:val="002C76DF"/>
    <w:rsid w:val="002C77BC"/>
    <w:rsid w:val="002C7A9C"/>
    <w:rsid w:val="002C7B92"/>
    <w:rsid w:val="002C7C9B"/>
    <w:rsid w:val="002D00A7"/>
    <w:rsid w:val="002D059E"/>
    <w:rsid w:val="002D08A9"/>
    <w:rsid w:val="002D0927"/>
    <w:rsid w:val="002D0985"/>
    <w:rsid w:val="002D09EF"/>
    <w:rsid w:val="002D0E56"/>
    <w:rsid w:val="002D0EFE"/>
    <w:rsid w:val="002D1254"/>
    <w:rsid w:val="002D13E2"/>
    <w:rsid w:val="002D1525"/>
    <w:rsid w:val="002D15EA"/>
    <w:rsid w:val="002D19C0"/>
    <w:rsid w:val="002D19EB"/>
    <w:rsid w:val="002D1C91"/>
    <w:rsid w:val="002D1EC2"/>
    <w:rsid w:val="002D1F77"/>
    <w:rsid w:val="002D2153"/>
    <w:rsid w:val="002D2156"/>
    <w:rsid w:val="002D2319"/>
    <w:rsid w:val="002D234B"/>
    <w:rsid w:val="002D2354"/>
    <w:rsid w:val="002D25DB"/>
    <w:rsid w:val="002D2693"/>
    <w:rsid w:val="002D27B4"/>
    <w:rsid w:val="002D283E"/>
    <w:rsid w:val="002D2883"/>
    <w:rsid w:val="002D2892"/>
    <w:rsid w:val="002D31F6"/>
    <w:rsid w:val="002D3242"/>
    <w:rsid w:val="002D3336"/>
    <w:rsid w:val="002D3351"/>
    <w:rsid w:val="002D33BA"/>
    <w:rsid w:val="002D359B"/>
    <w:rsid w:val="002D3604"/>
    <w:rsid w:val="002D3621"/>
    <w:rsid w:val="002D3724"/>
    <w:rsid w:val="002D37B4"/>
    <w:rsid w:val="002D3872"/>
    <w:rsid w:val="002D3885"/>
    <w:rsid w:val="002D3C3C"/>
    <w:rsid w:val="002D3DDC"/>
    <w:rsid w:val="002D3F37"/>
    <w:rsid w:val="002D4136"/>
    <w:rsid w:val="002D41EA"/>
    <w:rsid w:val="002D4200"/>
    <w:rsid w:val="002D4486"/>
    <w:rsid w:val="002D463E"/>
    <w:rsid w:val="002D4885"/>
    <w:rsid w:val="002D48E8"/>
    <w:rsid w:val="002D4933"/>
    <w:rsid w:val="002D4A34"/>
    <w:rsid w:val="002D4B10"/>
    <w:rsid w:val="002D4B38"/>
    <w:rsid w:val="002D4E13"/>
    <w:rsid w:val="002D4E90"/>
    <w:rsid w:val="002D4F82"/>
    <w:rsid w:val="002D50D6"/>
    <w:rsid w:val="002D519A"/>
    <w:rsid w:val="002D55E1"/>
    <w:rsid w:val="002D565F"/>
    <w:rsid w:val="002D575F"/>
    <w:rsid w:val="002D57C7"/>
    <w:rsid w:val="002D592B"/>
    <w:rsid w:val="002D5AE1"/>
    <w:rsid w:val="002D5C52"/>
    <w:rsid w:val="002D608B"/>
    <w:rsid w:val="002D613E"/>
    <w:rsid w:val="002D6161"/>
    <w:rsid w:val="002D619C"/>
    <w:rsid w:val="002D676B"/>
    <w:rsid w:val="002D68ED"/>
    <w:rsid w:val="002D69CC"/>
    <w:rsid w:val="002D6BC4"/>
    <w:rsid w:val="002D6EAE"/>
    <w:rsid w:val="002D6F25"/>
    <w:rsid w:val="002D6F83"/>
    <w:rsid w:val="002D6FB1"/>
    <w:rsid w:val="002D7068"/>
    <w:rsid w:val="002D7212"/>
    <w:rsid w:val="002D74EB"/>
    <w:rsid w:val="002D753D"/>
    <w:rsid w:val="002D75D5"/>
    <w:rsid w:val="002D7614"/>
    <w:rsid w:val="002D76C7"/>
    <w:rsid w:val="002D7705"/>
    <w:rsid w:val="002D77DE"/>
    <w:rsid w:val="002D7841"/>
    <w:rsid w:val="002D78D9"/>
    <w:rsid w:val="002D7925"/>
    <w:rsid w:val="002D7B2B"/>
    <w:rsid w:val="002D7BAA"/>
    <w:rsid w:val="002D7C02"/>
    <w:rsid w:val="002E014D"/>
    <w:rsid w:val="002E022C"/>
    <w:rsid w:val="002E036A"/>
    <w:rsid w:val="002E0743"/>
    <w:rsid w:val="002E089D"/>
    <w:rsid w:val="002E09C7"/>
    <w:rsid w:val="002E09E6"/>
    <w:rsid w:val="002E0A2B"/>
    <w:rsid w:val="002E0EF1"/>
    <w:rsid w:val="002E0FD0"/>
    <w:rsid w:val="002E1182"/>
    <w:rsid w:val="002E1185"/>
    <w:rsid w:val="002E11B2"/>
    <w:rsid w:val="002E11C5"/>
    <w:rsid w:val="002E11D7"/>
    <w:rsid w:val="002E12FA"/>
    <w:rsid w:val="002E133E"/>
    <w:rsid w:val="002E135F"/>
    <w:rsid w:val="002E13B7"/>
    <w:rsid w:val="002E13D6"/>
    <w:rsid w:val="002E15AE"/>
    <w:rsid w:val="002E19C7"/>
    <w:rsid w:val="002E1C03"/>
    <w:rsid w:val="002E1CC9"/>
    <w:rsid w:val="002E1DFB"/>
    <w:rsid w:val="002E1F5D"/>
    <w:rsid w:val="002E2000"/>
    <w:rsid w:val="002E2019"/>
    <w:rsid w:val="002E20DC"/>
    <w:rsid w:val="002E20F5"/>
    <w:rsid w:val="002E2168"/>
    <w:rsid w:val="002E2188"/>
    <w:rsid w:val="002E233B"/>
    <w:rsid w:val="002E23CD"/>
    <w:rsid w:val="002E2402"/>
    <w:rsid w:val="002E2536"/>
    <w:rsid w:val="002E258D"/>
    <w:rsid w:val="002E25A0"/>
    <w:rsid w:val="002E2A65"/>
    <w:rsid w:val="002E2AE3"/>
    <w:rsid w:val="002E36D0"/>
    <w:rsid w:val="002E3801"/>
    <w:rsid w:val="002E38A6"/>
    <w:rsid w:val="002E3964"/>
    <w:rsid w:val="002E3C53"/>
    <w:rsid w:val="002E3CC0"/>
    <w:rsid w:val="002E3E71"/>
    <w:rsid w:val="002E3EEB"/>
    <w:rsid w:val="002E4075"/>
    <w:rsid w:val="002E40B6"/>
    <w:rsid w:val="002E4192"/>
    <w:rsid w:val="002E42A8"/>
    <w:rsid w:val="002E42BC"/>
    <w:rsid w:val="002E4321"/>
    <w:rsid w:val="002E4342"/>
    <w:rsid w:val="002E44B5"/>
    <w:rsid w:val="002E4644"/>
    <w:rsid w:val="002E4741"/>
    <w:rsid w:val="002E47EE"/>
    <w:rsid w:val="002E48B5"/>
    <w:rsid w:val="002E49BB"/>
    <w:rsid w:val="002E4B00"/>
    <w:rsid w:val="002E4B10"/>
    <w:rsid w:val="002E4D1D"/>
    <w:rsid w:val="002E4D6B"/>
    <w:rsid w:val="002E50FF"/>
    <w:rsid w:val="002E513B"/>
    <w:rsid w:val="002E51F9"/>
    <w:rsid w:val="002E51FF"/>
    <w:rsid w:val="002E539C"/>
    <w:rsid w:val="002E5524"/>
    <w:rsid w:val="002E57B9"/>
    <w:rsid w:val="002E5865"/>
    <w:rsid w:val="002E5947"/>
    <w:rsid w:val="002E59B4"/>
    <w:rsid w:val="002E5F66"/>
    <w:rsid w:val="002E5F6D"/>
    <w:rsid w:val="002E604C"/>
    <w:rsid w:val="002E60DC"/>
    <w:rsid w:val="002E6141"/>
    <w:rsid w:val="002E628F"/>
    <w:rsid w:val="002E6690"/>
    <w:rsid w:val="002E672C"/>
    <w:rsid w:val="002E6B1B"/>
    <w:rsid w:val="002E6BC3"/>
    <w:rsid w:val="002E6CE7"/>
    <w:rsid w:val="002E6EA8"/>
    <w:rsid w:val="002E6FDE"/>
    <w:rsid w:val="002E6FFC"/>
    <w:rsid w:val="002E7049"/>
    <w:rsid w:val="002E704F"/>
    <w:rsid w:val="002E73E4"/>
    <w:rsid w:val="002E74ED"/>
    <w:rsid w:val="002E7599"/>
    <w:rsid w:val="002E76A3"/>
    <w:rsid w:val="002E7970"/>
    <w:rsid w:val="002E7A0A"/>
    <w:rsid w:val="002E7A19"/>
    <w:rsid w:val="002E7D81"/>
    <w:rsid w:val="002E7DBE"/>
    <w:rsid w:val="002F005D"/>
    <w:rsid w:val="002F00E3"/>
    <w:rsid w:val="002F0535"/>
    <w:rsid w:val="002F0781"/>
    <w:rsid w:val="002F0860"/>
    <w:rsid w:val="002F0873"/>
    <w:rsid w:val="002F0947"/>
    <w:rsid w:val="002F0978"/>
    <w:rsid w:val="002F0A37"/>
    <w:rsid w:val="002F0AED"/>
    <w:rsid w:val="002F0B8C"/>
    <w:rsid w:val="002F0C5B"/>
    <w:rsid w:val="002F0D67"/>
    <w:rsid w:val="002F0E28"/>
    <w:rsid w:val="002F0E64"/>
    <w:rsid w:val="002F0F32"/>
    <w:rsid w:val="002F0F55"/>
    <w:rsid w:val="002F0FF2"/>
    <w:rsid w:val="002F17C8"/>
    <w:rsid w:val="002F1A1B"/>
    <w:rsid w:val="002F1A69"/>
    <w:rsid w:val="002F1B8C"/>
    <w:rsid w:val="002F1D50"/>
    <w:rsid w:val="002F1D6B"/>
    <w:rsid w:val="002F1E4D"/>
    <w:rsid w:val="002F23B3"/>
    <w:rsid w:val="002F2567"/>
    <w:rsid w:val="002F25BD"/>
    <w:rsid w:val="002F267C"/>
    <w:rsid w:val="002F2772"/>
    <w:rsid w:val="002F2819"/>
    <w:rsid w:val="002F2AB6"/>
    <w:rsid w:val="002F2B50"/>
    <w:rsid w:val="002F2DAD"/>
    <w:rsid w:val="002F316F"/>
    <w:rsid w:val="002F323A"/>
    <w:rsid w:val="002F349E"/>
    <w:rsid w:val="002F35BB"/>
    <w:rsid w:val="002F37AB"/>
    <w:rsid w:val="002F3810"/>
    <w:rsid w:val="002F38C2"/>
    <w:rsid w:val="002F3A61"/>
    <w:rsid w:val="002F3AAF"/>
    <w:rsid w:val="002F3B09"/>
    <w:rsid w:val="002F3BA9"/>
    <w:rsid w:val="002F3C30"/>
    <w:rsid w:val="002F3E83"/>
    <w:rsid w:val="002F402C"/>
    <w:rsid w:val="002F4179"/>
    <w:rsid w:val="002F419D"/>
    <w:rsid w:val="002F42EA"/>
    <w:rsid w:val="002F44EC"/>
    <w:rsid w:val="002F4622"/>
    <w:rsid w:val="002F4685"/>
    <w:rsid w:val="002F46E4"/>
    <w:rsid w:val="002F471B"/>
    <w:rsid w:val="002F48A7"/>
    <w:rsid w:val="002F48F5"/>
    <w:rsid w:val="002F4B3E"/>
    <w:rsid w:val="002F4BAF"/>
    <w:rsid w:val="002F4BCF"/>
    <w:rsid w:val="002F4EAD"/>
    <w:rsid w:val="002F4F7D"/>
    <w:rsid w:val="002F5053"/>
    <w:rsid w:val="002F50A9"/>
    <w:rsid w:val="002F549F"/>
    <w:rsid w:val="002F55F5"/>
    <w:rsid w:val="002F5793"/>
    <w:rsid w:val="002F58B0"/>
    <w:rsid w:val="002F592C"/>
    <w:rsid w:val="002F5BBC"/>
    <w:rsid w:val="002F5C01"/>
    <w:rsid w:val="002F609B"/>
    <w:rsid w:val="002F60ED"/>
    <w:rsid w:val="002F6151"/>
    <w:rsid w:val="002F64FD"/>
    <w:rsid w:val="002F6513"/>
    <w:rsid w:val="002F6566"/>
    <w:rsid w:val="002F6628"/>
    <w:rsid w:val="002F688C"/>
    <w:rsid w:val="002F6A1C"/>
    <w:rsid w:val="002F6A4F"/>
    <w:rsid w:val="002F6A5B"/>
    <w:rsid w:val="002F6A76"/>
    <w:rsid w:val="002F6B73"/>
    <w:rsid w:val="002F6E0E"/>
    <w:rsid w:val="002F6E83"/>
    <w:rsid w:val="002F6ED8"/>
    <w:rsid w:val="002F6F9A"/>
    <w:rsid w:val="002F710F"/>
    <w:rsid w:val="002F737E"/>
    <w:rsid w:val="002F7401"/>
    <w:rsid w:val="002F75EC"/>
    <w:rsid w:val="002F7655"/>
    <w:rsid w:val="002F76C5"/>
    <w:rsid w:val="002F776A"/>
    <w:rsid w:val="002F7792"/>
    <w:rsid w:val="002F78DB"/>
    <w:rsid w:val="002F7913"/>
    <w:rsid w:val="002F7A36"/>
    <w:rsid w:val="002F7ABE"/>
    <w:rsid w:val="002F7BFC"/>
    <w:rsid w:val="002F7CB5"/>
    <w:rsid w:val="003002E5"/>
    <w:rsid w:val="00300445"/>
    <w:rsid w:val="0030045A"/>
    <w:rsid w:val="00300585"/>
    <w:rsid w:val="00300684"/>
    <w:rsid w:val="00300697"/>
    <w:rsid w:val="003007A5"/>
    <w:rsid w:val="0030097C"/>
    <w:rsid w:val="00300CC3"/>
    <w:rsid w:val="00300DAB"/>
    <w:rsid w:val="00301229"/>
    <w:rsid w:val="00301ABC"/>
    <w:rsid w:val="00301C50"/>
    <w:rsid w:val="00301C6A"/>
    <w:rsid w:val="00301C93"/>
    <w:rsid w:val="00301D8F"/>
    <w:rsid w:val="00301EF7"/>
    <w:rsid w:val="00302215"/>
    <w:rsid w:val="003022C8"/>
    <w:rsid w:val="003023C8"/>
    <w:rsid w:val="003024A4"/>
    <w:rsid w:val="003025CA"/>
    <w:rsid w:val="003025CE"/>
    <w:rsid w:val="003026E8"/>
    <w:rsid w:val="003027C9"/>
    <w:rsid w:val="00302866"/>
    <w:rsid w:val="003028F9"/>
    <w:rsid w:val="00302921"/>
    <w:rsid w:val="00302A04"/>
    <w:rsid w:val="00302E79"/>
    <w:rsid w:val="00302ED3"/>
    <w:rsid w:val="003031AD"/>
    <w:rsid w:val="003032F3"/>
    <w:rsid w:val="0030357A"/>
    <w:rsid w:val="003035AA"/>
    <w:rsid w:val="003035C4"/>
    <w:rsid w:val="003038E9"/>
    <w:rsid w:val="003038F7"/>
    <w:rsid w:val="00303A50"/>
    <w:rsid w:val="00303C7F"/>
    <w:rsid w:val="00303CF3"/>
    <w:rsid w:val="00303F58"/>
    <w:rsid w:val="00303FB8"/>
    <w:rsid w:val="003040A8"/>
    <w:rsid w:val="0030411E"/>
    <w:rsid w:val="00304471"/>
    <w:rsid w:val="0030492E"/>
    <w:rsid w:val="00304990"/>
    <w:rsid w:val="003049F1"/>
    <w:rsid w:val="00304AB3"/>
    <w:rsid w:val="00304FFB"/>
    <w:rsid w:val="00305096"/>
    <w:rsid w:val="003054A4"/>
    <w:rsid w:val="0030551B"/>
    <w:rsid w:val="0030552D"/>
    <w:rsid w:val="003055CF"/>
    <w:rsid w:val="003058B4"/>
    <w:rsid w:val="003058CA"/>
    <w:rsid w:val="0030592E"/>
    <w:rsid w:val="00305B51"/>
    <w:rsid w:val="00305C28"/>
    <w:rsid w:val="00305F41"/>
    <w:rsid w:val="00305F7C"/>
    <w:rsid w:val="003061B2"/>
    <w:rsid w:val="00306543"/>
    <w:rsid w:val="0030661A"/>
    <w:rsid w:val="003066F7"/>
    <w:rsid w:val="00306726"/>
    <w:rsid w:val="003067FE"/>
    <w:rsid w:val="00306806"/>
    <w:rsid w:val="00306CEC"/>
    <w:rsid w:val="00306E6B"/>
    <w:rsid w:val="003070B8"/>
    <w:rsid w:val="0030715C"/>
    <w:rsid w:val="0030759D"/>
    <w:rsid w:val="003075DB"/>
    <w:rsid w:val="003075F0"/>
    <w:rsid w:val="003078B7"/>
    <w:rsid w:val="00307B50"/>
    <w:rsid w:val="00307E86"/>
    <w:rsid w:val="00307EAC"/>
    <w:rsid w:val="003100C6"/>
    <w:rsid w:val="003104DB"/>
    <w:rsid w:val="003109C7"/>
    <w:rsid w:val="00310ABC"/>
    <w:rsid w:val="00310AD7"/>
    <w:rsid w:val="00310C0A"/>
    <w:rsid w:val="00310CB6"/>
    <w:rsid w:val="00310DA3"/>
    <w:rsid w:val="00310E03"/>
    <w:rsid w:val="00310E1C"/>
    <w:rsid w:val="00310E51"/>
    <w:rsid w:val="00310E7D"/>
    <w:rsid w:val="00310EC2"/>
    <w:rsid w:val="00310F5A"/>
    <w:rsid w:val="003110EB"/>
    <w:rsid w:val="00311228"/>
    <w:rsid w:val="00311426"/>
    <w:rsid w:val="00311435"/>
    <w:rsid w:val="00311577"/>
    <w:rsid w:val="00311752"/>
    <w:rsid w:val="00311F14"/>
    <w:rsid w:val="00312048"/>
    <w:rsid w:val="00312120"/>
    <w:rsid w:val="00312182"/>
    <w:rsid w:val="003121E5"/>
    <w:rsid w:val="003123F1"/>
    <w:rsid w:val="0031252A"/>
    <w:rsid w:val="00312709"/>
    <w:rsid w:val="003127AD"/>
    <w:rsid w:val="003128FC"/>
    <w:rsid w:val="00312BAD"/>
    <w:rsid w:val="00312D65"/>
    <w:rsid w:val="00312D87"/>
    <w:rsid w:val="00312EA1"/>
    <w:rsid w:val="00312FB3"/>
    <w:rsid w:val="0031300A"/>
    <w:rsid w:val="00313150"/>
    <w:rsid w:val="00313168"/>
    <w:rsid w:val="00313234"/>
    <w:rsid w:val="003132CC"/>
    <w:rsid w:val="00313373"/>
    <w:rsid w:val="00313378"/>
    <w:rsid w:val="003133B2"/>
    <w:rsid w:val="003133F9"/>
    <w:rsid w:val="0031345E"/>
    <w:rsid w:val="00313742"/>
    <w:rsid w:val="00313972"/>
    <w:rsid w:val="00313B3D"/>
    <w:rsid w:val="00313E20"/>
    <w:rsid w:val="00313F80"/>
    <w:rsid w:val="00313FF0"/>
    <w:rsid w:val="00314153"/>
    <w:rsid w:val="00314213"/>
    <w:rsid w:val="0031464F"/>
    <w:rsid w:val="00314713"/>
    <w:rsid w:val="0031476B"/>
    <w:rsid w:val="0031481B"/>
    <w:rsid w:val="003149E4"/>
    <w:rsid w:val="00314A6E"/>
    <w:rsid w:val="00314BE1"/>
    <w:rsid w:val="00314C59"/>
    <w:rsid w:val="00314D6C"/>
    <w:rsid w:val="00314EC6"/>
    <w:rsid w:val="00314F68"/>
    <w:rsid w:val="00315040"/>
    <w:rsid w:val="0031511A"/>
    <w:rsid w:val="0031515B"/>
    <w:rsid w:val="003151B6"/>
    <w:rsid w:val="0031536A"/>
    <w:rsid w:val="00315622"/>
    <w:rsid w:val="003157A8"/>
    <w:rsid w:val="00315890"/>
    <w:rsid w:val="00315D10"/>
    <w:rsid w:val="00315DEA"/>
    <w:rsid w:val="00315EB8"/>
    <w:rsid w:val="00315EE1"/>
    <w:rsid w:val="00315FDE"/>
    <w:rsid w:val="00316019"/>
    <w:rsid w:val="00316056"/>
    <w:rsid w:val="0031649E"/>
    <w:rsid w:val="003164A0"/>
    <w:rsid w:val="0031650B"/>
    <w:rsid w:val="00316641"/>
    <w:rsid w:val="0031687D"/>
    <w:rsid w:val="0031693C"/>
    <w:rsid w:val="003169CA"/>
    <w:rsid w:val="00316A2E"/>
    <w:rsid w:val="00316D9F"/>
    <w:rsid w:val="00316F15"/>
    <w:rsid w:val="00317052"/>
    <w:rsid w:val="003170B8"/>
    <w:rsid w:val="003171C2"/>
    <w:rsid w:val="003172A9"/>
    <w:rsid w:val="00317377"/>
    <w:rsid w:val="00317686"/>
    <w:rsid w:val="003176ED"/>
    <w:rsid w:val="0031772F"/>
    <w:rsid w:val="00317760"/>
    <w:rsid w:val="00317821"/>
    <w:rsid w:val="003178A5"/>
    <w:rsid w:val="003178C4"/>
    <w:rsid w:val="0031796B"/>
    <w:rsid w:val="00317A79"/>
    <w:rsid w:val="00317AB3"/>
    <w:rsid w:val="00317ADC"/>
    <w:rsid w:val="00317B92"/>
    <w:rsid w:val="00317BA7"/>
    <w:rsid w:val="00317BD5"/>
    <w:rsid w:val="00317CC1"/>
    <w:rsid w:val="00317DB1"/>
    <w:rsid w:val="00317E66"/>
    <w:rsid w:val="00317E80"/>
    <w:rsid w:val="003202AD"/>
    <w:rsid w:val="00320421"/>
    <w:rsid w:val="0032057E"/>
    <w:rsid w:val="00320704"/>
    <w:rsid w:val="00320817"/>
    <w:rsid w:val="00320905"/>
    <w:rsid w:val="00320950"/>
    <w:rsid w:val="00320A3E"/>
    <w:rsid w:val="00320AE6"/>
    <w:rsid w:val="00320BF6"/>
    <w:rsid w:val="00320C64"/>
    <w:rsid w:val="00320F0E"/>
    <w:rsid w:val="00320FA3"/>
    <w:rsid w:val="00321095"/>
    <w:rsid w:val="0032139E"/>
    <w:rsid w:val="003213D2"/>
    <w:rsid w:val="00321420"/>
    <w:rsid w:val="00321422"/>
    <w:rsid w:val="0032154C"/>
    <w:rsid w:val="003216D6"/>
    <w:rsid w:val="00321829"/>
    <w:rsid w:val="003218A2"/>
    <w:rsid w:val="00321A9B"/>
    <w:rsid w:val="00321C4D"/>
    <w:rsid w:val="00321C4E"/>
    <w:rsid w:val="00321D6E"/>
    <w:rsid w:val="00321DFB"/>
    <w:rsid w:val="00321F23"/>
    <w:rsid w:val="00321FD7"/>
    <w:rsid w:val="00322228"/>
    <w:rsid w:val="00322238"/>
    <w:rsid w:val="00322386"/>
    <w:rsid w:val="003223AC"/>
    <w:rsid w:val="00322526"/>
    <w:rsid w:val="00322A95"/>
    <w:rsid w:val="00322B15"/>
    <w:rsid w:val="00322B4B"/>
    <w:rsid w:val="00322B71"/>
    <w:rsid w:val="00322C4B"/>
    <w:rsid w:val="0032319B"/>
    <w:rsid w:val="0032319F"/>
    <w:rsid w:val="003231DD"/>
    <w:rsid w:val="0032321C"/>
    <w:rsid w:val="003233A0"/>
    <w:rsid w:val="003235C5"/>
    <w:rsid w:val="003238DA"/>
    <w:rsid w:val="00323C5C"/>
    <w:rsid w:val="00323C7A"/>
    <w:rsid w:val="00323EEE"/>
    <w:rsid w:val="00323F3B"/>
    <w:rsid w:val="00323F97"/>
    <w:rsid w:val="00323FF2"/>
    <w:rsid w:val="00324140"/>
    <w:rsid w:val="00324141"/>
    <w:rsid w:val="00324426"/>
    <w:rsid w:val="0032445E"/>
    <w:rsid w:val="003244E3"/>
    <w:rsid w:val="003245EC"/>
    <w:rsid w:val="00324609"/>
    <w:rsid w:val="003248A4"/>
    <w:rsid w:val="00324A56"/>
    <w:rsid w:val="00324B4C"/>
    <w:rsid w:val="00324F39"/>
    <w:rsid w:val="00324FD8"/>
    <w:rsid w:val="003252DC"/>
    <w:rsid w:val="003256A1"/>
    <w:rsid w:val="003258DF"/>
    <w:rsid w:val="003258F2"/>
    <w:rsid w:val="00325A49"/>
    <w:rsid w:val="00325A9F"/>
    <w:rsid w:val="00325AFB"/>
    <w:rsid w:val="00325C7A"/>
    <w:rsid w:val="00325E32"/>
    <w:rsid w:val="00325F97"/>
    <w:rsid w:val="0032611C"/>
    <w:rsid w:val="00326163"/>
    <w:rsid w:val="0032627F"/>
    <w:rsid w:val="00326309"/>
    <w:rsid w:val="003264B1"/>
    <w:rsid w:val="00326704"/>
    <w:rsid w:val="00326A4A"/>
    <w:rsid w:val="00326BCA"/>
    <w:rsid w:val="003270E4"/>
    <w:rsid w:val="00327273"/>
    <w:rsid w:val="003273CC"/>
    <w:rsid w:val="00327762"/>
    <w:rsid w:val="0032784D"/>
    <w:rsid w:val="0032787E"/>
    <w:rsid w:val="003278C2"/>
    <w:rsid w:val="0032794D"/>
    <w:rsid w:val="00327961"/>
    <w:rsid w:val="00327A7F"/>
    <w:rsid w:val="00327BC0"/>
    <w:rsid w:val="00327CE7"/>
    <w:rsid w:val="00327E6A"/>
    <w:rsid w:val="00327F69"/>
    <w:rsid w:val="0033019B"/>
    <w:rsid w:val="003302D0"/>
    <w:rsid w:val="00330345"/>
    <w:rsid w:val="003303B0"/>
    <w:rsid w:val="0033041B"/>
    <w:rsid w:val="0033043A"/>
    <w:rsid w:val="003304AC"/>
    <w:rsid w:val="0033064F"/>
    <w:rsid w:val="00330A8D"/>
    <w:rsid w:val="00330B7F"/>
    <w:rsid w:val="00330C5F"/>
    <w:rsid w:val="003311E5"/>
    <w:rsid w:val="003312A8"/>
    <w:rsid w:val="00331427"/>
    <w:rsid w:val="00331483"/>
    <w:rsid w:val="00331585"/>
    <w:rsid w:val="003315C5"/>
    <w:rsid w:val="00331658"/>
    <w:rsid w:val="003316E8"/>
    <w:rsid w:val="00331755"/>
    <w:rsid w:val="003317AA"/>
    <w:rsid w:val="00331864"/>
    <w:rsid w:val="003319DD"/>
    <w:rsid w:val="00331AB3"/>
    <w:rsid w:val="00331CE7"/>
    <w:rsid w:val="00331EB1"/>
    <w:rsid w:val="00331FA1"/>
    <w:rsid w:val="0033200D"/>
    <w:rsid w:val="003321DA"/>
    <w:rsid w:val="003322B9"/>
    <w:rsid w:val="003322FD"/>
    <w:rsid w:val="00332353"/>
    <w:rsid w:val="00332738"/>
    <w:rsid w:val="00332859"/>
    <w:rsid w:val="00332A22"/>
    <w:rsid w:val="00332AC2"/>
    <w:rsid w:val="00332BB6"/>
    <w:rsid w:val="00332E16"/>
    <w:rsid w:val="00332E3D"/>
    <w:rsid w:val="00332F91"/>
    <w:rsid w:val="00333544"/>
    <w:rsid w:val="00333907"/>
    <w:rsid w:val="0033397C"/>
    <w:rsid w:val="00333A31"/>
    <w:rsid w:val="00333B8B"/>
    <w:rsid w:val="00333C99"/>
    <w:rsid w:val="00333D66"/>
    <w:rsid w:val="0033416C"/>
    <w:rsid w:val="0033423F"/>
    <w:rsid w:val="00334452"/>
    <w:rsid w:val="003347AC"/>
    <w:rsid w:val="0033486B"/>
    <w:rsid w:val="003349E3"/>
    <w:rsid w:val="00334AF3"/>
    <w:rsid w:val="00334C91"/>
    <w:rsid w:val="00334CF0"/>
    <w:rsid w:val="003350B6"/>
    <w:rsid w:val="0033514C"/>
    <w:rsid w:val="00335635"/>
    <w:rsid w:val="00335737"/>
    <w:rsid w:val="0033585B"/>
    <w:rsid w:val="00335B67"/>
    <w:rsid w:val="00335CFC"/>
    <w:rsid w:val="00335DA0"/>
    <w:rsid w:val="00335EC4"/>
    <w:rsid w:val="00335F2D"/>
    <w:rsid w:val="0033613B"/>
    <w:rsid w:val="0033615F"/>
    <w:rsid w:val="0033622D"/>
    <w:rsid w:val="0033629B"/>
    <w:rsid w:val="00336359"/>
    <w:rsid w:val="0033676D"/>
    <w:rsid w:val="00336AE4"/>
    <w:rsid w:val="00336B0C"/>
    <w:rsid w:val="00336B82"/>
    <w:rsid w:val="00336BC5"/>
    <w:rsid w:val="00336D26"/>
    <w:rsid w:val="00336D66"/>
    <w:rsid w:val="00336DAD"/>
    <w:rsid w:val="00337387"/>
    <w:rsid w:val="0033740C"/>
    <w:rsid w:val="00337543"/>
    <w:rsid w:val="0033761D"/>
    <w:rsid w:val="003379BE"/>
    <w:rsid w:val="00337A5D"/>
    <w:rsid w:val="00337D8C"/>
    <w:rsid w:val="00337FAE"/>
    <w:rsid w:val="003400C4"/>
    <w:rsid w:val="00340131"/>
    <w:rsid w:val="00340262"/>
    <w:rsid w:val="00340302"/>
    <w:rsid w:val="00340438"/>
    <w:rsid w:val="0034048D"/>
    <w:rsid w:val="00340935"/>
    <w:rsid w:val="00340A85"/>
    <w:rsid w:val="00340DAC"/>
    <w:rsid w:val="00340E25"/>
    <w:rsid w:val="00340F39"/>
    <w:rsid w:val="00340F6E"/>
    <w:rsid w:val="003411DA"/>
    <w:rsid w:val="00341213"/>
    <w:rsid w:val="0034126F"/>
    <w:rsid w:val="0034127B"/>
    <w:rsid w:val="003413AF"/>
    <w:rsid w:val="003414E7"/>
    <w:rsid w:val="00341A03"/>
    <w:rsid w:val="00341AA3"/>
    <w:rsid w:val="00341ABB"/>
    <w:rsid w:val="00341B2E"/>
    <w:rsid w:val="00341B91"/>
    <w:rsid w:val="00341B9B"/>
    <w:rsid w:val="00341BD5"/>
    <w:rsid w:val="00341E16"/>
    <w:rsid w:val="00342093"/>
    <w:rsid w:val="0034238A"/>
    <w:rsid w:val="00342408"/>
    <w:rsid w:val="00342448"/>
    <w:rsid w:val="0034250B"/>
    <w:rsid w:val="0034269A"/>
    <w:rsid w:val="00342761"/>
    <w:rsid w:val="003427C6"/>
    <w:rsid w:val="00342819"/>
    <w:rsid w:val="00342905"/>
    <w:rsid w:val="00342996"/>
    <w:rsid w:val="003429BA"/>
    <w:rsid w:val="00342A0F"/>
    <w:rsid w:val="00342CCD"/>
    <w:rsid w:val="00342D3C"/>
    <w:rsid w:val="00342E0F"/>
    <w:rsid w:val="00342F40"/>
    <w:rsid w:val="00342F7C"/>
    <w:rsid w:val="00343094"/>
    <w:rsid w:val="0034314F"/>
    <w:rsid w:val="0034318C"/>
    <w:rsid w:val="003431BB"/>
    <w:rsid w:val="003431CA"/>
    <w:rsid w:val="003431D3"/>
    <w:rsid w:val="003432FD"/>
    <w:rsid w:val="0034342A"/>
    <w:rsid w:val="00343552"/>
    <w:rsid w:val="0034375E"/>
    <w:rsid w:val="003437E3"/>
    <w:rsid w:val="00343A83"/>
    <w:rsid w:val="00343AA7"/>
    <w:rsid w:val="00343AD4"/>
    <w:rsid w:val="00343BA3"/>
    <w:rsid w:val="00343CB4"/>
    <w:rsid w:val="00343EB9"/>
    <w:rsid w:val="00343F91"/>
    <w:rsid w:val="0034406E"/>
    <w:rsid w:val="0034416C"/>
    <w:rsid w:val="003442FD"/>
    <w:rsid w:val="0034434C"/>
    <w:rsid w:val="003446A4"/>
    <w:rsid w:val="003446FD"/>
    <w:rsid w:val="003447B9"/>
    <w:rsid w:val="003449EA"/>
    <w:rsid w:val="00344AC4"/>
    <w:rsid w:val="00344B4D"/>
    <w:rsid w:val="00344F99"/>
    <w:rsid w:val="00344FF6"/>
    <w:rsid w:val="0034510F"/>
    <w:rsid w:val="0034542B"/>
    <w:rsid w:val="003456B4"/>
    <w:rsid w:val="00345846"/>
    <w:rsid w:val="00345AB0"/>
    <w:rsid w:val="00345B57"/>
    <w:rsid w:val="00345BA1"/>
    <w:rsid w:val="00345DE2"/>
    <w:rsid w:val="003460F9"/>
    <w:rsid w:val="00346551"/>
    <w:rsid w:val="003466A4"/>
    <w:rsid w:val="00346789"/>
    <w:rsid w:val="003467BF"/>
    <w:rsid w:val="00346983"/>
    <w:rsid w:val="00346C0D"/>
    <w:rsid w:val="00346C46"/>
    <w:rsid w:val="00346C67"/>
    <w:rsid w:val="00346D48"/>
    <w:rsid w:val="00346E7F"/>
    <w:rsid w:val="00347073"/>
    <w:rsid w:val="0034725E"/>
    <w:rsid w:val="003473E2"/>
    <w:rsid w:val="003474B4"/>
    <w:rsid w:val="00347535"/>
    <w:rsid w:val="003477E4"/>
    <w:rsid w:val="003477EF"/>
    <w:rsid w:val="003478B8"/>
    <w:rsid w:val="003479CC"/>
    <w:rsid w:val="00347A7F"/>
    <w:rsid w:val="00347C54"/>
    <w:rsid w:val="00347EE0"/>
    <w:rsid w:val="00347FC4"/>
    <w:rsid w:val="003500AD"/>
    <w:rsid w:val="003500E4"/>
    <w:rsid w:val="003504AB"/>
    <w:rsid w:val="003504DE"/>
    <w:rsid w:val="0035076D"/>
    <w:rsid w:val="003507BF"/>
    <w:rsid w:val="0035098C"/>
    <w:rsid w:val="00350A3F"/>
    <w:rsid w:val="00350B62"/>
    <w:rsid w:val="00350C10"/>
    <w:rsid w:val="00350C74"/>
    <w:rsid w:val="00350E80"/>
    <w:rsid w:val="00350EDE"/>
    <w:rsid w:val="00350F3E"/>
    <w:rsid w:val="00350F7B"/>
    <w:rsid w:val="003512C3"/>
    <w:rsid w:val="003512F2"/>
    <w:rsid w:val="003513C8"/>
    <w:rsid w:val="00351450"/>
    <w:rsid w:val="00351DF8"/>
    <w:rsid w:val="00351E5E"/>
    <w:rsid w:val="003521A0"/>
    <w:rsid w:val="003522CD"/>
    <w:rsid w:val="003523EF"/>
    <w:rsid w:val="003524A0"/>
    <w:rsid w:val="0035254E"/>
    <w:rsid w:val="003525D7"/>
    <w:rsid w:val="0035263F"/>
    <w:rsid w:val="00352658"/>
    <w:rsid w:val="00352831"/>
    <w:rsid w:val="003529CB"/>
    <w:rsid w:val="00352AFA"/>
    <w:rsid w:val="00352B46"/>
    <w:rsid w:val="00352BAD"/>
    <w:rsid w:val="00352DCF"/>
    <w:rsid w:val="00352E98"/>
    <w:rsid w:val="00352ED1"/>
    <w:rsid w:val="00352F1C"/>
    <w:rsid w:val="00352F8B"/>
    <w:rsid w:val="00352FE1"/>
    <w:rsid w:val="00353261"/>
    <w:rsid w:val="00353449"/>
    <w:rsid w:val="00353502"/>
    <w:rsid w:val="00353854"/>
    <w:rsid w:val="00353922"/>
    <w:rsid w:val="0035393B"/>
    <w:rsid w:val="00353968"/>
    <w:rsid w:val="00353E3C"/>
    <w:rsid w:val="00353E7C"/>
    <w:rsid w:val="003540C4"/>
    <w:rsid w:val="003540DD"/>
    <w:rsid w:val="00354158"/>
    <w:rsid w:val="00354216"/>
    <w:rsid w:val="00354767"/>
    <w:rsid w:val="003548BB"/>
    <w:rsid w:val="003549B6"/>
    <w:rsid w:val="00354C46"/>
    <w:rsid w:val="00354D9F"/>
    <w:rsid w:val="00354E90"/>
    <w:rsid w:val="00355305"/>
    <w:rsid w:val="0035535A"/>
    <w:rsid w:val="003554CE"/>
    <w:rsid w:val="003554D0"/>
    <w:rsid w:val="00355780"/>
    <w:rsid w:val="00355DB6"/>
    <w:rsid w:val="00355EB2"/>
    <w:rsid w:val="00356066"/>
    <w:rsid w:val="0035606B"/>
    <w:rsid w:val="00356208"/>
    <w:rsid w:val="00356209"/>
    <w:rsid w:val="0035640B"/>
    <w:rsid w:val="0035641A"/>
    <w:rsid w:val="0035653B"/>
    <w:rsid w:val="003567F1"/>
    <w:rsid w:val="00356A45"/>
    <w:rsid w:val="00356CAE"/>
    <w:rsid w:val="00356CCE"/>
    <w:rsid w:val="00356D2C"/>
    <w:rsid w:val="00356D50"/>
    <w:rsid w:val="00356ECB"/>
    <w:rsid w:val="00356F7E"/>
    <w:rsid w:val="00357239"/>
    <w:rsid w:val="0035738B"/>
    <w:rsid w:val="0035744C"/>
    <w:rsid w:val="00357630"/>
    <w:rsid w:val="00357694"/>
    <w:rsid w:val="003576FA"/>
    <w:rsid w:val="00357705"/>
    <w:rsid w:val="003578D2"/>
    <w:rsid w:val="003579AA"/>
    <w:rsid w:val="00357A5B"/>
    <w:rsid w:val="00357B16"/>
    <w:rsid w:val="00357CD0"/>
    <w:rsid w:val="0036002B"/>
    <w:rsid w:val="003602E0"/>
    <w:rsid w:val="0036038C"/>
    <w:rsid w:val="003603BB"/>
    <w:rsid w:val="00360410"/>
    <w:rsid w:val="0036045B"/>
    <w:rsid w:val="0036047F"/>
    <w:rsid w:val="003604CF"/>
    <w:rsid w:val="003607BA"/>
    <w:rsid w:val="003609C5"/>
    <w:rsid w:val="00360A4F"/>
    <w:rsid w:val="00360B92"/>
    <w:rsid w:val="00360CEA"/>
    <w:rsid w:val="00360D33"/>
    <w:rsid w:val="0036126B"/>
    <w:rsid w:val="003613AA"/>
    <w:rsid w:val="003613B4"/>
    <w:rsid w:val="003613E5"/>
    <w:rsid w:val="0036145D"/>
    <w:rsid w:val="003614D5"/>
    <w:rsid w:val="003615CA"/>
    <w:rsid w:val="003615E1"/>
    <w:rsid w:val="003615FE"/>
    <w:rsid w:val="0036168A"/>
    <w:rsid w:val="003617B0"/>
    <w:rsid w:val="00361A38"/>
    <w:rsid w:val="00361AFE"/>
    <w:rsid w:val="00361C33"/>
    <w:rsid w:val="00361CC6"/>
    <w:rsid w:val="00361D5D"/>
    <w:rsid w:val="00361E77"/>
    <w:rsid w:val="00361F05"/>
    <w:rsid w:val="00361F34"/>
    <w:rsid w:val="00361FC9"/>
    <w:rsid w:val="0036206F"/>
    <w:rsid w:val="0036207C"/>
    <w:rsid w:val="003620BB"/>
    <w:rsid w:val="00362121"/>
    <w:rsid w:val="003622AB"/>
    <w:rsid w:val="003622BB"/>
    <w:rsid w:val="0036236D"/>
    <w:rsid w:val="0036239C"/>
    <w:rsid w:val="003623C3"/>
    <w:rsid w:val="00362627"/>
    <w:rsid w:val="003626FD"/>
    <w:rsid w:val="003627A9"/>
    <w:rsid w:val="00362AC0"/>
    <w:rsid w:val="00362BC6"/>
    <w:rsid w:val="00362BC7"/>
    <w:rsid w:val="00362C8D"/>
    <w:rsid w:val="00362D0F"/>
    <w:rsid w:val="00362E0E"/>
    <w:rsid w:val="00362E61"/>
    <w:rsid w:val="00363004"/>
    <w:rsid w:val="003630B6"/>
    <w:rsid w:val="0036322D"/>
    <w:rsid w:val="003633FC"/>
    <w:rsid w:val="003634EB"/>
    <w:rsid w:val="00363877"/>
    <w:rsid w:val="00363A76"/>
    <w:rsid w:val="00363D3F"/>
    <w:rsid w:val="00363EA7"/>
    <w:rsid w:val="00364033"/>
    <w:rsid w:val="00364169"/>
    <w:rsid w:val="003641E5"/>
    <w:rsid w:val="00364315"/>
    <w:rsid w:val="0036431A"/>
    <w:rsid w:val="003644B9"/>
    <w:rsid w:val="003646C4"/>
    <w:rsid w:val="003649C3"/>
    <w:rsid w:val="00364AFD"/>
    <w:rsid w:val="00364CFC"/>
    <w:rsid w:val="00364D6F"/>
    <w:rsid w:val="00364F42"/>
    <w:rsid w:val="0036509A"/>
    <w:rsid w:val="003652FC"/>
    <w:rsid w:val="0036541C"/>
    <w:rsid w:val="00365477"/>
    <w:rsid w:val="00365770"/>
    <w:rsid w:val="00365780"/>
    <w:rsid w:val="00365803"/>
    <w:rsid w:val="00365896"/>
    <w:rsid w:val="00365983"/>
    <w:rsid w:val="00365B77"/>
    <w:rsid w:val="00365D09"/>
    <w:rsid w:val="00365E96"/>
    <w:rsid w:val="00366563"/>
    <w:rsid w:val="00366616"/>
    <w:rsid w:val="00366706"/>
    <w:rsid w:val="003667EF"/>
    <w:rsid w:val="00366A69"/>
    <w:rsid w:val="00366D8E"/>
    <w:rsid w:val="00366EC2"/>
    <w:rsid w:val="00366ED3"/>
    <w:rsid w:val="0036700D"/>
    <w:rsid w:val="0036703C"/>
    <w:rsid w:val="003673FF"/>
    <w:rsid w:val="0036747D"/>
    <w:rsid w:val="00367529"/>
    <w:rsid w:val="00367535"/>
    <w:rsid w:val="00367572"/>
    <w:rsid w:val="00367636"/>
    <w:rsid w:val="003679DB"/>
    <w:rsid w:val="00367B4F"/>
    <w:rsid w:val="00367D35"/>
    <w:rsid w:val="00367FE6"/>
    <w:rsid w:val="00370123"/>
    <w:rsid w:val="0037060E"/>
    <w:rsid w:val="003709FA"/>
    <w:rsid w:val="00370A53"/>
    <w:rsid w:val="00370A96"/>
    <w:rsid w:val="00370C56"/>
    <w:rsid w:val="00370CEB"/>
    <w:rsid w:val="00370D8F"/>
    <w:rsid w:val="00370EA3"/>
    <w:rsid w:val="00370EC6"/>
    <w:rsid w:val="00371329"/>
    <w:rsid w:val="00371446"/>
    <w:rsid w:val="0037148B"/>
    <w:rsid w:val="003714DD"/>
    <w:rsid w:val="00371963"/>
    <w:rsid w:val="00371BA2"/>
    <w:rsid w:val="00371EE4"/>
    <w:rsid w:val="003720DC"/>
    <w:rsid w:val="003721F7"/>
    <w:rsid w:val="00372255"/>
    <w:rsid w:val="0037230A"/>
    <w:rsid w:val="003723E9"/>
    <w:rsid w:val="003723FC"/>
    <w:rsid w:val="0037264F"/>
    <w:rsid w:val="0037275E"/>
    <w:rsid w:val="00372911"/>
    <w:rsid w:val="00372A44"/>
    <w:rsid w:val="00372A79"/>
    <w:rsid w:val="00372BC7"/>
    <w:rsid w:val="00372E18"/>
    <w:rsid w:val="00372E5F"/>
    <w:rsid w:val="00372F56"/>
    <w:rsid w:val="0037304F"/>
    <w:rsid w:val="00373090"/>
    <w:rsid w:val="00373092"/>
    <w:rsid w:val="00373214"/>
    <w:rsid w:val="003732DC"/>
    <w:rsid w:val="00373412"/>
    <w:rsid w:val="00373793"/>
    <w:rsid w:val="00373B2F"/>
    <w:rsid w:val="00373C36"/>
    <w:rsid w:val="00373C51"/>
    <w:rsid w:val="00373FD2"/>
    <w:rsid w:val="003740B4"/>
    <w:rsid w:val="00374162"/>
    <w:rsid w:val="00374241"/>
    <w:rsid w:val="00374329"/>
    <w:rsid w:val="003743AE"/>
    <w:rsid w:val="003743B4"/>
    <w:rsid w:val="0037457D"/>
    <w:rsid w:val="0037489E"/>
    <w:rsid w:val="003749CC"/>
    <w:rsid w:val="00374EA3"/>
    <w:rsid w:val="00374F1A"/>
    <w:rsid w:val="00374F97"/>
    <w:rsid w:val="00375007"/>
    <w:rsid w:val="003750B8"/>
    <w:rsid w:val="003750CC"/>
    <w:rsid w:val="0037520D"/>
    <w:rsid w:val="00375321"/>
    <w:rsid w:val="00375761"/>
    <w:rsid w:val="00375911"/>
    <w:rsid w:val="00375AEE"/>
    <w:rsid w:val="00375C78"/>
    <w:rsid w:val="00375D07"/>
    <w:rsid w:val="00375E95"/>
    <w:rsid w:val="00375F3F"/>
    <w:rsid w:val="00376148"/>
    <w:rsid w:val="0037627B"/>
    <w:rsid w:val="0037634C"/>
    <w:rsid w:val="00376504"/>
    <w:rsid w:val="00376618"/>
    <w:rsid w:val="00376786"/>
    <w:rsid w:val="0037681D"/>
    <w:rsid w:val="003768A0"/>
    <w:rsid w:val="003769C8"/>
    <w:rsid w:val="00376AA9"/>
    <w:rsid w:val="00376D25"/>
    <w:rsid w:val="00376D40"/>
    <w:rsid w:val="00376E26"/>
    <w:rsid w:val="00376FB7"/>
    <w:rsid w:val="00377120"/>
    <w:rsid w:val="003772DA"/>
    <w:rsid w:val="00377540"/>
    <w:rsid w:val="00377654"/>
    <w:rsid w:val="0037796C"/>
    <w:rsid w:val="00377998"/>
    <w:rsid w:val="00377D41"/>
    <w:rsid w:val="00377E54"/>
    <w:rsid w:val="00380017"/>
    <w:rsid w:val="003800A9"/>
    <w:rsid w:val="003800EF"/>
    <w:rsid w:val="0038018F"/>
    <w:rsid w:val="003801CA"/>
    <w:rsid w:val="003802E6"/>
    <w:rsid w:val="00380721"/>
    <w:rsid w:val="00380764"/>
    <w:rsid w:val="00380889"/>
    <w:rsid w:val="00380BD2"/>
    <w:rsid w:val="00380CEB"/>
    <w:rsid w:val="00380E2B"/>
    <w:rsid w:val="003812B4"/>
    <w:rsid w:val="003812E5"/>
    <w:rsid w:val="0038130B"/>
    <w:rsid w:val="00381415"/>
    <w:rsid w:val="003815D8"/>
    <w:rsid w:val="00381A5B"/>
    <w:rsid w:val="00381A7F"/>
    <w:rsid w:val="00381A98"/>
    <w:rsid w:val="00381C15"/>
    <w:rsid w:val="00381ED8"/>
    <w:rsid w:val="003820B7"/>
    <w:rsid w:val="003829FB"/>
    <w:rsid w:val="00382A45"/>
    <w:rsid w:val="00382B4B"/>
    <w:rsid w:val="00382BAB"/>
    <w:rsid w:val="00382C81"/>
    <w:rsid w:val="00382EBC"/>
    <w:rsid w:val="00382F71"/>
    <w:rsid w:val="00382FB7"/>
    <w:rsid w:val="00382FF0"/>
    <w:rsid w:val="00383006"/>
    <w:rsid w:val="00383252"/>
    <w:rsid w:val="00383661"/>
    <w:rsid w:val="00383664"/>
    <w:rsid w:val="00383678"/>
    <w:rsid w:val="003836A4"/>
    <w:rsid w:val="00383B0A"/>
    <w:rsid w:val="00383CA5"/>
    <w:rsid w:val="00383D3C"/>
    <w:rsid w:val="00383DEE"/>
    <w:rsid w:val="003840F0"/>
    <w:rsid w:val="00384356"/>
    <w:rsid w:val="003843D6"/>
    <w:rsid w:val="0038444F"/>
    <w:rsid w:val="0038448F"/>
    <w:rsid w:val="003845DD"/>
    <w:rsid w:val="003845F7"/>
    <w:rsid w:val="00384655"/>
    <w:rsid w:val="0038465A"/>
    <w:rsid w:val="00384692"/>
    <w:rsid w:val="003849A3"/>
    <w:rsid w:val="00384BAB"/>
    <w:rsid w:val="00384BDE"/>
    <w:rsid w:val="00384E1D"/>
    <w:rsid w:val="003850C9"/>
    <w:rsid w:val="00385232"/>
    <w:rsid w:val="0038523B"/>
    <w:rsid w:val="003855ED"/>
    <w:rsid w:val="003856E3"/>
    <w:rsid w:val="00385781"/>
    <w:rsid w:val="003857AE"/>
    <w:rsid w:val="00385881"/>
    <w:rsid w:val="00385C9F"/>
    <w:rsid w:val="00385DEC"/>
    <w:rsid w:val="00385E67"/>
    <w:rsid w:val="00385E8C"/>
    <w:rsid w:val="00385EDF"/>
    <w:rsid w:val="00385FBD"/>
    <w:rsid w:val="003860C4"/>
    <w:rsid w:val="00386154"/>
    <w:rsid w:val="003864B8"/>
    <w:rsid w:val="003864C5"/>
    <w:rsid w:val="00386514"/>
    <w:rsid w:val="003865AA"/>
    <w:rsid w:val="00386684"/>
    <w:rsid w:val="003867E3"/>
    <w:rsid w:val="00386880"/>
    <w:rsid w:val="0038691C"/>
    <w:rsid w:val="00386BAE"/>
    <w:rsid w:val="00386D7B"/>
    <w:rsid w:val="00386DA0"/>
    <w:rsid w:val="00386DC2"/>
    <w:rsid w:val="0038702C"/>
    <w:rsid w:val="00387055"/>
    <w:rsid w:val="003871F1"/>
    <w:rsid w:val="003873FB"/>
    <w:rsid w:val="0038740B"/>
    <w:rsid w:val="00387536"/>
    <w:rsid w:val="00387957"/>
    <w:rsid w:val="00387A7B"/>
    <w:rsid w:val="00387B36"/>
    <w:rsid w:val="00387C93"/>
    <w:rsid w:val="00387F19"/>
    <w:rsid w:val="00390091"/>
    <w:rsid w:val="00390137"/>
    <w:rsid w:val="003901E7"/>
    <w:rsid w:val="003903E5"/>
    <w:rsid w:val="0039072E"/>
    <w:rsid w:val="00390740"/>
    <w:rsid w:val="003908AC"/>
    <w:rsid w:val="00390B82"/>
    <w:rsid w:val="00390B8C"/>
    <w:rsid w:val="00390E18"/>
    <w:rsid w:val="00390EFB"/>
    <w:rsid w:val="00390F08"/>
    <w:rsid w:val="00391080"/>
    <w:rsid w:val="00391105"/>
    <w:rsid w:val="003915EB"/>
    <w:rsid w:val="00391608"/>
    <w:rsid w:val="003916B3"/>
    <w:rsid w:val="00391846"/>
    <w:rsid w:val="003919AE"/>
    <w:rsid w:val="00391A92"/>
    <w:rsid w:val="00391B3B"/>
    <w:rsid w:val="00391CB3"/>
    <w:rsid w:val="00391D22"/>
    <w:rsid w:val="00391D53"/>
    <w:rsid w:val="00391E67"/>
    <w:rsid w:val="00391F79"/>
    <w:rsid w:val="00391F96"/>
    <w:rsid w:val="00392025"/>
    <w:rsid w:val="00392149"/>
    <w:rsid w:val="00392274"/>
    <w:rsid w:val="00392632"/>
    <w:rsid w:val="0039263A"/>
    <w:rsid w:val="00392660"/>
    <w:rsid w:val="003927C9"/>
    <w:rsid w:val="003927E7"/>
    <w:rsid w:val="0039292D"/>
    <w:rsid w:val="003930F5"/>
    <w:rsid w:val="00393284"/>
    <w:rsid w:val="003932F3"/>
    <w:rsid w:val="00393658"/>
    <w:rsid w:val="003937CD"/>
    <w:rsid w:val="0039396F"/>
    <w:rsid w:val="00393B0C"/>
    <w:rsid w:val="00393BFF"/>
    <w:rsid w:val="00393DD3"/>
    <w:rsid w:val="00393DF8"/>
    <w:rsid w:val="00394013"/>
    <w:rsid w:val="003940DC"/>
    <w:rsid w:val="003942CB"/>
    <w:rsid w:val="003943B0"/>
    <w:rsid w:val="0039443D"/>
    <w:rsid w:val="003944A5"/>
    <w:rsid w:val="0039486B"/>
    <w:rsid w:val="00394933"/>
    <w:rsid w:val="00394AA7"/>
    <w:rsid w:val="00394B81"/>
    <w:rsid w:val="00394D77"/>
    <w:rsid w:val="00394E87"/>
    <w:rsid w:val="00394F24"/>
    <w:rsid w:val="00394F36"/>
    <w:rsid w:val="00394FE5"/>
    <w:rsid w:val="00395068"/>
    <w:rsid w:val="00395110"/>
    <w:rsid w:val="003952E6"/>
    <w:rsid w:val="0039541E"/>
    <w:rsid w:val="00395427"/>
    <w:rsid w:val="003956EF"/>
    <w:rsid w:val="003958FA"/>
    <w:rsid w:val="0039599D"/>
    <w:rsid w:val="003959D2"/>
    <w:rsid w:val="00395A63"/>
    <w:rsid w:val="00395B69"/>
    <w:rsid w:val="00395BC1"/>
    <w:rsid w:val="00395BD5"/>
    <w:rsid w:val="00395F31"/>
    <w:rsid w:val="00396164"/>
    <w:rsid w:val="003963BC"/>
    <w:rsid w:val="003964B4"/>
    <w:rsid w:val="003965CA"/>
    <w:rsid w:val="003968B2"/>
    <w:rsid w:val="00396A84"/>
    <w:rsid w:val="00396BB0"/>
    <w:rsid w:val="00396ED6"/>
    <w:rsid w:val="003972E8"/>
    <w:rsid w:val="00397594"/>
    <w:rsid w:val="003975B4"/>
    <w:rsid w:val="003975E6"/>
    <w:rsid w:val="00397748"/>
    <w:rsid w:val="00397880"/>
    <w:rsid w:val="003978AD"/>
    <w:rsid w:val="00397AE6"/>
    <w:rsid w:val="00397B9E"/>
    <w:rsid w:val="00397C95"/>
    <w:rsid w:val="003A0013"/>
    <w:rsid w:val="003A007D"/>
    <w:rsid w:val="003A02A3"/>
    <w:rsid w:val="003A0549"/>
    <w:rsid w:val="003A06ED"/>
    <w:rsid w:val="003A089E"/>
    <w:rsid w:val="003A0F97"/>
    <w:rsid w:val="003A1048"/>
    <w:rsid w:val="003A111F"/>
    <w:rsid w:val="003A1141"/>
    <w:rsid w:val="003A11E0"/>
    <w:rsid w:val="003A144C"/>
    <w:rsid w:val="003A1486"/>
    <w:rsid w:val="003A1565"/>
    <w:rsid w:val="003A168C"/>
    <w:rsid w:val="003A178F"/>
    <w:rsid w:val="003A1847"/>
    <w:rsid w:val="003A1D41"/>
    <w:rsid w:val="003A203B"/>
    <w:rsid w:val="003A2193"/>
    <w:rsid w:val="003A21C0"/>
    <w:rsid w:val="003A2345"/>
    <w:rsid w:val="003A2395"/>
    <w:rsid w:val="003A2454"/>
    <w:rsid w:val="003A254D"/>
    <w:rsid w:val="003A292A"/>
    <w:rsid w:val="003A2D31"/>
    <w:rsid w:val="003A2D66"/>
    <w:rsid w:val="003A2DA8"/>
    <w:rsid w:val="003A2F8E"/>
    <w:rsid w:val="003A30D6"/>
    <w:rsid w:val="003A379F"/>
    <w:rsid w:val="003A3919"/>
    <w:rsid w:val="003A3CC6"/>
    <w:rsid w:val="003A3E2B"/>
    <w:rsid w:val="003A400D"/>
    <w:rsid w:val="003A414E"/>
    <w:rsid w:val="003A41C2"/>
    <w:rsid w:val="003A431A"/>
    <w:rsid w:val="003A46B4"/>
    <w:rsid w:val="003A46E4"/>
    <w:rsid w:val="003A477D"/>
    <w:rsid w:val="003A489A"/>
    <w:rsid w:val="003A4BAC"/>
    <w:rsid w:val="003A4CCD"/>
    <w:rsid w:val="003A4CE1"/>
    <w:rsid w:val="003A4E0E"/>
    <w:rsid w:val="003A4E52"/>
    <w:rsid w:val="003A4F9F"/>
    <w:rsid w:val="003A5057"/>
    <w:rsid w:val="003A546E"/>
    <w:rsid w:val="003A552A"/>
    <w:rsid w:val="003A55E5"/>
    <w:rsid w:val="003A5622"/>
    <w:rsid w:val="003A5762"/>
    <w:rsid w:val="003A5A5F"/>
    <w:rsid w:val="003A5C73"/>
    <w:rsid w:val="003A5DCE"/>
    <w:rsid w:val="003A5F39"/>
    <w:rsid w:val="003A60C2"/>
    <w:rsid w:val="003A60F6"/>
    <w:rsid w:val="003A625C"/>
    <w:rsid w:val="003A65E3"/>
    <w:rsid w:val="003A664B"/>
    <w:rsid w:val="003A664E"/>
    <w:rsid w:val="003A6837"/>
    <w:rsid w:val="003A6A9D"/>
    <w:rsid w:val="003A6C4D"/>
    <w:rsid w:val="003A6D53"/>
    <w:rsid w:val="003A6EE8"/>
    <w:rsid w:val="003A6F6F"/>
    <w:rsid w:val="003A6F75"/>
    <w:rsid w:val="003A7270"/>
    <w:rsid w:val="003A7298"/>
    <w:rsid w:val="003A74DA"/>
    <w:rsid w:val="003A7707"/>
    <w:rsid w:val="003A7754"/>
    <w:rsid w:val="003A7801"/>
    <w:rsid w:val="003A793B"/>
    <w:rsid w:val="003A79CB"/>
    <w:rsid w:val="003A7E44"/>
    <w:rsid w:val="003A7F34"/>
    <w:rsid w:val="003A7FBF"/>
    <w:rsid w:val="003B0220"/>
    <w:rsid w:val="003B031E"/>
    <w:rsid w:val="003B041C"/>
    <w:rsid w:val="003B0559"/>
    <w:rsid w:val="003B05E4"/>
    <w:rsid w:val="003B06ED"/>
    <w:rsid w:val="003B0757"/>
    <w:rsid w:val="003B08A2"/>
    <w:rsid w:val="003B0985"/>
    <w:rsid w:val="003B0AB3"/>
    <w:rsid w:val="003B0DDB"/>
    <w:rsid w:val="003B0E12"/>
    <w:rsid w:val="003B0E7D"/>
    <w:rsid w:val="003B0EA9"/>
    <w:rsid w:val="003B0F00"/>
    <w:rsid w:val="003B0F05"/>
    <w:rsid w:val="003B1039"/>
    <w:rsid w:val="003B104A"/>
    <w:rsid w:val="003B114F"/>
    <w:rsid w:val="003B13B5"/>
    <w:rsid w:val="003B143D"/>
    <w:rsid w:val="003B1477"/>
    <w:rsid w:val="003B1526"/>
    <w:rsid w:val="003B166A"/>
    <w:rsid w:val="003B1680"/>
    <w:rsid w:val="003B16E9"/>
    <w:rsid w:val="003B175E"/>
    <w:rsid w:val="003B1ADB"/>
    <w:rsid w:val="003B1ADC"/>
    <w:rsid w:val="003B1BDC"/>
    <w:rsid w:val="003B1C6D"/>
    <w:rsid w:val="003B1C76"/>
    <w:rsid w:val="003B1CC6"/>
    <w:rsid w:val="003B1F90"/>
    <w:rsid w:val="003B2034"/>
    <w:rsid w:val="003B2173"/>
    <w:rsid w:val="003B2174"/>
    <w:rsid w:val="003B23BB"/>
    <w:rsid w:val="003B2497"/>
    <w:rsid w:val="003B24D0"/>
    <w:rsid w:val="003B254A"/>
    <w:rsid w:val="003B27A4"/>
    <w:rsid w:val="003B28C4"/>
    <w:rsid w:val="003B2B2A"/>
    <w:rsid w:val="003B2B2E"/>
    <w:rsid w:val="003B2B91"/>
    <w:rsid w:val="003B2BDC"/>
    <w:rsid w:val="003B2C41"/>
    <w:rsid w:val="003B2C6E"/>
    <w:rsid w:val="003B2C9C"/>
    <w:rsid w:val="003B2CC2"/>
    <w:rsid w:val="003B2CF8"/>
    <w:rsid w:val="003B2EDC"/>
    <w:rsid w:val="003B330C"/>
    <w:rsid w:val="003B35A6"/>
    <w:rsid w:val="003B3758"/>
    <w:rsid w:val="003B3887"/>
    <w:rsid w:val="003B38FE"/>
    <w:rsid w:val="003B3D90"/>
    <w:rsid w:val="003B3FBB"/>
    <w:rsid w:val="003B4049"/>
    <w:rsid w:val="003B4128"/>
    <w:rsid w:val="003B418D"/>
    <w:rsid w:val="003B4528"/>
    <w:rsid w:val="003B460A"/>
    <w:rsid w:val="003B4651"/>
    <w:rsid w:val="003B46B3"/>
    <w:rsid w:val="003B4738"/>
    <w:rsid w:val="003B4776"/>
    <w:rsid w:val="003B47EA"/>
    <w:rsid w:val="003B4D81"/>
    <w:rsid w:val="003B50D2"/>
    <w:rsid w:val="003B51A8"/>
    <w:rsid w:val="003B52AD"/>
    <w:rsid w:val="003B5643"/>
    <w:rsid w:val="003B5746"/>
    <w:rsid w:val="003B579C"/>
    <w:rsid w:val="003B592F"/>
    <w:rsid w:val="003B59AF"/>
    <w:rsid w:val="003B59D5"/>
    <w:rsid w:val="003B5AF3"/>
    <w:rsid w:val="003B5B2F"/>
    <w:rsid w:val="003B5BF4"/>
    <w:rsid w:val="003B5D79"/>
    <w:rsid w:val="003B5FE3"/>
    <w:rsid w:val="003B606C"/>
    <w:rsid w:val="003B60D0"/>
    <w:rsid w:val="003B614C"/>
    <w:rsid w:val="003B637C"/>
    <w:rsid w:val="003B6391"/>
    <w:rsid w:val="003B6398"/>
    <w:rsid w:val="003B645B"/>
    <w:rsid w:val="003B6628"/>
    <w:rsid w:val="003B663B"/>
    <w:rsid w:val="003B66B8"/>
    <w:rsid w:val="003B66E3"/>
    <w:rsid w:val="003B67C6"/>
    <w:rsid w:val="003B67E0"/>
    <w:rsid w:val="003B69D2"/>
    <w:rsid w:val="003B6A6E"/>
    <w:rsid w:val="003B6AF5"/>
    <w:rsid w:val="003B6DDF"/>
    <w:rsid w:val="003B6DF4"/>
    <w:rsid w:val="003B6E4C"/>
    <w:rsid w:val="003B6EDA"/>
    <w:rsid w:val="003B7322"/>
    <w:rsid w:val="003B7392"/>
    <w:rsid w:val="003B7B17"/>
    <w:rsid w:val="003B7C9D"/>
    <w:rsid w:val="003B7E14"/>
    <w:rsid w:val="003B7F51"/>
    <w:rsid w:val="003C003E"/>
    <w:rsid w:val="003C00E4"/>
    <w:rsid w:val="003C01C1"/>
    <w:rsid w:val="003C01D0"/>
    <w:rsid w:val="003C026D"/>
    <w:rsid w:val="003C02D0"/>
    <w:rsid w:val="003C039E"/>
    <w:rsid w:val="003C04BA"/>
    <w:rsid w:val="003C0632"/>
    <w:rsid w:val="003C0859"/>
    <w:rsid w:val="003C0CE7"/>
    <w:rsid w:val="003C0E56"/>
    <w:rsid w:val="003C0E9F"/>
    <w:rsid w:val="003C0F20"/>
    <w:rsid w:val="003C0F3C"/>
    <w:rsid w:val="003C1053"/>
    <w:rsid w:val="003C148C"/>
    <w:rsid w:val="003C1647"/>
    <w:rsid w:val="003C16AB"/>
    <w:rsid w:val="003C190C"/>
    <w:rsid w:val="003C1B8C"/>
    <w:rsid w:val="003C1D3C"/>
    <w:rsid w:val="003C1E6E"/>
    <w:rsid w:val="003C1FE7"/>
    <w:rsid w:val="003C209B"/>
    <w:rsid w:val="003C21BB"/>
    <w:rsid w:val="003C21DF"/>
    <w:rsid w:val="003C2511"/>
    <w:rsid w:val="003C25FF"/>
    <w:rsid w:val="003C269A"/>
    <w:rsid w:val="003C2700"/>
    <w:rsid w:val="003C27D4"/>
    <w:rsid w:val="003C2812"/>
    <w:rsid w:val="003C29D7"/>
    <w:rsid w:val="003C2A4A"/>
    <w:rsid w:val="003C2B42"/>
    <w:rsid w:val="003C2BE4"/>
    <w:rsid w:val="003C2D62"/>
    <w:rsid w:val="003C3205"/>
    <w:rsid w:val="003C34F6"/>
    <w:rsid w:val="003C355E"/>
    <w:rsid w:val="003C357E"/>
    <w:rsid w:val="003C3586"/>
    <w:rsid w:val="003C3615"/>
    <w:rsid w:val="003C3672"/>
    <w:rsid w:val="003C3732"/>
    <w:rsid w:val="003C38DE"/>
    <w:rsid w:val="003C396D"/>
    <w:rsid w:val="003C397C"/>
    <w:rsid w:val="003C39AC"/>
    <w:rsid w:val="003C39B7"/>
    <w:rsid w:val="003C3A1F"/>
    <w:rsid w:val="003C3A30"/>
    <w:rsid w:val="003C3B02"/>
    <w:rsid w:val="003C3B77"/>
    <w:rsid w:val="003C3D2B"/>
    <w:rsid w:val="003C3E24"/>
    <w:rsid w:val="003C4118"/>
    <w:rsid w:val="003C4480"/>
    <w:rsid w:val="003C4A03"/>
    <w:rsid w:val="003C4D1D"/>
    <w:rsid w:val="003C5041"/>
    <w:rsid w:val="003C504A"/>
    <w:rsid w:val="003C5499"/>
    <w:rsid w:val="003C56AB"/>
    <w:rsid w:val="003C5814"/>
    <w:rsid w:val="003C5836"/>
    <w:rsid w:val="003C5AF7"/>
    <w:rsid w:val="003C5B0F"/>
    <w:rsid w:val="003C5E3A"/>
    <w:rsid w:val="003C5E79"/>
    <w:rsid w:val="003C6198"/>
    <w:rsid w:val="003C62EF"/>
    <w:rsid w:val="003C63B8"/>
    <w:rsid w:val="003C649F"/>
    <w:rsid w:val="003C64AE"/>
    <w:rsid w:val="003C64FD"/>
    <w:rsid w:val="003C66D8"/>
    <w:rsid w:val="003C676F"/>
    <w:rsid w:val="003C6842"/>
    <w:rsid w:val="003C6936"/>
    <w:rsid w:val="003C6980"/>
    <w:rsid w:val="003C6A1F"/>
    <w:rsid w:val="003C6ABE"/>
    <w:rsid w:val="003C6AFC"/>
    <w:rsid w:val="003C6B21"/>
    <w:rsid w:val="003C6B3A"/>
    <w:rsid w:val="003C6CD3"/>
    <w:rsid w:val="003C78A6"/>
    <w:rsid w:val="003C7A42"/>
    <w:rsid w:val="003C7B7C"/>
    <w:rsid w:val="003C7BD1"/>
    <w:rsid w:val="003C7C9E"/>
    <w:rsid w:val="003C7CA5"/>
    <w:rsid w:val="003C7F30"/>
    <w:rsid w:val="003C7F4D"/>
    <w:rsid w:val="003C7FCF"/>
    <w:rsid w:val="003D0020"/>
    <w:rsid w:val="003D0219"/>
    <w:rsid w:val="003D0292"/>
    <w:rsid w:val="003D03CF"/>
    <w:rsid w:val="003D0466"/>
    <w:rsid w:val="003D05D3"/>
    <w:rsid w:val="003D064D"/>
    <w:rsid w:val="003D068F"/>
    <w:rsid w:val="003D095A"/>
    <w:rsid w:val="003D0980"/>
    <w:rsid w:val="003D0A66"/>
    <w:rsid w:val="003D0ED5"/>
    <w:rsid w:val="003D0FF8"/>
    <w:rsid w:val="003D1093"/>
    <w:rsid w:val="003D1096"/>
    <w:rsid w:val="003D10EA"/>
    <w:rsid w:val="003D15D4"/>
    <w:rsid w:val="003D16D6"/>
    <w:rsid w:val="003D1742"/>
    <w:rsid w:val="003D1790"/>
    <w:rsid w:val="003D185B"/>
    <w:rsid w:val="003D18C2"/>
    <w:rsid w:val="003D18F7"/>
    <w:rsid w:val="003D1B87"/>
    <w:rsid w:val="003D1DEE"/>
    <w:rsid w:val="003D20BF"/>
    <w:rsid w:val="003D2208"/>
    <w:rsid w:val="003D227F"/>
    <w:rsid w:val="003D22F4"/>
    <w:rsid w:val="003D2700"/>
    <w:rsid w:val="003D271D"/>
    <w:rsid w:val="003D2783"/>
    <w:rsid w:val="003D2811"/>
    <w:rsid w:val="003D28AA"/>
    <w:rsid w:val="003D295D"/>
    <w:rsid w:val="003D2A1E"/>
    <w:rsid w:val="003D2CEF"/>
    <w:rsid w:val="003D2D2B"/>
    <w:rsid w:val="003D338C"/>
    <w:rsid w:val="003D37DB"/>
    <w:rsid w:val="003D3B61"/>
    <w:rsid w:val="003D3E9E"/>
    <w:rsid w:val="003D4139"/>
    <w:rsid w:val="003D438D"/>
    <w:rsid w:val="003D4609"/>
    <w:rsid w:val="003D4903"/>
    <w:rsid w:val="003D493C"/>
    <w:rsid w:val="003D4FB1"/>
    <w:rsid w:val="003D50F0"/>
    <w:rsid w:val="003D5141"/>
    <w:rsid w:val="003D5270"/>
    <w:rsid w:val="003D52EE"/>
    <w:rsid w:val="003D54A5"/>
    <w:rsid w:val="003D5726"/>
    <w:rsid w:val="003D57D2"/>
    <w:rsid w:val="003D5A8A"/>
    <w:rsid w:val="003D5BE5"/>
    <w:rsid w:val="003D5D09"/>
    <w:rsid w:val="003D5D59"/>
    <w:rsid w:val="003D5F30"/>
    <w:rsid w:val="003D60DB"/>
    <w:rsid w:val="003D62BB"/>
    <w:rsid w:val="003D636A"/>
    <w:rsid w:val="003D63C0"/>
    <w:rsid w:val="003D640E"/>
    <w:rsid w:val="003D64F5"/>
    <w:rsid w:val="003D658F"/>
    <w:rsid w:val="003D65E4"/>
    <w:rsid w:val="003D65F5"/>
    <w:rsid w:val="003D6AB4"/>
    <w:rsid w:val="003D6AD0"/>
    <w:rsid w:val="003D6C5E"/>
    <w:rsid w:val="003D6DC5"/>
    <w:rsid w:val="003D6DCB"/>
    <w:rsid w:val="003D6E64"/>
    <w:rsid w:val="003D6FA3"/>
    <w:rsid w:val="003D713E"/>
    <w:rsid w:val="003D73AD"/>
    <w:rsid w:val="003D795D"/>
    <w:rsid w:val="003D797B"/>
    <w:rsid w:val="003D7AC0"/>
    <w:rsid w:val="003D7AD1"/>
    <w:rsid w:val="003D7C80"/>
    <w:rsid w:val="003D7CAC"/>
    <w:rsid w:val="003D7CB1"/>
    <w:rsid w:val="003D7D6F"/>
    <w:rsid w:val="003E0070"/>
    <w:rsid w:val="003E0137"/>
    <w:rsid w:val="003E0334"/>
    <w:rsid w:val="003E0423"/>
    <w:rsid w:val="003E0443"/>
    <w:rsid w:val="003E0444"/>
    <w:rsid w:val="003E06BF"/>
    <w:rsid w:val="003E076A"/>
    <w:rsid w:val="003E07FA"/>
    <w:rsid w:val="003E0835"/>
    <w:rsid w:val="003E084D"/>
    <w:rsid w:val="003E092F"/>
    <w:rsid w:val="003E094F"/>
    <w:rsid w:val="003E096D"/>
    <w:rsid w:val="003E0977"/>
    <w:rsid w:val="003E0A9A"/>
    <w:rsid w:val="003E0AF5"/>
    <w:rsid w:val="003E0BC9"/>
    <w:rsid w:val="003E0BFF"/>
    <w:rsid w:val="003E0D5A"/>
    <w:rsid w:val="003E0EB3"/>
    <w:rsid w:val="003E0FF1"/>
    <w:rsid w:val="003E126C"/>
    <w:rsid w:val="003E127F"/>
    <w:rsid w:val="003E12B5"/>
    <w:rsid w:val="003E175E"/>
    <w:rsid w:val="003E19D9"/>
    <w:rsid w:val="003E1A45"/>
    <w:rsid w:val="003E1D53"/>
    <w:rsid w:val="003E1E2F"/>
    <w:rsid w:val="003E1FE8"/>
    <w:rsid w:val="003E205C"/>
    <w:rsid w:val="003E22C0"/>
    <w:rsid w:val="003E2322"/>
    <w:rsid w:val="003E239F"/>
    <w:rsid w:val="003E2546"/>
    <w:rsid w:val="003E2579"/>
    <w:rsid w:val="003E266A"/>
    <w:rsid w:val="003E279C"/>
    <w:rsid w:val="003E2825"/>
    <w:rsid w:val="003E2A6F"/>
    <w:rsid w:val="003E2B54"/>
    <w:rsid w:val="003E2C1A"/>
    <w:rsid w:val="003E2E45"/>
    <w:rsid w:val="003E2E8E"/>
    <w:rsid w:val="003E2EE8"/>
    <w:rsid w:val="003E2FBC"/>
    <w:rsid w:val="003E30AA"/>
    <w:rsid w:val="003E33D5"/>
    <w:rsid w:val="003E37B7"/>
    <w:rsid w:val="003E3C19"/>
    <w:rsid w:val="003E3ED1"/>
    <w:rsid w:val="003E3F2A"/>
    <w:rsid w:val="003E3F5C"/>
    <w:rsid w:val="003E40EB"/>
    <w:rsid w:val="003E4241"/>
    <w:rsid w:val="003E42FF"/>
    <w:rsid w:val="003E44CB"/>
    <w:rsid w:val="003E4665"/>
    <w:rsid w:val="003E477F"/>
    <w:rsid w:val="003E49CE"/>
    <w:rsid w:val="003E4B1E"/>
    <w:rsid w:val="003E4D7E"/>
    <w:rsid w:val="003E4EDF"/>
    <w:rsid w:val="003E4FB4"/>
    <w:rsid w:val="003E510C"/>
    <w:rsid w:val="003E5579"/>
    <w:rsid w:val="003E5673"/>
    <w:rsid w:val="003E57C5"/>
    <w:rsid w:val="003E58AD"/>
    <w:rsid w:val="003E591F"/>
    <w:rsid w:val="003E598F"/>
    <w:rsid w:val="003E59D1"/>
    <w:rsid w:val="003E5D8E"/>
    <w:rsid w:val="003E5E5A"/>
    <w:rsid w:val="003E60AF"/>
    <w:rsid w:val="003E6321"/>
    <w:rsid w:val="003E63C8"/>
    <w:rsid w:val="003E65B1"/>
    <w:rsid w:val="003E67FB"/>
    <w:rsid w:val="003E691A"/>
    <w:rsid w:val="003E6B24"/>
    <w:rsid w:val="003E6DA1"/>
    <w:rsid w:val="003E749D"/>
    <w:rsid w:val="003E781A"/>
    <w:rsid w:val="003E785D"/>
    <w:rsid w:val="003E7866"/>
    <w:rsid w:val="003E78F0"/>
    <w:rsid w:val="003E794F"/>
    <w:rsid w:val="003E79A7"/>
    <w:rsid w:val="003E79D0"/>
    <w:rsid w:val="003E7DE8"/>
    <w:rsid w:val="003E7E9C"/>
    <w:rsid w:val="003E7ED3"/>
    <w:rsid w:val="003E7EED"/>
    <w:rsid w:val="003F009B"/>
    <w:rsid w:val="003F02C8"/>
    <w:rsid w:val="003F03C7"/>
    <w:rsid w:val="003F03FA"/>
    <w:rsid w:val="003F0541"/>
    <w:rsid w:val="003F0561"/>
    <w:rsid w:val="003F058B"/>
    <w:rsid w:val="003F06D0"/>
    <w:rsid w:val="003F0970"/>
    <w:rsid w:val="003F0C7A"/>
    <w:rsid w:val="003F0CAC"/>
    <w:rsid w:val="003F0D0A"/>
    <w:rsid w:val="003F0D46"/>
    <w:rsid w:val="003F111C"/>
    <w:rsid w:val="003F1298"/>
    <w:rsid w:val="003F12E7"/>
    <w:rsid w:val="003F134B"/>
    <w:rsid w:val="003F174B"/>
    <w:rsid w:val="003F178D"/>
    <w:rsid w:val="003F199B"/>
    <w:rsid w:val="003F1BA1"/>
    <w:rsid w:val="003F2131"/>
    <w:rsid w:val="003F234B"/>
    <w:rsid w:val="003F2405"/>
    <w:rsid w:val="003F24BE"/>
    <w:rsid w:val="003F24DC"/>
    <w:rsid w:val="003F2502"/>
    <w:rsid w:val="003F25B9"/>
    <w:rsid w:val="003F2AE8"/>
    <w:rsid w:val="003F2B0A"/>
    <w:rsid w:val="003F2B66"/>
    <w:rsid w:val="003F2CBE"/>
    <w:rsid w:val="003F2D3B"/>
    <w:rsid w:val="003F2D41"/>
    <w:rsid w:val="003F2D83"/>
    <w:rsid w:val="003F2DA0"/>
    <w:rsid w:val="003F2DB8"/>
    <w:rsid w:val="003F2E12"/>
    <w:rsid w:val="003F2E4F"/>
    <w:rsid w:val="003F2EB5"/>
    <w:rsid w:val="003F30B1"/>
    <w:rsid w:val="003F30EC"/>
    <w:rsid w:val="003F3393"/>
    <w:rsid w:val="003F3533"/>
    <w:rsid w:val="003F38AC"/>
    <w:rsid w:val="003F3C1D"/>
    <w:rsid w:val="003F3C4C"/>
    <w:rsid w:val="003F416F"/>
    <w:rsid w:val="003F4310"/>
    <w:rsid w:val="003F44B9"/>
    <w:rsid w:val="003F453D"/>
    <w:rsid w:val="003F45FA"/>
    <w:rsid w:val="003F48F7"/>
    <w:rsid w:val="003F4973"/>
    <w:rsid w:val="003F4B22"/>
    <w:rsid w:val="003F4BAA"/>
    <w:rsid w:val="003F4BDB"/>
    <w:rsid w:val="003F4CAF"/>
    <w:rsid w:val="003F4CB0"/>
    <w:rsid w:val="003F4CB3"/>
    <w:rsid w:val="003F4D38"/>
    <w:rsid w:val="003F4F5A"/>
    <w:rsid w:val="003F51BD"/>
    <w:rsid w:val="003F536E"/>
    <w:rsid w:val="003F54BF"/>
    <w:rsid w:val="003F5822"/>
    <w:rsid w:val="003F5903"/>
    <w:rsid w:val="003F5C0C"/>
    <w:rsid w:val="003F5C39"/>
    <w:rsid w:val="003F5D4E"/>
    <w:rsid w:val="003F5D71"/>
    <w:rsid w:val="003F6001"/>
    <w:rsid w:val="003F6069"/>
    <w:rsid w:val="003F6406"/>
    <w:rsid w:val="003F64A8"/>
    <w:rsid w:val="003F6500"/>
    <w:rsid w:val="003F65EE"/>
    <w:rsid w:val="003F661A"/>
    <w:rsid w:val="003F6700"/>
    <w:rsid w:val="003F6A61"/>
    <w:rsid w:val="003F6D63"/>
    <w:rsid w:val="003F6E1A"/>
    <w:rsid w:val="003F6E9D"/>
    <w:rsid w:val="003F6EBB"/>
    <w:rsid w:val="003F7125"/>
    <w:rsid w:val="003F72FE"/>
    <w:rsid w:val="003F739B"/>
    <w:rsid w:val="003F7487"/>
    <w:rsid w:val="003F7549"/>
    <w:rsid w:val="003F7598"/>
    <w:rsid w:val="003F7766"/>
    <w:rsid w:val="003F7847"/>
    <w:rsid w:val="003F78C5"/>
    <w:rsid w:val="003F798D"/>
    <w:rsid w:val="003F7B12"/>
    <w:rsid w:val="003F7B85"/>
    <w:rsid w:val="003F7E80"/>
    <w:rsid w:val="003F7F2F"/>
    <w:rsid w:val="0040007D"/>
    <w:rsid w:val="0040015D"/>
    <w:rsid w:val="004001D9"/>
    <w:rsid w:val="00400256"/>
    <w:rsid w:val="0040031E"/>
    <w:rsid w:val="004003DA"/>
    <w:rsid w:val="004004E5"/>
    <w:rsid w:val="00400546"/>
    <w:rsid w:val="00400630"/>
    <w:rsid w:val="0040064B"/>
    <w:rsid w:val="0040075A"/>
    <w:rsid w:val="00400AD1"/>
    <w:rsid w:val="00400B22"/>
    <w:rsid w:val="00400D3C"/>
    <w:rsid w:val="00400D88"/>
    <w:rsid w:val="00400ED1"/>
    <w:rsid w:val="00401389"/>
    <w:rsid w:val="0040141D"/>
    <w:rsid w:val="004014F4"/>
    <w:rsid w:val="00401524"/>
    <w:rsid w:val="004015FA"/>
    <w:rsid w:val="00401700"/>
    <w:rsid w:val="0040187A"/>
    <w:rsid w:val="004018A3"/>
    <w:rsid w:val="00401907"/>
    <w:rsid w:val="0040197C"/>
    <w:rsid w:val="00401E18"/>
    <w:rsid w:val="00401E2C"/>
    <w:rsid w:val="00401F7E"/>
    <w:rsid w:val="0040221C"/>
    <w:rsid w:val="00402358"/>
    <w:rsid w:val="00402612"/>
    <w:rsid w:val="00402D84"/>
    <w:rsid w:val="00402D9A"/>
    <w:rsid w:val="00402EA4"/>
    <w:rsid w:val="00402FBF"/>
    <w:rsid w:val="00402FC4"/>
    <w:rsid w:val="004030C1"/>
    <w:rsid w:val="0040322C"/>
    <w:rsid w:val="0040326B"/>
    <w:rsid w:val="00403407"/>
    <w:rsid w:val="0040340B"/>
    <w:rsid w:val="0040352E"/>
    <w:rsid w:val="00403AFB"/>
    <w:rsid w:val="00403C74"/>
    <w:rsid w:val="00403C89"/>
    <w:rsid w:val="00403D7E"/>
    <w:rsid w:val="00404232"/>
    <w:rsid w:val="0040439C"/>
    <w:rsid w:val="004046B2"/>
    <w:rsid w:val="00404758"/>
    <w:rsid w:val="00404771"/>
    <w:rsid w:val="0040485B"/>
    <w:rsid w:val="00404CFE"/>
    <w:rsid w:val="00404D84"/>
    <w:rsid w:val="004051A3"/>
    <w:rsid w:val="0040562F"/>
    <w:rsid w:val="004057AC"/>
    <w:rsid w:val="00405A33"/>
    <w:rsid w:val="00405D1F"/>
    <w:rsid w:val="00405D7D"/>
    <w:rsid w:val="00405E24"/>
    <w:rsid w:val="00405FCF"/>
    <w:rsid w:val="00405FE8"/>
    <w:rsid w:val="00405FF2"/>
    <w:rsid w:val="00406216"/>
    <w:rsid w:val="004063FE"/>
    <w:rsid w:val="00406451"/>
    <w:rsid w:val="0040649B"/>
    <w:rsid w:val="00406569"/>
    <w:rsid w:val="004066B1"/>
    <w:rsid w:val="0040691B"/>
    <w:rsid w:val="00406A02"/>
    <w:rsid w:val="00406BE7"/>
    <w:rsid w:val="00406C4B"/>
    <w:rsid w:val="00406D00"/>
    <w:rsid w:val="00406E4F"/>
    <w:rsid w:val="00407344"/>
    <w:rsid w:val="004073DE"/>
    <w:rsid w:val="00407473"/>
    <w:rsid w:val="00407484"/>
    <w:rsid w:val="0040750E"/>
    <w:rsid w:val="00407587"/>
    <w:rsid w:val="00407745"/>
    <w:rsid w:val="00407775"/>
    <w:rsid w:val="004077D0"/>
    <w:rsid w:val="00407E69"/>
    <w:rsid w:val="00407F19"/>
    <w:rsid w:val="004100BB"/>
    <w:rsid w:val="004100DE"/>
    <w:rsid w:val="004102CF"/>
    <w:rsid w:val="004102FF"/>
    <w:rsid w:val="0041038D"/>
    <w:rsid w:val="004106BE"/>
    <w:rsid w:val="004106CA"/>
    <w:rsid w:val="004106FE"/>
    <w:rsid w:val="0041079A"/>
    <w:rsid w:val="00410831"/>
    <w:rsid w:val="00410845"/>
    <w:rsid w:val="004109CF"/>
    <w:rsid w:val="00410ADE"/>
    <w:rsid w:val="00410C60"/>
    <w:rsid w:val="00410CDF"/>
    <w:rsid w:val="00410F77"/>
    <w:rsid w:val="00410F84"/>
    <w:rsid w:val="00411033"/>
    <w:rsid w:val="00411181"/>
    <w:rsid w:val="004114A0"/>
    <w:rsid w:val="0041160C"/>
    <w:rsid w:val="00411740"/>
    <w:rsid w:val="004118BF"/>
    <w:rsid w:val="00411B11"/>
    <w:rsid w:val="00411B9D"/>
    <w:rsid w:val="00411BFA"/>
    <w:rsid w:val="00411D51"/>
    <w:rsid w:val="00411FB4"/>
    <w:rsid w:val="00412145"/>
    <w:rsid w:val="004121F4"/>
    <w:rsid w:val="0041221A"/>
    <w:rsid w:val="00412263"/>
    <w:rsid w:val="00412352"/>
    <w:rsid w:val="0041260A"/>
    <w:rsid w:val="0041265C"/>
    <w:rsid w:val="00412929"/>
    <w:rsid w:val="00412B30"/>
    <w:rsid w:val="00412D33"/>
    <w:rsid w:val="00412EC9"/>
    <w:rsid w:val="0041301A"/>
    <w:rsid w:val="00413367"/>
    <w:rsid w:val="0041341F"/>
    <w:rsid w:val="00413470"/>
    <w:rsid w:val="0041375D"/>
    <w:rsid w:val="004139A5"/>
    <w:rsid w:val="00413AB0"/>
    <w:rsid w:val="00413CFA"/>
    <w:rsid w:val="00413F29"/>
    <w:rsid w:val="00414137"/>
    <w:rsid w:val="00414297"/>
    <w:rsid w:val="004145EA"/>
    <w:rsid w:val="004146FB"/>
    <w:rsid w:val="00414730"/>
    <w:rsid w:val="00414904"/>
    <w:rsid w:val="00414ADA"/>
    <w:rsid w:val="00414BBD"/>
    <w:rsid w:val="00414D18"/>
    <w:rsid w:val="00414F4B"/>
    <w:rsid w:val="004151B5"/>
    <w:rsid w:val="00415216"/>
    <w:rsid w:val="004154C9"/>
    <w:rsid w:val="0041562F"/>
    <w:rsid w:val="00415766"/>
    <w:rsid w:val="00415912"/>
    <w:rsid w:val="0041595B"/>
    <w:rsid w:val="00415B83"/>
    <w:rsid w:val="00415BD0"/>
    <w:rsid w:val="00415DEA"/>
    <w:rsid w:val="00416083"/>
    <w:rsid w:val="00416111"/>
    <w:rsid w:val="00416115"/>
    <w:rsid w:val="0041613A"/>
    <w:rsid w:val="0041623A"/>
    <w:rsid w:val="00416547"/>
    <w:rsid w:val="0041663F"/>
    <w:rsid w:val="00416783"/>
    <w:rsid w:val="004169A1"/>
    <w:rsid w:val="00416AA1"/>
    <w:rsid w:val="00416AA2"/>
    <w:rsid w:val="00416CD0"/>
    <w:rsid w:val="00416D9D"/>
    <w:rsid w:val="004170DB"/>
    <w:rsid w:val="0041717B"/>
    <w:rsid w:val="004172EE"/>
    <w:rsid w:val="004173EA"/>
    <w:rsid w:val="0041746F"/>
    <w:rsid w:val="00417650"/>
    <w:rsid w:val="00417799"/>
    <w:rsid w:val="00417973"/>
    <w:rsid w:val="00417A0D"/>
    <w:rsid w:val="00417D10"/>
    <w:rsid w:val="00417DBA"/>
    <w:rsid w:val="00417E2C"/>
    <w:rsid w:val="00417EF9"/>
    <w:rsid w:val="004203E6"/>
    <w:rsid w:val="0042085E"/>
    <w:rsid w:val="0042096C"/>
    <w:rsid w:val="00420A41"/>
    <w:rsid w:val="00420AA1"/>
    <w:rsid w:val="00420ACE"/>
    <w:rsid w:val="00420B47"/>
    <w:rsid w:val="00420CC9"/>
    <w:rsid w:val="00420D8D"/>
    <w:rsid w:val="00420E96"/>
    <w:rsid w:val="0042107F"/>
    <w:rsid w:val="0042111A"/>
    <w:rsid w:val="00421131"/>
    <w:rsid w:val="00421249"/>
    <w:rsid w:val="00421371"/>
    <w:rsid w:val="004213DE"/>
    <w:rsid w:val="0042147D"/>
    <w:rsid w:val="0042168E"/>
    <w:rsid w:val="0042178E"/>
    <w:rsid w:val="0042183E"/>
    <w:rsid w:val="00421860"/>
    <w:rsid w:val="0042198A"/>
    <w:rsid w:val="00421B42"/>
    <w:rsid w:val="00421CC8"/>
    <w:rsid w:val="00421EA4"/>
    <w:rsid w:val="004220E5"/>
    <w:rsid w:val="004221A3"/>
    <w:rsid w:val="004223A3"/>
    <w:rsid w:val="004223DC"/>
    <w:rsid w:val="00422493"/>
    <w:rsid w:val="004225C8"/>
    <w:rsid w:val="00422678"/>
    <w:rsid w:val="00422829"/>
    <w:rsid w:val="00422919"/>
    <w:rsid w:val="00422974"/>
    <w:rsid w:val="004229DE"/>
    <w:rsid w:val="00422A10"/>
    <w:rsid w:val="00422A1E"/>
    <w:rsid w:val="00422B0E"/>
    <w:rsid w:val="00422B55"/>
    <w:rsid w:val="00422C72"/>
    <w:rsid w:val="00422C8C"/>
    <w:rsid w:val="00422DFC"/>
    <w:rsid w:val="00422E11"/>
    <w:rsid w:val="00423067"/>
    <w:rsid w:val="004231DF"/>
    <w:rsid w:val="004231EA"/>
    <w:rsid w:val="0042320E"/>
    <w:rsid w:val="0042336D"/>
    <w:rsid w:val="004235E3"/>
    <w:rsid w:val="004236C1"/>
    <w:rsid w:val="00423920"/>
    <w:rsid w:val="00423951"/>
    <w:rsid w:val="00423F04"/>
    <w:rsid w:val="0042408F"/>
    <w:rsid w:val="004240D6"/>
    <w:rsid w:val="0042415C"/>
    <w:rsid w:val="00424176"/>
    <w:rsid w:val="00424192"/>
    <w:rsid w:val="004243D3"/>
    <w:rsid w:val="0042454C"/>
    <w:rsid w:val="004246CE"/>
    <w:rsid w:val="0042475C"/>
    <w:rsid w:val="00424911"/>
    <w:rsid w:val="0042491E"/>
    <w:rsid w:val="00424A67"/>
    <w:rsid w:val="00424EF2"/>
    <w:rsid w:val="00424F4E"/>
    <w:rsid w:val="00425010"/>
    <w:rsid w:val="004250B4"/>
    <w:rsid w:val="00425126"/>
    <w:rsid w:val="00425132"/>
    <w:rsid w:val="004251DA"/>
    <w:rsid w:val="0042523C"/>
    <w:rsid w:val="00425377"/>
    <w:rsid w:val="00425379"/>
    <w:rsid w:val="0042542B"/>
    <w:rsid w:val="0042573F"/>
    <w:rsid w:val="0042577A"/>
    <w:rsid w:val="00425A6B"/>
    <w:rsid w:val="00425B61"/>
    <w:rsid w:val="00425BE6"/>
    <w:rsid w:val="00425CF6"/>
    <w:rsid w:val="00425D54"/>
    <w:rsid w:val="00425D7D"/>
    <w:rsid w:val="00425DA1"/>
    <w:rsid w:val="00425F02"/>
    <w:rsid w:val="004260DD"/>
    <w:rsid w:val="004261CF"/>
    <w:rsid w:val="00426257"/>
    <w:rsid w:val="0042628D"/>
    <w:rsid w:val="004262ED"/>
    <w:rsid w:val="00426311"/>
    <w:rsid w:val="004263EA"/>
    <w:rsid w:val="0042658A"/>
    <w:rsid w:val="00426667"/>
    <w:rsid w:val="004267AA"/>
    <w:rsid w:val="00426804"/>
    <w:rsid w:val="00426A60"/>
    <w:rsid w:val="00426CC9"/>
    <w:rsid w:val="00426DAE"/>
    <w:rsid w:val="00426EA7"/>
    <w:rsid w:val="00426F28"/>
    <w:rsid w:val="004270ED"/>
    <w:rsid w:val="00427334"/>
    <w:rsid w:val="004273B3"/>
    <w:rsid w:val="00427545"/>
    <w:rsid w:val="004276F1"/>
    <w:rsid w:val="0042779F"/>
    <w:rsid w:val="00427945"/>
    <w:rsid w:val="004279F6"/>
    <w:rsid w:val="00427A3E"/>
    <w:rsid w:val="00427AB4"/>
    <w:rsid w:val="00427ACF"/>
    <w:rsid w:val="00427CF0"/>
    <w:rsid w:val="00427D99"/>
    <w:rsid w:val="00427DE6"/>
    <w:rsid w:val="00427F5A"/>
    <w:rsid w:val="00427FBF"/>
    <w:rsid w:val="004300B2"/>
    <w:rsid w:val="00430153"/>
    <w:rsid w:val="0043016A"/>
    <w:rsid w:val="004303D4"/>
    <w:rsid w:val="0043072D"/>
    <w:rsid w:val="00430788"/>
    <w:rsid w:val="004307B0"/>
    <w:rsid w:val="0043085D"/>
    <w:rsid w:val="004309AC"/>
    <w:rsid w:val="004309D3"/>
    <w:rsid w:val="00430C6C"/>
    <w:rsid w:val="00430CB2"/>
    <w:rsid w:val="00430D26"/>
    <w:rsid w:val="004310B2"/>
    <w:rsid w:val="00431253"/>
    <w:rsid w:val="00431277"/>
    <w:rsid w:val="00431478"/>
    <w:rsid w:val="004314C5"/>
    <w:rsid w:val="00431A88"/>
    <w:rsid w:val="00431A9E"/>
    <w:rsid w:val="00431C0B"/>
    <w:rsid w:val="00431C75"/>
    <w:rsid w:val="00431D9C"/>
    <w:rsid w:val="00431E8A"/>
    <w:rsid w:val="00431EC8"/>
    <w:rsid w:val="00432502"/>
    <w:rsid w:val="0043266A"/>
    <w:rsid w:val="00432862"/>
    <w:rsid w:val="00432A82"/>
    <w:rsid w:val="00432AB0"/>
    <w:rsid w:val="00432C00"/>
    <w:rsid w:val="00432C44"/>
    <w:rsid w:val="00432D3B"/>
    <w:rsid w:val="00432D59"/>
    <w:rsid w:val="00432DF3"/>
    <w:rsid w:val="00432F1C"/>
    <w:rsid w:val="004331FA"/>
    <w:rsid w:val="0043340B"/>
    <w:rsid w:val="004335EC"/>
    <w:rsid w:val="00433C97"/>
    <w:rsid w:val="00433CC5"/>
    <w:rsid w:val="00433D01"/>
    <w:rsid w:val="00433DFB"/>
    <w:rsid w:val="00433E15"/>
    <w:rsid w:val="0043409A"/>
    <w:rsid w:val="004341E3"/>
    <w:rsid w:val="00434492"/>
    <w:rsid w:val="004344E3"/>
    <w:rsid w:val="0043457C"/>
    <w:rsid w:val="00434739"/>
    <w:rsid w:val="0043491D"/>
    <w:rsid w:val="00434AFF"/>
    <w:rsid w:val="00434B44"/>
    <w:rsid w:val="00434B95"/>
    <w:rsid w:val="00434DD3"/>
    <w:rsid w:val="00434EDC"/>
    <w:rsid w:val="004351F1"/>
    <w:rsid w:val="00435368"/>
    <w:rsid w:val="0043556A"/>
    <w:rsid w:val="0043561B"/>
    <w:rsid w:val="004357FD"/>
    <w:rsid w:val="00435867"/>
    <w:rsid w:val="004358F2"/>
    <w:rsid w:val="00435CA1"/>
    <w:rsid w:val="00435CC2"/>
    <w:rsid w:val="00435E27"/>
    <w:rsid w:val="00435E45"/>
    <w:rsid w:val="00436055"/>
    <w:rsid w:val="0043605E"/>
    <w:rsid w:val="00436628"/>
    <w:rsid w:val="00436721"/>
    <w:rsid w:val="00436755"/>
    <w:rsid w:val="00436794"/>
    <w:rsid w:val="004367B4"/>
    <w:rsid w:val="00436B12"/>
    <w:rsid w:val="00436B80"/>
    <w:rsid w:val="00436B99"/>
    <w:rsid w:val="00436D21"/>
    <w:rsid w:val="00436F66"/>
    <w:rsid w:val="00436FE7"/>
    <w:rsid w:val="0043719D"/>
    <w:rsid w:val="004373BA"/>
    <w:rsid w:val="004373BC"/>
    <w:rsid w:val="00437434"/>
    <w:rsid w:val="004374A5"/>
    <w:rsid w:val="00437785"/>
    <w:rsid w:val="004377E7"/>
    <w:rsid w:val="00437806"/>
    <w:rsid w:val="00437B0C"/>
    <w:rsid w:val="00437BA5"/>
    <w:rsid w:val="00437D54"/>
    <w:rsid w:val="00437DDE"/>
    <w:rsid w:val="00437EEC"/>
    <w:rsid w:val="00437F6B"/>
    <w:rsid w:val="004400C8"/>
    <w:rsid w:val="00440444"/>
    <w:rsid w:val="00440462"/>
    <w:rsid w:val="004408B0"/>
    <w:rsid w:val="004408C1"/>
    <w:rsid w:val="0044098A"/>
    <w:rsid w:val="00440A58"/>
    <w:rsid w:val="00440C6B"/>
    <w:rsid w:val="00440CDA"/>
    <w:rsid w:val="00440E1B"/>
    <w:rsid w:val="0044108A"/>
    <w:rsid w:val="0044129D"/>
    <w:rsid w:val="0044131A"/>
    <w:rsid w:val="0044150C"/>
    <w:rsid w:val="0044152C"/>
    <w:rsid w:val="004415ED"/>
    <w:rsid w:val="0044168C"/>
    <w:rsid w:val="00441913"/>
    <w:rsid w:val="004419D6"/>
    <w:rsid w:val="00441B91"/>
    <w:rsid w:val="00441BCD"/>
    <w:rsid w:val="00441EF5"/>
    <w:rsid w:val="00441FBA"/>
    <w:rsid w:val="0044241B"/>
    <w:rsid w:val="00442630"/>
    <w:rsid w:val="00442668"/>
    <w:rsid w:val="00442740"/>
    <w:rsid w:val="00442830"/>
    <w:rsid w:val="00442864"/>
    <w:rsid w:val="004429EC"/>
    <w:rsid w:val="00442A97"/>
    <w:rsid w:val="00442BE2"/>
    <w:rsid w:val="00442D6D"/>
    <w:rsid w:val="00442D96"/>
    <w:rsid w:val="00442E30"/>
    <w:rsid w:val="00442E6E"/>
    <w:rsid w:val="00442EB1"/>
    <w:rsid w:val="00442ED1"/>
    <w:rsid w:val="004430D5"/>
    <w:rsid w:val="004430E4"/>
    <w:rsid w:val="00443108"/>
    <w:rsid w:val="00443137"/>
    <w:rsid w:val="0044363A"/>
    <w:rsid w:val="0044374D"/>
    <w:rsid w:val="0044379C"/>
    <w:rsid w:val="00443840"/>
    <w:rsid w:val="004439CC"/>
    <w:rsid w:val="0044420C"/>
    <w:rsid w:val="004442CA"/>
    <w:rsid w:val="00444322"/>
    <w:rsid w:val="0044437B"/>
    <w:rsid w:val="004446C0"/>
    <w:rsid w:val="004449C7"/>
    <w:rsid w:val="00444DC1"/>
    <w:rsid w:val="00444E47"/>
    <w:rsid w:val="00445069"/>
    <w:rsid w:val="0044512F"/>
    <w:rsid w:val="004451A2"/>
    <w:rsid w:val="0044523B"/>
    <w:rsid w:val="004452B0"/>
    <w:rsid w:val="004455D3"/>
    <w:rsid w:val="0044572F"/>
    <w:rsid w:val="0044588D"/>
    <w:rsid w:val="004458A9"/>
    <w:rsid w:val="0044596C"/>
    <w:rsid w:val="00445B19"/>
    <w:rsid w:val="00445D67"/>
    <w:rsid w:val="00445DAC"/>
    <w:rsid w:val="00445DC2"/>
    <w:rsid w:val="00446108"/>
    <w:rsid w:val="004461AC"/>
    <w:rsid w:val="00446246"/>
    <w:rsid w:val="00446398"/>
    <w:rsid w:val="0044645D"/>
    <w:rsid w:val="004465A5"/>
    <w:rsid w:val="004465B8"/>
    <w:rsid w:val="004467E9"/>
    <w:rsid w:val="00446C74"/>
    <w:rsid w:val="00446D83"/>
    <w:rsid w:val="0044724D"/>
    <w:rsid w:val="004474EE"/>
    <w:rsid w:val="0044759C"/>
    <w:rsid w:val="004475B8"/>
    <w:rsid w:val="004476AD"/>
    <w:rsid w:val="004477B1"/>
    <w:rsid w:val="00447828"/>
    <w:rsid w:val="0044790E"/>
    <w:rsid w:val="0044799B"/>
    <w:rsid w:val="00447A33"/>
    <w:rsid w:val="00447B36"/>
    <w:rsid w:val="00447C3A"/>
    <w:rsid w:val="00447CC2"/>
    <w:rsid w:val="00447DED"/>
    <w:rsid w:val="00447E27"/>
    <w:rsid w:val="00447F41"/>
    <w:rsid w:val="00447F94"/>
    <w:rsid w:val="0045003D"/>
    <w:rsid w:val="0045015E"/>
    <w:rsid w:val="00450196"/>
    <w:rsid w:val="0045021C"/>
    <w:rsid w:val="0045037E"/>
    <w:rsid w:val="00450438"/>
    <w:rsid w:val="0045070D"/>
    <w:rsid w:val="0045075C"/>
    <w:rsid w:val="00450886"/>
    <w:rsid w:val="00450DDC"/>
    <w:rsid w:val="00450E55"/>
    <w:rsid w:val="00450F06"/>
    <w:rsid w:val="004510ED"/>
    <w:rsid w:val="00451220"/>
    <w:rsid w:val="004512F0"/>
    <w:rsid w:val="00451300"/>
    <w:rsid w:val="004516AB"/>
    <w:rsid w:val="0045194F"/>
    <w:rsid w:val="00451986"/>
    <w:rsid w:val="00451A3B"/>
    <w:rsid w:val="00451A3D"/>
    <w:rsid w:val="00451C5C"/>
    <w:rsid w:val="00451F38"/>
    <w:rsid w:val="0045208F"/>
    <w:rsid w:val="00452134"/>
    <w:rsid w:val="00452381"/>
    <w:rsid w:val="00452622"/>
    <w:rsid w:val="0045270C"/>
    <w:rsid w:val="00452941"/>
    <w:rsid w:val="00452A08"/>
    <w:rsid w:val="00452BC7"/>
    <w:rsid w:val="00452E41"/>
    <w:rsid w:val="004531D9"/>
    <w:rsid w:val="004532C0"/>
    <w:rsid w:val="00453393"/>
    <w:rsid w:val="004533EE"/>
    <w:rsid w:val="004535BF"/>
    <w:rsid w:val="004536BB"/>
    <w:rsid w:val="004537C7"/>
    <w:rsid w:val="00453862"/>
    <w:rsid w:val="0045389B"/>
    <w:rsid w:val="004538A5"/>
    <w:rsid w:val="004539F8"/>
    <w:rsid w:val="00453CBD"/>
    <w:rsid w:val="00453CCB"/>
    <w:rsid w:val="00453E33"/>
    <w:rsid w:val="0045406E"/>
    <w:rsid w:val="00454074"/>
    <w:rsid w:val="0045425F"/>
    <w:rsid w:val="004543D4"/>
    <w:rsid w:val="0045490E"/>
    <w:rsid w:val="00454B2C"/>
    <w:rsid w:val="00454BFF"/>
    <w:rsid w:val="00454C83"/>
    <w:rsid w:val="00454DEC"/>
    <w:rsid w:val="00454FA5"/>
    <w:rsid w:val="0045508B"/>
    <w:rsid w:val="0045537C"/>
    <w:rsid w:val="00455595"/>
    <w:rsid w:val="00455633"/>
    <w:rsid w:val="0045580C"/>
    <w:rsid w:val="00455827"/>
    <w:rsid w:val="00455839"/>
    <w:rsid w:val="00455BB9"/>
    <w:rsid w:val="00455C2B"/>
    <w:rsid w:val="00455E75"/>
    <w:rsid w:val="00455E8E"/>
    <w:rsid w:val="00455E91"/>
    <w:rsid w:val="00455F63"/>
    <w:rsid w:val="00456239"/>
    <w:rsid w:val="004562E9"/>
    <w:rsid w:val="00456300"/>
    <w:rsid w:val="00456353"/>
    <w:rsid w:val="0045636F"/>
    <w:rsid w:val="004564F7"/>
    <w:rsid w:val="00456666"/>
    <w:rsid w:val="004567A5"/>
    <w:rsid w:val="004567AB"/>
    <w:rsid w:val="00456BA0"/>
    <w:rsid w:val="00456ED3"/>
    <w:rsid w:val="004571D1"/>
    <w:rsid w:val="0045756E"/>
    <w:rsid w:val="004575DE"/>
    <w:rsid w:val="004577A2"/>
    <w:rsid w:val="0045788A"/>
    <w:rsid w:val="00457948"/>
    <w:rsid w:val="00457AFD"/>
    <w:rsid w:val="00457E93"/>
    <w:rsid w:val="00457F06"/>
    <w:rsid w:val="00460225"/>
    <w:rsid w:val="00460456"/>
    <w:rsid w:val="00460617"/>
    <w:rsid w:val="00460690"/>
    <w:rsid w:val="004606FB"/>
    <w:rsid w:val="00460759"/>
    <w:rsid w:val="0046097E"/>
    <w:rsid w:val="00460A91"/>
    <w:rsid w:val="00460B24"/>
    <w:rsid w:val="00460CD9"/>
    <w:rsid w:val="00460D13"/>
    <w:rsid w:val="00460E70"/>
    <w:rsid w:val="00460EFC"/>
    <w:rsid w:val="00461473"/>
    <w:rsid w:val="0046149D"/>
    <w:rsid w:val="0046154B"/>
    <w:rsid w:val="00461575"/>
    <w:rsid w:val="00461751"/>
    <w:rsid w:val="00461752"/>
    <w:rsid w:val="00461760"/>
    <w:rsid w:val="00461839"/>
    <w:rsid w:val="00461BD6"/>
    <w:rsid w:val="00461E77"/>
    <w:rsid w:val="004623BD"/>
    <w:rsid w:val="00462543"/>
    <w:rsid w:val="00462717"/>
    <w:rsid w:val="00462793"/>
    <w:rsid w:val="00462875"/>
    <w:rsid w:val="00462A23"/>
    <w:rsid w:val="00462ACF"/>
    <w:rsid w:val="00462BD7"/>
    <w:rsid w:val="00462CE4"/>
    <w:rsid w:val="00462F13"/>
    <w:rsid w:val="00462F81"/>
    <w:rsid w:val="004630D2"/>
    <w:rsid w:val="004630E9"/>
    <w:rsid w:val="00463201"/>
    <w:rsid w:val="00463223"/>
    <w:rsid w:val="00463366"/>
    <w:rsid w:val="00463433"/>
    <w:rsid w:val="00463454"/>
    <w:rsid w:val="00463490"/>
    <w:rsid w:val="00463684"/>
    <w:rsid w:val="00463714"/>
    <w:rsid w:val="00463765"/>
    <w:rsid w:val="00463766"/>
    <w:rsid w:val="00463768"/>
    <w:rsid w:val="004638FE"/>
    <w:rsid w:val="00463A89"/>
    <w:rsid w:val="00463A8A"/>
    <w:rsid w:val="00463A9B"/>
    <w:rsid w:val="00463CB1"/>
    <w:rsid w:val="00463D19"/>
    <w:rsid w:val="00463F0A"/>
    <w:rsid w:val="00464111"/>
    <w:rsid w:val="0046423F"/>
    <w:rsid w:val="0046450C"/>
    <w:rsid w:val="00464585"/>
    <w:rsid w:val="00464642"/>
    <w:rsid w:val="00464948"/>
    <w:rsid w:val="00464AC9"/>
    <w:rsid w:val="00464D84"/>
    <w:rsid w:val="00464F50"/>
    <w:rsid w:val="004650AA"/>
    <w:rsid w:val="00465110"/>
    <w:rsid w:val="0046521A"/>
    <w:rsid w:val="00465247"/>
    <w:rsid w:val="0046543F"/>
    <w:rsid w:val="0046559D"/>
    <w:rsid w:val="004655A0"/>
    <w:rsid w:val="0046563E"/>
    <w:rsid w:val="004656C3"/>
    <w:rsid w:val="00465752"/>
    <w:rsid w:val="004658DC"/>
    <w:rsid w:val="00465909"/>
    <w:rsid w:val="00465A41"/>
    <w:rsid w:val="00465D7B"/>
    <w:rsid w:val="00465F43"/>
    <w:rsid w:val="00466086"/>
    <w:rsid w:val="004660B6"/>
    <w:rsid w:val="00466165"/>
    <w:rsid w:val="004661A9"/>
    <w:rsid w:val="0046623E"/>
    <w:rsid w:val="004662D9"/>
    <w:rsid w:val="0046654E"/>
    <w:rsid w:val="00466567"/>
    <w:rsid w:val="004665E2"/>
    <w:rsid w:val="004665E4"/>
    <w:rsid w:val="00466646"/>
    <w:rsid w:val="00466AAD"/>
    <w:rsid w:val="00466C40"/>
    <w:rsid w:val="00466D67"/>
    <w:rsid w:val="00466DF9"/>
    <w:rsid w:val="00466FCD"/>
    <w:rsid w:val="00467045"/>
    <w:rsid w:val="00467152"/>
    <w:rsid w:val="004671A7"/>
    <w:rsid w:val="00467382"/>
    <w:rsid w:val="00467440"/>
    <w:rsid w:val="004674F9"/>
    <w:rsid w:val="0046754A"/>
    <w:rsid w:val="00467B02"/>
    <w:rsid w:val="00467BA2"/>
    <w:rsid w:val="00467C58"/>
    <w:rsid w:val="00467E36"/>
    <w:rsid w:val="00467E7A"/>
    <w:rsid w:val="00467F45"/>
    <w:rsid w:val="0047028B"/>
    <w:rsid w:val="004704D6"/>
    <w:rsid w:val="00470569"/>
    <w:rsid w:val="0047059D"/>
    <w:rsid w:val="004706F5"/>
    <w:rsid w:val="00470730"/>
    <w:rsid w:val="0047074B"/>
    <w:rsid w:val="004707E5"/>
    <w:rsid w:val="00470837"/>
    <w:rsid w:val="00470901"/>
    <w:rsid w:val="00470DEB"/>
    <w:rsid w:val="00470E0A"/>
    <w:rsid w:val="00470F41"/>
    <w:rsid w:val="004710BA"/>
    <w:rsid w:val="004712D4"/>
    <w:rsid w:val="0047147D"/>
    <w:rsid w:val="00471646"/>
    <w:rsid w:val="0047172B"/>
    <w:rsid w:val="004718A9"/>
    <w:rsid w:val="00471BFA"/>
    <w:rsid w:val="00471D8F"/>
    <w:rsid w:val="00471E0C"/>
    <w:rsid w:val="004720A5"/>
    <w:rsid w:val="004720AC"/>
    <w:rsid w:val="004720AF"/>
    <w:rsid w:val="004720B3"/>
    <w:rsid w:val="004720D6"/>
    <w:rsid w:val="0047215E"/>
    <w:rsid w:val="004723E3"/>
    <w:rsid w:val="00472521"/>
    <w:rsid w:val="0047252A"/>
    <w:rsid w:val="0047256C"/>
    <w:rsid w:val="004725B0"/>
    <w:rsid w:val="00472725"/>
    <w:rsid w:val="00472B89"/>
    <w:rsid w:val="00472BF7"/>
    <w:rsid w:val="00472D58"/>
    <w:rsid w:val="00472E25"/>
    <w:rsid w:val="00472FD9"/>
    <w:rsid w:val="004730DA"/>
    <w:rsid w:val="004732AD"/>
    <w:rsid w:val="00473376"/>
    <w:rsid w:val="004736CC"/>
    <w:rsid w:val="00473936"/>
    <w:rsid w:val="004739C8"/>
    <w:rsid w:val="00473A74"/>
    <w:rsid w:val="00473AD4"/>
    <w:rsid w:val="00473AFF"/>
    <w:rsid w:val="00473BB0"/>
    <w:rsid w:val="00473CCF"/>
    <w:rsid w:val="00473D7E"/>
    <w:rsid w:val="00473DDC"/>
    <w:rsid w:val="00473DE2"/>
    <w:rsid w:val="00473E4F"/>
    <w:rsid w:val="004740A9"/>
    <w:rsid w:val="0047415C"/>
    <w:rsid w:val="00474530"/>
    <w:rsid w:val="004747B2"/>
    <w:rsid w:val="00474810"/>
    <w:rsid w:val="00474B73"/>
    <w:rsid w:val="00474BB1"/>
    <w:rsid w:val="00474FBC"/>
    <w:rsid w:val="0047518D"/>
    <w:rsid w:val="00475376"/>
    <w:rsid w:val="004754D7"/>
    <w:rsid w:val="00475500"/>
    <w:rsid w:val="00475686"/>
    <w:rsid w:val="004756C4"/>
    <w:rsid w:val="004756F4"/>
    <w:rsid w:val="00475701"/>
    <w:rsid w:val="004758A1"/>
    <w:rsid w:val="004758B0"/>
    <w:rsid w:val="00475934"/>
    <w:rsid w:val="00475C8A"/>
    <w:rsid w:val="00475E75"/>
    <w:rsid w:val="00475FE5"/>
    <w:rsid w:val="0047605B"/>
    <w:rsid w:val="0047607B"/>
    <w:rsid w:val="00476325"/>
    <w:rsid w:val="00476361"/>
    <w:rsid w:val="00476408"/>
    <w:rsid w:val="0047662A"/>
    <w:rsid w:val="0047664D"/>
    <w:rsid w:val="004767CC"/>
    <w:rsid w:val="00476D23"/>
    <w:rsid w:val="00476D88"/>
    <w:rsid w:val="00476E19"/>
    <w:rsid w:val="00476EE1"/>
    <w:rsid w:val="00477091"/>
    <w:rsid w:val="0047738D"/>
    <w:rsid w:val="00477569"/>
    <w:rsid w:val="0047767D"/>
    <w:rsid w:val="004776BD"/>
    <w:rsid w:val="00477759"/>
    <w:rsid w:val="004778B7"/>
    <w:rsid w:val="00477C67"/>
    <w:rsid w:val="00477CA8"/>
    <w:rsid w:val="00477ED6"/>
    <w:rsid w:val="0048000E"/>
    <w:rsid w:val="004802B3"/>
    <w:rsid w:val="004803B3"/>
    <w:rsid w:val="00480448"/>
    <w:rsid w:val="00480497"/>
    <w:rsid w:val="0048070D"/>
    <w:rsid w:val="0048082B"/>
    <w:rsid w:val="004808F4"/>
    <w:rsid w:val="00480928"/>
    <w:rsid w:val="00480A28"/>
    <w:rsid w:val="00480DA8"/>
    <w:rsid w:val="00480FCE"/>
    <w:rsid w:val="004816E3"/>
    <w:rsid w:val="0048171F"/>
    <w:rsid w:val="00481749"/>
    <w:rsid w:val="00481913"/>
    <w:rsid w:val="00481A6E"/>
    <w:rsid w:val="00481BE2"/>
    <w:rsid w:val="00481D8A"/>
    <w:rsid w:val="00481DE9"/>
    <w:rsid w:val="00481E13"/>
    <w:rsid w:val="00481EA1"/>
    <w:rsid w:val="00482084"/>
    <w:rsid w:val="004821F1"/>
    <w:rsid w:val="00482452"/>
    <w:rsid w:val="004824AD"/>
    <w:rsid w:val="0048275E"/>
    <w:rsid w:val="004827A6"/>
    <w:rsid w:val="004827F7"/>
    <w:rsid w:val="0048286F"/>
    <w:rsid w:val="004828ED"/>
    <w:rsid w:val="004829A1"/>
    <w:rsid w:val="00482B90"/>
    <w:rsid w:val="00482BB2"/>
    <w:rsid w:val="00482E49"/>
    <w:rsid w:val="00482EC8"/>
    <w:rsid w:val="00483005"/>
    <w:rsid w:val="004830F7"/>
    <w:rsid w:val="00483279"/>
    <w:rsid w:val="0048328D"/>
    <w:rsid w:val="004833C2"/>
    <w:rsid w:val="0048345C"/>
    <w:rsid w:val="00483615"/>
    <w:rsid w:val="00483794"/>
    <w:rsid w:val="00483851"/>
    <w:rsid w:val="00483BE0"/>
    <w:rsid w:val="00483C5A"/>
    <w:rsid w:val="00483CCC"/>
    <w:rsid w:val="00483D6B"/>
    <w:rsid w:val="00483E11"/>
    <w:rsid w:val="00483E2C"/>
    <w:rsid w:val="00483F96"/>
    <w:rsid w:val="004840E1"/>
    <w:rsid w:val="0048428E"/>
    <w:rsid w:val="004842D7"/>
    <w:rsid w:val="0048455A"/>
    <w:rsid w:val="004846E9"/>
    <w:rsid w:val="00484950"/>
    <w:rsid w:val="00484CF2"/>
    <w:rsid w:val="00484DA3"/>
    <w:rsid w:val="00485192"/>
    <w:rsid w:val="004851EF"/>
    <w:rsid w:val="00485265"/>
    <w:rsid w:val="00485360"/>
    <w:rsid w:val="004853B2"/>
    <w:rsid w:val="00485596"/>
    <w:rsid w:val="00485647"/>
    <w:rsid w:val="004856A7"/>
    <w:rsid w:val="00485781"/>
    <w:rsid w:val="004857D9"/>
    <w:rsid w:val="0048583D"/>
    <w:rsid w:val="0048591B"/>
    <w:rsid w:val="00485B28"/>
    <w:rsid w:val="00485CF6"/>
    <w:rsid w:val="00485DB0"/>
    <w:rsid w:val="00486344"/>
    <w:rsid w:val="00486410"/>
    <w:rsid w:val="004867D3"/>
    <w:rsid w:val="00486959"/>
    <w:rsid w:val="00486A1D"/>
    <w:rsid w:val="00486F9A"/>
    <w:rsid w:val="004870DB"/>
    <w:rsid w:val="00487326"/>
    <w:rsid w:val="0048739D"/>
    <w:rsid w:val="00487405"/>
    <w:rsid w:val="0048752E"/>
    <w:rsid w:val="0048762C"/>
    <w:rsid w:val="004876F4"/>
    <w:rsid w:val="004876F8"/>
    <w:rsid w:val="004877F1"/>
    <w:rsid w:val="00487853"/>
    <w:rsid w:val="00487931"/>
    <w:rsid w:val="004879A8"/>
    <w:rsid w:val="00487B52"/>
    <w:rsid w:val="00487B9A"/>
    <w:rsid w:val="00487BAE"/>
    <w:rsid w:val="00487C6C"/>
    <w:rsid w:val="00487D5D"/>
    <w:rsid w:val="00487DC0"/>
    <w:rsid w:val="00487DD0"/>
    <w:rsid w:val="00487F4A"/>
    <w:rsid w:val="00490222"/>
    <w:rsid w:val="00490528"/>
    <w:rsid w:val="004905B3"/>
    <w:rsid w:val="004906D0"/>
    <w:rsid w:val="004906E7"/>
    <w:rsid w:val="00490798"/>
    <w:rsid w:val="0049096E"/>
    <w:rsid w:val="004909DE"/>
    <w:rsid w:val="00490B28"/>
    <w:rsid w:val="00490BA1"/>
    <w:rsid w:val="00490C01"/>
    <w:rsid w:val="00490C73"/>
    <w:rsid w:val="00490F50"/>
    <w:rsid w:val="0049102B"/>
    <w:rsid w:val="004910A3"/>
    <w:rsid w:val="004910B5"/>
    <w:rsid w:val="00491308"/>
    <w:rsid w:val="0049137D"/>
    <w:rsid w:val="004913DD"/>
    <w:rsid w:val="004914F1"/>
    <w:rsid w:val="0049155B"/>
    <w:rsid w:val="00491596"/>
    <w:rsid w:val="00491625"/>
    <w:rsid w:val="004916EC"/>
    <w:rsid w:val="00491842"/>
    <w:rsid w:val="0049185F"/>
    <w:rsid w:val="004919BD"/>
    <w:rsid w:val="00491B20"/>
    <w:rsid w:val="00491BAC"/>
    <w:rsid w:val="00491F34"/>
    <w:rsid w:val="0049218D"/>
    <w:rsid w:val="00492309"/>
    <w:rsid w:val="00492581"/>
    <w:rsid w:val="004926A7"/>
    <w:rsid w:val="00492792"/>
    <w:rsid w:val="00492939"/>
    <w:rsid w:val="00492AA0"/>
    <w:rsid w:val="00492E51"/>
    <w:rsid w:val="004930D2"/>
    <w:rsid w:val="00493134"/>
    <w:rsid w:val="00493314"/>
    <w:rsid w:val="0049342A"/>
    <w:rsid w:val="00493547"/>
    <w:rsid w:val="004937C5"/>
    <w:rsid w:val="004937F5"/>
    <w:rsid w:val="00493833"/>
    <w:rsid w:val="00493847"/>
    <w:rsid w:val="0049397E"/>
    <w:rsid w:val="004939F3"/>
    <w:rsid w:val="00493AB1"/>
    <w:rsid w:val="00493AD1"/>
    <w:rsid w:val="00493E13"/>
    <w:rsid w:val="00493F04"/>
    <w:rsid w:val="00493FB5"/>
    <w:rsid w:val="004944E1"/>
    <w:rsid w:val="00494530"/>
    <w:rsid w:val="00494632"/>
    <w:rsid w:val="0049475D"/>
    <w:rsid w:val="00494763"/>
    <w:rsid w:val="00494784"/>
    <w:rsid w:val="0049481A"/>
    <w:rsid w:val="00495313"/>
    <w:rsid w:val="00495320"/>
    <w:rsid w:val="00495440"/>
    <w:rsid w:val="004954A9"/>
    <w:rsid w:val="00495507"/>
    <w:rsid w:val="0049552B"/>
    <w:rsid w:val="00495617"/>
    <w:rsid w:val="004957D4"/>
    <w:rsid w:val="00495976"/>
    <w:rsid w:val="00495C20"/>
    <w:rsid w:val="00495DE3"/>
    <w:rsid w:val="00495EC6"/>
    <w:rsid w:val="00495F21"/>
    <w:rsid w:val="00495F3D"/>
    <w:rsid w:val="004961DB"/>
    <w:rsid w:val="0049663E"/>
    <w:rsid w:val="004968D0"/>
    <w:rsid w:val="00496A51"/>
    <w:rsid w:val="00496E32"/>
    <w:rsid w:val="00496E9F"/>
    <w:rsid w:val="0049706D"/>
    <w:rsid w:val="004970F8"/>
    <w:rsid w:val="00497127"/>
    <w:rsid w:val="0049749C"/>
    <w:rsid w:val="00497511"/>
    <w:rsid w:val="0049751F"/>
    <w:rsid w:val="00497663"/>
    <w:rsid w:val="004979C7"/>
    <w:rsid w:val="00497A54"/>
    <w:rsid w:val="00497B0F"/>
    <w:rsid w:val="00497C26"/>
    <w:rsid w:val="00497C6A"/>
    <w:rsid w:val="00497C7D"/>
    <w:rsid w:val="00497D34"/>
    <w:rsid w:val="00497EE9"/>
    <w:rsid w:val="004A0045"/>
    <w:rsid w:val="004A023E"/>
    <w:rsid w:val="004A0293"/>
    <w:rsid w:val="004A0385"/>
    <w:rsid w:val="004A04EF"/>
    <w:rsid w:val="004A054C"/>
    <w:rsid w:val="004A05FB"/>
    <w:rsid w:val="004A067B"/>
    <w:rsid w:val="004A0A54"/>
    <w:rsid w:val="004A0B4F"/>
    <w:rsid w:val="004A0BB3"/>
    <w:rsid w:val="004A0D06"/>
    <w:rsid w:val="004A0E48"/>
    <w:rsid w:val="004A0EA4"/>
    <w:rsid w:val="004A0EE9"/>
    <w:rsid w:val="004A0FE9"/>
    <w:rsid w:val="004A1421"/>
    <w:rsid w:val="004A158E"/>
    <w:rsid w:val="004A187F"/>
    <w:rsid w:val="004A191F"/>
    <w:rsid w:val="004A1B26"/>
    <w:rsid w:val="004A1B41"/>
    <w:rsid w:val="004A1C0E"/>
    <w:rsid w:val="004A1D55"/>
    <w:rsid w:val="004A1DF0"/>
    <w:rsid w:val="004A221E"/>
    <w:rsid w:val="004A255F"/>
    <w:rsid w:val="004A26C7"/>
    <w:rsid w:val="004A280F"/>
    <w:rsid w:val="004A2812"/>
    <w:rsid w:val="004A2827"/>
    <w:rsid w:val="004A2AA4"/>
    <w:rsid w:val="004A2C4A"/>
    <w:rsid w:val="004A2EA1"/>
    <w:rsid w:val="004A2F0C"/>
    <w:rsid w:val="004A2FA2"/>
    <w:rsid w:val="004A3505"/>
    <w:rsid w:val="004A350C"/>
    <w:rsid w:val="004A3525"/>
    <w:rsid w:val="004A357B"/>
    <w:rsid w:val="004A3897"/>
    <w:rsid w:val="004A39AD"/>
    <w:rsid w:val="004A3A70"/>
    <w:rsid w:val="004A3D9F"/>
    <w:rsid w:val="004A3DB0"/>
    <w:rsid w:val="004A3EA1"/>
    <w:rsid w:val="004A4119"/>
    <w:rsid w:val="004A437D"/>
    <w:rsid w:val="004A4423"/>
    <w:rsid w:val="004A466D"/>
    <w:rsid w:val="004A477F"/>
    <w:rsid w:val="004A494D"/>
    <w:rsid w:val="004A49AD"/>
    <w:rsid w:val="004A4A16"/>
    <w:rsid w:val="004A4AA3"/>
    <w:rsid w:val="004A4AC7"/>
    <w:rsid w:val="004A4B7C"/>
    <w:rsid w:val="004A4BBF"/>
    <w:rsid w:val="004A5150"/>
    <w:rsid w:val="004A5284"/>
    <w:rsid w:val="004A5322"/>
    <w:rsid w:val="004A538A"/>
    <w:rsid w:val="004A53B6"/>
    <w:rsid w:val="004A555C"/>
    <w:rsid w:val="004A571E"/>
    <w:rsid w:val="004A57D3"/>
    <w:rsid w:val="004A5ADE"/>
    <w:rsid w:val="004A5DF3"/>
    <w:rsid w:val="004A5E3B"/>
    <w:rsid w:val="004A5E48"/>
    <w:rsid w:val="004A5E4C"/>
    <w:rsid w:val="004A5ED7"/>
    <w:rsid w:val="004A5F81"/>
    <w:rsid w:val="004A60BB"/>
    <w:rsid w:val="004A6113"/>
    <w:rsid w:val="004A6592"/>
    <w:rsid w:val="004A66FE"/>
    <w:rsid w:val="004A685D"/>
    <w:rsid w:val="004A68D6"/>
    <w:rsid w:val="004A6A3C"/>
    <w:rsid w:val="004A6B33"/>
    <w:rsid w:val="004A6B44"/>
    <w:rsid w:val="004A6E20"/>
    <w:rsid w:val="004A6E8A"/>
    <w:rsid w:val="004A6F02"/>
    <w:rsid w:val="004A6F9C"/>
    <w:rsid w:val="004A6FD8"/>
    <w:rsid w:val="004A70AF"/>
    <w:rsid w:val="004A70BC"/>
    <w:rsid w:val="004A70F9"/>
    <w:rsid w:val="004A71D6"/>
    <w:rsid w:val="004A7276"/>
    <w:rsid w:val="004A730A"/>
    <w:rsid w:val="004A7442"/>
    <w:rsid w:val="004A75D7"/>
    <w:rsid w:val="004A764A"/>
    <w:rsid w:val="004A7909"/>
    <w:rsid w:val="004A790A"/>
    <w:rsid w:val="004A79C8"/>
    <w:rsid w:val="004A7A07"/>
    <w:rsid w:val="004A7B38"/>
    <w:rsid w:val="004A7B9C"/>
    <w:rsid w:val="004A7BC7"/>
    <w:rsid w:val="004A7C01"/>
    <w:rsid w:val="004A7C69"/>
    <w:rsid w:val="004A7D16"/>
    <w:rsid w:val="004A7D37"/>
    <w:rsid w:val="004A7D6B"/>
    <w:rsid w:val="004A7DA4"/>
    <w:rsid w:val="004B001E"/>
    <w:rsid w:val="004B00D5"/>
    <w:rsid w:val="004B027D"/>
    <w:rsid w:val="004B02A4"/>
    <w:rsid w:val="004B0346"/>
    <w:rsid w:val="004B03E3"/>
    <w:rsid w:val="004B0502"/>
    <w:rsid w:val="004B070F"/>
    <w:rsid w:val="004B08C3"/>
    <w:rsid w:val="004B091A"/>
    <w:rsid w:val="004B0989"/>
    <w:rsid w:val="004B0B21"/>
    <w:rsid w:val="004B11C1"/>
    <w:rsid w:val="004B11E1"/>
    <w:rsid w:val="004B1203"/>
    <w:rsid w:val="004B133D"/>
    <w:rsid w:val="004B14DA"/>
    <w:rsid w:val="004B1668"/>
    <w:rsid w:val="004B1882"/>
    <w:rsid w:val="004B1946"/>
    <w:rsid w:val="004B1ACB"/>
    <w:rsid w:val="004B1C45"/>
    <w:rsid w:val="004B1D6D"/>
    <w:rsid w:val="004B2054"/>
    <w:rsid w:val="004B218F"/>
    <w:rsid w:val="004B21A5"/>
    <w:rsid w:val="004B21DB"/>
    <w:rsid w:val="004B23B9"/>
    <w:rsid w:val="004B23E8"/>
    <w:rsid w:val="004B244A"/>
    <w:rsid w:val="004B24A0"/>
    <w:rsid w:val="004B25CD"/>
    <w:rsid w:val="004B25DA"/>
    <w:rsid w:val="004B2619"/>
    <w:rsid w:val="004B281A"/>
    <w:rsid w:val="004B2A33"/>
    <w:rsid w:val="004B2A5F"/>
    <w:rsid w:val="004B2B40"/>
    <w:rsid w:val="004B2C09"/>
    <w:rsid w:val="004B2CA6"/>
    <w:rsid w:val="004B2FF6"/>
    <w:rsid w:val="004B308F"/>
    <w:rsid w:val="004B3108"/>
    <w:rsid w:val="004B33AB"/>
    <w:rsid w:val="004B35E6"/>
    <w:rsid w:val="004B35F9"/>
    <w:rsid w:val="004B362B"/>
    <w:rsid w:val="004B3691"/>
    <w:rsid w:val="004B3B51"/>
    <w:rsid w:val="004B3C31"/>
    <w:rsid w:val="004B3EF0"/>
    <w:rsid w:val="004B40D7"/>
    <w:rsid w:val="004B43CD"/>
    <w:rsid w:val="004B45D7"/>
    <w:rsid w:val="004B4687"/>
    <w:rsid w:val="004B4694"/>
    <w:rsid w:val="004B46C3"/>
    <w:rsid w:val="004B4722"/>
    <w:rsid w:val="004B476D"/>
    <w:rsid w:val="004B477E"/>
    <w:rsid w:val="004B4908"/>
    <w:rsid w:val="004B4955"/>
    <w:rsid w:val="004B4C04"/>
    <w:rsid w:val="004B4CAB"/>
    <w:rsid w:val="004B4F6F"/>
    <w:rsid w:val="004B4F7B"/>
    <w:rsid w:val="004B5168"/>
    <w:rsid w:val="004B5606"/>
    <w:rsid w:val="004B583D"/>
    <w:rsid w:val="004B5955"/>
    <w:rsid w:val="004B5A7D"/>
    <w:rsid w:val="004B5D3E"/>
    <w:rsid w:val="004B5D62"/>
    <w:rsid w:val="004B5D73"/>
    <w:rsid w:val="004B5DBB"/>
    <w:rsid w:val="004B649E"/>
    <w:rsid w:val="004B655F"/>
    <w:rsid w:val="004B657F"/>
    <w:rsid w:val="004B6633"/>
    <w:rsid w:val="004B671E"/>
    <w:rsid w:val="004B6952"/>
    <w:rsid w:val="004B6B09"/>
    <w:rsid w:val="004B6B21"/>
    <w:rsid w:val="004B6BE0"/>
    <w:rsid w:val="004B6F30"/>
    <w:rsid w:val="004B6F53"/>
    <w:rsid w:val="004B6F76"/>
    <w:rsid w:val="004B70E6"/>
    <w:rsid w:val="004B713F"/>
    <w:rsid w:val="004B7191"/>
    <w:rsid w:val="004B72DF"/>
    <w:rsid w:val="004B75A0"/>
    <w:rsid w:val="004B7659"/>
    <w:rsid w:val="004B7669"/>
    <w:rsid w:val="004B79E9"/>
    <w:rsid w:val="004B7A99"/>
    <w:rsid w:val="004B7CDA"/>
    <w:rsid w:val="004B7DA0"/>
    <w:rsid w:val="004B7E53"/>
    <w:rsid w:val="004C0086"/>
    <w:rsid w:val="004C0117"/>
    <w:rsid w:val="004C0239"/>
    <w:rsid w:val="004C0252"/>
    <w:rsid w:val="004C039C"/>
    <w:rsid w:val="004C0492"/>
    <w:rsid w:val="004C06C4"/>
    <w:rsid w:val="004C0768"/>
    <w:rsid w:val="004C0769"/>
    <w:rsid w:val="004C0837"/>
    <w:rsid w:val="004C08D7"/>
    <w:rsid w:val="004C095F"/>
    <w:rsid w:val="004C09A0"/>
    <w:rsid w:val="004C09E0"/>
    <w:rsid w:val="004C0BBE"/>
    <w:rsid w:val="004C12D2"/>
    <w:rsid w:val="004C137A"/>
    <w:rsid w:val="004C14D8"/>
    <w:rsid w:val="004C1511"/>
    <w:rsid w:val="004C155F"/>
    <w:rsid w:val="004C1803"/>
    <w:rsid w:val="004C1867"/>
    <w:rsid w:val="004C1B1A"/>
    <w:rsid w:val="004C1D76"/>
    <w:rsid w:val="004C1EED"/>
    <w:rsid w:val="004C2143"/>
    <w:rsid w:val="004C217F"/>
    <w:rsid w:val="004C2430"/>
    <w:rsid w:val="004C25AB"/>
    <w:rsid w:val="004C2614"/>
    <w:rsid w:val="004C266B"/>
    <w:rsid w:val="004C2706"/>
    <w:rsid w:val="004C28A9"/>
    <w:rsid w:val="004C2950"/>
    <w:rsid w:val="004C2AA2"/>
    <w:rsid w:val="004C2B8F"/>
    <w:rsid w:val="004C2BC8"/>
    <w:rsid w:val="004C2C80"/>
    <w:rsid w:val="004C2CA5"/>
    <w:rsid w:val="004C304E"/>
    <w:rsid w:val="004C33D8"/>
    <w:rsid w:val="004C3623"/>
    <w:rsid w:val="004C369D"/>
    <w:rsid w:val="004C36A4"/>
    <w:rsid w:val="004C379D"/>
    <w:rsid w:val="004C37C6"/>
    <w:rsid w:val="004C3AA7"/>
    <w:rsid w:val="004C3AD0"/>
    <w:rsid w:val="004C3C2B"/>
    <w:rsid w:val="004C3C2C"/>
    <w:rsid w:val="004C3CDB"/>
    <w:rsid w:val="004C3D3E"/>
    <w:rsid w:val="004C3DD9"/>
    <w:rsid w:val="004C3E11"/>
    <w:rsid w:val="004C3FF2"/>
    <w:rsid w:val="004C4035"/>
    <w:rsid w:val="004C4177"/>
    <w:rsid w:val="004C44E4"/>
    <w:rsid w:val="004C4A5A"/>
    <w:rsid w:val="004C4DA7"/>
    <w:rsid w:val="004C4E39"/>
    <w:rsid w:val="004C5104"/>
    <w:rsid w:val="004C514F"/>
    <w:rsid w:val="004C53EC"/>
    <w:rsid w:val="004C5405"/>
    <w:rsid w:val="004C54FC"/>
    <w:rsid w:val="004C553A"/>
    <w:rsid w:val="004C56C7"/>
    <w:rsid w:val="004C5778"/>
    <w:rsid w:val="004C5900"/>
    <w:rsid w:val="004C59F7"/>
    <w:rsid w:val="004C59FC"/>
    <w:rsid w:val="004C5B49"/>
    <w:rsid w:val="004C5DC3"/>
    <w:rsid w:val="004C5EEC"/>
    <w:rsid w:val="004C61AD"/>
    <w:rsid w:val="004C61DF"/>
    <w:rsid w:val="004C63AB"/>
    <w:rsid w:val="004C644F"/>
    <w:rsid w:val="004C66EF"/>
    <w:rsid w:val="004C68D7"/>
    <w:rsid w:val="004C6BA4"/>
    <w:rsid w:val="004C6C17"/>
    <w:rsid w:val="004C6D26"/>
    <w:rsid w:val="004C6E54"/>
    <w:rsid w:val="004C6EF3"/>
    <w:rsid w:val="004C6F43"/>
    <w:rsid w:val="004C6FE5"/>
    <w:rsid w:val="004C723F"/>
    <w:rsid w:val="004C7542"/>
    <w:rsid w:val="004C75E7"/>
    <w:rsid w:val="004C7753"/>
    <w:rsid w:val="004C78DC"/>
    <w:rsid w:val="004C7B42"/>
    <w:rsid w:val="004C7C60"/>
    <w:rsid w:val="004D000C"/>
    <w:rsid w:val="004D0159"/>
    <w:rsid w:val="004D0593"/>
    <w:rsid w:val="004D0750"/>
    <w:rsid w:val="004D0791"/>
    <w:rsid w:val="004D08DC"/>
    <w:rsid w:val="004D0A0A"/>
    <w:rsid w:val="004D0A50"/>
    <w:rsid w:val="004D0B9A"/>
    <w:rsid w:val="004D0F33"/>
    <w:rsid w:val="004D110C"/>
    <w:rsid w:val="004D1292"/>
    <w:rsid w:val="004D12F7"/>
    <w:rsid w:val="004D144E"/>
    <w:rsid w:val="004D14F9"/>
    <w:rsid w:val="004D1507"/>
    <w:rsid w:val="004D166D"/>
    <w:rsid w:val="004D1961"/>
    <w:rsid w:val="004D19F7"/>
    <w:rsid w:val="004D1CC5"/>
    <w:rsid w:val="004D1E93"/>
    <w:rsid w:val="004D200F"/>
    <w:rsid w:val="004D21E3"/>
    <w:rsid w:val="004D229B"/>
    <w:rsid w:val="004D236E"/>
    <w:rsid w:val="004D2468"/>
    <w:rsid w:val="004D25C8"/>
    <w:rsid w:val="004D262F"/>
    <w:rsid w:val="004D271E"/>
    <w:rsid w:val="004D2776"/>
    <w:rsid w:val="004D2791"/>
    <w:rsid w:val="004D2939"/>
    <w:rsid w:val="004D293D"/>
    <w:rsid w:val="004D29AF"/>
    <w:rsid w:val="004D2B7E"/>
    <w:rsid w:val="004D2C72"/>
    <w:rsid w:val="004D2D3D"/>
    <w:rsid w:val="004D2DB9"/>
    <w:rsid w:val="004D2E47"/>
    <w:rsid w:val="004D2E66"/>
    <w:rsid w:val="004D315F"/>
    <w:rsid w:val="004D32A5"/>
    <w:rsid w:val="004D33F4"/>
    <w:rsid w:val="004D36AE"/>
    <w:rsid w:val="004D390D"/>
    <w:rsid w:val="004D3A0A"/>
    <w:rsid w:val="004D3A39"/>
    <w:rsid w:val="004D3A76"/>
    <w:rsid w:val="004D3BD1"/>
    <w:rsid w:val="004D3CBD"/>
    <w:rsid w:val="004D3DE4"/>
    <w:rsid w:val="004D3EC1"/>
    <w:rsid w:val="004D3F40"/>
    <w:rsid w:val="004D3FB2"/>
    <w:rsid w:val="004D402F"/>
    <w:rsid w:val="004D428C"/>
    <w:rsid w:val="004D42BD"/>
    <w:rsid w:val="004D4957"/>
    <w:rsid w:val="004D4A78"/>
    <w:rsid w:val="004D4A80"/>
    <w:rsid w:val="004D4C94"/>
    <w:rsid w:val="004D4D96"/>
    <w:rsid w:val="004D4F51"/>
    <w:rsid w:val="004D5005"/>
    <w:rsid w:val="004D502A"/>
    <w:rsid w:val="004D52B9"/>
    <w:rsid w:val="004D5372"/>
    <w:rsid w:val="004D5508"/>
    <w:rsid w:val="004D555A"/>
    <w:rsid w:val="004D5736"/>
    <w:rsid w:val="004D5A14"/>
    <w:rsid w:val="004D5A73"/>
    <w:rsid w:val="004D5C8C"/>
    <w:rsid w:val="004D5EF6"/>
    <w:rsid w:val="004D62A3"/>
    <w:rsid w:val="004D634C"/>
    <w:rsid w:val="004D640B"/>
    <w:rsid w:val="004D66EF"/>
    <w:rsid w:val="004D6848"/>
    <w:rsid w:val="004D68D6"/>
    <w:rsid w:val="004D6970"/>
    <w:rsid w:val="004D6AF0"/>
    <w:rsid w:val="004D6B96"/>
    <w:rsid w:val="004D6E1C"/>
    <w:rsid w:val="004D6EDC"/>
    <w:rsid w:val="004D6F68"/>
    <w:rsid w:val="004D7167"/>
    <w:rsid w:val="004D739D"/>
    <w:rsid w:val="004D7483"/>
    <w:rsid w:val="004D74BC"/>
    <w:rsid w:val="004D779D"/>
    <w:rsid w:val="004D779F"/>
    <w:rsid w:val="004D7837"/>
    <w:rsid w:val="004D797C"/>
    <w:rsid w:val="004D79DE"/>
    <w:rsid w:val="004D7BD9"/>
    <w:rsid w:val="004D7C44"/>
    <w:rsid w:val="004D7FBC"/>
    <w:rsid w:val="004E0071"/>
    <w:rsid w:val="004E0109"/>
    <w:rsid w:val="004E0136"/>
    <w:rsid w:val="004E023A"/>
    <w:rsid w:val="004E03E7"/>
    <w:rsid w:val="004E0A8E"/>
    <w:rsid w:val="004E0AD5"/>
    <w:rsid w:val="004E0CE6"/>
    <w:rsid w:val="004E0D00"/>
    <w:rsid w:val="004E0D57"/>
    <w:rsid w:val="004E0D64"/>
    <w:rsid w:val="004E0DD8"/>
    <w:rsid w:val="004E0E5C"/>
    <w:rsid w:val="004E0FF2"/>
    <w:rsid w:val="004E1059"/>
    <w:rsid w:val="004E1227"/>
    <w:rsid w:val="004E12E5"/>
    <w:rsid w:val="004E1486"/>
    <w:rsid w:val="004E14D3"/>
    <w:rsid w:val="004E1B73"/>
    <w:rsid w:val="004E1D76"/>
    <w:rsid w:val="004E1DDB"/>
    <w:rsid w:val="004E217C"/>
    <w:rsid w:val="004E21AF"/>
    <w:rsid w:val="004E2272"/>
    <w:rsid w:val="004E2593"/>
    <w:rsid w:val="004E264C"/>
    <w:rsid w:val="004E2662"/>
    <w:rsid w:val="004E2790"/>
    <w:rsid w:val="004E2CCE"/>
    <w:rsid w:val="004E2DDD"/>
    <w:rsid w:val="004E2EF4"/>
    <w:rsid w:val="004E3AA9"/>
    <w:rsid w:val="004E3B26"/>
    <w:rsid w:val="004E3BAF"/>
    <w:rsid w:val="004E4034"/>
    <w:rsid w:val="004E41FA"/>
    <w:rsid w:val="004E4AC0"/>
    <w:rsid w:val="004E4BF8"/>
    <w:rsid w:val="004E4CC4"/>
    <w:rsid w:val="004E4D52"/>
    <w:rsid w:val="004E52B0"/>
    <w:rsid w:val="004E52FB"/>
    <w:rsid w:val="004E53BC"/>
    <w:rsid w:val="004E54C6"/>
    <w:rsid w:val="004E5707"/>
    <w:rsid w:val="004E5755"/>
    <w:rsid w:val="004E5772"/>
    <w:rsid w:val="004E5797"/>
    <w:rsid w:val="004E5889"/>
    <w:rsid w:val="004E59D2"/>
    <w:rsid w:val="004E5AE7"/>
    <w:rsid w:val="004E5B5C"/>
    <w:rsid w:val="004E5CC6"/>
    <w:rsid w:val="004E5E58"/>
    <w:rsid w:val="004E5F84"/>
    <w:rsid w:val="004E636A"/>
    <w:rsid w:val="004E645D"/>
    <w:rsid w:val="004E654E"/>
    <w:rsid w:val="004E6738"/>
    <w:rsid w:val="004E673E"/>
    <w:rsid w:val="004E67A7"/>
    <w:rsid w:val="004E67AE"/>
    <w:rsid w:val="004E694F"/>
    <w:rsid w:val="004E6D1F"/>
    <w:rsid w:val="004E6D62"/>
    <w:rsid w:val="004E6EC3"/>
    <w:rsid w:val="004E6EC5"/>
    <w:rsid w:val="004E6EE4"/>
    <w:rsid w:val="004E719B"/>
    <w:rsid w:val="004E72AA"/>
    <w:rsid w:val="004E7364"/>
    <w:rsid w:val="004E7629"/>
    <w:rsid w:val="004E79C4"/>
    <w:rsid w:val="004E7A70"/>
    <w:rsid w:val="004E7ACA"/>
    <w:rsid w:val="004E7BBD"/>
    <w:rsid w:val="004E7BD8"/>
    <w:rsid w:val="004E7E57"/>
    <w:rsid w:val="004E7F97"/>
    <w:rsid w:val="004E7FC9"/>
    <w:rsid w:val="004F026D"/>
    <w:rsid w:val="004F027F"/>
    <w:rsid w:val="004F047B"/>
    <w:rsid w:val="004F04E4"/>
    <w:rsid w:val="004F097D"/>
    <w:rsid w:val="004F0981"/>
    <w:rsid w:val="004F0A30"/>
    <w:rsid w:val="004F0A37"/>
    <w:rsid w:val="004F0AC3"/>
    <w:rsid w:val="004F0B29"/>
    <w:rsid w:val="004F0DB2"/>
    <w:rsid w:val="004F0DC6"/>
    <w:rsid w:val="004F0F7D"/>
    <w:rsid w:val="004F1003"/>
    <w:rsid w:val="004F10B2"/>
    <w:rsid w:val="004F1145"/>
    <w:rsid w:val="004F118B"/>
    <w:rsid w:val="004F1314"/>
    <w:rsid w:val="004F1422"/>
    <w:rsid w:val="004F1565"/>
    <w:rsid w:val="004F1847"/>
    <w:rsid w:val="004F187A"/>
    <w:rsid w:val="004F1C01"/>
    <w:rsid w:val="004F1E0F"/>
    <w:rsid w:val="004F1FD3"/>
    <w:rsid w:val="004F21DF"/>
    <w:rsid w:val="004F21F5"/>
    <w:rsid w:val="004F23FF"/>
    <w:rsid w:val="004F283C"/>
    <w:rsid w:val="004F2A12"/>
    <w:rsid w:val="004F2C75"/>
    <w:rsid w:val="004F2D72"/>
    <w:rsid w:val="004F316A"/>
    <w:rsid w:val="004F3405"/>
    <w:rsid w:val="004F35B5"/>
    <w:rsid w:val="004F35D1"/>
    <w:rsid w:val="004F35EA"/>
    <w:rsid w:val="004F362E"/>
    <w:rsid w:val="004F3755"/>
    <w:rsid w:val="004F37D5"/>
    <w:rsid w:val="004F3949"/>
    <w:rsid w:val="004F39B7"/>
    <w:rsid w:val="004F3AC4"/>
    <w:rsid w:val="004F3BDA"/>
    <w:rsid w:val="004F3C6B"/>
    <w:rsid w:val="004F3F0E"/>
    <w:rsid w:val="004F3F92"/>
    <w:rsid w:val="004F420D"/>
    <w:rsid w:val="004F425F"/>
    <w:rsid w:val="004F442F"/>
    <w:rsid w:val="004F4596"/>
    <w:rsid w:val="004F46A2"/>
    <w:rsid w:val="004F4952"/>
    <w:rsid w:val="004F4A55"/>
    <w:rsid w:val="004F4B3A"/>
    <w:rsid w:val="004F4BD2"/>
    <w:rsid w:val="004F4D3A"/>
    <w:rsid w:val="004F4E04"/>
    <w:rsid w:val="004F4E19"/>
    <w:rsid w:val="004F4F12"/>
    <w:rsid w:val="004F4F39"/>
    <w:rsid w:val="004F520A"/>
    <w:rsid w:val="004F5282"/>
    <w:rsid w:val="004F538C"/>
    <w:rsid w:val="004F5432"/>
    <w:rsid w:val="004F5705"/>
    <w:rsid w:val="004F5716"/>
    <w:rsid w:val="004F596F"/>
    <w:rsid w:val="004F5B81"/>
    <w:rsid w:val="004F5CD9"/>
    <w:rsid w:val="004F5E4C"/>
    <w:rsid w:val="004F5E91"/>
    <w:rsid w:val="004F5F25"/>
    <w:rsid w:val="004F5FB9"/>
    <w:rsid w:val="004F6138"/>
    <w:rsid w:val="004F6178"/>
    <w:rsid w:val="004F6259"/>
    <w:rsid w:val="004F626E"/>
    <w:rsid w:val="004F6455"/>
    <w:rsid w:val="004F65BB"/>
    <w:rsid w:val="004F67A2"/>
    <w:rsid w:val="004F68A5"/>
    <w:rsid w:val="004F693F"/>
    <w:rsid w:val="004F6AA4"/>
    <w:rsid w:val="004F6AAD"/>
    <w:rsid w:val="004F6AEB"/>
    <w:rsid w:val="004F6D1A"/>
    <w:rsid w:val="004F6D7B"/>
    <w:rsid w:val="004F6E49"/>
    <w:rsid w:val="004F6EDA"/>
    <w:rsid w:val="004F6F22"/>
    <w:rsid w:val="004F71B6"/>
    <w:rsid w:val="004F7252"/>
    <w:rsid w:val="004F73A1"/>
    <w:rsid w:val="004F7402"/>
    <w:rsid w:val="004F7695"/>
    <w:rsid w:val="004F7806"/>
    <w:rsid w:val="004F781D"/>
    <w:rsid w:val="004F7A77"/>
    <w:rsid w:val="004F7CCE"/>
    <w:rsid w:val="004F7F18"/>
    <w:rsid w:val="004F7F72"/>
    <w:rsid w:val="004F7F9D"/>
    <w:rsid w:val="005000EB"/>
    <w:rsid w:val="00500160"/>
    <w:rsid w:val="005001FF"/>
    <w:rsid w:val="00500285"/>
    <w:rsid w:val="0050052B"/>
    <w:rsid w:val="0050077C"/>
    <w:rsid w:val="00500963"/>
    <w:rsid w:val="00500975"/>
    <w:rsid w:val="005009DF"/>
    <w:rsid w:val="00500B0B"/>
    <w:rsid w:val="00500C74"/>
    <w:rsid w:val="00500CCD"/>
    <w:rsid w:val="00500D9F"/>
    <w:rsid w:val="00500EB8"/>
    <w:rsid w:val="005010F9"/>
    <w:rsid w:val="005013CE"/>
    <w:rsid w:val="0050140F"/>
    <w:rsid w:val="005015AA"/>
    <w:rsid w:val="00501612"/>
    <w:rsid w:val="005017ED"/>
    <w:rsid w:val="0050191E"/>
    <w:rsid w:val="00501C2E"/>
    <w:rsid w:val="00501CDB"/>
    <w:rsid w:val="00501DC0"/>
    <w:rsid w:val="00501FA4"/>
    <w:rsid w:val="00501FFE"/>
    <w:rsid w:val="0050227A"/>
    <w:rsid w:val="005023CE"/>
    <w:rsid w:val="0050243E"/>
    <w:rsid w:val="00502592"/>
    <w:rsid w:val="0050267C"/>
    <w:rsid w:val="005029B9"/>
    <w:rsid w:val="00502BCE"/>
    <w:rsid w:val="00502CBE"/>
    <w:rsid w:val="00502D2A"/>
    <w:rsid w:val="00502EE7"/>
    <w:rsid w:val="00502EFA"/>
    <w:rsid w:val="00502FD8"/>
    <w:rsid w:val="00502FFB"/>
    <w:rsid w:val="00503073"/>
    <w:rsid w:val="00503251"/>
    <w:rsid w:val="005034DF"/>
    <w:rsid w:val="00503746"/>
    <w:rsid w:val="00503803"/>
    <w:rsid w:val="0050382A"/>
    <w:rsid w:val="00503888"/>
    <w:rsid w:val="005038A4"/>
    <w:rsid w:val="005038AD"/>
    <w:rsid w:val="005038F1"/>
    <w:rsid w:val="00503A04"/>
    <w:rsid w:val="00503C1B"/>
    <w:rsid w:val="00503DFC"/>
    <w:rsid w:val="00503EE5"/>
    <w:rsid w:val="005040B6"/>
    <w:rsid w:val="005040BA"/>
    <w:rsid w:val="005041B1"/>
    <w:rsid w:val="0050451D"/>
    <w:rsid w:val="005047F2"/>
    <w:rsid w:val="005048EE"/>
    <w:rsid w:val="00504A01"/>
    <w:rsid w:val="00504A92"/>
    <w:rsid w:val="00504E40"/>
    <w:rsid w:val="00504EF9"/>
    <w:rsid w:val="00504F91"/>
    <w:rsid w:val="00505193"/>
    <w:rsid w:val="005051BF"/>
    <w:rsid w:val="00505205"/>
    <w:rsid w:val="00505244"/>
    <w:rsid w:val="00505380"/>
    <w:rsid w:val="005055F5"/>
    <w:rsid w:val="00505773"/>
    <w:rsid w:val="0050592F"/>
    <w:rsid w:val="00505959"/>
    <w:rsid w:val="00505F1F"/>
    <w:rsid w:val="00505F47"/>
    <w:rsid w:val="00505F55"/>
    <w:rsid w:val="0050605C"/>
    <w:rsid w:val="005061C4"/>
    <w:rsid w:val="00506580"/>
    <w:rsid w:val="005067DE"/>
    <w:rsid w:val="00506AA3"/>
    <w:rsid w:val="00506B9C"/>
    <w:rsid w:val="00506D45"/>
    <w:rsid w:val="00506D8C"/>
    <w:rsid w:val="00506E9C"/>
    <w:rsid w:val="00506F22"/>
    <w:rsid w:val="005072CF"/>
    <w:rsid w:val="005073C1"/>
    <w:rsid w:val="005075E9"/>
    <w:rsid w:val="005076A0"/>
    <w:rsid w:val="00507A16"/>
    <w:rsid w:val="00507AC0"/>
    <w:rsid w:val="00507C21"/>
    <w:rsid w:val="00507D80"/>
    <w:rsid w:val="00507DF6"/>
    <w:rsid w:val="00510046"/>
    <w:rsid w:val="0051040E"/>
    <w:rsid w:val="0051047F"/>
    <w:rsid w:val="00510926"/>
    <w:rsid w:val="00510BA6"/>
    <w:rsid w:val="00510C1B"/>
    <w:rsid w:val="00510F67"/>
    <w:rsid w:val="00511222"/>
    <w:rsid w:val="005112FF"/>
    <w:rsid w:val="005113BD"/>
    <w:rsid w:val="00511554"/>
    <w:rsid w:val="00511A36"/>
    <w:rsid w:val="00511C7D"/>
    <w:rsid w:val="00511CCE"/>
    <w:rsid w:val="00511DA7"/>
    <w:rsid w:val="00512002"/>
    <w:rsid w:val="00512023"/>
    <w:rsid w:val="0051205C"/>
    <w:rsid w:val="00512085"/>
    <w:rsid w:val="00512190"/>
    <w:rsid w:val="0051221F"/>
    <w:rsid w:val="00512280"/>
    <w:rsid w:val="0051228A"/>
    <w:rsid w:val="005124E8"/>
    <w:rsid w:val="00512529"/>
    <w:rsid w:val="00512563"/>
    <w:rsid w:val="00512627"/>
    <w:rsid w:val="00512A80"/>
    <w:rsid w:val="00512B06"/>
    <w:rsid w:val="00512BA7"/>
    <w:rsid w:val="00512C52"/>
    <w:rsid w:val="005130D8"/>
    <w:rsid w:val="00513327"/>
    <w:rsid w:val="005133B9"/>
    <w:rsid w:val="00513485"/>
    <w:rsid w:val="0051365A"/>
    <w:rsid w:val="005136D5"/>
    <w:rsid w:val="0051389F"/>
    <w:rsid w:val="005138AB"/>
    <w:rsid w:val="00513ADD"/>
    <w:rsid w:val="00513C66"/>
    <w:rsid w:val="00513D57"/>
    <w:rsid w:val="00513F6E"/>
    <w:rsid w:val="00514152"/>
    <w:rsid w:val="0051430D"/>
    <w:rsid w:val="0051462C"/>
    <w:rsid w:val="005146F3"/>
    <w:rsid w:val="0051472B"/>
    <w:rsid w:val="0051476E"/>
    <w:rsid w:val="0051489A"/>
    <w:rsid w:val="00514C6E"/>
    <w:rsid w:val="00514CCB"/>
    <w:rsid w:val="00514CE9"/>
    <w:rsid w:val="00515108"/>
    <w:rsid w:val="0051517A"/>
    <w:rsid w:val="005152C2"/>
    <w:rsid w:val="0051533B"/>
    <w:rsid w:val="00515369"/>
    <w:rsid w:val="0051562E"/>
    <w:rsid w:val="00515684"/>
    <w:rsid w:val="00515744"/>
    <w:rsid w:val="00515762"/>
    <w:rsid w:val="00515A8F"/>
    <w:rsid w:val="00515EA5"/>
    <w:rsid w:val="00515FB6"/>
    <w:rsid w:val="00515FD6"/>
    <w:rsid w:val="00516105"/>
    <w:rsid w:val="0051616B"/>
    <w:rsid w:val="005167BB"/>
    <w:rsid w:val="00516B19"/>
    <w:rsid w:val="00516CAC"/>
    <w:rsid w:val="00516D8D"/>
    <w:rsid w:val="00516ED8"/>
    <w:rsid w:val="00516F59"/>
    <w:rsid w:val="00517317"/>
    <w:rsid w:val="005174DD"/>
    <w:rsid w:val="005175B5"/>
    <w:rsid w:val="005178E3"/>
    <w:rsid w:val="00517C74"/>
    <w:rsid w:val="00517CB2"/>
    <w:rsid w:val="00517DF7"/>
    <w:rsid w:val="00517E61"/>
    <w:rsid w:val="005200D0"/>
    <w:rsid w:val="0052029A"/>
    <w:rsid w:val="00520300"/>
    <w:rsid w:val="005203A3"/>
    <w:rsid w:val="00520417"/>
    <w:rsid w:val="005207FB"/>
    <w:rsid w:val="00520972"/>
    <w:rsid w:val="005209FB"/>
    <w:rsid w:val="00520C52"/>
    <w:rsid w:val="00520F9A"/>
    <w:rsid w:val="00520FA3"/>
    <w:rsid w:val="00520FA4"/>
    <w:rsid w:val="005212AD"/>
    <w:rsid w:val="00521328"/>
    <w:rsid w:val="005216BE"/>
    <w:rsid w:val="005216FF"/>
    <w:rsid w:val="005217AA"/>
    <w:rsid w:val="00521817"/>
    <w:rsid w:val="005218D4"/>
    <w:rsid w:val="00521C18"/>
    <w:rsid w:val="00521CCF"/>
    <w:rsid w:val="00521D8A"/>
    <w:rsid w:val="00521E62"/>
    <w:rsid w:val="0052207B"/>
    <w:rsid w:val="005221AA"/>
    <w:rsid w:val="00522586"/>
    <w:rsid w:val="0052264C"/>
    <w:rsid w:val="0052280A"/>
    <w:rsid w:val="0052287F"/>
    <w:rsid w:val="005228F7"/>
    <w:rsid w:val="005229CD"/>
    <w:rsid w:val="005229D0"/>
    <w:rsid w:val="00522A7A"/>
    <w:rsid w:val="00522A99"/>
    <w:rsid w:val="00522DAE"/>
    <w:rsid w:val="00522E10"/>
    <w:rsid w:val="00522E15"/>
    <w:rsid w:val="00522E34"/>
    <w:rsid w:val="00522F07"/>
    <w:rsid w:val="00522FD1"/>
    <w:rsid w:val="00523060"/>
    <w:rsid w:val="00523176"/>
    <w:rsid w:val="0052334B"/>
    <w:rsid w:val="005236DC"/>
    <w:rsid w:val="005237D3"/>
    <w:rsid w:val="00523A14"/>
    <w:rsid w:val="00523ADB"/>
    <w:rsid w:val="00523BCE"/>
    <w:rsid w:val="00523CA1"/>
    <w:rsid w:val="00524166"/>
    <w:rsid w:val="0052461C"/>
    <w:rsid w:val="00524672"/>
    <w:rsid w:val="005246F7"/>
    <w:rsid w:val="00524728"/>
    <w:rsid w:val="005248BC"/>
    <w:rsid w:val="005248DA"/>
    <w:rsid w:val="005249A6"/>
    <w:rsid w:val="00524C95"/>
    <w:rsid w:val="00524C9A"/>
    <w:rsid w:val="00525189"/>
    <w:rsid w:val="00525285"/>
    <w:rsid w:val="0052532F"/>
    <w:rsid w:val="00525341"/>
    <w:rsid w:val="005254AD"/>
    <w:rsid w:val="00525523"/>
    <w:rsid w:val="0052556D"/>
    <w:rsid w:val="0052556E"/>
    <w:rsid w:val="005255F5"/>
    <w:rsid w:val="00525744"/>
    <w:rsid w:val="005257FE"/>
    <w:rsid w:val="005259E8"/>
    <w:rsid w:val="00525B29"/>
    <w:rsid w:val="00525C72"/>
    <w:rsid w:val="00525CE9"/>
    <w:rsid w:val="00525D92"/>
    <w:rsid w:val="00525D9F"/>
    <w:rsid w:val="00526055"/>
    <w:rsid w:val="0052616B"/>
    <w:rsid w:val="005261F1"/>
    <w:rsid w:val="00526234"/>
    <w:rsid w:val="005262BE"/>
    <w:rsid w:val="00526485"/>
    <w:rsid w:val="0052671E"/>
    <w:rsid w:val="00526884"/>
    <w:rsid w:val="005268D1"/>
    <w:rsid w:val="00526950"/>
    <w:rsid w:val="00526B53"/>
    <w:rsid w:val="00526BA5"/>
    <w:rsid w:val="00526EFE"/>
    <w:rsid w:val="00527019"/>
    <w:rsid w:val="0052701F"/>
    <w:rsid w:val="00527053"/>
    <w:rsid w:val="005271F3"/>
    <w:rsid w:val="0052726E"/>
    <w:rsid w:val="005273EE"/>
    <w:rsid w:val="005275B5"/>
    <w:rsid w:val="0052782A"/>
    <w:rsid w:val="005278B1"/>
    <w:rsid w:val="005278EE"/>
    <w:rsid w:val="00527A22"/>
    <w:rsid w:val="00527B04"/>
    <w:rsid w:val="00527BB2"/>
    <w:rsid w:val="00527BB5"/>
    <w:rsid w:val="00527BF3"/>
    <w:rsid w:val="00527D17"/>
    <w:rsid w:val="00527D8C"/>
    <w:rsid w:val="00527DA1"/>
    <w:rsid w:val="00527FD1"/>
    <w:rsid w:val="00530330"/>
    <w:rsid w:val="0053045A"/>
    <w:rsid w:val="00530627"/>
    <w:rsid w:val="0053083C"/>
    <w:rsid w:val="005308E9"/>
    <w:rsid w:val="005308EA"/>
    <w:rsid w:val="00530B63"/>
    <w:rsid w:val="00530B8A"/>
    <w:rsid w:val="00531148"/>
    <w:rsid w:val="00531234"/>
    <w:rsid w:val="00531240"/>
    <w:rsid w:val="005314C5"/>
    <w:rsid w:val="00531719"/>
    <w:rsid w:val="005317B3"/>
    <w:rsid w:val="00531937"/>
    <w:rsid w:val="00531B9B"/>
    <w:rsid w:val="0053215B"/>
    <w:rsid w:val="00532160"/>
    <w:rsid w:val="00532386"/>
    <w:rsid w:val="0053264F"/>
    <w:rsid w:val="005327DA"/>
    <w:rsid w:val="005329B9"/>
    <w:rsid w:val="00532EA8"/>
    <w:rsid w:val="00532FEB"/>
    <w:rsid w:val="00533379"/>
    <w:rsid w:val="005337B8"/>
    <w:rsid w:val="00533B6F"/>
    <w:rsid w:val="00533D5D"/>
    <w:rsid w:val="00533E2F"/>
    <w:rsid w:val="005340BB"/>
    <w:rsid w:val="0053420E"/>
    <w:rsid w:val="005342AA"/>
    <w:rsid w:val="00534322"/>
    <w:rsid w:val="005344F6"/>
    <w:rsid w:val="00534583"/>
    <w:rsid w:val="00534667"/>
    <w:rsid w:val="005349F3"/>
    <w:rsid w:val="00534B01"/>
    <w:rsid w:val="00534DDB"/>
    <w:rsid w:val="00534DF3"/>
    <w:rsid w:val="00535058"/>
    <w:rsid w:val="005350C5"/>
    <w:rsid w:val="0053520F"/>
    <w:rsid w:val="00535258"/>
    <w:rsid w:val="0053549C"/>
    <w:rsid w:val="00535676"/>
    <w:rsid w:val="00535B9D"/>
    <w:rsid w:val="00535CFA"/>
    <w:rsid w:val="00535F5A"/>
    <w:rsid w:val="00535FE8"/>
    <w:rsid w:val="00536069"/>
    <w:rsid w:val="0053619C"/>
    <w:rsid w:val="0053636F"/>
    <w:rsid w:val="005363C4"/>
    <w:rsid w:val="0053646A"/>
    <w:rsid w:val="00536565"/>
    <w:rsid w:val="005365E6"/>
    <w:rsid w:val="005366DE"/>
    <w:rsid w:val="00536820"/>
    <w:rsid w:val="00536961"/>
    <w:rsid w:val="00536A62"/>
    <w:rsid w:val="00536B5D"/>
    <w:rsid w:val="00536C57"/>
    <w:rsid w:val="00537240"/>
    <w:rsid w:val="00537244"/>
    <w:rsid w:val="005372E5"/>
    <w:rsid w:val="00537475"/>
    <w:rsid w:val="0053755E"/>
    <w:rsid w:val="00537578"/>
    <w:rsid w:val="005375E2"/>
    <w:rsid w:val="00537663"/>
    <w:rsid w:val="00537CFF"/>
    <w:rsid w:val="00537D9D"/>
    <w:rsid w:val="00537FE2"/>
    <w:rsid w:val="00540018"/>
    <w:rsid w:val="00540056"/>
    <w:rsid w:val="00540138"/>
    <w:rsid w:val="005402CD"/>
    <w:rsid w:val="005406DD"/>
    <w:rsid w:val="00540825"/>
    <w:rsid w:val="00540A8C"/>
    <w:rsid w:val="00540C2B"/>
    <w:rsid w:val="00540D65"/>
    <w:rsid w:val="00540D88"/>
    <w:rsid w:val="00540FFC"/>
    <w:rsid w:val="0054102A"/>
    <w:rsid w:val="005412C7"/>
    <w:rsid w:val="005414BB"/>
    <w:rsid w:val="00541669"/>
    <w:rsid w:val="005418BD"/>
    <w:rsid w:val="005418E3"/>
    <w:rsid w:val="005419E5"/>
    <w:rsid w:val="00541CC0"/>
    <w:rsid w:val="00541EE0"/>
    <w:rsid w:val="00542170"/>
    <w:rsid w:val="0054226B"/>
    <w:rsid w:val="00542287"/>
    <w:rsid w:val="0054228A"/>
    <w:rsid w:val="00542336"/>
    <w:rsid w:val="005423E5"/>
    <w:rsid w:val="005425F9"/>
    <w:rsid w:val="005427FD"/>
    <w:rsid w:val="00542815"/>
    <w:rsid w:val="00542857"/>
    <w:rsid w:val="00542A39"/>
    <w:rsid w:val="00542AE3"/>
    <w:rsid w:val="00542DD5"/>
    <w:rsid w:val="00542F0B"/>
    <w:rsid w:val="00542F88"/>
    <w:rsid w:val="0054338C"/>
    <w:rsid w:val="0054351E"/>
    <w:rsid w:val="005435BD"/>
    <w:rsid w:val="0054382E"/>
    <w:rsid w:val="0054395C"/>
    <w:rsid w:val="00543975"/>
    <w:rsid w:val="005439D5"/>
    <w:rsid w:val="00543B6E"/>
    <w:rsid w:val="00543CA1"/>
    <w:rsid w:val="00543DC2"/>
    <w:rsid w:val="00543EA0"/>
    <w:rsid w:val="005440DD"/>
    <w:rsid w:val="00544146"/>
    <w:rsid w:val="00544157"/>
    <w:rsid w:val="00544A0F"/>
    <w:rsid w:val="00544BCB"/>
    <w:rsid w:val="00544C00"/>
    <w:rsid w:val="00544C28"/>
    <w:rsid w:val="00544F84"/>
    <w:rsid w:val="00545155"/>
    <w:rsid w:val="00545166"/>
    <w:rsid w:val="005451AD"/>
    <w:rsid w:val="0054525D"/>
    <w:rsid w:val="005453DC"/>
    <w:rsid w:val="005456AE"/>
    <w:rsid w:val="00545B09"/>
    <w:rsid w:val="00545C97"/>
    <w:rsid w:val="00545C99"/>
    <w:rsid w:val="0054614D"/>
    <w:rsid w:val="0054631D"/>
    <w:rsid w:val="00546469"/>
    <w:rsid w:val="00546632"/>
    <w:rsid w:val="00546692"/>
    <w:rsid w:val="00546C45"/>
    <w:rsid w:val="00546F79"/>
    <w:rsid w:val="00547086"/>
    <w:rsid w:val="00547388"/>
    <w:rsid w:val="005474B0"/>
    <w:rsid w:val="00547686"/>
    <w:rsid w:val="00547793"/>
    <w:rsid w:val="0054786B"/>
    <w:rsid w:val="005478AB"/>
    <w:rsid w:val="005479C7"/>
    <w:rsid w:val="00547A79"/>
    <w:rsid w:val="00547DB2"/>
    <w:rsid w:val="005501E5"/>
    <w:rsid w:val="0055029C"/>
    <w:rsid w:val="0055045E"/>
    <w:rsid w:val="00550574"/>
    <w:rsid w:val="005505CB"/>
    <w:rsid w:val="005507EE"/>
    <w:rsid w:val="005508BD"/>
    <w:rsid w:val="005508DE"/>
    <w:rsid w:val="005509D8"/>
    <w:rsid w:val="005509F3"/>
    <w:rsid w:val="00550B29"/>
    <w:rsid w:val="00550B2C"/>
    <w:rsid w:val="00550BAD"/>
    <w:rsid w:val="00550CA5"/>
    <w:rsid w:val="00550D84"/>
    <w:rsid w:val="00550D90"/>
    <w:rsid w:val="00550DB8"/>
    <w:rsid w:val="00550DFA"/>
    <w:rsid w:val="00550E38"/>
    <w:rsid w:val="00550E58"/>
    <w:rsid w:val="00551026"/>
    <w:rsid w:val="005511F4"/>
    <w:rsid w:val="00551220"/>
    <w:rsid w:val="00551236"/>
    <w:rsid w:val="005512F3"/>
    <w:rsid w:val="00551369"/>
    <w:rsid w:val="00551478"/>
    <w:rsid w:val="00551517"/>
    <w:rsid w:val="005515BC"/>
    <w:rsid w:val="0055161E"/>
    <w:rsid w:val="00551678"/>
    <w:rsid w:val="005516C1"/>
    <w:rsid w:val="00551754"/>
    <w:rsid w:val="005517D2"/>
    <w:rsid w:val="005518C9"/>
    <w:rsid w:val="00551AFA"/>
    <w:rsid w:val="00551CBA"/>
    <w:rsid w:val="00551E4B"/>
    <w:rsid w:val="00551E5B"/>
    <w:rsid w:val="0055225C"/>
    <w:rsid w:val="005522B9"/>
    <w:rsid w:val="005522CB"/>
    <w:rsid w:val="005522E2"/>
    <w:rsid w:val="0055234E"/>
    <w:rsid w:val="0055261F"/>
    <w:rsid w:val="005526CE"/>
    <w:rsid w:val="0055277B"/>
    <w:rsid w:val="005527D5"/>
    <w:rsid w:val="0055297C"/>
    <w:rsid w:val="00552BAB"/>
    <w:rsid w:val="00552BFD"/>
    <w:rsid w:val="00552D73"/>
    <w:rsid w:val="00552E10"/>
    <w:rsid w:val="005530B4"/>
    <w:rsid w:val="005531F9"/>
    <w:rsid w:val="00553464"/>
    <w:rsid w:val="0055351B"/>
    <w:rsid w:val="0055357C"/>
    <w:rsid w:val="005535A3"/>
    <w:rsid w:val="0055364F"/>
    <w:rsid w:val="00553701"/>
    <w:rsid w:val="00553A20"/>
    <w:rsid w:val="00553B3D"/>
    <w:rsid w:val="00553C4D"/>
    <w:rsid w:val="00553DE2"/>
    <w:rsid w:val="00553E3C"/>
    <w:rsid w:val="00553E42"/>
    <w:rsid w:val="00553F00"/>
    <w:rsid w:val="00553F36"/>
    <w:rsid w:val="00553FA6"/>
    <w:rsid w:val="00553FAF"/>
    <w:rsid w:val="0055405D"/>
    <w:rsid w:val="0055443A"/>
    <w:rsid w:val="0055450E"/>
    <w:rsid w:val="0055454B"/>
    <w:rsid w:val="0055465F"/>
    <w:rsid w:val="0055479A"/>
    <w:rsid w:val="00554959"/>
    <w:rsid w:val="00554AF3"/>
    <w:rsid w:val="00554BCA"/>
    <w:rsid w:val="00554C50"/>
    <w:rsid w:val="0055503B"/>
    <w:rsid w:val="00555059"/>
    <w:rsid w:val="005552CE"/>
    <w:rsid w:val="005552EA"/>
    <w:rsid w:val="00555546"/>
    <w:rsid w:val="005555FB"/>
    <w:rsid w:val="00555664"/>
    <w:rsid w:val="00555BA9"/>
    <w:rsid w:val="00555C0D"/>
    <w:rsid w:val="00555DEA"/>
    <w:rsid w:val="00555E73"/>
    <w:rsid w:val="005561FA"/>
    <w:rsid w:val="00556221"/>
    <w:rsid w:val="005563F3"/>
    <w:rsid w:val="005563F9"/>
    <w:rsid w:val="00556452"/>
    <w:rsid w:val="00556541"/>
    <w:rsid w:val="00556607"/>
    <w:rsid w:val="0055689D"/>
    <w:rsid w:val="00556B2F"/>
    <w:rsid w:val="00556C46"/>
    <w:rsid w:val="00556CA5"/>
    <w:rsid w:val="00557039"/>
    <w:rsid w:val="0055713D"/>
    <w:rsid w:val="005572A2"/>
    <w:rsid w:val="00557359"/>
    <w:rsid w:val="005573D4"/>
    <w:rsid w:val="005573DC"/>
    <w:rsid w:val="005573FF"/>
    <w:rsid w:val="0055750D"/>
    <w:rsid w:val="00557551"/>
    <w:rsid w:val="00557801"/>
    <w:rsid w:val="0055782A"/>
    <w:rsid w:val="00557831"/>
    <w:rsid w:val="005578AF"/>
    <w:rsid w:val="00557CD8"/>
    <w:rsid w:val="00557EBF"/>
    <w:rsid w:val="00560312"/>
    <w:rsid w:val="0056048F"/>
    <w:rsid w:val="00560698"/>
    <w:rsid w:val="005607CD"/>
    <w:rsid w:val="005608AD"/>
    <w:rsid w:val="00560983"/>
    <w:rsid w:val="00560B96"/>
    <w:rsid w:val="00560BE9"/>
    <w:rsid w:val="00560D4D"/>
    <w:rsid w:val="00560E54"/>
    <w:rsid w:val="00560E82"/>
    <w:rsid w:val="00560F50"/>
    <w:rsid w:val="00560FB2"/>
    <w:rsid w:val="0056121F"/>
    <w:rsid w:val="005612E7"/>
    <w:rsid w:val="00561496"/>
    <w:rsid w:val="005615C1"/>
    <w:rsid w:val="00561654"/>
    <w:rsid w:val="0056190E"/>
    <w:rsid w:val="00561945"/>
    <w:rsid w:val="00561A38"/>
    <w:rsid w:val="00561A8B"/>
    <w:rsid w:val="00561ABD"/>
    <w:rsid w:val="0056209D"/>
    <w:rsid w:val="005622F2"/>
    <w:rsid w:val="0056236E"/>
    <w:rsid w:val="005623CA"/>
    <w:rsid w:val="0056279B"/>
    <w:rsid w:val="0056291E"/>
    <w:rsid w:val="005629DA"/>
    <w:rsid w:val="00562B13"/>
    <w:rsid w:val="00562B69"/>
    <w:rsid w:val="00562C9D"/>
    <w:rsid w:val="00562DDF"/>
    <w:rsid w:val="005631C3"/>
    <w:rsid w:val="00563224"/>
    <w:rsid w:val="005632EA"/>
    <w:rsid w:val="005632EC"/>
    <w:rsid w:val="0056332A"/>
    <w:rsid w:val="005633FF"/>
    <w:rsid w:val="0056341F"/>
    <w:rsid w:val="00563A52"/>
    <w:rsid w:val="00563A84"/>
    <w:rsid w:val="00563DC9"/>
    <w:rsid w:val="00563EAD"/>
    <w:rsid w:val="005640F8"/>
    <w:rsid w:val="00564364"/>
    <w:rsid w:val="005644E0"/>
    <w:rsid w:val="0056479E"/>
    <w:rsid w:val="0056482E"/>
    <w:rsid w:val="00564939"/>
    <w:rsid w:val="0056496B"/>
    <w:rsid w:val="00564ED6"/>
    <w:rsid w:val="00564FCF"/>
    <w:rsid w:val="005652A0"/>
    <w:rsid w:val="00565465"/>
    <w:rsid w:val="005656E8"/>
    <w:rsid w:val="005657DD"/>
    <w:rsid w:val="005659B0"/>
    <w:rsid w:val="005659D6"/>
    <w:rsid w:val="00565A9D"/>
    <w:rsid w:val="00565AB4"/>
    <w:rsid w:val="00565AF0"/>
    <w:rsid w:val="00565B5A"/>
    <w:rsid w:val="00565E4C"/>
    <w:rsid w:val="00566268"/>
    <w:rsid w:val="005662DB"/>
    <w:rsid w:val="005664CC"/>
    <w:rsid w:val="00566552"/>
    <w:rsid w:val="00566595"/>
    <w:rsid w:val="005665BA"/>
    <w:rsid w:val="005665EC"/>
    <w:rsid w:val="00566778"/>
    <w:rsid w:val="005667BB"/>
    <w:rsid w:val="00566CC8"/>
    <w:rsid w:val="00566D99"/>
    <w:rsid w:val="00567022"/>
    <w:rsid w:val="005672AE"/>
    <w:rsid w:val="00567484"/>
    <w:rsid w:val="00567540"/>
    <w:rsid w:val="0056777F"/>
    <w:rsid w:val="005677A7"/>
    <w:rsid w:val="00567827"/>
    <w:rsid w:val="005678BC"/>
    <w:rsid w:val="0056796F"/>
    <w:rsid w:val="00567AF1"/>
    <w:rsid w:val="00567B29"/>
    <w:rsid w:val="00567C2C"/>
    <w:rsid w:val="00567CB3"/>
    <w:rsid w:val="00567E3C"/>
    <w:rsid w:val="005704E3"/>
    <w:rsid w:val="0057057D"/>
    <w:rsid w:val="00570652"/>
    <w:rsid w:val="00570659"/>
    <w:rsid w:val="0057096B"/>
    <w:rsid w:val="00570C07"/>
    <w:rsid w:val="00570C36"/>
    <w:rsid w:val="00571171"/>
    <w:rsid w:val="00571270"/>
    <w:rsid w:val="00571274"/>
    <w:rsid w:val="0057141B"/>
    <w:rsid w:val="00571498"/>
    <w:rsid w:val="00571551"/>
    <w:rsid w:val="005719D3"/>
    <w:rsid w:val="00571A35"/>
    <w:rsid w:val="00571BF8"/>
    <w:rsid w:val="00571D04"/>
    <w:rsid w:val="00571D76"/>
    <w:rsid w:val="00571DB7"/>
    <w:rsid w:val="00571F0B"/>
    <w:rsid w:val="00572147"/>
    <w:rsid w:val="00572184"/>
    <w:rsid w:val="005721BF"/>
    <w:rsid w:val="005721C0"/>
    <w:rsid w:val="00572709"/>
    <w:rsid w:val="00572A76"/>
    <w:rsid w:val="00572B89"/>
    <w:rsid w:val="00572D1B"/>
    <w:rsid w:val="00572E03"/>
    <w:rsid w:val="00572E86"/>
    <w:rsid w:val="00572F25"/>
    <w:rsid w:val="00572F75"/>
    <w:rsid w:val="00573018"/>
    <w:rsid w:val="005730D0"/>
    <w:rsid w:val="005732FF"/>
    <w:rsid w:val="00573309"/>
    <w:rsid w:val="0057355B"/>
    <w:rsid w:val="00573670"/>
    <w:rsid w:val="005737C2"/>
    <w:rsid w:val="0057390D"/>
    <w:rsid w:val="005739CB"/>
    <w:rsid w:val="005739E2"/>
    <w:rsid w:val="00573D02"/>
    <w:rsid w:val="00573E55"/>
    <w:rsid w:val="00573FF2"/>
    <w:rsid w:val="00574186"/>
    <w:rsid w:val="005743A2"/>
    <w:rsid w:val="005743B6"/>
    <w:rsid w:val="00574454"/>
    <w:rsid w:val="00574588"/>
    <w:rsid w:val="0057475F"/>
    <w:rsid w:val="00574AFE"/>
    <w:rsid w:val="00574B20"/>
    <w:rsid w:val="00574BC1"/>
    <w:rsid w:val="00574BED"/>
    <w:rsid w:val="00574C43"/>
    <w:rsid w:val="00574D27"/>
    <w:rsid w:val="00574D7E"/>
    <w:rsid w:val="00574D84"/>
    <w:rsid w:val="00575090"/>
    <w:rsid w:val="005756BB"/>
    <w:rsid w:val="00575919"/>
    <w:rsid w:val="005759BB"/>
    <w:rsid w:val="00575C37"/>
    <w:rsid w:val="00575F81"/>
    <w:rsid w:val="00575FCE"/>
    <w:rsid w:val="00576183"/>
    <w:rsid w:val="005762E0"/>
    <w:rsid w:val="005763B5"/>
    <w:rsid w:val="00576419"/>
    <w:rsid w:val="00576686"/>
    <w:rsid w:val="00576794"/>
    <w:rsid w:val="0057684D"/>
    <w:rsid w:val="0057689C"/>
    <w:rsid w:val="00576B08"/>
    <w:rsid w:val="00576B21"/>
    <w:rsid w:val="00576C1F"/>
    <w:rsid w:val="00576D92"/>
    <w:rsid w:val="0057712A"/>
    <w:rsid w:val="005772CB"/>
    <w:rsid w:val="0057744C"/>
    <w:rsid w:val="005774A5"/>
    <w:rsid w:val="005775BC"/>
    <w:rsid w:val="00577681"/>
    <w:rsid w:val="005777BE"/>
    <w:rsid w:val="005777E5"/>
    <w:rsid w:val="00577813"/>
    <w:rsid w:val="005779F2"/>
    <w:rsid w:val="005779F6"/>
    <w:rsid w:val="00577A37"/>
    <w:rsid w:val="00577B10"/>
    <w:rsid w:val="00577B2F"/>
    <w:rsid w:val="00577BB0"/>
    <w:rsid w:val="00577C5A"/>
    <w:rsid w:val="00577C65"/>
    <w:rsid w:val="00577CA7"/>
    <w:rsid w:val="00577E42"/>
    <w:rsid w:val="00577F57"/>
    <w:rsid w:val="00577F7C"/>
    <w:rsid w:val="00580305"/>
    <w:rsid w:val="00580481"/>
    <w:rsid w:val="005805C9"/>
    <w:rsid w:val="005807D4"/>
    <w:rsid w:val="005809BC"/>
    <w:rsid w:val="00580A01"/>
    <w:rsid w:val="00580B9E"/>
    <w:rsid w:val="00580C0B"/>
    <w:rsid w:val="00580C50"/>
    <w:rsid w:val="00580DCA"/>
    <w:rsid w:val="00580DE1"/>
    <w:rsid w:val="00580E40"/>
    <w:rsid w:val="00581033"/>
    <w:rsid w:val="0058105C"/>
    <w:rsid w:val="005811C1"/>
    <w:rsid w:val="005812BE"/>
    <w:rsid w:val="00581358"/>
    <w:rsid w:val="00581386"/>
    <w:rsid w:val="005815C6"/>
    <w:rsid w:val="0058173D"/>
    <w:rsid w:val="005817B7"/>
    <w:rsid w:val="00581C5C"/>
    <w:rsid w:val="00581E26"/>
    <w:rsid w:val="00581F8E"/>
    <w:rsid w:val="005821E7"/>
    <w:rsid w:val="00582240"/>
    <w:rsid w:val="0058234F"/>
    <w:rsid w:val="00582423"/>
    <w:rsid w:val="00582521"/>
    <w:rsid w:val="005828EC"/>
    <w:rsid w:val="00582944"/>
    <w:rsid w:val="00582A15"/>
    <w:rsid w:val="00582A20"/>
    <w:rsid w:val="00582BB5"/>
    <w:rsid w:val="00582CB4"/>
    <w:rsid w:val="00582D3B"/>
    <w:rsid w:val="00582D68"/>
    <w:rsid w:val="005831E0"/>
    <w:rsid w:val="005833B5"/>
    <w:rsid w:val="00583588"/>
    <w:rsid w:val="00583750"/>
    <w:rsid w:val="0058376E"/>
    <w:rsid w:val="0058390D"/>
    <w:rsid w:val="00583A32"/>
    <w:rsid w:val="00583A38"/>
    <w:rsid w:val="00583B81"/>
    <w:rsid w:val="00583BB8"/>
    <w:rsid w:val="00583BC8"/>
    <w:rsid w:val="00583D53"/>
    <w:rsid w:val="00583EA3"/>
    <w:rsid w:val="005841A2"/>
    <w:rsid w:val="005841FF"/>
    <w:rsid w:val="00584608"/>
    <w:rsid w:val="00584614"/>
    <w:rsid w:val="005846F4"/>
    <w:rsid w:val="005846FC"/>
    <w:rsid w:val="00584790"/>
    <w:rsid w:val="00584891"/>
    <w:rsid w:val="00584A09"/>
    <w:rsid w:val="00584AC3"/>
    <w:rsid w:val="00584ACE"/>
    <w:rsid w:val="00584CF1"/>
    <w:rsid w:val="00584D86"/>
    <w:rsid w:val="00584E31"/>
    <w:rsid w:val="00584ED3"/>
    <w:rsid w:val="0058516D"/>
    <w:rsid w:val="005854E0"/>
    <w:rsid w:val="00585689"/>
    <w:rsid w:val="0058577A"/>
    <w:rsid w:val="00585852"/>
    <w:rsid w:val="00585897"/>
    <w:rsid w:val="0058598C"/>
    <w:rsid w:val="00585A0E"/>
    <w:rsid w:val="00585B49"/>
    <w:rsid w:val="00585C42"/>
    <w:rsid w:val="00585FF0"/>
    <w:rsid w:val="0058630A"/>
    <w:rsid w:val="00586335"/>
    <w:rsid w:val="00586443"/>
    <w:rsid w:val="005866B7"/>
    <w:rsid w:val="005866D3"/>
    <w:rsid w:val="00586908"/>
    <w:rsid w:val="0058692B"/>
    <w:rsid w:val="00586A5A"/>
    <w:rsid w:val="00586B19"/>
    <w:rsid w:val="00586CC1"/>
    <w:rsid w:val="00586D12"/>
    <w:rsid w:val="00586E1D"/>
    <w:rsid w:val="00586F6D"/>
    <w:rsid w:val="005870B6"/>
    <w:rsid w:val="00587286"/>
    <w:rsid w:val="005872B2"/>
    <w:rsid w:val="005872E7"/>
    <w:rsid w:val="00587338"/>
    <w:rsid w:val="0058752C"/>
    <w:rsid w:val="00587575"/>
    <w:rsid w:val="00587791"/>
    <w:rsid w:val="00587805"/>
    <w:rsid w:val="00587927"/>
    <w:rsid w:val="00587A4D"/>
    <w:rsid w:val="00587D1D"/>
    <w:rsid w:val="00587E71"/>
    <w:rsid w:val="00587EE7"/>
    <w:rsid w:val="00590083"/>
    <w:rsid w:val="00590344"/>
    <w:rsid w:val="00590358"/>
    <w:rsid w:val="0059037F"/>
    <w:rsid w:val="005903E7"/>
    <w:rsid w:val="00590408"/>
    <w:rsid w:val="00590733"/>
    <w:rsid w:val="00590A10"/>
    <w:rsid w:val="00590A7E"/>
    <w:rsid w:val="00590BE6"/>
    <w:rsid w:val="00590F82"/>
    <w:rsid w:val="0059131D"/>
    <w:rsid w:val="00591385"/>
    <w:rsid w:val="005915E7"/>
    <w:rsid w:val="00591779"/>
    <w:rsid w:val="005919BF"/>
    <w:rsid w:val="005919D7"/>
    <w:rsid w:val="00591B7D"/>
    <w:rsid w:val="00591C69"/>
    <w:rsid w:val="00591F39"/>
    <w:rsid w:val="00592123"/>
    <w:rsid w:val="0059213D"/>
    <w:rsid w:val="00592159"/>
    <w:rsid w:val="005921EC"/>
    <w:rsid w:val="0059230A"/>
    <w:rsid w:val="0059238D"/>
    <w:rsid w:val="005923D5"/>
    <w:rsid w:val="00592605"/>
    <w:rsid w:val="005926CE"/>
    <w:rsid w:val="00592A27"/>
    <w:rsid w:val="00592A57"/>
    <w:rsid w:val="00592CFA"/>
    <w:rsid w:val="00592D2A"/>
    <w:rsid w:val="00592E75"/>
    <w:rsid w:val="00592FAB"/>
    <w:rsid w:val="00593033"/>
    <w:rsid w:val="0059313E"/>
    <w:rsid w:val="005936EB"/>
    <w:rsid w:val="005937D1"/>
    <w:rsid w:val="005938A2"/>
    <w:rsid w:val="00593B3E"/>
    <w:rsid w:val="00593C04"/>
    <w:rsid w:val="00593CFF"/>
    <w:rsid w:val="00593E94"/>
    <w:rsid w:val="00593FB5"/>
    <w:rsid w:val="00594204"/>
    <w:rsid w:val="00594224"/>
    <w:rsid w:val="005942FF"/>
    <w:rsid w:val="00594361"/>
    <w:rsid w:val="005943A6"/>
    <w:rsid w:val="0059445E"/>
    <w:rsid w:val="005944C8"/>
    <w:rsid w:val="005946C5"/>
    <w:rsid w:val="00594727"/>
    <w:rsid w:val="0059489A"/>
    <w:rsid w:val="0059495E"/>
    <w:rsid w:val="00594B13"/>
    <w:rsid w:val="00594B3E"/>
    <w:rsid w:val="00594D53"/>
    <w:rsid w:val="00594DA6"/>
    <w:rsid w:val="0059505F"/>
    <w:rsid w:val="005950A1"/>
    <w:rsid w:val="005950C3"/>
    <w:rsid w:val="005950F6"/>
    <w:rsid w:val="005952C5"/>
    <w:rsid w:val="0059530B"/>
    <w:rsid w:val="0059535D"/>
    <w:rsid w:val="00595578"/>
    <w:rsid w:val="0059557E"/>
    <w:rsid w:val="005955DA"/>
    <w:rsid w:val="005955DD"/>
    <w:rsid w:val="00595835"/>
    <w:rsid w:val="00595AB2"/>
    <w:rsid w:val="00595B6D"/>
    <w:rsid w:val="0059605A"/>
    <w:rsid w:val="00596101"/>
    <w:rsid w:val="005962C8"/>
    <w:rsid w:val="00596383"/>
    <w:rsid w:val="005963C1"/>
    <w:rsid w:val="005965CE"/>
    <w:rsid w:val="0059661F"/>
    <w:rsid w:val="00596841"/>
    <w:rsid w:val="005968B0"/>
    <w:rsid w:val="005969A9"/>
    <w:rsid w:val="00596C77"/>
    <w:rsid w:val="005970D7"/>
    <w:rsid w:val="005974FE"/>
    <w:rsid w:val="00597A2F"/>
    <w:rsid w:val="00597E0E"/>
    <w:rsid w:val="00597E6A"/>
    <w:rsid w:val="00597FAF"/>
    <w:rsid w:val="005A0074"/>
    <w:rsid w:val="005A007A"/>
    <w:rsid w:val="005A0080"/>
    <w:rsid w:val="005A0104"/>
    <w:rsid w:val="005A017B"/>
    <w:rsid w:val="005A03CF"/>
    <w:rsid w:val="005A03E7"/>
    <w:rsid w:val="005A0474"/>
    <w:rsid w:val="005A0535"/>
    <w:rsid w:val="005A0558"/>
    <w:rsid w:val="005A0678"/>
    <w:rsid w:val="005A07FE"/>
    <w:rsid w:val="005A085B"/>
    <w:rsid w:val="005A0926"/>
    <w:rsid w:val="005A0A0B"/>
    <w:rsid w:val="005A0CE8"/>
    <w:rsid w:val="005A0D34"/>
    <w:rsid w:val="005A0DB0"/>
    <w:rsid w:val="005A0DE8"/>
    <w:rsid w:val="005A0F8C"/>
    <w:rsid w:val="005A0FD8"/>
    <w:rsid w:val="005A12AD"/>
    <w:rsid w:val="005A1494"/>
    <w:rsid w:val="005A16AC"/>
    <w:rsid w:val="005A1A37"/>
    <w:rsid w:val="005A1CDB"/>
    <w:rsid w:val="005A1D48"/>
    <w:rsid w:val="005A1D73"/>
    <w:rsid w:val="005A1EE7"/>
    <w:rsid w:val="005A2092"/>
    <w:rsid w:val="005A221E"/>
    <w:rsid w:val="005A22B5"/>
    <w:rsid w:val="005A2461"/>
    <w:rsid w:val="005A25FF"/>
    <w:rsid w:val="005A2A0E"/>
    <w:rsid w:val="005A2ABD"/>
    <w:rsid w:val="005A2B4E"/>
    <w:rsid w:val="005A2B55"/>
    <w:rsid w:val="005A2C72"/>
    <w:rsid w:val="005A2FB1"/>
    <w:rsid w:val="005A3324"/>
    <w:rsid w:val="005A34CD"/>
    <w:rsid w:val="005A36B8"/>
    <w:rsid w:val="005A388E"/>
    <w:rsid w:val="005A38C1"/>
    <w:rsid w:val="005A3CD0"/>
    <w:rsid w:val="005A3D0B"/>
    <w:rsid w:val="005A3E1F"/>
    <w:rsid w:val="005A409E"/>
    <w:rsid w:val="005A442F"/>
    <w:rsid w:val="005A4631"/>
    <w:rsid w:val="005A4770"/>
    <w:rsid w:val="005A48AE"/>
    <w:rsid w:val="005A4909"/>
    <w:rsid w:val="005A49FE"/>
    <w:rsid w:val="005A4A6A"/>
    <w:rsid w:val="005A4A9D"/>
    <w:rsid w:val="005A4CF2"/>
    <w:rsid w:val="005A4FA9"/>
    <w:rsid w:val="005A5006"/>
    <w:rsid w:val="005A504E"/>
    <w:rsid w:val="005A510F"/>
    <w:rsid w:val="005A5143"/>
    <w:rsid w:val="005A51B1"/>
    <w:rsid w:val="005A51D5"/>
    <w:rsid w:val="005A5206"/>
    <w:rsid w:val="005A5367"/>
    <w:rsid w:val="005A54F2"/>
    <w:rsid w:val="005A56DB"/>
    <w:rsid w:val="005A5745"/>
    <w:rsid w:val="005A5777"/>
    <w:rsid w:val="005A587B"/>
    <w:rsid w:val="005A5881"/>
    <w:rsid w:val="005A5A3B"/>
    <w:rsid w:val="005A5C56"/>
    <w:rsid w:val="005A5CEA"/>
    <w:rsid w:val="005A62A5"/>
    <w:rsid w:val="005A65BD"/>
    <w:rsid w:val="005A6657"/>
    <w:rsid w:val="005A666F"/>
    <w:rsid w:val="005A6687"/>
    <w:rsid w:val="005A673D"/>
    <w:rsid w:val="005A68B4"/>
    <w:rsid w:val="005A69BD"/>
    <w:rsid w:val="005A6A0B"/>
    <w:rsid w:val="005A6EB9"/>
    <w:rsid w:val="005A6EE9"/>
    <w:rsid w:val="005A6FF6"/>
    <w:rsid w:val="005A73D3"/>
    <w:rsid w:val="005A73F5"/>
    <w:rsid w:val="005A79D5"/>
    <w:rsid w:val="005A7A9A"/>
    <w:rsid w:val="005B0064"/>
    <w:rsid w:val="005B035B"/>
    <w:rsid w:val="005B0478"/>
    <w:rsid w:val="005B0491"/>
    <w:rsid w:val="005B04E6"/>
    <w:rsid w:val="005B07CB"/>
    <w:rsid w:val="005B07FE"/>
    <w:rsid w:val="005B0882"/>
    <w:rsid w:val="005B08D1"/>
    <w:rsid w:val="005B0B54"/>
    <w:rsid w:val="005B0B5C"/>
    <w:rsid w:val="005B0DA4"/>
    <w:rsid w:val="005B0DA9"/>
    <w:rsid w:val="005B0F6E"/>
    <w:rsid w:val="005B0F78"/>
    <w:rsid w:val="005B0F7A"/>
    <w:rsid w:val="005B0FC4"/>
    <w:rsid w:val="005B1109"/>
    <w:rsid w:val="005B11D7"/>
    <w:rsid w:val="005B1274"/>
    <w:rsid w:val="005B131E"/>
    <w:rsid w:val="005B136D"/>
    <w:rsid w:val="005B16DB"/>
    <w:rsid w:val="005B16E6"/>
    <w:rsid w:val="005B19D7"/>
    <w:rsid w:val="005B1A08"/>
    <w:rsid w:val="005B1A7E"/>
    <w:rsid w:val="005B1E03"/>
    <w:rsid w:val="005B20B5"/>
    <w:rsid w:val="005B2163"/>
    <w:rsid w:val="005B22A3"/>
    <w:rsid w:val="005B23EE"/>
    <w:rsid w:val="005B24C8"/>
    <w:rsid w:val="005B26EC"/>
    <w:rsid w:val="005B2720"/>
    <w:rsid w:val="005B2A57"/>
    <w:rsid w:val="005B2CBD"/>
    <w:rsid w:val="005B2E2E"/>
    <w:rsid w:val="005B2E44"/>
    <w:rsid w:val="005B2F14"/>
    <w:rsid w:val="005B3010"/>
    <w:rsid w:val="005B31A8"/>
    <w:rsid w:val="005B31E7"/>
    <w:rsid w:val="005B32E4"/>
    <w:rsid w:val="005B343E"/>
    <w:rsid w:val="005B350E"/>
    <w:rsid w:val="005B3515"/>
    <w:rsid w:val="005B3564"/>
    <w:rsid w:val="005B37A9"/>
    <w:rsid w:val="005B3927"/>
    <w:rsid w:val="005B3A63"/>
    <w:rsid w:val="005B3B42"/>
    <w:rsid w:val="005B3CFA"/>
    <w:rsid w:val="005B4131"/>
    <w:rsid w:val="005B4205"/>
    <w:rsid w:val="005B4379"/>
    <w:rsid w:val="005B4661"/>
    <w:rsid w:val="005B47E4"/>
    <w:rsid w:val="005B489E"/>
    <w:rsid w:val="005B48E8"/>
    <w:rsid w:val="005B4AE7"/>
    <w:rsid w:val="005B4C0E"/>
    <w:rsid w:val="005B4F65"/>
    <w:rsid w:val="005B5271"/>
    <w:rsid w:val="005B530F"/>
    <w:rsid w:val="005B5378"/>
    <w:rsid w:val="005B545E"/>
    <w:rsid w:val="005B5490"/>
    <w:rsid w:val="005B54C0"/>
    <w:rsid w:val="005B5501"/>
    <w:rsid w:val="005B5553"/>
    <w:rsid w:val="005B5688"/>
    <w:rsid w:val="005B582D"/>
    <w:rsid w:val="005B595A"/>
    <w:rsid w:val="005B59C1"/>
    <w:rsid w:val="005B5A1B"/>
    <w:rsid w:val="005B5A50"/>
    <w:rsid w:val="005B5B21"/>
    <w:rsid w:val="005B5B5C"/>
    <w:rsid w:val="005B5E05"/>
    <w:rsid w:val="005B5ECC"/>
    <w:rsid w:val="005B6096"/>
    <w:rsid w:val="005B60AB"/>
    <w:rsid w:val="005B6157"/>
    <w:rsid w:val="005B6394"/>
    <w:rsid w:val="005B6541"/>
    <w:rsid w:val="005B6579"/>
    <w:rsid w:val="005B65AC"/>
    <w:rsid w:val="005B67B4"/>
    <w:rsid w:val="005B69AA"/>
    <w:rsid w:val="005B6C4A"/>
    <w:rsid w:val="005B6CF3"/>
    <w:rsid w:val="005B6DBA"/>
    <w:rsid w:val="005B6F13"/>
    <w:rsid w:val="005B6F7A"/>
    <w:rsid w:val="005B6FA6"/>
    <w:rsid w:val="005B70DF"/>
    <w:rsid w:val="005B752A"/>
    <w:rsid w:val="005B7763"/>
    <w:rsid w:val="005B7885"/>
    <w:rsid w:val="005B7925"/>
    <w:rsid w:val="005B7C73"/>
    <w:rsid w:val="005B7FB5"/>
    <w:rsid w:val="005B7FF5"/>
    <w:rsid w:val="005C0077"/>
    <w:rsid w:val="005C0195"/>
    <w:rsid w:val="005C0558"/>
    <w:rsid w:val="005C05AB"/>
    <w:rsid w:val="005C06AC"/>
    <w:rsid w:val="005C06E2"/>
    <w:rsid w:val="005C0817"/>
    <w:rsid w:val="005C09A8"/>
    <w:rsid w:val="005C0A70"/>
    <w:rsid w:val="005C0AE4"/>
    <w:rsid w:val="005C0B3E"/>
    <w:rsid w:val="005C0C09"/>
    <w:rsid w:val="005C0DDC"/>
    <w:rsid w:val="005C0FC9"/>
    <w:rsid w:val="005C107B"/>
    <w:rsid w:val="005C166B"/>
    <w:rsid w:val="005C1759"/>
    <w:rsid w:val="005C17C0"/>
    <w:rsid w:val="005C18D8"/>
    <w:rsid w:val="005C1C50"/>
    <w:rsid w:val="005C1DF0"/>
    <w:rsid w:val="005C1E37"/>
    <w:rsid w:val="005C1E67"/>
    <w:rsid w:val="005C1E8E"/>
    <w:rsid w:val="005C1F24"/>
    <w:rsid w:val="005C1FB7"/>
    <w:rsid w:val="005C2101"/>
    <w:rsid w:val="005C2123"/>
    <w:rsid w:val="005C246A"/>
    <w:rsid w:val="005C24A8"/>
    <w:rsid w:val="005C263D"/>
    <w:rsid w:val="005C27F1"/>
    <w:rsid w:val="005C2988"/>
    <w:rsid w:val="005C2A4F"/>
    <w:rsid w:val="005C2ED6"/>
    <w:rsid w:val="005C2EE7"/>
    <w:rsid w:val="005C2F12"/>
    <w:rsid w:val="005C2F65"/>
    <w:rsid w:val="005C2FB0"/>
    <w:rsid w:val="005C31FE"/>
    <w:rsid w:val="005C3264"/>
    <w:rsid w:val="005C32E4"/>
    <w:rsid w:val="005C331A"/>
    <w:rsid w:val="005C3332"/>
    <w:rsid w:val="005C3405"/>
    <w:rsid w:val="005C3475"/>
    <w:rsid w:val="005C3ACF"/>
    <w:rsid w:val="005C3BFC"/>
    <w:rsid w:val="005C3C75"/>
    <w:rsid w:val="005C3CED"/>
    <w:rsid w:val="005C3D28"/>
    <w:rsid w:val="005C3FC6"/>
    <w:rsid w:val="005C43B9"/>
    <w:rsid w:val="005C448B"/>
    <w:rsid w:val="005C44AF"/>
    <w:rsid w:val="005C4A54"/>
    <w:rsid w:val="005C4BF6"/>
    <w:rsid w:val="005C4C45"/>
    <w:rsid w:val="005C4CE5"/>
    <w:rsid w:val="005C4DEB"/>
    <w:rsid w:val="005C4DEF"/>
    <w:rsid w:val="005C4E58"/>
    <w:rsid w:val="005C4E76"/>
    <w:rsid w:val="005C511F"/>
    <w:rsid w:val="005C5284"/>
    <w:rsid w:val="005C528F"/>
    <w:rsid w:val="005C54B3"/>
    <w:rsid w:val="005C54C4"/>
    <w:rsid w:val="005C55A8"/>
    <w:rsid w:val="005C577E"/>
    <w:rsid w:val="005C5953"/>
    <w:rsid w:val="005C597E"/>
    <w:rsid w:val="005C5E54"/>
    <w:rsid w:val="005C5FBD"/>
    <w:rsid w:val="005C60A9"/>
    <w:rsid w:val="005C6273"/>
    <w:rsid w:val="005C62D9"/>
    <w:rsid w:val="005C6481"/>
    <w:rsid w:val="005C67FD"/>
    <w:rsid w:val="005C680A"/>
    <w:rsid w:val="005C68CC"/>
    <w:rsid w:val="005C6A24"/>
    <w:rsid w:val="005C6D3B"/>
    <w:rsid w:val="005C6D82"/>
    <w:rsid w:val="005C70BC"/>
    <w:rsid w:val="005C7354"/>
    <w:rsid w:val="005C73D3"/>
    <w:rsid w:val="005C746B"/>
    <w:rsid w:val="005C7580"/>
    <w:rsid w:val="005C7598"/>
    <w:rsid w:val="005C767D"/>
    <w:rsid w:val="005C76B6"/>
    <w:rsid w:val="005C784D"/>
    <w:rsid w:val="005C794C"/>
    <w:rsid w:val="005C79E2"/>
    <w:rsid w:val="005C7B08"/>
    <w:rsid w:val="005C7C4B"/>
    <w:rsid w:val="005C7DDD"/>
    <w:rsid w:val="005C7FC0"/>
    <w:rsid w:val="005D0184"/>
    <w:rsid w:val="005D020A"/>
    <w:rsid w:val="005D0480"/>
    <w:rsid w:val="005D04F6"/>
    <w:rsid w:val="005D0552"/>
    <w:rsid w:val="005D0608"/>
    <w:rsid w:val="005D0647"/>
    <w:rsid w:val="005D0766"/>
    <w:rsid w:val="005D0796"/>
    <w:rsid w:val="005D0809"/>
    <w:rsid w:val="005D08A8"/>
    <w:rsid w:val="005D0B4D"/>
    <w:rsid w:val="005D0C61"/>
    <w:rsid w:val="005D1018"/>
    <w:rsid w:val="005D1144"/>
    <w:rsid w:val="005D11E6"/>
    <w:rsid w:val="005D1525"/>
    <w:rsid w:val="005D1538"/>
    <w:rsid w:val="005D15AC"/>
    <w:rsid w:val="005D1796"/>
    <w:rsid w:val="005D17B5"/>
    <w:rsid w:val="005D1D8C"/>
    <w:rsid w:val="005D1FB8"/>
    <w:rsid w:val="005D20E7"/>
    <w:rsid w:val="005D27E3"/>
    <w:rsid w:val="005D2B93"/>
    <w:rsid w:val="005D2E38"/>
    <w:rsid w:val="005D2EE6"/>
    <w:rsid w:val="005D3008"/>
    <w:rsid w:val="005D30D1"/>
    <w:rsid w:val="005D317D"/>
    <w:rsid w:val="005D31E1"/>
    <w:rsid w:val="005D33AC"/>
    <w:rsid w:val="005D360B"/>
    <w:rsid w:val="005D36E2"/>
    <w:rsid w:val="005D377D"/>
    <w:rsid w:val="005D3972"/>
    <w:rsid w:val="005D3AEC"/>
    <w:rsid w:val="005D3F3E"/>
    <w:rsid w:val="005D4178"/>
    <w:rsid w:val="005D42ED"/>
    <w:rsid w:val="005D4414"/>
    <w:rsid w:val="005D450F"/>
    <w:rsid w:val="005D4865"/>
    <w:rsid w:val="005D4909"/>
    <w:rsid w:val="005D49C2"/>
    <w:rsid w:val="005D4A88"/>
    <w:rsid w:val="005D4ADD"/>
    <w:rsid w:val="005D4BB0"/>
    <w:rsid w:val="005D4BFD"/>
    <w:rsid w:val="005D4C7A"/>
    <w:rsid w:val="005D4D8D"/>
    <w:rsid w:val="005D4EB8"/>
    <w:rsid w:val="005D4FCD"/>
    <w:rsid w:val="005D50A6"/>
    <w:rsid w:val="005D51A1"/>
    <w:rsid w:val="005D5224"/>
    <w:rsid w:val="005D541B"/>
    <w:rsid w:val="005D5775"/>
    <w:rsid w:val="005D5817"/>
    <w:rsid w:val="005D5A5B"/>
    <w:rsid w:val="005D5B78"/>
    <w:rsid w:val="005D5B80"/>
    <w:rsid w:val="005D5C92"/>
    <w:rsid w:val="005D600C"/>
    <w:rsid w:val="005D64EF"/>
    <w:rsid w:val="005D65F0"/>
    <w:rsid w:val="005D6790"/>
    <w:rsid w:val="005D695D"/>
    <w:rsid w:val="005D699C"/>
    <w:rsid w:val="005D69EC"/>
    <w:rsid w:val="005D6F00"/>
    <w:rsid w:val="005D7178"/>
    <w:rsid w:val="005D7221"/>
    <w:rsid w:val="005D780A"/>
    <w:rsid w:val="005D789D"/>
    <w:rsid w:val="005D79B5"/>
    <w:rsid w:val="005D7AB6"/>
    <w:rsid w:val="005D7B24"/>
    <w:rsid w:val="005D7C5B"/>
    <w:rsid w:val="005D7ECD"/>
    <w:rsid w:val="005D7EF4"/>
    <w:rsid w:val="005D7FA7"/>
    <w:rsid w:val="005E0017"/>
    <w:rsid w:val="005E015F"/>
    <w:rsid w:val="005E035B"/>
    <w:rsid w:val="005E03C5"/>
    <w:rsid w:val="005E03C9"/>
    <w:rsid w:val="005E03CE"/>
    <w:rsid w:val="005E066E"/>
    <w:rsid w:val="005E06D0"/>
    <w:rsid w:val="005E07FF"/>
    <w:rsid w:val="005E0BF6"/>
    <w:rsid w:val="005E0DE0"/>
    <w:rsid w:val="005E0E6F"/>
    <w:rsid w:val="005E0EA8"/>
    <w:rsid w:val="005E0FA3"/>
    <w:rsid w:val="005E113F"/>
    <w:rsid w:val="005E139C"/>
    <w:rsid w:val="005E1554"/>
    <w:rsid w:val="005E15A5"/>
    <w:rsid w:val="005E1AF0"/>
    <w:rsid w:val="005E1CAA"/>
    <w:rsid w:val="005E1D1B"/>
    <w:rsid w:val="005E1D4F"/>
    <w:rsid w:val="005E1D52"/>
    <w:rsid w:val="005E1F5B"/>
    <w:rsid w:val="005E1FAC"/>
    <w:rsid w:val="005E207F"/>
    <w:rsid w:val="005E20D0"/>
    <w:rsid w:val="005E216F"/>
    <w:rsid w:val="005E2170"/>
    <w:rsid w:val="005E257A"/>
    <w:rsid w:val="005E277C"/>
    <w:rsid w:val="005E288A"/>
    <w:rsid w:val="005E28D2"/>
    <w:rsid w:val="005E2DE7"/>
    <w:rsid w:val="005E2E62"/>
    <w:rsid w:val="005E2FCF"/>
    <w:rsid w:val="005E30A3"/>
    <w:rsid w:val="005E31E3"/>
    <w:rsid w:val="005E32CC"/>
    <w:rsid w:val="005E3355"/>
    <w:rsid w:val="005E36FD"/>
    <w:rsid w:val="005E3746"/>
    <w:rsid w:val="005E37BF"/>
    <w:rsid w:val="005E3A39"/>
    <w:rsid w:val="005E3C3C"/>
    <w:rsid w:val="005E3C80"/>
    <w:rsid w:val="005E3CBD"/>
    <w:rsid w:val="005E3D6F"/>
    <w:rsid w:val="005E403F"/>
    <w:rsid w:val="005E412C"/>
    <w:rsid w:val="005E4141"/>
    <w:rsid w:val="005E426B"/>
    <w:rsid w:val="005E432A"/>
    <w:rsid w:val="005E44E2"/>
    <w:rsid w:val="005E47FC"/>
    <w:rsid w:val="005E4ABF"/>
    <w:rsid w:val="005E4C81"/>
    <w:rsid w:val="005E4F51"/>
    <w:rsid w:val="005E4F8E"/>
    <w:rsid w:val="005E5002"/>
    <w:rsid w:val="005E5137"/>
    <w:rsid w:val="005E5357"/>
    <w:rsid w:val="005E5577"/>
    <w:rsid w:val="005E561E"/>
    <w:rsid w:val="005E56B2"/>
    <w:rsid w:val="005E5761"/>
    <w:rsid w:val="005E5782"/>
    <w:rsid w:val="005E5AF8"/>
    <w:rsid w:val="005E5CDB"/>
    <w:rsid w:val="005E5E6A"/>
    <w:rsid w:val="005E5EC3"/>
    <w:rsid w:val="005E61D7"/>
    <w:rsid w:val="005E640D"/>
    <w:rsid w:val="005E6474"/>
    <w:rsid w:val="005E6785"/>
    <w:rsid w:val="005E67ED"/>
    <w:rsid w:val="005E680E"/>
    <w:rsid w:val="005E691A"/>
    <w:rsid w:val="005E69BF"/>
    <w:rsid w:val="005E6AD3"/>
    <w:rsid w:val="005E6AD6"/>
    <w:rsid w:val="005E6AF9"/>
    <w:rsid w:val="005E6AFC"/>
    <w:rsid w:val="005E6EF9"/>
    <w:rsid w:val="005E70C2"/>
    <w:rsid w:val="005E7219"/>
    <w:rsid w:val="005E7244"/>
    <w:rsid w:val="005E739A"/>
    <w:rsid w:val="005E74BE"/>
    <w:rsid w:val="005E7684"/>
    <w:rsid w:val="005E7984"/>
    <w:rsid w:val="005E79ED"/>
    <w:rsid w:val="005E7A89"/>
    <w:rsid w:val="005E7E99"/>
    <w:rsid w:val="005F01E7"/>
    <w:rsid w:val="005F03DD"/>
    <w:rsid w:val="005F046A"/>
    <w:rsid w:val="005F04B9"/>
    <w:rsid w:val="005F06BF"/>
    <w:rsid w:val="005F06EC"/>
    <w:rsid w:val="005F07D5"/>
    <w:rsid w:val="005F096E"/>
    <w:rsid w:val="005F0A59"/>
    <w:rsid w:val="005F0ACD"/>
    <w:rsid w:val="005F0F56"/>
    <w:rsid w:val="005F11E2"/>
    <w:rsid w:val="005F1283"/>
    <w:rsid w:val="005F12DC"/>
    <w:rsid w:val="005F133C"/>
    <w:rsid w:val="005F15A8"/>
    <w:rsid w:val="005F17A7"/>
    <w:rsid w:val="005F187E"/>
    <w:rsid w:val="005F1A89"/>
    <w:rsid w:val="005F1B10"/>
    <w:rsid w:val="005F1CC9"/>
    <w:rsid w:val="005F1E21"/>
    <w:rsid w:val="005F1EDD"/>
    <w:rsid w:val="005F1EFB"/>
    <w:rsid w:val="005F206E"/>
    <w:rsid w:val="005F20CA"/>
    <w:rsid w:val="005F2139"/>
    <w:rsid w:val="005F216F"/>
    <w:rsid w:val="005F2529"/>
    <w:rsid w:val="005F25AD"/>
    <w:rsid w:val="005F25E3"/>
    <w:rsid w:val="005F2611"/>
    <w:rsid w:val="005F27AF"/>
    <w:rsid w:val="005F27C6"/>
    <w:rsid w:val="005F28BF"/>
    <w:rsid w:val="005F28D2"/>
    <w:rsid w:val="005F28F4"/>
    <w:rsid w:val="005F29A4"/>
    <w:rsid w:val="005F2BCB"/>
    <w:rsid w:val="005F2C0F"/>
    <w:rsid w:val="005F2C21"/>
    <w:rsid w:val="005F2CA8"/>
    <w:rsid w:val="005F2DBC"/>
    <w:rsid w:val="005F2DEF"/>
    <w:rsid w:val="005F2EBB"/>
    <w:rsid w:val="005F2EC9"/>
    <w:rsid w:val="005F2F33"/>
    <w:rsid w:val="005F3118"/>
    <w:rsid w:val="005F3183"/>
    <w:rsid w:val="005F3237"/>
    <w:rsid w:val="005F3436"/>
    <w:rsid w:val="005F360C"/>
    <w:rsid w:val="005F3631"/>
    <w:rsid w:val="005F36B6"/>
    <w:rsid w:val="005F38DD"/>
    <w:rsid w:val="005F3A77"/>
    <w:rsid w:val="005F3AC3"/>
    <w:rsid w:val="005F3AC6"/>
    <w:rsid w:val="005F3B04"/>
    <w:rsid w:val="005F3E9F"/>
    <w:rsid w:val="005F3F64"/>
    <w:rsid w:val="005F405A"/>
    <w:rsid w:val="005F4066"/>
    <w:rsid w:val="005F42BE"/>
    <w:rsid w:val="005F43E6"/>
    <w:rsid w:val="005F4694"/>
    <w:rsid w:val="005F4740"/>
    <w:rsid w:val="005F4C69"/>
    <w:rsid w:val="005F4E17"/>
    <w:rsid w:val="005F4EBF"/>
    <w:rsid w:val="005F4F33"/>
    <w:rsid w:val="005F5029"/>
    <w:rsid w:val="005F50F2"/>
    <w:rsid w:val="005F5145"/>
    <w:rsid w:val="005F5246"/>
    <w:rsid w:val="005F53C8"/>
    <w:rsid w:val="005F5506"/>
    <w:rsid w:val="005F559A"/>
    <w:rsid w:val="005F560F"/>
    <w:rsid w:val="005F5698"/>
    <w:rsid w:val="005F5B71"/>
    <w:rsid w:val="005F5C26"/>
    <w:rsid w:val="005F5C3A"/>
    <w:rsid w:val="005F61D4"/>
    <w:rsid w:val="005F6250"/>
    <w:rsid w:val="005F62B5"/>
    <w:rsid w:val="005F6305"/>
    <w:rsid w:val="005F6696"/>
    <w:rsid w:val="005F6722"/>
    <w:rsid w:val="005F6752"/>
    <w:rsid w:val="005F6822"/>
    <w:rsid w:val="005F689F"/>
    <w:rsid w:val="005F69E1"/>
    <w:rsid w:val="005F6A3D"/>
    <w:rsid w:val="005F6CFD"/>
    <w:rsid w:val="005F6E17"/>
    <w:rsid w:val="005F6F5B"/>
    <w:rsid w:val="005F7104"/>
    <w:rsid w:val="005F726E"/>
    <w:rsid w:val="005F737E"/>
    <w:rsid w:val="005F73EC"/>
    <w:rsid w:val="005F7495"/>
    <w:rsid w:val="005F756A"/>
    <w:rsid w:val="005F75A8"/>
    <w:rsid w:val="005F7653"/>
    <w:rsid w:val="005F77D5"/>
    <w:rsid w:val="005F78C8"/>
    <w:rsid w:val="005F7933"/>
    <w:rsid w:val="005F7940"/>
    <w:rsid w:val="005F7CE3"/>
    <w:rsid w:val="005F7DE0"/>
    <w:rsid w:val="005F7E4C"/>
    <w:rsid w:val="005F7E5B"/>
    <w:rsid w:val="005F7E83"/>
    <w:rsid w:val="00600093"/>
    <w:rsid w:val="006000D3"/>
    <w:rsid w:val="00600117"/>
    <w:rsid w:val="00600309"/>
    <w:rsid w:val="00600449"/>
    <w:rsid w:val="006007B4"/>
    <w:rsid w:val="00600816"/>
    <w:rsid w:val="00600825"/>
    <w:rsid w:val="00600868"/>
    <w:rsid w:val="00600A68"/>
    <w:rsid w:val="00600AD7"/>
    <w:rsid w:val="00600AEC"/>
    <w:rsid w:val="00600B26"/>
    <w:rsid w:val="00600BA6"/>
    <w:rsid w:val="00600BAC"/>
    <w:rsid w:val="00600C0B"/>
    <w:rsid w:val="00600C52"/>
    <w:rsid w:val="00600CC6"/>
    <w:rsid w:val="00600CC8"/>
    <w:rsid w:val="00600DA7"/>
    <w:rsid w:val="00600E2E"/>
    <w:rsid w:val="00600E3C"/>
    <w:rsid w:val="00601470"/>
    <w:rsid w:val="0060157F"/>
    <w:rsid w:val="0060179C"/>
    <w:rsid w:val="006017E0"/>
    <w:rsid w:val="00601859"/>
    <w:rsid w:val="00601B53"/>
    <w:rsid w:val="00601BA9"/>
    <w:rsid w:val="00601CDF"/>
    <w:rsid w:val="00601F23"/>
    <w:rsid w:val="00601F4C"/>
    <w:rsid w:val="006020E5"/>
    <w:rsid w:val="006023C0"/>
    <w:rsid w:val="006024D6"/>
    <w:rsid w:val="006024E9"/>
    <w:rsid w:val="006025EB"/>
    <w:rsid w:val="00602690"/>
    <w:rsid w:val="00602845"/>
    <w:rsid w:val="00602CAC"/>
    <w:rsid w:val="00602CDD"/>
    <w:rsid w:val="00602F65"/>
    <w:rsid w:val="00602FF7"/>
    <w:rsid w:val="0060305C"/>
    <w:rsid w:val="00603334"/>
    <w:rsid w:val="006034CA"/>
    <w:rsid w:val="00603658"/>
    <w:rsid w:val="00603704"/>
    <w:rsid w:val="0060375A"/>
    <w:rsid w:val="006037CE"/>
    <w:rsid w:val="00603959"/>
    <w:rsid w:val="00603A22"/>
    <w:rsid w:val="00603BAC"/>
    <w:rsid w:val="00603C1C"/>
    <w:rsid w:val="00603EC3"/>
    <w:rsid w:val="00603EC8"/>
    <w:rsid w:val="00604063"/>
    <w:rsid w:val="006040A5"/>
    <w:rsid w:val="0060418D"/>
    <w:rsid w:val="006041B0"/>
    <w:rsid w:val="00604381"/>
    <w:rsid w:val="00604384"/>
    <w:rsid w:val="006044BF"/>
    <w:rsid w:val="0060453B"/>
    <w:rsid w:val="006045DC"/>
    <w:rsid w:val="0060461F"/>
    <w:rsid w:val="0060463E"/>
    <w:rsid w:val="006046C9"/>
    <w:rsid w:val="00604797"/>
    <w:rsid w:val="00604861"/>
    <w:rsid w:val="006048B6"/>
    <w:rsid w:val="00604991"/>
    <w:rsid w:val="0060499B"/>
    <w:rsid w:val="00605112"/>
    <w:rsid w:val="00605442"/>
    <w:rsid w:val="006054E6"/>
    <w:rsid w:val="006059D0"/>
    <w:rsid w:val="006059D4"/>
    <w:rsid w:val="00605B27"/>
    <w:rsid w:val="00605B90"/>
    <w:rsid w:val="00605C0A"/>
    <w:rsid w:val="00605C3B"/>
    <w:rsid w:val="00605CA4"/>
    <w:rsid w:val="00605F1E"/>
    <w:rsid w:val="00605FD7"/>
    <w:rsid w:val="006060D9"/>
    <w:rsid w:val="0060621A"/>
    <w:rsid w:val="00606588"/>
    <w:rsid w:val="00606728"/>
    <w:rsid w:val="00606A43"/>
    <w:rsid w:val="00606BC3"/>
    <w:rsid w:val="00606C36"/>
    <w:rsid w:val="00606D7E"/>
    <w:rsid w:val="006073E7"/>
    <w:rsid w:val="006074FF"/>
    <w:rsid w:val="006075D1"/>
    <w:rsid w:val="006079DB"/>
    <w:rsid w:val="00607B47"/>
    <w:rsid w:val="00607CC2"/>
    <w:rsid w:val="00607CE9"/>
    <w:rsid w:val="00607DCB"/>
    <w:rsid w:val="00607F38"/>
    <w:rsid w:val="00607F9B"/>
    <w:rsid w:val="00610026"/>
    <w:rsid w:val="006101A9"/>
    <w:rsid w:val="006102FE"/>
    <w:rsid w:val="006106EB"/>
    <w:rsid w:val="006109CE"/>
    <w:rsid w:val="00610C26"/>
    <w:rsid w:val="00610CE5"/>
    <w:rsid w:val="00610E2A"/>
    <w:rsid w:val="00610EFD"/>
    <w:rsid w:val="00610FA8"/>
    <w:rsid w:val="00610FF6"/>
    <w:rsid w:val="0061146B"/>
    <w:rsid w:val="00611567"/>
    <w:rsid w:val="00611609"/>
    <w:rsid w:val="00611A93"/>
    <w:rsid w:val="00611BC3"/>
    <w:rsid w:val="00611CD4"/>
    <w:rsid w:val="00611D66"/>
    <w:rsid w:val="00611DB7"/>
    <w:rsid w:val="00612014"/>
    <w:rsid w:val="006121A4"/>
    <w:rsid w:val="0061230A"/>
    <w:rsid w:val="0061233E"/>
    <w:rsid w:val="006123B8"/>
    <w:rsid w:val="00612439"/>
    <w:rsid w:val="00612592"/>
    <w:rsid w:val="006125F7"/>
    <w:rsid w:val="006126AB"/>
    <w:rsid w:val="006128B2"/>
    <w:rsid w:val="00612934"/>
    <w:rsid w:val="00612969"/>
    <w:rsid w:val="00612A8F"/>
    <w:rsid w:val="0061309F"/>
    <w:rsid w:val="006130E8"/>
    <w:rsid w:val="0061318E"/>
    <w:rsid w:val="0061335A"/>
    <w:rsid w:val="00613597"/>
    <w:rsid w:val="00613840"/>
    <w:rsid w:val="00613951"/>
    <w:rsid w:val="00613974"/>
    <w:rsid w:val="00613AE4"/>
    <w:rsid w:val="00613AF2"/>
    <w:rsid w:val="00613C24"/>
    <w:rsid w:val="00613E28"/>
    <w:rsid w:val="00614011"/>
    <w:rsid w:val="0061406F"/>
    <w:rsid w:val="0061408C"/>
    <w:rsid w:val="006141B0"/>
    <w:rsid w:val="00614291"/>
    <w:rsid w:val="006144B2"/>
    <w:rsid w:val="00614855"/>
    <w:rsid w:val="0061485C"/>
    <w:rsid w:val="00614D3F"/>
    <w:rsid w:val="00614E9A"/>
    <w:rsid w:val="00614F84"/>
    <w:rsid w:val="00615141"/>
    <w:rsid w:val="00615154"/>
    <w:rsid w:val="0061521A"/>
    <w:rsid w:val="00615383"/>
    <w:rsid w:val="006156A7"/>
    <w:rsid w:val="0061578A"/>
    <w:rsid w:val="006157C4"/>
    <w:rsid w:val="00615F65"/>
    <w:rsid w:val="006160D5"/>
    <w:rsid w:val="00616104"/>
    <w:rsid w:val="0061610A"/>
    <w:rsid w:val="00616128"/>
    <w:rsid w:val="00616143"/>
    <w:rsid w:val="006162EE"/>
    <w:rsid w:val="0061633F"/>
    <w:rsid w:val="00616471"/>
    <w:rsid w:val="00616686"/>
    <w:rsid w:val="006166E1"/>
    <w:rsid w:val="0061671E"/>
    <w:rsid w:val="006168AD"/>
    <w:rsid w:val="006168E4"/>
    <w:rsid w:val="006169F9"/>
    <w:rsid w:val="00616B98"/>
    <w:rsid w:val="00616BDC"/>
    <w:rsid w:val="00616BEC"/>
    <w:rsid w:val="00616F51"/>
    <w:rsid w:val="006170C7"/>
    <w:rsid w:val="00617144"/>
    <w:rsid w:val="006171AB"/>
    <w:rsid w:val="00617224"/>
    <w:rsid w:val="006178C0"/>
    <w:rsid w:val="00617927"/>
    <w:rsid w:val="00617AC1"/>
    <w:rsid w:val="00617BEF"/>
    <w:rsid w:val="00617EA2"/>
    <w:rsid w:val="00617F4E"/>
    <w:rsid w:val="006200F2"/>
    <w:rsid w:val="006201DA"/>
    <w:rsid w:val="006202C1"/>
    <w:rsid w:val="006207B4"/>
    <w:rsid w:val="006207E1"/>
    <w:rsid w:val="00620861"/>
    <w:rsid w:val="006208E0"/>
    <w:rsid w:val="006208FB"/>
    <w:rsid w:val="006209A4"/>
    <w:rsid w:val="00620B09"/>
    <w:rsid w:val="00620BB3"/>
    <w:rsid w:val="00620E01"/>
    <w:rsid w:val="00620F98"/>
    <w:rsid w:val="006212B4"/>
    <w:rsid w:val="0062136D"/>
    <w:rsid w:val="006213BA"/>
    <w:rsid w:val="006218EE"/>
    <w:rsid w:val="006219FE"/>
    <w:rsid w:val="00621B98"/>
    <w:rsid w:val="00621BB2"/>
    <w:rsid w:val="00621CE8"/>
    <w:rsid w:val="00621E56"/>
    <w:rsid w:val="00621EC8"/>
    <w:rsid w:val="00622008"/>
    <w:rsid w:val="006220CB"/>
    <w:rsid w:val="0062239F"/>
    <w:rsid w:val="006223D5"/>
    <w:rsid w:val="0062249A"/>
    <w:rsid w:val="006224B8"/>
    <w:rsid w:val="00622671"/>
    <w:rsid w:val="00622733"/>
    <w:rsid w:val="0062287B"/>
    <w:rsid w:val="0062288E"/>
    <w:rsid w:val="00622A36"/>
    <w:rsid w:val="00622D85"/>
    <w:rsid w:val="00622DFE"/>
    <w:rsid w:val="00622ED3"/>
    <w:rsid w:val="00622F08"/>
    <w:rsid w:val="00622F9F"/>
    <w:rsid w:val="0062377D"/>
    <w:rsid w:val="006237AE"/>
    <w:rsid w:val="0062383B"/>
    <w:rsid w:val="00623A51"/>
    <w:rsid w:val="00623A93"/>
    <w:rsid w:val="00623B4E"/>
    <w:rsid w:val="00623B50"/>
    <w:rsid w:val="00623CFF"/>
    <w:rsid w:val="00623F42"/>
    <w:rsid w:val="00623F85"/>
    <w:rsid w:val="00623FD7"/>
    <w:rsid w:val="0062407E"/>
    <w:rsid w:val="0062418F"/>
    <w:rsid w:val="006241AA"/>
    <w:rsid w:val="006241D7"/>
    <w:rsid w:val="006248A9"/>
    <w:rsid w:val="00624A7D"/>
    <w:rsid w:val="00624DC3"/>
    <w:rsid w:val="00624EA7"/>
    <w:rsid w:val="00625053"/>
    <w:rsid w:val="006251E1"/>
    <w:rsid w:val="006256E6"/>
    <w:rsid w:val="006258C6"/>
    <w:rsid w:val="006258FC"/>
    <w:rsid w:val="00625927"/>
    <w:rsid w:val="006259D2"/>
    <w:rsid w:val="00625A67"/>
    <w:rsid w:val="00625C51"/>
    <w:rsid w:val="00625DC7"/>
    <w:rsid w:val="00626057"/>
    <w:rsid w:val="0062606B"/>
    <w:rsid w:val="006262D7"/>
    <w:rsid w:val="006267BE"/>
    <w:rsid w:val="00626A42"/>
    <w:rsid w:val="00626B1C"/>
    <w:rsid w:val="00626CCB"/>
    <w:rsid w:val="00627020"/>
    <w:rsid w:val="0062721A"/>
    <w:rsid w:val="00627274"/>
    <w:rsid w:val="0062733D"/>
    <w:rsid w:val="00627457"/>
    <w:rsid w:val="00627570"/>
    <w:rsid w:val="00627572"/>
    <w:rsid w:val="00627673"/>
    <w:rsid w:val="006277F2"/>
    <w:rsid w:val="0062784B"/>
    <w:rsid w:val="00627ACA"/>
    <w:rsid w:val="00627E56"/>
    <w:rsid w:val="00627EA8"/>
    <w:rsid w:val="00627F44"/>
    <w:rsid w:val="00627F54"/>
    <w:rsid w:val="00630002"/>
    <w:rsid w:val="00630196"/>
    <w:rsid w:val="006302BD"/>
    <w:rsid w:val="00630523"/>
    <w:rsid w:val="0063055D"/>
    <w:rsid w:val="006305EA"/>
    <w:rsid w:val="0063063C"/>
    <w:rsid w:val="00630A1F"/>
    <w:rsid w:val="00630AFE"/>
    <w:rsid w:val="00630D63"/>
    <w:rsid w:val="00630DBD"/>
    <w:rsid w:val="00630EDD"/>
    <w:rsid w:val="006311B8"/>
    <w:rsid w:val="00631418"/>
    <w:rsid w:val="00631584"/>
    <w:rsid w:val="006316CE"/>
    <w:rsid w:val="006316F9"/>
    <w:rsid w:val="00631798"/>
    <w:rsid w:val="0063181D"/>
    <w:rsid w:val="006318A4"/>
    <w:rsid w:val="00631980"/>
    <w:rsid w:val="00631C88"/>
    <w:rsid w:val="00631E20"/>
    <w:rsid w:val="00631F7C"/>
    <w:rsid w:val="006320E9"/>
    <w:rsid w:val="00632135"/>
    <w:rsid w:val="00632425"/>
    <w:rsid w:val="0063246E"/>
    <w:rsid w:val="00632684"/>
    <w:rsid w:val="00632701"/>
    <w:rsid w:val="006327CF"/>
    <w:rsid w:val="00632A87"/>
    <w:rsid w:val="00632B11"/>
    <w:rsid w:val="00632D82"/>
    <w:rsid w:val="00632E47"/>
    <w:rsid w:val="00632FD4"/>
    <w:rsid w:val="00633143"/>
    <w:rsid w:val="006333FE"/>
    <w:rsid w:val="0063376E"/>
    <w:rsid w:val="00633850"/>
    <w:rsid w:val="00633925"/>
    <w:rsid w:val="00633A09"/>
    <w:rsid w:val="00633A66"/>
    <w:rsid w:val="00633C03"/>
    <w:rsid w:val="00633D38"/>
    <w:rsid w:val="00633D8B"/>
    <w:rsid w:val="00634190"/>
    <w:rsid w:val="00634420"/>
    <w:rsid w:val="00634557"/>
    <w:rsid w:val="00634641"/>
    <w:rsid w:val="006346F4"/>
    <w:rsid w:val="006348C0"/>
    <w:rsid w:val="00634920"/>
    <w:rsid w:val="00634AEF"/>
    <w:rsid w:val="00634B3C"/>
    <w:rsid w:val="00634CF2"/>
    <w:rsid w:val="00634F16"/>
    <w:rsid w:val="00634FB4"/>
    <w:rsid w:val="00635341"/>
    <w:rsid w:val="0063537B"/>
    <w:rsid w:val="00635408"/>
    <w:rsid w:val="00635633"/>
    <w:rsid w:val="006356C4"/>
    <w:rsid w:val="006358F8"/>
    <w:rsid w:val="00635934"/>
    <w:rsid w:val="006359F1"/>
    <w:rsid w:val="00635C39"/>
    <w:rsid w:val="006360D0"/>
    <w:rsid w:val="0063611C"/>
    <w:rsid w:val="00636124"/>
    <w:rsid w:val="006364DD"/>
    <w:rsid w:val="00636590"/>
    <w:rsid w:val="006368DB"/>
    <w:rsid w:val="0063690D"/>
    <w:rsid w:val="0063694A"/>
    <w:rsid w:val="006369E3"/>
    <w:rsid w:val="00636D53"/>
    <w:rsid w:val="00636D97"/>
    <w:rsid w:val="00636E31"/>
    <w:rsid w:val="00636E6F"/>
    <w:rsid w:val="0063701A"/>
    <w:rsid w:val="0063705B"/>
    <w:rsid w:val="00637090"/>
    <w:rsid w:val="006370C7"/>
    <w:rsid w:val="00637138"/>
    <w:rsid w:val="006371D6"/>
    <w:rsid w:val="006372B7"/>
    <w:rsid w:val="006373DF"/>
    <w:rsid w:val="006378D4"/>
    <w:rsid w:val="00637922"/>
    <w:rsid w:val="00637B61"/>
    <w:rsid w:val="00637C5E"/>
    <w:rsid w:val="00637E09"/>
    <w:rsid w:val="00637FF2"/>
    <w:rsid w:val="00640727"/>
    <w:rsid w:val="00640AFE"/>
    <w:rsid w:val="00640B25"/>
    <w:rsid w:val="00640B64"/>
    <w:rsid w:val="00640BD3"/>
    <w:rsid w:val="00640BDC"/>
    <w:rsid w:val="00641141"/>
    <w:rsid w:val="006411FE"/>
    <w:rsid w:val="00641235"/>
    <w:rsid w:val="0064146B"/>
    <w:rsid w:val="00641CA7"/>
    <w:rsid w:val="00641E9F"/>
    <w:rsid w:val="00641ED2"/>
    <w:rsid w:val="006422B4"/>
    <w:rsid w:val="00642332"/>
    <w:rsid w:val="006425F1"/>
    <w:rsid w:val="00642797"/>
    <w:rsid w:val="006427A8"/>
    <w:rsid w:val="006427B6"/>
    <w:rsid w:val="006427C5"/>
    <w:rsid w:val="00642AAA"/>
    <w:rsid w:val="00642C33"/>
    <w:rsid w:val="00642D39"/>
    <w:rsid w:val="00642DEE"/>
    <w:rsid w:val="00642E0A"/>
    <w:rsid w:val="00642E34"/>
    <w:rsid w:val="00642F88"/>
    <w:rsid w:val="00642FF7"/>
    <w:rsid w:val="00643185"/>
    <w:rsid w:val="00643681"/>
    <w:rsid w:val="0064390E"/>
    <w:rsid w:val="00643A92"/>
    <w:rsid w:val="00643AC0"/>
    <w:rsid w:val="00643B07"/>
    <w:rsid w:val="00643C6E"/>
    <w:rsid w:val="00643C85"/>
    <w:rsid w:val="00643E5E"/>
    <w:rsid w:val="00643E9A"/>
    <w:rsid w:val="00643FC4"/>
    <w:rsid w:val="0064409B"/>
    <w:rsid w:val="0064451C"/>
    <w:rsid w:val="0064487A"/>
    <w:rsid w:val="00644BEE"/>
    <w:rsid w:val="00644C40"/>
    <w:rsid w:val="00644DC8"/>
    <w:rsid w:val="00644DF2"/>
    <w:rsid w:val="00644F50"/>
    <w:rsid w:val="00645154"/>
    <w:rsid w:val="006451A2"/>
    <w:rsid w:val="0064548B"/>
    <w:rsid w:val="00645953"/>
    <w:rsid w:val="00645CFF"/>
    <w:rsid w:val="00645EFF"/>
    <w:rsid w:val="006460A9"/>
    <w:rsid w:val="006460B0"/>
    <w:rsid w:val="00646187"/>
    <w:rsid w:val="00646193"/>
    <w:rsid w:val="006461CA"/>
    <w:rsid w:val="00646341"/>
    <w:rsid w:val="006463A7"/>
    <w:rsid w:val="006464B1"/>
    <w:rsid w:val="00646519"/>
    <w:rsid w:val="00646579"/>
    <w:rsid w:val="0064667A"/>
    <w:rsid w:val="00646790"/>
    <w:rsid w:val="006469DD"/>
    <w:rsid w:val="00646AB5"/>
    <w:rsid w:val="00646C2E"/>
    <w:rsid w:val="00646D00"/>
    <w:rsid w:val="00646F0C"/>
    <w:rsid w:val="0064714E"/>
    <w:rsid w:val="006471D8"/>
    <w:rsid w:val="006471D9"/>
    <w:rsid w:val="0064750A"/>
    <w:rsid w:val="00647693"/>
    <w:rsid w:val="00647731"/>
    <w:rsid w:val="006477BA"/>
    <w:rsid w:val="00647836"/>
    <w:rsid w:val="006478C4"/>
    <w:rsid w:val="006479D2"/>
    <w:rsid w:val="00647D84"/>
    <w:rsid w:val="0065000E"/>
    <w:rsid w:val="00650121"/>
    <w:rsid w:val="0065016F"/>
    <w:rsid w:val="00650643"/>
    <w:rsid w:val="00650753"/>
    <w:rsid w:val="006508E0"/>
    <w:rsid w:val="00650A72"/>
    <w:rsid w:val="00650AEC"/>
    <w:rsid w:val="00650BDB"/>
    <w:rsid w:val="00650CD1"/>
    <w:rsid w:val="00650CDD"/>
    <w:rsid w:val="00650DB9"/>
    <w:rsid w:val="00650EAA"/>
    <w:rsid w:val="00651035"/>
    <w:rsid w:val="006510E0"/>
    <w:rsid w:val="00651343"/>
    <w:rsid w:val="0065136A"/>
    <w:rsid w:val="0065151B"/>
    <w:rsid w:val="006516B1"/>
    <w:rsid w:val="00651844"/>
    <w:rsid w:val="00651975"/>
    <w:rsid w:val="00651A24"/>
    <w:rsid w:val="00651A9C"/>
    <w:rsid w:val="00651CB9"/>
    <w:rsid w:val="00651EA4"/>
    <w:rsid w:val="00651F78"/>
    <w:rsid w:val="0065204E"/>
    <w:rsid w:val="006520A4"/>
    <w:rsid w:val="0065229F"/>
    <w:rsid w:val="006522FA"/>
    <w:rsid w:val="006523F0"/>
    <w:rsid w:val="0065243C"/>
    <w:rsid w:val="006524E0"/>
    <w:rsid w:val="00652773"/>
    <w:rsid w:val="006529C7"/>
    <w:rsid w:val="00652B31"/>
    <w:rsid w:val="00652C03"/>
    <w:rsid w:val="00652ED4"/>
    <w:rsid w:val="00653098"/>
    <w:rsid w:val="00653160"/>
    <w:rsid w:val="00653170"/>
    <w:rsid w:val="006531A7"/>
    <w:rsid w:val="006533BF"/>
    <w:rsid w:val="00653541"/>
    <w:rsid w:val="0065359D"/>
    <w:rsid w:val="00653634"/>
    <w:rsid w:val="006536B8"/>
    <w:rsid w:val="006536EC"/>
    <w:rsid w:val="0065370E"/>
    <w:rsid w:val="00653777"/>
    <w:rsid w:val="006537FE"/>
    <w:rsid w:val="00653916"/>
    <w:rsid w:val="0065397E"/>
    <w:rsid w:val="00653BA2"/>
    <w:rsid w:val="00654164"/>
    <w:rsid w:val="006541E2"/>
    <w:rsid w:val="006542F0"/>
    <w:rsid w:val="006543D3"/>
    <w:rsid w:val="006543E0"/>
    <w:rsid w:val="0065443C"/>
    <w:rsid w:val="00654538"/>
    <w:rsid w:val="00654683"/>
    <w:rsid w:val="006549BC"/>
    <w:rsid w:val="00654AF6"/>
    <w:rsid w:val="00654E62"/>
    <w:rsid w:val="00654F2E"/>
    <w:rsid w:val="00654F4C"/>
    <w:rsid w:val="00655029"/>
    <w:rsid w:val="0065516F"/>
    <w:rsid w:val="006551B9"/>
    <w:rsid w:val="0065529A"/>
    <w:rsid w:val="0065537B"/>
    <w:rsid w:val="006554B6"/>
    <w:rsid w:val="006554E3"/>
    <w:rsid w:val="0065570E"/>
    <w:rsid w:val="006557CB"/>
    <w:rsid w:val="006557F4"/>
    <w:rsid w:val="006557FC"/>
    <w:rsid w:val="0065598C"/>
    <w:rsid w:val="00655A09"/>
    <w:rsid w:val="00655AE9"/>
    <w:rsid w:val="00655CAE"/>
    <w:rsid w:val="00655E9C"/>
    <w:rsid w:val="006560E7"/>
    <w:rsid w:val="006562CA"/>
    <w:rsid w:val="006564D1"/>
    <w:rsid w:val="006566D7"/>
    <w:rsid w:val="00656759"/>
    <w:rsid w:val="00656A9C"/>
    <w:rsid w:val="00656C57"/>
    <w:rsid w:val="00656D09"/>
    <w:rsid w:val="00656D63"/>
    <w:rsid w:val="00656E13"/>
    <w:rsid w:val="00656FA5"/>
    <w:rsid w:val="0065738B"/>
    <w:rsid w:val="006573B8"/>
    <w:rsid w:val="006573F1"/>
    <w:rsid w:val="0065771C"/>
    <w:rsid w:val="00657735"/>
    <w:rsid w:val="006577B4"/>
    <w:rsid w:val="006577FF"/>
    <w:rsid w:val="0065793D"/>
    <w:rsid w:val="00657AA3"/>
    <w:rsid w:val="00657B82"/>
    <w:rsid w:val="00657E08"/>
    <w:rsid w:val="00657EA2"/>
    <w:rsid w:val="00660067"/>
    <w:rsid w:val="00660077"/>
    <w:rsid w:val="00660100"/>
    <w:rsid w:val="00660187"/>
    <w:rsid w:val="00660337"/>
    <w:rsid w:val="006603AA"/>
    <w:rsid w:val="0066056A"/>
    <w:rsid w:val="006606DC"/>
    <w:rsid w:val="0066071D"/>
    <w:rsid w:val="006608C7"/>
    <w:rsid w:val="006609F1"/>
    <w:rsid w:val="00660A47"/>
    <w:rsid w:val="00660AA3"/>
    <w:rsid w:val="00660B11"/>
    <w:rsid w:val="00660D98"/>
    <w:rsid w:val="00660DAC"/>
    <w:rsid w:val="00660E07"/>
    <w:rsid w:val="00660E29"/>
    <w:rsid w:val="00660E92"/>
    <w:rsid w:val="0066155C"/>
    <w:rsid w:val="00661768"/>
    <w:rsid w:val="00661836"/>
    <w:rsid w:val="00661A68"/>
    <w:rsid w:val="00661A80"/>
    <w:rsid w:val="00661A92"/>
    <w:rsid w:val="00661AB0"/>
    <w:rsid w:val="00661B4E"/>
    <w:rsid w:val="00661B4F"/>
    <w:rsid w:val="00661CBD"/>
    <w:rsid w:val="00661E22"/>
    <w:rsid w:val="00661ECC"/>
    <w:rsid w:val="00661F38"/>
    <w:rsid w:val="00661F9F"/>
    <w:rsid w:val="00662008"/>
    <w:rsid w:val="00662202"/>
    <w:rsid w:val="00662247"/>
    <w:rsid w:val="00662A13"/>
    <w:rsid w:val="00662B0E"/>
    <w:rsid w:val="00662C1E"/>
    <w:rsid w:val="00662DEC"/>
    <w:rsid w:val="006630C7"/>
    <w:rsid w:val="00663622"/>
    <w:rsid w:val="0066378E"/>
    <w:rsid w:val="00663847"/>
    <w:rsid w:val="006638B9"/>
    <w:rsid w:val="00663957"/>
    <w:rsid w:val="0066395D"/>
    <w:rsid w:val="006639B2"/>
    <w:rsid w:val="006639D9"/>
    <w:rsid w:val="00663A69"/>
    <w:rsid w:val="00663BAF"/>
    <w:rsid w:val="0066413D"/>
    <w:rsid w:val="00664173"/>
    <w:rsid w:val="006641FD"/>
    <w:rsid w:val="006642AD"/>
    <w:rsid w:val="00664437"/>
    <w:rsid w:val="0066468A"/>
    <w:rsid w:val="00664862"/>
    <w:rsid w:val="0066499E"/>
    <w:rsid w:val="006649A2"/>
    <w:rsid w:val="00664AD0"/>
    <w:rsid w:val="00664B9C"/>
    <w:rsid w:val="00665006"/>
    <w:rsid w:val="00665043"/>
    <w:rsid w:val="00665051"/>
    <w:rsid w:val="00665322"/>
    <w:rsid w:val="00665480"/>
    <w:rsid w:val="0066549A"/>
    <w:rsid w:val="00665681"/>
    <w:rsid w:val="00665C5E"/>
    <w:rsid w:val="00665CF3"/>
    <w:rsid w:val="00665D9E"/>
    <w:rsid w:val="00665EE3"/>
    <w:rsid w:val="0066616D"/>
    <w:rsid w:val="006661D1"/>
    <w:rsid w:val="006664A5"/>
    <w:rsid w:val="006664F8"/>
    <w:rsid w:val="006669CC"/>
    <w:rsid w:val="00667140"/>
    <w:rsid w:val="0066753F"/>
    <w:rsid w:val="00667545"/>
    <w:rsid w:val="0066756D"/>
    <w:rsid w:val="006675B2"/>
    <w:rsid w:val="006678FA"/>
    <w:rsid w:val="0066798E"/>
    <w:rsid w:val="00667A60"/>
    <w:rsid w:val="00667AD9"/>
    <w:rsid w:val="00667B8E"/>
    <w:rsid w:val="00667EC4"/>
    <w:rsid w:val="00667F03"/>
    <w:rsid w:val="00667F12"/>
    <w:rsid w:val="006701B2"/>
    <w:rsid w:val="00670267"/>
    <w:rsid w:val="00670395"/>
    <w:rsid w:val="006704B9"/>
    <w:rsid w:val="00670536"/>
    <w:rsid w:val="00670709"/>
    <w:rsid w:val="0067094D"/>
    <w:rsid w:val="0067097C"/>
    <w:rsid w:val="00670AAC"/>
    <w:rsid w:val="00670AC2"/>
    <w:rsid w:val="00670C31"/>
    <w:rsid w:val="006711DC"/>
    <w:rsid w:val="00671226"/>
    <w:rsid w:val="00671497"/>
    <w:rsid w:val="006715AD"/>
    <w:rsid w:val="006715C7"/>
    <w:rsid w:val="00671615"/>
    <w:rsid w:val="0067194D"/>
    <w:rsid w:val="0067198A"/>
    <w:rsid w:val="006719D2"/>
    <w:rsid w:val="00671DE1"/>
    <w:rsid w:val="00672017"/>
    <w:rsid w:val="00672113"/>
    <w:rsid w:val="00672257"/>
    <w:rsid w:val="00672288"/>
    <w:rsid w:val="006722FE"/>
    <w:rsid w:val="006723D0"/>
    <w:rsid w:val="006726E3"/>
    <w:rsid w:val="00672841"/>
    <w:rsid w:val="006729CF"/>
    <w:rsid w:val="00672C4E"/>
    <w:rsid w:val="00672C70"/>
    <w:rsid w:val="00672F92"/>
    <w:rsid w:val="0067321E"/>
    <w:rsid w:val="00673292"/>
    <w:rsid w:val="006734E0"/>
    <w:rsid w:val="0067376D"/>
    <w:rsid w:val="006737C6"/>
    <w:rsid w:val="006737EF"/>
    <w:rsid w:val="00673883"/>
    <w:rsid w:val="00673996"/>
    <w:rsid w:val="00673D82"/>
    <w:rsid w:val="00674146"/>
    <w:rsid w:val="00674167"/>
    <w:rsid w:val="006741CC"/>
    <w:rsid w:val="006742B5"/>
    <w:rsid w:val="0067446E"/>
    <w:rsid w:val="0067458F"/>
    <w:rsid w:val="0067468E"/>
    <w:rsid w:val="00674AA5"/>
    <w:rsid w:val="00674AC0"/>
    <w:rsid w:val="00674B81"/>
    <w:rsid w:val="00674B86"/>
    <w:rsid w:val="00674BCA"/>
    <w:rsid w:val="00674D22"/>
    <w:rsid w:val="00674D42"/>
    <w:rsid w:val="0067513A"/>
    <w:rsid w:val="00675185"/>
    <w:rsid w:val="006752CC"/>
    <w:rsid w:val="006754B5"/>
    <w:rsid w:val="00675625"/>
    <w:rsid w:val="00675642"/>
    <w:rsid w:val="0067583C"/>
    <w:rsid w:val="006758CF"/>
    <w:rsid w:val="00675D86"/>
    <w:rsid w:val="00675E6C"/>
    <w:rsid w:val="00675EF6"/>
    <w:rsid w:val="00675EFE"/>
    <w:rsid w:val="00675FAC"/>
    <w:rsid w:val="00676237"/>
    <w:rsid w:val="006765BF"/>
    <w:rsid w:val="0067682A"/>
    <w:rsid w:val="00676C1D"/>
    <w:rsid w:val="00676DB1"/>
    <w:rsid w:val="00676E16"/>
    <w:rsid w:val="00676ED6"/>
    <w:rsid w:val="00676FB4"/>
    <w:rsid w:val="00676FD9"/>
    <w:rsid w:val="00677177"/>
    <w:rsid w:val="0067723B"/>
    <w:rsid w:val="00677341"/>
    <w:rsid w:val="00677342"/>
    <w:rsid w:val="006775C8"/>
    <w:rsid w:val="00677878"/>
    <w:rsid w:val="00677980"/>
    <w:rsid w:val="00677A07"/>
    <w:rsid w:val="00677AC8"/>
    <w:rsid w:val="00677B53"/>
    <w:rsid w:val="00677B87"/>
    <w:rsid w:val="00677B92"/>
    <w:rsid w:val="00677DF2"/>
    <w:rsid w:val="00677E37"/>
    <w:rsid w:val="00677EBA"/>
    <w:rsid w:val="00680000"/>
    <w:rsid w:val="006800A9"/>
    <w:rsid w:val="00680106"/>
    <w:rsid w:val="006802A5"/>
    <w:rsid w:val="00680386"/>
    <w:rsid w:val="006804E5"/>
    <w:rsid w:val="006805E7"/>
    <w:rsid w:val="00680C94"/>
    <w:rsid w:val="0068107F"/>
    <w:rsid w:val="006810F3"/>
    <w:rsid w:val="00681143"/>
    <w:rsid w:val="0068119C"/>
    <w:rsid w:val="0068136E"/>
    <w:rsid w:val="006814FD"/>
    <w:rsid w:val="006817F3"/>
    <w:rsid w:val="0068184B"/>
    <w:rsid w:val="006818A6"/>
    <w:rsid w:val="006818C4"/>
    <w:rsid w:val="006819D0"/>
    <w:rsid w:val="00681B1D"/>
    <w:rsid w:val="00681B86"/>
    <w:rsid w:val="00681DCC"/>
    <w:rsid w:val="00681E35"/>
    <w:rsid w:val="00681F22"/>
    <w:rsid w:val="00681F6C"/>
    <w:rsid w:val="006821C0"/>
    <w:rsid w:val="006822F9"/>
    <w:rsid w:val="00682552"/>
    <w:rsid w:val="0068280E"/>
    <w:rsid w:val="006829C9"/>
    <w:rsid w:val="00682C0B"/>
    <w:rsid w:val="00682C62"/>
    <w:rsid w:val="00682DC9"/>
    <w:rsid w:val="00682E0D"/>
    <w:rsid w:val="00682E83"/>
    <w:rsid w:val="00682E99"/>
    <w:rsid w:val="00682F07"/>
    <w:rsid w:val="00682FA9"/>
    <w:rsid w:val="0068314F"/>
    <w:rsid w:val="006833E9"/>
    <w:rsid w:val="006833FB"/>
    <w:rsid w:val="0068341D"/>
    <w:rsid w:val="006834D4"/>
    <w:rsid w:val="00683632"/>
    <w:rsid w:val="006836B6"/>
    <w:rsid w:val="006837DA"/>
    <w:rsid w:val="00683B3E"/>
    <w:rsid w:val="00683BC3"/>
    <w:rsid w:val="00683CEF"/>
    <w:rsid w:val="00683D58"/>
    <w:rsid w:val="00683E23"/>
    <w:rsid w:val="00683E9A"/>
    <w:rsid w:val="00683EF5"/>
    <w:rsid w:val="00683F10"/>
    <w:rsid w:val="00683F88"/>
    <w:rsid w:val="006842E4"/>
    <w:rsid w:val="00684385"/>
    <w:rsid w:val="006846E6"/>
    <w:rsid w:val="00684A31"/>
    <w:rsid w:val="00684ACA"/>
    <w:rsid w:val="00684ADE"/>
    <w:rsid w:val="00684BDA"/>
    <w:rsid w:val="00684D0B"/>
    <w:rsid w:val="00684E47"/>
    <w:rsid w:val="00684F17"/>
    <w:rsid w:val="00685084"/>
    <w:rsid w:val="00685089"/>
    <w:rsid w:val="006852DF"/>
    <w:rsid w:val="0068534F"/>
    <w:rsid w:val="006857C8"/>
    <w:rsid w:val="006857F7"/>
    <w:rsid w:val="006859D8"/>
    <w:rsid w:val="00685A93"/>
    <w:rsid w:val="00685B23"/>
    <w:rsid w:val="00685D98"/>
    <w:rsid w:val="00685DB9"/>
    <w:rsid w:val="006860DB"/>
    <w:rsid w:val="00686273"/>
    <w:rsid w:val="00686509"/>
    <w:rsid w:val="006865CC"/>
    <w:rsid w:val="00686654"/>
    <w:rsid w:val="006866BF"/>
    <w:rsid w:val="006868CD"/>
    <w:rsid w:val="00686952"/>
    <w:rsid w:val="00686BAB"/>
    <w:rsid w:val="00686BD9"/>
    <w:rsid w:val="00686BF7"/>
    <w:rsid w:val="00686C4E"/>
    <w:rsid w:val="00686D6F"/>
    <w:rsid w:val="00686E1E"/>
    <w:rsid w:val="00686E7F"/>
    <w:rsid w:val="006872EC"/>
    <w:rsid w:val="0068731A"/>
    <w:rsid w:val="00687497"/>
    <w:rsid w:val="006874A2"/>
    <w:rsid w:val="00687653"/>
    <w:rsid w:val="006877DB"/>
    <w:rsid w:val="006878A3"/>
    <w:rsid w:val="00687B4D"/>
    <w:rsid w:val="00687B4F"/>
    <w:rsid w:val="00687B66"/>
    <w:rsid w:val="00687FAB"/>
    <w:rsid w:val="0069019F"/>
    <w:rsid w:val="006901D5"/>
    <w:rsid w:val="00690439"/>
    <w:rsid w:val="00690631"/>
    <w:rsid w:val="0069078B"/>
    <w:rsid w:val="00690AD2"/>
    <w:rsid w:val="00690C63"/>
    <w:rsid w:val="00690CBA"/>
    <w:rsid w:val="0069101B"/>
    <w:rsid w:val="0069118A"/>
    <w:rsid w:val="006912B3"/>
    <w:rsid w:val="00691334"/>
    <w:rsid w:val="00691516"/>
    <w:rsid w:val="00691743"/>
    <w:rsid w:val="006917EC"/>
    <w:rsid w:val="00691994"/>
    <w:rsid w:val="006919FD"/>
    <w:rsid w:val="00691A64"/>
    <w:rsid w:val="00691C07"/>
    <w:rsid w:val="00691CC2"/>
    <w:rsid w:val="00691D0E"/>
    <w:rsid w:val="00691E2B"/>
    <w:rsid w:val="00691F0A"/>
    <w:rsid w:val="00692022"/>
    <w:rsid w:val="00692143"/>
    <w:rsid w:val="00692171"/>
    <w:rsid w:val="006922B4"/>
    <w:rsid w:val="00692508"/>
    <w:rsid w:val="0069263C"/>
    <w:rsid w:val="0069276E"/>
    <w:rsid w:val="006927DC"/>
    <w:rsid w:val="006928CE"/>
    <w:rsid w:val="006928F8"/>
    <w:rsid w:val="00692A28"/>
    <w:rsid w:val="00692DAF"/>
    <w:rsid w:val="00692DB9"/>
    <w:rsid w:val="00692FA4"/>
    <w:rsid w:val="00692FC0"/>
    <w:rsid w:val="0069320F"/>
    <w:rsid w:val="006932E7"/>
    <w:rsid w:val="0069336D"/>
    <w:rsid w:val="006937D4"/>
    <w:rsid w:val="006939A0"/>
    <w:rsid w:val="00693A02"/>
    <w:rsid w:val="00693BCF"/>
    <w:rsid w:val="00693C85"/>
    <w:rsid w:val="00693E48"/>
    <w:rsid w:val="00693E4E"/>
    <w:rsid w:val="00693EB5"/>
    <w:rsid w:val="00693F2B"/>
    <w:rsid w:val="00693F91"/>
    <w:rsid w:val="00693FD7"/>
    <w:rsid w:val="00693FFD"/>
    <w:rsid w:val="006940BB"/>
    <w:rsid w:val="006940FF"/>
    <w:rsid w:val="00694224"/>
    <w:rsid w:val="00694317"/>
    <w:rsid w:val="006944B3"/>
    <w:rsid w:val="006944FF"/>
    <w:rsid w:val="00694508"/>
    <w:rsid w:val="0069462A"/>
    <w:rsid w:val="0069462D"/>
    <w:rsid w:val="00694704"/>
    <w:rsid w:val="00694AAF"/>
    <w:rsid w:val="00694AED"/>
    <w:rsid w:val="00694B29"/>
    <w:rsid w:val="00694BB8"/>
    <w:rsid w:val="00694E60"/>
    <w:rsid w:val="00694EBD"/>
    <w:rsid w:val="00695259"/>
    <w:rsid w:val="006952ED"/>
    <w:rsid w:val="0069542D"/>
    <w:rsid w:val="00695532"/>
    <w:rsid w:val="00695877"/>
    <w:rsid w:val="0069596C"/>
    <w:rsid w:val="006959ED"/>
    <w:rsid w:val="00695A4E"/>
    <w:rsid w:val="00695B88"/>
    <w:rsid w:val="00695D21"/>
    <w:rsid w:val="00695D63"/>
    <w:rsid w:val="00695D8C"/>
    <w:rsid w:val="00695E3E"/>
    <w:rsid w:val="00696055"/>
    <w:rsid w:val="00696368"/>
    <w:rsid w:val="00696502"/>
    <w:rsid w:val="0069656C"/>
    <w:rsid w:val="006965BD"/>
    <w:rsid w:val="00696670"/>
    <w:rsid w:val="006966C2"/>
    <w:rsid w:val="006967A1"/>
    <w:rsid w:val="006967CD"/>
    <w:rsid w:val="006967D8"/>
    <w:rsid w:val="0069688B"/>
    <w:rsid w:val="00696A27"/>
    <w:rsid w:val="00696A3F"/>
    <w:rsid w:val="00696AB0"/>
    <w:rsid w:val="00696AFD"/>
    <w:rsid w:val="00696B18"/>
    <w:rsid w:val="00696C06"/>
    <w:rsid w:val="00696C63"/>
    <w:rsid w:val="0069700A"/>
    <w:rsid w:val="00697067"/>
    <w:rsid w:val="0069706D"/>
    <w:rsid w:val="006971C0"/>
    <w:rsid w:val="006971CE"/>
    <w:rsid w:val="00697207"/>
    <w:rsid w:val="006972BA"/>
    <w:rsid w:val="006974F6"/>
    <w:rsid w:val="00697636"/>
    <w:rsid w:val="0069770B"/>
    <w:rsid w:val="0069776D"/>
    <w:rsid w:val="00697862"/>
    <w:rsid w:val="00697930"/>
    <w:rsid w:val="00697A86"/>
    <w:rsid w:val="00697D5C"/>
    <w:rsid w:val="006A0018"/>
    <w:rsid w:val="006A004F"/>
    <w:rsid w:val="006A0173"/>
    <w:rsid w:val="006A01E1"/>
    <w:rsid w:val="006A0249"/>
    <w:rsid w:val="006A03E1"/>
    <w:rsid w:val="006A0449"/>
    <w:rsid w:val="006A0468"/>
    <w:rsid w:val="006A088E"/>
    <w:rsid w:val="006A0AE8"/>
    <w:rsid w:val="006A0BBC"/>
    <w:rsid w:val="006A0BCE"/>
    <w:rsid w:val="006A0D90"/>
    <w:rsid w:val="006A0DCB"/>
    <w:rsid w:val="006A0E65"/>
    <w:rsid w:val="006A0EF3"/>
    <w:rsid w:val="006A1012"/>
    <w:rsid w:val="006A1423"/>
    <w:rsid w:val="006A1961"/>
    <w:rsid w:val="006A1B4D"/>
    <w:rsid w:val="006A1BB6"/>
    <w:rsid w:val="006A1C1F"/>
    <w:rsid w:val="006A1CA0"/>
    <w:rsid w:val="006A1CB8"/>
    <w:rsid w:val="006A1E5F"/>
    <w:rsid w:val="006A20A4"/>
    <w:rsid w:val="006A2125"/>
    <w:rsid w:val="006A2249"/>
    <w:rsid w:val="006A2361"/>
    <w:rsid w:val="006A270B"/>
    <w:rsid w:val="006A2B81"/>
    <w:rsid w:val="006A2D28"/>
    <w:rsid w:val="006A2E6B"/>
    <w:rsid w:val="006A2EC9"/>
    <w:rsid w:val="006A2FED"/>
    <w:rsid w:val="006A31A0"/>
    <w:rsid w:val="006A327B"/>
    <w:rsid w:val="006A33CF"/>
    <w:rsid w:val="006A3724"/>
    <w:rsid w:val="006A3906"/>
    <w:rsid w:val="006A399E"/>
    <w:rsid w:val="006A3A92"/>
    <w:rsid w:val="006A3C8D"/>
    <w:rsid w:val="006A3C93"/>
    <w:rsid w:val="006A3DFC"/>
    <w:rsid w:val="006A3E89"/>
    <w:rsid w:val="006A3FF1"/>
    <w:rsid w:val="006A400B"/>
    <w:rsid w:val="006A4161"/>
    <w:rsid w:val="006A4191"/>
    <w:rsid w:val="006A41B4"/>
    <w:rsid w:val="006A42DE"/>
    <w:rsid w:val="006A449E"/>
    <w:rsid w:val="006A44BC"/>
    <w:rsid w:val="006A4649"/>
    <w:rsid w:val="006A466B"/>
    <w:rsid w:val="006A46CA"/>
    <w:rsid w:val="006A49A5"/>
    <w:rsid w:val="006A49BF"/>
    <w:rsid w:val="006A4A8C"/>
    <w:rsid w:val="006A4AFF"/>
    <w:rsid w:val="006A4C2E"/>
    <w:rsid w:val="006A4F93"/>
    <w:rsid w:val="006A4FF7"/>
    <w:rsid w:val="006A533A"/>
    <w:rsid w:val="006A5459"/>
    <w:rsid w:val="006A54B7"/>
    <w:rsid w:val="006A567A"/>
    <w:rsid w:val="006A5694"/>
    <w:rsid w:val="006A56C4"/>
    <w:rsid w:val="006A5706"/>
    <w:rsid w:val="006A57BD"/>
    <w:rsid w:val="006A58C1"/>
    <w:rsid w:val="006A5DA9"/>
    <w:rsid w:val="006A5E9E"/>
    <w:rsid w:val="006A5F4E"/>
    <w:rsid w:val="006A5FB5"/>
    <w:rsid w:val="006A6087"/>
    <w:rsid w:val="006A6133"/>
    <w:rsid w:val="006A61A6"/>
    <w:rsid w:val="006A61B1"/>
    <w:rsid w:val="006A62A1"/>
    <w:rsid w:val="006A64B5"/>
    <w:rsid w:val="006A672E"/>
    <w:rsid w:val="006A6750"/>
    <w:rsid w:val="006A6781"/>
    <w:rsid w:val="006A67A3"/>
    <w:rsid w:val="006A6A31"/>
    <w:rsid w:val="006A6A90"/>
    <w:rsid w:val="006A6DDC"/>
    <w:rsid w:val="006A6E66"/>
    <w:rsid w:val="006A6EFE"/>
    <w:rsid w:val="006A714C"/>
    <w:rsid w:val="006A7237"/>
    <w:rsid w:val="006A72D8"/>
    <w:rsid w:val="006A745C"/>
    <w:rsid w:val="006A74EE"/>
    <w:rsid w:val="006A750B"/>
    <w:rsid w:val="006A770B"/>
    <w:rsid w:val="006A7736"/>
    <w:rsid w:val="006A7928"/>
    <w:rsid w:val="006A7953"/>
    <w:rsid w:val="006A79C8"/>
    <w:rsid w:val="006A7A84"/>
    <w:rsid w:val="006A7AB8"/>
    <w:rsid w:val="006A7B1B"/>
    <w:rsid w:val="006A7BA4"/>
    <w:rsid w:val="006A7D18"/>
    <w:rsid w:val="006A7D29"/>
    <w:rsid w:val="006B08DD"/>
    <w:rsid w:val="006B0AE9"/>
    <w:rsid w:val="006B0CD0"/>
    <w:rsid w:val="006B0F96"/>
    <w:rsid w:val="006B13F2"/>
    <w:rsid w:val="006B1661"/>
    <w:rsid w:val="006B184B"/>
    <w:rsid w:val="006B18BB"/>
    <w:rsid w:val="006B18FD"/>
    <w:rsid w:val="006B1DAD"/>
    <w:rsid w:val="006B1DC5"/>
    <w:rsid w:val="006B1E8B"/>
    <w:rsid w:val="006B209B"/>
    <w:rsid w:val="006B20F2"/>
    <w:rsid w:val="006B212E"/>
    <w:rsid w:val="006B2201"/>
    <w:rsid w:val="006B239F"/>
    <w:rsid w:val="006B27D6"/>
    <w:rsid w:val="006B2B4B"/>
    <w:rsid w:val="006B2F9F"/>
    <w:rsid w:val="006B3074"/>
    <w:rsid w:val="006B30C8"/>
    <w:rsid w:val="006B313F"/>
    <w:rsid w:val="006B3221"/>
    <w:rsid w:val="006B346E"/>
    <w:rsid w:val="006B3479"/>
    <w:rsid w:val="006B34C2"/>
    <w:rsid w:val="006B3572"/>
    <w:rsid w:val="006B375D"/>
    <w:rsid w:val="006B37D2"/>
    <w:rsid w:val="006B37F5"/>
    <w:rsid w:val="006B3814"/>
    <w:rsid w:val="006B3878"/>
    <w:rsid w:val="006B3883"/>
    <w:rsid w:val="006B3A4B"/>
    <w:rsid w:val="006B3B53"/>
    <w:rsid w:val="006B3D34"/>
    <w:rsid w:val="006B3D79"/>
    <w:rsid w:val="006B3D8C"/>
    <w:rsid w:val="006B3EDA"/>
    <w:rsid w:val="006B3FD0"/>
    <w:rsid w:val="006B41A4"/>
    <w:rsid w:val="006B42BC"/>
    <w:rsid w:val="006B4417"/>
    <w:rsid w:val="006B4458"/>
    <w:rsid w:val="006B47E7"/>
    <w:rsid w:val="006B493B"/>
    <w:rsid w:val="006B4CC3"/>
    <w:rsid w:val="006B4CF6"/>
    <w:rsid w:val="006B4F9C"/>
    <w:rsid w:val="006B4F9F"/>
    <w:rsid w:val="006B5011"/>
    <w:rsid w:val="006B50DB"/>
    <w:rsid w:val="006B52E0"/>
    <w:rsid w:val="006B5380"/>
    <w:rsid w:val="006B5514"/>
    <w:rsid w:val="006B56E0"/>
    <w:rsid w:val="006B57E2"/>
    <w:rsid w:val="006B57FC"/>
    <w:rsid w:val="006B5987"/>
    <w:rsid w:val="006B59F8"/>
    <w:rsid w:val="006B5B5D"/>
    <w:rsid w:val="006B5E2D"/>
    <w:rsid w:val="006B5E4B"/>
    <w:rsid w:val="006B5F96"/>
    <w:rsid w:val="006B5FEC"/>
    <w:rsid w:val="006B6012"/>
    <w:rsid w:val="006B6070"/>
    <w:rsid w:val="006B6161"/>
    <w:rsid w:val="006B6311"/>
    <w:rsid w:val="006B6389"/>
    <w:rsid w:val="006B6466"/>
    <w:rsid w:val="006B65E7"/>
    <w:rsid w:val="006B680F"/>
    <w:rsid w:val="006B68F8"/>
    <w:rsid w:val="006B6B89"/>
    <w:rsid w:val="006B6C9E"/>
    <w:rsid w:val="006B6D64"/>
    <w:rsid w:val="006B6E7D"/>
    <w:rsid w:val="006B6FF2"/>
    <w:rsid w:val="006B711B"/>
    <w:rsid w:val="006B7129"/>
    <w:rsid w:val="006B7305"/>
    <w:rsid w:val="006B746B"/>
    <w:rsid w:val="006B7526"/>
    <w:rsid w:val="006B7696"/>
    <w:rsid w:val="006B7840"/>
    <w:rsid w:val="006B7885"/>
    <w:rsid w:val="006B79D0"/>
    <w:rsid w:val="006B79D6"/>
    <w:rsid w:val="006B7A01"/>
    <w:rsid w:val="006B7B08"/>
    <w:rsid w:val="006B7C7B"/>
    <w:rsid w:val="006B7E23"/>
    <w:rsid w:val="006C0333"/>
    <w:rsid w:val="006C0500"/>
    <w:rsid w:val="006C0A23"/>
    <w:rsid w:val="006C0B63"/>
    <w:rsid w:val="006C0C75"/>
    <w:rsid w:val="006C0E0C"/>
    <w:rsid w:val="006C0E44"/>
    <w:rsid w:val="006C0EDE"/>
    <w:rsid w:val="006C1406"/>
    <w:rsid w:val="006C1567"/>
    <w:rsid w:val="006C1612"/>
    <w:rsid w:val="006C171A"/>
    <w:rsid w:val="006C1AA0"/>
    <w:rsid w:val="006C1C2D"/>
    <w:rsid w:val="006C1CFB"/>
    <w:rsid w:val="006C1F90"/>
    <w:rsid w:val="006C20A9"/>
    <w:rsid w:val="006C220C"/>
    <w:rsid w:val="006C232D"/>
    <w:rsid w:val="006C239C"/>
    <w:rsid w:val="006C23ED"/>
    <w:rsid w:val="006C2443"/>
    <w:rsid w:val="006C24C4"/>
    <w:rsid w:val="006C24E5"/>
    <w:rsid w:val="006C29DD"/>
    <w:rsid w:val="006C29E1"/>
    <w:rsid w:val="006C2A3A"/>
    <w:rsid w:val="006C2AFF"/>
    <w:rsid w:val="006C2C02"/>
    <w:rsid w:val="006C2CD6"/>
    <w:rsid w:val="006C2E53"/>
    <w:rsid w:val="006C3148"/>
    <w:rsid w:val="006C3188"/>
    <w:rsid w:val="006C3241"/>
    <w:rsid w:val="006C3358"/>
    <w:rsid w:val="006C3459"/>
    <w:rsid w:val="006C3539"/>
    <w:rsid w:val="006C353A"/>
    <w:rsid w:val="006C35C2"/>
    <w:rsid w:val="006C36B0"/>
    <w:rsid w:val="006C36F7"/>
    <w:rsid w:val="006C376D"/>
    <w:rsid w:val="006C39F4"/>
    <w:rsid w:val="006C3A46"/>
    <w:rsid w:val="006C3AD7"/>
    <w:rsid w:val="006C3ADB"/>
    <w:rsid w:val="006C3B33"/>
    <w:rsid w:val="006C3C6A"/>
    <w:rsid w:val="006C3C97"/>
    <w:rsid w:val="006C3DC8"/>
    <w:rsid w:val="006C4158"/>
    <w:rsid w:val="006C4203"/>
    <w:rsid w:val="006C4233"/>
    <w:rsid w:val="006C45E4"/>
    <w:rsid w:val="006C47ED"/>
    <w:rsid w:val="006C49A4"/>
    <w:rsid w:val="006C4AB2"/>
    <w:rsid w:val="006C4BBC"/>
    <w:rsid w:val="006C4BD7"/>
    <w:rsid w:val="006C4F20"/>
    <w:rsid w:val="006C4F9D"/>
    <w:rsid w:val="006C5004"/>
    <w:rsid w:val="006C508D"/>
    <w:rsid w:val="006C50B2"/>
    <w:rsid w:val="006C510C"/>
    <w:rsid w:val="006C5378"/>
    <w:rsid w:val="006C541B"/>
    <w:rsid w:val="006C5542"/>
    <w:rsid w:val="006C55A1"/>
    <w:rsid w:val="006C5620"/>
    <w:rsid w:val="006C5879"/>
    <w:rsid w:val="006C599C"/>
    <w:rsid w:val="006C59D0"/>
    <w:rsid w:val="006C5B77"/>
    <w:rsid w:val="006C5CE9"/>
    <w:rsid w:val="006C5CFB"/>
    <w:rsid w:val="006C5CFE"/>
    <w:rsid w:val="006C5EF0"/>
    <w:rsid w:val="006C6035"/>
    <w:rsid w:val="006C60B1"/>
    <w:rsid w:val="006C60C3"/>
    <w:rsid w:val="006C6115"/>
    <w:rsid w:val="006C61B8"/>
    <w:rsid w:val="006C61DF"/>
    <w:rsid w:val="006C6379"/>
    <w:rsid w:val="006C63A9"/>
    <w:rsid w:val="006C63F1"/>
    <w:rsid w:val="006C6476"/>
    <w:rsid w:val="006C658E"/>
    <w:rsid w:val="006C6637"/>
    <w:rsid w:val="006C694C"/>
    <w:rsid w:val="006C6ACF"/>
    <w:rsid w:val="006C6B43"/>
    <w:rsid w:val="006C6E21"/>
    <w:rsid w:val="006C6EDF"/>
    <w:rsid w:val="006C6EEA"/>
    <w:rsid w:val="006C7085"/>
    <w:rsid w:val="006C7135"/>
    <w:rsid w:val="006C71CA"/>
    <w:rsid w:val="006C723B"/>
    <w:rsid w:val="006C72FC"/>
    <w:rsid w:val="006C77CF"/>
    <w:rsid w:val="006C7B59"/>
    <w:rsid w:val="006D021A"/>
    <w:rsid w:val="006D02D3"/>
    <w:rsid w:val="006D03B9"/>
    <w:rsid w:val="006D0677"/>
    <w:rsid w:val="006D06C2"/>
    <w:rsid w:val="006D076F"/>
    <w:rsid w:val="006D077A"/>
    <w:rsid w:val="006D0AAA"/>
    <w:rsid w:val="006D0CFE"/>
    <w:rsid w:val="006D0D66"/>
    <w:rsid w:val="006D0D8C"/>
    <w:rsid w:val="006D0F25"/>
    <w:rsid w:val="006D0F7B"/>
    <w:rsid w:val="006D0FC1"/>
    <w:rsid w:val="006D11DC"/>
    <w:rsid w:val="006D1235"/>
    <w:rsid w:val="006D1384"/>
    <w:rsid w:val="006D13DE"/>
    <w:rsid w:val="006D160E"/>
    <w:rsid w:val="006D16CD"/>
    <w:rsid w:val="006D17A0"/>
    <w:rsid w:val="006D18CA"/>
    <w:rsid w:val="006D1BB3"/>
    <w:rsid w:val="006D1C63"/>
    <w:rsid w:val="006D1E4A"/>
    <w:rsid w:val="006D1F9A"/>
    <w:rsid w:val="006D208C"/>
    <w:rsid w:val="006D20E8"/>
    <w:rsid w:val="006D21E8"/>
    <w:rsid w:val="006D21EE"/>
    <w:rsid w:val="006D2211"/>
    <w:rsid w:val="006D24C9"/>
    <w:rsid w:val="006D26E7"/>
    <w:rsid w:val="006D27A0"/>
    <w:rsid w:val="006D28EC"/>
    <w:rsid w:val="006D294C"/>
    <w:rsid w:val="006D2C6A"/>
    <w:rsid w:val="006D2CA7"/>
    <w:rsid w:val="006D2D24"/>
    <w:rsid w:val="006D31B1"/>
    <w:rsid w:val="006D32DD"/>
    <w:rsid w:val="006D3777"/>
    <w:rsid w:val="006D38C4"/>
    <w:rsid w:val="006D390B"/>
    <w:rsid w:val="006D3C5E"/>
    <w:rsid w:val="006D3C7C"/>
    <w:rsid w:val="006D404D"/>
    <w:rsid w:val="006D4056"/>
    <w:rsid w:val="006D417B"/>
    <w:rsid w:val="006D46A7"/>
    <w:rsid w:val="006D47DD"/>
    <w:rsid w:val="006D486F"/>
    <w:rsid w:val="006D4A25"/>
    <w:rsid w:val="006D4ADA"/>
    <w:rsid w:val="006D4DEA"/>
    <w:rsid w:val="006D4E55"/>
    <w:rsid w:val="006D4F7C"/>
    <w:rsid w:val="006D4F94"/>
    <w:rsid w:val="006D4FC3"/>
    <w:rsid w:val="006D5004"/>
    <w:rsid w:val="006D5366"/>
    <w:rsid w:val="006D5422"/>
    <w:rsid w:val="006D5425"/>
    <w:rsid w:val="006D5507"/>
    <w:rsid w:val="006D5650"/>
    <w:rsid w:val="006D5776"/>
    <w:rsid w:val="006D586E"/>
    <w:rsid w:val="006D58C0"/>
    <w:rsid w:val="006D5A18"/>
    <w:rsid w:val="006D5C64"/>
    <w:rsid w:val="006D5E48"/>
    <w:rsid w:val="006D6258"/>
    <w:rsid w:val="006D6455"/>
    <w:rsid w:val="006D64B5"/>
    <w:rsid w:val="006D696F"/>
    <w:rsid w:val="006D6C31"/>
    <w:rsid w:val="006D6C4E"/>
    <w:rsid w:val="006D6F57"/>
    <w:rsid w:val="006D6FAF"/>
    <w:rsid w:val="006D72BF"/>
    <w:rsid w:val="006D7381"/>
    <w:rsid w:val="006D742E"/>
    <w:rsid w:val="006D743E"/>
    <w:rsid w:val="006D765B"/>
    <w:rsid w:val="006D78ED"/>
    <w:rsid w:val="006D794E"/>
    <w:rsid w:val="006D7B34"/>
    <w:rsid w:val="006D7C67"/>
    <w:rsid w:val="006D7DF1"/>
    <w:rsid w:val="006E0018"/>
    <w:rsid w:val="006E00E2"/>
    <w:rsid w:val="006E0177"/>
    <w:rsid w:val="006E0530"/>
    <w:rsid w:val="006E0637"/>
    <w:rsid w:val="006E0C69"/>
    <w:rsid w:val="006E0CD0"/>
    <w:rsid w:val="006E0E6D"/>
    <w:rsid w:val="006E0F83"/>
    <w:rsid w:val="006E1072"/>
    <w:rsid w:val="006E1244"/>
    <w:rsid w:val="006E133E"/>
    <w:rsid w:val="006E1511"/>
    <w:rsid w:val="006E1532"/>
    <w:rsid w:val="006E1892"/>
    <w:rsid w:val="006E190A"/>
    <w:rsid w:val="006E1A86"/>
    <w:rsid w:val="006E1BF3"/>
    <w:rsid w:val="006E1D5F"/>
    <w:rsid w:val="006E1E40"/>
    <w:rsid w:val="006E1E61"/>
    <w:rsid w:val="006E1E85"/>
    <w:rsid w:val="006E1F33"/>
    <w:rsid w:val="006E22A9"/>
    <w:rsid w:val="006E22BC"/>
    <w:rsid w:val="006E23BA"/>
    <w:rsid w:val="006E240E"/>
    <w:rsid w:val="006E24B2"/>
    <w:rsid w:val="006E258C"/>
    <w:rsid w:val="006E271D"/>
    <w:rsid w:val="006E28F5"/>
    <w:rsid w:val="006E2A79"/>
    <w:rsid w:val="006E2AAE"/>
    <w:rsid w:val="006E2DDF"/>
    <w:rsid w:val="006E2E57"/>
    <w:rsid w:val="006E3191"/>
    <w:rsid w:val="006E32BA"/>
    <w:rsid w:val="006E3402"/>
    <w:rsid w:val="006E3667"/>
    <w:rsid w:val="006E37A5"/>
    <w:rsid w:val="006E3909"/>
    <w:rsid w:val="006E3B3C"/>
    <w:rsid w:val="006E3B9D"/>
    <w:rsid w:val="006E3DE2"/>
    <w:rsid w:val="006E3E7A"/>
    <w:rsid w:val="006E4232"/>
    <w:rsid w:val="006E43B7"/>
    <w:rsid w:val="006E44A6"/>
    <w:rsid w:val="006E4814"/>
    <w:rsid w:val="006E4C4A"/>
    <w:rsid w:val="006E4D43"/>
    <w:rsid w:val="006E4D7F"/>
    <w:rsid w:val="006E4D80"/>
    <w:rsid w:val="006E4ECB"/>
    <w:rsid w:val="006E551A"/>
    <w:rsid w:val="006E5520"/>
    <w:rsid w:val="006E574E"/>
    <w:rsid w:val="006E58CB"/>
    <w:rsid w:val="006E6160"/>
    <w:rsid w:val="006E690E"/>
    <w:rsid w:val="006E6D01"/>
    <w:rsid w:val="006E6E11"/>
    <w:rsid w:val="006E718D"/>
    <w:rsid w:val="006E7267"/>
    <w:rsid w:val="006E7486"/>
    <w:rsid w:val="006E7560"/>
    <w:rsid w:val="006E764D"/>
    <w:rsid w:val="006E7859"/>
    <w:rsid w:val="006E7A51"/>
    <w:rsid w:val="006E7F82"/>
    <w:rsid w:val="006E7FD7"/>
    <w:rsid w:val="006F025B"/>
    <w:rsid w:val="006F0266"/>
    <w:rsid w:val="006F026A"/>
    <w:rsid w:val="006F026C"/>
    <w:rsid w:val="006F03F8"/>
    <w:rsid w:val="006F06E5"/>
    <w:rsid w:val="006F080D"/>
    <w:rsid w:val="006F0825"/>
    <w:rsid w:val="006F08E2"/>
    <w:rsid w:val="006F0D1F"/>
    <w:rsid w:val="006F0E1F"/>
    <w:rsid w:val="006F0EAE"/>
    <w:rsid w:val="006F1160"/>
    <w:rsid w:val="006F12A5"/>
    <w:rsid w:val="006F1538"/>
    <w:rsid w:val="006F1634"/>
    <w:rsid w:val="006F1730"/>
    <w:rsid w:val="006F1ADC"/>
    <w:rsid w:val="006F1BEF"/>
    <w:rsid w:val="006F1E6C"/>
    <w:rsid w:val="006F2104"/>
    <w:rsid w:val="006F2268"/>
    <w:rsid w:val="006F23EE"/>
    <w:rsid w:val="006F251D"/>
    <w:rsid w:val="006F273D"/>
    <w:rsid w:val="006F2867"/>
    <w:rsid w:val="006F2919"/>
    <w:rsid w:val="006F294C"/>
    <w:rsid w:val="006F2BEF"/>
    <w:rsid w:val="006F2E16"/>
    <w:rsid w:val="006F3338"/>
    <w:rsid w:val="006F3447"/>
    <w:rsid w:val="006F35C3"/>
    <w:rsid w:val="006F37CD"/>
    <w:rsid w:val="006F37E0"/>
    <w:rsid w:val="006F3AF7"/>
    <w:rsid w:val="006F3B2E"/>
    <w:rsid w:val="006F3C4E"/>
    <w:rsid w:val="006F3C4F"/>
    <w:rsid w:val="006F3D61"/>
    <w:rsid w:val="006F3E33"/>
    <w:rsid w:val="006F3EBA"/>
    <w:rsid w:val="006F3F6F"/>
    <w:rsid w:val="006F4428"/>
    <w:rsid w:val="006F4865"/>
    <w:rsid w:val="006F49F5"/>
    <w:rsid w:val="006F4D10"/>
    <w:rsid w:val="006F4DA3"/>
    <w:rsid w:val="006F50B5"/>
    <w:rsid w:val="006F5184"/>
    <w:rsid w:val="006F51D7"/>
    <w:rsid w:val="006F51E0"/>
    <w:rsid w:val="006F52A2"/>
    <w:rsid w:val="006F5433"/>
    <w:rsid w:val="006F56AF"/>
    <w:rsid w:val="006F57DC"/>
    <w:rsid w:val="006F5933"/>
    <w:rsid w:val="006F5CAA"/>
    <w:rsid w:val="006F5D0E"/>
    <w:rsid w:val="006F5DB1"/>
    <w:rsid w:val="006F5EB0"/>
    <w:rsid w:val="006F5F09"/>
    <w:rsid w:val="006F5F6C"/>
    <w:rsid w:val="006F62BF"/>
    <w:rsid w:val="006F64F2"/>
    <w:rsid w:val="006F688C"/>
    <w:rsid w:val="006F68E7"/>
    <w:rsid w:val="006F693F"/>
    <w:rsid w:val="006F6965"/>
    <w:rsid w:val="006F6A6A"/>
    <w:rsid w:val="006F6ADD"/>
    <w:rsid w:val="006F6C6F"/>
    <w:rsid w:val="006F6FAE"/>
    <w:rsid w:val="006F71EE"/>
    <w:rsid w:val="006F726E"/>
    <w:rsid w:val="006F727E"/>
    <w:rsid w:val="006F73B5"/>
    <w:rsid w:val="006F74E7"/>
    <w:rsid w:val="006F7555"/>
    <w:rsid w:val="006F757D"/>
    <w:rsid w:val="006F772E"/>
    <w:rsid w:val="006F7737"/>
    <w:rsid w:val="006F792E"/>
    <w:rsid w:val="006F7A3B"/>
    <w:rsid w:val="006F7C63"/>
    <w:rsid w:val="006F7CA1"/>
    <w:rsid w:val="006F7CF1"/>
    <w:rsid w:val="006F7E42"/>
    <w:rsid w:val="00700078"/>
    <w:rsid w:val="0070012C"/>
    <w:rsid w:val="007002E1"/>
    <w:rsid w:val="0070030A"/>
    <w:rsid w:val="007004D9"/>
    <w:rsid w:val="007006B3"/>
    <w:rsid w:val="007009A6"/>
    <w:rsid w:val="00700BFB"/>
    <w:rsid w:val="00700CBA"/>
    <w:rsid w:val="00700DDF"/>
    <w:rsid w:val="0070104B"/>
    <w:rsid w:val="00701250"/>
    <w:rsid w:val="00701299"/>
    <w:rsid w:val="00701453"/>
    <w:rsid w:val="007015A6"/>
    <w:rsid w:val="007016CC"/>
    <w:rsid w:val="007016E8"/>
    <w:rsid w:val="00701715"/>
    <w:rsid w:val="00701A46"/>
    <w:rsid w:val="00701B40"/>
    <w:rsid w:val="00701B8E"/>
    <w:rsid w:val="00701BD8"/>
    <w:rsid w:val="00701D0D"/>
    <w:rsid w:val="00702439"/>
    <w:rsid w:val="007024A7"/>
    <w:rsid w:val="00702515"/>
    <w:rsid w:val="00702D91"/>
    <w:rsid w:val="00702EAA"/>
    <w:rsid w:val="007031D7"/>
    <w:rsid w:val="007034B6"/>
    <w:rsid w:val="00703760"/>
    <w:rsid w:val="007037B3"/>
    <w:rsid w:val="007037B8"/>
    <w:rsid w:val="00703ADF"/>
    <w:rsid w:val="00703BF3"/>
    <w:rsid w:val="00703E70"/>
    <w:rsid w:val="00703FA7"/>
    <w:rsid w:val="0070411B"/>
    <w:rsid w:val="007042F2"/>
    <w:rsid w:val="0070452C"/>
    <w:rsid w:val="00704701"/>
    <w:rsid w:val="00704A82"/>
    <w:rsid w:val="00704D96"/>
    <w:rsid w:val="00704DF8"/>
    <w:rsid w:val="00704E58"/>
    <w:rsid w:val="00705041"/>
    <w:rsid w:val="00705046"/>
    <w:rsid w:val="007050E6"/>
    <w:rsid w:val="0070510E"/>
    <w:rsid w:val="007051C1"/>
    <w:rsid w:val="007052AB"/>
    <w:rsid w:val="0070550B"/>
    <w:rsid w:val="0070555F"/>
    <w:rsid w:val="00705615"/>
    <w:rsid w:val="00705ABD"/>
    <w:rsid w:val="00705AF9"/>
    <w:rsid w:val="00705BA7"/>
    <w:rsid w:val="00705C6B"/>
    <w:rsid w:val="00705CBE"/>
    <w:rsid w:val="00705EEC"/>
    <w:rsid w:val="00705FE8"/>
    <w:rsid w:val="00705FF3"/>
    <w:rsid w:val="00706319"/>
    <w:rsid w:val="00706387"/>
    <w:rsid w:val="0070640D"/>
    <w:rsid w:val="00706999"/>
    <w:rsid w:val="00706AB9"/>
    <w:rsid w:val="00706B2A"/>
    <w:rsid w:val="00706BFE"/>
    <w:rsid w:val="00706CF1"/>
    <w:rsid w:val="00706E5A"/>
    <w:rsid w:val="00706F33"/>
    <w:rsid w:val="00707057"/>
    <w:rsid w:val="0070711D"/>
    <w:rsid w:val="00707365"/>
    <w:rsid w:val="00707389"/>
    <w:rsid w:val="007073FA"/>
    <w:rsid w:val="007074FB"/>
    <w:rsid w:val="007077E2"/>
    <w:rsid w:val="00707AA8"/>
    <w:rsid w:val="00707BFF"/>
    <w:rsid w:val="00707C28"/>
    <w:rsid w:val="00707C9F"/>
    <w:rsid w:val="007100BA"/>
    <w:rsid w:val="00710610"/>
    <w:rsid w:val="00710798"/>
    <w:rsid w:val="0071089E"/>
    <w:rsid w:val="007108A1"/>
    <w:rsid w:val="00710913"/>
    <w:rsid w:val="00710ACC"/>
    <w:rsid w:val="00710EAA"/>
    <w:rsid w:val="00710FB8"/>
    <w:rsid w:val="00711094"/>
    <w:rsid w:val="007110A6"/>
    <w:rsid w:val="00711184"/>
    <w:rsid w:val="007111F4"/>
    <w:rsid w:val="0071160E"/>
    <w:rsid w:val="0071164B"/>
    <w:rsid w:val="007118BA"/>
    <w:rsid w:val="00711A25"/>
    <w:rsid w:val="00711CAB"/>
    <w:rsid w:val="00711D75"/>
    <w:rsid w:val="00711DD1"/>
    <w:rsid w:val="00711DD9"/>
    <w:rsid w:val="00711E27"/>
    <w:rsid w:val="00712066"/>
    <w:rsid w:val="007120E3"/>
    <w:rsid w:val="007121E8"/>
    <w:rsid w:val="007122A5"/>
    <w:rsid w:val="007122DD"/>
    <w:rsid w:val="007123C3"/>
    <w:rsid w:val="00712679"/>
    <w:rsid w:val="0071277B"/>
    <w:rsid w:val="007127A7"/>
    <w:rsid w:val="007128C1"/>
    <w:rsid w:val="007128E1"/>
    <w:rsid w:val="00712948"/>
    <w:rsid w:val="007129E8"/>
    <w:rsid w:val="00712A38"/>
    <w:rsid w:val="00712B40"/>
    <w:rsid w:val="00712D76"/>
    <w:rsid w:val="00712E6F"/>
    <w:rsid w:val="007131DF"/>
    <w:rsid w:val="0071355A"/>
    <w:rsid w:val="007137A2"/>
    <w:rsid w:val="00713B49"/>
    <w:rsid w:val="00713D29"/>
    <w:rsid w:val="00713F2C"/>
    <w:rsid w:val="00714190"/>
    <w:rsid w:val="00714372"/>
    <w:rsid w:val="00714569"/>
    <w:rsid w:val="007147C8"/>
    <w:rsid w:val="007148C9"/>
    <w:rsid w:val="00714B41"/>
    <w:rsid w:val="00714C83"/>
    <w:rsid w:val="00714F77"/>
    <w:rsid w:val="00714F7D"/>
    <w:rsid w:val="00714FA0"/>
    <w:rsid w:val="00714FAD"/>
    <w:rsid w:val="00715020"/>
    <w:rsid w:val="007151A8"/>
    <w:rsid w:val="007151B8"/>
    <w:rsid w:val="00715385"/>
    <w:rsid w:val="007153BA"/>
    <w:rsid w:val="007154C0"/>
    <w:rsid w:val="007154FC"/>
    <w:rsid w:val="00715534"/>
    <w:rsid w:val="00715642"/>
    <w:rsid w:val="007156C5"/>
    <w:rsid w:val="0071570F"/>
    <w:rsid w:val="00715714"/>
    <w:rsid w:val="00715819"/>
    <w:rsid w:val="007158B3"/>
    <w:rsid w:val="00715C35"/>
    <w:rsid w:val="00715CC9"/>
    <w:rsid w:val="00715D16"/>
    <w:rsid w:val="00715D34"/>
    <w:rsid w:val="00715F39"/>
    <w:rsid w:val="00715FEA"/>
    <w:rsid w:val="00716003"/>
    <w:rsid w:val="00716137"/>
    <w:rsid w:val="0071623E"/>
    <w:rsid w:val="007163A9"/>
    <w:rsid w:val="007166CD"/>
    <w:rsid w:val="0071670D"/>
    <w:rsid w:val="007167CF"/>
    <w:rsid w:val="0071699E"/>
    <w:rsid w:val="00716A27"/>
    <w:rsid w:val="00716D06"/>
    <w:rsid w:val="00716E77"/>
    <w:rsid w:val="0071711E"/>
    <w:rsid w:val="007172D2"/>
    <w:rsid w:val="00717377"/>
    <w:rsid w:val="00717395"/>
    <w:rsid w:val="007174B8"/>
    <w:rsid w:val="00717626"/>
    <w:rsid w:val="00717681"/>
    <w:rsid w:val="007176C1"/>
    <w:rsid w:val="007177EB"/>
    <w:rsid w:val="0071783F"/>
    <w:rsid w:val="00717AB7"/>
    <w:rsid w:val="00717B7A"/>
    <w:rsid w:val="00717C75"/>
    <w:rsid w:val="00717E49"/>
    <w:rsid w:val="00717EBB"/>
    <w:rsid w:val="007200B9"/>
    <w:rsid w:val="00720228"/>
    <w:rsid w:val="00720278"/>
    <w:rsid w:val="00720496"/>
    <w:rsid w:val="007205A8"/>
    <w:rsid w:val="007205AB"/>
    <w:rsid w:val="007205DE"/>
    <w:rsid w:val="00720620"/>
    <w:rsid w:val="0072062E"/>
    <w:rsid w:val="0072064E"/>
    <w:rsid w:val="007206B1"/>
    <w:rsid w:val="0072075A"/>
    <w:rsid w:val="007207AB"/>
    <w:rsid w:val="007208F0"/>
    <w:rsid w:val="00720A3A"/>
    <w:rsid w:val="00720AF6"/>
    <w:rsid w:val="00720BA0"/>
    <w:rsid w:val="00720D06"/>
    <w:rsid w:val="00720DA4"/>
    <w:rsid w:val="00720DA8"/>
    <w:rsid w:val="00720EA1"/>
    <w:rsid w:val="00720F48"/>
    <w:rsid w:val="0072118D"/>
    <w:rsid w:val="00721227"/>
    <w:rsid w:val="00721340"/>
    <w:rsid w:val="00721357"/>
    <w:rsid w:val="00721518"/>
    <w:rsid w:val="0072154A"/>
    <w:rsid w:val="0072190C"/>
    <w:rsid w:val="00721B7E"/>
    <w:rsid w:val="00721B9F"/>
    <w:rsid w:val="00721BA1"/>
    <w:rsid w:val="00721BE8"/>
    <w:rsid w:val="00721D38"/>
    <w:rsid w:val="00721E44"/>
    <w:rsid w:val="00721E68"/>
    <w:rsid w:val="00721EE0"/>
    <w:rsid w:val="00722002"/>
    <w:rsid w:val="007223D9"/>
    <w:rsid w:val="0072254D"/>
    <w:rsid w:val="00722585"/>
    <w:rsid w:val="00722647"/>
    <w:rsid w:val="00722807"/>
    <w:rsid w:val="00722856"/>
    <w:rsid w:val="0072285C"/>
    <w:rsid w:val="00722BB6"/>
    <w:rsid w:val="00722F34"/>
    <w:rsid w:val="00722F78"/>
    <w:rsid w:val="00722FE1"/>
    <w:rsid w:val="00722FEE"/>
    <w:rsid w:val="007231A7"/>
    <w:rsid w:val="007231F3"/>
    <w:rsid w:val="00723219"/>
    <w:rsid w:val="0072331C"/>
    <w:rsid w:val="0072331F"/>
    <w:rsid w:val="007233D8"/>
    <w:rsid w:val="00723546"/>
    <w:rsid w:val="00723549"/>
    <w:rsid w:val="00723687"/>
    <w:rsid w:val="00723821"/>
    <w:rsid w:val="00723872"/>
    <w:rsid w:val="007238C9"/>
    <w:rsid w:val="007239E6"/>
    <w:rsid w:val="00723A90"/>
    <w:rsid w:val="00723BE4"/>
    <w:rsid w:val="00723C75"/>
    <w:rsid w:val="00723F53"/>
    <w:rsid w:val="00723F6C"/>
    <w:rsid w:val="00724065"/>
    <w:rsid w:val="00724101"/>
    <w:rsid w:val="00724239"/>
    <w:rsid w:val="0072435C"/>
    <w:rsid w:val="00724437"/>
    <w:rsid w:val="00724652"/>
    <w:rsid w:val="00724862"/>
    <w:rsid w:val="00724CAD"/>
    <w:rsid w:val="00725331"/>
    <w:rsid w:val="00725362"/>
    <w:rsid w:val="0072538D"/>
    <w:rsid w:val="007253AC"/>
    <w:rsid w:val="007253B8"/>
    <w:rsid w:val="0072554E"/>
    <w:rsid w:val="007257D4"/>
    <w:rsid w:val="0072593A"/>
    <w:rsid w:val="0072596D"/>
    <w:rsid w:val="007259FA"/>
    <w:rsid w:val="00725C43"/>
    <w:rsid w:val="00725D90"/>
    <w:rsid w:val="00725FC8"/>
    <w:rsid w:val="0072606F"/>
    <w:rsid w:val="00726085"/>
    <w:rsid w:val="00726143"/>
    <w:rsid w:val="00726189"/>
    <w:rsid w:val="007263DD"/>
    <w:rsid w:val="007267FF"/>
    <w:rsid w:val="007268E0"/>
    <w:rsid w:val="007269B2"/>
    <w:rsid w:val="00726C54"/>
    <w:rsid w:val="0072725B"/>
    <w:rsid w:val="0072736F"/>
    <w:rsid w:val="00727571"/>
    <w:rsid w:val="00727866"/>
    <w:rsid w:val="0072789A"/>
    <w:rsid w:val="00727919"/>
    <w:rsid w:val="00727A47"/>
    <w:rsid w:val="00727BC2"/>
    <w:rsid w:val="00727DF4"/>
    <w:rsid w:val="00727E28"/>
    <w:rsid w:val="00727E75"/>
    <w:rsid w:val="00727E8C"/>
    <w:rsid w:val="00727E93"/>
    <w:rsid w:val="007300BC"/>
    <w:rsid w:val="007300DD"/>
    <w:rsid w:val="0073011F"/>
    <w:rsid w:val="0073014E"/>
    <w:rsid w:val="0073023B"/>
    <w:rsid w:val="007302B7"/>
    <w:rsid w:val="0073032E"/>
    <w:rsid w:val="00730431"/>
    <w:rsid w:val="0073044C"/>
    <w:rsid w:val="00730639"/>
    <w:rsid w:val="00730675"/>
    <w:rsid w:val="0073067B"/>
    <w:rsid w:val="007308DF"/>
    <w:rsid w:val="00730911"/>
    <w:rsid w:val="00730998"/>
    <w:rsid w:val="00730A16"/>
    <w:rsid w:val="00730BBE"/>
    <w:rsid w:val="00730F8A"/>
    <w:rsid w:val="00731181"/>
    <w:rsid w:val="007312EB"/>
    <w:rsid w:val="007313B1"/>
    <w:rsid w:val="0073144B"/>
    <w:rsid w:val="00731462"/>
    <w:rsid w:val="00731484"/>
    <w:rsid w:val="007314E0"/>
    <w:rsid w:val="0073153D"/>
    <w:rsid w:val="007318AF"/>
    <w:rsid w:val="007319E1"/>
    <w:rsid w:val="00731BAB"/>
    <w:rsid w:val="00731BFF"/>
    <w:rsid w:val="00731C28"/>
    <w:rsid w:val="00731E12"/>
    <w:rsid w:val="007320D3"/>
    <w:rsid w:val="0073217D"/>
    <w:rsid w:val="0073218F"/>
    <w:rsid w:val="00732391"/>
    <w:rsid w:val="00732620"/>
    <w:rsid w:val="00732652"/>
    <w:rsid w:val="007326C8"/>
    <w:rsid w:val="0073276A"/>
    <w:rsid w:val="007327CA"/>
    <w:rsid w:val="0073290A"/>
    <w:rsid w:val="00732A67"/>
    <w:rsid w:val="00732DF7"/>
    <w:rsid w:val="00732E86"/>
    <w:rsid w:val="007330A7"/>
    <w:rsid w:val="00733280"/>
    <w:rsid w:val="007332EB"/>
    <w:rsid w:val="00733614"/>
    <w:rsid w:val="0073367B"/>
    <w:rsid w:val="00733744"/>
    <w:rsid w:val="0073374E"/>
    <w:rsid w:val="00733C27"/>
    <w:rsid w:val="00733C8C"/>
    <w:rsid w:val="00733DE3"/>
    <w:rsid w:val="00733E2F"/>
    <w:rsid w:val="00733EDB"/>
    <w:rsid w:val="00733FC6"/>
    <w:rsid w:val="0073400A"/>
    <w:rsid w:val="007342A9"/>
    <w:rsid w:val="0073442F"/>
    <w:rsid w:val="00734430"/>
    <w:rsid w:val="0073447E"/>
    <w:rsid w:val="007345AD"/>
    <w:rsid w:val="00734760"/>
    <w:rsid w:val="00734770"/>
    <w:rsid w:val="007349C0"/>
    <w:rsid w:val="007349FF"/>
    <w:rsid w:val="00734B21"/>
    <w:rsid w:val="00734BC0"/>
    <w:rsid w:val="00734C14"/>
    <w:rsid w:val="00734CAA"/>
    <w:rsid w:val="00734CF3"/>
    <w:rsid w:val="00734ECA"/>
    <w:rsid w:val="00734FAB"/>
    <w:rsid w:val="00734FE4"/>
    <w:rsid w:val="007350B0"/>
    <w:rsid w:val="00735133"/>
    <w:rsid w:val="0073521E"/>
    <w:rsid w:val="00735272"/>
    <w:rsid w:val="00735938"/>
    <w:rsid w:val="00735A18"/>
    <w:rsid w:val="00735ADD"/>
    <w:rsid w:val="00735C54"/>
    <w:rsid w:val="00735DE5"/>
    <w:rsid w:val="00735E60"/>
    <w:rsid w:val="00735F12"/>
    <w:rsid w:val="00735FC3"/>
    <w:rsid w:val="007360D7"/>
    <w:rsid w:val="00736105"/>
    <w:rsid w:val="00736203"/>
    <w:rsid w:val="00736261"/>
    <w:rsid w:val="007362C7"/>
    <w:rsid w:val="007363EF"/>
    <w:rsid w:val="0073640D"/>
    <w:rsid w:val="00736662"/>
    <w:rsid w:val="0073677D"/>
    <w:rsid w:val="007368E9"/>
    <w:rsid w:val="00736AF7"/>
    <w:rsid w:val="00736D34"/>
    <w:rsid w:val="00737029"/>
    <w:rsid w:val="0073736F"/>
    <w:rsid w:val="0073748D"/>
    <w:rsid w:val="007375ED"/>
    <w:rsid w:val="007376E0"/>
    <w:rsid w:val="007376F0"/>
    <w:rsid w:val="0073779A"/>
    <w:rsid w:val="00737934"/>
    <w:rsid w:val="00737976"/>
    <w:rsid w:val="00737AAB"/>
    <w:rsid w:val="00737ADF"/>
    <w:rsid w:val="00737B98"/>
    <w:rsid w:val="00737D9E"/>
    <w:rsid w:val="00737E29"/>
    <w:rsid w:val="00737F1D"/>
    <w:rsid w:val="00737FFD"/>
    <w:rsid w:val="007402A1"/>
    <w:rsid w:val="007402A7"/>
    <w:rsid w:val="007404CF"/>
    <w:rsid w:val="007406E3"/>
    <w:rsid w:val="007407E4"/>
    <w:rsid w:val="00740826"/>
    <w:rsid w:val="00740A21"/>
    <w:rsid w:val="00740A93"/>
    <w:rsid w:val="00740ADA"/>
    <w:rsid w:val="00740C8B"/>
    <w:rsid w:val="00740CCA"/>
    <w:rsid w:val="00740F00"/>
    <w:rsid w:val="0074100F"/>
    <w:rsid w:val="00741251"/>
    <w:rsid w:val="0074149C"/>
    <w:rsid w:val="00741756"/>
    <w:rsid w:val="00741795"/>
    <w:rsid w:val="007418C8"/>
    <w:rsid w:val="00741B89"/>
    <w:rsid w:val="00741BFC"/>
    <w:rsid w:val="00741C7C"/>
    <w:rsid w:val="00741E40"/>
    <w:rsid w:val="00741F6B"/>
    <w:rsid w:val="007420ED"/>
    <w:rsid w:val="007420FF"/>
    <w:rsid w:val="0074252C"/>
    <w:rsid w:val="00742557"/>
    <w:rsid w:val="00742856"/>
    <w:rsid w:val="0074285D"/>
    <w:rsid w:val="00742909"/>
    <w:rsid w:val="007429DF"/>
    <w:rsid w:val="00742ADF"/>
    <w:rsid w:val="00742B8D"/>
    <w:rsid w:val="00742B8E"/>
    <w:rsid w:val="00742CC5"/>
    <w:rsid w:val="00742FB5"/>
    <w:rsid w:val="00743016"/>
    <w:rsid w:val="00743064"/>
    <w:rsid w:val="00743071"/>
    <w:rsid w:val="0074309C"/>
    <w:rsid w:val="007430C4"/>
    <w:rsid w:val="007436D4"/>
    <w:rsid w:val="00743832"/>
    <w:rsid w:val="00743888"/>
    <w:rsid w:val="00743DDA"/>
    <w:rsid w:val="00744124"/>
    <w:rsid w:val="00744260"/>
    <w:rsid w:val="007443C2"/>
    <w:rsid w:val="00744561"/>
    <w:rsid w:val="0074470A"/>
    <w:rsid w:val="00744AA1"/>
    <w:rsid w:val="00744B66"/>
    <w:rsid w:val="00744BC6"/>
    <w:rsid w:val="00744C67"/>
    <w:rsid w:val="00744F2A"/>
    <w:rsid w:val="00744F43"/>
    <w:rsid w:val="007451FC"/>
    <w:rsid w:val="00745208"/>
    <w:rsid w:val="007453EA"/>
    <w:rsid w:val="00745608"/>
    <w:rsid w:val="0074564F"/>
    <w:rsid w:val="00745876"/>
    <w:rsid w:val="007459A2"/>
    <w:rsid w:val="007459D0"/>
    <w:rsid w:val="00745A60"/>
    <w:rsid w:val="00745AEF"/>
    <w:rsid w:val="00745C50"/>
    <w:rsid w:val="00745C56"/>
    <w:rsid w:val="00745E24"/>
    <w:rsid w:val="00745E9A"/>
    <w:rsid w:val="00745EAB"/>
    <w:rsid w:val="00745EBD"/>
    <w:rsid w:val="00745EC0"/>
    <w:rsid w:val="00745F98"/>
    <w:rsid w:val="00746078"/>
    <w:rsid w:val="007461ED"/>
    <w:rsid w:val="007464C1"/>
    <w:rsid w:val="0074655B"/>
    <w:rsid w:val="0074662B"/>
    <w:rsid w:val="0074662E"/>
    <w:rsid w:val="007469BD"/>
    <w:rsid w:val="00746C0C"/>
    <w:rsid w:val="00746CFB"/>
    <w:rsid w:val="00746F39"/>
    <w:rsid w:val="007471BD"/>
    <w:rsid w:val="007471DB"/>
    <w:rsid w:val="00747278"/>
    <w:rsid w:val="007475DD"/>
    <w:rsid w:val="007478A5"/>
    <w:rsid w:val="0074792A"/>
    <w:rsid w:val="007479AA"/>
    <w:rsid w:val="00747E84"/>
    <w:rsid w:val="00747EB1"/>
    <w:rsid w:val="0075008E"/>
    <w:rsid w:val="00750153"/>
    <w:rsid w:val="0075066B"/>
    <w:rsid w:val="00750894"/>
    <w:rsid w:val="00750A2D"/>
    <w:rsid w:val="00750A4D"/>
    <w:rsid w:val="00750A50"/>
    <w:rsid w:val="00750AE7"/>
    <w:rsid w:val="00750CA8"/>
    <w:rsid w:val="00750DF2"/>
    <w:rsid w:val="00750F68"/>
    <w:rsid w:val="00750FC2"/>
    <w:rsid w:val="00751171"/>
    <w:rsid w:val="007511A5"/>
    <w:rsid w:val="007512C9"/>
    <w:rsid w:val="00751392"/>
    <w:rsid w:val="00751421"/>
    <w:rsid w:val="007515D1"/>
    <w:rsid w:val="007517EF"/>
    <w:rsid w:val="00751809"/>
    <w:rsid w:val="00751891"/>
    <w:rsid w:val="00751A3B"/>
    <w:rsid w:val="00751A7F"/>
    <w:rsid w:val="00751E3E"/>
    <w:rsid w:val="00751E5B"/>
    <w:rsid w:val="0075227F"/>
    <w:rsid w:val="007522F2"/>
    <w:rsid w:val="007525CD"/>
    <w:rsid w:val="0075265D"/>
    <w:rsid w:val="007526AF"/>
    <w:rsid w:val="007527EA"/>
    <w:rsid w:val="007528A1"/>
    <w:rsid w:val="00752917"/>
    <w:rsid w:val="00752B21"/>
    <w:rsid w:val="00752B43"/>
    <w:rsid w:val="00752B45"/>
    <w:rsid w:val="00752BBF"/>
    <w:rsid w:val="00752D9E"/>
    <w:rsid w:val="00752DEB"/>
    <w:rsid w:val="00752DEE"/>
    <w:rsid w:val="00752E60"/>
    <w:rsid w:val="00752EB8"/>
    <w:rsid w:val="00752F5F"/>
    <w:rsid w:val="00752F61"/>
    <w:rsid w:val="00753118"/>
    <w:rsid w:val="00753172"/>
    <w:rsid w:val="007531AC"/>
    <w:rsid w:val="007534E2"/>
    <w:rsid w:val="007536B6"/>
    <w:rsid w:val="00753BC0"/>
    <w:rsid w:val="00753C5F"/>
    <w:rsid w:val="00753D4C"/>
    <w:rsid w:val="00753D80"/>
    <w:rsid w:val="00753E4B"/>
    <w:rsid w:val="00753FC3"/>
    <w:rsid w:val="0075407A"/>
    <w:rsid w:val="00754099"/>
    <w:rsid w:val="007542E9"/>
    <w:rsid w:val="00754736"/>
    <w:rsid w:val="00754859"/>
    <w:rsid w:val="00754884"/>
    <w:rsid w:val="00754A3A"/>
    <w:rsid w:val="00754D27"/>
    <w:rsid w:val="00754E3C"/>
    <w:rsid w:val="00754E7F"/>
    <w:rsid w:val="00754FD6"/>
    <w:rsid w:val="00755132"/>
    <w:rsid w:val="00755482"/>
    <w:rsid w:val="007555A3"/>
    <w:rsid w:val="007555FE"/>
    <w:rsid w:val="00755763"/>
    <w:rsid w:val="00755B00"/>
    <w:rsid w:val="00755B4E"/>
    <w:rsid w:val="00755C32"/>
    <w:rsid w:val="00755C3A"/>
    <w:rsid w:val="00755CD2"/>
    <w:rsid w:val="00755D5E"/>
    <w:rsid w:val="00755F81"/>
    <w:rsid w:val="00756051"/>
    <w:rsid w:val="0075611F"/>
    <w:rsid w:val="007565A1"/>
    <w:rsid w:val="0075671B"/>
    <w:rsid w:val="007567E1"/>
    <w:rsid w:val="00756A99"/>
    <w:rsid w:val="00756D56"/>
    <w:rsid w:val="00756E4F"/>
    <w:rsid w:val="007570C7"/>
    <w:rsid w:val="0075760C"/>
    <w:rsid w:val="0075771B"/>
    <w:rsid w:val="0075775A"/>
    <w:rsid w:val="007577B7"/>
    <w:rsid w:val="00757883"/>
    <w:rsid w:val="007579A9"/>
    <w:rsid w:val="00757A55"/>
    <w:rsid w:val="00757C9F"/>
    <w:rsid w:val="00757DAC"/>
    <w:rsid w:val="00757EE1"/>
    <w:rsid w:val="007600AE"/>
    <w:rsid w:val="007600D1"/>
    <w:rsid w:val="007601A8"/>
    <w:rsid w:val="0076045D"/>
    <w:rsid w:val="007604E8"/>
    <w:rsid w:val="007604F3"/>
    <w:rsid w:val="00760581"/>
    <w:rsid w:val="00760686"/>
    <w:rsid w:val="00760691"/>
    <w:rsid w:val="0076088C"/>
    <w:rsid w:val="00760ADE"/>
    <w:rsid w:val="00760C9C"/>
    <w:rsid w:val="00760EC6"/>
    <w:rsid w:val="0076115C"/>
    <w:rsid w:val="00761175"/>
    <w:rsid w:val="007612C0"/>
    <w:rsid w:val="007613A6"/>
    <w:rsid w:val="00761451"/>
    <w:rsid w:val="00761513"/>
    <w:rsid w:val="007615F6"/>
    <w:rsid w:val="00761755"/>
    <w:rsid w:val="00761808"/>
    <w:rsid w:val="00761B6C"/>
    <w:rsid w:val="00761CDD"/>
    <w:rsid w:val="00761DAC"/>
    <w:rsid w:val="0076228C"/>
    <w:rsid w:val="00762308"/>
    <w:rsid w:val="007623F0"/>
    <w:rsid w:val="00762548"/>
    <w:rsid w:val="00762629"/>
    <w:rsid w:val="0076277C"/>
    <w:rsid w:val="0076283C"/>
    <w:rsid w:val="0076284D"/>
    <w:rsid w:val="00762A63"/>
    <w:rsid w:val="00762B6F"/>
    <w:rsid w:val="00762B8C"/>
    <w:rsid w:val="00762BC1"/>
    <w:rsid w:val="00762D4D"/>
    <w:rsid w:val="00762EBF"/>
    <w:rsid w:val="00762EE5"/>
    <w:rsid w:val="0076304F"/>
    <w:rsid w:val="00763157"/>
    <w:rsid w:val="007632A9"/>
    <w:rsid w:val="007632FC"/>
    <w:rsid w:val="00763347"/>
    <w:rsid w:val="007633CA"/>
    <w:rsid w:val="00763557"/>
    <w:rsid w:val="00763656"/>
    <w:rsid w:val="007636AF"/>
    <w:rsid w:val="0076375C"/>
    <w:rsid w:val="00763764"/>
    <w:rsid w:val="00763AB9"/>
    <w:rsid w:val="00763C3C"/>
    <w:rsid w:val="00763CB2"/>
    <w:rsid w:val="00763E71"/>
    <w:rsid w:val="00763F51"/>
    <w:rsid w:val="00763FC2"/>
    <w:rsid w:val="0076415F"/>
    <w:rsid w:val="00764180"/>
    <w:rsid w:val="0076420A"/>
    <w:rsid w:val="007643A9"/>
    <w:rsid w:val="0076442C"/>
    <w:rsid w:val="007644C5"/>
    <w:rsid w:val="007645E5"/>
    <w:rsid w:val="007646FE"/>
    <w:rsid w:val="0076492E"/>
    <w:rsid w:val="00764A47"/>
    <w:rsid w:val="00764B12"/>
    <w:rsid w:val="007650A2"/>
    <w:rsid w:val="00765356"/>
    <w:rsid w:val="007654FB"/>
    <w:rsid w:val="0076557F"/>
    <w:rsid w:val="00765591"/>
    <w:rsid w:val="007656C2"/>
    <w:rsid w:val="00765872"/>
    <w:rsid w:val="00765903"/>
    <w:rsid w:val="00765958"/>
    <w:rsid w:val="0076599E"/>
    <w:rsid w:val="007659B1"/>
    <w:rsid w:val="00765A81"/>
    <w:rsid w:val="00765B1D"/>
    <w:rsid w:val="00765C89"/>
    <w:rsid w:val="00765D55"/>
    <w:rsid w:val="00766128"/>
    <w:rsid w:val="007662BE"/>
    <w:rsid w:val="007662F1"/>
    <w:rsid w:val="007663E2"/>
    <w:rsid w:val="00766659"/>
    <w:rsid w:val="0076666A"/>
    <w:rsid w:val="007666FA"/>
    <w:rsid w:val="0076673E"/>
    <w:rsid w:val="00766786"/>
    <w:rsid w:val="00766C77"/>
    <w:rsid w:val="00766CA9"/>
    <w:rsid w:val="00766D04"/>
    <w:rsid w:val="00766D1B"/>
    <w:rsid w:val="00766E79"/>
    <w:rsid w:val="00767051"/>
    <w:rsid w:val="00767128"/>
    <w:rsid w:val="007671CF"/>
    <w:rsid w:val="007672BA"/>
    <w:rsid w:val="00767330"/>
    <w:rsid w:val="00767835"/>
    <w:rsid w:val="00767A9D"/>
    <w:rsid w:val="00767CBB"/>
    <w:rsid w:val="00767EDF"/>
    <w:rsid w:val="00767F4D"/>
    <w:rsid w:val="00767FE6"/>
    <w:rsid w:val="00767FF9"/>
    <w:rsid w:val="00770112"/>
    <w:rsid w:val="00770171"/>
    <w:rsid w:val="0077027F"/>
    <w:rsid w:val="0077061D"/>
    <w:rsid w:val="00770633"/>
    <w:rsid w:val="00770638"/>
    <w:rsid w:val="0077064E"/>
    <w:rsid w:val="007706E3"/>
    <w:rsid w:val="0077077C"/>
    <w:rsid w:val="007707EB"/>
    <w:rsid w:val="007708DE"/>
    <w:rsid w:val="00770B78"/>
    <w:rsid w:val="00770D29"/>
    <w:rsid w:val="00770EC1"/>
    <w:rsid w:val="007710F2"/>
    <w:rsid w:val="0077127E"/>
    <w:rsid w:val="0077151E"/>
    <w:rsid w:val="00771689"/>
    <w:rsid w:val="00771826"/>
    <w:rsid w:val="007718C4"/>
    <w:rsid w:val="00771933"/>
    <w:rsid w:val="007719A4"/>
    <w:rsid w:val="00771C68"/>
    <w:rsid w:val="00771C95"/>
    <w:rsid w:val="00771DF4"/>
    <w:rsid w:val="0077209E"/>
    <w:rsid w:val="00772324"/>
    <w:rsid w:val="00772452"/>
    <w:rsid w:val="007724B0"/>
    <w:rsid w:val="00772676"/>
    <w:rsid w:val="0077279D"/>
    <w:rsid w:val="00772902"/>
    <w:rsid w:val="00772B88"/>
    <w:rsid w:val="00772DC4"/>
    <w:rsid w:val="00772E72"/>
    <w:rsid w:val="00772EC3"/>
    <w:rsid w:val="00773256"/>
    <w:rsid w:val="00773580"/>
    <w:rsid w:val="00773782"/>
    <w:rsid w:val="00773AA7"/>
    <w:rsid w:val="00773B83"/>
    <w:rsid w:val="00773CC9"/>
    <w:rsid w:val="00773DD0"/>
    <w:rsid w:val="00773E9C"/>
    <w:rsid w:val="00773F83"/>
    <w:rsid w:val="00774046"/>
    <w:rsid w:val="007740A3"/>
    <w:rsid w:val="007740C5"/>
    <w:rsid w:val="0077414D"/>
    <w:rsid w:val="00774243"/>
    <w:rsid w:val="007742BD"/>
    <w:rsid w:val="0077430F"/>
    <w:rsid w:val="007743F5"/>
    <w:rsid w:val="007743FD"/>
    <w:rsid w:val="0077448D"/>
    <w:rsid w:val="007744C2"/>
    <w:rsid w:val="00774693"/>
    <w:rsid w:val="00774CBD"/>
    <w:rsid w:val="00774D12"/>
    <w:rsid w:val="00774D9F"/>
    <w:rsid w:val="00774E5B"/>
    <w:rsid w:val="00774F60"/>
    <w:rsid w:val="007751A4"/>
    <w:rsid w:val="0077546C"/>
    <w:rsid w:val="00775471"/>
    <w:rsid w:val="007754CB"/>
    <w:rsid w:val="00775558"/>
    <w:rsid w:val="00775725"/>
    <w:rsid w:val="0077596B"/>
    <w:rsid w:val="0077629D"/>
    <w:rsid w:val="0077640A"/>
    <w:rsid w:val="007764F4"/>
    <w:rsid w:val="00776808"/>
    <w:rsid w:val="00776971"/>
    <w:rsid w:val="007769C8"/>
    <w:rsid w:val="007769D5"/>
    <w:rsid w:val="00776AAA"/>
    <w:rsid w:val="00776C37"/>
    <w:rsid w:val="00776C68"/>
    <w:rsid w:val="00776EB7"/>
    <w:rsid w:val="0077717B"/>
    <w:rsid w:val="00777183"/>
    <w:rsid w:val="0077725D"/>
    <w:rsid w:val="00777311"/>
    <w:rsid w:val="00777323"/>
    <w:rsid w:val="0077755F"/>
    <w:rsid w:val="007776FE"/>
    <w:rsid w:val="0077791A"/>
    <w:rsid w:val="00777995"/>
    <w:rsid w:val="00777A68"/>
    <w:rsid w:val="00777BC8"/>
    <w:rsid w:val="00777BFC"/>
    <w:rsid w:val="00777C1D"/>
    <w:rsid w:val="0078016E"/>
    <w:rsid w:val="00780364"/>
    <w:rsid w:val="00780650"/>
    <w:rsid w:val="007808A3"/>
    <w:rsid w:val="007808EA"/>
    <w:rsid w:val="0078095B"/>
    <w:rsid w:val="00780BF7"/>
    <w:rsid w:val="00780CAC"/>
    <w:rsid w:val="00780D12"/>
    <w:rsid w:val="00780D7A"/>
    <w:rsid w:val="00780EEC"/>
    <w:rsid w:val="00781162"/>
    <w:rsid w:val="00781263"/>
    <w:rsid w:val="0078147F"/>
    <w:rsid w:val="00781660"/>
    <w:rsid w:val="007817B0"/>
    <w:rsid w:val="0078187C"/>
    <w:rsid w:val="0078196C"/>
    <w:rsid w:val="00781BF1"/>
    <w:rsid w:val="00781D1D"/>
    <w:rsid w:val="00781D93"/>
    <w:rsid w:val="00781E3F"/>
    <w:rsid w:val="00782046"/>
    <w:rsid w:val="007820F5"/>
    <w:rsid w:val="007821FA"/>
    <w:rsid w:val="0078221D"/>
    <w:rsid w:val="0078224B"/>
    <w:rsid w:val="00782300"/>
    <w:rsid w:val="007823D9"/>
    <w:rsid w:val="007824C7"/>
    <w:rsid w:val="0078270A"/>
    <w:rsid w:val="0078277B"/>
    <w:rsid w:val="007827D3"/>
    <w:rsid w:val="007828B8"/>
    <w:rsid w:val="00782990"/>
    <w:rsid w:val="007829BD"/>
    <w:rsid w:val="00782C91"/>
    <w:rsid w:val="00782CF5"/>
    <w:rsid w:val="00782D32"/>
    <w:rsid w:val="00782E98"/>
    <w:rsid w:val="00782F6C"/>
    <w:rsid w:val="007831B5"/>
    <w:rsid w:val="0078326E"/>
    <w:rsid w:val="00783516"/>
    <w:rsid w:val="00783650"/>
    <w:rsid w:val="00783696"/>
    <w:rsid w:val="007838F0"/>
    <w:rsid w:val="0078390A"/>
    <w:rsid w:val="00783B4F"/>
    <w:rsid w:val="00783FCD"/>
    <w:rsid w:val="00784291"/>
    <w:rsid w:val="007846C0"/>
    <w:rsid w:val="00784735"/>
    <w:rsid w:val="00784759"/>
    <w:rsid w:val="007847C7"/>
    <w:rsid w:val="00784942"/>
    <w:rsid w:val="00784A1D"/>
    <w:rsid w:val="00784A22"/>
    <w:rsid w:val="00784B33"/>
    <w:rsid w:val="00784EE9"/>
    <w:rsid w:val="00785056"/>
    <w:rsid w:val="007851C1"/>
    <w:rsid w:val="007852A4"/>
    <w:rsid w:val="007852AA"/>
    <w:rsid w:val="0078543D"/>
    <w:rsid w:val="007854BE"/>
    <w:rsid w:val="0078569B"/>
    <w:rsid w:val="007858C9"/>
    <w:rsid w:val="00785A49"/>
    <w:rsid w:val="00785B1D"/>
    <w:rsid w:val="00785B66"/>
    <w:rsid w:val="00785CD1"/>
    <w:rsid w:val="00785E65"/>
    <w:rsid w:val="00785EFD"/>
    <w:rsid w:val="00786233"/>
    <w:rsid w:val="0078626B"/>
    <w:rsid w:val="0078663E"/>
    <w:rsid w:val="0078699F"/>
    <w:rsid w:val="00786AA1"/>
    <w:rsid w:val="00786B63"/>
    <w:rsid w:val="00786C5C"/>
    <w:rsid w:val="00786FD5"/>
    <w:rsid w:val="007870D4"/>
    <w:rsid w:val="00787105"/>
    <w:rsid w:val="007877B8"/>
    <w:rsid w:val="00787847"/>
    <w:rsid w:val="00787A1E"/>
    <w:rsid w:val="00787A3C"/>
    <w:rsid w:val="00787B59"/>
    <w:rsid w:val="00787D87"/>
    <w:rsid w:val="00787E0B"/>
    <w:rsid w:val="00787E4A"/>
    <w:rsid w:val="00787F6B"/>
    <w:rsid w:val="00790186"/>
    <w:rsid w:val="007901AE"/>
    <w:rsid w:val="007903A2"/>
    <w:rsid w:val="00790409"/>
    <w:rsid w:val="00790436"/>
    <w:rsid w:val="0079044A"/>
    <w:rsid w:val="007904B9"/>
    <w:rsid w:val="0079059D"/>
    <w:rsid w:val="007905B5"/>
    <w:rsid w:val="00790740"/>
    <w:rsid w:val="007908F9"/>
    <w:rsid w:val="00790DD3"/>
    <w:rsid w:val="00790F61"/>
    <w:rsid w:val="00790F68"/>
    <w:rsid w:val="007911D2"/>
    <w:rsid w:val="007912D9"/>
    <w:rsid w:val="00791345"/>
    <w:rsid w:val="00791385"/>
    <w:rsid w:val="00791418"/>
    <w:rsid w:val="0079143B"/>
    <w:rsid w:val="00791498"/>
    <w:rsid w:val="007915B4"/>
    <w:rsid w:val="00791A06"/>
    <w:rsid w:val="00791C49"/>
    <w:rsid w:val="00791F69"/>
    <w:rsid w:val="00791F8E"/>
    <w:rsid w:val="00791FBE"/>
    <w:rsid w:val="0079242A"/>
    <w:rsid w:val="00792520"/>
    <w:rsid w:val="007925A0"/>
    <w:rsid w:val="007926EA"/>
    <w:rsid w:val="00792813"/>
    <w:rsid w:val="00792845"/>
    <w:rsid w:val="00792866"/>
    <w:rsid w:val="00792A7D"/>
    <w:rsid w:val="00792AB5"/>
    <w:rsid w:val="00792BCC"/>
    <w:rsid w:val="00792C83"/>
    <w:rsid w:val="00792CE5"/>
    <w:rsid w:val="00792D11"/>
    <w:rsid w:val="00792DF5"/>
    <w:rsid w:val="00792E82"/>
    <w:rsid w:val="00792F38"/>
    <w:rsid w:val="00793020"/>
    <w:rsid w:val="007932A6"/>
    <w:rsid w:val="00793428"/>
    <w:rsid w:val="00793466"/>
    <w:rsid w:val="00793488"/>
    <w:rsid w:val="00793552"/>
    <w:rsid w:val="007937A7"/>
    <w:rsid w:val="0079389B"/>
    <w:rsid w:val="007939ED"/>
    <w:rsid w:val="00793CAE"/>
    <w:rsid w:val="00793D02"/>
    <w:rsid w:val="00793E75"/>
    <w:rsid w:val="007940CE"/>
    <w:rsid w:val="007942BF"/>
    <w:rsid w:val="007943F6"/>
    <w:rsid w:val="00794628"/>
    <w:rsid w:val="0079468E"/>
    <w:rsid w:val="00794D43"/>
    <w:rsid w:val="007950DB"/>
    <w:rsid w:val="00795451"/>
    <w:rsid w:val="0079553A"/>
    <w:rsid w:val="00795575"/>
    <w:rsid w:val="007955EE"/>
    <w:rsid w:val="007957C1"/>
    <w:rsid w:val="00795A05"/>
    <w:rsid w:val="00795BE9"/>
    <w:rsid w:val="00795CAC"/>
    <w:rsid w:val="00795CC0"/>
    <w:rsid w:val="00795EB5"/>
    <w:rsid w:val="007960CA"/>
    <w:rsid w:val="00796151"/>
    <w:rsid w:val="00796240"/>
    <w:rsid w:val="00796582"/>
    <w:rsid w:val="00796623"/>
    <w:rsid w:val="00796692"/>
    <w:rsid w:val="0079689E"/>
    <w:rsid w:val="00796ACB"/>
    <w:rsid w:val="00796C3D"/>
    <w:rsid w:val="00796EFD"/>
    <w:rsid w:val="00797156"/>
    <w:rsid w:val="007972B6"/>
    <w:rsid w:val="0079760C"/>
    <w:rsid w:val="00797B58"/>
    <w:rsid w:val="00797BC5"/>
    <w:rsid w:val="00797BF6"/>
    <w:rsid w:val="00797D3E"/>
    <w:rsid w:val="00797E7A"/>
    <w:rsid w:val="00797EA7"/>
    <w:rsid w:val="00797F6A"/>
    <w:rsid w:val="007A0177"/>
    <w:rsid w:val="007A019A"/>
    <w:rsid w:val="007A0863"/>
    <w:rsid w:val="007A09EB"/>
    <w:rsid w:val="007A0B2C"/>
    <w:rsid w:val="007A0B45"/>
    <w:rsid w:val="007A0C07"/>
    <w:rsid w:val="007A1145"/>
    <w:rsid w:val="007A1386"/>
    <w:rsid w:val="007A13B3"/>
    <w:rsid w:val="007A1595"/>
    <w:rsid w:val="007A1598"/>
    <w:rsid w:val="007A1622"/>
    <w:rsid w:val="007A19A1"/>
    <w:rsid w:val="007A1B6B"/>
    <w:rsid w:val="007A1F78"/>
    <w:rsid w:val="007A1FDD"/>
    <w:rsid w:val="007A22C6"/>
    <w:rsid w:val="007A2688"/>
    <w:rsid w:val="007A2BCC"/>
    <w:rsid w:val="007A2CC3"/>
    <w:rsid w:val="007A2CEC"/>
    <w:rsid w:val="007A2DBB"/>
    <w:rsid w:val="007A30B8"/>
    <w:rsid w:val="007A316B"/>
    <w:rsid w:val="007A32C0"/>
    <w:rsid w:val="007A339C"/>
    <w:rsid w:val="007A3444"/>
    <w:rsid w:val="007A3973"/>
    <w:rsid w:val="007A3AB1"/>
    <w:rsid w:val="007A3CAD"/>
    <w:rsid w:val="007A3D88"/>
    <w:rsid w:val="007A3DF3"/>
    <w:rsid w:val="007A3E55"/>
    <w:rsid w:val="007A3E59"/>
    <w:rsid w:val="007A3FA1"/>
    <w:rsid w:val="007A3FC3"/>
    <w:rsid w:val="007A3FEC"/>
    <w:rsid w:val="007A4189"/>
    <w:rsid w:val="007A41FE"/>
    <w:rsid w:val="007A43AB"/>
    <w:rsid w:val="007A44BC"/>
    <w:rsid w:val="007A44F7"/>
    <w:rsid w:val="007A4503"/>
    <w:rsid w:val="007A4741"/>
    <w:rsid w:val="007A4758"/>
    <w:rsid w:val="007A4A36"/>
    <w:rsid w:val="007A4BA5"/>
    <w:rsid w:val="007A4D2F"/>
    <w:rsid w:val="007A4F60"/>
    <w:rsid w:val="007A50EE"/>
    <w:rsid w:val="007A5398"/>
    <w:rsid w:val="007A554E"/>
    <w:rsid w:val="007A58D7"/>
    <w:rsid w:val="007A58E0"/>
    <w:rsid w:val="007A5ADF"/>
    <w:rsid w:val="007A5EDF"/>
    <w:rsid w:val="007A60F0"/>
    <w:rsid w:val="007A61FD"/>
    <w:rsid w:val="007A6313"/>
    <w:rsid w:val="007A635B"/>
    <w:rsid w:val="007A63CB"/>
    <w:rsid w:val="007A6664"/>
    <w:rsid w:val="007A6955"/>
    <w:rsid w:val="007A6A0D"/>
    <w:rsid w:val="007A6BDD"/>
    <w:rsid w:val="007A6C97"/>
    <w:rsid w:val="007A6E63"/>
    <w:rsid w:val="007A7069"/>
    <w:rsid w:val="007A72E9"/>
    <w:rsid w:val="007A738E"/>
    <w:rsid w:val="007A743D"/>
    <w:rsid w:val="007A7470"/>
    <w:rsid w:val="007A7484"/>
    <w:rsid w:val="007A7680"/>
    <w:rsid w:val="007A7760"/>
    <w:rsid w:val="007A77C1"/>
    <w:rsid w:val="007A784A"/>
    <w:rsid w:val="007A78EC"/>
    <w:rsid w:val="007A79C9"/>
    <w:rsid w:val="007A7A40"/>
    <w:rsid w:val="007A7B2E"/>
    <w:rsid w:val="007A7DB1"/>
    <w:rsid w:val="007B0090"/>
    <w:rsid w:val="007B02FD"/>
    <w:rsid w:val="007B0484"/>
    <w:rsid w:val="007B071B"/>
    <w:rsid w:val="007B07B4"/>
    <w:rsid w:val="007B09A9"/>
    <w:rsid w:val="007B09D7"/>
    <w:rsid w:val="007B0AB2"/>
    <w:rsid w:val="007B0B34"/>
    <w:rsid w:val="007B0DD4"/>
    <w:rsid w:val="007B0F4E"/>
    <w:rsid w:val="007B1026"/>
    <w:rsid w:val="007B1232"/>
    <w:rsid w:val="007B15E6"/>
    <w:rsid w:val="007B1601"/>
    <w:rsid w:val="007B1696"/>
    <w:rsid w:val="007B197D"/>
    <w:rsid w:val="007B19B6"/>
    <w:rsid w:val="007B19C7"/>
    <w:rsid w:val="007B1C13"/>
    <w:rsid w:val="007B1C7A"/>
    <w:rsid w:val="007B1CEC"/>
    <w:rsid w:val="007B1DAB"/>
    <w:rsid w:val="007B1EA9"/>
    <w:rsid w:val="007B1F9D"/>
    <w:rsid w:val="007B1FDB"/>
    <w:rsid w:val="007B2075"/>
    <w:rsid w:val="007B23C1"/>
    <w:rsid w:val="007B26EB"/>
    <w:rsid w:val="007B2771"/>
    <w:rsid w:val="007B27FF"/>
    <w:rsid w:val="007B2881"/>
    <w:rsid w:val="007B2968"/>
    <w:rsid w:val="007B2A61"/>
    <w:rsid w:val="007B2B12"/>
    <w:rsid w:val="007B2CCB"/>
    <w:rsid w:val="007B2CE4"/>
    <w:rsid w:val="007B2E3C"/>
    <w:rsid w:val="007B2EF2"/>
    <w:rsid w:val="007B2FF2"/>
    <w:rsid w:val="007B32ED"/>
    <w:rsid w:val="007B3557"/>
    <w:rsid w:val="007B3635"/>
    <w:rsid w:val="007B3648"/>
    <w:rsid w:val="007B36AE"/>
    <w:rsid w:val="007B3B7A"/>
    <w:rsid w:val="007B3BEF"/>
    <w:rsid w:val="007B3F4A"/>
    <w:rsid w:val="007B3FBF"/>
    <w:rsid w:val="007B4006"/>
    <w:rsid w:val="007B40F0"/>
    <w:rsid w:val="007B4318"/>
    <w:rsid w:val="007B4731"/>
    <w:rsid w:val="007B4851"/>
    <w:rsid w:val="007B4947"/>
    <w:rsid w:val="007B4956"/>
    <w:rsid w:val="007B4A0F"/>
    <w:rsid w:val="007B4A53"/>
    <w:rsid w:val="007B4B0F"/>
    <w:rsid w:val="007B4E8D"/>
    <w:rsid w:val="007B50AD"/>
    <w:rsid w:val="007B53AD"/>
    <w:rsid w:val="007B541E"/>
    <w:rsid w:val="007B5427"/>
    <w:rsid w:val="007B56FB"/>
    <w:rsid w:val="007B59D6"/>
    <w:rsid w:val="007B5A09"/>
    <w:rsid w:val="007B5A5E"/>
    <w:rsid w:val="007B5BE1"/>
    <w:rsid w:val="007B5BE6"/>
    <w:rsid w:val="007B5C3F"/>
    <w:rsid w:val="007B5F6E"/>
    <w:rsid w:val="007B6062"/>
    <w:rsid w:val="007B6258"/>
    <w:rsid w:val="007B65F4"/>
    <w:rsid w:val="007B6915"/>
    <w:rsid w:val="007B6984"/>
    <w:rsid w:val="007B6BF8"/>
    <w:rsid w:val="007B6C85"/>
    <w:rsid w:val="007B6D26"/>
    <w:rsid w:val="007B6D84"/>
    <w:rsid w:val="007B6D93"/>
    <w:rsid w:val="007B6DFC"/>
    <w:rsid w:val="007B6E54"/>
    <w:rsid w:val="007B7045"/>
    <w:rsid w:val="007B72C3"/>
    <w:rsid w:val="007B73B5"/>
    <w:rsid w:val="007B7789"/>
    <w:rsid w:val="007B7A8C"/>
    <w:rsid w:val="007B7DE9"/>
    <w:rsid w:val="007B7E59"/>
    <w:rsid w:val="007B7F3F"/>
    <w:rsid w:val="007C00C9"/>
    <w:rsid w:val="007C00CB"/>
    <w:rsid w:val="007C03F3"/>
    <w:rsid w:val="007C04BA"/>
    <w:rsid w:val="007C0606"/>
    <w:rsid w:val="007C0732"/>
    <w:rsid w:val="007C073B"/>
    <w:rsid w:val="007C077B"/>
    <w:rsid w:val="007C07DF"/>
    <w:rsid w:val="007C07FB"/>
    <w:rsid w:val="007C087B"/>
    <w:rsid w:val="007C08AA"/>
    <w:rsid w:val="007C0A3F"/>
    <w:rsid w:val="007C0B2C"/>
    <w:rsid w:val="007C0D7F"/>
    <w:rsid w:val="007C0E11"/>
    <w:rsid w:val="007C0ECC"/>
    <w:rsid w:val="007C109F"/>
    <w:rsid w:val="007C10BC"/>
    <w:rsid w:val="007C1202"/>
    <w:rsid w:val="007C131A"/>
    <w:rsid w:val="007C14B9"/>
    <w:rsid w:val="007C1565"/>
    <w:rsid w:val="007C161D"/>
    <w:rsid w:val="007C1710"/>
    <w:rsid w:val="007C1754"/>
    <w:rsid w:val="007C1890"/>
    <w:rsid w:val="007C1A27"/>
    <w:rsid w:val="007C1ACF"/>
    <w:rsid w:val="007C1F7C"/>
    <w:rsid w:val="007C2303"/>
    <w:rsid w:val="007C24BA"/>
    <w:rsid w:val="007C24D9"/>
    <w:rsid w:val="007C24EE"/>
    <w:rsid w:val="007C2513"/>
    <w:rsid w:val="007C26A0"/>
    <w:rsid w:val="007C2712"/>
    <w:rsid w:val="007C297A"/>
    <w:rsid w:val="007C29D7"/>
    <w:rsid w:val="007C2C44"/>
    <w:rsid w:val="007C2F5B"/>
    <w:rsid w:val="007C31BB"/>
    <w:rsid w:val="007C3313"/>
    <w:rsid w:val="007C343D"/>
    <w:rsid w:val="007C3684"/>
    <w:rsid w:val="007C374B"/>
    <w:rsid w:val="007C37E6"/>
    <w:rsid w:val="007C3A09"/>
    <w:rsid w:val="007C3BDB"/>
    <w:rsid w:val="007C3F48"/>
    <w:rsid w:val="007C4307"/>
    <w:rsid w:val="007C43E4"/>
    <w:rsid w:val="007C44DE"/>
    <w:rsid w:val="007C46B9"/>
    <w:rsid w:val="007C47F6"/>
    <w:rsid w:val="007C49F1"/>
    <w:rsid w:val="007C4A51"/>
    <w:rsid w:val="007C4AAE"/>
    <w:rsid w:val="007C4BD9"/>
    <w:rsid w:val="007C4E75"/>
    <w:rsid w:val="007C4FB9"/>
    <w:rsid w:val="007C5061"/>
    <w:rsid w:val="007C5133"/>
    <w:rsid w:val="007C5138"/>
    <w:rsid w:val="007C552C"/>
    <w:rsid w:val="007C564D"/>
    <w:rsid w:val="007C56A2"/>
    <w:rsid w:val="007C574D"/>
    <w:rsid w:val="007C58E4"/>
    <w:rsid w:val="007C5A20"/>
    <w:rsid w:val="007C5BD8"/>
    <w:rsid w:val="007C5C78"/>
    <w:rsid w:val="007C5DF1"/>
    <w:rsid w:val="007C5EF0"/>
    <w:rsid w:val="007C600D"/>
    <w:rsid w:val="007C6227"/>
    <w:rsid w:val="007C6724"/>
    <w:rsid w:val="007C6E76"/>
    <w:rsid w:val="007C6FFA"/>
    <w:rsid w:val="007C725C"/>
    <w:rsid w:val="007C7261"/>
    <w:rsid w:val="007C7298"/>
    <w:rsid w:val="007C729A"/>
    <w:rsid w:val="007C732B"/>
    <w:rsid w:val="007C7769"/>
    <w:rsid w:val="007C79F1"/>
    <w:rsid w:val="007C7B6C"/>
    <w:rsid w:val="007C7B8D"/>
    <w:rsid w:val="007C7BAD"/>
    <w:rsid w:val="007D0055"/>
    <w:rsid w:val="007D0A9B"/>
    <w:rsid w:val="007D0ADC"/>
    <w:rsid w:val="007D0C99"/>
    <w:rsid w:val="007D0E9D"/>
    <w:rsid w:val="007D1237"/>
    <w:rsid w:val="007D13DA"/>
    <w:rsid w:val="007D1442"/>
    <w:rsid w:val="007D14F0"/>
    <w:rsid w:val="007D16C3"/>
    <w:rsid w:val="007D1869"/>
    <w:rsid w:val="007D1CA2"/>
    <w:rsid w:val="007D1FF9"/>
    <w:rsid w:val="007D20D5"/>
    <w:rsid w:val="007D20EB"/>
    <w:rsid w:val="007D2484"/>
    <w:rsid w:val="007D2766"/>
    <w:rsid w:val="007D278D"/>
    <w:rsid w:val="007D2938"/>
    <w:rsid w:val="007D2AE2"/>
    <w:rsid w:val="007D2B96"/>
    <w:rsid w:val="007D2D52"/>
    <w:rsid w:val="007D2E08"/>
    <w:rsid w:val="007D302B"/>
    <w:rsid w:val="007D309C"/>
    <w:rsid w:val="007D3326"/>
    <w:rsid w:val="007D3343"/>
    <w:rsid w:val="007D33F9"/>
    <w:rsid w:val="007D34BD"/>
    <w:rsid w:val="007D3A00"/>
    <w:rsid w:val="007D3AFC"/>
    <w:rsid w:val="007D3D88"/>
    <w:rsid w:val="007D3E2C"/>
    <w:rsid w:val="007D401A"/>
    <w:rsid w:val="007D4220"/>
    <w:rsid w:val="007D42F8"/>
    <w:rsid w:val="007D43B3"/>
    <w:rsid w:val="007D447D"/>
    <w:rsid w:val="007D45BC"/>
    <w:rsid w:val="007D47D1"/>
    <w:rsid w:val="007D47FB"/>
    <w:rsid w:val="007D4826"/>
    <w:rsid w:val="007D4852"/>
    <w:rsid w:val="007D4B5B"/>
    <w:rsid w:val="007D4BFB"/>
    <w:rsid w:val="007D4C3D"/>
    <w:rsid w:val="007D4E34"/>
    <w:rsid w:val="007D4F0D"/>
    <w:rsid w:val="007D4FC3"/>
    <w:rsid w:val="007D5152"/>
    <w:rsid w:val="007D546D"/>
    <w:rsid w:val="007D54CD"/>
    <w:rsid w:val="007D5598"/>
    <w:rsid w:val="007D55A3"/>
    <w:rsid w:val="007D55C1"/>
    <w:rsid w:val="007D58A1"/>
    <w:rsid w:val="007D59A4"/>
    <w:rsid w:val="007D5A7D"/>
    <w:rsid w:val="007D639F"/>
    <w:rsid w:val="007D6880"/>
    <w:rsid w:val="007D68AA"/>
    <w:rsid w:val="007D6B40"/>
    <w:rsid w:val="007D6C5A"/>
    <w:rsid w:val="007D6D8C"/>
    <w:rsid w:val="007D6DBC"/>
    <w:rsid w:val="007D6E06"/>
    <w:rsid w:val="007D6E22"/>
    <w:rsid w:val="007D6E75"/>
    <w:rsid w:val="007D6EC9"/>
    <w:rsid w:val="007D6F08"/>
    <w:rsid w:val="007D7201"/>
    <w:rsid w:val="007D7204"/>
    <w:rsid w:val="007D731C"/>
    <w:rsid w:val="007D73AB"/>
    <w:rsid w:val="007D7439"/>
    <w:rsid w:val="007D7752"/>
    <w:rsid w:val="007D7895"/>
    <w:rsid w:val="007D7995"/>
    <w:rsid w:val="007D7CC6"/>
    <w:rsid w:val="007D7E79"/>
    <w:rsid w:val="007D7ED5"/>
    <w:rsid w:val="007D7F76"/>
    <w:rsid w:val="007D7F80"/>
    <w:rsid w:val="007D7FB4"/>
    <w:rsid w:val="007E0038"/>
    <w:rsid w:val="007E00B6"/>
    <w:rsid w:val="007E00D1"/>
    <w:rsid w:val="007E0184"/>
    <w:rsid w:val="007E053E"/>
    <w:rsid w:val="007E078C"/>
    <w:rsid w:val="007E09F1"/>
    <w:rsid w:val="007E0B2F"/>
    <w:rsid w:val="007E0FDC"/>
    <w:rsid w:val="007E1004"/>
    <w:rsid w:val="007E110B"/>
    <w:rsid w:val="007E1535"/>
    <w:rsid w:val="007E176B"/>
    <w:rsid w:val="007E186F"/>
    <w:rsid w:val="007E192B"/>
    <w:rsid w:val="007E1CB0"/>
    <w:rsid w:val="007E1DA0"/>
    <w:rsid w:val="007E1E6E"/>
    <w:rsid w:val="007E1EC8"/>
    <w:rsid w:val="007E2005"/>
    <w:rsid w:val="007E203A"/>
    <w:rsid w:val="007E205F"/>
    <w:rsid w:val="007E2282"/>
    <w:rsid w:val="007E2324"/>
    <w:rsid w:val="007E2537"/>
    <w:rsid w:val="007E254A"/>
    <w:rsid w:val="007E261B"/>
    <w:rsid w:val="007E263F"/>
    <w:rsid w:val="007E279D"/>
    <w:rsid w:val="007E27D9"/>
    <w:rsid w:val="007E292B"/>
    <w:rsid w:val="007E2975"/>
    <w:rsid w:val="007E2A2E"/>
    <w:rsid w:val="007E2E02"/>
    <w:rsid w:val="007E2F60"/>
    <w:rsid w:val="007E2F86"/>
    <w:rsid w:val="007E310B"/>
    <w:rsid w:val="007E314E"/>
    <w:rsid w:val="007E3297"/>
    <w:rsid w:val="007E3374"/>
    <w:rsid w:val="007E33AF"/>
    <w:rsid w:val="007E3466"/>
    <w:rsid w:val="007E357C"/>
    <w:rsid w:val="007E37F7"/>
    <w:rsid w:val="007E3BB2"/>
    <w:rsid w:val="007E3BC4"/>
    <w:rsid w:val="007E3F15"/>
    <w:rsid w:val="007E3F70"/>
    <w:rsid w:val="007E40A8"/>
    <w:rsid w:val="007E4113"/>
    <w:rsid w:val="007E4598"/>
    <w:rsid w:val="007E488C"/>
    <w:rsid w:val="007E48FB"/>
    <w:rsid w:val="007E4CFC"/>
    <w:rsid w:val="007E4FFB"/>
    <w:rsid w:val="007E5003"/>
    <w:rsid w:val="007E5171"/>
    <w:rsid w:val="007E5293"/>
    <w:rsid w:val="007E53B8"/>
    <w:rsid w:val="007E53F8"/>
    <w:rsid w:val="007E54ED"/>
    <w:rsid w:val="007E563E"/>
    <w:rsid w:val="007E5749"/>
    <w:rsid w:val="007E580C"/>
    <w:rsid w:val="007E58E8"/>
    <w:rsid w:val="007E5BC5"/>
    <w:rsid w:val="007E5CCD"/>
    <w:rsid w:val="007E602F"/>
    <w:rsid w:val="007E604D"/>
    <w:rsid w:val="007E63B1"/>
    <w:rsid w:val="007E66EA"/>
    <w:rsid w:val="007E6874"/>
    <w:rsid w:val="007E6B2D"/>
    <w:rsid w:val="007E6E30"/>
    <w:rsid w:val="007E6EB0"/>
    <w:rsid w:val="007E6F12"/>
    <w:rsid w:val="007E71F2"/>
    <w:rsid w:val="007E73EA"/>
    <w:rsid w:val="007E743B"/>
    <w:rsid w:val="007E7473"/>
    <w:rsid w:val="007E77EB"/>
    <w:rsid w:val="007E77EE"/>
    <w:rsid w:val="007E780A"/>
    <w:rsid w:val="007E780E"/>
    <w:rsid w:val="007E7878"/>
    <w:rsid w:val="007E79CD"/>
    <w:rsid w:val="007E7A75"/>
    <w:rsid w:val="007E7BB6"/>
    <w:rsid w:val="007E7C97"/>
    <w:rsid w:val="007E7E69"/>
    <w:rsid w:val="007F0040"/>
    <w:rsid w:val="007F00AD"/>
    <w:rsid w:val="007F0129"/>
    <w:rsid w:val="007F02A1"/>
    <w:rsid w:val="007F02D4"/>
    <w:rsid w:val="007F05C9"/>
    <w:rsid w:val="007F0752"/>
    <w:rsid w:val="007F08AF"/>
    <w:rsid w:val="007F08B8"/>
    <w:rsid w:val="007F0A94"/>
    <w:rsid w:val="007F0C51"/>
    <w:rsid w:val="007F0C5D"/>
    <w:rsid w:val="007F0DDD"/>
    <w:rsid w:val="007F1032"/>
    <w:rsid w:val="007F1034"/>
    <w:rsid w:val="007F1453"/>
    <w:rsid w:val="007F14B7"/>
    <w:rsid w:val="007F16CC"/>
    <w:rsid w:val="007F1B6A"/>
    <w:rsid w:val="007F1BB7"/>
    <w:rsid w:val="007F1E1A"/>
    <w:rsid w:val="007F1FCD"/>
    <w:rsid w:val="007F20B3"/>
    <w:rsid w:val="007F213C"/>
    <w:rsid w:val="007F2616"/>
    <w:rsid w:val="007F267A"/>
    <w:rsid w:val="007F2684"/>
    <w:rsid w:val="007F273B"/>
    <w:rsid w:val="007F2911"/>
    <w:rsid w:val="007F2AFF"/>
    <w:rsid w:val="007F2B2E"/>
    <w:rsid w:val="007F2C36"/>
    <w:rsid w:val="007F2C75"/>
    <w:rsid w:val="007F2D7D"/>
    <w:rsid w:val="007F2D92"/>
    <w:rsid w:val="007F3151"/>
    <w:rsid w:val="007F32C1"/>
    <w:rsid w:val="007F338A"/>
    <w:rsid w:val="007F34C1"/>
    <w:rsid w:val="007F3B65"/>
    <w:rsid w:val="007F3C70"/>
    <w:rsid w:val="007F3DAC"/>
    <w:rsid w:val="007F3F10"/>
    <w:rsid w:val="007F3FA0"/>
    <w:rsid w:val="007F4658"/>
    <w:rsid w:val="007F4671"/>
    <w:rsid w:val="007F4735"/>
    <w:rsid w:val="007F4936"/>
    <w:rsid w:val="007F4B23"/>
    <w:rsid w:val="007F4BB0"/>
    <w:rsid w:val="007F4F60"/>
    <w:rsid w:val="007F4F61"/>
    <w:rsid w:val="007F4F9B"/>
    <w:rsid w:val="007F4FC8"/>
    <w:rsid w:val="007F5051"/>
    <w:rsid w:val="007F5478"/>
    <w:rsid w:val="007F5848"/>
    <w:rsid w:val="007F585A"/>
    <w:rsid w:val="007F5971"/>
    <w:rsid w:val="007F5A5A"/>
    <w:rsid w:val="007F5ACB"/>
    <w:rsid w:val="007F5C57"/>
    <w:rsid w:val="007F5F49"/>
    <w:rsid w:val="007F5FE3"/>
    <w:rsid w:val="007F606C"/>
    <w:rsid w:val="007F6920"/>
    <w:rsid w:val="007F6B05"/>
    <w:rsid w:val="007F6B21"/>
    <w:rsid w:val="007F6C86"/>
    <w:rsid w:val="007F6E63"/>
    <w:rsid w:val="007F6F17"/>
    <w:rsid w:val="007F715B"/>
    <w:rsid w:val="007F720C"/>
    <w:rsid w:val="007F7533"/>
    <w:rsid w:val="007F7569"/>
    <w:rsid w:val="007F75BF"/>
    <w:rsid w:val="007F76C4"/>
    <w:rsid w:val="007F78D4"/>
    <w:rsid w:val="007F78D5"/>
    <w:rsid w:val="007F791D"/>
    <w:rsid w:val="007F7A1B"/>
    <w:rsid w:val="007F7B30"/>
    <w:rsid w:val="007F7B60"/>
    <w:rsid w:val="007F7BB9"/>
    <w:rsid w:val="007F7FFB"/>
    <w:rsid w:val="0080010C"/>
    <w:rsid w:val="0080015B"/>
    <w:rsid w:val="00800288"/>
    <w:rsid w:val="00800408"/>
    <w:rsid w:val="00800616"/>
    <w:rsid w:val="0080072B"/>
    <w:rsid w:val="008007A5"/>
    <w:rsid w:val="008007F0"/>
    <w:rsid w:val="00800870"/>
    <w:rsid w:val="00800A1A"/>
    <w:rsid w:val="00801018"/>
    <w:rsid w:val="00801088"/>
    <w:rsid w:val="008011CB"/>
    <w:rsid w:val="0080120C"/>
    <w:rsid w:val="0080123A"/>
    <w:rsid w:val="00801312"/>
    <w:rsid w:val="008013FF"/>
    <w:rsid w:val="008014D4"/>
    <w:rsid w:val="00801545"/>
    <w:rsid w:val="008016BA"/>
    <w:rsid w:val="0080177D"/>
    <w:rsid w:val="00801811"/>
    <w:rsid w:val="00801A65"/>
    <w:rsid w:val="00801AFF"/>
    <w:rsid w:val="00801BDD"/>
    <w:rsid w:val="00801DFD"/>
    <w:rsid w:val="00801EDC"/>
    <w:rsid w:val="00801FA7"/>
    <w:rsid w:val="008021EB"/>
    <w:rsid w:val="008022BE"/>
    <w:rsid w:val="008023A8"/>
    <w:rsid w:val="00802462"/>
    <w:rsid w:val="00802594"/>
    <w:rsid w:val="0080261F"/>
    <w:rsid w:val="00802918"/>
    <w:rsid w:val="00802925"/>
    <w:rsid w:val="00802A77"/>
    <w:rsid w:val="00802A8E"/>
    <w:rsid w:val="00802A9D"/>
    <w:rsid w:val="00802AA6"/>
    <w:rsid w:val="00802AD7"/>
    <w:rsid w:val="00802C20"/>
    <w:rsid w:val="00802DA7"/>
    <w:rsid w:val="00802FE7"/>
    <w:rsid w:val="008030A0"/>
    <w:rsid w:val="008030AF"/>
    <w:rsid w:val="0080322B"/>
    <w:rsid w:val="00803426"/>
    <w:rsid w:val="008037A9"/>
    <w:rsid w:val="008038E2"/>
    <w:rsid w:val="00803AC1"/>
    <w:rsid w:val="00803C38"/>
    <w:rsid w:val="00803C62"/>
    <w:rsid w:val="00803E7A"/>
    <w:rsid w:val="00803E7E"/>
    <w:rsid w:val="00803EE4"/>
    <w:rsid w:val="00803F39"/>
    <w:rsid w:val="00804034"/>
    <w:rsid w:val="008041BC"/>
    <w:rsid w:val="0080432E"/>
    <w:rsid w:val="0080455D"/>
    <w:rsid w:val="008047EE"/>
    <w:rsid w:val="008049AC"/>
    <w:rsid w:val="008049FD"/>
    <w:rsid w:val="00804AE9"/>
    <w:rsid w:val="00804AF5"/>
    <w:rsid w:val="00804B62"/>
    <w:rsid w:val="00804BB3"/>
    <w:rsid w:val="00804C19"/>
    <w:rsid w:val="00804DAF"/>
    <w:rsid w:val="00804E6F"/>
    <w:rsid w:val="00804F3F"/>
    <w:rsid w:val="008051A0"/>
    <w:rsid w:val="008051C4"/>
    <w:rsid w:val="008054F9"/>
    <w:rsid w:val="0080550B"/>
    <w:rsid w:val="00805732"/>
    <w:rsid w:val="008057D3"/>
    <w:rsid w:val="00805A8E"/>
    <w:rsid w:val="00805ABC"/>
    <w:rsid w:val="00805AF7"/>
    <w:rsid w:val="00805C22"/>
    <w:rsid w:val="00805C69"/>
    <w:rsid w:val="00805CA4"/>
    <w:rsid w:val="00805D60"/>
    <w:rsid w:val="00805DEB"/>
    <w:rsid w:val="00805E84"/>
    <w:rsid w:val="00805FF2"/>
    <w:rsid w:val="0080604F"/>
    <w:rsid w:val="008060D0"/>
    <w:rsid w:val="00806125"/>
    <w:rsid w:val="00806166"/>
    <w:rsid w:val="00806228"/>
    <w:rsid w:val="00806241"/>
    <w:rsid w:val="008063F3"/>
    <w:rsid w:val="00806401"/>
    <w:rsid w:val="0080645B"/>
    <w:rsid w:val="008064F4"/>
    <w:rsid w:val="00806529"/>
    <w:rsid w:val="0080666C"/>
    <w:rsid w:val="00806817"/>
    <w:rsid w:val="008068C9"/>
    <w:rsid w:val="008068F3"/>
    <w:rsid w:val="00806907"/>
    <w:rsid w:val="00806C38"/>
    <w:rsid w:val="00806E16"/>
    <w:rsid w:val="00806E97"/>
    <w:rsid w:val="0080706D"/>
    <w:rsid w:val="00807259"/>
    <w:rsid w:val="0080744A"/>
    <w:rsid w:val="008075DA"/>
    <w:rsid w:val="00807AC0"/>
    <w:rsid w:val="00807EF2"/>
    <w:rsid w:val="00807F1B"/>
    <w:rsid w:val="00810155"/>
    <w:rsid w:val="0081016A"/>
    <w:rsid w:val="0081019C"/>
    <w:rsid w:val="00810296"/>
    <w:rsid w:val="008102D3"/>
    <w:rsid w:val="008102F2"/>
    <w:rsid w:val="00810311"/>
    <w:rsid w:val="00810467"/>
    <w:rsid w:val="008106E3"/>
    <w:rsid w:val="00810AFF"/>
    <w:rsid w:val="00810B72"/>
    <w:rsid w:val="00810C68"/>
    <w:rsid w:val="00810EA1"/>
    <w:rsid w:val="00810FFB"/>
    <w:rsid w:val="00811432"/>
    <w:rsid w:val="00811476"/>
    <w:rsid w:val="00811744"/>
    <w:rsid w:val="00811786"/>
    <w:rsid w:val="00811874"/>
    <w:rsid w:val="008118A6"/>
    <w:rsid w:val="008118B1"/>
    <w:rsid w:val="00811B33"/>
    <w:rsid w:val="00811D04"/>
    <w:rsid w:val="00811E69"/>
    <w:rsid w:val="00811F6F"/>
    <w:rsid w:val="008120C7"/>
    <w:rsid w:val="008120E0"/>
    <w:rsid w:val="0081269B"/>
    <w:rsid w:val="00812975"/>
    <w:rsid w:val="00812C8E"/>
    <w:rsid w:val="00812DBA"/>
    <w:rsid w:val="00812E75"/>
    <w:rsid w:val="00812E8C"/>
    <w:rsid w:val="0081312A"/>
    <w:rsid w:val="00813760"/>
    <w:rsid w:val="00813A19"/>
    <w:rsid w:val="00813A1E"/>
    <w:rsid w:val="00813BC9"/>
    <w:rsid w:val="00813F1A"/>
    <w:rsid w:val="00813FFC"/>
    <w:rsid w:val="008140EF"/>
    <w:rsid w:val="008143FC"/>
    <w:rsid w:val="00814518"/>
    <w:rsid w:val="00814642"/>
    <w:rsid w:val="008146A2"/>
    <w:rsid w:val="0081491C"/>
    <w:rsid w:val="00814BBD"/>
    <w:rsid w:val="00815068"/>
    <w:rsid w:val="008151D4"/>
    <w:rsid w:val="00815351"/>
    <w:rsid w:val="008154DD"/>
    <w:rsid w:val="008154E7"/>
    <w:rsid w:val="00815502"/>
    <w:rsid w:val="00815551"/>
    <w:rsid w:val="00815572"/>
    <w:rsid w:val="008155A5"/>
    <w:rsid w:val="00815616"/>
    <w:rsid w:val="00815838"/>
    <w:rsid w:val="00815A24"/>
    <w:rsid w:val="00815AF1"/>
    <w:rsid w:val="00815B0C"/>
    <w:rsid w:val="00815CC1"/>
    <w:rsid w:val="00815CF1"/>
    <w:rsid w:val="00815D5B"/>
    <w:rsid w:val="00815E2C"/>
    <w:rsid w:val="00816059"/>
    <w:rsid w:val="0081613F"/>
    <w:rsid w:val="00816218"/>
    <w:rsid w:val="0081644A"/>
    <w:rsid w:val="0081653D"/>
    <w:rsid w:val="008167B8"/>
    <w:rsid w:val="008167CF"/>
    <w:rsid w:val="008168BE"/>
    <w:rsid w:val="00816987"/>
    <w:rsid w:val="008169C9"/>
    <w:rsid w:val="00816C7F"/>
    <w:rsid w:val="00816DAD"/>
    <w:rsid w:val="00816E62"/>
    <w:rsid w:val="00816EB0"/>
    <w:rsid w:val="00816EF5"/>
    <w:rsid w:val="00816F5C"/>
    <w:rsid w:val="0081702A"/>
    <w:rsid w:val="008170FD"/>
    <w:rsid w:val="0081736F"/>
    <w:rsid w:val="00817456"/>
    <w:rsid w:val="00817542"/>
    <w:rsid w:val="00817543"/>
    <w:rsid w:val="008177D9"/>
    <w:rsid w:val="00817868"/>
    <w:rsid w:val="008179F1"/>
    <w:rsid w:val="00817B90"/>
    <w:rsid w:val="00817C73"/>
    <w:rsid w:val="00817EB0"/>
    <w:rsid w:val="00817FAA"/>
    <w:rsid w:val="0082037C"/>
    <w:rsid w:val="008203D0"/>
    <w:rsid w:val="00820408"/>
    <w:rsid w:val="008205D1"/>
    <w:rsid w:val="008206F3"/>
    <w:rsid w:val="0082091E"/>
    <w:rsid w:val="00820A44"/>
    <w:rsid w:val="00820C08"/>
    <w:rsid w:val="00820CFB"/>
    <w:rsid w:val="00820E11"/>
    <w:rsid w:val="00820E97"/>
    <w:rsid w:val="00820F47"/>
    <w:rsid w:val="00820F81"/>
    <w:rsid w:val="0082146F"/>
    <w:rsid w:val="00821623"/>
    <w:rsid w:val="008218AD"/>
    <w:rsid w:val="008218E8"/>
    <w:rsid w:val="00821B7A"/>
    <w:rsid w:val="00821E54"/>
    <w:rsid w:val="00821EF6"/>
    <w:rsid w:val="0082200F"/>
    <w:rsid w:val="008222ED"/>
    <w:rsid w:val="008222F6"/>
    <w:rsid w:val="008223CC"/>
    <w:rsid w:val="008224C4"/>
    <w:rsid w:val="008224F0"/>
    <w:rsid w:val="008225D4"/>
    <w:rsid w:val="0082267A"/>
    <w:rsid w:val="0082277D"/>
    <w:rsid w:val="00822AFC"/>
    <w:rsid w:val="00822BA2"/>
    <w:rsid w:val="00822CD7"/>
    <w:rsid w:val="00822D11"/>
    <w:rsid w:val="00822DCF"/>
    <w:rsid w:val="00822EB7"/>
    <w:rsid w:val="00822F7F"/>
    <w:rsid w:val="00823228"/>
    <w:rsid w:val="008234A9"/>
    <w:rsid w:val="00823515"/>
    <w:rsid w:val="0082357B"/>
    <w:rsid w:val="008236B7"/>
    <w:rsid w:val="008237F7"/>
    <w:rsid w:val="00823CBD"/>
    <w:rsid w:val="00823D7D"/>
    <w:rsid w:val="00823EB9"/>
    <w:rsid w:val="0082436C"/>
    <w:rsid w:val="008243E0"/>
    <w:rsid w:val="008244C5"/>
    <w:rsid w:val="00824694"/>
    <w:rsid w:val="008247A9"/>
    <w:rsid w:val="0082492D"/>
    <w:rsid w:val="00824B04"/>
    <w:rsid w:val="00824F2B"/>
    <w:rsid w:val="00824F66"/>
    <w:rsid w:val="008250FF"/>
    <w:rsid w:val="0082525E"/>
    <w:rsid w:val="00825297"/>
    <w:rsid w:val="0082532D"/>
    <w:rsid w:val="00825443"/>
    <w:rsid w:val="0082568C"/>
    <w:rsid w:val="008256B1"/>
    <w:rsid w:val="008256F5"/>
    <w:rsid w:val="00825756"/>
    <w:rsid w:val="008257B5"/>
    <w:rsid w:val="008257E6"/>
    <w:rsid w:val="00825959"/>
    <w:rsid w:val="00825965"/>
    <w:rsid w:val="0082597B"/>
    <w:rsid w:val="00825CFB"/>
    <w:rsid w:val="00825E61"/>
    <w:rsid w:val="00825EB2"/>
    <w:rsid w:val="00826146"/>
    <w:rsid w:val="008262B1"/>
    <w:rsid w:val="00826319"/>
    <w:rsid w:val="00826474"/>
    <w:rsid w:val="008266F0"/>
    <w:rsid w:val="00826775"/>
    <w:rsid w:val="00826781"/>
    <w:rsid w:val="00826896"/>
    <w:rsid w:val="00826951"/>
    <w:rsid w:val="00826974"/>
    <w:rsid w:val="0082697C"/>
    <w:rsid w:val="00826A14"/>
    <w:rsid w:val="00826B7F"/>
    <w:rsid w:val="00826C70"/>
    <w:rsid w:val="00826CC1"/>
    <w:rsid w:val="00826CF5"/>
    <w:rsid w:val="00826F1A"/>
    <w:rsid w:val="008270C2"/>
    <w:rsid w:val="00827141"/>
    <w:rsid w:val="00827342"/>
    <w:rsid w:val="008273A7"/>
    <w:rsid w:val="008273B1"/>
    <w:rsid w:val="008274E2"/>
    <w:rsid w:val="00827736"/>
    <w:rsid w:val="0082785A"/>
    <w:rsid w:val="008279CC"/>
    <w:rsid w:val="00827B5D"/>
    <w:rsid w:val="00827B5E"/>
    <w:rsid w:val="00827BAE"/>
    <w:rsid w:val="00827D43"/>
    <w:rsid w:val="00827DD0"/>
    <w:rsid w:val="00827FC7"/>
    <w:rsid w:val="00830098"/>
    <w:rsid w:val="008300E3"/>
    <w:rsid w:val="00830198"/>
    <w:rsid w:val="008303D1"/>
    <w:rsid w:val="00830756"/>
    <w:rsid w:val="0083079B"/>
    <w:rsid w:val="00830852"/>
    <w:rsid w:val="0083098A"/>
    <w:rsid w:val="008309FC"/>
    <w:rsid w:val="00830A02"/>
    <w:rsid w:val="00830D05"/>
    <w:rsid w:val="00830E5F"/>
    <w:rsid w:val="00830E71"/>
    <w:rsid w:val="0083131E"/>
    <w:rsid w:val="00831339"/>
    <w:rsid w:val="00831610"/>
    <w:rsid w:val="008316DB"/>
    <w:rsid w:val="008316E6"/>
    <w:rsid w:val="00831705"/>
    <w:rsid w:val="008319B6"/>
    <w:rsid w:val="00831B46"/>
    <w:rsid w:val="00831B9A"/>
    <w:rsid w:val="00831C66"/>
    <w:rsid w:val="00831E1B"/>
    <w:rsid w:val="00831ED6"/>
    <w:rsid w:val="00832059"/>
    <w:rsid w:val="0083205D"/>
    <w:rsid w:val="00832188"/>
    <w:rsid w:val="008321B8"/>
    <w:rsid w:val="00832224"/>
    <w:rsid w:val="00832470"/>
    <w:rsid w:val="00832539"/>
    <w:rsid w:val="0083256E"/>
    <w:rsid w:val="00832621"/>
    <w:rsid w:val="00832767"/>
    <w:rsid w:val="00832A3A"/>
    <w:rsid w:val="00832C75"/>
    <w:rsid w:val="00832C8B"/>
    <w:rsid w:val="00832ECF"/>
    <w:rsid w:val="00832ED3"/>
    <w:rsid w:val="00832F22"/>
    <w:rsid w:val="00832F3C"/>
    <w:rsid w:val="00832FC7"/>
    <w:rsid w:val="00833259"/>
    <w:rsid w:val="00833385"/>
    <w:rsid w:val="008333EE"/>
    <w:rsid w:val="008335FD"/>
    <w:rsid w:val="008336F0"/>
    <w:rsid w:val="00833BA0"/>
    <w:rsid w:val="00833CF1"/>
    <w:rsid w:val="00833E02"/>
    <w:rsid w:val="00833E98"/>
    <w:rsid w:val="00833F6F"/>
    <w:rsid w:val="00833FE0"/>
    <w:rsid w:val="00834175"/>
    <w:rsid w:val="008341CD"/>
    <w:rsid w:val="008344DB"/>
    <w:rsid w:val="008347F7"/>
    <w:rsid w:val="00834AA8"/>
    <w:rsid w:val="00834C3A"/>
    <w:rsid w:val="00834CC5"/>
    <w:rsid w:val="00834D49"/>
    <w:rsid w:val="00834E6B"/>
    <w:rsid w:val="008350C3"/>
    <w:rsid w:val="008350FA"/>
    <w:rsid w:val="008351F2"/>
    <w:rsid w:val="008355F1"/>
    <w:rsid w:val="0083587B"/>
    <w:rsid w:val="00835917"/>
    <w:rsid w:val="00835A12"/>
    <w:rsid w:val="00835B07"/>
    <w:rsid w:val="00835BBF"/>
    <w:rsid w:val="00835C29"/>
    <w:rsid w:val="00835E11"/>
    <w:rsid w:val="00835F89"/>
    <w:rsid w:val="00836017"/>
    <w:rsid w:val="008361F3"/>
    <w:rsid w:val="008363AB"/>
    <w:rsid w:val="00836507"/>
    <w:rsid w:val="0083687F"/>
    <w:rsid w:val="008368A8"/>
    <w:rsid w:val="00836C12"/>
    <w:rsid w:val="00836EF2"/>
    <w:rsid w:val="008370E7"/>
    <w:rsid w:val="0083715B"/>
    <w:rsid w:val="00837208"/>
    <w:rsid w:val="008372D4"/>
    <w:rsid w:val="00837630"/>
    <w:rsid w:val="00837DFA"/>
    <w:rsid w:val="00837E04"/>
    <w:rsid w:val="00837F1D"/>
    <w:rsid w:val="00840057"/>
    <w:rsid w:val="008400F9"/>
    <w:rsid w:val="008405AC"/>
    <w:rsid w:val="00840606"/>
    <w:rsid w:val="00840790"/>
    <w:rsid w:val="00840844"/>
    <w:rsid w:val="0084085F"/>
    <w:rsid w:val="008408D9"/>
    <w:rsid w:val="008408F4"/>
    <w:rsid w:val="00840925"/>
    <w:rsid w:val="008409D6"/>
    <w:rsid w:val="00840ABE"/>
    <w:rsid w:val="00840AE0"/>
    <w:rsid w:val="00840DEC"/>
    <w:rsid w:val="00840EB0"/>
    <w:rsid w:val="00840FDD"/>
    <w:rsid w:val="00841013"/>
    <w:rsid w:val="0084107B"/>
    <w:rsid w:val="008411A1"/>
    <w:rsid w:val="008411D2"/>
    <w:rsid w:val="008411EE"/>
    <w:rsid w:val="00841214"/>
    <w:rsid w:val="0084125C"/>
    <w:rsid w:val="008412B1"/>
    <w:rsid w:val="0084138D"/>
    <w:rsid w:val="00841444"/>
    <w:rsid w:val="00841452"/>
    <w:rsid w:val="008414DB"/>
    <w:rsid w:val="008415CC"/>
    <w:rsid w:val="00841B12"/>
    <w:rsid w:val="00841B22"/>
    <w:rsid w:val="00841CAD"/>
    <w:rsid w:val="00841CC1"/>
    <w:rsid w:val="00841D78"/>
    <w:rsid w:val="00841FD7"/>
    <w:rsid w:val="008421DC"/>
    <w:rsid w:val="008422DA"/>
    <w:rsid w:val="00842414"/>
    <w:rsid w:val="008424F3"/>
    <w:rsid w:val="008425E8"/>
    <w:rsid w:val="0084291E"/>
    <w:rsid w:val="00842A7B"/>
    <w:rsid w:val="00842A89"/>
    <w:rsid w:val="00842AB1"/>
    <w:rsid w:val="00842AB6"/>
    <w:rsid w:val="00842E9B"/>
    <w:rsid w:val="00843017"/>
    <w:rsid w:val="00843038"/>
    <w:rsid w:val="00843143"/>
    <w:rsid w:val="00843322"/>
    <w:rsid w:val="008434B5"/>
    <w:rsid w:val="008435F0"/>
    <w:rsid w:val="00843617"/>
    <w:rsid w:val="00843703"/>
    <w:rsid w:val="00843723"/>
    <w:rsid w:val="00843B0A"/>
    <w:rsid w:val="00843B21"/>
    <w:rsid w:val="00843B7B"/>
    <w:rsid w:val="00843BCF"/>
    <w:rsid w:val="0084400A"/>
    <w:rsid w:val="008440C0"/>
    <w:rsid w:val="00844225"/>
    <w:rsid w:val="0084443A"/>
    <w:rsid w:val="008444A0"/>
    <w:rsid w:val="008444CF"/>
    <w:rsid w:val="008444E6"/>
    <w:rsid w:val="00844576"/>
    <w:rsid w:val="008445E7"/>
    <w:rsid w:val="00844607"/>
    <w:rsid w:val="0084474D"/>
    <w:rsid w:val="008447BC"/>
    <w:rsid w:val="00844823"/>
    <w:rsid w:val="00844AB1"/>
    <w:rsid w:val="00844C83"/>
    <w:rsid w:val="00844F1C"/>
    <w:rsid w:val="00844F20"/>
    <w:rsid w:val="00844F7B"/>
    <w:rsid w:val="008452A0"/>
    <w:rsid w:val="00845529"/>
    <w:rsid w:val="00845657"/>
    <w:rsid w:val="00845772"/>
    <w:rsid w:val="0084585C"/>
    <w:rsid w:val="00845961"/>
    <w:rsid w:val="008459E4"/>
    <w:rsid w:val="008459E6"/>
    <w:rsid w:val="00845A16"/>
    <w:rsid w:val="00845D8A"/>
    <w:rsid w:val="00845F9D"/>
    <w:rsid w:val="008461C0"/>
    <w:rsid w:val="00846211"/>
    <w:rsid w:val="0084631C"/>
    <w:rsid w:val="008463AB"/>
    <w:rsid w:val="008465A2"/>
    <w:rsid w:val="008466D4"/>
    <w:rsid w:val="0084674A"/>
    <w:rsid w:val="00846922"/>
    <w:rsid w:val="00846938"/>
    <w:rsid w:val="00846952"/>
    <w:rsid w:val="008469D8"/>
    <w:rsid w:val="008469DC"/>
    <w:rsid w:val="00846BCA"/>
    <w:rsid w:val="00846E0F"/>
    <w:rsid w:val="00846F3F"/>
    <w:rsid w:val="00846F48"/>
    <w:rsid w:val="00847133"/>
    <w:rsid w:val="00847477"/>
    <w:rsid w:val="008475AB"/>
    <w:rsid w:val="00847847"/>
    <w:rsid w:val="00847A58"/>
    <w:rsid w:val="00847C32"/>
    <w:rsid w:val="00847CFF"/>
    <w:rsid w:val="00847D5B"/>
    <w:rsid w:val="00847EC9"/>
    <w:rsid w:val="0085002A"/>
    <w:rsid w:val="008501D2"/>
    <w:rsid w:val="008501EA"/>
    <w:rsid w:val="008502CE"/>
    <w:rsid w:val="0085046E"/>
    <w:rsid w:val="00850787"/>
    <w:rsid w:val="00850953"/>
    <w:rsid w:val="00850968"/>
    <w:rsid w:val="008509D7"/>
    <w:rsid w:val="00850B84"/>
    <w:rsid w:val="00850BDB"/>
    <w:rsid w:val="00850C8E"/>
    <w:rsid w:val="00850D2B"/>
    <w:rsid w:val="00850DA2"/>
    <w:rsid w:val="00851116"/>
    <w:rsid w:val="00851151"/>
    <w:rsid w:val="008511AE"/>
    <w:rsid w:val="008511DB"/>
    <w:rsid w:val="008511EC"/>
    <w:rsid w:val="00851262"/>
    <w:rsid w:val="00851282"/>
    <w:rsid w:val="008514A4"/>
    <w:rsid w:val="008514D2"/>
    <w:rsid w:val="0085153A"/>
    <w:rsid w:val="0085155D"/>
    <w:rsid w:val="00851575"/>
    <w:rsid w:val="008516E1"/>
    <w:rsid w:val="008517DD"/>
    <w:rsid w:val="008519A3"/>
    <w:rsid w:val="00851ACF"/>
    <w:rsid w:val="00851DC2"/>
    <w:rsid w:val="00852077"/>
    <w:rsid w:val="0085214D"/>
    <w:rsid w:val="00852388"/>
    <w:rsid w:val="00852510"/>
    <w:rsid w:val="0085254D"/>
    <w:rsid w:val="00852550"/>
    <w:rsid w:val="008525FB"/>
    <w:rsid w:val="00852662"/>
    <w:rsid w:val="00852685"/>
    <w:rsid w:val="00852731"/>
    <w:rsid w:val="00852821"/>
    <w:rsid w:val="0085284C"/>
    <w:rsid w:val="00852A0E"/>
    <w:rsid w:val="00852CB4"/>
    <w:rsid w:val="00852E50"/>
    <w:rsid w:val="008530A2"/>
    <w:rsid w:val="0085320F"/>
    <w:rsid w:val="00853545"/>
    <w:rsid w:val="0085369B"/>
    <w:rsid w:val="008536D8"/>
    <w:rsid w:val="008537C6"/>
    <w:rsid w:val="0085398E"/>
    <w:rsid w:val="008539E7"/>
    <w:rsid w:val="00853C04"/>
    <w:rsid w:val="00853C23"/>
    <w:rsid w:val="00853C78"/>
    <w:rsid w:val="00853D0C"/>
    <w:rsid w:val="0085405E"/>
    <w:rsid w:val="0085406A"/>
    <w:rsid w:val="00854078"/>
    <w:rsid w:val="008540FF"/>
    <w:rsid w:val="0085422D"/>
    <w:rsid w:val="00854365"/>
    <w:rsid w:val="008544AE"/>
    <w:rsid w:val="0085452D"/>
    <w:rsid w:val="00854564"/>
    <w:rsid w:val="008547BA"/>
    <w:rsid w:val="008547E2"/>
    <w:rsid w:val="008548F6"/>
    <w:rsid w:val="00854AFE"/>
    <w:rsid w:val="00854B68"/>
    <w:rsid w:val="00854B78"/>
    <w:rsid w:val="00854C9C"/>
    <w:rsid w:val="00854E73"/>
    <w:rsid w:val="00854EFB"/>
    <w:rsid w:val="00854F19"/>
    <w:rsid w:val="00854F1B"/>
    <w:rsid w:val="00854F6C"/>
    <w:rsid w:val="0085513C"/>
    <w:rsid w:val="008554ED"/>
    <w:rsid w:val="00855568"/>
    <w:rsid w:val="008556A6"/>
    <w:rsid w:val="008556AC"/>
    <w:rsid w:val="00855949"/>
    <w:rsid w:val="00855C6F"/>
    <w:rsid w:val="00855CF4"/>
    <w:rsid w:val="00855E18"/>
    <w:rsid w:val="00855F46"/>
    <w:rsid w:val="00855F5C"/>
    <w:rsid w:val="00856198"/>
    <w:rsid w:val="008563B9"/>
    <w:rsid w:val="00856535"/>
    <w:rsid w:val="008565AA"/>
    <w:rsid w:val="0085675A"/>
    <w:rsid w:val="008567D0"/>
    <w:rsid w:val="0085695A"/>
    <w:rsid w:val="00856AC0"/>
    <w:rsid w:val="00856B6B"/>
    <w:rsid w:val="00856CB0"/>
    <w:rsid w:val="00856DB9"/>
    <w:rsid w:val="00856E1D"/>
    <w:rsid w:val="00856FC6"/>
    <w:rsid w:val="00857275"/>
    <w:rsid w:val="00857283"/>
    <w:rsid w:val="008574D5"/>
    <w:rsid w:val="00857628"/>
    <w:rsid w:val="00857824"/>
    <w:rsid w:val="0085790D"/>
    <w:rsid w:val="00857979"/>
    <w:rsid w:val="008579DC"/>
    <w:rsid w:val="00857DA2"/>
    <w:rsid w:val="00857DDE"/>
    <w:rsid w:val="00857DFF"/>
    <w:rsid w:val="00857ECD"/>
    <w:rsid w:val="008600CA"/>
    <w:rsid w:val="00860289"/>
    <w:rsid w:val="008602A1"/>
    <w:rsid w:val="008603B3"/>
    <w:rsid w:val="008603FF"/>
    <w:rsid w:val="00860400"/>
    <w:rsid w:val="00860418"/>
    <w:rsid w:val="008604A0"/>
    <w:rsid w:val="008604C9"/>
    <w:rsid w:val="0086061F"/>
    <w:rsid w:val="008608BA"/>
    <w:rsid w:val="00860952"/>
    <w:rsid w:val="008609BB"/>
    <w:rsid w:val="00860AA7"/>
    <w:rsid w:val="00860D2E"/>
    <w:rsid w:val="00860E6A"/>
    <w:rsid w:val="00860ECD"/>
    <w:rsid w:val="0086116F"/>
    <w:rsid w:val="008611AD"/>
    <w:rsid w:val="00861367"/>
    <w:rsid w:val="00861582"/>
    <w:rsid w:val="008616E6"/>
    <w:rsid w:val="0086179F"/>
    <w:rsid w:val="00861C9F"/>
    <w:rsid w:val="00861CE4"/>
    <w:rsid w:val="00861CF2"/>
    <w:rsid w:val="00861E16"/>
    <w:rsid w:val="00861E9C"/>
    <w:rsid w:val="00861FB8"/>
    <w:rsid w:val="00861FBC"/>
    <w:rsid w:val="0086203A"/>
    <w:rsid w:val="0086227A"/>
    <w:rsid w:val="008622C3"/>
    <w:rsid w:val="00862320"/>
    <w:rsid w:val="00862405"/>
    <w:rsid w:val="00862754"/>
    <w:rsid w:val="00862833"/>
    <w:rsid w:val="0086287D"/>
    <w:rsid w:val="00862CF0"/>
    <w:rsid w:val="00862F56"/>
    <w:rsid w:val="00863138"/>
    <w:rsid w:val="00863358"/>
    <w:rsid w:val="00863409"/>
    <w:rsid w:val="00863471"/>
    <w:rsid w:val="00863547"/>
    <w:rsid w:val="008637FB"/>
    <w:rsid w:val="0086384E"/>
    <w:rsid w:val="00863A21"/>
    <w:rsid w:val="00863D1C"/>
    <w:rsid w:val="00863F2A"/>
    <w:rsid w:val="00864129"/>
    <w:rsid w:val="00864243"/>
    <w:rsid w:val="008642C3"/>
    <w:rsid w:val="008643E2"/>
    <w:rsid w:val="008644D5"/>
    <w:rsid w:val="00864684"/>
    <w:rsid w:val="0086480E"/>
    <w:rsid w:val="008648C6"/>
    <w:rsid w:val="00864AC4"/>
    <w:rsid w:val="00864C17"/>
    <w:rsid w:val="00864D52"/>
    <w:rsid w:val="00864DA4"/>
    <w:rsid w:val="00864E32"/>
    <w:rsid w:val="00864FE1"/>
    <w:rsid w:val="008653D8"/>
    <w:rsid w:val="00865426"/>
    <w:rsid w:val="00865483"/>
    <w:rsid w:val="008656F6"/>
    <w:rsid w:val="00865797"/>
    <w:rsid w:val="008659ED"/>
    <w:rsid w:val="008659FA"/>
    <w:rsid w:val="00865A8D"/>
    <w:rsid w:val="00865B30"/>
    <w:rsid w:val="00865ED7"/>
    <w:rsid w:val="00866257"/>
    <w:rsid w:val="00866617"/>
    <w:rsid w:val="008666D0"/>
    <w:rsid w:val="00866A7E"/>
    <w:rsid w:val="00866D76"/>
    <w:rsid w:val="00866EA8"/>
    <w:rsid w:val="00866F86"/>
    <w:rsid w:val="0086709F"/>
    <w:rsid w:val="0086734C"/>
    <w:rsid w:val="008674A1"/>
    <w:rsid w:val="00867903"/>
    <w:rsid w:val="00867931"/>
    <w:rsid w:val="00867992"/>
    <w:rsid w:val="00867A0B"/>
    <w:rsid w:val="00867A5F"/>
    <w:rsid w:val="00867AAC"/>
    <w:rsid w:val="00867CB9"/>
    <w:rsid w:val="00867D32"/>
    <w:rsid w:val="00867D6D"/>
    <w:rsid w:val="008705C4"/>
    <w:rsid w:val="0087061D"/>
    <w:rsid w:val="008706DB"/>
    <w:rsid w:val="00870785"/>
    <w:rsid w:val="008707FA"/>
    <w:rsid w:val="00870B1B"/>
    <w:rsid w:val="00870C9C"/>
    <w:rsid w:val="00870D9E"/>
    <w:rsid w:val="00870F9F"/>
    <w:rsid w:val="00871019"/>
    <w:rsid w:val="00871066"/>
    <w:rsid w:val="0087110A"/>
    <w:rsid w:val="0087126A"/>
    <w:rsid w:val="00871802"/>
    <w:rsid w:val="00871851"/>
    <w:rsid w:val="00871CB7"/>
    <w:rsid w:val="00871D1B"/>
    <w:rsid w:val="008720A8"/>
    <w:rsid w:val="0087214A"/>
    <w:rsid w:val="0087227D"/>
    <w:rsid w:val="0087240A"/>
    <w:rsid w:val="0087261C"/>
    <w:rsid w:val="00872788"/>
    <w:rsid w:val="008727A5"/>
    <w:rsid w:val="0087296E"/>
    <w:rsid w:val="00872A04"/>
    <w:rsid w:val="00872AA4"/>
    <w:rsid w:val="00872B6F"/>
    <w:rsid w:val="00872CFE"/>
    <w:rsid w:val="00872D6D"/>
    <w:rsid w:val="00872D93"/>
    <w:rsid w:val="0087308F"/>
    <w:rsid w:val="008730AA"/>
    <w:rsid w:val="0087342D"/>
    <w:rsid w:val="008736B2"/>
    <w:rsid w:val="0087372C"/>
    <w:rsid w:val="00873843"/>
    <w:rsid w:val="00873974"/>
    <w:rsid w:val="0087398F"/>
    <w:rsid w:val="00873A27"/>
    <w:rsid w:val="00873A49"/>
    <w:rsid w:val="00873B95"/>
    <w:rsid w:val="00873D4C"/>
    <w:rsid w:val="00873D62"/>
    <w:rsid w:val="00873D84"/>
    <w:rsid w:val="00873DCF"/>
    <w:rsid w:val="0087401B"/>
    <w:rsid w:val="0087409B"/>
    <w:rsid w:val="0087414B"/>
    <w:rsid w:val="0087415D"/>
    <w:rsid w:val="0087423D"/>
    <w:rsid w:val="0087430F"/>
    <w:rsid w:val="00874465"/>
    <w:rsid w:val="008744BC"/>
    <w:rsid w:val="008744D0"/>
    <w:rsid w:val="00874919"/>
    <w:rsid w:val="00874987"/>
    <w:rsid w:val="00874B8E"/>
    <w:rsid w:val="00874E90"/>
    <w:rsid w:val="00874EAC"/>
    <w:rsid w:val="00875009"/>
    <w:rsid w:val="00875019"/>
    <w:rsid w:val="0087513C"/>
    <w:rsid w:val="008751FE"/>
    <w:rsid w:val="0087523A"/>
    <w:rsid w:val="0087533C"/>
    <w:rsid w:val="0087589C"/>
    <w:rsid w:val="0087599B"/>
    <w:rsid w:val="008759B8"/>
    <w:rsid w:val="00875B88"/>
    <w:rsid w:val="00875D12"/>
    <w:rsid w:val="00875D97"/>
    <w:rsid w:val="00875EB3"/>
    <w:rsid w:val="00875F68"/>
    <w:rsid w:val="00875F72"/>
    <w:rsid w:val="00876415"/>
    <w:rsid w:val="00876517"/>
    <w:rsid w:val="00876939"/>
    <w:rsid w:val="00876A02"/>
    <w:rsid w:val="00876A04"/>
    <w:rsid w:val="00876E42"/>
    <w:rsid w:val="00876E61"/>
    <w:rsid w:val="00876E91"/>
    <w:rsid w:val="0087702C"/>
    <w:rsid w:val="0087757A"/>
    <w:rsid w:val="00877725"/>
    <w:rsid w:val="00877924"/>
    <w:rsid w:val="00877A22"/>
    <w:rsid w:val="00877E69"/>
    <w:rsid w:val="0088003C"/>
    <w:rsid w:val="008801EB"/>
    <w:rsid w:val="0088039F"/>
    <w:rsid w:val="0088041B"/>
    <w:rsid w:val="0088050B"/>
    <w:rsid w:val="008807A9"/>
    <w:rsid w:val="00880A7A"/>
    <w:rsid w:val="00880AF5"/>
    <w:rsid w:val="00880FA7"/>
    <w:rsid w:val="00881220"/>
    <w:rsid w:val="00881335"/>
    <w:rsid w:val="008816B8"/>
    <w:rsid w:val="00881740"/>
    <w:rsid w:val="008819A5"/>
    <w:rsid w:val="00881A30"/>
    <w:rsid w:val="00881B59"/>
    <w:rsid w:val="00881C30"/>
    <w:rsid w:val="00881EA0"/>
    <w:rsid w:val="00881EDD"/>
    <w:rsid w:val="00881F08"/>
    <w:rsid w:val="00881FF8"/>
    <w:rsid w:val="0088213A"/>
    <w:rsid w:val="008821A4"/>
    <w:rsid w:val="00882341"/>
    <w:rsid w:val="0088248D"/>
    <w:rsid w:val="008824A5"/>
    <w:rsid w:val="00882A11"/>
    <w:rsid w:val="00882A1D"/>
    <w:rsid w:val="00882CA6"/>
    <w:rsid w:val="00882EC3"/>
    <w:rsid w:val="008830F4"/>
    <w:rsid w:val="00883155"/>
    <w:rsid w:val="00883184"/>
    <w:rsid w:val="0088352F"/>
    <w:rsid w:val="0088369B"/>
    <w:rsid w:val="0088376F"/>
    <w:rsid w:val="00883838"/>
    <w:rsid w:val="0088394D"/>
    <w:rsid w:val="00883966"/>
    <w:rsid w:val="00883AAF"/>
    <w:rsid w:val="00884147"/>
    <w:rsid w:val="00884453"/>
    <w:rsid w:val="00884465"/>
    <w:rsid w:val="008844CB"/>
    <w:rsid w:val="00884881"/>
    <w:rsid w:val="00884989"/>
    <w:rsid w:val="00884A3D"/>
    <w:rsid w:val="00884A48"/>
    <w:rsid w:val="00884AC0"/>
    <w:rsid w:val="00884B29"/>
    <w:rsid w:val="00884B2F"/>
    <w:rsid w:val="00884D75"/>
    <w:rsid w:val="00884DE0"/>
    <w:rsid w:val="00885211"/>
    <w:rsid w:val="008858FD"/>
    <w:rsid w:val="00885A68"/>
    <w:rsid w:val="00885B2D"/>
    <w:rsid w:val="00885B64"/>
    <w:rsid w:val="00885CBE"/>
    <w:rsid w:val="00885E08"/>
    <w:rsid w:val="00885ED5"/>
    <w:rsid w:val="00885F0C"/>
    <w:rsid w:val="00885FD5"/>
    <w:rsid w:val="008861AE"/>
    <w:rsid w:val="0088639A"/>
    <w:rsid w:val="008863EA"/>
    <w:rsid w:val="008866C1"/>
    <w:rsid w:val="0088674D"/>
    <w:rsid w:val="008867B3"/>
    <w:rsid w:val="00886963"/>
    <w:rsid w:val="00886AD2"/>
    <w:rsid w:val="00886BE7"/>
    <w:rsid w:val="00886BF2"/>
    <w:rsid w:val="00886D3A"/>
    <w:rsid w:val="00886E60"/>
    <w:rsid w:val="008871AA"/>
    <w:rsid w:val="008872B7"/>
    <w:rsid w:val="008877D5"/>
    <w:rsid w:val="00887936"/>
    <w:rsid w:val="00887964"/>
    <w:rsid w:val="00887D5E"/>
    <w:rsid w:val="00887D89"/>
    <w:rsid w:val="00887D8E"/>
    <w:rsid w:val="00887D8F"/>
    <w:rsid w:val="00887E28"/>
    <w:rsid w:val="00887F87"/>
    <w:rsid w:val="008902D1"/>
    <w:rsid w:val="008903E0"/>
    <w:rsid w:val="00890448"/>
    <w:rsid w:val="008904B7"/>
    <w:rsid w:val="00890603"/>
    <w:rsid w:val="00890677"/>
    <w:rsid w:val="00890716"/>
    <w:rsid w:val="008909D8"/>
    <w:rsid w:val="00890A07"/>
    <w:rsid w:val="00890A76"/>
    <w:rsid w:val="00890BC7"/>
    <w:rsid w:val="00890C10"/>
    <w:rsid w:val="00890DE1"/>
    <w:rsid w:val="00890DF8"/>
    <w:rsid w:val="008910AD"/>
    <w:rsid w:val="008910B3"/>
    <w:rsid w:val="008910D3"/>
    <w:rsid w:val="00891124"/>
    <w:rsid w:val="00891156"/>
    <w:rsid w:val="008911D7"/>
    <w:rsid w:val="008911EE"/>
    <w:rsid w:val="0089130F"/>
    <w:rsid w:val="00891441"/>
    <w:rsid w:val="008914AD"/>
    <w:rsid w:val="008915CE"/>
    <w:rsid w:val="00891688"/>
    <w:rsid w:val="0089195B"/>
    <w:rsid w:val="00891968"/>
    <w:rsid w:val="008919FE"/>
    <w:rsid w:val="00891A7F"/>
    <w:rsid w:val="00891AC5"/>
    <w:rsid w:val="00891C32"/>
    <w:rsid w:val="00891E48"/>
    <w:rsid w:val="00891F2A"/>
    <w:rsid w:val="00891F92"/>
    <w:rsid w:val="00892246"/>
    <w:rsid w:val="00892267"/>
    <w:rsid w:val="008922C9"/>
    <w:rsid w:val="00892467"/>
    <w:rsid w:val="008924C9"/>
    <w:rsid w:val="008924DC"/>
    <w:rsid w:val="008924F2"/>
    <w:rsid w:val="008924FD"/>
    <w:rsid w:val="00892529"/>
    <w:rsid w:val="008925EE"/>
    <w:rsid w:val="0089278D"/>
    <w:rsid w:val="00892846"/>
    <w:rsid w:val="008928EB"/>
    <w:rsid w:val="008929D1"/>
    <w:rsid w:val="00892ACC"/>
    <w:rsid w:val="00892B33"/>
    <w:rsid w:val="00892D52"/>
    <w:rsid w:val="00892E9F"/>
    <w:rsid w:val="008931F7"/>
    <w:rsid w:val="00893336"/>
    <w:rsid w:val="008933F5"/>
    <w:rsid w:val="0089363B"/>
    <w:rsid w:val="008937C9"/>
    <w:rsid w:val="008937CB"/>
    <w:rsid w:val="00893808"/>
    <w:rsid w:val="00893AAC"/>
    <w:rsid w:val="00893D1C"/>
    <w:rsid w:val="00893FAF"/>
    <w:rsid w:val="008940A2"/>
    <w:rsid w:val="00894766"/>
    <w:rsid w:val="0089484C"/>
    <w:rsid w:val="00894858"/>
    <w:rsid w:val="00894BEF"/>
    <w:rsid w:val="00894C6C"/>
    <w:rsid w:val="00894C8A"/>
    <w:rsid w:val="00894CAC"/>
    <w:rsid w:val="00894D9E"/>
    <w:rsid w:val="0089505F"/>
    <w:rsid w:val="0089509B"/>
    <w:rsid w:val="008951C4"/>
    <w:rsid w:val="00895563"/>
    <w:rsid w:val="00895B80"/>
    <w:rsid w:val="00895F15"/>
    <w:rsid w:val="0089601A"/>
    <w:rsid w:val="00896074"/>
    <w:rsid w:val="00896084"/>
    <w:rsid w:val="0089627A"/>
    <w:rsid w:val="0089635F"/>
    <w:rsid w:val="008964C7"/>
    <w:rsid w:val="00896559"/>
    <w:rsid w:val="008966BE"/>
    <w:rsid w:val="00896E27"/>
    <w:rsid w:val="00897024"/>
    <w:rsid w:val="008970E8"/>
    <w:rsid w:val="00897119"/>
    <w:rsid w:val="00897282"/>
    <w:rsid w:val="00897582"/>
    <w:rsid w:val="00897598"/>
    <w:rsid w:val="00897677"/>
    <w:rsid w:val="00897824"/>
    <w:rsid w:val="008978FC"/>
    <w:rsid w:val="0089797E"/>
    <w:rsid w:val="008979EB"/>
    <w:rsid w:val="00897CAF"/>
    <w:rsid w:val="00897CC8"/>
    <w:rsid w:val="00897D15"/>
    <w:rsid w:val="008A04A5"/>
    <w:rsid w:val="008A058F"/>
    <w:rsid w:val="008A06D9"/>
    <w:rsid w:val="008A0710"/>
    <w:rsid w:val="008A094E"/>
    <w:rsid w:val="008A0995"/>
    <w:rsid w:val="008A0CE3"/>
    <w:rsid w:val="008A0D18"/>
    <w:rsid w:val="008A0E87"/>
    <w:rsid w:val="008A0F58"/>
    <w:rsid w:val="008A0F9A"/>
    <w:rsid w:val="008A0FCC"/>
    <w:rsid w:val="008A1378"/>
    <w:rsid w:val="008A1482"/>
    <w:rsid w:val="008A148C"/>
    <w:rsid w:val="008A154E"/>
    <w:rsid w:val="008A1846"/>
    <w:rsid w:val="008A1A75"/>
    <w:rsid w:val="008A1AB7"/>
    <w:rsid w:val="008A1ACE"/>
    <w:rsid w:val="008A1B9B"/>
    <w:rsid w:val="008A1BC0"/>
    <w:rsid w:val="008A1C20"/>
    <w:rsid w:val="008A1C3C"/>
    <w:rsid w:val="008A1CA0"/>
    <w:rsid w:val="008A1CCE"/>
    <w:rsid w:val="008A1CF4"/>
    <w:rsid w:val="008A1E15"/>
    <w:rsid w:val="008A1F2A"/>
    <w:rsid w:val="008A2003"/>
    <w:rsid w:val="008A2363"/>
    <w:rsid w:val="008A2440"/>
    <w:rsid w:val="008A24EC"/>
    <w:rsid w:val="008A25A0"/>
    <w:rsid w:val="008A2623"/>
    <w:rsid w:val="008A267B"/>
    <w:rsid w:val="008A26CE"/>
    <w:rsid w:val="008A2867"/>
    <w:rsid w:val="008A2882"/>
    <w:rsid w:val="008A28B0"/>
    <w:rsid w:val="008A2B3D"/>
    <w:rsid w:val="008A2D9C"/>
    <w:rsid w:val="008A307F"/>
    <w:rsid w:val="008A3125"/>
    <w:rsid w:val="008A32CF"/>
    <w:rsid w:val="008A32D1"/>
    <w:rsid w:val="008A3337"/>
    <w:rsid w:val="008A3655"/>
    <w:rsid w:val="008A36B7"/>
    <w:rsid w:val="008A36C3"/>
    <w:rsid w:val="008A3843"/>
    <w:rsid w:val="008A3A03"/>
    <w:rsid w:val="008A3BF9"/>
    <w:rsid w:val="008A3F61"/>
    <w:rsid w:val="008A3F9B"/>
    <w:rsid w:val="008A437C"/>
    <w:rsid w:val="008A4492"/>
    <w:rsid w:val="008A46C1"/>
    <w:rsid w:val="008A490C"/>
    <w:rsid w:val="008A4A15"/>
    <w:rsid w:val="008A4A25"/>
    <w:rsid w:val="008A4C86"/>
    <w:rsid w:val="008A4D36"/>
    <w:rsid w:val="008A4FBF"/>
    <w:rsid w:val="008A4FEE"/>
    <w:rsid w:val="008A5265"/>
    <w:rsid w:val="008A52CC"/>
    <w:rsid w:val="008A5323"/>
    <w:rsid w:val="008A5645"/>
    <w:rsid w:val="008A588C"/>
    <w:rsid w:val="008A5A0A"/>
    <w:rsid w:val="008A5AAD"/>
    <w:rsid w:val="008A5ADE"/>
    <w:rsid w:val="008A5F5D"/>
    <w:rsid w:val="008A6011"/>
    <w:rsid w:val="008A6BC8"/>
    <w:rsid w:val="008A6BCC"/>
    <w:rsid w:val="008A6C15"/>
    <w:rsid w:val="008A6D73"/>
    <w:rsid w:val="008A6DF4"/>
    <w:rsid w:val="008A6E89"/>
    <w:rsid w:val="008A6F1A"/>
    <w:rsid w:val="008A6F77"/>
    <w:rsid w:val="008A7010"/>
    <w:rsid w:val="008A7570"/>
    <w:rsid w:val="008A7811"/>
    <w:rsid w:val="008A79F5"/>
    <w:rsid w:val="008A7BB4"/>
    <w:rsid w:val="008A7C3C"/>
    <w:rsid w:val="008A7D5E"/>
    <w:rsid w:val="008A7DCA"/>
    <w:rsid w:val="008B00C3"/>
    <w:rsid w:val="008B04A1"/>
    <w:rsid w:val="008B0580"/>
    <w:rsid w:val="008B0961"/>
    <w:rsid w:val="008B0B16"/>
    <w:rsid w:val="008B107D"/>
    <w:rsid w:val="008B1272"/>
    <w:rsid w:val="008B12F1"/>
    <w:rsid w:val="008B13CB"/>
    <w:rsid w:val="008B14C4"/>
    <w:rsid w:val="008B187E"/>
    <w:rsid w:val="008B189C"/>
    <w:rsid w:val="008B1965"/>
    <w:rsid w:val="008B19E6"/>
    <w:rsid w:val="008B1B3B"/>
    <w:rsid w:val="008B2171"/>
    <w:rsid w:val="008B2349"/>
    <w:rsid w:val="008B2397"/>
    <w:rsid w:val="008B240A"/>
    <w:rsid w:val="008B24D3"/>
    <w:rsid w:val="008B262C"/>
    <w:rsid w:val="008B26DB"/>
    <w:rsid w:val="008B29AB"/>
    <w:rsid w:val="008B2B01"/>
    <w:rsid w:val="008B2B7F"/>
    <w:rsid w:val="008B2CF9"/>
    <w:rsid w:val="008B2D40"/>
    <w:rsid w:val="008B2F7C"/>
    <w:rsid w:val="008B3020"/>
    <w:rsid w:val="008B3166"/>
    <w:rsid w:val="008B327C"/>
    <w:rsid w:val="008B32B7"/>
    <w:rsid w:val="008B331E"/>
    <w:rsid w:val="008B33B9"/>
    <w:rsid w:val="008B33DE"/>
    <w:rsid w:val="008B3732"/>
    <w:rsid w:val="008B373F"/>
    <w:rsid w:val="008B3740"/>
    <w:rsid w:val="008B3B38"/>
    <w:rsid w:val="008B3C91"/>
    <w:rsid w:val="008B3D95"/>
    <w:rsid w:val="008B3E7B"/>
    <w:rsid w:val="008B3F70"/>
    <w:rsid w:val="008B3F72"/>
    <w:rsid w:val="008B4083"/>
    <w:rsid w:val="008B40FE"/>
    <w:rsid w:val="008B432A"/>
    <w:rsid w:val="008B4771"/>
    <w:rsid w:val="008B4953"/>
    <w:rsid w:val="008B4A16"/>
    <w:rsid w:val="008B4A58"/>
    <w:rsid w:val="008B4BE8"/>
    <w:rsid w:val="008B4F26"/>
    <w:rsid w:val="008B51F7"/>
    <w:rsid w:val="008B528E"/>
    <w:rsid w:val="008B52A7"/>
    <w:rsid w:val="008B52CB"/>
    <w:rsid w:val="008B5B0F"/>
    <w:rsid w:val="008B5B17"/>
    <w:rsid w:val="008B5CDB"/>
    <w:rsid w:val="008B5DCB"/>
    <w:rsid w:val="008B60BD"/>
    <w:rsid w:val="008B615C"/>
    <w:rsid w:val="008B634A"/>
    <w:rsid w:val="008B6448"/>
    <w:rsid w:val="008B6512"/>
    <w:rsid w:val="008B65AD"/>
    <w:rsid w:val="008B65DA"/>
    <w:rsid w:val="008B6828"/>
    <w:rsid w:val="008B6859"/>
    <w:rsid w:val="008B6892"/>
    <w:rsid w:val="008B69BC"/>
    <w:rsid w:val="008B6A86"/>
    <w:rsid w:val="008B6BCD"/>
    <w:rsid w:val="008B6BE5"/>
    <w:rsid w:val="008B6C30"/>
    <w:rsid w:val="008B6C65"/>
    <w:rsid w:val="008B6D64"/>
    <w:rsid w:val="008B719B"/>
    <w:rsid w:val="008B7306"/>
    <w:rsid w:val="008B74B3"/>
    <w:rsid w:val="008B767D"/>
    <w:rsid w:val="008B76C4"/>
    <w:rsid w:val="008B79A7"/>
    <w:rsid w:val="008B79A8"/>
    <w:rsid w:val="008B7AD6"/>
    <w:rsid w:val="008B7B09"/>
    <w:rsid w:val="008B7B3F"/>
    <w:rsid w:val="008B7BDB"/>
    <w:rsid w:val="008B7C28"/>
    <w:rsid w:val="008B7D06"/>
    <w:rsid w:val="008B7DD2"/>
    <w:rsid w:val="008C03EE"/>
    <w:rsid w:val="008C0447"/>
    <w:rsid w:val="008C04C8"/>
    <w:rsid w:val="008C0558"/>
    <w:rsid w:val="008C0593"/>
    <w:rsid w:val="008C06C4"/>
    <w:rsid w:val="008C080A"/>
    <w:rsid w:val="008C0812"/>
    <w:rsid w:val="008C0A11"/>
    <w:rsid w:val="008C0C85"/>
    <w:rsid w:val="008C0CB3"/>
    <w:rsid w:val="008C0E3B"/>
    <w:rsid w:val="008C0F0B"/>
    <w:rsid w:val="008C0FB7"/>
    <w:rsid w:val="008C100D"/>
    <w:rsid w:val="008C13DF"/>
    <w:rsid w:val="008C1828"/>
    <w:rsid w:val="008C1981"/>
    <w:rsid w:val="008C19A1"/>
    <w:rsid w:val="008C19B4"/>
    <w:rsid w:val="008C1DBB"/>
    <w:rsid w:val="008C2253"/>
    <w:rsid w:val="008C2467"/>
    <w:rsid w:val="008C24FF"/>
    <w:rsid w:val="008C2655"/>
    <w:rsid w:val="008C26EE"/>
    <w:rsid w:val="008C27EA"/>
    <w:rsid w:val="008C2811"/>
    <w:rsid w:val="008C28FF"/>
    <w:rsid w:val="008C2A25"/>
    <w:rsid w:val="008C2A88"/>
    <w:rsid w:val="008C2BCA"/>
    <w:rsid w:val="008C2FC8"/>
    <w:rsid w:val="008C30BF"/>
    <w:rsid w:val="008C3189"/>
    <w:rsid w:val="008C319D"/>
    <w:rsid w:val="008C31DA"/>
    <w:rsid w:val="008C3271"/>
    <w:rsid w:val="008C32A1"/>
    <w:rsid w:val="008C3308"/>
    <w:rsid w:val="008C3498"/>
    <w:rsid w:val="008C39E8"/>
    <w:rsid w:val="008C3B5B"/>
    <w:rsid w:val="008C3F3D"/>
    <w:rsid w:val="008C4022"/>
    <w:rsid w:val="008C403C"/>
    <w:rsid w:val="008C4111"/>
    <w:rsid w:val="008C41B3"/>
    <w:rsid w:val="008C42A2"/>
    <w:rsid w:val="008C44C2"/>
    <w:rsid w:val="008C45D2"/>
    <w:rsid w:val="008C45EA"/>
    <w:rsid w:val="008C46CC"/>
    <w:rsid w:val="008C4A05"/>
    <w:rsid w:val="008C4B62"/>
    <w:rsid w:val="008C4DB8"/>
    <w:rsid w:val="008C4EF3"/>
    <w:rsid w:val="008C5173"/>
    <w:rsid w:val="008C5230"/>
    <w:rsid w:val="008C529E"/>
    <w:rsid w:val="008C540F"/>
    <w:rsid w:val="008C5465"/>
    <w:rsid w:val="008C546B"/>
    <w:rsid w:val="008C547A"/>
    <w:rsid w:val="008C54BE"/>
    <w:rsid w:val="008C57D4"/>
    <w:rsid w:val="008C5989"/>
    <w:rsid w:val="008C60C2"/>
    <w:rsid w:val="008C6468"/>
    <w:rsid w:val="008C65E1"/>
    <w:rsid w:val="008C683F"/>
    <w:rsid w:val="008C6C5B"/>
    <w:rsid w:val="008C6DD6"/>
    <w:rsid w:val="008C6E09"/>
    <w:rsid w:val="008C6E21"/>
    <w:rsid w:val="008C6F1F"/>
    <w:rsid w:val="008C7005"/>
    <w:rsid w:val="008C700D"/>
    <w:rsid w:val="008C71C3"/>
    <w:rsid w:val="008C755E"/>
    <w:rsid w:val="008C76E3"/>
    <w:rsid w:val="008C793B"/>
    <w:rsid w:val="008C7CAA"/>
    <w:rsid w:val="008C7D9B"/>
    <w:rsid w:val="008D00E9"/>
    <w:rsid w:val="008D02F5"/>
    <w:rsid w:val="008D0317"/>
    <w:rsid w:val="008D03ED"/>
    <w:rsid w:val="008D0583"/>
    <w:rsid w:val="008D0757"/>
    <w:rsid w:val="008D075E"/>
    <w:rsid w:val="008D090B"/>
    <w:rsid w:val="008D096D"/>
    <w:rsid w:val="008D09DC"/>
    <w:rsid w:val="008D0A7F"/>
    <w:rsid w:val="008D0B8A"/>
    <w:rsid w:val="008D0C94"/>
    <w:rsid w:val="008D0D2C"/>
    <w:rsid w:val="008D0E78"/>
    <w:rsid w:val="008D11F4"/>
    <w:rsid w:val="008D123A"/>
    <w:rsid w:val="008D1A25"/>
    <w:rsid w:val="008D1A4A"/>
    <w:rsid w:val="008D1D28"/>
    <w:rsid w:val="008D243C"/>
    <w:rsid w:val="008D244B"/>
    <w:rsid w:val="008D261B"/>
    <w:rsid w:val="008D2A0A"/>
    <w:rsid w:val="008D2C7A"/>
    <w:rsid w:val="008D30AE"/>
    <w:rsid w:val="008D3258"/>
    <w:rsid w:val="008D346D"/>
    <w:rsid w:val="008D3761"/>
    <w:rsid w:val="008D3774"/>
    <w:rsid w:val="008D390C"/>
    <w:rsid w:val="008D3B10"/>
    <w:rsid w:val="008D3B91"/>
    <w:rsid w:val="008D3D0D"/>
    <w:rsid w:val="008D3DBA"/>
    <w:rsid w:val="008D3F21"/>
    <w:rsid w:val="008D3FF7"/>
    <w:rsid w:val="008D4156"/>
    <w:rsid w:val="008D42BA"/>
    <w:rsid w:val="008D4319"/>
    <w:rsid w:val="008D43BB"/>
    <w:rsid w:val="008D4400"/>
    <w:rsid w:val="008D4471"/>
    <w:rsid w:val="008D4A5C"/>
    <w:rsid w:val="008D4B8B"/>
    <w:rsid w:val="008D4D99"/>
    <w:rsid w:val="008D4FCE"/>
    <w:rsid w:val="008D5023"/>
    <w:rsid w:val="008D50FE"/>
    <w:rsid w:val="008D512C"/>
    <w:rsid w:val="008D5222"/>
    <w:rsid w:val="008D57C9"/>
    <w:rsid w:val="008D5AB4"/>
    <w:rsid w:val="008D5ADE"/>
    <w:rsid w:val="008D5B52"/>
    <w:rsid w:val="008D5B63"/>
    <w:rsid w:val="008D5C63"/>
    <w:rsid w:val="008D5EF5"/>
    <w:rsid w:val="008D5F45"/>
    <w:rsid w:val="008D5F4B"/>
    <w:rsid w:val="008D5F71"/>
    <w:rsid w:val="008D5FB6"/>
    <w:rsid w:val="008D5FC0"/>
    <w:rsid w:val="008D623C"/>
    <w:rsid w:val="008D636D"/>
    <w:rsid w:val="008D65D6"/>
    <w:rsid w:val="008D6C34"/>
    <w:rsid w:val="008D6CD9"/>
    <w:rsid w:val="008D6E13"/>
    <w:rsid w:val="008D7047"/>
    <w:rsid w:val="008D71DC"/>
    <w:rsid w:val="008D7280"/>
    <w:rsid w:val="008D72BE"/>
    <w:rsid w:val="008D767E"/>
    <w:rsid w:val="008D76EC"/>
    <w:rsid w:val="008D7840"/>
    <w:rsid w:val="008D7893"/>
    <w:rsid w:val="008D7899"/>
    <w:rsid w:val="008D7ABE"/>
    <w:rsid w:val="008D7AC9"/>
    <w:rsid w:val="008D7D34"/>
    <w:rsid w:val="008E025C"/>
    <w:rsid w:val="008E03B3"/>
    <w:rsid w:val="008E0407"/>
    <w:rsid w:val="008E04E9"/>
    <w:rsid w:val="008E0571"/>
    <w:rsid w:val="008E07CC"/>
    <w:rsid w:val="008E0807"/>
    <w:rsid w:val="008E0C51"/>
    <w:rsid w:val="008E0C76"/>
    <w:rsid w:val="008E0E7C"/>
    <w:rsid w:val="008E0F26"/>
    <w:rsid w:val="008E1083"/>
    <w:rsid w:val="008E112B"/>
    <w:rsid w:val="008E1242"/>
    <w:rsid w:val="008E128B"/>
    <w:rsid w:val="008E1301"/>
    <w:rsid w:val="008E1381"/>
    <w:rsid w:val="008E13D8"/>
    <w:rsid w:val="008E13D9"/>
    <w:rsid w:val="008E1622"/>
    <w:rsid w:val="008E1983"/>
    <w:rsid w:val="008E19C9"/>
    <w:rsid w:val="008E1A75"/>
    <w:rsid w:val="008E1B3D"/>
    <w:rsid w:val="008E1CC7"/>
    <w:rsid w:val="008E1D4A"/>
    <w:rsid w:val="008E1D61"/>
    <w:rsid w:val="008E20E3"/>
    <w:rsid w:val="008E2154"/>
    <w:rsid w:val="008E2170"/>
    <w:rsid w:val="008E237E"/>
    <w:rsid w:val="008E2635"/>
    <w:rsid w:val="008E2718"/>
    <w:rsid w:val="008E28E6"/>
    <w:rsid w:val="008E2A37"/>
    <w:rsid w:val="008E2AEA"/>
    <w:rsid w:val="008E2C58"/>
    <w:rsid w:val="008E2DCB"/>
    <w:rsid w:val="008E2E27"/>
    <w:rsid w:val="008E317B"/>
    <w:rsid w:val="008E3219"/>
    <w:rsid w:val="008E3425"/>
    <w:rsid w:val="008E36F3"/>
    <w:rsid w:val="008E3742"/>
    <w:rsid w:val="008E3872"/>
    <w:rsid w:val="008E3AA1"/>
    <w:rsid w:val="008E3ABC"/>
    <w:rsid w:val="008E406C"/>
    <w:rsid w:val="008E4482"/>
    <w:rsid w:val="008E49AB"/>
    <w:rsid w:val="008E4CB3"/>
    <w:rsid w:val="008E4DBE"/>
    <w:rsid w:val="008E4E42"/>
    <w:rsid w:val="008E4EB4"/>
    <w:rsid w:val="008E5221"/>
    <w:rsid w:val="008E5251"/>
    <w:rsid w:val="008E5280"/>
    <w:rsid w:val="008E54B7"/>
    <w:rsid w:val="008E5730"/>
    <w:rsid w:val="008E5969"/>
    <w:rsid w:val="008E596D"/>
    <w:rsid w:val="008E59FA"/>
    <w:rsid w:val="008E5C64"/>
    <w:rsid w:val="008E5CCF"/>
    <w:rsid w:val="008E5CD2"/>
    <w:rsid w:val="008E5EC7"/>
    <w:rsid w:val="008E5F4C"/>
    <w:rsid w:val="008E5FA5"/>
    <w:rsid w:val="008E6122"/>
    <w:rsid w:val="008E64FE"/>
    <w:rsid w:val="008E6556"/>
    <w:rsid w:val="008E670E"/>
    <w:rsid w:val="008E6A2A"/>
    <w:rsid w:val="008E6B5C"/>
    <w:rsid w:val="008E6D24"/>
    <w:rsid w:val="008E707E"/>
    <w:rsid w:val="008E7479"/>
    <w:rsid w:val="008E769B"/>
    <w:rsid w:val="008E773C"/>
    <w:rsid w:val="008E77AE"/>
    <w:rsid w:val="008E77C0"/>
    <w:rsid w:val="008E799B"/>
    <w:rsid w:val="008E7A56"/>
    <w:rsid w:val="008E7AA1"/>
    <w:rsid w:val="008E7AAF"/>
    <w:rsid w:val="008E7D00"/>
    <w:rsid w:val="008E7E82"/>
    <w:rsid w:val="008E7F7B"/>
    <w:rsid w:val="008E7FAC"/>
    <w:rsid w:val="008F01B4"/>
    <w:rsid w:val="008F01B7"/>
    <w:rsid w:val="008F01F2"/>
    <w:rsid w:val="008F02CA"/>
    <w:rsid w:val="008F064C"/>
    <w:rsid w:val="008F072D"/>
    <w:rsid w:val="008F07E0"/>
    <w:rsid w:val="008F0862"/>
    <w:rsid w:val="008F0869"/>
    <w:rsid w:val="008F0894"/>
    <w:rsid w:val="008F0B63"/>
    <w:rsid w:val="008F0D55"/>
    <w:rsid w:val="008F0E1F"/>
    <w:rsid w:val="008F0EBB"/>
    <w:rsid w:val="008F1051"/>
    <w:rsid w:val="008F1131"/>
    <w:rsid w:val="008F11A2"/>
    <w:rsid w:val="008F12C9"/>
    <w:rsid w:val="008F12E3"/>
    <w:rsid w:val="008F13FD"/>
    <w:rsid w:val="008F148E"/>
    <w:rsid w:val="008F14A2"/>
    <w:rsid w:val="008F1549"/>
    <w:rsid w:val="008F16E5"/>
    <w:rsid w:val="008F1807"/>
    <w:rsid w:val="008F183E"/>
    <w:rsid w:val="008F19A4"/>
    <w:rsid w:val="008F1C4F"/>
    <w:rsid w:val="008F1D01"/>
    <w:rsid w:val="008F1D51"/>
    <w:rsid w:val="008F1DCC"/>
    <w:rsid w:val="008F2028"/>
    <w:rsid w:val="008F2265"/>
    <w:rsid w:val="008F243D"/>
    <w:rsid w:val="008F27F0"/>
    <w:rsid w:val="008F2A1D"/>
    <w:rsid w:val="008F2AE0"/>
    <w:rsid w:val="008F2B79"/>
    <w:rsid w:val="008F2C8C"/>
    <w:rsid w:val="008F2E3D"/>
    <w:rsid w:val="008F2F38"/>
    <w:rsid w:val="008F3031"/>
    <w:rsid w:val="008F3204"/>
    <w:rsid w:val="008F330E"/>
    <w:rsid w:val="008F33C7"/>
    <w:rsid w:val="008F3510"/>
    <w:rsid w:val="008F3629"/>
    <w:rsid w:val="008F37EE"/>
    <w:rsid w:val="008F382B"/>
    <w:rsid w:val="008F3A3D"/>
    <w:rsid w:val="008F3A75"/>
    <w:rsid w:val="008F3BCF"/>
    <w:rsid w:val="008F3C12"/>
    <w:rsid w:val="008F3CAD"/>
    <w:rsid w:val="008F3D77"/>
    <w:rsid w:val="008F3DC0"/>
    <w:rsid w:val="008F3E0E"/>
    <w:rsid w:val="008F3EF0"/>
    <w:rsid w:val="008F3FE1"/>
    <w:rsid w:val="008F40CA"/>
    <w:rsid w:val="008F4216"/>
    <w:rsid w:val="008F4473"/>
    <w:rsid w:val="008F4509"/>
    <w:rsid w:val="008F454D"/>
    <w:rsid w:val="008F4578"/>
    <w:rsid w:val="008F46C1"/>
    <w:rsid w:val="008F46FC"/>
    <w:rsid w:val="008F497E"/>
    <w:rsid w:val="008F4A0B"/>
    <w:rsid w:val="008F4A16"/>
    <w:rsid w:val="008F4AA6"/>
    <w:rsid w:val="008F4B24"/>
    <w:rsid w:val="008F4CFB"/>
    <w:rsid w:val="008F4F7C"/>
    <w:rsid w:val="008F4F94"/>
    <w:rsid w:val="008F50EB"/>
    <w:rsid w:val="008F511E"/>
    <w:rsid w:val="008F532C"/>
    <w:rsid w:val="008F535B"/>
    <w:rsid w:val="008F53CF"/>
    <w:rsid w:val="008F5679"/>
    <w:rsid w:val="008F5758"/>
    <w:rsid w:val="008F57C7"/>
    <w:rsid w:val="008F5872"/>
    <w:rsid w:val="008F5A4F"/>
    <w:rsid w:val="008F5D82"/>
    <w:rsid w:val="008F5E57"/>
    <w:rsid w:val="008F5E5A"/>
    <w:rsid w:val="008F5EF2"/>
    <w:rsid w:val="008F623F"/>
    <w:rsid w:val="008F633C"/>
    <w:rsid w:val="008F65B7"/>
    <w:rsid w:val="008F67FE"/>
    <w:rsid w:val="008F6897"/>
    <w:rsid w:val="008F6BBB"/>
    <w:rsid w:val="008F6C8B"/>
    <w:rsid w:val="008F6CBA"/>
    <w:rsid w:val="008F6D97"/>
    <w:rsid w:val="008F6DCB"/>
    <w:rsid w:val="008F70ED"/>
    <w:rsid w:val="008F7308"/>
    <w:rsid w:val="008F73BC"/>
    <w:rsid w:val="008F73E6"/>
    <w:rsid w:val="008F7492"/>
    <w:rsid w:val="008F74A5"/>
    <w:rsid w:val="008F7511"/>
    <w:rsid w:val="008F7539"/>
    <w:rsid w:val="008F76FE"/>
    <w:rsid w:val="008F7785"/>
    <w:rsid w:val="008F77F7"/>
    <w:rsid w:val="008F7A0F"/>
    <w:rsid w:val="008F7DEE"/>
    <w:rsid w:val="008F7E1D"/>
    <w:rsid w:val="008F7F50"/>
    <w:rsid w:val="009000ED"/>
    <w:rsid w:val="0090032A"/>
    <w:rsid w:val="0090054D"/>
    <w:rsid w:val="009005DE"/>
    <w:rsid w:val="009006B7"/>
    <w:rsid w:val="009007BE"/>
    <w:rsid w:val="009008F9"/>
    <w:rsid w:val="009009FD"/>
    <w:rsid w:val="00900AB9"/>
    <w:rsid w:val="00900C4E"/>
    <w:rsid w:val="00900C79"/>
    <w:rsid w:val="00900EF5"/>
    <w:rsid w:val="009011DB"/>
    <w:rsid w:val="00901618"/>
    <w:rsid w:val="009016D7"/>
    <w:rsid w:val="009017E5"/>
    <w:rsid w:val="00901961"/>
    <w:rsid w:val="00901AF4"/>
    <w:rsid w:val="00901C4C"/>
    <w:rsid w:val="00901F30"/>
    <w:rsid w:val="00901FAB"/>
    <w:rsid w:val="00901FBD"/>
    <w:rsid w:val="00902057"/>
    <w:rsid w:val="009021E6"/>
    <w:rsid w:val="009024DA"/>
    <w:rsid w:val="00902819"/>
    <w:rsid w:val="00902832"/>
    <w:rsid w:val="009028C5"/>
    <w:rsid w:val="00902B8E"/>
    <w:rsid w:val="00902D01"/>
    <w:rsid w:val="00902D27"/>
    <w:rsid w:val="00902D9D"/>
    <w:rsid w:val="00902E8A"/>
    <w:rsid w:val="00902EC9"/>
    <w:rsid w:val="00903056"/>
    <w:rsid w:val="009030ED"/>
    <w:rsid w:val="00903118"/>
    <w:rsid w:val="00903382"/>
    <w:rsid w:val="00903B31"/>
    <w:rsid w:val="00903C36"/>
    <w:rsid w:val="00903D66"/>
    <w:rsid w:val="00903DEC"/>
    <w:rsid w:val="00903FDE"/>
    <w:rsid w:val="00904285"/>
    <w:rsid w:val="00904319"/>
    <w:rsid w:val="009043BA"/>
    <w:rsid w:val="00904527"/>
    <w:rsid w:val="009046AD"/>
    <w:rsid w:val="00904791"/>
    <w:rsid w:val="009047E0"/>
    <w:rsid w:val="00904A0D"/>
    <w:rsid w:val="00904A55"/>
    <w:rsid w:val="00904BC9"/>
    <w:rsid w:val="00904C1C"/>
    <w:rsid w:val="00904CE1"/>
    <w:rsid w:val="00904DDA"/>
    <w:rsid w:val="00904E2A"/>
    <w:rsid w:val="00904F5A"/>
    <w:rsid w:val="00904F87"/>
    <w:rsid w:val="00905109"/>
    <w:rsid w:val="00905296"/>
    <w:rsid w:val="00905343"/>
    <w:rsid w:val="00905367"/>
    <w:rsid w:val="009053AE"/>
    <w:rsid w:val="009054D1"/>
    <w:rsid w:val="0090557B"/>
    <w:rsid w:val="00905822"/>
    <w:rsid w:val="00905970"/>
    <w:rsid w:val="00905971"/>
    <w:rsid w:val="00905B6A"/>
    <w:rsid w:val="00905CB9"/>
    <w:rsid w:val="00905CDA"/>
    <w:rsid w:val="00905F5A"/>
    <w:rsid w:val="00905F62"/>
    <w:rsid w:val="009063EF"/>
    <w:rsid w:val="00906506"/>
    <w:rsid w:val="009065E0"/>
    <w:rsid w:val="009066BF"/>
    <w:rsid w:val="00906A31"/>
    <w:rsid w:val="00906D0F"/>
    <w:rsid w:val="00906D3F"/>
    <w:rsid w:val="00906FE1"/>
    <w:rsid w:val="00906FFE"/>
    <w:rsid w:val="0090713D"/>
    <w:rsid w:val="00907145"/>
    <w:rsid w:val="00907221"/>
    <w:rsid w:val="00907266"/>
    <w:rsid w:val="00907300"/>
    <w:rsid w:val="00907301"/>
    <w:rsid w:val="0090745E"/>
    <w:rsid w:val="0090748C"/>
    <w:rsid w:val="00907498"/>
    <w:rsid w:val="00907513"/>
    <w:rsid w:val="009076D0"/>
    <w:rsid w:val="0090778D"/>
    <w:rsid w:val="0090791F"/>
    <w:rsid w:val="00907B1C"/>
    <w:rsid w:val="00907C27"/>
    <w:rsid w:val="00907DBC"/>
    <w:rsid w:val="00907F2D"/>
    <w:rsid w:val="00907F5F"/>
    <w:rsid w:val="00907FF8"/>
    <w:rsid w:val="00910025"/>
    <w:rsid w:val="009102CF"/>
    <w:rsid w:val="009104E8"/>
    <w:rsid w:val="009106DA"/>
    <w:rsid w:val="00910B43"/>
    <w:rsid w:val="00910C56"/>
    <w:rsid w:val="00910D2C"/>
    <w:rsid w:val="00910DD4"/>
    <w:rsid w:val="00910F6B"/>
    <w:rsid w:val="00910F7D"/>
    <w:rsid w:val="009110F5"/>
    <w:rsid w:val="00911785"/>
    <w:rsid w:val="00911A6F"/>
    <w:rsid w:val="00911C99"/>
    <w:rsid w:val="00911DA6"/>
    <w:rsid w:val="00911E43"/>
    <w:rsid w:val="0091259B"/>
    <w:rsid w:val="009125E0"/>
    <w:rsid w:val="00912717"/>
    <w:rsid w:val="00912815"/>
    <w:rsid w:val="009128F3"/>
    <w:rsid w:val="0091296C"/>
    <w:rsid w:val="00912989"/>
    <w:rsid w:val="00912E4B"/>
    <w:rsid w:val="00912F59"/>
    <w:rsid w:val="00913044"/>
    <w:rsid w:val="00913130"/>
    <w:rsid w:val="0091331A"/>
    <w:rsid w:val="0091340B"/>
    <w:rsid w:val="0091344F"/>
    <w:rsid w:val="0091346D"/>
    <w:rsid w:val="0091354E"/>
    <w:rsid w:val="00913589"/>
    <w:rsid w:val="009135C3"/>
    <w:rsid w:val="0091391A"/>
    <w:rsid w:val="00913A8D"/>
    <w:rsid w:val="00913C97"/>
    <w:rsid w:val="00913CDE"/>
    <w:rsid w:val="00913E4F"/>
    <w:rsid w:val="00913E79"/>
    <w:rsid w:val="009141F4"/>
    <w:rsid w:val="009143DD"/>
    <w:rsid w:val="009144B7"/>
    <w:rsid w:val="009147C5"/>
    <w:rsid w:val="00914B4F"/>
    <w:rsid w:val="00914F31"/>
    <w:rsid w:val="00915047"/>
    <w:rsid w:val="00915152"/>
    <w:rsid w:val="00915276"/>
    <w:rsid w:val="0091565A"/>
    <w:rsid w:val="00915686"/>
    <w:rsid w:val="009157E3"/>
    <w:rsid w:val="00915BEB"/>
    <w:rsid w:val="00915BFF"/>
    <w:rsid w:val="00916016"/>
    <w:rsid w:val="0091604C"/>
    <w:rsid w:val="00916228"/>
    <w:rsid w:val="009162DE"/>
    <w:rsid w:val="0091647D"/>
    <w:rsid w:val="00916564"/>
    <w:rsid w:val="0091658D"/>
    <w:rsid w:val="00916809"/>
    <w:rsid w:val="00916CF5"/>
    <w:rsid w:val="00916EE3"/>
    <w:rsid w:val="0091702E"/>
    <w:rsid w:val="0091710A"/>
    <w:rsid w:val="0091711D"/>
    <w:rsid w:val="00917284"/>
    <w:rsid w:val="009174D5"/>
    <w:rsid w:val="00917540"/>
    <w:rsid w:val="00917616"/>
    <w:rsid w:val="00917788"/>
    <w:rsid w:val="00917D2D"/>
    <w:rsid w:val="00917FB0"/>
    <w:rsid w:val="0092012E"/>
    <w:rsid w:val="00920264"/>
    <w:rsid w:val="0092034F"/>
    <w:rsid w:val="0092056A"/>
    <w:rsid w:val="0092066F"/>
    <w:rsid w:val="009206ED"/>
    <w:rsid w:val="00920942"/>
    <w:rsid w:val="0092095C"/>
    <w:rsid w:val="00920975"/>
    <w:rsid w:val="00920B73"/>
    <w:rsid w:val="00920CFC"/>
    <w:rsid w:val="00920EAB"/>
    <w:rsid w:val="009210E2"/>
    <w:rsid w:val="00921194"/>
    <w:rsid w:val="00921285"/>
    <w:rsid w:val="00921299"/>
    <w:rsid w:val="00921321"/>
    <w:rsid w:val="0092140C"/>
    <w:rsid w:val="00921539"/>
    <w:rsid w:val="009215F3"/>
    <w:rsid w:val="0092191C"/>
    <w:rsid w:val="00921A41"/>
    <w:rsid w:val="00921AF7"/>
    <w:rsid w:val="00921DCD"/>
    <w:rsid w:val="00921E2A"/>
    <w:rsid w:val="00921E39"/>
    <w:rsid w:val="00921E45"/>
    <w:rsid w:val="00921F57"/>
    <w:rsid w:val="0092218D"/>
    <w:rsid w:val="009222E7"/>
    <w:rsid w:val="0092247E"/>
    <w:rsid w:val="00922699"/>
    <w:rsid w:val="00922754"/>
    <w:rsid w:val="0092298C"/>
    <w:rsid w:val="00922A8E"/>
    <w:rsid w:val="00922AD6"/>
    <w:rsid w:val="00922CD5"/>
    <w:rsid w:val="00922EC2"/>
    <w:rsid w:val="00922EC6"/>
    <w:rsid w:val="00922F70"/>
    <w:rsid w:val="00923377"/>
    <w:rsid w:val="0092349C"/>
    <w:rsid w:val="009238DB"/>
    <w:rsid w:val="0092398F"/>
    <w:rsid w:val="00923A70"/>
    <w:rsid w:val="00923B62"/>
    <w:rsid w:val="00923BD1"/>
    <w:rsid w:val="00923D0D"/>
    <w:rsid w:val="00923D35"/>
    <w:rsid w:val="00923ECA"/>
    <w:rsid w:val="00923FCA"/>
    <w:rsid w:val="009240C8"/>
    <w:rsid w:val="00924230"/>
    <w:rsid w:val="0092428B"/>
    <w:rsid w:val="00924391"/>
    <w:rsid w:val="0092448A"/>
    <w:rsid w:val="009247D6"/>
    <w:rsid w:val="00924962"/>
    <w:rsid w:val="00924985"/>
    <w:rsid w:val="00924D6E"/>
    <w:rsid w:val="00924D9F"/>
    <w:rsid w:val="00924FD9"/>
    <w:rsid w:val="00925058"/>
    <w:rsid w:val="009251D3"/>
    <w:rsid w:val="00925554"/>
    <w:rsid w:val="0092558D"/>
    <w:rsid w:val="00925649"/>
    <w:rsid w:val="009256C3"/>
    <w:rsid w:val="00925880"/>
    <w:rsid w:val="00925B87"/>
    <w:rsid w:val="00925C41"/>
    <w:rsid w:val="00925E24"/>
    <w:rsid w:val="00925F18"/>
    <w:rsid w:val="009262E6"/>
    <w:rsid w:val="0092666A"/>
    <w:rsid w:val="00926775"/>
    <w:rsid w:val="009268EF"/>
    <w:rsid w:val="00926A14"/>
    <w:rsid w:val="00926C30"/>
    <w:rsid w:val="00926C7A"/>
    <w:rsid w:val="00926F46"/>
    <w:rsid w:val="0092704F"/>
    <w:rsid w:val="009270D2"/>
    <w:rsid w:val="009271CE"/>
    <w:rsid w:val="009271F1"/>
    <w:rsid w:val="009272CF"/>
    <w:rsid w:val="0092737D"/>
    <w:rsid w:val="009273D8"/>
    <w:rsid w:val="009274FB"/>
    <w:rsid w:val="00927647"/>
    <w:rsid w:val="00927822"/>
    <w:rsid w:val="00927976"/>
    <w:rsid w:val="00927D1B"/>
    <w:rsid w:val="00927F9E"/>
    <w:rsid w:val="009304FA"/>
    <w:rsid w:val="00930622"/>
    <w:rsid w:val="00930651"/>
    <w:rsid w:val="00930697"/>
    <w:rsid w:val="009307D9"/>
    <w:rsid w:val="00930968"/>
    <w:rsid w:val="00930A41"/>
    <w:rsid w:val="00930AC0"/>
    <w:rsid w:val="00930AFE"/>
    <w:rsid w:val="00930BE5"/>
    <w:rsid w:val="00930D65"/>
    <w:rsid w:val="00930E99"/>
    <w:rsid w:val="00930F78"/>
    <w:rsid w:val="0093106D"/>
    <w:rsid w:val="00931299"/>
    <w:rsid w:val="00931432"/>
    <w:rsid w:val="00931692"/>
    <w:rsid w:val="009316A5"/>
    <w:rsid w:val="00931703"/>
    <w:rsid w:val="00931865"/>
    <w:rsid w:val="0093188C"/>
    <w:rsid w:val="00931955"/>
    <w:rsid w:val="00931956"/>
    <w:rsid w:val="009319A0"/>
    <w:rsid w:val="00931ADA"/>
    <w:rsid w:val="00931C00"/>
    <w:rsid w:val="00931DC6"/>
    <w:rsid w:val="00931EE2"/>
    <w:rsid w:val="00931F98"/>
    <w:rsid w:val="00932048"/>
    <w:rsid w:val="0093211E"/>
    <w:rsid w:val="00932132"/>
    <w:rsid w:val="0093215C"/>
    <w:rsid w:val="009322DE"/>
    <w:rsid w:val="00932427"/>
    <w:rsid w:val="009325B4"/>
    <w:rsid w:val="00932702"/>
    <w:rsid w:val="009327A3"/>
    <w:rsid w:val="00932847"/>
    <w:rsid w:val="009329B8"/>
    <w:rsid w:val="00932ACA"/>
    <w:rsid w:val="00932EEB"/>
    <w:rsid w:val="00933040"/>
    <w:rsid w:val="009330E1"/>
    <w:rsid w:val="00933137"/>
    <w:rsid w:val="00933456"/>
    <w:rsid w:val="00933535"/>
    <w:rsid w:val="009335EE"/>
    <w:rsid w:val="009337AF"/>
    <w:rsid w:val="00933884"/>
    <w:rsid w:val="0093390D"/>
    <w:rsid w:val="00933F37"/>
    <w:rsid w:val="00934010"/>
    <w:rsid w:val="00934244"/>
    <w:rsid w:val="00934365"/>
    <w:rsid w:val="009343C2"/>
    <w:rsid w:val="009344D8"/>
    <w:rsid w:val="00934518"/>
    <w:rsid w:val="009345B2"/>
    <w:rsid w:val="0093462C"/>
    <w:rsid w:val="009347B9"/>
    <w:rsid w:val="009347F7"/>
    <w:rsid w:val="00934870"/>
    <w:rsid w:val="009349B3"/>
    <w:rsid w:val="00934A2C"/>
    <w:rsid w:val="00934B12"/>
    <w:rsid w:val="00934B7F"/>
    <w:rsid w:val="00934C19"/>
    <w:rsid w:val="00934C87"/>
    <w:rsid w:val="00934CD8"/>
    <w:rsid w:val="00934CF2"/>
    <w:rsid w:val="00934D43"/>
    <w:rsid w:val="00934D4E"/>
    <w:rsid w:val="00934DDA"/>
    <w:rsid w:val="00935084"/>
    <w:rsid w:val="009350D3"/>
    <w:rsid w:val="009352CA"/>
    <w:rsid w:val="009353A0"/>
    <w:rsid w:val="00935506"/>
    <w:rsid w:val="00935652"/>
    <w:rsid w:val="00935807"/>
    <w:rsid w:val="009358B9"/>
    <w:rsid w:val="0093596B"/>
    <w:rsid w:val="00935AB6"/>
    <w:rsid w:val="00935EA0"/>
    <w:rsid w:val="00935F20"/>
    <w:rsid w:val="0093604E"/>
    <w:rsid w:val="009360F3"/>
    <w:rsid w:val="0093610E"/>
    <w:rsid w:val="009361F5"/>
    <w:rsid w:val="009362DD"/>
    <w:rsid w:val="00936303"/>
    <w:rsid w:val="0093632C"/>
    <w:rsid w:val="009364B4"/>
    <w:rsid w:val="00936501"/>
    <w:rsid w:val="00936666"/>
    <w:rsid w:val="00936942"/>
    <w:rsid w:val="00936B90"/>
    <w:rsid w:val="00936EF8"/>
    <w:rsid w:val="0093710B"/>
    <w:rsid w:val="00937188"/>
    <w:rsid w:val="009374EA"/>
    <w:rsid w:val="009376FB"/>
    <w:rsid w:val="009378C5"/>
    <w:rsid w:val="00937AE5"/>
    <w:rsid w:val="00937CD5"/>
    <w:rsid w:val="00937D4D"/>
    <w:rsid w:val="00937E95"/>
    <w:rsid w:val="00937EE8"/>
    <w:rsid w:val="00937F79"/>
    <w:rsid w:val="00940007"/>
    <w:rsid w:val="009401C0"/>
    <w:rsid w:val="009403CF"/>
    <w:rsid w:val="009404C9"/>
    <w:rsid w:val="0094065A"/>
    <w:rsid w:val="00940729"/>
    <w:rsid w:val="00940767"/>
    <w:rsid w:val="0094084C"/>
    <w:rsid w:val="00940901"/>
    <w:rsid w:val="00940D88"/>
    <w:rsid w:val="00940DAD"/>
    <w:rsid w:val="00940F08"/>
    <w:rsid w:val="009410B1"/>
    <w:rsid w:val="00941207"/>
    <w:rsid w:val="00941483"/>
    <w:rsid w:val="009414D2"/>
    <w:rsid w:val="0094164F"/>
    <w:rsid w:val="009418D9"/>
    <w:rsid w:val="009418FD"/>
    <w:rsid w:val="0094198B"/>
    <w:rsid w:val="00941C1C"/>
    <w:rsid w:val="00941EB0"/>
    <w:rsid w:val="00942119"/>
    <w:rsid w:val="009426B6"/>
    <w:rsid w:val="009426C7"/>
    <w:rsid w:val="0094280F"/>
    <w:rsid w:val="009429D0"/>
    <w:rsid w:val="00942ABE"/>
    <w:rsid w:val="00942B1B"/>
    <w:rsid w:val="00942D77"/>
    <w:rsid w:val="00942E2F"/>
    <w:rsid w:val="00942E38"/>
    <w:rsid w:val="00942E3A"/>
    <w:rsid w:val="00942E5A"/>
    <w:rsid w:val="00942F18"/>
    <w:rsid w:val="0094313D"/>
    <w:rsid w:val="0094328A"/>
    <w:rsid w:val="009432FC"/>
    <w:rsid w:val="00943413"/>
    <w:rsid w:val="00943501"/>
    <w:rsid w:val="009435B6"/>
    <w:rsid w:val="009435BC"/>
    <w:rsid w:val="009435FF"/>
    <w:rsid w:val="009436EB"/>
    <w:rsid w:val="0094377E"/>
    <w:rsid w:val="0094388E"/>
    <w:rsid w:val="00943A59"/>
    <w:rsid w:val="00943DC3"/>
    <w:rsid w:val="00943E78"/>
    <w:rsid w:val="009441A3"/>
    <w:rsid w:val="009442ED"/>
    <w:rsid w:val="0094433B"/>
    <w:rsid w:val="0094442E"/>
    <w:rsid w:val="00944641"/>
    <w:rsid w:val="00944705"/>
    <w:rsid w:val="00944938"/>
    <w:rsid w:val="00944963"/>
    <w:rsid w:val="00944AF2"/>
    <w:rsid w:val="00944BF8"/>
    <w:rsid w:val="00944C4F"/>
    <w:rsid w:val="00944FA1"/>
    <w:rsid w:val="00945030"/>
    <w:rsid w:val="00945116"/>
    <w:rsid w:val="00945406"/>
    <w:rsid w:val="009454A4"/>
    <w:rsid w:val="009454CD"/>
    <w:rsid w:val="00945830"/>
    <w:rsid w:val="00945AAE"/>
    <w:rsid w:val="00945C9F"/>
    <w:rsid w:val="00945D72"/>
    <w:rsid w:val="00945EC6"/>
    <w:rsid w:val="00946075"/>
    <w:rsid w:val="0094617C"/>
    <w:rsid w:val="009461F0"/>
    <w:rsid w:val="0094643C"/>
    <w:rsid w:val="009464AB"/>
    <w:rsid w:val="00946550"/>
    <w:rsid w:val="009469CD"/>
    <w:rsid w:val="00946AC5"/>
    <w:rsid w:val="00946B92"/>
    <w:rsid w:val="00946CA6"/>
    <w:rsid w:val="00946CB3"/>
    <w:rsid w:val="00946FDF"/>
    <w:rsid w:val="0094720D"/>
    <w:rsid w:val="0094745F"/>
    <w:rsid w:val="009474F7"/>
    <w:rsid w:val="009477CE"/>
    <w:rsid w:val="009477EB"/>
    <w:rsid w:val="0094794D"/>
    <w:rsid w:val="00947B07"/>
    <w:rsid w:val="00947B3B"/>
    <w:rsid w:val="00947E8B"/>
    <w:rsid w:val="00947FA4"/>
    <w:rsid w:val="00950277"/>
    <w:rsid w:val="00950286"/>
    <w:rsid w:val="009504B2"/>
    <w:rsid w:val="0095074B"/>
    <w:rsid w:val="009507C6"/>
    <w:rsid w:val="00950851"/>
    <w:rsid w:val="00950BD0"/>
    <w:rsid w:val="00950C4D"/>
    <w:rsid w:val="00950CA1"/>
    <w:rsid w:val="00950E7B"/>
    <w:rsid w:val="009510DA"/>
    <w:rsid w:val="009510DC"/>
    <w:rsid w:val="00951325"/>
    <w:rsid w:val="009514C1"/>
    <w:rsid w:val="00951740"/>
    <w:rsid w:val="0095178D"/>
    <w:rsid w:val="00951803"/>
    <w:rsid w:val="0095195A"/>
    <w:rsid w:val="00951A23"/>
    <w:rsid w:val="00951B38"/>
    <w:rsid w:val="00951C17"/>
    <w:rsid w:val="00951C88"/>
    <w:rsid w:val="00951EFE"/>
    <w:rsid w:val="0095213A"/>
    <w:rsid w:val="0095220E"/>
    <w:rsid w:val="00952250"/>
    <w:rsid w:val="009523B4"/>
    <w:rsid w:val="009523BF"/>
    <w:rsid w:val="009523C0"/>
    <w:rsid w:val="00952417"/>
    <w:rsid w:val="009524F3"/>
    <w:rsid w:val="00952505"/>
    <w:rsid w:val="00952632"/>
    <w:rsid w:val="00952792"/>
    <w:rsid w:val="00952AE9"/>
    <w:rsid w:val="00952D05"/>
    <w:rsid w:val="00952D59"/>
    <w:rsid w:val="00952DAD"/>
    <w:rsid w:val="00952FE1"/>
    <w:rsid w:val="00953005"/>
    <w:rsid w:val="009537ED"/>
    <w:rsid w:val="00953857"/>
    <w:rsid w:val="00953895"/>
    <w:rsid w:val="00953993"/>
    <w:rsid w:val="00953E05"/>
    <w:rsid w:val="00954064"/>
    <w:rsid w:val="009540D3"/>
    <w:rsid w:val="00954209"/>
    <w:rsid w:val="00954280"/>
    <w:rsid w:val="0095436D"/>
    <w:rsid w:val="00954462"/>
    <w:rsid w:val="00954489"/>
    <w:rsid w:val="0095459C"/>
    <w:rsid w:val="009545D7"/>
    <w:rsid w:val="00954649"/>
    <w:rsid w:val="00954680"/>
    <w:rsid w:val="00954A02"/>
    <w:rsid w:val="00954A72"/>
    <w:rsid w:val="00954F5A"/>
    <w:rsid w:val="009551DE"/>
    <w:rsid w:val="00955203"/>
    <w:rsid w:val="00955430"/>
    <w:rsid w:val="0095557D"/>
    <w:rsid w:val="009555D6"/>
    <w:rsid w:val="0095570B"/>
    <w:rsid w:val="009557A3"/>
    <w:rsid w:val="009557AD"/>
    <w:rsid w:val="0095597A"/>
    <w:rsid w:val="00955C77"/>
    <w:rsid w:val="00955C91"/>
    <w:rsid w:val="00956697"/>
    <w:rsid w:val="009567D9"/>
    <w:rsid w:val="009567F5"/>
    <w:rsid w:val="0095680A"/>
    <w:rsid w:val="0095682C"/>
    <w:rsid w:val="00956985"/>
    <w:rsid w:val="00956CD6"/>
    <w:rsid w:val="00956D2E"/>
    <w:rsid w:val="00956E38"/>
    <w:rsid w:val="00957019"/>
    <w:rsid w:val="009570FF"/>
    <w:rsid w:val="0095724E"/>
    <w:rsid w:val="009577C9"/>
    <w:rsid w:val="0095782C"/>
    <w:rsid w:val="00957912"/>
    <w:rsid w:val="00957B92"/>
    <w:rsid w:val="00957BA3"/>
    <w:rsid w:val="00957D0D"/>
    <w:rsid w:val="00957D7C"/>
    <w:rsid w:val="009601EE"/>
    <w:rsid w:val="009602B0"/>
    <w:rsid w:val="00960571"/>
    <w:rsid w:val="009607D8"/>
    <w:rsid w:val="00960803"/>
    <w:rsid w:val="00960A0F"/>
    <w:rsid w:val="00960AE9"/>
    <w:rsid w:val="00960BDA"/>
    <w:rsid w:val="00960D45"/>
    <w:rsid w:val="00960EB0"/>
    <w:rsid w:val="00960ED1"/>
    <w:rsid w:val="00960F93"/>
    <w:rsid w:val="00960FF9"/>
    <w:rsid w:val="00961001"/>
    <w:rsid w:val="00961056"/>
    <w:rsid w:val="009610C2"/>
    <w:rsid w:val="009611D1"/>
    <w:rsid w:val="009611EB"/>
    <w:rsid w:val="009613A2"/>
    <w:rsid w:val="00961675"/>
    <w:rsid w:val="00961871"/>
    <w:rsid w:val="00961875"/>
    <w:rsid w:val="00961D27"/>
    <w:rsid w:val="009621BE"/>
    <w:rsid w:val="00962552"/>
    <w:rsid w:val="0096280F"/>
    <w:rsid w:val="009628D4"/>
    <w:rsid w:val="009629C5"/>
    <w:rsid w:val="00962A07"/>
    <w:rsid w:val="00962D03"/>
    <w:rsid w:val="00962E04"/>
    <w:rsid w:val="00962E54"/>
    <w:rsid w:val="00962ED3"/>
    <w:rsid w:val="00962FE2"/>
    <w:rsid w:val="0096305E"/>
    <w:rsid w:val="0096312B"/>
    <w:rsid w:val="00963254"/>
    <w:rsid w:val="00963307"/>
    <w:rsid w:val="00963325"/>
    <w:rsid w:val="009636EC"/>
    <w:rsid w:val="00963712"/>
    <w:rsid w:val="00963808"/>
    <w:rsid w:val="00963819"/>
    <w:rsid w:val="00963896"/>
    <w:rsid w:val="00963927"/>
    <w:rsid w:val="00963962"/>
    <w:rsid w:val="0096396F"/>
    <w:rsid w:val="00963A16"/>
    <w:rsid w:val="00963B49"/>
    <w:rsid w:val="00963B63"/>
    <w:rsid w:val="00963B84"/>
    <w:rsid w:val="00963C77"/>
    <w:rsid w:val="00963F1A"/>
    <w:rsid w:val="009642C8"/>
    <w:rsid w:val="00964308"/>
    <w:rsid w:val="0096436D"/>
    <w:rsid w:val="0096441C"/>
    <w:rsid w:val="0096441D"/>
    <w:rsid w:val="0096473E"/>
    <w:rsid w:val="00964A03"/>
    <w:rsid w:val="00964AB1"/>
    <w:rsid w:val="00964C5E"/>
    <w:rsid w:val="00964C8B"/>
    <w:rsid w:val="00964DDB"/>
    <w:rsid w:val="00964E32"/>
    <w:rsid w:val="00964F72"/>
    <w:rsid w:val="00965210"/>
    <w:rsid w:val="0096534B"/>
    <w:rsid w:val="00965384"/>
    <w:rsid w:val="00965516"/>
    <w:rsid w:val="00965520"/>
    <w:rsid w:val="009657C1"/>
    <w:rsid w:val="0096580C"/>
    <w:rsid w:val="00965885"/>
    <w:rsid w:val="009658DC"/>
    <w:rsid w:val="0096599A"/>
    <w:rsid w:val="009659B1"/>
    <w:rsid w:val="00965A1A"/>
    <w:rsid w:val="00965C51"/>
    <w:rsid w:val="00965CC8"/>
    <w:rsid w:val="00965D4F"/>
    <w:rsid w:val="00965E24"/>
    <w:rsid w:val="00965F33"/>
    <w:rsid w:val="00965FF2"/>
    <w:rsid w:val="009660B2"/>
    <w:rsid w:val="009661CE"/>
    <w:rsid w:val="00966240"/>
    <w:rsid w:val="009662AA"/>
    <w:rsid w:val="009662C0"/>
    <w:rsid w:val="0096637D"/>
    <w:rsid w:val="00966544"/>
    <w:rsid w:val="0096654E"/>
    <w:rsid w:val="009665B1"/>
    <w:rsid w:val="0096667E"/>
    <w:rsid w:val="0096691A"/>
    <w:rsid w:val="00966A80"/>
    <w:rsid w:val="00966B39"/>
    <w:rsid w:val="00966B8D"/>
    <w:rsid w:val="00966BDF"/>
    <w:rsid w:val="00966F84"/>
    <w:rsid w:val="00967299"/>
    <w:rsid w:val="009673BD"/>
    <w:rsid w:val="00967421"/>
    <w:rsid w:val="009674A7"/>
    <w:rsid w:val="009676A9"/>
    <w:rsid w:val="009676D0"/>
    <w:rsid w:val="009677E4"/>
    <w:rsid w:val="00967802"/>
    <w:rsid w:val="009679D3"/>
    <w:rsid w:val="00967A2D"/>
    <w:rsid w:val="00967CA9"/>
    <w:rsid w:val="00967CDC"/>
    <w:rsid w:val="00967F0E"/>
    <w:rsid w:val="0097012A"/>
    <w:rsid w:val="009701B5"/>
    <w:rsid w:val="009702AD"/>
    <w:rsid w:val="009702F7"/>
    <w:rsid w:val="00970376"/>
    <w:rsid w:val="009709A9"/>
    <w:rsid w:val="00970AA1"/>
    <w:rsid w:val="00970B37"/>
    <w:rsid w:val="00970D5A"/>
    <w:rsid w:val="00970D6D"/>
    <w:rsid w:val="00970EAD"/>
    <w:rsid w:val="00971092"/>
    <w:rsid w:val="00971163"/>
    <w:rsid w:val="009718B2"/>
    <w:rsid w:val="009718BD"/>
    <w:rsid w:val="009718C6"/>
    <w:rsid w:val="009718DD"/>
    <w:rsid w:val="00971B03"/>
    <w:rsid w:val="00971D20"/>
    <w:rsid w:val="00971E1E"/>
    <w:rsid w:val="00971FFC"/>
    <w:rsid w:val="00972127"/>
    <w:rsid w:val="0097233B"/>
    <w:rsid w:val="009723AD"/>
    <w:rsid w:val="009724EF"/>
    <w:rsid w:val="00972584"/>
    <w:rsid w:val="00972695"/>
    <w:rsid w:val="0097277A"/>
    <w:rsid w:val="009727AC"/>
    <w:rsid w:val="0097295C"/>
    <w:rsid w:val="00972A59"/>
    <w:rsid w:val="00972C16"/>
    <w:rsid w:val="00972C1D"/>
    <w:rsid w:val="00972FD8"/>
    <w:rsid w:val="00972FEC"/>
    <w:rsid w:val="0097301C"/>
    <w:rsid w:val="00973093"/>
    <w:rsid w:val="009730DB"/>
    <w:rsid w:val="0097331D"/>
    <w:rsid w:val="00973366"/>
    <w:rsid w:val="009733D3"/>
    <w:rsid w:val="00973621"/>
    <w:rsid w:val="0097370B"/>
    <w:rsid w:val="00973789"/>
    <w:rsid w:val="009737B3"/>
    <w:rsid w:val="0097382B"/>
    <w:rsid w:val="00973986"/>
    <w:rsid w:val="00973BAE"/>
    <w:rsid w:val="00973F9D"/>
    <w:rsid w:val="00974071"/>
    <w:rsid w:val="009742B1"/>
    <w:rsid w:val="00974409"/>
    <w:rsid w:val="009745AD"/>
    <w:rsid w:val="009746C1"/>
    <w:rsid w:val="009749D5"/>
    <w:rsid w:val="00974A79"/>
    <w:rsid w:val="00974C1C"/>
    <w:rsid w:val="00974C57"/>
    <w:rsid w:val="00974C82"/>
    <w:rsid w:val="00974EB2"/>
    <w:rsid w:val="00974F3C"/>
    <w:rsid w:val="009752A6"/>
    <w:rsid w:val="00975346"/>
    <w:rsid w:val="00975487"/>
    <w:rsid w:val="009755C1"/>
    <w:rsid w:val="009756AA"/>
    <w:rsid w:val="009757E5"/>
    <w:rsid w:val="0097596E"/>
    <w:rsid w:val="00975A30"/>
    <w:rsid w:val="00975AC2"/>
    <w:rsid w:val="0097615E"/>
    <w:rsid w:val="0097618B"/>
    <w:rsid w:val="00976280"/>
    <w:rsid w:val="009762D6"/>
    <w:rsid w:val="0097630C"/>
    <w:rsid w:val="00976645"/>
    <w:rsid w:val="009767B5"/>
    <w:rsid w:val="009767BA"/>
    <w:rsid w:val="009768DA"/>
    <w:rsid w:val="00976B70"/>
    <w:rsid w:val="00976BEE"/>
    <w:rsid w:val="00976BF9"/>
    <w:rsid w:val="00976E71"/>
    <w:rsid w:val="00977010"/>
    <w:rsid w:val="0097706D"/>
    <w:rsid w:val="009771DC"/>
    <w:rsid w:val="0097761F"/>
    <w:rsid w:val="0097774C"/>
    <w:rsid w:val="009778B1"/>
    <w:rsid w:val="00977AFE"/>
    <w:rsid w:val="00977BD7"/>
    <w:rsid w:val="00977E93"/>
    <w:rsid w:val="00977EEE"/>
    <w:rsid w:val="009800CC"/>
    <w:rsid w:val="0098012C"/>
    <w:rsid w:val="00980176"/>
    <w:rsid w:val="0098037B"/>
    <w:rsid w:val="009803A5"/>
    <w:rsid w:val="00980507"/>
    <w:rsid w:val="009805E2"/>
    <w:rsid w:val="00980734"/>
    <w:rsid w:val="00980739"/>
    <w:rsid w:val="00980761"/>
    <w:rsid w:val="009808D8"/>
    <w:rsid w:val="00980A7E"/>
    <w:rsid w:val="00980B35"/>
    <w:rsid w:val="00980B45"/>
    <w:rsid w:val="00980CC6"/>
    <w:rsid w:val="00980F18"/>
    <w:rsid w:val="009811AE"/>
    <w:rsid w:val="009812AE"/>
    <w:rsid w:val="009812FB"/>
    <w:rsid w:val="009813A8"/>
    <w:rsid w:val="0098142E"/>
    <w:rsid w:val="0098148C"/>
    <w:rsid w:val="009815F4"/>
    <w:rsid w:val="00981767"/>
    <w:rsid w:val="009817E7"/>
    <w:rsid w:val="009819E4"/>
    <w:rsid w:val="00981D71"/>
    <w:rsid w:val="00981D90"/>
    <w:rsid w:val="00981E0B"/>
    <w:rsid w:val="00981E4B"/>
    <w:rsid w:val="0098205A"/>
    <w:rsid w:val="009821FB"/>
    <w:rsid w:val="00982235"/>
    <w:rsid w:val="00982279"/>
    <w:rsid w:val="009823A7"/>
    <w:rsid w:val="0098253A"/>
    <w:rsid w:val="00982674"/>
    <w:rsid w:val="0098273D"/>
    <w:rsid w:val="0098278F"/>
    <w:rsid w:val="00982916"/>
    <w:rsid w:val="0098292B"/>
    <w:rsid w:val="00982941"/>
    <w:rsid w:val="00982B16"/>
    <w:rsid w:val="00982DAA"/>
    <w:rsid w:val="00982E54"/>
    <w:rsid w:val="009833F4"/>
    <w:rsid w:val="0098349A"/>
    <w:rsid w:val="009834C5"/>
    <w:rsid w:val="00983612"/>
    <w:rsid w:val="00983660"/>
    <w:rsid w:val="009839A4"/>
    <w:rsid w:val="009839B4"/>
    <w:rsid w:val="009839C4"/>
    <w:rsid w:val="00983ADF"/>
    <w:rsid w:val="00983AE5"/>
    <w:rsid w:val="00983BF9"/>
    <w:rsid w:val="00983D06"/>
    <w:rsid w:val="0098402D"/>
    <w:rsid w:val="009841D0"/>
    <w:rsid w:val="009846A6"/>
    <w:rsid w:val="009848D0"/>
    <w:rsid w:val="0098495E"/>
    <w:rsid w:val="00984980"/>
    <w:rsid w:val="009849DB"/>
    <w:rsid w:val="00984B30"/>
    <w:rsid w:val="00984DF9"/>
    <w:rsid w:val="00984E89"/>
    <w:rsid w:val="00984EB1"/>
    <w:rsid w:val="00984EB9"/>
    <w:rsid w:val="00985250"/>
    <w:rsid w:val="00985892"/>
    <w:rsid w:val="0098596B"/>
    <w:rsid w:val="009859E4"/>
    <w:rsid w:val="00985A3A"/>
    <w:rsid w:val="00985B4E"/>
    <w:rsid w:val="00985B8B"/>
    <w:rsid w:val="00985C60"/>
    <w:rsid w:val="00985D43"/>
    <w:rsid w:val="00985D74"/>
    <w:rsid w:val="00985EC9"/>
    <w:rsid w:val="00986082"/>
    <w:rsid w:val="009860FC"/>
    <w:rsid w:val="0098618F"/>
    <w:rsid w:val="0098631B"/>
    <w:rsid w:val="00986390"/>
    <w:rsid w:val="00986539"/>
    <w:rsid w:val="00986580"/>
    <w:rsid w:val="00986651"/>
    <w:rsid w:val="00986DF0"/>
    <w:rsid w:val="00986E4A"/>
    <w:rsid w:val="0098735B"/>
    <w:rsid w:val="0098735D"/>
    <w:rsid w:val="009879BD"/>
    <w:rsid w:val="00987A0E"/>
    <w:rsid w:val="00987A8E"/>
    <w:rsid w:val="00987BD1"/>
    <w:rsid w:val="00987C7A"/>
    <w:rsid w:val="00987EDD"/>
    <w:rsid w:val="0099025A"/>
    <w:rsid w:val="009902CF"/>
    <w:rsid w:val="0099058E"/>
    <w:rsid w:val="009905D2"/>
    <w:rsid w:val="009906AD"/>
    <w:rsid w:val="00990A48"/>
    <w:rsid w:val="00990AB2"/>
    <w:rsid w:val="00990D71"/>
    <w:rsid w:val="00990E34"/>
    <w:rsid w:val="00990EB5"/>
    <w:rsid w:val="00991105"/>
    <w:rsid w:val="00991129"/>
    <w:rsid w:val="00991479"/>
    <w:rsid w:val="00991487"/>
    <w:rsid w:val="009915C7"/>
    <w:rsid w:val="009916D2"/>
    <w:rsid w:val="00991AAD"/>
    <w:rsid w:val="00991CA2"/>
    <w:rsid w:val="00991CCE"/>
    <w:rsid w:val="0099203C"/>
    <w:rsid w:val="00992194"/>
    <w:rsid w:val="009921BB"/>
    <w:rsid w:val="0099224A"/>
    <w:rsid w:val="00992494"/>
    <w:rsid w:val="0099251B"/>
    <w:rsid w:val="009926DD"/>
    <w:rsid w:val="0099289F"/>
    <w:rsid w:val="00992973"/>
    <w:rsid w:val="00992B86"/>
    <w:rsid w:val="00992D84"/>
    <w:rsid w:val="00992D94"/>
    <w:rsid w:val="00992EC6"/>
    <w:rsid w:val="00993061"/>
    <w:rsid w:val="009930E1"/>
    <w:rsid w:val="00993285"/>
    <w:rsid w:val="00993455"/>
    <w:rsid w:val="009934CA"/>
    <w:rsid w:val="009934CD"/>
    <w:rsid w:val="00993652"/>
    <w:rsid w:val="00993883"/>
    <w:rsid w:val="00993919"/>
    <w:rsid w:val="00993A50"/>
    <w:rsid w:val="00993A97"/>
    <w:rsid w:val="00993BD7"/>
    <w:rsid w:val="00993D77"/>
    <w:rsid w:val="00993F37"/>
    <w:rsid w:val="00994190"/>
    <w:rsid w:val="0099425F"/>
    <w:rsid w:val="00994274"/>
    <w:rsid w:val="00994546"/>
    <w:rsid w:val="0099468F"/>
    <w:rsid w:val="0099473A"/>
    <w:rsid w:val="0099475A"/>
    <w:rsid w:val="00994859"/>
    <w:rsid w:val="00994D5D"/>
    <w:rsid w:val="00994EBC"/>
    <w:rsid w:val="00994ED0"/>
    <w:rsid w:val="00994FAD"/>
    <w:rsid w:val="009952C0"/>
    <w:rsid w:val="0099534C"/>
    <w:rsid w:val="009953EF"/>
    <w:rsid w:val="0099585A"/>
    <w:rsid w:val="00995B98"/>
    <w:rsid w:val="00995F98"/>
    <w:rsid w:val="0099617D"/>
    <w:rsid w:val="00996259"/>
    <w:rsid w:val="0099634D"/>
    <w:rsid w:val="0099644C"/>
    <w:rsid w:val="00996529"/>
    <w:rsid w:val="009965F9"/>
    <w:rsid w:val="00996663"/>
    <w:rsid w:val="0099690D"/>
    <w:rsid w:val="00996A4C"/>
    <w:rsid w:val="00996F90"/>
    <w:rsid w:val="00996FEB"/>
    <w:rsid w:val="009973E4"/>
    <w:rsid w:val="00997492"/>
    <w:rsid w:val="00997872"/>
    <w:rsid w:val="009978E2"/>
    <w:rsid w:val="00997901"/>
    <w:rsid w:val="00997AA1"/>
    <w:rsid w:val="00997BE8"/>
    <w:rsid w:val="00997CEA"/>
    <w:rsid w:val="00997F3E"/>
    <w:rsid w:val="009A0072"/>
    <w:rsid w:val="009A017C"/>
    <w:rsid w:val="009A020A"/>
    <w:rsid w:val="009A02C9"/>
    <w:rsid w:val="009A0611"/>
    <w:rsid w:val="009A0715"/>
    <w:rsid w:val="009A0A6B"/>
    <w:rsid w:val="009A0A7F"/>
    <w:rsid w:val="009A0AD5"/>
    <w:rsid w:val="009A0D00"/>
    <w:rsid w:val="009A0FE4"/>
    <w:rsid w:val="009A1100"/>
    <w:rsid w:val="009A12FD"/>
    <w:rsid w:val="009A1321"/>
    <w:rsid w:val="009A140E"/>
    <w:rsid w:val="009A158C"/>
    <w:rsid w:val="009A15E2"/>
    <w:rsid w:val="009A1617"/>
    <w:rsid w:val="009A167B"/>
    <w:rsid w:val="009A188D"/>
    <w:rsid w:val="009A1A8B"/>
    <w:rsid w:val="009A1BF6"/>
    <w:rsid w:val="009A1EA1"/>
    <w:rsid w:val="009A202C"/>
    <w:rsid w:val="009A20F5"/>
    <w:rsid w:val="009A2589"/>
    <w:rsid w:val="009A27A3"/>
    <w:rsid w:val="009A29EB"/>
    <w:rsid w:val="009A2CDC"/>
    <w:rsid w:val="009A2D9D"/>
    <w:rsid w:val="009A2DB0"/>
    <w:rsid w:val="009A30BA"/>
    <w:rsid w:val="009A3214"/>
    <w:rsid w:val="009A32B2"/>
    <w:rsid w:val="009A3508"/>
    <w:rsid w:val="009A3581"/>
    <w:rsid w:val="009A3589"/>
    <w:rsid w:val="009A3618"/>
    <w:rsid w:val="009A373B"/>
    <w:rsid w:val="009A3819"/>
    <w:rsid w:val="009A381F"/>
    <w:rsid w:val="009A38E3"/>
    <w:rsid w:val="009A3B11"/>
    <w:rsid w:val="009A3D4B"/>
    <w:rsid w:val="009A3EBD"/>
    <w:rsid w:val="009A4057"/>
    <w:rsid w:val="009A424D"/>
    <w:rsid w:val="009A4375"/>
    <w:rsid w:val="009A455E"/>
    <w:rsid w:val="009A4575"/>
    <w:rsid w:val="009A4726"/>
    <w:rsid w:val="009A47F4"/>
    <w:rsid w:val="009A4A83"/>
    <w:rsid w:val="009A4BCF"/>
    <w:rsid w:val="009A4CBA"/>
    <w:rsid w:val="009A4CC9"/>
    <w:rsid w:val="009A4F6C"/>
    <w:rsid w:val="009A4FAF"/>
    <w:rsid w:val="009A52CA"/>
    <w:rsid w:val="009A54DB"/>
    <w:rsid w:val="009A560B"/>
    <w:rsid w:val="009A562B"/>
    <w:rsid w:val="009A586C"/>
    <w:rsid w:val="009A5900"/>
    <w:rsid w:val="009A59B8"/>
    <w:rsid w:val="009A59FF"/>
    <w:rsid w:val="009A6052"/>
    <w:rsid w:val="009A60F4"/>
    <w:rsid w:val="009A62AF"/>
    <w:rsid w:val="009A650D"/>
    <w:rsid w:val="009A6586"/>
    <w:rsid w:val="009A6631"/>
    <w:rsid w:val="009A6691"/>
    <w:rsid w:val="009A68A1"/>
    <w:rsid w:val="009A6A6F"/>
    <w:rsid w:val="009A6CE4"/>
    <w:rsid w:val="009A71A6"/>
    <w:rsid w:val="009A7294"/>
    <w:rsid w:val="009A74DE"/>
    <w:rsid w:val="009A75D5"/>
    <w:rsid w:val="009A7848"/>
    <w:rsid w:val="009A7888"/>
    <w:rsid w:val="009A7AAD"/>
    <w:rsid w:val="009A7ABC"/>
    <w:rsid w:val="009A7B49"/>
    <w:rsid w:val="009A7CC1"/>
    <w:rsid w:val="009B00BC"/>
    <w:rsid w:val="009B03AD"/>
    <w:rsid w:val="009B04FC"/>
    <w:rsid w:val="009B0600"/>
    <w:rsid w:val="009B0776"/>
    <w:rsid w:val="009B0AC7"/>
    <w:rsid w:val="009B0B09"/>
    <w:rsid w:val="009B0B3A"/>
    <w:rsid w:val="009B0CEB"/>
    <w:rsid w:val="009B0DB6"/>
    <w:rsid w:val="009B0E14"/>
    <w:rsid w:val="009B0F6C"/>
    <w:rsid w:val="009B1000"/>
    <w:rsid w:val="009B1047"/>
    <w:rsid w:val="009B11C8"/>
    <w:rsid w:val="009B1577"/>
    <w:rsid w:val="009B1719"/>
    <w:rsid w:val="009B172F"/>
    <w:rsid w:val="009B18FC"/>
    <w:rsid w:val="009B1A1F"/>
    <w:rsid w:val="009B1C9D"/>
    <w:rsid w:val="009B1DDC"/>
    <w:rsid w:val="009B1ED7"/>
    <w:rsid w:val="009B2108"/>
    <w:rsid w:val="009B2214"/>
    <w:rsid w:val="009B2440"/>
    <w:rsid w:val="009B2443"/>
    <w:rsid w:val="009B24C5"/>
    <w:rsid w:val="009B2676"/>
    <w:rsid w:val="009B2928"/>
    <w:rsid w:val="009B29B2"/>
    <w:rsid w:val="009B2A1F"/>
    <w:rsid w:val="009B2B62"/>
    <w:rsid w:val="009B2B68"/>
    <w:rsid w:val="009B2C5C"/>
    <w:rsid w:val="009B2D3F"/>
    <w:rsid w:val="009B2E7D"/>
    <w:rsid w:val="009B2F9A"/>
    <w:rsid w:val="009B301C"/>
    <w:rsid w:val="009B30D2"/>
    <w:rsid w:val="009B327E"/>
    <w:rsid w:val="009B32DA"/>
    <w:rsid w:val="009B33F6"/>
    <w:rsid w:val="009B3484"/>
    <w:rsid w:val="009B3577"/>
    <w:rsid w:val="009B3686"/>
    <w:rsid w:val="009B3732"/>
    <w:rsid w:val="009B3977"/>
    <w:rsid w:val="009B3E8F"/>
    <w:rsid w:val="009B3F35"/>
    <w:rsid w:val="009B3F9F"/>
    <w:rsid w:val="009B4079"/>
    <w:rsid w:val="009B4246"/>
    <w:rsid w:val="009B4306"/>
    <w:rsid w:val="009B4495"/>
    <w:rsid w:val="009B453D"/>
    <w:rsid w:val="009B4708"/>
    <w:rsid w:val="009B49EE"/>
    <w:rsid w:val="009B4B7D"/>
    <w:rsid w:val="009B4BBF"/>
    <w:rsid w:val="009B4D18"/>
    <w:rsid w:val="009B4E4E"/>
    <w:rsid w:val="009B4EA4"/>
    <w:rsid w:val="009B4FCB"/>
    <w:rsid w:val="009B513B"/>
    <w:rsid w:val="009B5891"/>
    <w:rsid w:val="009B58D9"/>
    <w:rsid w:val="009B5C93"/>
    <w:rsid w:val="009B5CF9"/>
    <w:rsid w:val="009B5E0A"/>
    <w:rsid w:val="009B5F01"/>
    <w:rsid w:val="009B5FAF"/>
    <w:rsid w:val="009B615C"/>
    <w:rsid w:val="009B61A5"/>
    <w:rsid w:val="009B62F1"/>
    <w:rsid w:val="009B638D"/>
    <w:rsid w:val="009B6585"/>
    <w:rsid w:val="009B6711"/>
    <w:rsid w:val="009B67DD"/>
    <w:rsid w:val="009B68D4"/>
    <w:rsid w:val="009B68FC"/>
    <w:rsid w:val="009B6A90"/>
    <w:rsid w:val="009B6CFB"/>
    <w:rsid w:val="009B6D5B"/>
    <w:rsid w:val="009B6F22"/>
    <w:rsid w:val="009B6FAB"/>
    <w:rsid w:val="009B6FB2"/>
    <w:rsid w:val="009B710B"/>
    <w:rsid w:val="009B7144"/>
    <w:rsid w:val="009B72BE"/>
    <w:rsid w:val="009B73F2"/>
    <w:rsid w:val="009B7532"/>
    <w:rsid w:val="009B7566"/>
    <w:rsid w:val="009B76F3"/>
    <w:rsid w:val="009B77BC"/>
    <w:rsid w:val="009B7874"/>
    <w:rsid w:val="009B7BC8"/>
    <w:rsid w:val="009B7C3B"/>
    <w:rsid w:val="009B7CBC"/>
    <w:rsid w:val="009C0213"/>
    <w:rsid w:val="009C03BD"/>
    <w:rsid w:val="009C0490"/>
    <w:rsid w:val="009C06F8"/>
    <w:rsid w:val="009C093A"/>
    <w:rsid w:val="009C0A2B"/>
    <w:rsid w:val="009C0DAB"/>
    <w:rsid w:val="009C1136"/>
    <w:rsid w:val="009C11A6"/>
    <w:rsid w:val="009C11E6"/>
    <w:rsid w:val="009C125C"/>
    <w:rsid w:val="009C1484"/>
    <w:rsid w:val="009C14CC"/>
    <w:rsid w:val="009C18DE"/>
    <w:rsid w:val="009C199B"/>
    <w:rsid w:val="009C1ACC"/>
    <w:rsid w:val="009C1B5C"/>
    <w:rsid w:val="009C1B6F"/>
    <w:rsid w:val="009C1BBB"/>
    <w:rsid w:val="009C1D5D"/>
    <w:rsid w:val="009C1EA9"/>
    <w:rsid w:val="009C1EEE"/>
    <w:rsid w:val="009C1F64"/>
    <w:rsid w:val="009C201D"/>
    <w:rsid w:val="009C21D7"/>
    <w:rsid w:val="009C2246"/>
    <w:rsid w:val="009C22F2"/>
    <w:rsid w:val="009C2466"/>
    <w:rsid w:val="009C25EC"/>
    <w:rsid w:val="009C263C"/>
    <w:rsid w:val="009C29FD"/>
    <w:rsid w:val="009C2A67"/>
    <w:rsid w:val="009C2AC2"/>
    <w:rsid w:val="009C2B59"/>
    <w:rsid w:val="009C2C0E"/>
    <w:rsid w:val="009C2C52"/>
    <w:rsid w:val="009C2C9B"/>
    <w:rsid w:val="009C30F8"/>
    <w:rsid w:val="009C3209"/>
    <w:rsid w:val="009C3216"/>
    <w:rsid w:val="009C32B2"/>
    <w:rsid w:val="009C34B5"/>
    <w:rsid w:val="009C352C"/>
    <w:rsid w:val="009C35CD"/>
    <w:rsid w:val="009C3AB4"/>
    <w:rsid w:val="009C3B82"/>
    <w:rsid w:val="009C3C00"/>
    <w:rsid w:val="009C3C83"/>
    <w:rsid w:val="009C3C8D"/>
    <w:rsid w:val="009C3CDA"/>
    <w:rsid w:val="009C3D43"/>
    <w:rsid w:val="009C3E0B"/>
    <w:rsid w:val="009C3EAE"/>
    <w:rsid w:val="009C415D"/>
    <w:rsid w:val="009C4378"/>
    <w:rsid w:val="009C44B7"/>
    <w:rsid w:val="009C44D2"/>
    <w:rsid w:val="009C44F3"/>
    <w:rsid w:val="009C4844"/>
    <w:rsid w:val="009C48CC"/>
    <w:rsid w:val="009C4A24"/>
    <w:rsid w:val="009C4A89"/>
    <w:rsid w:val="009C4BDE"/>
    <w:rsid w:val="009C4C31"/>
    <w:rsid w:val="009C4C77"/>
    <w:rsid w:val="009C4EB8"/>
    <w:rsid w:val="009C4F45"/>
    <w:rsid w:val="009C5078"/>
    <w:rsid w:val="009C50F2"/>
    <w:rsid w:val="009C51DA"/>
    <w:rsid w:val="009C565E"/>
    <w:rsid w:val="009C567A"/>
    <w:rsid w:val="009C56DE"/>
    <w:rsid w:val="009C59D0"/>
    <w:rsid w:val="009C5B30"/>
    <w:rsid w:val="009C5C64"/>
    <w:rsid w:val="009C5F33"/>
    <w:rsid w:val="009C603E"/>
    <w:rsid w:val="009C60F5"/>
    <w:rsid w:val="009C60FC"/>
    <w:rsid w:val="009C6188"/>
    <w:rsid w:val="009C633F"/>
    <w:rsid w:val="009C6552"/>
    <w:rsid w:val="009C658F"/>
    <w:rsid w:val="009C65FB"/>
    <w:rsid w:val="009C66B2"/>
    <w:rsid w:val="009C6712"/>
    <w:rsid w:val="009C67BC"/>
    <w:rsid w:val="009C682A"/>
    <w:rsid w:val="009C693E"/>
    <w:rsid w:val="009C694B"/>
    <w:rsid w:val="009C6984"/>
    <w:rsid w:val="009C6A2C"/>
    <w:rsid w:val="009C6BF3"/>
    <w:rsid w:val="009C6F8C"/>
    <w:rsid w:val="009C70DB"/>
    <w:rsid w:val="009C735A"/>
    <w:rsid w:val="009C7525"/>
    <w:rsid w:val="009C75A4"/>
    <w:rsid w:val="009C76F0"/>
    <w:rsid w:val="009C78E3"/>
    <w:rsid w:val="009C7A67"/>
    <w:rsid w:val="009C7B98"/>
    <w:rsid w:val="009C7BB4"/>
    <w:rsid w:val="009C7C48"/>
    <w:rsid w:val="009C7D1A"/>
    <w:rsid w:val="009C7FD3"/>
    <w:rsid w:val="009D001E"/>
    <w:rsid w:val="009D0070"/>
    <w:rsid w:val="009D0587"/>
    <w:rsid w:val="009D06B2"/>
    <w:rsid w:val="009D0793"/>
    <w:rsid w:val="009D08A8"/>
    <w:rsid w:val="009D09D0"/>
    <w:rsid w:val="009D0AF2"/>
    <w:rsid w:val="009D0B21"/>
    <w:rsid w:val="009D0BF3"/>
    <w:rsid w:val="009D0C3C"/>
    <w:rsid w:val="009D0CDC"/>
    <w:rsid w:val="009D0D29"/>
    <w:rsid w:val="009D1139"/>
    <w:rsid w:val="009D12C8"/>
    <w:rsid w:val="009D15AF"/>
    <w:rsid w:val="009D1734"/>
    <w:rsid w:val="009D17BB"/>
    <w:rsid w:val="009D18A3"/>
    <w:rsid w:val="009D18F4"/>
    <w:rsid w:val="009D1A49"/>
    <w:rsid w:val="009D1C9F"/>
    <w:rsid w:val="009D1D9C"/>
    <w:rsid w:val="009D1DF2"/>
    <w:rsid w:val="009D1E9D"/>
    <w:rsid w:val="009D1F22"/>
    <w:rsid w:val="009D1F26"/>
    <w:rsid w:val="009D1FAA"/>
    <w:rsid w:val="009D23BF"/>
    <w:rsid w:val="009D2440"/>
    <w:rsid w:val="009D24BA"/>
    <w:rsid w:val="009D276B"/>
    <w:rsid w:val="009D2985"/>
    <w:rsid w:val="009D2A34"/>
    <w:rsid w:val="009D2A49"/>
    <w:rsid w:val="009D2CC3"/>
    <w:rsid w:val="009D2E63"/>
    <w:rsid w:val="009D2FFB"/>
    <w:rsid w:val="009D31D0"/>
    <w:rsid w:val="009D3514"/>
    <w:rsid w:val="009D37D3"/>
    <w:rsid w:val="009D3887"/>
    <w:rsid w:val="009D395A"/>
    <w:rsid w:val="009D3A1E"/>
    <w:rsid w:val="009D3AE3"/>
    <w:rsid w:val="009D3CED"/>
    <w:rsid w:val="009D3D63"/>
    <w:rsid w:val="009D3E29"/>
    <w:rsid w:val="009D3EDF"/>
    <w:rsid w:val="009D3F84"/>
    <w:rsid w:val="009D3FC8"/>
    <w:rsid w:val="009D40C5"/>
    <w:rsid w:val="009D4120"/>
    <w:rsid w:val="009D4344"/>
    <w:rsid w:val="009D44B1"/>
    <w:rsid w:val="009D4B25"/>
    <w:rsid w:val="009D4B64"/>
    <w:rsid w:val="009D4BE2"/>
    <w:rsid w:val="009D4CC3"/>
    <w:rsid w:val="009D51AB"/>
    <w:rsid w:val="009D520C"/>
    <w:rsid w:val="009D534E"/>
    <w:rsid w:val="009D54C7"/>
    <w:rsid w:val="009D5510"/>
    <w:rsid w:val="009D5553"/>
    <w:rsid w:val="009D56A0"/>
    <w:rsid w:val="009D5797"/>
    <w:rsid w:val="009D57B4"/>
    <w:rsid w:val="009D58A8"/>
    <w:rsid w:val="009D5B03"/>
    <w:rsid w:val="009D5CCD"/>
    <w:rsid w:val="009D5DC4"/>
    <w:rsid w:val="009D5DE3"/>
    <w:rsid w:val="009D5EFF"/>
    <w:rsid w:val="009D5FB3"/>
    <w:rsid w:val="009D60B9"/>
    <w:rsid w:val="009D6363"/>
    <w:rsid w:val="009D63FC"/>
    <w:rsid w:val="009D64A9"/>
    <w:rsid w:val="009D64CD"/>
    <w:rsid w:val="009D6565"/>
    <w:rsid w:val="009D67B0"/>
    <w:rsid w:val="009D69C3"/>
    <w:rsid w:val="009D6A07"/>
    <w:rsid w:val="009D6AAD"/>
    <w:rsid w:val="009D6AE2"/>
    <w:rsid w:val="009D6B12"/>
    <w:rsid w:val="009D6B88"/>
    <w:rsid w:val="009D6F1D"/>
    <w:rsid w:val="009D7056"/>
    <w:rsid w:val="009D710A"/>
    <w:rsid w:val="009D730D"/>
    <w:rsid w:val="009D739E"/>
    <w:rsid w:val="009D73C5"/>
    <w:rsid w:val="009D7564"/>
    <w:rsid w:val="009D7621"/>
    <w:rsid w:val="009D7753"/>
    <w:rsid w:val="009D7774"/>
    <w:rsid w:val="009D77C8"/>
    <w:rsid w:val="009D78A2"/>
    <w:rsid w:val="009D78EC"/>
    <w:rsid w:val="009D7AFA"/>
    <w:rsid w:val="009D7E03"/>
    <w:rsid w:val="009D7E85"/>
    <w:rsid w:val="009E01C0"/>
    <w:rsid w:val="009E0303"/>
    <w:rsid w:val="009E039C"/>
    <w:rsid w:val="009E0467"/>
    <w:rsid w:val="009E0598"/>
    <w:rsid w:val="009E0629"/>
    <w:rsid w:val="009E064D"/>
    <w:rsid w:val="009E07F8"/>
    <w:rsid w:val="009E0984"/>
    <w:rsid w:val="009E09AC"/>
    <w:rsid w:val="009E09EB"/>
    <w:rsid w:val="009E0AF2"/>
    <w:rsid w:val="009E0DDF"/>
    <w:rsid w:val="009E0ED2"/>
    <w:rsid w:val="009E0ED3"/>
    <w:rsid w:val="009E0FA8"/>
    <w:rsid w:val="009E0FCA"/>
    <w:rsid w:val="009E0FD0"/>
    <w:rsid w:val="009E100C"/>
    <w:rsid w:val="009E106E"/>
    <w:rsid w:val="009E133E"/>
    <w:rsid w:val="009E1397"/>
    <w:rsid w:val="009E14C5"/>
    <w:rsid w:val="009E15BB"/>
    <w:rsid w:val="009E1663"/>
    <w:rsid w:val="009E189F"/>
    <w:rsid w:val="009E18F6"/>
    <w:rsid w:val="009E1B2B"/>
    <w:rsid w:val="009E1C9E"/>
    <w:rsid w:val="009E1E6F"/>
    <w:rsid w:val="009E1FA3"/>
    <w:rsid w:val="009E210B"/>
    <w:rsid w:val="009E2238"/>
    <w:rsid w:val="009E22E6"/>
    <w:rsid w:val="009E2538"/>
    <w:rsid w:val="009E26E9"/>
    <w:rsid w:val="009E286E"/>
    <w:rsid w:val="009E2AA5"/>
    <w:rsid w:val="009E2E7B"/>
    <w:rsid w:val="009E2F93"/>
    <w:rsid w:val="009E2FC6"/>
    <w:rsid w:val="009E303B"/>
    <w:rsid w:val="009E3097"/>
    <w:rsid w:val="009E3278"/>
    <w:rsid w:val="009E33A0"/>
    <w:rsid w:val="009E33BF"/>
    <w:rsid w:val="009E34AB"/>
    <w:rsid w:val="009E3717"/>
    <w:rsid w:val="009E3727"/>
    <w:rsid w:val="009E3793"/>
    <w:rsid w:val="009E37B3"/>
    <w:rsid w:val="009E39B0"/>
    <w:rsid w:val="009E3AF2"/>
    <w:rsid w:val="009E3C55"/>
    <w:rsid w:val="009E3D1A"/>
    <w:rsid w:val="009E4000"/>
    <w:rsid w:val="009E4558"/>
    <w:rsid w:val="009E46F3"/>
    <w:rsid w:val="009E47C4"/>
    <w:rsid w:val="009E4836"/>
    <w:rsid w:val="009E48A4"/>
    <w:rsid w:val="009E4917"/>
    <w:rsid w:val="009E4968"/>
    <w:rsid w:val="009E4A78"/>
    <w:rsid w:val="009E4A93"/>
    <w:rsid w:val="009E4B74"/>
    <w:rsid w:val="009E4C6B"/>
    <w:rsid w:val="009E4CAF"/>
    <w:rsid w:val="009E51F3"/>
    <w:rsid w:val="009E540E"/>
    <w:rsid w:val="009E5520"/>
    <w:rsid w:val="009E591F"/>
    <w:rsid w:val="009E5D77"/>
    <w:rsid w:val="009E5F93"/>
    <w:rsid w:val="009E5FBD"/>
    <w:rsid w:val="009E62AE"/>
    <w:rsid w:val="009E6485"/>
    <w:rsid w:val="009E66F8"/>
    <w:rsid w:val="009E67DC"/>
    <w:rsid w:val="009E6806"/>
    <w:rsid w:val="009E687A"/>
    <w:rsid w:val="009E6A63"/>
    <w:rsid w:val="009E6BB1"/>
    <w:rsid w:val="009E6C6E"/>
    <w:rsid w:val="009E6D11"/>
    <w:rsid w:val="009E6DA8"/>
    <w:rsid w:val="009E70EB"/>
    <w:rsid w:val="009E728B"/>
    <w:rsid w:val="009E773C"/>
    <w:rsid w:val="009E79BA"/>
    <w:rsid w:val="009E7A14"/>
    <w:rsid w:val="009E7AFD"/>
    <w:rsid w:val="009E7D69"/>
    <w:rsid w:val="009E7D75"/>
    <w:rsid w:val="009E7D81"/>
    <w:rsid w:val="009E7DA2"/>
    <w:rsid w:val="009E7F85"/>
    <w:rsid w:val="009F0281"/>
    <w:rsid w:val="009F07E3"/>
    <w:rsid w:val="009F0957"/>
    <w:rsid w:val="009F0968"/>
    <w:rsid w:val="009F0AEB"/>
    <w:rsid w:val="009F0D94"/>
    <w:rsid w:val="009F0E55"/>
    <w:rsid w:val="009F112B"/>
    <w:rsid w:val="009F1363"/>
    <w:rsid w:val="009F13DC"/>
    <w:rsid w:val="009F148A"/>
    <w:rsid w:val="009F14CB"/>
    <w:rsid w:val="009F16BD"/>
    <w:rsid w:val="009F179B"/>
    <w:rsid w:val="009F1875"/>
    <w:rsid w:val="009F1907"/>
    <w:rsid w:val="009F1B09"/>
    <w:rsid w:val="009F1B7A"/>
    <w:rsid w:val="009F1B8B"/>
    <w:rsid w:val="009F1C76"/>
    <w:rsid w:val="009F1DCE"/>
    <w:rsid w:val="009F1DD0"/>
    <w:rsid w:val="009F1E77"/>
    <w:rsid w:val="009F1F68"/>
    <w:rsid w:val="009F21D6"/>
    <w:rsid w:val="009F230C"/>
    <w:rsid w:val="009F23DB"/>
    <w:rsid w:val="009F25A6"/>
    <w:rsid w:val="009F28C7"/>
    <w:rsid w:val="009F2973"/>
    <w:rsid w:val="009F2A43"/>
    <w:rsid w:val="009F2D82"/>
    <w:rsid w:val="009F2F66"/>
    <w:rsid w:val="009F366D"/>
    <w:rsid w:val="009F3840"/>
    <w:rsid w:val="009F3855"/>
    <w:rsid w:val="009F3995"/>
    <w:rsid w:val="009F3AB6"/>
    <w:rsid w:val="009F3AEF"/>
    <w:rsid w:val="009F3CDD"/>
    <w:rsid w:val="009F3D86"/>
    <w:rsid w:val="009F3DA8"/>
    <w:rsid w:val="009F3DC6"/>
    <w:rsid w:val="009F3E98"/>
    <w:rsid w:val="009F403B"/>
    <w:rsid w:val="009F426B"/>
    <w:rsid w:val="009F436A"/>
    <w:rsid w:val="009F4393"/>
    <w:rsid w:val="009F459B"/>
    <w:rsid w:val="009F46F3"/>
    <w:rsid w:val="009F479A"/>
    <w:rsid w:val="009F4814"/>
    <w:rsid w:val="009F494F"/>
    <w:rsid w:val="009F4B29"/>
    <w:rsid w:val="009F4C49"/>
    <w:rsid w:val="009F4C71"/>
    <w:rsid w:val="009F4CBB"/>
    <w:rsid w:val="009F4FFE"/>
    <w:rsid w:val="009F52D1"/>
    <w:rsid w:val="009F5453"/>
    <w:rsid w:val="009F56AE"/>
    <w:rsid w:val="009F585D"/>
    <w:rsid w:val="009F593A"/>
    <w:rsid w:val="009F5B12"/>
    <w:rsid w:val="009F6224"/>
    <w:rsid w:val="009F6345"/>
    <w:rsid w:val="009F637A"/>
    <w:rsid w:val="009F63BB"/>
    <w:rsid w:val="009F63D2"/>
    <w:rsid w:val="009F641F"/>
    <w:rsid w:val="009F646A"/>
    <w:rsid w:val="009F6805"/>
    <w:rsid w:val="009F6859"/>
    <w:rsid w:val="009F6965"/>
    <w:rsid w:val="009F6B5B"/>
    <w:rsid w:val="009F6DEB"/>
    <w:rsid w:val="009F6F1A"/>
    <w:rsid w:val="009F6FAB"/>
    <w:rsid w:val="009F70B5"/>
    <w:rsid w:val="009F7161"/>
    <w:rsid w:val="009F75BD"/>
    <w:rsid w:val="009F7741"/>
    <w:rsid w:val="009F7900"/>
    <w:rsid w:val="009F79DD"/>
    <w:rsid w:val="009F7A80"/>
    <w:rsid w:val="009F7AA0"/>
    <w:rsid w:val="009F7BD8"/>
    <w:rsid w:val="009F7EA7"/>
    <w:rsid w:val="009F7FC0"/>
    <w:rsid w:val="00A00109"/>
    <w:rsid w:val="00A003C6"/>
    <w:rsid w:val="00A00455"/>
    <w:rsid w:val="00A0054E"/>
    <w:rsid w:val="00A0063A"/>
    <w:rsid w:val="00A006BB"/>
    <w:rsid w:val="00A00744"/>
    <w:rsid w:val="00A007D6"/>
    <w:rsid w:val="00A00906"/>
    <w:rsid w:val="00A00974"/>
    <w:rsid w:val="00A00BE6"/>
    <w:rsid w:val="00A00D85"/>
    <w:rsid w:val="00A00D8C"/>
    <w:rsid w:val="00A00E75"/>
    <w:rsid w:val="00A00FF0"/>
    <w:rsid w:val="00A01050"/>
    <w:rsid w:val="00A01225"/>
    <w:rsid w:val="00A0148D"/>
    <w:rsid w:val="00A014E5"/>
    <w:rsid w:val="00A0162B"/>
    <w:rsid w:val="00A018F7"/>
    <w:rsid w:val="00A019C5"/>
    <w:rsid w:val="00A01BFE"/>
    <w:rsid w:val="00A01D6D"/>
    <w:rsid w:val="00A01F6F"/>
    <w:rsid w:val="00A020E7"/>
    <w:rsid w:val="00A02123"/>
    <w:rsid w:val="00A02323"/>
    <w:rsid w:val="00A0239D"/>
    <w:rsid w:val="00A02483"/>
    <w:rsid w:val="00A028C1"/>
    <w:rsid w:val="00A02A75"/>
    <w:rsid w:val="00A02C8B"/>
    <w:rsid w:val="00A02CFD"/>
    <w:rsid w:val="00A02D51"/>
    <w:rsid w:val="00A0306A"/>
    <w:rsid w:val="00A03128"/>
    <w:rsid w:val="00A03278"/>
    <w:rsid w:val="00A033E3"/>
    <w:rsid w:val="00A036AB"/>
    <w:rsid w:val="00A036F8"/>
    <w:rsid w:val="00A038D5"/>
    <w:rsid w:val="00A03947"/>
    <w:rsid w:val="00A039F2"/>
    <w:rsid w:val="00A03D16"/>
    <w:rsid w:val="00A03FF0"/>
    <w:rsid w:val="00A04081"/>
    <w:rsid w:val="00A0434C"/>
    <w:rsid w:val="00A04519"/>
    <w:rsid w:val="00A0478B"/>
    <w:rsid w:val="00A04A45"/>
    <w:rsid w:val="00A04C5E"/>
    <w:rsid w:val="00A050CA"/>
    <w:rsid w:val="00A050EC"/>
    <w:rsid w:val="00A051C2"/>
    <w:rsid w:val="00A05286"/>
    <w:rsid w:val="00A0537D"/>
    <w:rsid w:val="00A05754"/>
    <w:rsid w:val="00A057E5"/>
    <w:rsid w:val="00A05893"/>
    <w:rsid w:val="00A0595E"/>
    <w:rsid w:val="00A05AC4"/>
    <w:rsid w:val="00A05AF6"/>
    <w:rsid w:val="00A05AF8"/>
    <w:rsid w:val="00A05B42"/>
    <w:rsid w:val="00A05B78"/>
    <w:rsid w:val="00A05F09"/>
    <w:rsid w:val="00A0606F"/>
    <w:rsid w:val="00A06087"/>
    <w:rsid w:val="00A060EB"/>
    <w:rsid w:val="00A06255"/>
    <w:rsid w:val="00A06261"/>
    <w:rsid w:val="00A062C9"/>
    <w:rsid w:val="00A06326"/>
    <w:rsid w:val="00A06509"/>
    <w:rsid w:val="00A066DF"/>
    <w:rsid w:val="00A06806"/>
    <w:rsid w:val="00A068C4"/>
    <w:rsid w:val="00A06B04"/>
    <w:rsid w:val="00A06E07"/>
    <w:rsid w:val="00A06E66"/>
    <w:rsid w:val="00A06F3D"/>
    <w:rsid w:val="00A070BE"/>
    <w:rsid w:val="00A071F8"/>
    <w:rsid w:val="00A073DA"/>
    <w:rsid w:val="00A07460"/>
    <w:rsid w:val="00A07565"/>
    <w:rsid w:val="00A07643"/>
    <w:rsid w:val="00A078CD"/>
    <w:rsid w:val="00A07A3A"/>
    <w:rsid w:val="00A07B5F"/>
    <w:rsid w:val="00A07D22"/>
    <w:rsid w:val="00A07D57"/>
    <w:rsid w:val="00A1009B"/>
    <w:rsid w:val="00A101B9"/>
    <w:rsid w:val="00A102A3"/>
    <w:rsid w:val="00A1044B"/>
    <w:rsid w:val="00A104E2"/>
    <w:rsid w:val="00A106DB"/>
    <w:rsid w:val="00A1098D"/>
    <w:rsid w:val="00A10AD5"/>
    <w:rsid w:val="00A10B1F"/>
    <w:rsid w:val="00A10D2D"/>
    <w:rsid w:val="00A10D90"/>
    <w:rsid w:val="00A10F39"/>
    <w:rsid w:val="00A1119A"/>
    <w:rsid w:val="00A113CC"/>
    <w:rsid w:val="00A11453"/>
    <w:rsid w:val="00A11498"/>
    <w:rsid w:val="00A115D1"/>
    <w:rsid w:val="00A11859"/>
    <w:rsid w:val="00A1199D"/>
    <w:rsid w:val="00A119F8"/>
    <w:rsid w:val="00A11A3D"/>
    <w:rsid w:val="00A11C7D"/>
    <w:rsid w:val="00A11DE8"/>
    <w:rsid w:val="00A121C2"/>
    <w:rsid w:val="00A1226F"/>
    <w:rsid w:val="00A1235E"/>
    <w:rsid w:val="00A12375"/>
    <w:rsid w:val="00A1239B"/>
    <w:rsid w:val="00A12443"/>
    <w:rsid w:val="00A12455"/>
    <w:rsid w:val="00A124F4"/>
    <w:rsid w:val="00A12514"/>
    <w:rsid w:val="00A125CE"/>
    <w:rsid w:val="00A1276F"/>
    <w:rsid w:val="00A12797"/>
    <w:rsid w:val="00A128C2"/>
    <w:rsid w:val="00A1290E"/>
    <w:rsid w:val="00A129F9"/>
    <w:rsid w:val="00A12AF3"/>
    <w:rsid w:val="00A12BFE"/>
    <w:rsid w:val="00A12CB7"/>
    <w:rsid w:val="00A13091"/>
    <w:rsid w:val="00A131F4"/>
    <w:rsid w:val="00A134B7"/>
    <w:rsid w:val="00A1393D"/>
    <w:rsid w:val="00A13B59"/>
    <w:rsid w:val="00A13C10"/>
    <w:rsid w:val="00A13C4F"/>
    <w:rsid w:val="00A13CD5"/>
    <w:rsid w:val="00A13D59"/>
    <w:rsid w:val="00A13D8B"/>
    <w:rsid w:val="00A1406E"/>
    <w:rsid w:val="00A14285"/>
    <w:rsid w:val="00A14599"/>
    <w:rsid w:val="00A14CB6"/>
    <w:rsid w:val="00A14FB5"/>
    <w:rsid w:val="00A1510D"/>
    <w:rsid w:val="00A1520D"/>
    <w:rsid w:val="00A15300"/>
    <w:rsid w:val="00A15366"/>
    <w:rsid w:val="00A15467"/>
    <w:rsid w:val="00A1551E"/>
    <w:rsid w:val="00A15594"/>
    <w:rsid w:val="00A155D4"/>
    <w:rsid w:val="00A1561F"/>
    <w:rsid w:val="00A158D0"/>
    <w:rsid w:val="00A15A1E"/>
    <w:rsid w:val="00A15D00"/>
    <w:rsid w:val="00A15E52"/>
    <w:rsid w:val="00A16203"/>
    <w:rsid w:val="00A1634C"/>
    <w:rsid w:val="00A167CF"/>
    <w:rsid w:val="00A16D58"/>
    <w:rsid w:val="00A16D8C"/>
    <w:rsid w:val="00A16F01"/>
    <w:rsid w:val="00A17164"/>
    <w:rsid w:val="00A171DC"/>
    <w:rsid w:val="00A174B4"/>
    <w:rsid w:val="00A17812"/>
    <w:rsid w:val="00A178F5"/>
    <w:rsid w:val="00A17DD9"/>
    <w:rsid w:val="00A200B1"/>
    <w:rsid w:val="00A20215"/>
    <w:rsid w:val="00A20293"/>
    <w:rsid w:val="00A2061C"/>
    <w:rsid w:val="00A20678"/>
    <w:rsid w:val="00A2082B"/>
    <w:rsid w:val="00A20A42"/>
    <w:rsid w:val="00A20A75"/>
    <w:rsid w:val="00A20AFD"/>
    <w:rsid w:val="00A20BE2"/>
    <w:rsid w:val="00A20C4B"/>
    <w:rsid w:val="00A20FCB"/>
    <w:rsid w:val="00A2159D"/>
    <w:rsid w:val="00A2169A"/>
    <w:rsid w:val="00A217A8"/>
    <w:rsid w:val="00A21834"/>
    <w:rsid w:val="00A219AF"/>
    <w:rsid w:val="00A219C5"/>
    <w:rsid w:val="00A219E3"/>
    <w:rsid w:val="00A21B2A"/>
    <w:rsid w:val="00A21B86"/>
    <w:rsid w:val="00A21ED0"/>
    <w:rsid w:val="00A21F30"/>
    <w:rsid w:val="00A21F76"/>
    <w:rsid w:val="00A21FCF"/>
    <w:rsid w:val="00A222D0"/>
    <w:rsid w:val="00A22437"/>
    <w:rsid w:val="00A22504"/>
    <w:rsid w:val="00A22596"/>
    <w:rsid w:val="00A2266D"/>
    <w:rsid w:val="00A226AC"/>
    <w:rsid w:val="00A229E9"/>
    <w:rsid w:val="00A22A93"/>
    <w:rsid w:val="00A22B6C"/>
    <w:rsid w:val="00A22E71"/>
    <w:rsid w:val="00A22F12"/>
    <w:rsid w:val="00A22F3A"/>
    <w:rsid w:val="00A23108"/>
    <w:rsid w:val="00A23246"/>
    <w:rsid w:val="00A2334C"/>
    <w:rsid w:val="00A233E4"/>
    <w:rsid w:val="00A2355B"/>
    <w:rsid w:val="00A23586"/>
    <w:rsid w:val="00A23844"/>
    <w:rsid w:val="00A238DB"/>
    <w:rsid w:val="00A23B58"/>
    <w:rsid w:val="00A23DFC"/>
    <w:rsid w:val="00A23E5E"/>
    <w:rsid w:val="00A2418C"/>
    <w:rsid w:val="00A2439C"/>
    <w:rsid w:val="00A24450"/>
    <w:rsid w:val="00A245B0"/>
    <w:rsid w:val="00A24665"/>
    <w:rsid w:val="00A24689"/>
    <w:rsid w:val="00A24694"/>
    <w:rsid w:val="00A24836"/>
    <w:rsid w:val="00A2485C"/>
    <w:rsid w:val="00A248D4"/>
    <w:rsid w:val="00A24AE5"/>
    <w:rsid w:val="00A24D33"/>
    <w:rsid w:val="00A24DE6"/>
    <w:rsid w:val="00A24E69"/>
    <w:rsid w:val="00A24EB3"/>
    <w:rsid w:val="00A252C3"/>
    <w:rsid w:val="00A255E2"/>
    <w:rsid w:val="00A25679"/>
    <w:rsid w:val="00A256A4"/>
    <w:rsid w:val="00A25845"/>
    <w:rsid w:val="00A258A1"/>
    <w:rsid w:val="00A258C9"/>
    <w:rsid w:val="00A258FE"/>
    <w:rsid w:val="00A25DA9"/>
    <w:rsid w:val="00A25DD1"/>
    <w:rsid w:val="00A25EAD"/>
    <w:rsid w:val="00A25F3A"/>
    <w:rsid w:val="00A2602F"/>
    <w:rsid w:val="00A26061"/>
    <w:rsid w:val="00A260A0"/>
    <w:rsid w:val="00A261DB"/>
    <w:rsid w:val="00A262C2"/>
    <w:rsid w:val="00A2652F"/>
    <w:rsid w:val="00A2678F"/>
    <w:rsid w:val="00A269A9"/>
    <w:rsid w:val="00A26A22"/>
    <w:rsid w:val="00A26AF5"/>
    <w:rsid w:val="00A26B07"/>
    <w:rsid w:val="00A26BF4"/>
    <w:rsid w:val="00A26C2E"/>
    <w:rsid w:val="00A26DA6"/>
    <w:rsid w:val="00A26F0B"/>
    <w:rsid w:val="00A27131"/>
    <w:rsid w:val="00A27150"/>
    <w:rsid w:val="00A27238"/>
    <w:rsid w:val="00A272E6"/>
    <w:rsid w:val="00A2744C"/>
    <w:rsid w:val="00A274DB"/>
    <w:rsid w:val="00A27876"/>
    <w:rsid w:val="00A278F6"/>
    <w:rsid w:val="00A27A73"/>
    <w:rsid w:val="00A27C98"/>
    <w:rsid w:val="00A27D32"/>
    <w:rsid w:val="00A27DE5"/>
    <w:rsid w:val="00A30353"/>
    <w:rsid w:val="00A30393"/>
    <w:rsid w:val="00A30538"/>
    <w:rsid w:val="00A305AD"/>
    <w:rsid w:val="00A305C6"/>
    <w:rsid w:val="00A30794"/>
    <w:rsid w:val="00A30829"/>
    <w:rsid w:val="00A308BD"/>
    <w:rsid w:val="00A309C2"/>
    <w:rsid w:val="00A30AA2"/>
    <w:rsid w:val="00A30C78"/>
    <w:rsid w:val="00A30D78"/>
    <w:rsid w:val="00A30E59"/>
    <w:rsid w:val="00A30FFC"/>
    <w:rsid w:val="00A31233"/>
    <w:rsid w:val="00A3142B"/>
    <w:rsid w:val="00A3148C"/>
    <w:rsid w:val="00A3168A"/>
    <w:rsid w:val="00A31771"/>
    <w:rsid w:val="00A31860"/>
    <w:rsid w:val="00A31C18"/>
    <w:rsid w:val="00A32193"/>
    <w:rsid w:val="00A322F6"/>
    <w:rsid w:val="00A32387"/>
    <w:rsid w:val="00A323CE"/>
    <w:rsid w:val="00A32640"/>
    <w:rsid w:val="00A328ED"/>
    <w:rsid w:val="00A32DCC"/>
    <w:rsid w:val="00A32EED"/>
    <w:rsid w:val="00A3361A"/>
    <w:rsid w:val="00A337F2"/>
    <w:rsid w:val="00A339E6"/>
    <w:rsid w:val="00A33B27"/>
    <w:rsid w:val="00A33DE5"/>
    <w:rsid w:val="00A34114"/>
    <w:rsid w:val="00A341ED"/>
    <w:rsid w:val="00A342BE"/>
    <w:rsid w:val="00A343EB"/>
    <w:rsid w:val="00A3442F"/>
    <w:rsid w:val="00A344E4"/>
    <w:rsid w:val="00A344E8"/>
    <w:rsid w:val="00A345C7"/>
    <w:rsid w:val="00A34632"/>
    <w:rsid w:val="00A34777"/>
    <w:rsid w:val="00A347BE"/>
    <w:rsid w:val="00A3483F"/>
    <w:rsid w:val="00A3487B"/>
    <w:rsid w:val="00A34BAC"/>
    <w:rsid w:val="00A34DA5"/>
    <w:rsid w:val="00A34EA1"/>
    <w:rsid w:val="00A34F2E"/>
    <w:rsid w:val="00A35011"/>
    <w:rsid w:val="00A35348"/>
    <w:rsid w:val="00A35440"/>
    <w:rsid w:val="00A35456"/>
    <w:rsid w:val="00A35507"/>
    <w:rsid w:val="00A357FA"/>
    <w:rsid w:val="00A35AFD"/>
    <w:rsid w:val="00A35D0F"/>
    <w:rsid w:val="00A35E6B"/>
    <w:rsid w:val="00A35F92"/>
    <w:rsid w:val="00A361B0"/>
    <w:rsid w:val="00A361EB"/>
    <w:rsid w:val="00A3641E"/>
    <w:rsid w:val="00A36586"/>
    <w:rsid w:val="00A3682A"/>
    <w:rsid w:val="00A368D3"/>
    <w:rsid w:val="00A36910"/>
    <w:rsid w:val="00A36959"/>
    <w:rsid w:val="00A369B2"/>
    <w:rsid w:val="00A36AF3"/>
    <w:rsid w:val="00A36B6A"/>
    <w:rsid w:val="00A36BA6"/>
    <w:rsid w:val="00A36BBA"/>
    <w:rsid w:val="00A36E17"/>
    <w:rsid w:val="00A36E46"/>
    <w:rsid w:val="00A36E8A"/>
    <w:rsid w:val="00A3706D"/>
    <w:rsid w:val="00A37226"/>
    <w:rsid w:val="00A37628"/>
    <w:rsid w:val="00A379C5"/>
    <w:rsid w:val="00A37C22"/>
    <w:rsid w:val="00A37C2B"/>
    <w:rsid w:val="00A37E95"/>
    <w:rsid w:val="00A37F14"/>
    <w:rsid w:val="00A37F5E"/>
    <w:rsid w:val="00A40004"/>
    <w:rsid w:val="00A4008D"/>
    <w:rsid w:val="00A401E6"/>
    <w:rsid w:val="00A4063D"/>
    <w:rsid w:val="00A409C7"/>
    <w:rsid w:val="00A409CA"/>
    <w:rsid w:val="00A40AFD"/>
    <w:rsid w:val="00A40E48"/>
    <w:rsid w:val="00A40F7D"/>
    <w:rsid w:val="00A410E7"/>
    <w:rsid w:val="00A4115A"/>
    <w:rsid w:val="00A411F4"/>
    <w:rsid w:val="00A413A6"/>
    <w:rsid w:val="00A41444"/>
    <w:rsid w:val="00A41525"/>
    <w:rsid w:val="00A4158E"/>
    <w:rsid w:val="00A415B7"/>
    <w:rsid w:val="00A41811"/>
    <w:rsid w:val="00A41CBB"/>
    <w:rsid w:val="00A41E3D"/>
    <w:rsid w:val="00A41F47"/>
    <w:rsid w:val="00A420C1"/>
    <w:rsid w:val="00A423D1"/>
    <w:rsid w:val="00A423E0"/>
    <w:rsid w:val="00A42546"/>
    <w:rsid w:val="00A427F7"/>
    <w:rsid w:val="00A42A3C"/>
    <w:rsid w:val="00A42B19"/>
    <w:rsid w:val="00A42D2B"/>
    <w:rsid w:val="00A42E3F"/>
    <w:rsid w:val="00A42F49"/>
    <w:rsid w:val="00A43241"/>
    <w:rsid w:val="00A43641"/>
    <w:rsid w:val="00A4365B"/>
    <w:rsid w:val="00A437AC"/>
    <w:rsid w:val="00A43913"/>
    <w:rsid w:val="00A43B12"/>
    <w:rsid w:val="00A43B8F"/>
    <w:rsid w:val="00A43B9C"/>
    <w:rsid w:val="00A43DA4"/>
    <w:rsid w:val="00A43F8F"/>
    <w:rsid w:val="00A44027"/>
    <w:rsid w:val="00A4459C"/>
    <w:rsid w:val="00A44623"/>
    <w:rsid w:val="00A44694"/>
    <w:rsid w:val="00A449B3"/>
    <w:rsid w:val="00A44A5A"/>
    <w:rsid w:val="00A44AF3"/>
    <w:rsid w:val="00A44C20"/>
    <w:rsid w:val="00A44C4A"/>
    <w:rsid w:val="00A44DB0"/>
    <w:rsid w:val="00A44F50"/>
    <w:rsid w:val="00A44FCD"/>
    <w:rsid w:val="00A4540A"/>
    <w:rsid w:val="00A45587"/>
    <w:rsid w:val="00A45673"/>
    <w:rsid w:val="00A45868"/>
    <w:rsid w:val="00A458FB"/>
    <w:rsid w:val="00A45A2F"/>
    <w:rsid w:val="00A45D3A"/>
    <w:rsid w:val="00A45F55"/>
    <w:rsid w:val="00A45FC4"/>
    <w:rsid w:val="00A46186"/>
    <w:rsid w:val="00A461C6"/>
    <w:rsid w:val="00A46385"/>
    <w:rsid w:val="00A46424"/>
    <w:rsid w:val="00A4678C"/>
    <w:rsid w:val="00A46864"/>
    <w:rsid w:val="00A468A7"/>
    <w:rsid w:val="00A46FC5"/>
    <w:rsid w:val="00A46FFE"/>
    <w:rsid w:val="00A471EF"/>
    <w:rsid w:val="00A476BE"/>
    <w:rsid w:val="00A47735"/>
    <w:rsid w:val="00A4790D"/>
    <w:rsid w:val="00A47A5F"/>
    <w:rsid w:val="00A47B3A"/>
    <w:rsid w:val="00A47E4B"/>
    <w:rsid w:val="00A47EBC"/>
    <w:rsid w:val="00A47F8B"/>
    <w:rsid w:val="00A50075"/>
    <w:rsid w:val="00A5009A"/>
    <w:rsid w:val="00A501E9"/>
    <w:rsid w:val="00A5049D"/>
    <w:rsid w:val="00A505F5"/>
    <w:rsid w:val="00A50863"/>
    <w:rsid w:val="00A50A40"/>
    <w:rsid w:val="00A50C1F"/>
    <w:rsid w:val="00A50C2B"/>
    <w:rsid w:val="00A50C68"/>
    <w:rsid w:val="00A50D73"/>
    <w:rsid w:val="00A50DB6"/>
    <w:rsid w:val="00A50E23"/>
    <w:rsid w:val="00A51073"/>
    <w:rsid w:val="00A510E3"/>
    <w:rsid w:val="00A511B4"/>
    <w:rsid w:val="00A51295"/>
    <w:rsid w:val="00A512D7"/>
    <w:rsid w:val="00A513D0"/>
    <w:rsid w:val="00A51418"/>
    <w:rsid w:val="00A514BE"/>
    <w:rsid w:val="00A51638"/>
    <w:rsid w:val="00A51AAE"/>
    <w:rsid w:val="00A51C38"/>
    <w:rsid w:val="00A51D1E"/>
    <w:rsid w:val="00A51D8B"/>
    <w:rsid w:val="00A5232D"/>
    <w:rsid w:val="00A52821"/>
    <w:rsid w:val="00A52878"/>
    <w:rsid w:val="00A52AFC"/>
    <w:rsid w:val="00A52B2D"/>
    <w:rsid w:val="00A52B3E"/>
    <w:rsid w:val="00A52B51"/>
    <w:rsid w:val="00A52B67"/>
    <w:rsid w:val="00A52C2F"/>
    <w:rsid w:val="00A52C7C"/>
    <w:rsid w:val="00A52C99"/>
    <w:rsid w:val="00A52F9D"/>
    <w:rsid w:val="00A530B5"/>
    <w:rsid w:val="00A53324"/>
    <w:rsid w:val="00A5336D"/>
    <w:rsid w:val="00A53563"/>
    <w:rsid w:val="00A535E4"/>
    <w:rsid w:val="00A5369F"/>
    <w:rsid w:val="00A53705"/>
    <w:rsid w:val="00A538E6"/>
    <w:rsid w:val="00A5391F"/>
    <w:rsid w:val="00A53C87"/>
    <w:rsid w:val="00A53E55"/>
    <w:rsid w:val="00A540A3"/>
    <w:rsid w:val="00A540AD"/>
    <w:rsid w:val="00A54365"/>
    <w:rsid w:val="00A543D2"/>
    <w:rsid w:val="00A543FF"/>
    <w:rsid w:val="00A54594"/>
    <w:rsid w:val="00A546F9"/>
    <w:rsid w:val="00A54862"/>
    <w:rsid w:val="00A54898"/>
    <w:rsid w:val="00A54DD8"/>
    <w:rsid w:val="00A5512B"/>
    <w:rsid w:val="00A553C0"/>
    <w:rsid w:val="00A55472"/>
    <w:rsid w:val="00A55564"/>
    <w:rsid w:val="00A55619"/>
    <w:rsid w:val="00A55759"/>
    <w:rsid w:val="00A5595C"/>
    <w:rsid w:val="00A55960"/>
    <w:rsid w:val="00A559A4"/>
    <w:rsid w:val="00A55B44"/>
    <w:rsid w:val="00A55D17"/>
    <w:rsid w:val="00A55EBB"/>
    <w:rsid w:val="00A55F94"/>
    <w:rsid w:val="00A560CB"/>
    <w:rsid w:val="00A561CB"/>
    <w:rsid w:val="00A5626B"/>
    <w:rsid w:val="00A566D3"/>
    <w:rsid w:val="00A567A5"/>
    <w:rsid w:val="00A56962"/>
    <w:rsid w:val="00A56A7D"/>
    <w:rsid w:val="00A56BB3"/>
    <w:rsid w:val="00A56C00"/>
    <w:rsid w:val="00A56D9C"/>
    <w:rsid w:val="00A56DD7"/>
    <w:rsid w:val="00A57047"/>
    <w:rsid w:val="00A572F5"/>
    <w:rsid w:val="00A57340"/>
    <w:rsid w:val="00A5749F"/>
    <w:rsid w:val="00A5750B"/>
    <w:rsid w:val="00A576E3"/>
    <w:rsid w:val="00A5775B"/>
    <w:rsid w:val="00A57797"/>
    <w:rsid w:val="00A577B8"/>
    <w:rsid w:val="00A57992"/>
    <w:rsid w:val="00A57AF2"/>
    <w:rsid w:val="00A57E8B"/>
    <w:rsid w:val="00A60067"/>
    <w:rsid w:val="00A601BD"/>
    <w:rsid w:val="00A602BF"/>
    <w:rsid w:val="00A603BA"/>
    <w:rsid w:val="00A6045D"/>
    <w:rsid w:val="00A60803"/>
    <w:rsid w:val="00A60D28"/>
    <w:rsid w:val="00A60E54"/>
    <w:rsid w:val="00A610A9"/>
    <w:rsid w:val="00A610C9"/>
    <w:rsid w:val="00A619BF"/>
    <w:rsid w:val="00A619DA"/>
    <w:rsid w:val="00A61A17"/>
    <w:rsid w:val="00A61A1A"/>
    <w:rsid w:val="00A61A67"/>
    <w:rsid w:val="00A61AB5"/>
    <w:rsid w:val="00A61AFD"/>
    <w:rsid w:val="00A61CD5"/>
    <w:rsid w:val="00A61FA6"/>
    <w:rsid w:val="00A620B1"/>
    <w:rsid w:val="00A6218F"/>
    <w:rsid w:val="00A62196"/>
    <w:rsid w:val="00A6223B"/>
    <w:rsid w:val="00A62334"/>
    <w:rsid w:val="00A6237C"/>
    <w:rsid w:val="00A62670"/>
    <w:rsid w:val="00A62D1E"/>
    <w:rsid w:val="00A62D29"/>
    <w:rsid w:val="00A62E1D"/>
    <w:rsid w:val="00A62EC9"/>
    <w:rsid w:val="00A6314C"/>
    <w:rsid w:val="00A6314E"/>
    <w:rsid w:val="00A63234"/>
    <w:rsid w:val="00A63246"/>
    <w:rsid w:val="00A632AB"/>
    <w:rsid w:val="00A633F4"/>
    <w:rsid w:val="00A63462"/>
    <w:rsid w:val="00A63490"/>
    <w:rsid w:val="00A63878"/>
    <w:rsid w:val="00A63945"/>
    <w:rsid w:val="00A639B9"/>
    <w:rsid w:val="00A63AEB"/>
    <w:rsid w:val="00A63E10"/>
    <w:rsid w:val="00A63FEF"/>
    <w:rsid w:val="00A643CE"/>
    <w:rsid w:val="00A64409"/>
    <w:rsid w:val="00A64460"/>
    <w:rsid w:val="00A6497C"/>
    <w:rsid w:val="00A64BA1"/>
    <w:rsid w:val="00A64D99"/>
    <w:rsid w:val="00A64EF9"/>
    <w:rsid w:val="00A65036"/>
    <w:rsid w:val="00A6505E"/>
    <w:rsid w:val="00A650FB"/>
    <w:rsid w:val="00A650FD"/>
    <w:rsid w:val="00A65146"/>
    <w:rsid w:val="00A65316"/>
    <w:rsid w:val="00A6556F"/>
    <w:rsid w:val="00A65696"/>
    <w:rsid w:val="00A656D1"/>
    <w:rsid w:val="00A65A0B"/>
    <w:rsid w:val="00A65B62"/>
    <w:rsid w:val="00A65D03"/>
    <w:rsid w:val="00A65E58"/>
    <w:rsid w:val="00A662C4"/>
    <w:rsid w:val="00A6650E"/>
    <w:rsid w:val="00A66531"/>
    <w:rsid w:val="00A6656B"/>
    <w:rsid w:val="00A667E2"/>
    <w:rsid w:val="00A6686E"/>
    <w:rsid w:val="00A66A4C"/>
    <w:rsid w:val="00A66A6B"/>
    <w:rsid w:val="00A66B55"/>
    <w:rsid w:val="00A66C2E"/>
    <w:rsid w:val="00A66E62"/>
    <w:rsid w:val="00A66F4A"/>
    <w:rsid w:val="00A66F8C"/>
    <w:rsid w:val="00A67106"/>
    <w:rsid w:val="00A671A0"/>
    <w:rsid w:val="00A67338"/>
    <w:rsid w:val="00A674A3"/>
    <w:rsid w:val="00A67543"/>
    <w:rsid w:val="00A677DD"/>
    <w:rsid w:val="00A677FE"/>
    <w:rsid w:val="00A67C84"/>
    <w:rsid w:val="00A67D4D"/>
    <w:rsid w:val="00A67E1C"/>
    <w:rsid w:val="00A67F41"/>
    <w:rsid w:val="00A67FD7"/>
    <w:rsid w:val="00A70044"/>
    <w:rsid w:val="00A7023B"/>
    <w:rsid w:val="00A703A4"/>
    <w:rsid w:val="00A706AF"/>
    <w:rsid w:val="00A70BB6"/>
    <w:rsid w:val="00A70C20"/>
    <w:rsid w:val="00A70C8C"/>
    <w:rsid w:val="00A70D0A"/>
    <w:rsid w:val="00A70DA1"/>
    <w:rsid w:val="00A70E19"/>
    <w:rsid w:val="00A70EAC"/>
    <w:rsid w:val="00A70EF3"/>
    <w:rsid w:val="00A71293"/>
    <w:rsid w:val="00A712C9"/>
    <w:rsid w:val="00A7146C"/>
    <w:rsid w:val="00A715B1"/>
    <w:rsid w:val="00A7170B"/>
    <w:rsid w:val="00A71A17"/>
    <w:rsid w:val="00A71A21"/>
    <w:rsid w:val="00A71AC2"/>
    <w:rsid w:val="00A71B53"/>
    <w:rsid w:val="00A71D27"/>
    <w:rsid w:val="00A71ED2"/>
    <w:rsid w:val="00A71F66"/>
    <w:rsid w:val="00A72340"/>
    <w:rsid w:val="00A723AF"/>
    <w:rsid w:val="00A72646"/>
    <w:rsid w:val="00A7264D"/>
    <w:rsid w:val="00A72698"/>
    <w:rsid w:val="00A72786"/>
    <w:rsid w:val="00A72901"/>
    <w:rsid w:val="00A72C7C"/>
    <w:rsid w:val="00A72CF8"/>
    <w:rsid w:val="00A72FA6"/>
    <w:rsid w:val="00A73094"/>
    <w:rsid w:val="00A73244"/>
    <w:rsid w:val="00A73275"/>
    <w:rsid w:val="00A734EF"/>
    <w:rsid w:val="00A736B4"/>
    <w:rsid w:val="00A737A9"/>
    <w:rsid w:val="00A737B7"/>
    <w:rsid w:val="00A737DD"/>
    <w:rsid w:val="00A7392F"/>
    <w:rsid w:val="00A739CA"/>
    <w:rsid w:val="00A73BE2"/>
    <w:rsid w:val="00A73D0C"/>
    <w:rsid w:val="00A73D0E"/>
    <w:rsid w:val="00A73DAA"/>
    <w:rsid w:val="00A740FA"/>
    <w:rsid w:val="00A74327"/>
    <w:rsid w:val="00A745F4"/>
    <w:rsid w:val="00A74610"/>
    <w:rsid w:val="00A747A8"/>
    <w:rsid w:val="00A748BE"/>
    <w:rsid w:val="00A74ABC"/>
    <w:rsid w:val="00A74AEE"/>
    <w:rsid w:val="00A74C0A"/>
    <w:rsid w:val="00A74F1B"/>
    <w:rsid w:val="00A74F4C"/>
    <w:rsid w:val="00A74FA4"/>
    <w:rsid w:val="00A750B6"/>
    <w:rsid w:val="00A7520C"/>
    <w:rsid w:val="00A753D0"/>
    <w:rsid w:val="00A753DD"/>
    <w:rsid w:val="00A7586B"/>
    <w:rsid w:val="00A75D88"/>
    <w:rsid w:val="00A760C1"/>
    <w:rsid w:val="00A760ED"/>
    <w:rsid w:val="00A761C7"/>
    <w:rsid w:val="00A762D9"/>
    <w:rsid w:val="00A76574"/>
    <w:rsid w:val="00A766E1"/>
    <w:rsid w:val="00A7671A"/>
    <w:rsid w:val="00A76780"/>
    <w:rsid w:val="00A767C7"/>
    <w:rsid w:val="00A767EA"/>
    <w:rsid w:val="00A76918"/>
    <w:rsid w:val="00A76B27"/>
    <w:rsid w:val="00A76E60"/>
    <w:rsid w:val="00A77006"/>
    <w:rsid w:val="00A77090"/>
    <w:rsid w:val="00A770BC"/>
    <w:rsid w:val="00A773E9"/>
    <w:rsid w:val="00A77439"/>
    <w:rsid w:val="00A77580"/>
    <w:rsid w:val="00A7788D"/>
    <w:rsid w:val="00A77C9C"/>
    <w:rsid w:val="00A77D29"/>
    <w:rsid w:val="00A77E95"/>
    <w:rsid w:val="00A801DB"/>
    <w:rsid w:val="00A8032F"/>
    <w:rsid w:val="00A804EB"/>
    <w:rsid w:val="00A805A9"/>
    <w:rsid w:val="00A80704"/>
    <w:rsid w:val="00A809C4"/>
    <w:rsid w:val="00A80A18"/>
    <w:rsid w:val="00A80BD2"/>
    <w:rsid w:val="00A80C0A"/>
    <w:rsid w:val="00A80C26"/>
    <w:rsid w:val="00A80C41"/>
    <w:rsid w:val="00A81010"/>
    <w:rsid w:val="00A8107D"/>
    <w:rsid w:val="00A81301"/>
    <w:rsid w:val="00A8142C"/>
    <w:rsid w:val="00A816FE"/>
    <w:rsid w:val="00A8170D"/>
    <w:rsid w:val="00A817AA"/>
    <w:rsid w:val="00A8198F"/>
    <w:rsid w:val="00A819D3"/>
    <w:rsid w:val="00A81A67"/>
    <w:rsid w:val="00A81C37"/>
    <w:rsid w:val="00A820B7"/>
    <w:rsid w:val="00A82226"/>
    <w:rsid w:val="00A8236A"/>
    <w:rsid w:val="00A82477"/>
    <w:rsid w:val="00A82495"/>
    <w:rsid w:val="00A8272D"/>
    <w:rsid w:val="00A827FB"/>
    <w:rsid w:val="00A82979"/>
    <w:rsid w:val="00A82AE9"/>
    <w:rsid w:val="00A82C50"/>
    <w:rsid w:val="00A82DA2"/>
    <w:rsid w:val="00A830B2"/>
    <w:rsid w:val="00A830DE"/>
    <w:rsid w:val="00A8325C"/>
    <w:rsid w:val="00A835C1"/>
    <w:rsid w:val="00A835F6"/>
    <w:rsid w:val="00A8375E"/>
    <w:rsid w:val="00A837F5"/>
    <w:rsid w:val="00A8385D"/>
    <w:rsid w:val="00A83865"/>
    <w:rsid w:val="00A83AD8"/>
    <w:rsid w:val="00A83CCB"/>
    <w:rsid w:val="00A83D6E"/>
    <w:rsid w:val="00A83E9A"/>
    <w:rsid w:val="00A8415D"/>
    <w:rsid w:val="00A84462"/>
    <w:rsid w:val="00A84C64"/>
    <w:rsid w:val="00A84CBC"/>
    <w:rsid w:val="00A84EBE"/>
    <w:rsid w:val="00A85178"/>
    <w:rsid w:val="00A8570D"/>
    <w:rsid w:val="00A85771"/>
    <w:rsid w:val="00A85818"/>
    <w:rsid w:val="00A85D1B"/>
    <w:rsid w:val="00A85D7A"/>
    <w:rsid w:val="00A85F83"/>
    <w:rsid w:val="00A85FA7"/>
    <w:rsid w:val="00A8600A"/>
    <w:rsid w:val="00A8600F"/>
    <w:rsid w:val="00A86321"/>
    <w:rsid w:val="00A863E5"/>
    <w:rsid w:val="00A86672"/>
    <w:rsid w:val="00A86879"/>
    <w:rsid w:val="00A8699B"/>
    <w:rsid w:val="00A86AB4"/>
    <w:rsid w:val="00A86AC5"/>
    <w:rsid w:val="00A86C10"/>
    <w:rsid w:val="00A86C23"/>
    <w:rsid w:val="00A86C79"/>
    <w:rsid w:val="00A86D68"/>
    <w:rsid w:val="00A86F8F"/>
    <w:rsid w:val="00A87057"/>
    <w:rsid w:val="00A87196"/>
    <w:rsid w:val="00A8765A"/>
    <w:rsid w:val="00A87A4B"/>
    <w:rsid w:val="00A87A85"/>
    <w:rsid w:val="00A87C3A"/>
    <w:rsid w:val="00A87CD9"/>
    <w:rsid w:val="00A87D79"/>
    <w:rsid w:val="00A87D8F"/>
    <w:rsid w:val="00A87E5A"/>
    <w:rsid w:val="00A87E9A"/>
    <w:rsid w:val="00A9002E"/>
    <w:rsid w:val="00A9014D"/>
    <w:rsid w:val="00A902A4"/>
    <w:rsid w:val="00A903D2"/>
    <w:rsid w:val="00A903F9"/>
    <w:rsid w:val="00A905EB"/>
    <w:rsid w:val="00A90743"/>
    <w:rsid w:val="00A90B9F"/>
    <w:rsid w:val="00A90C0B"/>
    <w:rsid w:val="00A90CD5"/>
    <w:rsid w:val="00A90D68"/>
    <w:rsid w:val="00A91024"/>
    <w:rsid w:val="00A9122E"/>
    <w:rsid w:val="00A915C9"/>
    <w:rsid w:val="00A91760"/>
    <w:rsid w:val="00A917C5"/>
    <w:rsid w:val="00A919F6"/>
    <w:rsid w:val="00A91E08"/>
    <w:rsid w:val="00A91FA2"/>
    <w:rsid w:val="00A921D0"/>
    <w:rsid w:val="00A92420"/>
    <w:rsid w:val="00A924B0"/>
    <w:rsid w:val="00A92952"/>
    <w:rsid w:val="00A92A28"/>
    <w:rsid w:val="00A92C17"/>
    <w:rsid w:val="00A92D96"/>
    <w:rsid w:val="00A930A1"/>
    <w:rsid w:val="00A93241"/>
    <w:rsid w:val="00A9329D"/>
    <w:rsid w:val="00A9333F"/>
    <w:rsid w:val="00A933B1"/>
    <w:rsid w:val="00A9341C"/>
    <w:rsid w:val="00A93559"/>
    <w:rsid w:val="00A9379C"/>
    <w:rsid w:val="00A9380D"/>
    <w:rsid w:val="00A93839"/>
    <w:rsid w:val="00A939F6"/>
    <w:rsid w:val="00A93A41"/>
    <w:rsid w:val="00A93B7E"/>
    <w:rsid w:val="00A93DF4"/>
    <w:rsid w:val="00A93E04"/>
    <w:rsid w:val="00A94218"/>
    <w:rsid w:val="00A94394"/>
    <w:rsid w:val="00A94690"/>
    <w:rsid w:val="00A94762"/>
    <w:rsid w:val="00A94817"/>
    <w:rsid w:val="00A94825"/>
    <w:rsid w:val="00A94A61"/>
    <w:rsid w:val="00A94C90"/>
    <w:rsid w:val="00A94D3A"/>
    <w:rsid w:val="00A94D77"/>
    <w:rsid w:val="00A94D7F"/>
    <w:rsid w:val="00A94DD4"/>
    <w:rsid w:val="00A94ED2"/>
    <w:rsid w:val="00A94EE4"/>
    <w:rsid w:val="00A95003"/>
    <w:rsid w:val="00A950C3"/>
    <w:rsid w:val="00A952CC"/>
    <w:rsid w:val="00A954E3"/>
    <w:rsid w:val="00A959F9"/>
    <w:rsid w:val="00A95A68"/>
    <w:rsid w:val="00A95CE7"/>
    <w:rsid w:val="00A95F5E"/>
    <w:rsid w:val="00A95F75"/>
    <w:rsid w:val="00A95FD4"/>
    <w:rsid w:val="00A9627C"/>
    <w:rsid w:val="00A964C1"/>
    <w:rsid w:val="00A96691"/>
    <w:rsid w:val="00A968B6"/>
    <w:rsid w:val="00A969BB"/>
    <w:rsid w:val="00A96B84"/>
    <w:rsid w:val="00A96C72"/>
    <w:rsid w:val="00A96E1E"/>
    <w:rsid w:val="00A96F05"/>
    <w:rsid w:val="00A96F90"/>
    <w:rsid w:val="00A96FD2"/>
    <w:rsid w:val="00A97070"/>
    <w:rsid w:val="00A9723E"/>
    <w:rsid w:val="00A972B3"/>
    <w:rsid w:val="00A97401"/>
    <w:rsid w:val="00A97731"/>
    <w:rsid w:val="00A97824"/>
    <w:rsid w:val="00A97CF4"/>
    <w:rsid w:val="00A97DEF"/>
    <w:rsid w:val="00AA0022"/>
    <w:rsid w:val="00AA0074"/>
    <w:rsid w:val="00AA0149"/>
    <w:rsid w:val="00AA02C5"/>
    <w:rsid w:val="00AA03F0"/>
    <w:rsid w:val="00AA0506"/>
    <w:rsid w:val="00AA05C1"/>
    <w:rsid w:val="00AA0761"/>
    <w:rsid w:val="00AA0A3E"/>
    <w:rsid w:val="00AA0BD0"/>
    <w:rsid w:val="00AA0C0D"/>
    <w:rsid w:val="00AA1198"/>
    <w:rsid w:val="00AA13E4"/>
    <w:rsid w:val="00AA180D"/>
    <w:rsid w:val="00AA18E9"/>
    <w:rsid w:val="00AA18FC"/>
    <w:rsid w:val="00AA1921"/>
    <w:rsid w:val="00AA1993"/>
    <w:rsid w:val="00AA1CEC"/>
    <w:rsid w:val="00AA1DEF"/>
    <w:rsid w:val="00AA1E0A"/>
    <w:rsid w:val="00AA1E9A"/>
    <w:rsid w:val="00AA2167"/>
    <w:rsid w:val="00AA2241"/>
    <w:rsid w:val="00AA2417"/>
    <w:rsid w:val="00AA2495"/>
    <w:rsid w:val="00AA2890"/>
    <w:rsid w:val="00AA2D56"/>
    <w:rsid w:val="00AA2E08"/>
    <w:rsid w:val="00AA2E54"/>
    <w:rsid w:val="00AA2F90"/>
    <w:rsid w:val="00AA30CB"/>
    <w:rsid w:val="00AA31C4"/>
    <w:rsid w:val="00AA31FE"/>
    <w:rsid w:val="00AA3234"/>
    <w:rsid w:val="00AA36A8"/>
    <w:rsid w:val="00AA3708"/>
    <w:rsid w:val="00AA37C8"/>
    <w:rsid w:val="00AA3844"/>
    <w:rsid w:val="00AA3FAE"/>
    <w:rsid w:val="00AA416A"/>
    <w:rsid w:val="00AA4299"/>
    <w:rsid w:val="00AA4574"/>
    <w:rsid w:val="00AA47F0"/>
    <w:rsid w:val="00AA48D4"/>
    <w:rsid w:val="00AA4F4C"/>
    <w:rsid w:val="00AA51CF"/>
    <w:rsid w:val="00AA51D6"/>
    <w:rsid w:val="00AA52CC"/>
    <w:rsid w:val="00AA539C"/>
    <w:rsid w:val="00AA55E6"/>
    <w:rsid w:val="00AA55EA"/>
    <w:rsid w:val="00AA5663"/>
    <w:rsid w:val="00AA5832"/>
    <w:rsid w:val="00AA592B"/>
    <w:rsid w:val="00AA59E9"/>
    <w:rsid w:val="00AA5CDE"/>
    <w:rsid w:val="00AA5D34"/>
    <w:rsid w:val="00AA607D"/>
    <w:rsid w:val="00AA60BE"/>
    <w:rsid w:val="00AA61B2"/>
    <w:rsid w:val="00AA636D"/>
    <w:rsid w:val="00AA6451"/>
    <w:rsid w:val="00AA6613"/>
    <w:rsid w:val="00AA6699"/>
    <w:rsid w:val="00AA6792"/>
    <w:rsid w:val="00AA6970"/>
    <w:rsid w:val="00AA6A11"/>
    <w:rsid w:val="00AA6AD6"/>
    <w:rsid w:val="00AA70F6"/>
    <w:rsid w:val="00AA711A"/>
    <w:rsid w:val="00AA7260"/>
    <w:rsid w:val="00AA7392"/>
    <w:rsid w:val="00AA73ED"/>
    <w:rsid w:val="00AA73F9"/>
    <w:rsid w:val="00AA76E5"/>
    <w:rsid w:val="00AA77CB"/>
    <w:rsid w:val="00AA7BEF"/>
    <w:rsid w:val="00AB007D"/>
    <w:rsid w:val="00AB0371"/>
    <w:rsid w:val="00AB03E2"/>
    <w:rsid w:val="00AB0403"/>
    <w:rsid w:val="00AB0704"/>
    <w:rsid w:val="00AB0761"/>
    <w:rsid w:val="00AB07E9"/>
    <w:rsid w:val="00AB0928"/>
    <w:rsid w:val="00AB0984"/>
    <w:rsid w:val="00AB0BA2"/>
    <w:rsid w:val="00AB0EED"/>
    <w:rsid w:val="00AB1042"/>
    <w:rsid w:val="00AB1177"/>
    <w:rsid w:val="00AB11C6"/>
    <w:rsid w:val="00AB120A"/>
    <w:rsid w:val="00AB13EE"/>
    <w:rsid w:val="00AB13F3"/>
    <w:rsid w:val="00AB14DB"/>
    <w:rsid w:val="00AB16E6"/>
    <w:rsid w:val="00AB18AD"/>
    <w:rsid w:val="00AB1947"/>
    <w:rsid w:val="00AB1A20"/>
    <w:rsid w:val="00AB1A4D"/>
    <w:rsid w:val="00AB1CBD"/>
    <w:rsid w:val="00AB1F8D"/>
    <w:rsid w:val="00AB2115"/>
    <w:rsid w:val="00AB21B1"/>
    <w:rsid w:val="00AB226A"/>
    <w:rsid w:val="00AB26FE"/>
    <w:rsid w:val="00AB274E"/>
    <w:rsid w:val="00AB2790"/>
    <w:rsid w:val="00AB2AA8"/>
    <w:rsid w:val="00AB2B93"/>
    <w:rsid w:val="00AB2C02"/>
    <w:rsid w:val="00AB2D9A"/>
    <w:rsid w:val="00AB3013"/>
    <w:rsid w:val="00AB305C"/>
    <w:rsid w:val="00AB3181"/>
    <w:rsid w:val="00AB31F3"/>
    <w:rsid w:val="00AB31FA"/>
    <w:rsid w:val="00AB3307"/>
    <w:rsid w:val="00AB33F1"/>
    <w:rsid w:val="00AB3537"/>
    <w:rsid w:val="00AB3564"/>
    <w:rsid w:val="00AB36D9"/>
    <w:rsid w:val="00AB3962"/>
    <w:rsid w:val="00AB3B19"/>
    <w:rsid w:val="00AB3B22"/>
    <w:rsid w:val="00AB3C00"/>
    <w:rsid w:val="00AB3CB0"/>
    <w:rsid w:val="00AB3CE3"/>
    <w:rsid w:val="00AB40F1"/>
    <w:rsid w:val="00AB4226"/>
    <w:rsid w:val="00AB431D"/>
    <w:rsid w:val="00AB43A2"/>
    <w:rsid w:val="00AB4455"/>
    <w:rsid w:val="00AB45C1"/>
    <w:rsid w:val="00AB4600"/>
    <w:rsid w:val="00AB47BB"/>
    <w:rsid w:val="00AB4A33"/>
    <w:rsid w:val="00AB4AA7"/>
    <w:rsid w:val="00AB4B0E"/>
    <w:rsid w:val="00AB4C4B"/>
    <w:rsid w:val="00AB4D95"/>
    <w:rsid w:val="00AB4EEE"/>
    <w:rsid w:val="00AB508B"/>
    <w:rsid w:val="00AB54F8"/>
    <w:rsid w:val="00AB55E2"/>
    <w:rsid w:val="00AB5721"/>
    <w:rsid w:val="00AB5813"/>
    <w:rsid w:val="00AB5823"/>
    <w:rsid w:val="00AB58EE"/>
    <w:rsid w:val="00AB5B4D"/>
    <w:rsid w:val="00AB5BA3"/>
    <w:rsid w:val="00AB5CB6"/>
    <w:rsid w:val="00AB5F73"/>
    <w:rsid w:val="00AB6074"/>
    <w:rsid w:val="00AB62FF"/>
    <w:rsid w:val="00AB65F4"/>
    <w:rsid w:val="00AB65FE"/>
    <w:rsid w:val="00AB67BA"/>
    <w:rsid w:val="00AB67C2"/>
    <w:rsid w:val="00AB685A"/>
    <w:rsid w:val="00AB6911"/>
    <w:rsid w:val="00AB69DF"/>
    <w:rsid w:val="00AB6C93"/>
    <w:rsid w:val="00AB6D76"/>
    <w:rsid w:val="00AB6DAF"/>
    <w:rsid w:val="00AB6EEC"/>
    <w:rsid w:val="00AB6F4C"/>
    <w:rsid w:val="00AB6F5A"/>
    <w:rsid w:val="00AB6F60"/>
    <w:rsid w:val="00AB7088"/>
    <w:rsid w:val="00AB736E"/>
    <w:rsid w:val="00AB74CF"/>
    <w:rsid w:val="00AB75BD"/>
    <w:rsid w:val="00AB75DE"/>
    <w:rsid w:val="00AB7757"/>
    <w:rsid w:val="00AB77F3"/>
    <w:rsid w:val="00AB7A09"/>
    <w:rsid w:val="00AB7AD7"/>
    <w:rsid w:val="00AB7ADC"/>
    <w:rsid w:val="00AB7B96"/>
    <w:rsid w:val="00AB7BD3"/>
    <w:rsid w:val="00AB7C7F"/>
    <w:rsid w:val="00AB7D27"/>
    <w:rsid w:val="00AB7D2C"/>
    <w:rsid w:val="00AB7E52"/>
    <w:rsid w:val="00AB7FA3"/>
    <w:rsid w:val="00AC0025"/>
    <w:rsid w:val="00AC0054"/>
    <w:rsid w:val="00AC0188"/>
    <w:rsid w:val="00AC01EF"/>
    <w:rsid w:val="00AC0212"/>
    <w:rsid w:val="00AC0359"/>
    <w:rsid w:val="00AC04F6"/>
    <w:rsid w:val="00AC0543"/>
    <w:rsid w:val="00AC065E"/>
    <w:rsid w:val="00AC07F2"/>
    <w:rsid w:val="00AC0BB1"/>
    <w:rsid w:val="00AC0F58"/>
    <w:rsid w:val="00AC1090"/>
    <w:rsid w:val="00AC11C9"/>
    <w:rsid w:val="00AC1286"/>
    <w:rsid w:val="00AC1306"/>
    <w:rsid w:val="00AC1466"/>
    <w:rsid w:val="00AC1512"/>
    <w:rsid w:val="00AC1515"/>
    <w:rsid w:val="00AC1622"/>
    <w:rsid w:val="00AC16B5"/>
    <w:rsid w:val="00AC17E7"/>
    <w:rsid w:val="00AC1AFE"/>
    <w:rsid w:val="00AC1C7D"/>
    <w:rsid w:val="00AC1E61"/>
    <w:rsid w:val="00AC2000"/>
    <w:rsid w:val="00AC20B6"/>
    <w:rsid w:val="00AC2182"/>
    <w:rsid w:val="00AC2421"/>
    <w:rsid w:val="00AC2600"/>
    <w:rsid w:val="00AC2628"/>
    <w:rsid w:val="00AC2875"/>
    <w:rsid w:val="00AC29A2"/>
    <w:rsid w:val="00AC2A13"/>
    <w:rsid w:val="00AC2A5F"/>
    <w:rsid w:val="00AC2AFC"/>
    <w:rsid w:val="00AC2B14"/>
    <w:rsid w:val="00AC2BA7"/>
    <w:rsid w:val="00AC2DA7"/>
    <w:rsid w:val="00AC2E1F"/>
    <w:rsid w:val="00AC3095"/>
    <w:rsid w:val="00AC3248"/>
    <w:rsid w:val="00AC335E"/>
    <w:rsid w:val="00AC35D4"/>
    <w:rsid w:val="00AC3647"/>
    <w:rsid w:val="00AC379F"/>
    <w:rsid w:val="00AC39B6"/>
    <w:rsid w:val="00AC3D18"/>
    <w:rsid w:val="00AC3EAF"/>
    <w:rsid w:val="00AC3EDF"/>
    <w:rsid w:val="00AC3F84"/>
    <w:rsid w:val="00AC40EB"/>
    <w:rsid w:val="00AC445D"/>
    <w:rsid w:val="00AC44A4"/>
    <w:rsid w:val="00AC473C"/>
    <w:rsid w:val="00AC4887"/>
    <w:rsid w:val="00AC4A83"/>
    <w:rsid w:val="00AC4AFD"/>
    <w:rsid w:val="00AC4B2B"/>
    <w:rsid w:val="00AC4BBE"/>
    <w:rsid w:val="00AC4C20"/>
    <w:rsid w:val="00AC4C68"/>
    <w:rsid w:val="00AC4E55"/>
    <w:rsid w:val="00AC505F"/>
    <w:rsid w:val="00AC5070"/>
    <w:rsid w:val="00AC509C"/>
    <w:rsid w:val="00AC519F"/>
    <w:rsid w:val="00AC5219"/>
    <w:rsid w:val="00AC521A"/>
    <w:rsid w:val="00AC54B7"/>
    <w:rsid w:val="00AC5664"/>
    <w:rsid w:val="00AC56BD"/>
    <w:rsid w:val="00AC5737"/>
    <w:rsid w:val="00AC5836"/>
    <w:rsid w:val="00AC591F"/>
    <w:rsid w:val="00AC5A55"/>
    <w:rsid w:val="00AC5B0B"/>
    <w:rsid w:val="00AC5BEB"/>
    <w:rsid w:val="00AC5CF6"/>
    <w:rsid w:val="00AC5E48"/>
    <w:rsid w:val="00AC5E82"/>
    <w:rsid w:val="00AC5E86"/>
    <w:rsid w:val="00AC5F45"/>
    <w:rsid w:val="00AC615A"/>
    <w:rsid w:val="00AC6203"/>
    <w:rsid w:val="00AC6344"/>
    <w:rsid w:val="00AC640D"/>
    <w:rsid w:val="00AC6491"/>
    <w:rsid w:val="00AC6501"/>
    <w:rsid w:val="00AC6541"/>
    <w:rsid w:val="00AC6898"/>
    <w:rsid w:val="00AC69BD"/>
    <w:rsid w:val="00AC6A2A"/>
    <w:rsid w:val="00AC6A92"/>
    <w:rsid w:val="00AC6B6D"/>
    <w:rsid w:val="00AC6CA7"/>
    <w:rsid w:val="00AC6D48"/>
    <w:rsid w:val="00AC6E65"/>
    <w:rsid w:val="00AC6EB0"/>
    <w:rsid w:val="00AC6ECD"/>
    <w:rsid w:val="00AC6FC8"/>
    <w:rsid w:val="00AC708F"/>
    <w:rsid w:val="00AC70C0"/>
    <w:rsid w:val="00AC714C"/>
    <w:rsid w:val="00AC720B"/>
    <w:rsid w:val="00AC72C3"/>
    <w:rsid w:val="00AC7405"/>
    <w:rsid w:val="00AC74DD"/>
    <w:rsid w:val="00AC78C9"/>
    <w:rsid w:val="00AC7943"/>
    <w:rsid w:val="00AC7B05"/>
    <w:rsid w:val="00AC7B07"/>
    <w:rsid w:val="00AC7B54"/>
    <w:rsid w:val="00AC7C87"/>
    <w:rsid w:val="00AC7D13"/>
    <w:rsid w:val="00AC7FD9"/>
    <w:rsid w:val="00AD0289"/>
    <w:rsid w:val="00AD0674"/>
    <w:rsid w:val="00AD0A54"/>
    <w:rsid w:val="00AD0C31"/>
    <w:rsid w:val="00AD0C73"/>
    <w:rsid w:val="00AD0E90"/>
    <w:rsid w:val="00AD111D"/>
    <w:rsid w:val="00AD1259"/>
    <w:rsid w:val="00AD12D3"/>
    <w:rsid w:val="00AD148A"/>
    <w:rsid w:val="00AD1522"/>
    <w:rsid w:val="00AD182C"/>
    <w:rsid w:val="00AD19AB"/>
    <w:rsid w:val="00AD1F56"/>
    <w:rsid w:val="00AD1FBC"/>
    <w:rsid w:val="00AD1FC9"/>
    <w:rsid w:val="00AD1FD0"/>
    <w:rsid w:val="00AD214F"/>
    <w:rsid w:val="00AD230E"/>
    <w:rsid w:val="00AD2332"/>
    <w:rsid w:val="00AD243A"/>
    <w:rsid w:val="00AD24F1"/>
    <w:rsid w:val="00AD259B"/>
    <w:rsid w:val="00AD25A7"/>
    <w:rsid w:val="00AD25DC"/>
    <w:rsid w:val="00AD279D"/>
    <w:rsid w:val="00AD286B"/>
    <w:rsid w:val="00AD2930"/>
    <w:rsid w:val="00AD2954"/>
    <w:rsid w:val="00AD2AA9"/>
    <w:rsid w:val="00AD2CCB"/>
    <w:rsid w:val="00AD2EE0"/>
    <w:rsid w:val="00AD2F86"/>
    <w:rsid w:val="00AD32F0"/>
    <w:rsid w:val="00AD344E"/>
    <w:rsid w:val="00AD34C9"/>
    <w:rsid w:val="00AD3606"/>
    <w:rsid w:val="00AD375D"/>
    <w:rsid w:val="00AD3834"/>
    <w:rsid w:val="00AD391A"/>
    <w:rsid w:val="00AD3A58"/>
    <w:rsid w:val="00AD3B36"/>
    <w:rsid w:val="00AD3BDA"/>
    <w:rsid w:val="00AD3C3D"/>
    <w:rsid w:val="00AD3C93"/>
    <w:rsid w:val="00AD3DED"/>
    <w:rsid w:val="00AD3E8B"/>
    <w:rsid w:val="00AD3EA4"/>
    <w:rsid w:val="00AD3FC7"/>
    <w:rsid w:val="00AD3FE9"/>
    <w:rsid w:val="00AD40DD"/>
    <w:rsid w:val="00AD4136"/>
    <w:rsid w:val="00AD41F4"/>
    <w:rsid w:val="00AD435E"/>
    <w:rsid w:val="00AD44BF"/>
    <w:rsid w:val="00AD45B4"/>
    <w:rsid w:val="00AD45B7"/>
    <w:rsid w:val="00AD46A9"/>
    <w:rsid w:val="00AD46DB"/>
    <w:rsid w:val="00AD4796"/>
    <w:rsid w:val="00AD47F5"/>
    <w:rsid w:val="00AD4873"/>
    <w:rsid w:val="00AD4900"/>
    <w:rsid w:val="00AD4ADF"/>
    <w:rsid w:val="00AD4B34"/>
    <w:rsid w:val="00AD4CFF"/>
    <w:rsid w:val="00AD4D56"/>
    <w:rsid w:val="00AD501E"/>
    <w:rsid w:val="00AD50F0"/>
    <w:rsid w:val="00AD5114"/>
    <w:rsid w:val="00AD5149"/>
    <w:rsid w:val="00AD525B"/>
    <w:rsid w:val="00AD5497"/>
    <w:rsid w:val="00AD5537"/>
    <w:rsid w:val="00AD55E0"/>
    <w:rsid w:val="00AD5A4E"/>
    <w:rsid w:val="00AD5A68"/>
    <w:rsid w:val="00AD5C44"/>
    <w:rsid w:val="00AD5C8B"/>
    <w:rsid w:val="00AD5F17"/>
    <w:rsid w:val="00AD5F7E"/>
    <w:rsid w:val="00AD60E3"/>
    <w:rsid w:val="00AD6286"/>
    <w:rsid w:val="00AD658D"/>
    <w:rsid w:val="00AD65BE"/>
    <w:rsid w:val="00AD6818"/>
    <w:rsid w:val="00AD6949"/>
    <w:rsid w:val="00AD697C"/>
    <w:rsid w:val="00AD6A93"/>
    <w:rsid w:val="00AD6D41"/>
    <w:rsid w:val="00AD6D47"/>
    <w:rsid w:val="00AD6E3D"/>
    <w:rsid w:val="00AD6F67"/>
    <w:rsid w:val="00AD7251"/>
    <w:rsid w:val="00AD72D4"/>
    <w:rsid w:val="00AD73E0"/>
    <w:rsid w:val="00AD77ED"/>
    <w:rsid w:val="00AD7AD1"/>
    <w:rsid w:val="00AD7B8C"/>
    <w:rsid w:val="00AD7DC0"/>
    <w:rsid w:val="00AE01A0"/>
    <w:rsid w:val="00AE02A6"/>
    <w:rsid w:val="00AE047F"/>
    <w:rsid w:val="00AE0600"/>
    <w:rsid w:val="00AE09DC"/>
    <w:rsid w:val="00AE0A5D"/>
    <w:rsid w:val="00AE0FE6"/>
    <w:rsid w:val="00AE1046"/>
    <w:rsid w:val="00AE10DB"/>
    <w:rsid w:val="00AE1272"/>
    <w:rsid w:val="00AE12DA"/>
    <w:rsid w:val="00AE135F"/>
    <w:rsid w:val="00AE1394"/>
    <w:rsid w:val="00AE13DC"/>
    <w:rsid w:val="00AE15A4"/>
    <w:rsid w:val="00AE1AFF"/>
    <w:rsid w:val="00AE1B38"/>
    <w:rsid w:val="00AE1BE4"/>
    <w:rsid w:val="00AE1CA7"/>
    <w:rsid w:val="00AE1CEC"/>
    <w:rsid w:val="00AE1DEF"/>
    <w:rsid w:val="00AE1DFE"/>
    <w:rsid w:val="00AE1F6D"/>
    <w:rsid w:val="00AE1F72"/>
    <w:rsid w:val="00AE2162"/>
    <w:rsid w:val="00AE2232"/>
    <w:rsid w:val="00AE22A2"/>
    <w:rsid w:val="00AE22BE"/>
    <w:rsid w:val="00AE2357"/>
    <w:rsid w:val="00AE23C1"/>
    <w:rsid w:val="00AE23C6"/>
    <w:rsid w:val="00AE23F1"/>
    <w:rsid w:val="00AE2606"/>
    <w:rsid w:val="00AE268B"/>
    <w:rsid w:val="00AE2803"/>
    <w:rsid w:val="00AE28E5"/>
    <w:rsid w:val="00AE2BF5"/>
    <w:rsid w:val="00AE2CC0"/>
    <w:rsid w:val="00AE322D"/>
    <w:rsid w:val="00AE3236"/>
    <w:rsid w:val="00AE3353"/>
    <w:rsid w:val="00AE3427"/>
    <w:rsid w:val="00AE368D"/>
    <w:rsid w:val="00AE36BA"/>
    <w:rsid w:val="00AE36D2"/>
    <w:rsid w:val="00AE3848"/>
    <w:rsid w:val="00AE3A27"/>
    <w:rsid w:val="00AE3A4F"/>
    <w:rsid w:val="00AE3BC0"/>
    <w:rsid w:val="00AE3BD8"/>
    <w:rsid w:val="00AE3D6B"/>
    <w:rsid w:val="00AE3D81"/>
    <w:rsid w:val="00AE41F2"/>
    <w:rsid w:val="00AE43C8"/>
    <w:rsid w:val="00AE44C3"/>
    <w:rsid w:val="00AE453E"/>
    <w:rsid w:val="00AE4641"/>
    <w:rsid w:val="00AE4690"/>
    <w:rsid w:val="00AE4820"/>
    <w:rsid w:val="00AE486F"/>
    <w:rsid w:val="00AE4B51"/>
    <w:rsid w:val="00AE4D0D"/>
    <w:rsid w:val="00AE4D27"/>
    <w:rsid w:val="00AE4D66"/>
    <w:rsid w:val="00AE4E4D"/>
    <w:rsid w:val="00AE4F4C"/>
    <w:rsid w:val="00AE5180"/>
    <w:rsid w:val="00AE524D"/>
    <w:rsid w:val="00AE5261"/>
    <w:rsid w:val="00AE538E"/>
    <w:rsid w:val="00AE54A7"/>
    <w:rsid w:val="00AE561E"/>
    <w:rsid w:val="00AE5A5C"/>
    <w:rsid w:val="00AE5EFE"/>
    <w:rsid w:val="00AE5F9B"/>
    <w:rsid w:val="00AE5FAB"/>
    <w:rsid w:val="00AE6052"/>
    <w:rsid w:val="00AE615B"/>
    <w:rsid w:val="00AE6208"/>
    <w:rsid w:val="00AE624F"/>
    <w:rsid w:val="00AE6335"/>
    <w:rsid w:val="00AE691A"/>
    <w:rsid w:val="00AE69CB"/>
    <w:rsid w:val="00AE6D03"/>
    <w:rsid w:val="00AE6DB8"/>
    <w:rsid w:val="00AE6EB3"/>
    <w:rsid w:val="00AE7166"/>
    <w:rsid w:val="00AE74FD"/>
    <w:rsid w:val="00AE75E4"/>
    <w:rsid w:val="00AE76F7"/>
    <w:rsid w:val="00AE779D"/>
    <w:rsid w:val="00AE788A"/>
    <w:rsid w:val="00AE79D8"/>
    <w:rsid w:val="00AE7B3E"/>
    <w:rsid w:val="00AE7C49"/>
    <w:rsid w:val="00AE7D3A"/>
    <w:rsid w:val="00AF0126"/>
    <w:rsid w:val="00AF0143"/>
    <w:rsid w:val="00AF018E"/>
    <w:rsid w:val="00AF0513"/>
    <w:rsid w:val="00AF06AD"/>
    <w:rsid w:val="00AF082C"/>
    <w:rsid w:val="00AF09EE"/>
    <w:rsid w:val="00AF0A2C"/>
    <w:rsid w:val="00AF0B07"/>
    <w:rsid w:val="00AF0B4B"/>
    <w:rsid w:val="00AF0BBA"/>
    <w:rsid w:val="00AF0C36"/>
    <w:rsid w:val="00AF0CBF"/>
    <w:rsid w:val="00AF0E0A"/>
    <w:rsid w:val="00AF0ED2"/>
    <w:rsid w:val="00AF0FFD"/>
    <w:rsid w:val="00AF1089"/>
    <w:rsid w:val="00AF11FD"/>
    <w:rsid w:val="00AF132C"/>
    <w:rsid w:val="00AF1346"/>
    <w:rsid w:val="00AF134C"/>
    <w:rsid w:val="00AF13C1"/>
    <w:rsid w:val="00AF1653"/>
    <w:rsid w:val="00AF1782"/>
    <w:rsid w:val="00AF1A81"/>
    <w:rsid w:val="00AF1A9D"/>
    <w:rsid w:val="00AF1B86"/>
    <w:rsid w:val="00AF1C62"/>
    <w:rsid w:val="00AF1D54"/>
    <w:rsid w:val="00AF1E83"/>
    <w:rsid w:val="00AF1F41"/>
    <w:rsid w:val="00AF221F"/>
    <w:rsid w:val="00AF23C6"/>
    <w:rsid w:val="00AF245D"/>
    <w:rsid w:val="00AF24BA"/>
    <w:rsid w:val="00AF24BD"/>
    <w:rsid w:val="00AF2512"/>
    <w:rsid w:val="00AF2596"/>
    <w:rsid w:val="00AF2680"/>
    <w:rsid w:val="00AF2839"/>
    <w:rsid w:val="00AF2B3B"/>
    <w:rsid w:val="00AF2B8A"/>
    <w:rsid w:val="00AF2D9C"/>
    <w:rsid w:val="00AF2DE3"/>
    <w:rsid w:val="00AF2ECD"/>
    <w:rsid w:val="00AF2F5A"/>
    <w:rsid w:val="00AF30B5"/>
    <w:rsid w:val="00AF33F8"/>
    <w:rsid w:val="00AF34CB"/>
    <w:rsid w:val="00AF3520"/>
    <w:rsid w:val="00AF357A"/>
    <w:rsid w:val="00AF35A2"/>
    <w:rsid w:val="00AF37B2"/>
    <w:rsid w:val="00AF37F0"/>
    <w:rsid w:val="00AF385A"/>
    <w:rsid w:val="00AF38A1"/>
    <w:rsid w:val="00AF38F9"/>
    <w:rsid w:val="00AF3BB0"/>
    <w:rsid w:val="00AF3C2C"/>
    <w:rsid w:val="00AF3E7C"/>
    <w:rsid w:val="00AF3EC0"/>
    <w:rsid w:val="00AF4012"/>
    <w:rsid w:val="00AF4231"/>
    <w:rsid w:val="00AF424D"/>
    <w:rsid w:val="00AF4397"/>
    <w:rsid w:val="00AF453E"/>
    <w:rsid w:val="00AF45AA"/>
    <w:rsid w:val="00AF4691"/>
    <w:rsid w:val="00AF485E"/>
    <w:rsid w:val="00AF4942"/>
    <w:rsid w:val="00AF4B77"/>
    <w:rsid w:val="00AF4C85"/>
    <w:rsid w:val="00AF4E77"/>
    <w:rsid w:val="00AF4FAE"/>
    <w:rsid w:val="00AF50C7"/>
    <w:rsid w:val="00AF512A"/>
    <w:rsid w:val="00AF51D2"/>
    <w:rsid w:val="00AF51F0"/>
    <w:rsid w:val="00AF544B"/>
    <w:rsid w:val="00AF555F"/>
    <w:rsid w:val="00AF5608"/>
    <w:rsid w:val="00AF56A5"/>
    <w:rsid w:val="00AF56E1"/>
    <w:rsid w:val="00AF576D"/>
    <w:rsid w:val="00AF57FA"/>
    <w:rsid w:val="00AF5B35"/>
    <w:rsid w:val="00AF5DE6"/>
    <w:rsid w:val="00AF5E30"/>
    <w:rsid w:val="00AF6007"/>
    <w:rsid w:val="00AF605B"/>
    <w:rsid w:val="00AF6223"/>
    <w:rsid w:val="00AF63E4"/>
    <w:rsid w:val="00AF646D"/>
    <w:rsid w:val="00AF64C7"/>
    <w:rsid w:val="00AF6570"/>
    <w:rsid w:val="00AF65D5"/>
    <w:rsid w:val="00AF65D9"/>
    <w:rsid w:val="00AF65FF"/>
    <w:rsid w:val="00AF6655"/>
    <w:rsid w:val="00AF6778"/>
    <w:rsid w:val="00AF678D"/>
    <w:rsid w:val="00AF6D9A"/>
    <w:rsid w:val="00AF6DA1"/>
    <w:rsid w:val="00AF6E5B"/>
    <w:rsid w:val="00AF6EE3"/>
    <w:rsid w:val="00AF717D"/>
    <w:rsid w:val="00AF72B8"/>
    <w:rsid w:val="00AF7313"/>
    <w:rsid w:val="00AF73F7"/>
    <w:rsid w:val="00AF7816"/>
    <w:rsid w:val="00AF795D"/>
    <w:rsid w:val="00AF795F"/>
    <w:rsid w:val="00AF7B15"/>
    <w:rsid w:val="00AF7B42"/>
    <w:rsid w:val="00B0014D"/>
    <w:rsid w:val="00B001D0"/>
    <w:rsid w:val="00B0054E"/>
    <w:rsid w:val="00B005FE"/>
    <w:rsid w:val="00B00772"/>
    <w:rsid w:val="00B00830"/>
    <w:rsid w:val="00B00855"/>
    <w:rsid w:val="00B00ABE"/>
    <w:rsid w:val="00B00B53"/>
    <w:rsid w:val="00B00CB5"/>
    <w:rsid w:val="00B00E19"/>
    <w:rsid w:val="00B011FB"/>
    <w:rsid w:val="00B0143A"/>
    <w:rsid w:val="00B014AB"/>
    <w:rsid w:val="00B0163B"/>
    <w:rsid w:val="00B01641"/>
    <w:rsid w:val="00B016C3"/>
    <w:rsid w:val="00B018F9"/>
    <w:rsid w:val="00B01968"/>
    <w:rsid w:val="00B01A78"/>
    <w:rsid w:val="00B01A7B"/>
    <w:rsid w:val="00B01A81"/>
    <w:rsid w:val="00B01B58"/>
    <w:rsid w:val="00B01B9C"/>
    <w:rsid w:val="00B01CB4"/>
    <w:rsid w:val="00B01CC8"/>
    <w:rsid w:val="00B01D09"/>
    <w:rsid w:val="00B01D76"/>
    <w:rsid w:val="00B01EF2"/>
    <w:rsid w:val="00B01FA4"/>
    <w:rsid w:val="00B0203E"/>
    <w:rsid w:val="00B0233B"/>
    <w:rsid w:val="00B02352"/>
    <w:rsid w:val="00B023A4"/>
    <w:rsid w:val="00B02462"/>
    <w:rsid w:val="00B024AA"/>
    <w:rsid w:val="00B02798"/>
    <w:rsid w:val="00B02B61"/>
    <w:rsid w:val="00B02B64"/>
    <w:rsid w:val="00B02DCE"/>
    <w:rsid w:val="00B02E91"/>
    <w:rsid w:val="00B02EA1"/>
    <w:rsid w:val="00B0301B"/>
    <w:rsid w:val="00B03037"/>
    <w:rsid w:val="00B031C0"/>
    <w:rsid w:val="00B03259"/>
    <w:rsid w:val="00B0334E"/>
    <w:rsid w:val="00B033B7"/>
    <w:rsid w:val="00B033E1"/>
    <w:rsid w:val="00B03900"/>
    <w:rsid w:val="00B0395F"/>
    <w:rsid w:val="00B03A0E"/>
    <w:rsid w:val="00B03BB2"/>
    <w:rsid w:val="00B03D8C"/>
    <w:rsid w:val="00B03DF9"/>
    <w:rsid w:val="00B0430F"/>
    <w:rsid w:val="00B04564"/>
    <w:rsid w:val="00B04672"/>
    <w:rsid w:val="00B0472D"/>
    <w:rsid w:val="00B0476C"/>
    <w:rsid w:val="00B04836"/>
    <w:rsid w:val="00B0488E"/>
    <w:rsid w:val="00B04907"/>
    <w:rsid w:val="00B04CCF"/>
    <w:rsid w:val="00B04EE0"/>
    <w:rsid w:val="00B04FA1"/>
    <w:rsid w:val="00B0507A"/>
    <w:rsid w:val="00B05174"/>
    <w:rsid w:val="00B05364"/>
    <w:rsid w:val="00B053D4"/>
    <w:rsid w:val="00B05444"/>
    <w:rsid w:val="00B05572"/>
    <w:rsid w:val="00B0585E"/>
    <w:rsid w:val="00B0590D"/>
    <w:rsid w:val="00B05AB4"/>
    <w:rsid w:val="00B05D66"/>
    <w:rsid w:val="00B05DE0"/>
    <w:rsid w:val="00B05F13"/>
    <w:rsid w:val="00B05F28"/>
    <w:rsid w:val="00B060BF"/>
    <w:rsid w:val="00B063F1"/>
    <w:rsid w:val="00B0664D"/>
    <w:rsid w:val="00B066AB"/>
    <w:rsid w:val="00B06845"/>
    <w:rsid w:val="00B068A4"/>
    <w:rsid w:val="00B06903"/>
    <w:rsid w:val="00B0694E"/>
    <w:rsid w:val="00B06AA8"/>
    <w:rsid w:val="00B06B01"/>
    <w:rsid w:val="00B06C43"/>
    <w:rsid w:val="00B06CB7"/>
    <w:rsid w:val="00B06D2A"/>
    <w:rsid w:val="00B06D79"/>
    <w:rsid w:val="00B07065"/>
    <w:rsid w:val="00B07086"/>
    <w:rsid w:val="00B070BF"/>
    <w:rsid w:val="00B071FB"/>
    <w:rsid w:val="00B07225"/>
    <w:rsid w:val="00B07506"/>
    <w:rsid w:val="00B07524"/>
    <w:rsid w:val="00B07527"/>
    <w:rsid w:val="00B075F9"/>
    <w:rsid w:val="00B07602"/>
    <w:rsid w:val="00B076BF"/>
    <w:rsid w:val="00B077AE"/>
    <w:rsid w:val="00B07845"/>
    <w:rsid w:val="00B07A21"/>
    <w:rsid w:val="00B07B01"/>
    <w:rsid w:val="00B07C5D"/>
    <w:rsid w:val="00B07CAA"/>
    <w:rsid w:val="00B07D38"/>
    <w:rsid w:val="00B07E23"/>
    <w:rsid w:val="00B07E84"/>
    <w:rsid w:val="00B07F53"/>
    <w:rsid w:val="00B1010A"/>
    <w:rsid w:val="00B10135"/>
    <w:rsid w:val="00B10332"/>
    <w:rsid w:val="00B10795"/>
    <w:rsid w:val="00B108B7"/>
    <w:rsid w:val="00B109A1"/>
    <w:rsid w:val="00B10A67"/>
    <w:rsid w:val="00B10AFC"/>
    <w:rsid w:val="00B10B5C"/>
    <w:rsid w:val="00B10CC7"/>
    <w:rsid w:val="00B10FAA"/>
    <w:rsid w:val="00B10FB4"/>
    <w:rsid w:val="00B110F9"/>
    <w:rsid w:val="00B1119C"/>
    <w:rsid w:val="00B113EF"/>
    <w:rsid w:val="00B114A4"/>
    <w:rsid w:val="00B1160D"/>
    <w:rsid w:val="00B116B5"/>
    <w:rsid w:val="00B11869"/>
    <w:rsid w:val="00B11BAD"/>
    <w:rsid w:val="00B11CC7"/>
    <w:rsid w:val="00B11CF0"/>
    <w:rsid w:val="00B11D78"/>
    <w:rsid w:val="00B11E15"/>
    <w:rsid w:val="00B11E59"/>
    <w:rsid w:val="00B11E72"/>
    <w:rsid w:val="00B11F07"/>
    <w:rsid w:val="00B11F5C"/>
    <w:rsid w:val="00B11F9E"/>
    <w:rsid w:val="00B11FD4"/>
    <w:rsid w:val="00B1207C"/>
    <w:rsid w:val="00B12299"/>
    <w:rsid w:val="00B124E2"/>
    <w:rsid w:val="00B12666"/>
    <w:rsid w:val="00B127CB"/>
    <w:rsid w:val="00B1285F"/>
    <w:rsid w:val="00B1293E"/>
    <w:rsid w:val="00B129BE"/>
    <w:rsid w:val="00B12DEE"/>
    <w:rsid w:val="00B12E10"/>
    <w:rsid w:val="00B12E63"/>
    <w:rsid w:val="00B12F29"/>
    <w:rsid w:val="00B13095"/>
    <w:rsid w:val="00B13485"/>
    <w:rsid w:val="00B13524"/>
    <w:rsid w:val="00B13548"/>
    <w:rsid w:val="00B1355E"/>
    <w:rsid w:val="00B138D2"/>
    <w:rsid w:val="00B13A37"/>
    <w:rsid w:val="00B13C54"/>
    <w:rsid w:val="00B140B6"/>
    <w:rsid w:val="00B1435B"/>
    <w:rsid w:val="00B143B2"/>
    <w:rsid w:val="00B143F1"/>
    <w:rsid w:val="00B1483C"/>
    <w:rsid w:val="00B14907"/>
    <w:rsid w:val="00B14950"/>
    <w:rsid w:val="00B14A9C"/>
    <w:rsid w:val="00B14B9F"/>
    <w:rsid w:val="00B14BB4"/>
    <w:rsid w:val="00B14C6F"/>
    <w:rsid w:val="00B14C88"/>
    <w:rsid w:val="00B14E43"/>
    <w:rsid w:val="00B14F1A"/>
    <w:rsid w:val="00B154D5"/>
    <w:rsid w:val="00B15599"/>
    <w:rsid w:val="00B156AE"/>
    <w:rsid w:val="00B1577B"/>
    <w:rsid w:val="00B158B0"/>
    <w:rsid w:val="00B15937"/>
    <w:rsid w:val="00B15BC7"/>
    <w:rsid w:val="00B15D06"/>
    <w:rsid w:val="00B15E01"/>
    <w:rsid w:val="00B15E88"/>
    <w:rsid w:val="00B161C8"/>
    <w:rsid w:val="00B161E5"/>
    <w:rsid w:val="00B16281"/>
    <w:rsid w:val="00B1640E"/>
    <w:rsid w:val="00B16439"/>
    <w:rsid w:val="00B166AC"/>
    <w:rsid w:val="00B166D9"/>
    <w:rsid w:val="00B169B9"/>
    <w:rsid w:val="00B16EE0"/>
    <w:rsid w:val="00B173DF"/>
    <w:rsid w:val="00B17403"/>
    <w:rsid w:val="00B17639"/>
    <w:rsid w:val="00B17862"/>
    <w:rsid w:val="00B178B8"/>
    <w:rsid w:val="00B178BD"/>
    <w:rsid w:val="00B179B7"/>
    <w:rsid w:val="00B179D4"/>
    <w:rsid w:val="00B17A04"/>
    <w:rsid w:val="00B17A6E"/>
    <w:rsid w:val="00B17F4C"/>
    <w:rsid w:val="00B17F64"/>
    <w:rsid w:val="00B17FB9"/>
    <w:rsid w:val="00B200AE"/>
    <w:rsid w:val="00B20193"/>
    <w:rsid w:val="00B20231"/>
    <w:rsid w:val="00B205B6"/>
    <w:rsid w:val="00B208E6"/>
    <w:rsid w:val="00B20AF7"/>
    <w:rsid w:val="00B20CD4"/>
    <w:rsid w:val="00B20D50"/>
    <w:rsid w:val="00B20D7F"/>
    <w:rsid w:val="00B20E2A"/>
    <w:rsid w:val="00B2108D"/>
    <w:rsid w:val="00B2115F"/>
    <w:rsid w:val="00B21313"/>
    <w:rsid w:val="00B2137B"/>
    <w:rsid w:val="00B21398"/>
    <w:rsid w:val="00B213A0"/>
    <w:rsid w:val="00B213E9"/>
    <w:rsid w:val="00B2149A"/>
    <w:rsid w:val="00B219FF"/>
    <w:rsid w:val="00B21B36"/>
    <w:rsid w:val="00B21BBF"/>
    <w:rsid w:val="00B21CF5"/>
    <w:rsid w:val="00B21E2B"/>
    <w:rsid w:val="00B22067"/>
    <w:rsid w:val="00B220F9"/>
    <w:rsid w:val="00B22252"/>
    <w:rsid w:val="00B224DD"/>
    <w:rsid w:val="00B22794"/>
    <w:rsid w:val="00B227A2"/>
    <w:rsid w:val="00B22822"/>
    <w:rsid w:val="00B22862"/>
    <w:rsid w:val="00B228FB"/>
    <w:rsid w:val="00B22AFA"/>
    <w:rsid w:val="00B22BA2"/>
    <w:rsid w:val="00B22D25"/>
    <w:rsid w:val="00B22DE3"/>
    <w:rsid w:val="00B231F8"/>
    <w:rsid w:val="00B232CA"/>
    <w:rsid w:val="00B2390A"/>
    <w:rsid w:val="00B23A49"/>
    <w:rsid w:val="00B23B8C"/>
    <w:rsid w:val="00B23EB0"/>
    <w:rsid w:val="00B23F81"/>
    <w:rsid w:val="00B240E2"/>
    <w:rsid w:val="00B24298"/>
    <w:rsid w:val="00B242E8"/>
    <w:rsid w:val="00B243D0"/>
    <w:rsid w:val="00B24452"/>
    <w:rsid w:val="00B2446E"/>
    <w:rsid w:val="00B24572"/>
    <w:rsid w:val="00B245D9"/>
    <w:rsid w:val="00B24856"/>
    <w:rsid w:val="00B248C8"/>
    <w:rsid w:val="00B24921"/>
    <w:rsid w:val="00B24AFE"/>
    <w:rsid w:val="00B25178"/>
    <w:rsid w:val="00B2530D"/>
    <w:rsid w:val="00B25516"/>
    <w:rsid w:val="00B2555E"/>
    <w:rsid w:val="00B2563E"/>
    <w:rsid w:val="00B25760"/>
    <w:rsid w:val="00B257E4"/>
    <w:rsid w:val="00B25912"/>
    <w:rsid w:val="00B25C41"/>
    <w:rsid w:val="00B25D80"/>
    <w:rsid w:val="00B25FF8"/>
    <w:rsid w:val="00B26048"/>
    <w:rsid w:val="00B26303"/>
    <w:rsid w:val="00B264FD"/>
    <w:rsid w:val="00B265DB"/>
    <w:rsid w:val="00B26672"/>
    <w:rsid w:val="00B2678E"/>
    <w:rsid w:val="00B26AA2"/>
    <w:rsid w:val="00B26B53"/>
    <w:rsid w:val="00B26D6A"/>
    <w:rsid w:val="00B26F1E"/>
    <w:rsid w:val="00B26FDE"/>
    <w:rsid w:val="00B2702C"/>
    <w:rsid w:val="00B27037"/>
    <w:rsid w:val="00B270A5"/>
    <w:rsid w:val="00B272C1"/>
    <w:rsid w:val="00B273E3"/>
    <w:rsid w:val="00B277F2"/>
    <w:rsid w:val="00B27897"/>
    <w:rsid w:val="00B27921"/>
    <w:rsid w:val="00B2796F"/>
    <w:rsid w:val="00B27A96"/>
    <w:rsid w:val="00B27B75"/>
    <w:rsid w:val="00B27CBF"/>
    <w:rsid w:val="00B27CC9"/>
    <w:rsid w:val="00B27CE8"/>
    <w:rsid w:val="00B27E92"/>
    <w:rsid w:val="00B301B6"/>
    <w:rsid w:val="00B30324"/>
    <w:rsid w:val="00B304DF"/>
    <w:rsid w:val="00B304F2"/>
    <w:rsid w:val="00B305BF"/>
    <w:rsid w:val="00B306DA"/>
    <w:rsid w:val="00B3083B"/>
    <w:rsid w:val="00B30899"/>
    <w:rsid w:val="00B308E0"/>
    <w:rsid w:val="00B30CC8"/>
    <w:rsid w:val="00B30E1E"/>
    <w:rsid w:val="00B310A4"/>
    <w:rsid w:val="00B310EA"/>
    <w:rsid w:val="00B31210"/>
    <w:rsid w:val="00B3137E"/>
    <w:rsid w:val="00B313A8"/>
    <w:rsid w:val="00B318A8"/>
    <w:rsid w:val="00B31A2C"/>
    <w:rsid w:val="00B31A37"/>
    <w:rsid w:val="00B31B3A"/>
    <w:rsid w:val="00B31D67"/>
    <w:rsid w:val="00B31DC0"/>
    <w:rsid w:val="00B31E43"/>
    <w:rsid w:val="00B31EF9"/>
    <w:rsid w:val="00B31EFA"/>
    <w:rsid w:val="00B3208F"/>
    <w:rsid w:val="00B3231C"/>
    <w:rsid w:val="00B32338"/>
    <w:rsid w:val="00B32461"/>
    <w:rsid w:val="00B32713"/>
    <w:rsid w:val="00B32816"/>
    <w:rsid w:val="00B32843"/>
    <w:rsid w:val="00B32A69"/>
    <w:rsid w:val="00B32DA4"/>
    <w:rsid w:val="00B32F40"/>
    <w:rsid w:val="00B330B7"/>
    <w:rsid w:val="00B33322"/>
    <w:rsid w:val="00B334DE"/>
    <w:rsid w:val="00B335F7"/>
    <w:rsid w:val="00B337B8"/>
    <w:rsid w:val="00B337DC"/>
    <w:rsid w:val="00B338A3"/>
    <w:rsid w:val="00B339A4"/>
    <w:rsid w:val="00B339C2"/>
    <w:rsid w:val="00B33A37"/>
    <w:rsid w:val="00B33B47"/>
    <w:rsid w:val="00B33C54"/>
    <w:rsid w:val="00B33F92"/>
    <w:rsid w:val="00B34140"/>
    <w:rsid w:val="00B341D4"/>
    <w:rsid w:val="00B34289"/>
    <w:rsid w:val="00B3432C"/>
    <w:rsid w:val="00B3436A"/>
    <w:rsid w:val="00B34384"/>
    <w:rsid w:val="00B34426"/>
    <w:rsid w:val="00B34500"/>
    <w:rsid w:val="00B34730"/>
    <w:rsid w:val="00B3493C"/>
    <w:rsid w:val="00B3497A"/>
    <w:rsid w:val="00B34A01"/>
    <w:rsid w:val="00B34A10"/>
    <w:rsid w:val="00B34ACD"/>
    <w:rsid w:val="00B34BA6"/>
    <w:rsid w:val="00B34BB7"/>
    <w:rsid w:val="00B34BC2"/>
    <w:rsid w:val="00B34D3F"/>
    <w:rsid w:val="00B34E12"/>
    <w:rsid w:val="00B34E80"/>
    <w:rsid w:val="00B35036"/>
    <w:rsid w:val="00B3513A"/>
    <w:rsid w:val="00B3513E"/>
    <w:rsid w:val="00B353FA"/>
    <w:rsid w:val="00B3545D"/>
    <w:rsid w:val="00B354E8"/>
    <w:rsid w:val="00B3596D"/>
    <w:rsid w:val="00B35B60"/>
    <w:rsid w:val="00B35CFF"/>
    <w:rsid w:val="00B35F50"/>
    <w:rsid w:val="00B36002"/>
    <w:rsid w:val="00B3611D"/>
    <w:rsid w:val="00B36473"/>
    <w:rsid w:val="00B3657F"/>
    <w:rsid w:val="00B36794"/>
    <w:rsid w:val="00B36A8E"/>
    <w:rsid w:val="00B36B69"/>
    <w:rsid w:val="00B36FA2"/>
    <w:rsid w:val="00B3701F"/>
    <w:rsid w:val="00B37021"/>
    <w:rsid w:val="00B37026"/>
    <w:rsid w:val="00B37063"/>
    <w:rsid w:val="00B37139"/>
    <w:rsid w:val="00B37158"/>
    <w:rsid w:val="00B37296"/>
    <w:rsid w:val="00B372CA"/>
    <w:rsid w:val="00B374C3"/>
    <w:rsid w:val="00B37505"/>
    <w:rsid w:val="00B376DB"/>
    <w:rsid w:val="00B3774A"/>
    <w:rsid w:val="00B37760"/>
    <w:rsid w:val="00B378EC"/>
    <w:rsid w:val="00B37910"/>
    <w:rsid w:val="00B37F7E"/>
    <w:rsid w:val="00B4012F"/>
    <w:rsid w:val="00B40164"/>
    <w:rsid w:val="00B40219"/>
    <w:rsid w:val="00B4041B"/>
    <w:rsid w:val="00B40539"/>
    <w:rsid w:val="00B40652"/>
    <w:rsid w:val="00B4096C"/>
    <w:rsid w:val="00B40BC2"/>
    <w:rsid w:val="00B40D38"/>
    <w:rsid w:val="00B40DAF"/>
    <w:rsid w:val="00B4106E"/>
    <w:rsid w:val="00B410B4"/>
    <w:rsid w:val="00B410BD"/>
    <w:rsid w:val="00B410D1"/>
    <w:rsid w:val="00B411C7"/>
    <w:rsid w:val="00B412D7"/>
    <w:rsid w:val="00B4148F"/>
    <w:rsid w:val="00B41492"/>
    <w:rsid w:val="00B414BA"/>
    <w:rsid w:val="00B4177F"/>
    <w:rsid w:val="00B41A98"/>
    <w:rsid w:val="00B41D75"/>
    <w:rsid w:val="00B41ED3"/>
    <w:rsid w:val="00B4239C"/>
    <w:rsid w:val="00B4252E"/>
    <w:rsid w:val="00B42652"/>
    <w:rsid w:val="00B4277E"/>
    <w:rsid w:val="00B428A8"/>
    <w:rsid w:val="00B4299C"/>
    <w:rsid w:val="00B429D3"/>
    <w:rsid w:val="00B42A81"/>
    <w:rsid w:val="00B42B65"/>
    <w:rsid w:val="00B42C42"/>
    <w:rsid w:val="00B42EF1"/>
    <w:rsid w:val="00B43983"/>
    <w:rsid w:val="00B439BE"/>
    <w:rsid w:val="00B43A22"/>
    <w:rsid w:val="00B43C55"/>
    <w:rsid w:val="00B43D57"/>
    <w:rsid w:val="00B43E35"/>
    <w:rsid w:val="00B43F21"/>
    <w:rsid w:val="00B43F92"/>
    <w:rsid w:val="00B441B1"/>
    <w:rsid w:val="00B442C4"/>
    <w:rsid w:val="00B4434D"/>
    <w:rsid w:val="00B44455"/>
    <w:rsid w:val="00B444BB"/>
    <w:rsid w:val="00B448CC"/>
    <w:rsid w:val="00B44924"/>
    <w:rsid w:val="00B44926"/>
    <w:rsid w:val="00B44AE1"/>
    <w:rsid w:val="00B44AF5"/>
    <w:rsid w:val="00B44BD1"/>
    <w:rsid w:val="00B44CD1"/>
    <w:rsid w:val="00B45045"/>
    <w:rsid w:val="00B4513C"/>
    <w:rsid w:val="00B45245"/>
    <w:rsid w:val="00B45400"/>
    <w:rsid w:val="00B45437"/>
    <w:rsid w:val="00B455DA"/>
    <w:rsid w:val="00B4591F"/>
    <w:rsid w:val="00B4597F"/>
    <w:rsid w:val="00B45A47"/>
    <w:rsid w:val="00B45B9F"/>
    <w:rsid w:val="00B45C83"/>
    <w:rsid w:val="00B45DD5"/>
    <w:rsid w:val="00B46366"/>
    <w:rsid w:val="00B469F5"/>
    <w:rsid w:val="00B46AAC"/>
    <w:rsid w:val="00B46ACC"/>
    <w:rsid w:val="00B46E20"/>
    <w:rsid w:val="00B46E47"/>
    <w:rsid w:val="00B46F85"/>
    <w:rsid w:val="00B47037"/>
    <w:rsid w:val="00B472B3"/>
    <w:rsid w:val="00B47351"/>
    <w:rsid w:val="00B4747B"/>
    <w:rsid w:val="00B4754D"/>
    <w:rsid w:val="00B47758"/>
    <w:rsid w:val="00B47813"/>
    <w:rsid w:val="00B47862"/>
    <w:rsid w:val="00B47871"/>
    <w:rsid w:val="00B4798B"/>
    <w:rsid w:val="00B47CD3"/>
    <w:rsid w:val="00B47CEC"/>
    <w:rsid w:val="00B47CF2"/>
    <w:rsid w:val="00B47D33"/>
    <w:rsid w:val="00B47E69"/>
    <w:rsid w:val="00B47EAE"/>
    <w:rsid w:val="00B47EBA"/>
    <w:rsid w:val="00B47EC5"/>
    <w:rsid w:val="00B47F2A"/>
    <w:rsid w:val="00B5022A"/>
    <w:rsid w:val="00B5034D"/>
    <w:rsid w:val="00B50585"/>
    <w:rsid w:val="00B50633"/>
    <w:rsid w:val="00B509A9"/>
    <w:rsid w:val="00B50A33"/>
    <w:rsid w:val="00B50B82"/>
    <w:rsid w:val="00B50D7D"/>
    <w:rsid w:val="00B50E86"/>
    <w:rsid w:val="00B50F5F"/>
    <w:rsid w:val="00B50FF1"/>
    <w:rsid w:val="00B511FF"/>
    <w:rsid w:val="00B514C5"/>
    <w:rsid w:val="00B517F9"/>
    <w:rsid w:val="00B5197D"/>
    <w:rsid w:val="00B51B71"/>
    <w:rsid w:val="00B51C82"/>
    <w:rsid w:val="00B51CF3"/>
    <w:rsid w:val="00B51DCE"/>
    <w:rsid w:val="00B51DD8"/>
    <w:rsid w:val="00B51ED1"/>
    <w:rsid w:val="00B51EE8"/>
    <w:rsid w:val="00B51F77"/>
    <w:rsid w:val="00B521A1"/>
    <w:rsid w:val="00B5233B"/>
    <w:rsid w:val="00B527EA"/>
    <w:rsid w:val="00B52B9B"/>
    <w:rsid w:val="00B52F32"/>
    <w:rsid w:val="00B53007"/>
    <w:rsid w:val="00B5312F"/>
    <w:rsid w:val="00B5346F"/>
    <w:rsid w:val="00B53568"/>
    <w:rsid w:val="00B53902"/>
    <w:rsid w:val="00B53B9F"/>
    <w:rsid w:val="00B53DC4"/>
    <w:rsid w:val="00B53DE8"/>
    <w:rsid w:val="00B540D2"/>
    <w:rsid w:val="00B54674"/>
    <w:rsid w:val="00B54750"/>
    <w:rsid w:val="00B547C8"/>
    <w:rsid w:val="00B54880"/>
    <w:rsid w:val="00B54907"/>
    <w:rsid w:val="00B54FBB"/>
    <w:rsid w:val="00B5547D"/>
    <w:rsid w:val="00B5563B"/>
    <w:rsid w:val="00B5563E"/>
    <w:rsid w:val="00B558D3"/>
    <w:rsid w:val="00B55940"/>
    <w:rsid w:val="00B55A74"/>
    <w:rsid w:val="00B55ADB"/>
    <w:rsid w:val="00B55CB2"/>
    <w:rsid w:val="00B55DBD"/>
    <w:rsid w:val="00B55E2F"/>
    <w:rsid w:val="00B55EA2"/>
    <w:rsid w:val="00B55F49"/>
    <w:rsid w:val="00B55F4D"/>
    <w:rsid w:val="00B5640B"/>
    <w:rsid w:val="00B56411"/>
    <w:rsid w:val="00B56830"/>
    <w:rsid w:val="00B56862"/>
    <w:rsid w:val="00B568EB"/>
    <w:rsid w:val="00B56E4E"/>
    <w:rsid w:val="00B56FFD"/>
    <w:rsid w:val="00B57071"/>
    <w:rsid w:val="00B571C3"/>
    <w:rsid w:val="00B57247"/>
    <w:rsid w:val="00B5728B"/>
    <w:rsid w:val="00B575F7"/>
    <w:rsid w:val="00B5761B"/>
    <w:rsid w:val="00B57758"/>
    <w:rsid w:val="00B5779E"/>
    <w:rsid w:val="00B5786B"/>
    <w:rsid w:val="00B57972"/>
    <w:rsid w:val="00B57A00"/>
    <w:rsid w:val="00B57C1B"/>
    <w:rsid w:val="00B57C6A"/>
    <w:rsid w:val="00B57D0A"/>
    <w:rsid w:val="00B57DE1"/>
    <w:rsid w:val="00B57EE4"/>
    <w:rsid w:val="00B60173"/>
    <w:rsid w:val="00B6023E"/>
    <w:rsid w:val="00B603AA"/>
    <w:rsid w:val="00B60582"/>
    <w:rsid w:val="00B60603"/>
    <w:rsid w:val="00B60631"/>
    <w:rsid w:val="00B606A0"/>
    <w:rsid w:val="00B60866"/>
    <w:rsid w:val="00B60A80"/>
    <w:rsid w:val="00B60B78"/>
    <w:rsid w:val="00B60BEC"/>
    <w:rsid w:val="00B60D03"/>
    <w:rsid w:val="00B60DBF"/>
    <w:rsid w:val="00B60DC0"/>
    <w:rsid w:val="00B60FF3"/>
    <w:rsid w:val="00B61058"/>
    <w:rsid w:val="00B61107"/>
    <w:rsid w:val="00B611B5"/>
    <w:rsid w:val="00B6122C"/>
    <w:rsid w:val="00B61269"/>
    <w:rsid w:val="00B613B4"/>
    <w:rsid w:val="00B6141D"/>
    <w:rsid w:val="00B61559"/>
    <w:rsid w:val="00B61599"/>
    <w:rsid w:val="00B61650"/>
    <w:rsid w:val="00B6167C"/>
    <w:rsid w:val="00B617B5"/>
    <w:rsid w:val="00B61857"/>
    <w:rsid w:val="00B618AE"/>
    <w:rsid w:val="00B6190B"/>
    <w:rsid w:val="00B6191E"/>
    <w:rsid w:val="00B619E3"/>
    <w:rsid w:val="00B61D13"/>
    <w:rsid w:val="00B61DC0"/>
    <w:rsid w:val="00B61FDD"/>
    <w:rsid w:val="00B6208B"/>
    <w:rsid w:val="00B620B2"/>
    <w:rsid w:val="00B6219A"/>
    <w:rsid w:val="00B621D5"/>
    <w:rsid w:val="00B6240B"/>
    <w:rsid w:val="00B6241D"/>
    <w:rsid w:val="00B624CC"/>
    <w:rsid w:val="00B62520"/>
    <w:rsid w:val="00B62599"/>
    <w:rsid w:val="00B62879"/>
    <w:rsid w:val="00B628BB"/>
    <w:rsid w:val="00B62AF5"/>
    <w:rsid w:val="00B62C55"/>
    <w:rsid w:val="00B62FB2"/>
    <w:rsid w:val="00B62FF8"/>
    <w:rsid w:val="00B630C9"/>
    <w:rsid w:val="00B631CC"/>
    <w:rsid w:val="00B63225"/>
    <w:rsid w:val="00B63538"/>
    <w:rsid w:val="00B63676"/>
    <w:rsid w:val="00B636F2"/>
    <w:rsid w:val="00B63711"/>
    <w:rsid w:val="00B6392E"/>
    <w:rsid w:val="00B639D3"/>
    <w:rsid w:val="00B63B65"/>
    <w:rsid w:val="00B63DEC"/>
    <w:rsid w:val="00B63EEB"/>
    <w:rsid w:val="00B640E4"/>
    <w:rsid w:val="00B6413B"/>
    <w:rsid w:val="00B64335"/>
    <w:rsid w:val="00B64369"/>
    <w:rsid w:val="00B6441C"/>
    <w:rsid w:val="00B6443C"/>
    <w:rsid w:val="00B644A6"/>
    <w:rsid w:val="00B64528"/>
    <w:rsid w:val="00B6461B"/>
    <w:rsid w:val="00B64886"/>
    <w:rsid w:val="00B64C98"/>
    <w:rsid w:val="00B64D57"/>
    <w:rsid w:val="00B64F4A"/>
    <w:rsid w:val="00B64FE1"/>
    <w:rsid w:val="00B6500E"/>
    <w:rsid w:val="00B65088"/>
    <w:rsid w:val="00B6513E"/>
    <w:rsid w:val="00B651EB"/>
    <w:rsid w:val="00B652FA"/>
    <w:rsid w:val="00B65382"/>
    <w:rsid w:val="00B65390"/>
    <w:rsid w:val="00B6545A"/>
    <w:rsid w:val="00B655AE"/>
    <w:rsid w:val="00B658F8"/>
    <w:rsid w:val="00B65A81"/>
    <w:rsid w:val="00B65E13"/>
    <w:rsid w:val="00B65E46"/>
    <w:rsid w:val="00B66045"/>
    <w:rsid w:val="00B66074"/>
    <w:rsid w:val="00B660A1"/>
    <w:rsid w:val="00B66473"/>
    <w:rsid w:val="00B6693D"/>
    <w:rsid w:val="00B66950"/>
    <w:rsid w:val="00B669A2"/>
    <w:rsid w:val="00B66CE0"/>
    <w:rsid w:val="00B66CF1"/>
    <w:rsid w:val="00B66DED"/>
    <w:rsid w:val="00B67047"/>
    <w:rsid w:val="00B671DA"/>
    <w:rsid w:val="00B67225"/>
    <w:rsid w:val="00B673C2"/>
    <w:rsid w:val="00B67618"/>
    <w:rsid w:val="00B6798D"/>
    <w:rsid w:val="00B67A9D"/>
    <w:rsid w:val="00B67B68"/>
    <w:rsid w:val="00B67B7B"/>
    <w:rsid w:val="00B67DA2"/>
    <w:rsid w:val="00B67E42"/>
    <w:rsid w:val="00B70084"/>
    <w:rsid w:val="00B7009B"/>
    <w:rsid w:val="00B700FF"/>
    <w:rsid w:val="00B70256"/>
    <w:rsid w:val="00B703AB"/>
    <w:rsid w:val="00B706CD"/>
    <w:rsid w:val="00B7097F"/>
    <w:rsid w:val="00B70A15"/>
    <w:rsid w:val="00B70B86"/>
    <w:rsid w:val="00B70B8B"/>
    <w:rsid w:val="00B70BB3"/>
    <w:rsid w:val="00B70D4D"/>
    <w:rsid w:val="00B70D83"/>
    <w:rsid w:val="00B7120A"/>
    <w:rsid w:val="00B71281"/>
    <w:rsid w:val="00B71298"/>
    <w:rsid w:val="00B712C3"/>
    <w:rsid w:val="00B71477"/>
    <w:rsid w:val="00B714C9"/>
    <w:rsid w:val="00B7151D"/>
    <w:rsid w:val="00B71536"/>
    <w:rsid w:val="00B715E0"/>
    <w:rsid w:val="00B71603"/>
    <w:rsid w:val="00B716B2"/>
    <w:rsid w:val="00B71900"/>
    <w:rsid w:val="00B71BE7"/>
    <w:rsid w:val="00B71DEA"/>
    <w:rsid w:val="00B71EE6"/>
    <w:rsid w:val="00B72198"/>
    <w:rsid w:val="00B721E6"/>
    <w:rsid w:val="00B722E7"/>
    <w:rsid w:val="00B725C6"/>
    <w:rsid w:val="00B726D7"/>
    <w:rsid w:val="00B7271A"/>
    <w:rsid w:val="00B72777"/>
    <w:rsid w:val="00B728BA"/>
    <w:rsid w:val="00B72B49"/>
    <w:rsid w:val="00B72B4E"/>
    <w:rsid w:val="00B72B64"/>
    <w:rsid w:val="00B72C2F"/>
    <w:rsid w:val="00B72C61"/>
    <w:rsid w:val="00B72D13"/>
    <w:rsid w:val="00B72F94"/>
    <w:rsid w:val="00B7307D"/>
    <w:rsid w:val="00B73086"/>
    <w:rsid w:val="00B734C1"/>
    <w:rsid w:val="00B73538"/>
    <w:rsid w:val="00B737E5"/>
    <w:rsid w:val="00B737F4"/>
    <w:rsid w:val="00B73884"/>
    <w:rsid w:val="00B73885"/>
    <w:rsid w:val="00B73968"/>
    <w:rsid w:val="00B739A5"/>
    <w:rsid w:val="00B73B4D"/>
    <w:rsid w:val="00B73C61"/>
    <w:rsid w:val="00B73C9D"/>
    <w:rsid w:val="00B73E32"/>
    <w:rsid w:val="00B73E3E"/>
    <w:rsid w:val="00B73E9C"/>
    <w:rsid w:val="00B73EB0"/>
    <w:rsid w:val="00B73EF2"/>
    <w:rsid w:val="00B73F2E"/>
    <w:rsid w:val="00B73F73"/>
    <w:rsid w:val="00B741C0"/>
    <w:rsid w:val="00B74556"/>
    <w:rsid w:val="00B7463E"/>
    <w:rsid w:val="00B74771"/>
    <w:rsid w:val="00B74814"/>
    <w:rsid w:val="00B74DEF"/>
    <w:rsid w:val="00B74FD3"/>
    <w:rsid w:val="00B75619"/>
    <w:rsid w:val="00B75648"/>
    <w:rsid w:val="00B75661"/>
    <w:rsid w:val="00B7568E"/>
    <w:rsid w:val="00B758A6"/>
    <w:rsid w:val="00B7590A"/>
    <w:rsid w:val="00B75927"/>
    <w:rsid w:val="00B7592D"/>
    <w:rsid w:val="00B75941"/>
    <w:rsid w:val="00B759E5"/>
    <w:rsid w:val="00B75CD3"/>
    <w:rsid w:val="00B75CF1"/>
    <w:rsid w:val="00B75FDE"/>
    <w:rsid w:val="00B75FF1"/>
    <w:rsid w:val="00B76248"/>
    <w:rsid w:val="00B7627A"/>
    <w:rsid w:val="00B7629D"/>
    <w:rsid w:val="00B7657F"/>
    <w:rsid w:val="00B765F1"/>
    <w:rsid w:val="00B76817"/>
    <w:rsid w:val="00B76B01"/>
    <w:rsid w:val="00B76B4C"/>
    <w:rsid w:val="00B76BBE"/>
    <w:rsid w:val="00B76CAA"/>
    <w:rsid w:val="00B76F83"/>
    <w:rsid w:val="00B77272"/>
    <w:rsid w:val="00B773F6"/>
    <w:rsid w:val="00B7762E"/>
    <w:rsid w:val="00B77652"/>
    <w:rsid w:val="00B7774A"/>
    <w:rsid w:val="00B777EB"/>
    <w:rsid w:val="00B77A4D"/>
    <w:rsid w:val="00B77B11"/>
    <w:rsid w:val="00B77B3B"/>
    <w:rsid w:val="00B77D14"/>
    <w:rsid w:val="00B77DBD"/>
    <w:rsid w:val="00B77E2B"/>
    <w:rsid w:val="00B8004E"/>
    <w:rsid w:val="00B8007A"/>
    <w:rsid w:val="00B80120"/>
    <w:rsid w:val="00B801B6"/>
    <w:rsid w:val="00B802A3"/>
    <w:rsid w:val="00B8033E"/>
    <w:rsid w:val="00B804D5"/>
    <w:rsid w:val="00B805A5"/>
    <w:rsid w:val="00B805AA"/>
    <w:rsid w:val="00B806C7"/>
    <w:rsid w:val="00B80970"/>
    <w:rsid w:val="00B80B4C"/>
    <w:rsid w:val="00B810F4"/>
    <w:rsid w:val="00B8120D"/>
    <w:rsid w:val="00B81258"/>
    <w:rsid w:val="00B815AF"/>
    <w:rsid w:val="00B815FE"/>
    <w:rsid w:val="00B81660"/>
    <w:rsid w:val="00B81A70"/>
    <w:rsid w:val="00B81A89"/>
    <w:rsid w:val="00B81B86"/>
    <w:rsid w:val="00B81B8B"/>
    <w:rsid w:val="00B81C46"/>
    <w:rsid w:val="00B81C7E"/>
    <w:rsid w:val="00B81C9D"/>
    <w:rsid w:val="00B81D97"/>
    <w:rsid w:val="00B81D9F"/>
    <w:rsid w:val="00B820A3"/>
    <w:rsid w:val="00B8229F"/>
    <w:rsid w:val="00B8245E"/>
    <w:rsid w:val="00B8260D"/>
    <w:rsid w:val="00B826A3"/>
    <w:rsid w:val="00B828CE"/>
    <w:rsid w:val="00B82974"/>
    <w:rsid w:val="00B82A2E"/>
    <w:rsid w:val="00B82A8B"/>
    <w:rsid w:val="00B82B67"/>
    <w:rsid w:val="00B82D19"/>
    <w:rsid w:val="00B82E2A"/>
    <w:rsid w:val="00B82E42"/>
    <w:rsid w:val="00B82E6A"/>
    <w:rsid w:val="00B82FD5"/>
    <w:rsid w:val="00B830E0"/>
    <w:rsid w:val="00B83489"/>
    <w:rsid w:val="00B835ED"/>
    <w:rsid w:val="00B83622"/>
    <w:rsid w:val="00B83716"/>
    <w:rsid w:val="00B8371D"/>
    <w:rsid w:val="00B838C2"/>
    <w:rsid w:val="00B83AAF"/>
    <w:rsid w:val="00B83B4A"/>
    <w:rsid w:val="00B83C7D"/>
    <w:rsid w:val="00B83EE8"/>
    <w:rsid w:val="00B83FDE"/>
    <w:rsid w:val="00B842E6"/>
    <w:rsid w:val="00B84376"/>
    <w:rsid w:val="00B84609"/>
    <w:rsid w:val="00B846A3"/>
    <w:rsid w:val="00B8474E"/>
    <w:rsid w:val="00B8477B"/>
    <w:rsid w:val="00B847C2"/>
    <w:rsid w:val="00B848AC"/>
    <w:rsid w:val="00B849AD"/>
    <w:rsid w:val="00B84A1D"/>
    <w:rsid w:val="00B84CF8"/>
    <w:rsid w:val="00B84CFC"/>
    <w:rsid w:val="00B84ECF"/>
    <w:rsid w:val="00B856B1"/>
    <w:rsid w:val="00B85A49"/>
    <w:rsid w:val="00B85AED"/>
    <w:rsid w:val="00B85F98"/>
    <w:rsid w:val="00B864A1"/>
    <w:rsid w:val="00B86522"/>
    <w:rsid w:val="00B865F7"/>
    <w:rsid w:val="00B865FD"/>
    <w:rsid w:val="00B86754"/>
    <w:rsid w:val="00B86A02"/>
    <w:rsid w:val="00B86BFE"/>
    <w:rsid w:val="00B86C92"/>
    <w:rsid w:val="00B86E58"/>
    <w:rsid w:val="00B87069"/>
    <w:rsid w:val="00B87308"/>
    <w:rsid w:val="00B87346"/>
    <w:rsid w:val="00B87397"/>
    <w:rsid w:val="00B8743E"/>
    <w:rsid w:val="00B87733"/>
    <w:rsid w:val="00B87734"/>
    <w:rsid w:val="00B8774E"/>
    <w:rsid w:val="00B87854"/>
    <w:rsid w:val="00B87885"/>
    <w:rsid w:val="00B879FF"/>
    <w:rsid w:val="00B87C85"/>
    <w:rsid w:val="00B87CDE"/>
    <w:rsid w:val="00B87E67"/>
    <w:rsid w:val="00B87F01"/>
    <w:rsid w:val="00B87F25"/>
    <w:rsid w:val="00B9002E"/>
    <w:rsid w:val="00B9007A"/>
    <w:rsid w:val="00B900DC"/>
    <w:rsid w:val="00B901B8"/>
    <w:rsid w:val="00B90294"/>
    <w:rsid w:val="00B902B4"/>
    <w:rsid w:val="00B902FA"/>
    <w:rsid w:val="00B9033E"/>
    <w:rsid w:val="00B904CC"/>
    <w:rsid w:val="00B906C7"/>
    <w:rsid w:val="00B9095A"/>
    <w:rsid w:val="00B90981"/>
    <w:rsid w:val="00B90A1F"/>
    <w:rsid w:val="00B90C86"/>
    <w:rsid w:val="00B90CBC"/>
    <w:rsid w:val="00B90CBE"/>
    <w:rsid w:val="00B90E44"/>
    <w:rsid w:val="00B91375"/>
    <w:rsid w:val="00B91873"/>
    <w:rsid w:val="00B91C1D"/>
    <w:rsid w:val="00B91CF4"/>
    <w:rsid w:val="00B91D16"/>
    <w:rsid w:val="00B91D70"/>
    <w:rsid w:val="00B91D9D"/>
    <w:rsid w:val="00B91ED4"/>
    <w:rsid w:val="00B91F62"/>
    <w:rsid w:val="00B92027"/>
    <w:rsid w:val="00B92295"/>
    <w:rsid w:val="00B922C4"/>
    <w:rsid w:val="00B9246E"/>
    <w:rsid w:val="00B924C8"/>
    <w:rsid w:val="00B92670"/>
    <w:rsid w:val="00B927E0"/>
    <w:rsid w:val="00B927FB"/>
    <w:rsid w:val="00B928C7"/>
    <w:rsid w:val="00B92A4A"/>
    <w:rsid w:val="00B92B61"/>
    <w:rsid w:val="00B92B98"/>
    <w:rsid w:val="00B92D6D"/>
    <w:rsid w:val="00B92E71"/>
    <w:rsid w:val="00B93132"/>
    <w:rsid w:val="00B93298"/>
    <w:rsid w:val="00B9345A"/>
    <w:rsid w:val="00B934D1"/>
    <w:rsid w:val="00B937BD"/>
    <w:rsid w:val="00B93AC5"/>
    <w:rsid w:val="00B93B34"/>
    <w:rsid w:val="00B93B65"/>
    <w:rsid w:val="00B93BB8"/>
    <w:rsid w:val="00B93D8C"/>
    <w:rsid w:val="00B93DD7"/>
    <w:rsid w:val="00B93EC3"/>
    <w:rsid w:val="00B93FFF"/>
    <w:rsid w:val="00B94032"/>
    <w:rsid w:val="00B940E7"/>
    <w:rsid w:val="00B943A7"/>
    <w:rsid w:val="00B943C2"/>
    <w:rsid w:val="00B9443A"/>
    <w:rsid w:val="00B944C8"/>
    <w:rsid w:val="00B9476F"/>
    <w:rsid w:val="00B947B3"/>
    <w:rsid w:val="00B94957"/>
    <w:rsid w:val="00B94DAA"/>
    <w:rsid w:val="00B94DEA"/>
    <w:rsid w:val="00B95041"/>
    <w:rsid w:val="00B952EA"/>
    <w:rsid w:val="00B953C2"/>
    <w:rsid w:val="00B95829"/>
    <w:rsid w:val="00B959D3"/>
    <w:rsid w:val="00B95C38"/>
    <w:rsid w:val="00B95E87"/>
    <w:rsid w:val="00B95F1D"/>
    <w:rsid w:val="00B96132"/>
    <w:rsid w:val="00B96176"/>
    <w:rsid w:val="00B96272"/>
    <w:rsid w:val="00B9641B"/>
    <w:rsid w:val="00B964DB"/>
    <w:rsid w:val="00B967FC"/>
    <w:rsid w:val="00B968E1"/>
    <w:rsid w:val="00B969EB"/>
    <w:rsid w:val="00B96BD5"/>
    <w:rsid w:val="00B96C06"/>
    <w:rsid w:val="00B96EBB"/>
    <w:rsid w:val="00B96F1C"/>
    <w:rsid w:val="00B96F7E"/>
    <w:rsid w:val="00B97110"/>
    <w:rsid w:val="00B97347"/>
    <w:rsid w:val="00B973E1"/>
    <w:rsid w:val="00B974D7"/>
    <w:rsid w:val="00B979EB"/>
    <w:rsid w:val="00B97A76"/>
    <w:rsid w:val="00B97ADC"/>
    <w:rsid w:val="00B97DB5"/>
    <w:rsid w:val="00B97FA4"/>
    <w:rsid w:val="00BA007D"/>
    <w:rsid w:val="00BA025C"/>
    <w:rsid w:val="00BA02B9"/>
    <w:rsid w:val="00BA039E"/>
    <w:rsid w:val="00BA054D"/>
    <w:rsid w:val="00BA05D7"/>
    <w:rsid w:val="00BA0652"/>
    <w:rsid w:val="00BA08D1"/>
    <w:rsid w:val="00BA0AA8"/>
    <w:rsid w:val="00BA0AC5"/>
    <w:rsid w:val="00BA0ADD"/>
    <w:rsid w:val="00BA0BC5"/>
    <w:rsid w:val="00BA0BDD"/>
    <w:rsid w:val="00BA0C3B"/>
    <w:rsid w:val="00BA0E1D"/>
    <w:rsid w:val="00BA117E"/>
    <w:rsid w:val="00BA138C"/>
    <w:rsid w:val="00BA13EA"/>
    <w:rsid w:val="00BA1496"/>
    <w:rsid w:val="00BA14CB"/>
    <w:rsid w:val="00BA163E"/>
    <w:rsid w:val="00BA16BC"/>
    <w:rsid w:val="00BA16ED"/>
    <w:rsid w:val="00BA1A8A"/>
    <w:rsid w:val="00BA1AD1"/>
    <w:rsid w:val="00BA1AF3"/>
    <w:rsid w:val="00BA1C1A"/>
    <w:rsid w:val="00BA1D52"/>
    <w:rsid w:val="00BA1E2B"/>
    <w:rsid w:val="00BA1EA4"/>
    <w:rsid w:val="00BA1F97"/>
    <w:rsid w:val="00BA214A"/>
    <w:rsid w:val="00BA269C"/>
    <w:rsid w:val="00BA2AB5"/>
    <w:rsid w:val="00BA2CD8"/>
    <w:rsid w:val="00BA2E27"/>
    <w:rsid w:val="00BA2E50"/>
    <w:rsid w:val="00BA3242"/>
    <w:rsid w:val="00BA32D2"/>
    <w:rsid w:val="00BA3320"/>
    <w:rsid w:val="00BA359D"/>
    <w:rsid w:val="00BA38D3"/>
    <w:rsid w:val="00BA3A50"/>
    <w:rsid w:val="00BA3A54"/>
    <w:rsid w:val="00BA3C70"/>
    <w:rsid w:val="00BA41D5"/>
    <w:rsid w:val="00BA4275"/>
    <w:rsid w:val="00BA43DD"/>
    <w:rsid w:val="00BA450D"/>
    <w:rsid w:val="00BA457C"/>
    <w:rsid w:val="00BA4BA4"/>
    <w:rsid w:val="00BA4E24"/>
    <w:rsid w:val="00BA4E9E"/>
    <w:rsid w:val="00BA4EF9"/>
    <w:rsid w:val="00BA5021"/>
    <w:rsid w:val="00BA502D"/>
    <w:rsid w:val="00BA50C4"/>
    <w:rsid w:val="00BA51A6"/>
    <w:rsid w:val="00BA525D"/>
    <w:rsid w:val="00BA540F"/>
    <w:rsid w:val="00BA55B6"/>
    <w:rsid w:val="00BA5606"/>
    <w:rsid w:val="00BA5628"/>
    <w:rsid w:val="00BA562F"/>
    <w:rsid w:val="00BA56A8"/>
    <w:rsid w:val="00BA5974"/>
    <w:rsid w:val="00BA5C62"/>
    <w:rsid w:val="00BA5F9B"/>
    <w:rsid w:val="00BA62F2"/>
    <w:rsid w:val="00BA63A7"/>
    <w:rsid w:val="00BA6419"/>
    <w:rsid w:val="00BA6509"/>
    <w:rsid w:val="00BA6578"/>
    <w:rsid w:val="00BA67A7"/>
    <w:rsid w:val="00BA68F6"/>
    <w:rsid w:val="00BA6C9F"/>
    <w:rsid w:val="00BA6E4A"/>
    <w:rsid w:val="00BA716F"/>
    <w:rsid w:val="00BA71D5"/>
    <w:rsid w:val="00BA71E1"/>
    <w:rsid w:val="00BA72CE"/>
    <w:rsid w:val="00BA7412"/>
    <w:rsid w:val="00BA74EE"/>
    <w:rsid w:val="00BA75FB"/>
    <w:rsid w:val="00BA7951"/>
    <w:rsid w:val="00BA79B4"/>
    <w:rsid w:val="00BA79B9"/>
    <w:rsid w:val="00BA7BAD"/>
    <w:rsid w:val="00BA7C8D"/>
    <w:rsid w:val="00BA7CDF"/>
    <w:rsid w:val="00BA7D08"/>
    <w:rsid w:val="00BB00C4"/>
    <w:rsid w:val="00BB022D"/>
    <w:rsid w:val="00BB0276"/>
    <w:rsid w:val="00BB03B9"/>
    <w:rsid w:val="00BB057F"/>
    <w:rsid w:val="00BB0593"/>
    <w:rsid w:val="00BB07E0"/>
    <w:rsid w:val="00BB0920"/>
    <w:rsid w:val="00BB0DE1"/>
    <w:rsid w:val="00BB0E55"/>
    <w:rsid w:val="00BB0EBC"/>
    <w:rsid w:val="00BB0F4B"/>
    <w:rsid w:val="00BB12B0"/>
    <w:rsid w:val="00BB1630"/>
    <w:rsid w:val="00BB1654"/>
    <w:rsid w:val="00BB1909"/>
    <w:rsid w:val="00BB19A1"/>
    <w:rsid w:val="00BB1B01"/>
    <w:rsid w:val="00BB1B61"/>
    <w:rsid w:val="00BB1FA1"/>
    <w:rsid w:val="00BB2335"/>
    <w:rsid w:val="00BB2578"/>
    <w:rsid w:val="00BB2912"/>
    <w:rsid w:val="00BB2C19"/>
    <w:rsid w:val="00BB2C40"/>
    <w:rsid w:val="00BB2ED2"/>
    <w:rsid w:val="00BB2F1E"/>
    <w:rsid w:val="00BB3227"/>
    <w:rsid w:val="00BB3236"/>
    <w:rsid w:val="00BB33D8"/>
    <w:rsid w:val="00BB34EC"/>
    <w:rsid w:val="00BB3596"/>
    <w:rsid w:val="00BB3664"/>
    <w:rsid w:val="00BB37C8"/>
    <w:rsid w:val="00BB38A4"/>
    <w:rsid w:val="00BB3902"/>
    <w:rsid w:val="00BB3922"/>
    <w:rsid w:val="00BB3B07"/>
    <w:rsid w:val="00BB3C18"/>
    <w:rsid w:val="00BB3CAB"/>
    <w:rsid w:val="00BB3DB2"/>
    <w:rsid w:val="00BB3DE2"/>
    <w:rsid w:val="00BB3EFC"/>
    <w:rsid w:val="00BB3F5E"/>
    <w:rsid w:val="00BB3F6B"/>
    <w:rsid w:val="00BB4313"/>
    <w:rsid w:val="00BB43AE"/>
    <w:rsid w:val="00BB43D2"/>
    <w:rsid w:val="00BB44B4"/>
    <w:rsid w:val="00BB4564"/>
    <w:rsid w:val="00BB458F"/>
    <w:rsid w:val="00BB472E"/>
    <w:rsid w:val="00BB4C8C"/>
    <w:rsid w:val="00BB4DC5"/>
    <w:rsid w:val="00BB4DCD"/>
    <w:rsid w:val="00BB522D"/>
    <w:rsid w:val="00BB527B"/>
    <w:rsid w:val="00BB560A"/>
    <w:rsid w:val="00BB5644"/>
    <w:rsid w:val="00BB57C8"/>
    <w:rsid w:val="00BB58D2"/>
    <w:rsid w:val="00BB590F"/>
    <w:rsid w:val="00BB5960"/>
    <w:rsid w:val="00BB597B"/>
    <w:rsid w:val="00BB5C5D"/>
    <w:rsid w:val="00BB5DBD"/>
    <w:rsid w:val="00BB5F0C"/>
    <w:rsid w:val="00BB634B"/>
    <w:rsid w:val="00BB6358"/>
    <w:rsid w:val="00BB636B"/>
    <w:rsid w:val="00BB66F2"/>
    <w:rsid w:val="00BB6AFB"/>
    <w:rsid w:val="00BB6B5E"/>
    <w:rsid w:val="00BB6B62"/>
    <w:rsid w:val="00BB6FE6"/>
    <w:rsid w:val="00BB7086"/>
    <w:rsid w:val="00BB7299"/>
    <w:rsid w:val="00BB72AB"/>
    <w:rsid w:val="00BB72AC"/>
    <w:rsid w:val="00BB73D2"/>
    <w:rsid w:val="00BB7533"/>
    <w:rsid w:val="00BB7597"/>
    <w:rsid w:val="00BB7648"/>
    <w:rsid w:val="00BB773D"/>
    <w:rsid w:val="00BB7763"/>
    <w:rsid w:val="00BB790C"/>
    <w:rsid w:val="00BB7BC1"/>
    <w:rsid w:val="00BB7BFA"/>
    <w:rsid w:val="00BB7CF9"/>
    <w:rsid w:val="00BB7D7A"/>
    <w:rsid w:val="00BB7E3B"/>
    <w:rsid w:val="00BB7E43"/>
    <w:rsid w:val="00BB7F45"/>
    <w:rsid w:val="00BC003D"/>
    <w:rsid w:val="00BC031C"/>
    <w:rsid w:val="00BC0674"/>
    <w:rsid w:val="00BC06DA"/>
    <w:rsid w:val="00BC0716"/>
    <w:rsid w:val="00BC072B"/>
    <w:rsid w:val="00BC078C"/>
    <w:rsid w:val="00BC07E6"/>
    <w:rsid w:val="00BC0AAA"/>
    <w:rsid w:val="00BC0B1F"/>
    <w:rsid w:val="00BC0BA5"/>
    <w:rsid w:val="00BC0E39"/>
    <w:rsid w:val="00BC0E51"/>
    <w:rsid w:val="00BC0E59"/>
    <w:rsid w:val="00BC0EA2"/>
    <w:rsid w:val="00BC0F80"/>
    <w:rsid w:val="00BC1157"/>
    <w:rsid w:val="00BC118C"/>
    <w:rsid w:val="00BC1210"/>
    <w:rsid w:val="00BC12BC"/>
    <w:rsid w:val="00BC15F9"/>
    <w:rsid w:val="00BC1642"/>
    <w:rsid w:val="00BC17DF"/>
    <w:rsid w:val="00BC1942"/>
    <w:rsid w:val="00BC1DE3"/>
    <w:rsid w:val="00BC1F13"/>
    <w:rsid w:val="00BC1F3E"/>
    <w:rsid w:val="00BC1F85"/>
    <w:rsid w:val="00BC205A"/>
    <w:rsid w:val="00BC23CC"/>
    <w:rsid w:val="00BC254D"/>
    <w:rsid w:val="00BC2595"/>
    <w:rsid w:val="00BC2A07"/>
    <w:rsid w:val="00BC2A97"/>
    <w:rsid w:val="00BC2C32"/>
    <w:rsid w:val="00BC2D33"/>
    <w:rsid w:val="00BC2DF7"/>
    <w:rsid w:val="00BC2E05"/>
    <w:rsid w:val="00BC2F01"/>
    <w:rsid w:val="00BC2F61"/>
    <w:rsid w:val="00BC2FEF"/>
    <w:rsid w:val="00BC30C7"/>
    <w:rsid w:val="00BC31FE"/>
    <w:rsid w:val="00BC322E"/>
    <w:rsid w:val="00BC3298"/>
    <w:rsid w:val="00BC32AD"/>
    <w:rsid w:val="00BC351A"/>
    <w:rsid w:val="00BC35EF"/>
    <w:rsid w:val="00BC36A8"/>
    <w:rsid w:val="00BC3701"/>
    <w:rsid w:val="00BC3771"/>
    <w:rsid w:val="00BC37B4"/>
    <w:rsid w:val="00BC37D3"/>
    <w:rsid w:val="00BC3A6B"/>
    <w:rsid w:val="00BC3B31"/>
    <w:rsid w:val="00BC3CE1"/>
    <w:rsid w:val="00BC3DCE"/>
    <w:rsid w:val="00BC409B"/>
    <w:rsid w:val="00BC40F7"/>
    <w:rsid w:val="00BC412A"/>
    <w:rsid w:val="00BC457D"/>
    <w:rsid w:val="00BC48CE"/>
    <w:rsid w:val="00BC493C"/>
    <w:rsid w:val="00BC4981"/>
    <w:rsid w:val="00BC4C00"/>
    <w:rsid w:val="00BC4EAE"/>
    <w:rsid w:val="00BC4EE3"/>
    <w:rsid w:val="00BC4F5D"/>
    <w:rsid w:val="00BC508D"/>
    <w:rsid w:val="00BC516B"/>
    <w:rsid w:val="00BC528D"/>
    <w:rsid w:val="00BC5351"/>
    <w:rsid w:val="00BC545B"/>
    <w:rsid w:val="00BC5631"/>
    <w:rsid w:val="00BC5A02"/>
    <w:rsid w:val="00BC5ACB"/>
    <w:rsid w:val="00BC5B47"/>
    <w:rsid w:val="00BC60E3"/>
    <w:rsid w:val="00BC6128"/>
    <w:rsid w:val="00BC614D"/>
    <w:rsid w:val="00BC63D4"/>
    <w:rsid w:val="00BC66A1"/>
    <w:rsid w:val="00BC679B"/>
    <w:rsid w:val="00BC6A07"/>
    <w:rsid w:val="00BC6A73"/>
    <w:rsid w:val="00BC6AFE"/>
    <w:rsid w:val="00BC6B91"/>
    <w:rsid w:val="00BC6ECC"/>
    <w:rsid w:val="00BC6EEE"/>
    <w:rsid w:val="00BC717F"/>
    <w:rsid w:val="00BC72E6"/>
    <w:rsid w:val="00BC7444"/>
    <w:rsid w:val="00BC745A"/>
    <w:rsid w:val="00BC75DA"/>
    <w:rsid w:val="00BC77AB"/>
    <w:rsid w:val="00BC7869"/>
    <w:rsid w:val="00BC791C"/>
    <w:rsid w:val="00BC7962"/>
    <w:rsid w:val="00BC7AC6"/>
    <w:rsid w:val="00BC7BE9"/>
    <w:rsid w:val="00BC7D4E"/>
    <w:rsid w:val="00BC7F8D"/>
    <w:rsid w:val="00BD024E"/>
    <w:rsid w:val="00BD02FB"/>
    <w:rsid w:val="00BD0532"/>
    <w:rsid w:val="00BD060C"/>
    <w:rsid w:val="00BD0865"/>
    <w:rsid w:val="00BD0D2E"/>
    <w:rsid w:val="00BD0D81"/>
    <w:rsid w:val="00BD0DA2"/>
    <w:rsid w:val="00BD0E0E"/>
    <w:rsid w:val="00BD0F4A"/>
    <w:rsid w:val="00BD10C6"/>
    <w:rsid w:val="00BD11F3"/>
    <w:rsid w:val="00BD1220"/>
    <w:rsid w:val="00BD1541"/>
    <w:rsid w:val="00BD1965"/>
    <w:rsid w:val="00BD1A25"/>
    <w:rsid w:val="00BD1B58"/>
    <w:rsid w:val="00BD1C5E"/>
    <w:rsid w:val="00BD1F16"/>
    <w:rsid w:val="00BD21CE"/>
    <w:rsid w:val="00BD2388"/>
    <w:rsid w:val="00BD2521"/>
    <w:rsid w:val="00BD27F2"/>
    <w:rsid w:val="00BD2A4D"/>
    <w:rsid w:val="00BD2C34"/>
    <w:rsid w:val="00BD2D1A"/>
    <w:rsid w:val="00BD3122"/>
    <w:rsid w:val="00BD32D4"/>
    <w:rsid w:val="00BD33E6"/>
    <w:rsid w:val="00BD34FF"/>
    <w:rsid w:val="00BD37BA"/>
    <w:rsid w:val="00BD37ED"/>
    <w:rsid w:val="00BD3A25"/>
    <w:rsid w:val="00BD3C1A"/>
    <w:rsid w:val="00BD3C46"/>
    <w:rsid w:val="00BD3E2E"/>
    <w:rsid w:val="00BD3E6F"/>
    <w:rsid w:val="00BD3E9F"/>
    <w:rsid w:val="00BD4296"/>
    <w:rsid w:val="00BD4345"/>
    <w:rsid w:val="00BD437C"/>
    <w:rsid w:val="00BD43E4"/>
    <w:rsid w:val="00BD446D"/>
    <w:rsid w:val="00BD4491"/>
    <w:rsid w:val="00BD4636"/>
    <w:rsid w:val="00BD4725"/>
    <w:rsid w:val="00BD475F"/>
    <w:rsid w:val="00BD4875"/>
    <w:rsid w:val="00BD4927"/>
    <w:rsid w:val="00BD4A7D"/>
    <w:rsid w:val="00BD4A99"/>
    <w:rsid w:val="00BD4BAD"/>
    <w:rsid w:val="00BD4C52"/>
    <w:rsid w:val="00BD4E46"/>
    <w:rsid w:val="00BD4F45"/>
    <w:rsid w:val="00BD50B5"/>
    <w:rsid w:val="00BD53D0"/>
    <w:rsid w:val="00BD5473"/>
    <w:rsid w:val="00BD576D"/>
    <w:rsid w:val="00BD5943"/>
    <w:rsid w:val="00BD5B49"/>
    <w:rsid w:val="00BD5BA8"/>
    <w:rsid w:val="00BD5BE5"/>
    <w:rsid w:val="00BD5D11"/>
    <w:rsid w:val="00BD5D7B"/>
    <w:rsid w:val="00BD5DF6"/>
    <w:rsid w:val="00BD5FA5"/>
    <w:rsid w:val="00BD6016"/>
    <w:rsid w:val="00BD60F1"/>
    <w:rsid w:val="00BD6365"/>
    <w:rsid w:val="00BD642A"/>
    <w:rsid w:val="00BD6528"/>
    <w:rsid w:val="00BD658C"/>
    <w:rsid w:val="00BD65F3"/>
    <w:rsid w:val="00BD6752"/>
    <w:rsid w:val="00BD67CD"/>
    <w:rsid w:val="00BD6986"/>
    <w:rsid w:val="00BD69CB"/>
    <w:rsid w:val="00BD6A37"/>
    <w:rsid w:val="00BD6B32"/>
    <w:rsid w:val="00BD6DA0"/>
    <w:rsid w:val="00BD6E9A"/>
    <w:rsid w:val="00BD6F4B"/>
    <w:rsid w:val="00BD6F8C"/>
    <w:rsid w:val="00BD7240"/>
    <w:rsid w:val="00BD7256"/>
    <w:rsid w:val="00BD740D"/>
    <w:rsid w:val="00BD756C"/>
    <w:rsid w:val="00BD76E8"/>
    <w:rsid w:val="00BD7BED"/>
    <w:rsid w:val="00BD7D19"/>
    <w:rsid w:val="00BD7F2C"/>
    <w:rsid w:val="00BE004F"/>
    <w:rsid w:val="00BE0079"/>
    <w:rsid w:val="00BE02E5"/>
    <w:rsid w:val="00BE0322"/>
    <w:rsid w:val="00BE05DE"/>
    <w:rsid w:val="00BE0838"/>
    <w:rsid w:val="00BE0856"/>
    <w:rsid w:val="00BE09E1"/>
    <w:rsid w:val="00BE0B82"/>
    <w:rsid w:val="00BE0F4F"/>
    <w:rsid w:val="00BE0F83"/>
    <w:rsid w:val="00BE1024"/>
    <w:rsid w:val="00BE10CE"/>
    <w:rsid w:val="00BE112B"/>
    <w:rsid w:val="00BE1A96"/>
    <w:rsid w:val="00BE1C5C"/>
    <w:rsid w:val="00BE1CD6"/>
    <w:rsid w:val="00BE1D6F"/>
    <w:rsid w:val="00BE2615"/>
    <w:rsid w:val="00BE27A3"/>
    <w:rsid w:val="00BE28E9"/>
    <w:rsid w:val="00BE29F9"/>
    <w:rsid w:val="00BE2B3C"/>
    <w:rsid w:val="00BE2EC4"/>
    <w:rsid w:val="00BE2FFC"/>
    <w:rsid w:val="00BE3131"/>
    <w:rsid w:val="00BE3344"/>
    <w:rsid w:val="00BE348A"/>
    <w:rsid w:val="00BE34F0"/>
    <w:rsid w:val="00BE3603"/>
    <w:rsid w:val="00BE3876"/>
    <w:rsid w:val="00BE3984"/>
    <w:rsid w:val="00BE399F"/>
    <w:rsid w:val="00BE3A70"/>
    <w:rsid w:val="00BE3A88"/>
    <w:rsid w:val="00BE3B15"/>
    <w:rsid w:val="00BE3D41"/>
    <w:rsid w:val="00BE3DBD"/>
    <w:rsid w:val="00BE3E03"/>
    <w:rsid w:val="00BE3E30"/>
    <w:rsid w:val="00BE3FD1"/>
    <w:rsid w:val="00BE423C"/>
    <w:rsid w:val="00BE43B1"/>
    <w:rsid w:val="00BE467F"/>
    <w:rsid w:val="00BE476E"/>
    <w:rsid w:val="00BE4877"/>
    <w:rsid w:val="00BE48CC"/>
    <w:rsid w:val="00BE4A86"/>
    <w:rsid w:val="00BE4D83"/>
    <w:rsid w:val="00BE4EE9"/>
    <w:rsid w:val="00BE4F41"/>
    <w:rsid w:val="00BE4F77"/>
    <w:rsid w:val="00BE508C"/>
    <w:rsid w:val="00BE51FE"/>
    <w:rsid w:val="00BE549F"/>
    <w:rsid w:val="00BE5522"/>
    <w:rsid w:val="00BE5673"/>
    <w:rsid w:val="00BE580F"/>
    <w:rsid w:val="00BE59AD"/>
    <w:rsid w:val="00BE5C6D"/>
    <w:rsid w:val="00BE5D54"/>
    <w:rsid w:val="00BE5DF9"/>
    <w:rsid w:val="00BE5EBB"/>
    <w:rsid w:val="00BE6064"/>
    <w:rsid w:val="00BE60E6"/>
    <w:rsid w:val="00BE6134"/>
    <w:rsid w:val="00BE6139"/>
    <w:rsid w:val="00BE61F3"/>
    <w:rsid w:val="00BE62C1"/>
    <w:rsid w:val="00BE64B4"/>
    <w:rsid w:val="00BE65DC"/>
    <w:rsid w:val="00BE6641"/>
    <w:rsid w:val="00BE6913"/>
    <w:rsid w:val="00BE6B94"/>
    <w:rsid w:val="00BE6B97"/>
    <w:rsid w:val="00BE6BB2"/>
    <w:rsid w:val="00BE6E60"/>
    <w:rsid w:val="00BE6F04"/>
    <w:rsid w:val="00BE6FDC"/>
    <w:rsid w:val="00BE712B"/>
    <w:rsid w:val="00BE71A2"/>
    <w:rsid w:val="00BE733F"/>
    <w:rsid w:val="00BE7652"/>
    <w:rsid w:val="00BE7764"/>
    <w:rsid w:val="00BE791F"/>
    <w:rsid w:val="00BE7972"/>
    <w:rsid w:val="00BE7A04"/>
    <w:rsid w:val="00BE7A1E"/>
    <w:rsid w:val="00BE7AA7"/>
    <w:rsid w:val="00BE7C11"/>
    <w:rsid w:val="00BE7EE7"/>
    <w:rsid w:val="00BE7F1F"/>
    <w:rsid w:val="00BE7FD7"/>
    <w:rsid w:val="00BF00ED"/>
    <w:rsid w:val="00BF0259"/>
    <w:rsid w:val="00BF02A1"/>
    <w:rsid w:val="00BF02D1"/>
    <w:rsid w:val="00BF04D5"/>
    <w:rsid w:val="00BF0788"/>
    <w:rsid w:val="00BF07E2"/>
    <w:rsid w:val="00BF0885"/>
    <w:rsid w:val="00BF08EB"/>
    <w:rsid w:val="00BF095D"/>
    <w:rsid w:val="00BF0B77"/>
    <w:rsid w:val="00BF1012"/>
    <w:rsid w:val="00BF1068"/>
    <w:rsid w:val="00BF119F"/>
    <w:rsid w:val="00BF123F"/>
    <w:rsid w:val="00BF1413"/>
    <w:rsid w:val="00BF15E4"/>
    <w:rsid w:val="00BF174D"/>
    <w:rsid w:val="00BF1AB4"/>
    <w:rsid w:val="00BF1BCC"/>
    <w:rsid w:val="00BF1C86"/>
    <w:rsid w:val="00BF1CA5"/>
    <w:rsid w:val="00BF1E14"/>
    <w:rsid w:val="00BF2024"/>
    <w:rsid w:val="00BF20A3"/>
    <w:rsid w:val="00BF20D5"/>
    <w:rsid w:val="00BF224B"/>
    <w:rsid w:val="00BF231C"/>
    <w:rsid w:val="00BF2360"/>
    <w:rsid w:val="00BF23AC"/>
    <w:rsid w:val="00BF24B7"/>
    <w:rsid w:val="00BF26C1"/>
    <w:rsid w:val="00BF27B3"/>
    <w:rsid w:val="00BF2A4B"/>
    <w:rsid w:val="00BF2C6F"/>
    <w:rsid w:val="00BF2DBE"/>
    <w:rsid w:val="00BF3221"/>
    <w:rsid w:val="00BF325F"/>
    <w:rsid w:val="00BF32B4"/>
    <w:rsid w:val="00BF38B6"/>
    <w:rsid w:val="00BF3AB0"/>
    <w:rsid w:val="00BF3D1F"/>
    <w:rsid w:val="00BF3D9D"/>
    <w:rsid w:val="00BF3E79"/>
    <w:rsid w:val="00BF3FF9"/>
    <w:rsid w:val="00BF4207"/>
    <w:rsid w:val="00BF42F9"/>
    <w:rsid w:val="00BF4627"/>
    <w:rsid w:val="00BF467D"/>
    <w:rsid w:val="00BF4C7D"/>
    <w:rsid w:val="00BF4F55"/>
    <w:rsid w:val="00BF5361"/>
    <w:rsid w:val="00BF5689"/>
    <w:rsid w:val="00BF5891"/>
    <w:rsid w:val="00BF5991"/>
    <w:rsid w:val="00BF5A44"/>
    <w:rsid w:val="00BF5A9E"/>
    <w:rsid w:val="00BF5B1A"/>
    <w:rsid w:val="00BF5D7F"/>
    <w:rsid w:val="00BF5EF5"/>
    <w:rsid w:val="00BF6059"/>
    <w:rsid w:val="00BF6123"/>
    <w:rsid w:val="00BF6127"/>
    <w:rsid w:val="00BF6134"/>
    <w:rsid w:val="00BF618E"/>
    <w:rsid w:val="00BF61E5"/>
    <w:rsid w:val="00BF635C"/>
    <w:rsid w:val="00BF6393"/>
    <w:rsid w:val="00BF6666"/>
    <w:rsid w:val="00BF66B9"/>
    <w:rsid w:val="00BF67B7"/>
    <w:rsid w:val="00BF68E9"/>
    <w:rsid w:val="00BF6962"/>
    <w:rsid w:val="00BF69EE"/>
    <w:rsid w:val="00BF6C36"/>
    <w:rsid w:val="00BF6DC0"/>
    <w:rsid w:val="00BF6F6F"/>
    <w:rsid w:val="00BF6FB6"/>
    <w:rsid w:val="00BF7022"/>
    <w:rsid w:val="00BF703C"/>
    <w:rsid w:val="00BF705C"/>
    <w:rsid w:val="00BF710D"/>
    <w:rsid w:val="00BF7197"/>
    <w:rsid w:val="00BF71BB"/>
    <w:rsid w:val="00BF726A"/>
    <w:rsid w:val="00BF727D"/>
    <w:rsid w:val="00BF7326"/>
    <w:rsid w:val="00BF7421"/>
    <w:rsid w:val="00BF7558"/>
    <w:rsid w:val="00BF7582"/>
    <w:rsid w:val="00BF76B4"/>
    <w:rsid w:val="00BF7ABD"/>
    <w:rsid w:val="00BF7B13"/>
    <w:rsid w:val="00BF7C57"/>
    <w:rsid w:val="00BF7D0B"/>
    <w:rsid w:val="00C00048"/>
    <w:rsid w:val="00C0068C"/>
    <w:rsid w:val="00C006AB"/>
    <w:rsid w:val="00C007F7"/>
    <w:rsid w:val="00C00B2F"/>
    <w:rsid w:val="00C00B3B"/>
    <w:rsid w:val="00C00E58"/>
    <w:rsid w:val="00C00EB4"/>
    <w:rsid w:val="00C00F11"/>
    <w:rsid w:val="00C00FD9"/>
    <w:rsid w:val="00C01173"/>
    <w:rsid w:val="00C011D0"/>
    <w:rsid w:val="00C012B4"/>
    <w:rsid w:val="00C012C8"/>
    <w:rsid w:val="00C012FC"/>
    <w:rsid w:val="00C013AB"/>
    <w:rsid w:val="00C01686"/>
    <w:rsid w:val="00C0178F"/>
    <w:rsid w:val="00C017A3"/>
    <w:rsid w:val="00C018E4"/>
    <w:rsid w:val="00C01A92"/>
    <w:rsid w:val="00C01C60"/>
    <w:rsid w:val="00C01E0C"/>
    <w:rsid w:val="00C01FF8"/>
    <w:rsid w:val="00C020AC"/>
    <w:rsid w:val="00C0210F"/>
    <w:rsid w:val="00C02197"/>
    <w:rsid w:val="00C025DF"/>
    <w:rsid w:val="00C0261D"/>
    <w:rsid w:val="00C02804"/>
    <w:rsid w:val="00C0281E"/>
    <w:rsid w:val="00C02999"/>
    <w:rsid w:val="00C02A80"/>
    <w:rsid w:val="00C02B40"/>
    <w:rsid w:val="00C02C58"/>
    <w:rsid w:val="00C030E6"/>
    <w:rsid w:val="00C03108"/>
    <w:rsid w:val="00C031CF"/>
    <w:rsid w:val="00C031F8"/>
    <w:rsid w:val="00C0320A"/>
    <w:rsid w:val="00C0338F"/>
    <w:rsid w:val="00C033F0"/>
    <w:rsid w:val="00C034B7"/>
    <w:rsid w:val="00C03643"/>
    <w:rsid w:val="00C0395C"/>
    <w:rsid w:val="00C0397E"/>
    <w:rsid w:val="00C03A8B"/>
    <w:rsid w:val="00C03C2D"/>
    <w:rsid w:val="00C03C9B"/>
    <w:rsid w:val="00C03CB7"/>
    <w:rsid w:val="00C03D47"/>
    <w:rsid w:val="00C03F54"/>
    <w:rsid w:val="00C03F93"/>
    <w:rsid w:val="00C03FA5"/>
    <w:rsid w:val="00C04002"/>
    <w:rsid w:val="00C04009"/>
    <w:rsid w:val="00C04060"/>
    <w:rsid w:val="00C04173"/>
    <w:rsid w:val="00C0417C"/>
    <w:rsid w:val="00C041B9"/>
    <w:rsid w:val="00C0448A"/>
    <w:rsid w:val="00C044A1"/>
    <w:rsid w:val="00C044D1"/>
    <w:rsid w:val="00C04601"/>
    <w:rsid w:val="00C04736"/>
    <w:rsid w:val="00C047F6"/>
    <w:rsid w:val="00C0482B"/>
    <w:rsid w:val="00C04AEA"/>
    <w:rsid w:val="00C05134"/>
    <w:rsid w:val="00C05153"/>
    <w:rsid w:val="00C052F6"/>
    <w:rsid w:val="00C05595"/>
    <w:rsid w:val="00C05804"/>
    <w:rsid w:val="00C05861"/>
    <w:rsid w:val="00C05945"/>
    <w:rsid w:val="00C05A53"/>
    <w:rsid w:val="00C05B2E"/>
    <w:rsid w:val="00C05C34"/>
    <w:rsid w:val="00C05E27"/>
    <w:rsid w:val="00C06005"/>
    <w:rsid w:val="00C0603D"/>
    <w:rsid w:val="00C0611A"/>
    <w:rsid w:val="00C06157"/>
    <w:rsid w:val="00C06173"/>
    <w:rsid w:val="00C0623D"/>
    <w:rsid w:val="00C06279"/>
    <w:rsid w:val="00C06346"/>
    <w:rsid w:val="00C06348"/>
    <w:rsid w:val="00C0637A"/>
    <w:rsid w:val="00C06412"/>
    <w:rsid w:val="00C064FA"/>
    <w:rsid w:val="00C06635"/>
    <w:rsid w:val="00C067AE"/>
    <w:rsid w:val="00C06A3C"/>
    <w:rsid w:val="00C06F22"/>
    <w:rsid w:val="00C06F25"/>
    <w:rsid w:val="00C07013"/>
    <w:rsid w:val="00C072C5"/>
    <w:rsid w:val="00C072FC"/>
    <w:rsid w:val="00C07475"/>
    <w:rsid w:val="00C076F4"/>
    <w:rsid w:val="00C07AD4"/>
    <w:rsid w:val="00C07C08"/>
    <w:rsid w:val="00C07C4A"/>
    <w:rsid w:val="00C07E2A"/>
    <w:rsid w:val="00C07EEE"/>
    <w:rsid w:val="00C10223"/>
    <w:rsid w:val="00C1041F"/>
    <w:rsid w:val="00C107D3"/>
    <w:rsid w:val="00C108BF"/>
    <w:rsid w:val="00C108E1"/>
    <w:rsid w:val="00C10AA6"/>
    <w:rsid w:val="00C10F0D"/>
    <w:rsid w:val="00C10F6D"/>
    <w:rsid w:val="00C10F89"/>
    <w:rsid w:val="00C1107D"/>
    <w:rsid w:val="00C110DE"/>
    <w:rsid w:val="00C112FD"/>
    <w:rsid w:val="00C11592"/>
    <w:rsid w:val="00C11769"/>
    <w:rsid w:val="00C1177E"/>
    <w:rsid w:val="00C11796"/>
    <w:rsid w:val="00C117B5"/>
    <w:rsid w:val="00C11B3D"/>
    <w:rsid w:val="00C11B53"/>
    <w:rsid w:val="00C11BA8"/>
    <w:rsid w:val="00C11C1D"/>
    <w:rsid w:val="00C11E02"/>
    <w:rsid w:val="00C11E5F"/>
    <w:rsid w:val="00C120CB"/>
    <w:rsid w:val="00C121F7"/>
    <w:rsid w:val="00C123F8"/>
    <w:rsid w:val="00C1264E"/>
    <w:rsid w:val="00C12672"/>
    <w:rsid w:val="00C126CC"/>
    <w:rsid w:val="00C12BB6"/>
    <w:rsid w:val="00C12D72"/>
    <w:rsid w:val="00C130A8"/>
    <w:rsid w:val="00C1318C"/>
    <w:rsid w:val="00C1324A"/>
    <w:rsid w:val="00C1327C"/>
    <w:rsid w:val="00C1329D"/>
    <w:rsid w:val="00C1337A"/>
    <w:rsid w:val="00C134E3"/>
    <w:rsid w:val="00C135EB"/>
    <w:rsid w:val="00C13834"/>
    <w:rsid w:val="00C1387D"/>
    <w:rsid w:val="00C1388B"/>
    <w:rsid w:val="00C138C4"/>
    <w:rsid w:val="00C13A02"/>
    <w:rsid w:val="00C13C0E"/>
    <w:rsid w:val="00C13C4A"/>
    <w:rsid w:val="00C13C58"/>
    <w:rsid w:val="00C13C71"/>
    <w:rsid w:val="00C13C95"/>
    <w:rsid w:val="00C13FFB"/>
    <w:rsid w:val="00C1443C"/>
    <w:rsid w:val="00C144B8"/>
    <w:rsid w:val="00C14538"/>
    <w:rsid w:val="00C146DB"/>
    <w:rsid w:val="00C146EA"/>
    <w:rsid w:val="00C146FB"/>
    <w:rsid w:val="00C1486F"/>
    <w:rsid w:val="00C14C80"/>
    <w:rsid w:val="00C1531B"/>
    <w:rsid w:val="00C155CA"/>
    <w:rsid w:val="00C156D4"/>
    <w:rsid w:val="00C157E6"/>
    <w:rsid w:val="00C15A88"/>
    <w:rsid w:val="00C15BEE"/>
    <w:rsid w:val="00C15D29"/>
    <w:rsid w:val="00C15DFC"/>
    <w:rsid w:val="00C15FE1"/>
    <w:rsid w:val="00C16468"/>
    <w:rsid w:val="00C1654E"/>
    <w:rsid w:val="00C16602"/>
    <w:rsid w:val="00C168FE"/>
    <w:rsid w:val="00C16CC5"/>
    <w:rsid w:val="00C17005"/>
    <w:rsid w:val="00C1706C"/>
    <w:rsid w:val="00C1728F"/>
    <w:rsid w:val="00C172FB"/>
    <w:rsid w:val="00C173B7"/>
    <w:rsid w:val="00C1795C"/>
    <w:rsid w:val="00C17CAA"/>
    <w:rsid w:val="00C17D34"/>
    <w:rsid w:val="00C200CD"/>
    <w:rsid w:val="00C20220"/>
    <w:rsid w:val="00C20275"/>
    <w:rsid w:val="00C2029A"/>
    <w:rsid w:val="00C203CC"/>
    <w:rsid w:val="00C206B5"/>
    <w:rsid w:val="00C207DF"/>
    <w:rsid w:val="00C208E0"/>
    <w:rsid w:val="00C20A01"/>
    <w:rsid w:val="00C20CCA"/>
    <w:rsid w:val="00C20D1D"/>
    <w:rsid w:val="00C20E64"/>
    <w:rsid w:val="00C210ED"/>
    <w:rsid w:val="00C21110"/>
    <w:rsid w:val="00C213D9"/>
    <w:rsid w:val="00C21851"/>
    <w:rsid w:val="00C218BE"/>
    <w:rsid w:val="00C21A08"/>
    <w:rsid w:val="00C21A41"/>
    <w:rsid w:val="00C21A58"/>
    <w:rsid w:val="00C21BF0"/>
    <w:rsid w:val="00C21C7C"/>
    <w:rsid w:val="00C21CB8"/>
    <w:rsid w:val="00C21D75"/>
    <w:rsid w:val="00C21E54"/>
    <w:rsid w:val="00C21E5F"/>
    <w:rsid w:val="00C21E93"/>
    <w:rsid w:val="00C21EA1"/>
    <w:rsid w:val="00C21F63"/>
    <w:rsid w:val="00C22073"/>
    <w:rsid w:val="00C2209A"/>
    <w:rsid w:val="00C22114"/>
    <w:rsid w:val="00C221CC"/>
    <w:rsid w:val="00C22224"/>
    <w:rsid w:val="00C22867"/>
    <w:rsid w:val="00C2289D"/>
    <w:rsid w:val="00C229E2"/>
    <w:rsid w:val="00C22C82"/>
    <w:rsid w:val="00C22EB6"/>
    <w:rsid w:val="00C22F5A"/>
    <w:rsid w:val="00C231C4"/>
    <w:rsid w:val="00C23647"/>
    <w:rsid w:val="00C236F6"/>
    <w:rsid w:val="00C23A41"/>
    <w:rsid w:val="00C23B8B"/>
    <w:rsid w:val="00C23C50"/>
    <w:rsid w:val="00C23D07"/>
    <w:rsid w:val="00C23EED"/>
    <w:rsid w:val="00C24059"/>
    <w:rsid w:val="00C240DE"/>
    <w:rsid w:val="00C242A0"/>
    <w:rsid w:val="00C24451"/>
    <w:rsid w:val="00C244A9"/>
    <w:rsid w:val="00C2453C"/>
    <w:rsid w:val="00C2465D"/>
    <w:rsid w:val="00C24707"/>
    <w:rsid w:val="00C24886"/>
    <w:rsid w:val="00C248CC"/>
    <w:rsid w:val="00C249A9"/>
    <w:rsid w:val="00C249C9"/>
    <w:rsid w:val="00C249FC"/>
    <w:rsid w:val="00C24AC5"/>
    <w:rsid w:val="00C24B4F"/>
    <w:rsid w:val="00C24BDD"/>
    <w:rsid w:val="00C24D38"/>
    <w:rsid w:val="00C251B5"/>
    <w:rsid w:val="00C252BB"/>
    <w:rsid w:val="00C2538B"/>
    <w:rsid w:val="00C253C8"/>
    <w:rsid w:val="00C25467"/>
    <w:rsid w:val="00C25678"/>
    <w:rsid w:val="00C256A7"/>
    <w:rsid w:val="00C2571B"/>
    <w:rsid w:val="00C25804"/>
    <w:rsid w:val="00C25A77"/>
    <w:rsid w:val="00C25C11"/>
    <w:rsid w:val="00C25C65"/>
    <w:rsid w:val="00C25C67"/>
    <w:rsid w:val="00C25F28"/>
    <w:rsid w:val="00C26101"/>
    <w:rsid w:val="00C26141"/>
    <w:rsid w:val="00C2617A"/>
    <w:rsid w:val="00C261CC"/>
    <w:rsid w:val="00C26246"/>
    <w:rsid w:val="00C26269"/>
    <w:rsid w:val="00C262E2"/>
    <w:rsid w:val="00C26411"/>
    <w:rsid w:val="00C26553"/>
    <w:rsid w:val="00C26687"/>
    <w:rsid w:val="00C267C2"/>
    <w:rsid w:val="00C267F1"/>
    <w:rsid w:val="00C267F4"/>
    <w:rsid w:val="00C2683A"/>
    <w:rsid w:val="00C268AA"/>
    <w:rsid w:val="00C269C1"/>
    <w:rsid w:val="00C269C9"/>
    <w:rsid w:val="00C26C69"/>
    <w:rsid w:val="00C26EE9"/>
    <w:rsid w:val="00C26F37"/>
    <w:rsid w:val="00C27076"/>
    <w:rsid w:val="00C273B0"/>
    <w:rsid w:val="00C27434"/>
    <w:rsid w:val="00C275C7"/>
    <w:rsid w:val="00C27737"/>
    <w:rsid w:val="00C27A77"/>
    <w:rsid w:val="00C27B34"/>
    <w:rsid w:val="00C27C8E"/>
    <w:rsid w:val="00C30203"/>
    <w:rsid w:val="00C302F8"/>
    <w:rsid w:val="00C304AE"/>
    <w:rsid w:val="00C3062F"/>
    <w:rsid w:val="00C306D2"/>
    <w:rsid w:val="00C3078B"/>
    <w:rsid w:val="00C307C4"/>
    <w:rsid w:val="00C30811"/>
    <w:rsid w:val="00C3093C"/>
    <w:rsid w:val="00C30AC3"/>
    <w:rsid w:val="00C30BC0"/>
    <w:rsid w:val="00C30C60"/>
    <w:rsid w:val="00C30DF8"/>
    <w:rsid w:val="00C31157"/>
    <w:rsid w:val="00C3124B"/>
    <w:rsid w:val="00C31300"/>
    <w:rsid w:val="00C31352"/>
    <w:rsid w:val="00C31393"/>
    <w:rsid w:val="00C315B6"/>
    <w:rsid w:val="00C3164E"/>
    <w:rsid w:val="00C316E2"/>
    <w:rsid w:val="00C31747"/>
    <w:rsid w:val="00C31912"/>
    <w:rsid w:val="00C31966"/>
    <w:rsid w:val="00C3199C"/>
    <w:rsid w:val="00C31BA5"/>
    <w:rsid w:val="00C31BC2"/>
    <w:rsid w:val="00C31D62"/>
    <w:rsid w:val="00C31F72"/>
    <w:rsid w:val="00C32089"/>
    <w:rsid w:val="00C3211C"/>
    <w:rsid w:val="00C3213D"/>
    <w:rsid w:val="00C32260"/>
    <w:rsid w:val="00C32293"/>
    <w:rsid w:val="00C32446"/>
    <w:rsid w:val="00C3262A"/>
    <w:rsid w:val="00C3284E"/>
    <w:rsid w:val="00C32866"/>
    <w:rsid w:val="00C32952"/>
    <w:rsid w:val="00C32A32"/>
    <w:rsid w:val="00C32A47"/>
    <w:rsid w:val="00C32BBB"/>
    <w:rsid w:val="00C32BE3"/>
    <w:rsid w:val="00C32C28"/>
    <w:rsid w:val="00C32C92"/>
    <w:rsid w:val="00C3342C"/>
    <w:rsid w:val="00C33435"/>
    <w:rsid w:val="00C33441"/>
    <w:rsid w:val="00C3346C"/>
    <w:rsid w:val="00C335DD"/>
    <w:rsid w:val="00C3370B"/>
    <w:rsid w:val="00C3370F"/>
    <w:rsid w:val="00C33765"/>
    <w:rsid w:val="00C3392B"/>
    <w:rsid w:val="00C33A53"/>
    <w:rsid w:val="00C33B13"/>
    <w:rsid w:val="00C33B20"/>
    <w:rsid w:val="00C33D06"/>
    <w:rsid w:val="00C33D34"/>
    <w:rsid w:val="00C33D71"/>
    <w:rsid w:val="00C33DEF"/>
    <w:rsid w:val="00C33ED0"/>
    <w:rsid w:val="00C33FC7"/>
    <w:rsid w:val="00C342AA"/>
    <w:rsid w:val="00C343B9"/>
    <w:rsid w:val="00C346D6"/>
    <w:rsid w:val="00C3486E"/>
    <w:rsid w:val="00C348E2"/>
    <w:rsid w:val="00C34AFA"/>
    <w:rsid w:val="00C34DA0"/>
    <w:rsid w:val="00C34DA8"/>
    <w:rsid w:val="00C34DBC"/>
    <w:rsid w:val="00C3503E"/>
    <w:rsid w:val="00C350AB"/>
    <w:rsid w:val="00C35283"/>
    <w:rsid w:val="00C35341"/>
    <w:rsid w:val="00C355F2"/>
    <w:rsid w:val="00C35656"/>
    <w:rsid w:val="00C358A1"/>
    <w:rsid w:val="00C35A7C"/>
    <w:rsid w:val="00C35ACC"/>
    <w:rsid w:val="00C35B0C"/>
    <w:rsid w:val="00C35B13"/>
    <w:rsid w:val="00C35B62"/>
    <w:rsid w:val="00C35B9F"/>
    <w:rsid w:val="00C35CE1"/>
    <w:rsid w:val="00C35DBA"/>
    <w:rsid w:val="00C35ED4"/>
    <w:rsid w:val="00C35F9B"/>
    <w:rsid w:val="00C36088"/>
    <w:rsid w:val="00C360E7"/>
    <w:rsid w:val="00C36208"/>
    <w:rsid w:val="00C363E6"/>
    <w:rsid w:val="00C3640A"/>
    <w:rsid w:val="00C36480"/>
    <w:rsid w:val="00C366FD"/>
    <w:rsid w:val="00C368B7"/>
    <w:rsid w:val="00C369D0"/>
    <w:rsid w:val="00C369FB"/>
    <w:rsid w:val="00C36F3D"/>
    <w:rsid w:val="00C36F50"/>
    <w:rsid w:val="00C36FD6"/>
    <w:rsid w:val="00C3739D"/>
    <w:rsid w:val="00C373AF"/>
    <w:rsid w:val="00C37802"/>
    <w:rsid w:val="00C37944"/>
    <w:rsid w:val="00C37A20"/>
    <w:rsid w:val="00C37F23"/>
    <w:rsid w:val="00C37F75"/>
    <w:rsid w:val="00C40073"/>
    <w:rsid w:val="00C402E7"/>
    <w:rsid w:val="00C4045A"/>
    <w:rsid w:val="00C4047B"/>
    <w:rsid w:val="00C407E7"/>
    <w:rsid w:val="00C40A10"/>
    <w:rsid w:val="00C40A15"/>
    <w:rsid w:val="00C40AE8"/>
    <w:rsid w:val="00C40B1B"/>
    <w:rsid w:val="00C40B1D"/>
    <w:rsid w:val="00C40BFA"/>
    <w:rsid w:val="00C40C00"/>
    <w:rsid w:val="00C40C57"/>
    <w:rsid w:val="00C40E81"/>
    <w:rsid w:val="00C40F90"/>
    <w:rsid w:val="00C413C7"/>
    <w:rsid w:val="00C415FF"/>
    <w:rsid w:val="00C4171A"/>
    <w:rsid w:val="00C41732"/>
    <w:rsid w:val="00C418D1"/>
    <w:rsid w:val="00C41A64"/>
    <w:rsid w:val="00C41ED2"/>
    <w:rsid w:val="00C41F01"/>
    <w:rsid w:val="00C41F26"/>
    <w:rsid w:val="00C41FAE"/>
    <w:rsid w:val="00C4200D"/>
    <w:rsid w:val="00C420F5"/>
    <w:rsid w:val="00C42109"/>
    <w:rsid w:val="00C424EB"/>
    <w:rsid w:val="00C42558"/>
    <w:rsid w:val="00C4256E"/>
    <w:rsid w:val="00C4258B"/>
    <w:rsid w:val="00C42592"/>
    <w:rsid w:val="00C426FC"/>
    <w:rsid w:val="00C427B7"/>
    <w:rsid w:val="00C42933"/>
    <w:rsid w:val="00C42A17"/>
    <w:rsid w:val="00C42DFA"/>
    <w:rsid w:val="00C42DFB"/>
    <w:rsid w:val="00C42F5A"/>
    <w:rsid w:val="00C430E0"/>
    <w:rsid w:val="00C43804"/>
    <w:rsid w:val="00C43881"/>
    <w:rsid w:val="00C438F4"/>
    <w:rsid w:val="00C43906"/>
    <w:rsid w:val="00C43A16"/>
    <w:rsid w:val="00C43A1D"/>
    <w:rsid w:val="00C43B23"/>
    <w:rsid w:val="00C43B8F"/>
    <w:rsid w:val="00C43E4C"/>
    <w:rsid w:val="00C43F91"/>
    <w:rsid w:val="00C443A8"/>
    <w:rsid w:val="00C44449"/>
    <w:rsid w:val="00C44487"/>
    <w:rsid w:val="00C448F6"/>
    <w:rsid w:val="00C44A39"/>
    <w:rsid w:val="00C44BBA"/>
    <w:rsid w:val="00C44E2E"/>
    <w:rsid w:val="00C44E53"/>
    <w:rsid w:val="00C44E73"/>
    <w:rsid w:val="00C4524A"/>
    <w:rsid w:val="00C45320"/>
    <w:rsid w:val="00C4540A"/>
    <w:rsid w:val="00C45746"/>
    <w:rsid w:val="00C457BB"/>
    <w:rsid w:val="00C457BE"/>
    <w:rsid w:val="00C45846"/>
    <w:rsid w:val="00C45908"/>
    <w:rsid w:val="00C45A3F"/>
    <w:rsid w:val="00C45D6B"/>
    <w:rsid w:val="00C45D78"/>
    <w:rsid w:val="00C45DF9"/>
    <w:rsid w:val="00C46387"/>
    <w:rsid w:val="00C46403"/>
    <w:rsid w:val="00C46525"/>
    <w:rsid w:val="00C465FB"/>
    <w:rsid w:val="00C467F5"/>
    <w:rsid w:val="00C4688B"/>
    <w:rsid w:val="00C46974"/>
    <w:rsid w:val="00C46D9B"/>
    <w:rsid w:val="00C47001"/>
    <w:rsid w:val="00C4706E"/>
    <w:rsid w:val="00C4715C"/>
    <w:rsid w:val="00C471B7"/>
    <w:rsid w:val="00C47318"/>
    <w:rsid w:val="00C477CB"/>
    <w:rsid w:val="00C4787B"/>
    <w:rsid w:val="00C4787D"/>
    <w:rsid w:val="00C4790B"/>
    <w:rsid w:val="00C47AEF"/>
    <w:rsid w:val="00C47B47"/>
    <w:rsid w:val="00C47C09"/>
    <w:rsid w:val="00C47C69"/>
    <w:rsid w:val="00C50089"/>
    <w:rsid w:val="00C50115"/>
    <w:rsid w:val="00C502E4"/>
    <w:rsid w:val="00C50409"/>
    <w:rsid w:val="00C50682"/>
    <w:rsid w:val="00C506F6"/>
    <w:rsid w:val="00C5079D"/>
    <w:rsid w:val="00C5081B"/>
    <w:rsid w:val="00C50863"/>
    <w:rsid w:val="00C5095D"/>
    <w:rsid w:val="00C50A52"/>
    <w:rsid w:val="00C50B2D"/>
    <w:rsid w:val="00C50C24"/>
    <w:rsid w:val="00C50C96"/>
    <w:rsid w:val="00C50F61"/>
    <w:rsid w:val="00C51043"/>
    <w:rsid w:val="00C510FB"/>
    <w:rsid w:val="00C51101"/>
    <w:rsid w:val="00C511BC"/>
    <w:rsid w:val="00C51456"/>
    <w:rsid w:val="00C51518"/>
    <w:rsid w:val="00C51617"/>
    <w:rsid w:val="00C516E2"/>
    <w:rsid w:val="00C517DA"/>
    <w:rsid w:val="00C519A7"/>
    <w:rsid w:val="00C51C28"/>
    <w:rsid w:val="00C51C6C"/>
    <w:rsid w:val="00C51CF0"/>
    <w:rsid w:val="00C51F02"/>
    <w:rsid w:val="00C51F22"/>
    <w:rsid w:val="00C51F4B"/>
    <w:rsid w:val="00C51FF5"/>
    <w:rsid w:val="00C52178"/>
    <w:rsid w:val="00C52227"/>
    <w:rsid w:val="00C52265"/>
    <w:rsid w:val="00C52451"/>
    <w:rsid w:val="00C524E6"/>
    <w:rsid w:val="00C5261B"/>
    <w:rsid w:val="00C52880"/>
    <w:rsid w:val="00C52910"/>
    <w:rsid w:val="00C52CC6"/>
    <w:rsid w:val="00C52CD7"/>
    <w:rsid w:val="00C52D0B"/>
    <w:rsid w:val="00C52FAD"/>
    <w:rsid w:val="00C52FD0"/>
    <w:rsid w:val="00C53048"/>
    <w:rsid w:val="00C53328"/>
    <w:rsid w:val="00C5358B"/>
    <w:rsid w:val="00C536C5"/>
    <w:rsid w:val="00C53B44"/>
    <w:rsid w:val="00C53BD4"/>
    <w:rsid w:val="00C53BFD"/>
    <w:rsid w:val="00C53E74"/>
    <w:rsid w:val="00C53F35"/>
    <w:rsid w:val="00C54034"/>
    <w:rsid w:val="00C541AC"/>
    <w:rsid w:val="00C54226"/>
    <w:rsid w:val="00C54275"/>
    <w:rsid w:val="00C5434C"/>
    <w:rsid w:val="00C5451B"/>
    <w:rsid w:val="00C54904"/>
    <w:rsid w:val="00C54D6E"/>
    <w:rsid w:val="00C54DDE"/>
    <w:rsid w:val="00C5502E"/>
    <w:rsid w:val="00C550B5"/>
    <w:rsid w:val="00C55698"/>
    <w:rsid w:val="00C5572A"/>
    <w:rsid w:val="00C5578B"/>
    <w:rsid w:val="00C55885"/>
    <w:rsid w:val="00C55A7E"/>
    <w:rsid w:val="00C55BA8"/>
    <w:rsid w:val="00C55E2B"/>
    <w:rsid w:val="00C55E64"/>
    <w:rsid w:val="00C560E1"/>
    <w:rsid w:val="00C5621D"/>
    <w:rsid w:val="00C56397"/>
    <w:rsid w:val="00C5653A"/>
    <w:rsid w:val="00C56575"/>
    <w:rsid w:val="00C56776"/>
    <w:rsid w:val="00C56826"/>
    <w:rsid w:val="00C5693C"/>
    <w:rsid w:val="00C569AD"/>
    <w:rsid w:val="00C569D8"/>
    <w:rsid w:val="00C56AF7"/>
    <w:rsid w:val="00C56DD4"/>
    <w:rsid w:val="00C57009"/>
    <w:rsid w:val="00C57172"/>
    <w:rsid w:val="00C57419"/>
    <w:rsid w:val="00C57450"/>
    <w:rsid w:val="00C57599"/>
    <w:rsid w:val="00C57792"/>
    <w:rsid w:val="00C579B7"/>
    <w:rsid w:val="00C57A41"/>
    <w:rsid w:val="00C57B37"/>
    <w:rsid w:val="00C57BFA"/>
    <w:rsid w:val="00C57DB8"/>
    <w:rsid w:val="00C57EB5"/>
    <w:rsid w:val="00C57EC2"/>
    <w:rsid w:val="00C60139"/>
    <w:rsid w:val="00C601F1"/>
    <w:rsid w:val="00C60358"/>
    <w:rsid w:val="00C604D5"/>
    <w:rsid w:val="00C6051E"/>
    <w:rsid w:val="00C6073B"/>
    <w:rsid w:val="00C6096C"/>
    <w:rsid w:val="00C60A35"/>
    <w:rsid w:val="00C60A9E"/>
    <w:rsid w:val="00C60B9E"/>
    <w:rsid w:val="00C60BDC"/>
    <w:rsid w:val="00C60C7D"/>
    <w:rsid w:val="00C60E67"/>
    <w:rsid w:val="00C60EA6"/>
    <w:rsid w:val="00C6105E"/>
    <w:rsid w:val="00C6120F"/>
    <w:rsid w:val="00C612AE"/>
    <w:rsid w:val="00C614B0"/>
    <w:rsid w:val="00C614F5"/>
    <w:rsid w:val="00C6177A"/>
    <w:rsid w:val="00C61AC1"/>
    <w:rsid w:val="00C61BCD"/>
    <w:rsid w:val="00C61C5D"/>
    <w:rsid w:val="00C61DA4"/>
    <w:rsid w:val="00C61E8C"/>
    <w:rsid w:val="00C620DE"/>
    <w:rsid w:val="00C62137"/>
    <w:rsid w:val="00C6226A"/>
    <w:rsid w:val="00C622DD"/>
    <w:rsid w:val="00C623CC"/>
    <w:rsid w:val="00C624D2"/>
    <w:rsid w:val="00C624DA"/>
    <w:rsid w:val="00C62546"/>
    <w:rsid w:val="00C62592"/>
    <w:rsid w:val="00C6273C"/>
    <w:rsid w:val="00C62795"/>
    <w:rsid w:val="00C62B8F"/>
    <w:rsid w:val="00C62C1C"/>
    <w:rsid w:val="00C62CB8"/>
    <w:rsid w:val="00C62CE1"/>
    <w:rsid w:val="00C62DCE"/>
    <w:rsid w:val="00C62F1D"/>
    <w:rsid w:val="00C62F8B"/>
    <w:rsid w:val="00C63020"/>
    <w:rsid w:val="00C630C8"/>
    <w:rsid w:val="00C630F6"/>
    <w:rsid w:val="00C6322A"/>
    <w:rsid w:val="00C6339A"/>
    <w:rsid w:val="00C633D3"/>
    <w:rsid w:val="00C6342E"/>
    <w:rsid w:val="00C63480"/>
    <w:rsid w:val="00C6380D"/>
    <w:rsid w:val="00C63B31"/>
    <w:rsid w:val="00C63E8A"/>
    <w:rsid w:val="00C63ECD"/>
    <w:rsid w:val="00C63F34"/>
    <w:rsid w:val="00C63FD6"/>
    <w:rsid w:val="00C643DF"/>
    <w:rsid w:val="00C64458"/>
    <w:rsid w:val="00C644C9"/>
    <w:rsid w:val="00C6463D"/>
    <w:rsid w:val="00C646B5"/>
    <w:rsid w:val="00C648EA"/>
    <w:rsid w:val="00C648FA"/>
    <w:rsid w:val="00C64A2B"/>
    <w:rsid w:val="00C64B25"/>
    <w:rsid w:val="00C64D81"/>
    <w:rsid w:val="00C64FC8"/>
    <w:rsid w:val="00C65393"/>
    <w:rsid w:val="00C65470"/>
    <w:rsid w:val="00C657DD"/>
    <w:rsid w:val="00C659C5"/>
    <w:rsid w:val="00C65B6B"/>
    <w:rsid w:val="00C6601E"/>
    <w:rsid w:val="00C6609D"/>
    <w:rsid w:val="00C6637F"/>
    <w:rsid w:val="00C665C3"/>
    <w:rsid w:val="00C665C8"/>
    <w:rsid w:val="00C665FA"/>
    <w:rsid w:val="00C667D9"/>
    <w:rsid w:val="00C668E9"/>
    <w:rsid w:val="00C669DA"/>
    <w:rsid w:val="00C66A19"/>
    <w:rsid w:val="00C66A3D"/>
    <w:rsid w:val="00C66A46"/>
    <w:rsid w:val="00C66B56"/>
    <w:rsid w:val="00C66B7F"/>
    <w:rsid w:val="00C66EF0"/>
    <w:rsid w:val="00C66F2B"/>
    <w:rsid w:val="00C66F9B"/>
    <w:rsid w:val="00C66FBB"/>
    <w:rsid w:val="00C67462"/>
    <w:rsid w:val="00C6762B"/>
    <w:rsid w:val="00C6769A"/>
    <w:rsid w:val="00C67AA1"/>
    <w:rsid w:val="00C67C1B"/>
    <w:rsid w:val="00C67C44"/>
    <w:rsid w:val="00C67D36"/>
    <w:rsid w:val="00C67DE5"/>
    <w:rsid w:val="00C67F3B"/>
    <w:rsid w:val="00C67F92"/>
    <w:rsid w:val="00C70059"/>
    <w:rsid w:val="00C702F7"/>
    <w:rsid w:val="00C70300"/>
    <w:rsid w:val="00C7034D"/>
    <w:rsid w:val="00C7053C"/>
    <w:rsid w:val="00C70692"/>
    <w:rsid w:val="00C7079B"/>
    <w:rsid w:val="00C70A0C"/>
    <w:rsid w:val="00C70A8E"/>
    <w:rsid w:val="00C70B61"/>
    <w:rsid w:val="00C70C4A"/>
    <w:rsid w:val="00C70D34"/>
    <w:rsid w:val="00C70EF8"/>
    <w:rsid w:val="00C70F41"/>
    <w:rsid w:val="00C70FAE"/>
    <w:rsid w:val="00C70FDD"/>
    <w:rsid w:val="00C7101B"/>
    <w:rsid w:val="00C7102A"/>
    <w:rsid w:val="00C711B0"/>
    <w:rsid w:val="00C712CE"/>
    <w:rsid w:val="00C713DC"/>
    <w:rsid w:val="00C715D0"/>
    <w:rsid w:val="00C71927"/>
    <w:rsid w:val="00C71AE1"/>
    <w:rsid w:val="00C71ED0"/>
    <w:rsid w:val="00C71F4C"/>
    <w:rsid w:val="00C720C7"/>
    <w:rsid w:val="00C72123"/>
    <w:rsid w:val="00C7220C"/>
    <w:rsid w:val="00C7283F"/>
    <w:rsid w:val="00C72917"/>
    <w:rsid w:val="00C72AC9"/>
    <w:rsid w:val="00C72B0D"/>
    <w:rsid w:val="00C72BA1"/>
    <w:rsid w:val="00C72BCD"/>
    <w:rsid w:val="00C72BEF"/>
    <w:rsid w:val="00C72E36"/>
    <w:rsid w:val="00C72F12"/>
    <w:rsid w:val="00C72FDF"/>
    <w:rsid w:val="00C730B9"/>
    <w:rsid w:val="00C732D8"/>
    <w:rsid w:val="00C733E9"/>
    <w:rsid w:val="00C7355A"/>
    <w:rsid w:val="00C73664"/>
    <w:rsid w:val="00C73811"/>
    <w:rsid w:val="00C73B5E"/>
    <w:rsid w:val="00C73BB9"/>
    <w:rsid w:val="00C73C9E"/>
    <w:rsid w:val="00C73F29"/>
    <w:rsid w:val="00C7416A"/>
    <w:rsid w:val="00C74228"/>
    <w:rsid w:val="00C74285"/>
    <w:rsid w:val="00C744B6"/>
    <w:rsid w:val="00C747F6"/>
    <w:rsid w:val="00C74921"/>
    <w:rsid w:val="00C74955"/>
    <w:rsid w:val="00C74CF3"/>
    <w:rsid w:val="00C74D72"/>
    <w:rsid w:val="00C74D90"/>
    <w:rsid w:val="00C74DBB"/>
    <w:rsid w:val="00C74DEF"/>
    <w:rsid w:val="00C75085"/>
    <w:rsid w:val="00C75298"/>
    <w:rsid w:val="00C7537F"/>
    <w:rsid w:val="00C753AC"/>
    <w:rsid w:val="00C75446"/>
    <w:rsid w:val="00C755A0"/>
    <w:rsid w:val="00C75762"/>
    <w:rsid w:val="00C75783"/>
    <w:rsid w:val="00C75881"/>
    <w:rsid w:val="00C75951"/>
    <w:rsid w:val="00C759DE"/>
    <w:rsid w:val="00C75A3D"/>
    <w:rsid w:val="00C75ABE"/>
    <w:rsid w:val="00C75BC7"/>
    <w:rsid w:val="00C75F17"/>
    <w:rsid w:val="00C7602F"/>
    <w:rsid w:val="00C760D1"/>
    <w:rsid w:val="00C761ED"/>
    <w:rsid w:val="00C762B6"/>
    <w:rsid w:val="00C7637A"/>
    <w:rsid w:val="00C764EC"/>
    <w:rsid w:val="00C7667D"/>
    <w:rsid w:val="00C76823"/>
    <w:rsid w:val="00C768A1"/>
    <w:rsid w:val="00C76B90"/>
    <w:rsid w:val="00C76BE9"/>
    <w:rsid w:val="00C76C5E"/>
    <w:rsid w:val="00C76CD2"/>
    <w:rsid w:val="00C76E4F"/>
    <w:rsid w:val="00C77346"/>
    <w:rsid w:val="00C77500"/>
    <w:rsid w:val="00C77978"/>
    <w:rsid w:val="00C77D0E"/>
    <w:rsid w:val="00C77F4D"/>
    <w:rsid w:val="00C77F9C"/>
    <w:rsid w:val="00C77FB4"/>
    <w:rsid w:val="00C800C4"/>
    <w:rsid w:val="00C800F6"/>
    <w:rsid w:val="00C80216"/>
    <w:rsid w:val="00C80227"/>
    <w:rsid w:val="00C806C1"/>
    <w:rsid w:val="00C807B1"/>
    <w:rsid w:val="00C8096A"/>
    <w:rsid w:val="00C80A34"/>
    <w:rsid w:val="00C80BC3"/>
    <w:rsid w:val="00C80D8D"/>
    <w:rsid w:val="00C80E5A"/>
    <w:rsid w:val="00C80EDB"/>
    <w:rsid w:val="00C8116D"/>
    <w:rsid w:val="00C81182"/>
    <w:rsid w:val="00C8167F"/>
    <w:rsid w:val="00C81835"/>
    <w:rsid w:val="00C818D5"/>
    <w:rsid w:val="00C81ADC"/>
    <w:rsid w:val="00C81D10"/>
    <w:rsid w:val="00C81F72"/>
    <w:rsid w:val="00C81F88"/>
    <w:rsid w:val="00C82150"/>
    <w:rsid w:val="00C823C6"/>
    <w:rsid w:val="00C823CF"/>
    <w:rsid w:val="00C828CC"/>
    <w:rsid w:val="00C8293B"/>
    <w:rsid w:val="00C82989"/>
    <w:rsid w:val="00C829F3"/>
    <w:rsid w:val="00C82C09"/>
    <w:rsid w:val="00C82C9F"/>
    <w:rsid w:val="00C82E41"/>
    <w:rsid w:val="00C831AF"/>
    <w:rsid w:val="00C83222"/>
    <w:rsid w:val="00C83332"/>
    <w:rsid w:val="00C835F0"/>
    <w:rsid w:val="00C835FD"/>
    <w:rsid w:val="00C8360D"/>
    <w:rsid w:val="00C837BC"/>
    <w:rsid w:val="00C837F2"/>
    <w:rsid w:val="00C838F8"/>
    <w:rsid w:val="00C8391B"/>
    <w:rsid w:val="00C839D0"/>
    <w:rsid w:val="00C83D09"/>
    <w:rsid w:val="00C83E22"/>
    <w:rsid w:val="00C83F6B"/>
    <w:rsid w:val="00C84403"/>
    <w:rsid w:val="00C846A7"/>
    <w:rsid w:val="00C84879"/>
    <w:rsid w:val="00C84A32"/>
    <w:rsid w:val="00C84BB0"/>
    <w:rsid w:val="00C84BB8"/>
    <w:rsid w:val="00C84C0A"/>
    <w:rsid w:val="00C84C21"/>
    <w:rsid w:val="00C84D0F"/>
    <w:rsid w:val="00C84F1D"/>
    <w:rsid w:val="00C8506F"/>
    <w:rsid w:val="00C852CF"/>
    <w:rsid w:val="00C85419"/>
    <w:rsid w:val="00C8565C"/>
    <w:rsid w:val="00C85A34"/>
    <w:rsid w:val="00C85B0D"/>
    <w:rsid w:val="00C85B3C"/>
    <w:rsid w:val="00C85C4A"/>
    <w:rsid w:val="00C85DE6"/>
    <w:rsid w:val="00C85E80"/>
    <w:rsid w:val="00C85F03"/>
    <w:rsid w:val="00C86870"/>
    <w:rsid w:val="00C86E88"/>
    <w:rsid w:val="00C87053"/>
    <w:rsid w:val="00C870C0"/>
    <w:rsid w:val="00C8732B"/>
    <w:rsid w:val="00C87411"/>
    <w:rsid w:val="00C877EA"/>
    <w:rsid w:val="00C8786F"/>
    <w:rsid w:val="00C87C5A"/>
    <w:rsid w:val="00C87D9E"/>
    <w:rsid w:val="00C87F7A"/>
    <w:rsid w:val="00C9017A"/>
    <w:rsid w:val="00C901E8"/>
    <w:rsid w:val="00C902BB"/>
    <w:rsid w:val="00C903C7"/>
    <w:rsid w:val="00C903D4"/>
    <w:rsid w:val="00C9045E"/>
    <w:rsid w:val="00C90529"/>
    <w:rsid w:val="00C90712"/>
    <w:rsid w:val="00C90744"/>
    <w:rsid w:val="00C90800"/>
    <w:rsid w:val="00C908F0"/>
    <w:rsid w:val="00C909A4"/>
    <w:rsid w:val="00C909CC"/>
    <w:rsid w:val="00C90A37"/>
    <w:rsid w:val="00C90A74"/>
    <w:rsid w:val="00C90B3C"/>
    <w:rsid w:val="00C90DBF"/>
    <w:rsid w:val="00C90E8C"/>
    <w:rsid w:val="00C910C1"/>
    <w:rsid w:val="00C9118A"/>
    <w:rsid w:val="00C916F2"/>
    <w:rsid w:val="00C916FE"/>
    <w:rsid w:val="00C917D3"/>
    <w:rsid w:val="00C91871"/>
    <w:rsid w:val="00C91923"/>
    <w:rsid w:val="00C91B8C"/>
    <w:rsid w:val="00C91C6C"/>
    <w:rsid w:val="00C91DC0"/>
    <w:rsid w:val="00C91F47"/>
    <w:rsid w:val="00C921EB"/>
    <w:rsid w:val="00C922D2"/>
    <w:rsid w:val="00C92326"/>
    <w:rsid w:val="00C92376"/>
    <w:rsid w:val="00C923B8"/>
    <w:rsid w:val="00C923E0"/>
    <w:rsid w:val="00C926A6"/>
    <w:rsid w:val="00C927EF"/>
    <w:rsid w:val="00C928C3"/>
    <w:rsid w:val="00C92943"/>
    <w:rsid w:val="00C92A0E"/>
    <w:rsid w:val="00C92A87"/>
    <w:rsid w:val="00C92B09"/>
    <w:rsid w:val="00C92C0B"/>
    <w:rsid w:val="00C92CCB"/>
    <w:rsid w:val="00C92D71"/>
    <w:rsid w:val="00C92D8D"/>
    <w:rsid w:val="00C92E17"/>
    <w:rsid w:val="00C92EC9"/>
    <w:rsid w:val="00C932C6"/>
    <w:rsid w:val="00C9343C"/>
    <w:rsid w:val="00C934C3"/>
    <w:rsid w:val="00C936CA"/>
    <w:rsid w:val="00C93874"/>
    <w:rsid w:val="00C938D8"/>
    <w:rsid w:val="00C93A0A"/>
    <w:rsid w:val="00C93AB8"/>
    <w:rsid w:val="00C93C14"/>
    <w:rsid w:val="00C93C2D"/>
    <w:rsid w:val="00C93D11"/>
    <w:rsid w:val="00C93F30"/>
    <w:rsid w:val="00C93FA2"/>
    <w:rsid w:val="00C948C9"/>
    <w:rsid w:val="00C94AC2"/>
    <w:rsid w:val="00C94DC5"/>
    <w:rsid w:val="00C94E3B"/>
    <w:rsid w:val="00C94E3E"/>
    <w:rsid w:val="00C94F54"/>
    <w:rsid w:val="00C9506A"/>
    <w:rsid w:val="00C95192"/>
    <w:rsid w:val="00C9524B"/>
    <w:rsid w:val="00C956CD"/>
    <w:rsid w:val="00C9577D"/>
    <w:rsid w:val="00C958B1"/>
    <w:rsid w:val="00C958B6"/>
    <w:rsid w:val="00C95A7B"/>
    <w:rsid w:val="00C95AA5"/>
    <w:rsid w:val="00C95AED"/>
    <w:rsid w:val="00C95B14"/>
    <w:rsid w:val="00C95C5D"/>
    <w:rsid w:val="00C95CEC"/>
    <w:rsid w:val="00C95D0A"/>
    <w:rsid w:val="00C95E88"/>
    <w:rsid w:val="00C961C5"/>
    <w:rsid w:val="00C963BE"/>
    <w:rsid w:val="00C9648B"/>
    <w:rsid w:val="00C9660B"/>
    <w:rsid w:val="00C96652"/>
    <w:rsid w:val="00C9668E"/>
    <w:rsid w:val="00C96B68"/>
    <w:rsid w:val="00C96C75"/>
    <w:rsid w:val="00C96D4C"/>
    <w:rsid w:val="00C96DC3"/>
    <w:rsid w:val="00C96F60"/>
    <w:rsid w:val="00C97011"/>
    <w:rsid w:val="00C97631"/>
    <w:rsid w:val="00C97660"/>
    <w:rsid w:val="00C976D4"/>
    <w:rsid w:val="00C9780F"/>
    <w:rsid w:val="00C978D4"/>
    <w:rsid w:val="00C979AB"/>
    <w:rsid w:val="00C97A18"/>
    <w:rsid w:val="00C97A59"/>
    <w:rsid w:val="00C97C4D"/>
    <w:rsid w:val="00C97CFC"/>
    <w:rsid w:val="00C97D74"/>
    <w:rsid w:val="00C97DF8"/>
    <w:rsid w:val="00C97F4F"/>
    <w:rsid w:val="00C97F59"/>
    <w:rsid w:val="00C97F62"/>
    <w:rsid w:val="00CA02A4"/>
    <w:rsid w:val="00CA0431"/>
    <w:rsid w:val="00CA04EF"/>
    <w:rsid w:val="00CA0506"/>
    <w:rsid w:val="00CA098A"/>
    <w:rsid w:val="00CA0A1C"/>
    <w:rsid w:val="00CA0AC2"/>
    <w:rsid w:val="00CA0B78"/>
    <w:rsid w:val="00CA0C5D"/>
    <w:rsid w:val="00CA0CE3"/>
    <w:rsid w:val="00CA0FB0"/>
    <w:rsid w:val="00CA1000"/>
    <w:rsid w:val="00CA110A"/>
    <w:rsid w:val="00CA12D2"/>
    <w:rsid w:val="00CA14E8"/>
    <w:rsid w:val="00CA1581"/>
    <w:rsid w:val="00CA160C"/>
    <w:rsid w:val="00CA1679"/>
    <w:rsid w:val="00CA1A86"/>
    <w:rsid w:val="00CA1CD9"/>
    <w:rsid w:val="00CA1DA9"/>
    <w:rsid w:val="00CA23BE"/>
    <w:rsid w:val="00CA23D5"/>
    <w:rsid w:val="00CA2452"/>
    <w:rsid w:val="00CA261D"/>
    <w:rsid w:val="00CA2687"/>
    <w:rsid w:val="00CA2719"/>
    <w:rsid w:val="00CA2A66"/>
    <w:rsid w:val="00CA2A7B"/>
    <w:rsid w:val="00CA2B6C"/>
    <w:rsid w:val="00CA2B90"/>
    <w:rsid w:val="00CA2BA2"/>
    <w:rsid w:val="00CA3044"/>
    <w:rsid w:val="00CA3185"/>
    <w:rsid w:val="00CA31E7"/>
    <w:rsid w:val="00CA32C0"/>
    <w:rsid w:val="00CA33BD"/>
    <w:rsid w:val="00CA34FB"/>
    <w:rsid w:val="00CA37AD"/>
    <w:rsid w:val="00CA380A"/>
    <w:rsid w:val="00CA3996"/>
    <w:rsid w:val="00CA3F17"/>
    <w:rsid w:val="00CA3FD8"/>
    <w:rsid w:val="00CA4049"/>
    <w:rsid w:val="00CA4247"/>
    <w:rsid w:val="00CA4281"/>
    <w:rsid w:val="00CA47BF"/>
    <w:rsid w:val="00CA4819"/>
    <w:rsid w:val="00CA4998"/>
    <w:rsid w:val="00CA4B5B"/>
    <w:rsid w:val="00CA4C1D"/>
    <w:rsid w:val="00CA4C7B"/>
    <w:rsid w:val="00CA4CC8"/>
    <w:rsid w:val="00CA4D67"/>
    <w:rsid w:val="00CA4ECA"/>
    <w:rsid w:val="00CA502E"/>
    <w:rsid w:val="00CA520F"/>
    <w:rsid w:val="00CA523E"/>
    <w:rsid w:val="00CA527C"/>
    <w:rsid w:val="00CA558E"/>
    <w:rsid w:val="00CA5792"/>
    <w:rsid w:val="00CA5819"/>
    <w:rsid w:val="00CA5907"/>
    <w:rsid w:val="00CA597B"/>
    <w:rsid w:val="00CA599E"/>
    <w:rsid w:val="00CA5D06"/>
    <w:rsid w:val="00CA5EC4"/>
    <w:rsid w:val="00CA5F65"/>
    <w:rsid w:val="00CA6458"/>
    <w:rsid w:val="00CA648D"/>
    <w:rsid w:val="00CA654C"/>
    <w:rsid w:val="00CA6911"/>
    <w:rsid w:val="00CA6977"/>
    <w:rsid w:val="00CA6988"/>
    <w:rsid w:val="00CA6A52"/>
    <w:rsid w:val="00CA6D89"/>
    <w:rsid w:val="00CA6EEC"/>
    <w:rsid w:val="00CA709E"/>
    <w:rsid w:val="00CA7134"/>
    <w:rsid w:val="00CA7462"/>
    <w:rsid w:val="00CA758F"/>
    <w:rsid w:val="00CA78B2"/>
    <w:rsid w:val="00CA79C6"/>
    <w:rsid w:val="00CA79E3"/>
    <w:rsid w:val="00CA7CE8"/>
    <w:rsid w:val="00CA7E58"/>
    <w:rsid w:val="00CB011E"/>
    <w:rsid w:val="00CB0219"/>
    <w:rsid w:val="00CB027A"/>
    <w:rsid w:val="00CB0472"/>
    <w:rsid w:val="00CB0612"/>
    <w:rsid w:val="00CB062B"/>
    <w:rsid w:val="00CB069A"/>
    <w:rsid w:val="00CB0AED"/>
    <w:rsid w:val="00CB0B00"/>
    <w:rsid w:val="00CB0C4C"/>
    <w:rsid w:val="00CB0E0D"/>
    <w:rsid w:val="00CB1134"/>
    <w:rsid w:val="00CB12CB"/>
    <w:rsid w:val="00CB12E5"/>
    <w:rsid w:val="00CB144D"/>
    <w:rsid w:val="00CB1534"/>
    <w:rsid w:val="00CB1557"/>
    <w:rsid w:val="00CB174A"/>
    <w:rsid w:val="00CB1789"/>
    <w:rsid w:val="00CB17EA"/>
    <w:rsid w:val="00CB1818"/>
    <w:rsid w:val="00CB1954"/>
    <w:rsid w:val="00CB1E2D"/>
    <w:rsid w:val="00CB1F07"/>
    <w:rsid w:val="00CB22A8"/>
    <w:rsid w:val="00CB2349"/>
    <w:rsid w:val="00CB24C8"/>
    <w:rsid w:val="00CB25A3"/>
    <w:rsid w:val="00CB25E3"/>
    <w:rsid w:val="00CB26EB"/>
    <w:rsid w:val="00CB2899"/>
    <w:rsid w:val="00CB2A86"/>
    <w:rsid w:val="00CB2B06"/>
    <w:rsid w:val="00CB2B1F"/>
    <w:rsid w:val="00CB2C11"/>
    <w:rsid w:val="00CB2C5E"/>
    <w:rsid w:val="00CB2CDC"/>
    <w:rsid w:val="00CB2E28"/>
    <w:rsid w:val="00CB2F0D"/>
    <w:rsid w:val="00CB2F91"/>
    <w:rsid w:val="00CB2FF0"/>
    <w:rsid w:val="00CB30D6"/>
    <w:rsid w:val="00CB3170"/>
    <w:rsid w:val="00CB3456"/>
    <w:rsid w:val="00CB348E"/>
    <w:rsid w:val="00CB353D"/>
    <w:rsid w:val="00CB36E2"/>
    <w:rsid w:val="00CB3764"/>
    <w:rsid w:val="00CB3814"/>
    <w:rsid w:val="00CB3864"/>
    <w:rsid w:val="00CB39BD"/>
    <w:rsid w:val="00CB3C85"/>
    <w:rsid w:val="00CB3D6F"/>
    <w:rsid w:val="00CB3EC0"/>
    <w:rsid w:val="00CB3EE7"/>
    <w:rsid w:val="00CB3F15"/>
    <w:rsid w:val="00CB3F74"/>
    <w:rsid w:val="00CB3FB1"/>
    <w:rsid w:val="00CB4102"/>
    <w:rsid w:val="00CB4315"/>
    <w:rsid w:val="00CB439D"/>
    <w:rsid w:val="00CB4808"/>
    <w:rsid w:val="00CB4BBB"/>
    <w:rsid w:val="00CB4CA6"/>
    <w:rsid w:val="00CB4E34"/>
    <w:rsid w:val="00CB4F08"/>
    <w:rsid w:val="00CB5169"/>
    <w:rsid w:val="00CB528D"/>
    <w:rsid w:val="00CB533C"/>
    <w:rsid w:val="00CB5350"/>
    <w:rsid w:val="00CB542F"/>
    <w:rsid w:val="00CB5503"/>
    <w:rsid w:val="00CB5802"/>
    <w:rsid w:val="00CB5990"/>
    <w:rsid w:val="00CB59E7"/>
    <w:rsid w:val="00CB5A24"/>
    <w:rsid w:val="00CB5C12"/>
    <w:rsid w:val="00CB5C37"/>
    <w:rsid w:val="00CB5CED"/>
    <w:rsid w:val="00CB5D4E"/>
    <w:rsid w:val="00CB5EE2"/>
    <w:rsid w:val="00CB6276"/>
    <w:rsid w:val="00CB63A0"/>
    <w:rsid w:val="00CB6465"/>
    <w:rsid w:val="00CB65DB"/>
    <w:rsid w:val="00CB6665"/>
    <w:rsid w:val="00CB6958"/>
    <w:rsid w:val="00CB6A7D"/>
    <w:rsid w:val="00CB6AC5"/>
    <w:rsid w:val="00CB6C31"/>
    <w:rsid w:val="00CB6C8A"/>
    <w:rsid w:val="00CB6DF1"/>
    <w:rsid w:val="00CB6F05"/>
    <w:rsid w:val="00CB726E"/>
    <w:rsid w:val="00CB739E"/>
    <w:rsid w:val="00CB743B"/>
    <w:rsid w:val="00CB7444"/>
    <w:rsid w:val="00CB75E5"/>
    <w:rsid w:val="00CB7643"/>
    <w:rsid w:val="00CB77D8"/>
    <w:rsid w:val="00CB78A0"/>
    <w:rsid w:val="00CB7A85"/>
    <w:rsid w:val="00CB7ABC"/>
    <w:rsid w:val="00CB7AD2"/>
    <w:rsid w:val="00CB7CA9"/>
    <w:rsid w:val="00CB7CBF"/>
    <w:rsid w:val="00CB7D8C"/>
    <w:rsid w:val="00CB7F3F"/>
    <w:rsid w:val="00CB7FAD"/>
    <w:rsid w:val="00CB7FE1"/>
    <w:rsid w:val="00CC03E8"/>
    <w:rsid w:val="00CC0610"/>
    <w:rsid w:val="00CC06CF"/>
    <w:rsid w:val="00CC0797"/>
    <w:rsid w:val="00CC0AE1"/>
    <w:rsid w:val="00CC0BA3"/>
    <w:rsid w:val="00CC0BC8"/>
    <w:rsid w:val="00CC0C4C"/>
    <w:rsid w:val="00CC0D74"/>
    <w:rsid w:val="00CC0F6F"/>
    <w:rsid w:val="00CC1277"/>
    <w:rsid w:val="00CC141A"/>
    <w:rsid w:val="00CC149B"/>
    <w:rsid w:val="00CC1640"/>
    <w:rsid w:val="00CC17E9"/>
    <w:rsid w:val="00CC1834"/>
    <w:rsid w:val="00CC18EE"/>
    <w:rsid w:val="00CC1990"/>
    <w:rsid w:val="00CC1B35"/>
    <w:rsid w:val="00CC1B40"/>
    <w:rsid w:val="00CC1C02"/>
    <w:rsid w:val="00CC1C17"/>
    <w:rsid w:val="00CC20E9"/>
    <w:rsid w:val="00CC2447"/>
    <w:rsid w:val="00CC253E"/>
    <w:rsid w:val="00CC260A"/>
    <w:rsid w:val="00CC297D"/>
    <w:rsid w:val="00CC2D7B"/>
    <w:rsid w:val="00CC2EE5"/>
    <w:rsid w:val="00CC2FEE"/>
    <w:rsid w:val="00CC3075"/>
    <w:rsid w:val="00CC30FF"/>
    <w:rsid w:val="00CC3107"/>
    <w:rsid w:val="00CC32DC"/>
    <w:rsid w:val="00CC3313"/>
    <w:rsid w:val="00CC33F2"/>
    <w:rsid w:val="00CC3501"/>
    <w:rsid w:val="00CC3515"/>
    <w:rsid w:val="00CC373B"/>
    <w:rsid w:val="00CC3846"/>
    <w:rsid w:val="00CC3A10"/>
    <w:rsid w:val="00CC3FAC"/>
    <w:rsid w:val="00CC44C3"/>
    <w:rsid w:val="00CC4899"/>
    <w:rsid w:val="00CC494F"/>
    <w:rsid w:val="00CC4A74"/>
    <w:rsid w:val="00CC4BBF"/>
    <w:rsid w:val="00CC4BE1"/>
    <w:rsid w:val="00CC4BF9"/>
    <w:rsid w:val="00CC4C59"/>
    <w:rsid w:val="00CC4D22"/>
    <w:rsid w:val="00CC4DDB"/>
    <w:rsid w:val="00CC4FD0"/>
    <w:rsid w:val="00CC5020"/>
    <w:rsid w:val="00CC5055"/>
    <w:rsid w:val="00CC516C"/>
    <w:rsid w:val="00CC557C"/>
    <w:rsid w:val="00CC5CA2"/>
    <w:rsid w:val="00CC5D3F"/>
    <w:rsid w:val="00CC5E75"/>
    <w:rsid w:val="00CC5F8C"/>
    <w:rsid w:val="00CC5FAB"/>
    <w:rsid w:val="00CC5FCC"/>
    <w:rsid w:val="00CC609F"/>
    <w:rsid w:val="00CC6615"/>
    <w:rsid w:val="00CC6754"/>
    <w:rsid w:val="00CC6775"/>
    <w:rsid w:val="00CC684B"/>
    <w:rsid w:val="00CC68A9"/>
    <w:rsid w:val="00CC6B05"/>
    <w:rsid w:val="00CC6BB0"/>
    <w:rsid w:val="00CC6EF1"/>
    <w:rsid w:val="00CC6FD4"/>
    <w:rsid w:val="00CC7091"/>
    <w:rsid w:val="00CC7129"/>
    <w:rsid w:val="00CC726F"/>
    <w:rsid w:val="00CC749D"/>
    <w:rsid w:val="00CC7A67"/>
    <w:rsid w:val="00CC7BB9"/>
    <w:rsid w:val="00CC7C2E"/>
    <w:rsid w:val="00CC7F33"/>
    <w:rsid w:val="00CC7F87"/>
    <w:rsid w:val="00CC7FD0"/>
    <w:rsid w:val="00CD0006"/>
    <w:rsid w:val="00CD01FC"/>
    <w:rsid w:val="00CD03B3"/>
    <w:rsid w:val="00CD0493"/>
    <w:rsid w:val="00CD054D"/>
    <w:rsid w:val="00CD058E"/>
    <w:rsid w:val="00CD06A8"/>
    <w:rsid w:val="00CD083D"/>
    <w:rsid w:val="00CD0A79"/>
    <w:rsid w:val="00CD0C70"/>
    <w:rsid w:val="00CD0EDB"/>
    <w:rsid w:val="00CD0EE9"/>
    <w:rsid w:val="00CD0F9F"/>
    <w:rsid w:val="00CD10EF"/>
    <w:rsid w:val="00CD1351"/>
    <w:rsid w:val="00CD13D0"/>
    <w:rsid w:val="00CD1442"/>
    <w:rsid w:val="00CD146E"/>
    <w:rsid w:val="00CD148D"/>
    <w:rsid w:val="00CD1826"/>
    <w:rsid w:val="00CD18AD"/>
    <w:rsid w:val="00CD1925"/>
    <w:rsid w:val="00CD1BC5"/>
    <w:rsid w:val="00CD1C0E"/>
    <w:rsid w:val="00CD1D39"/>
    <w:rsid w:val="00CD1D85"/>
    <w:rsid w:val="00CD1E41"/>
    <w:rsid w:val="00CD1FBA"/>
    <w:rsid w:val="00CD22F7"/>
    <w:rsid w:val="00CD2581"/>
    <w:rsid w:val="00CD25B6"/>
    <w:rsid w:val="00CD267B"/>
    <w:rsid w:val="00CD26FE"/>
    <w:rsid w:val="00CD2734"/>
    <w:rsid w:val="00CD27DC"/>
    <w:rsid w:val="00CD2916"/>
    <w:rsid w:val="00CD2A86"/>
    <w:rsid w:val="00CD2ABD"/>
    <w:rsid w:val="00CD2E38"/>
    <w:rsid w:val="00CD307B"/>
    <w:rsid w:val="00CD3155"/>
    <w:rsid w:val="00CD3167"/>
    <w:rsid w:val="00CD31B2"/>
    <w:rsid w:val="00CD31FA"/>
    <w:rsid w:val="00CD32B7"/>
    <w:rsid w:val="00CD3305"/>
    <w:rsid w:val="00CD33CF"/>
    <w:rsid w:val="00CD35A1"/>
    <w:rsid w:val="00CD384D"/>
    <w:rsid w:val="00CD3AEC"/>
    <w:rsid w:val="00CD3AF6"/>
    <w:rsid w:val="00CD3C5F"/>
    <w:rsid w:val="00CD3DA8"/>
    <w:rsid w:val="00CD3FD8"/>
    <w:rsid w:val="00CD3FEC"/>
    <w:rsid w:val="00CD4058"/>
    <w:rsid w:val="00CD42AA"/>
    <w:rsid w:val="00CD43FA"/>
    <w:rsid w:val="00CD445E"/>
    <w:rsid w:val="00CD45E1"/>
    <w:rsid w:val="00CD4792"/>
    <w:rsid w:val="00CD4976"/>
    <w:rsid w:val="00CD4A7A"/>
    <w:rsid w:val="00CD4ADB"/>
    <w:rsid w:val="00CD4B23"/>
    <w:rsid w:val="00CD4B24"/>
    <w:rsid w:val="00CD4BFA"/>
    <w:rsid w:val="00CD4CDD"/>
    <w:rsid w:val="00CD4CDE"/>
    <w:rsid w:val="00CD4E7A"/>
    <w:rsid w:val="00CD5194"/>
    <w:rsid w:val="00CD521A"/>
    <w:rsid w:val="00CD5237"/>
    <w:rsid w:val="00CD527D"/>
    <w:rsid w:val="00CD5284"/>
    <w:rsid w:val="00CD52EC"/>
    <w:rsid w:val="00CD534F"/>
    <w:rsid w:val="00CD557B"/>
    <w:rsid w:val="00CD5A4D"/>
    <w:rsid w:val="00CD5B28"/>
    <w:rsid w:val="00CD5C82"/>
    <w:rsid w:val="00CD5D8F"/>
    <w:rsid w:val="00CD625B"/>
    <w:rsid w:val="00CD6383"/>
    <w:rsid w:val="00CD6730"/>
    <w:rsid w:val="00CD6A3B"/>
    <w:rsid w:val="00CD6C87"/>
    <w:rsid w:val="00CD6D37"/>
    <w:rsid w:val="00CD6E6C"/>
    <w:rsid w:val="00CD7063"/>
    <w:rsid w:val="00CD71B4"/>
    <w:rsid w:val="00CD72EB"/>
    <w:rsid w:val="00CD7356"/>
    <w:rsid w:val="00CD7664"/>
    <w:rsid w:val="00CD7715"/>
    <w:rsid w:val="00CD77F7"/>
    <w:rsid w:val="00CD78B7"/>
    <w:rsid w:val="00CD7931"/>
    <w:rsid w:val="00CD7A52"/>
    <w:rsid w:val="00CD7E56"/>
    <w:rsid w:val="00CE01CC"/>
    <w:rsid w:val="00CE0269"/>
    <w:rsid w:val="00CE057E"/>
    <w:rsid w:val="00CE0709"/>
    <w:rsid w:val="00CE099E"/>
    <w:rsid w:val="00CE09B8"/>
    <w:rsid w:val="00CE09F2"/>
    <w:rsid w:val="00CE0A5E"/>
    <w:rsid w:val="00CE0AB0"/>
    <w:rsid w:val="00CE0C0F"/>
    <w:rsid w:val="00CE103B"/>
    <w:rsid w:val="00CE113B"/>
    <w:rsid w:val="00CE1195"/>
    <w:rsid w:val="00CE12E8"/>
    <w:rsid w:val="00CE130D"/>
    <w:rsid w:val="00CE1518"/>
    <w:rsid w:val="00CE18EC"/>
    <w:rsid w:val="00CE1999"/>
    <w:rsid w:val="00CE1B83"/>
    <w:rsid w:val="00CE1BCE"/>
    <w:rsid w:val="00CE1CEB"/>
    <w:rsid w:val="00CE1D2A"/>
    <w:rsid w:val="00CE1EFB"/>
    <w:rsid w:val="00CE1FCA"/>
    <w:rsid w:val="00CE2186"/>
    <w:rsid w:val="00CE2585"/>
    <w:rsid w:val="00CE2660"/>
    <w:rsid w:val="00CE2725"/>
    <w:rsid w:val="00CE29F6"/>
    <w:rsid w:val="00CE2AD5"/>
    <w:rsid w:val="00CE2D41"/>
    <w:rsid w:val="00CE2DA5"/>
    <w:rsid w:val="00CE2E15"/>
    <w:rsid w:val="00CE31CF"/>
    <w:rsid w:val="00CE3299"/>
    <w:rsid w:val="00CE32A2"/>
    <w:rsid w:val="00CE34F6"/>
    <w:rsid w:val="00CE3873"/>
    <w:rsid w:val="00CE3A49"/>
    <w:rsid w:val="00CE3C19"/>
    <w:rsid w:val="00CE3C53"/>
    <w:rsid w:val="00CE3D74"/>
    <w:rsid w:val="00CE3EE3"/>
    <w:rsid w:val="00CE4114"/>
    <w:rsid w:val="00CE41BE"/>
    <w:rsid w:val="00CE4314"/>
    <w:rsid w:val="00CE437D"/>
    <w:rsid w:val="00CE4475"/>
    <w:rsid w:val="00CE452D"/>
    <w:rsid w:val="00CE456A"/>
    <w:rsid w:val="00CE45FB"/>
    <w:rsid w:val="00CE4632"/>
    <w:rsid w:val="00CE46C7"/>
    <w:rsid w:val="00CE46D6"/>
    <w:rsid w:val="00CE481B"/>
    <w:rsid w:val="00CE4BA8"/>
    <w:rsid w:val="00CE4C7A"/>
    <w:rsid w:val="00CE5123"/>
    <w:rsid w:val="00CE540D"/>
    <w:rsid w:val="00CE5507"/>
    <w:rsid w:val="00CE5532"/>
    <w:rsid w:val="00CE556F"/>
    <w:rsid w:val="00CE55A3"/>
    <w:rsid w:val="00CE56BC"/>
    <w:rsid w:val="00CE5847"/>
    <w:rsid w:val="00CE5944"/>
    <w:rsid w:val="00CE5AD6"/>
    <w:rsid w:val="00CE5B3E"/>
    <w:rsid w:val="00CE5B7A"/>
    <w:rsid w:val="00CE5CA1"/>
    <w:rsid w:val="00CE5E2D"/>
    <w:rsid w:val="00CE6028"/>
    <w:rsid w:val="00CE6255"/>
    <w:rsid w:val="00CE626E"/>
    <w:rsid w:val="00CE6551"/>
    <w:rsid w:val="00CE67A8"/>
    <w:rsid w:val="00CE6AFA"/>
    <w:rsid w:val="00CE6CD2"/>
    <w:rsid w:val="00CE6CF3"/>
    <w:rsid w:val="00CE6E05"/>
    <w:rsid w:val="00CE6E40"/>
    <w:rsid w:val="00CE6E80"/>
    <w:rsid w:val="00CE6EB9"/>
    <w:rsid w:val="00CE6ED3"/>
    <w:rsid w:val="00CE6F5D"/>
    <w:rsid w:val="00CE714E"/>
    <w:rsid w:val="00CE78A7"/>
    <w:rsid w:val="00CE78F3"/>
    <w:rsid w:val="00CE7BF4"/>
    <w:rsid w:val="00CE7E32"/>
    <w:rsid w:val="00CE7E3B"/>
    <w:rsid w:val="00CE7E5B"/>
    <w:rsid w:val="00CE7EBC"/>
    <w:rsid w:val="00CE7ED3"/>
    <w:rsid w:val="00CE7FB1"/>
    <w:rsid w:val="00CE7FB3"/>
    <w:rsid w:val="00CF03B2"/>
    <w:rsid w:val="00CF0431"/>
    <w:rsid w:val="00CF0515"/>
    <w:rsid w:val="00CF07D7"/>
    <w:rsid w:val="00CF0897"/>
    <w:rsid w:val="00CF09D0"/>
    <w:rsid w:val="00CF0CBA"/>
    <w:rsid w:val="00CF0CC1"/>
    <w:rsid w:val="00CF0D1E"/>
    <w:rsid w:val="00CF0D71"/>
    <w:rsid w:val="00CF0DB4"/>
    <w:rsid w:val="00CF0DC5"/>
    <w:rsid w:val="00CF107D"/>
    <w:rsid w:val="00CF1186"/>
    <w:rsid w:val="00CF168E"/>
    <w:rsid w:val="00CF16D5"/>
    <w:rsid w:val="00CF176C"/>
    <w:rsid w:val="00CF18B2"/>
    <w:rsid w:val="00CF1AE7"/>
    <w:rsid w:val="00CF1AEE"/>
    <w:rsid w:val="00CF1D7A"/>
    <w:rsid w:val="00CF1DB6"/>
    <w:rsid w:val="00CF2094"/>
    <w:rsid w:val="00CF21BE"/>
    <w:rsid w:val="00CF231D"/>
    <w:rsid w:val="00CF271B"/>
    <w:rsid w:val="00CF2B0D"/>
    <w:rsid w:val="00CF2BC3"/>
    <w:rsid w:val="00CF2C25"/>
    <w:rsid w:val="00CF2F30"/>
    <w:rsid w:val="00CF3047"/>
    <w:rsid w:val="00CF3221"/>
    <w:rsid w:val="00CF330D"/>
    <w:rsid w:val="00CF33A1"/>
    <w:rsid w:val="00CF37A7"/>
    <w:rsid w:val="00CF3987"/>
    <w:rsid w:val="00CF3ADA"/>
    <w:rsid w:val="00CF3BDB"/>
    <w:rsid w:val="00CF3DBF"/>
    <w:rsid w:val="00CF400C"/>
    <w:rsid w:val="00CF4058"/>
    <w:rsid w:val="00CF408C"/>
    <w:rsid w:val="00CF4207"/>
    <w:rsid w:val="00CF4225"/>
    <w:rsid w:val="00CF459B"/>
    <w:rsid w:val="00CF45DE"/>
    <w:rsid w:val="00CF45F2"/>
    <w:rsid w:val="00CF46CB"/>
    <w:rsid w:val="00CF4780"/>
    <w:rsid w:val="00CF4A2B"/>
    <w:rsid w:val="00CF4B55"/>
    <w:rsid w:val="00CF4C25"/>
    <w:rsid w:val="00CF519F"/>
    <w:rsid w:val="00CF5249"/>
    <w:rsid w:val="00CF544D"/>
    <w:rsid w:val="00CF5710"/>
    <w:rsid w:val="00CF5881"/>
    <w:rsid w:val="00CF58AE"/>
    <w:rsid w:val="00CF5A91"/>
    <w:rsid w:val="00CF5B7B"/>
    <w:rsid w:val="00CF5FE6"/>
    <w:rsid w:val="00CF6005"/>
    <w:rsid w:val="00CF602B"/>
    <w:rsid w:val="00CF6072"/>
    <w:rsid w:val="00CF60AE"/>
    <w:rsid w:val="00CF61C5"/>
    <w:rsid w:val="00CF63D8"/>
    <w:rsid w:val="00CF63E6"/>
    <w:rsid w:val="00CF6474"/>
    <w:rsid w:val="00CF6756"/>
    <w:rsid w:val="00CF67B4"/>
    <w:rsid w:val="00CF6B66"/>
    <w:rsid w:val="00CF6B67"/>
    <w:rsid w:val="00CF710A"/>
    <w:rsid w:val="00CF7428"/>
    <w:rsid w:val="00CF7445"/>
    <w:rsid w:val="00CF7448"/>
    <w:rsid w:val="00CF74F1"/>
    <w:rsid w:val="00CF76B2"/>
    <w:rsid w:val="00CF76CA"/>
    <w:rsid w:val="00CF7884"/>
    <w:rsid w:val="00CF7C7B"/>
    <w:rsid w:val="00CF7DC1"/>
    <w:rsid w:val="00D00166"/>
    <w:rsid w:val="00D003DC"/>
    <w:rsid w:val="00D00504"/>
    <w:rsid w:val="00D00618"/>
    <w:rsid w:val="00D0068E"/>
    <w:rsid w:val="00D00740"/>
    <w:rsid w:val="00D007D6"/>
    <w:rsid w:val="00D00801"/>
    <w:rsid w:val="00D008B5"/>
    <w:rsid w:val="00D00A7D"/>
    <w:rsid w:val="00D00D55"/>
    <w:rsid w:val="00D00E60"/>
    <w:rsid w:val="00D00E67"/>
    <w:rsid w:val="00D00EAB"/>
    <w:rsid w:val="00D00ED9"/>
    <w:rsid w:val="00D01236"/>
    <w:rsid w:val="00D0127A"/>
    <w:rsid w:val="00D01341"/>
    <w:rsid w:val="00D0136A"/>
    <w:rsid w:val="00D015A3"/>
    <w:rsid w:val="00D0178F"/>
    <w:rsid w:val="00D01872"/>
    <w:rsid w:val="00D01892"/>
    <w:rsid w:val="00D01BA5"/>
    <w:rsid w:val="00D01D05"/>
    <w:rsid w:val="00D01DA5"/>
    <w:rsid w:val="00D01FE5"/>
    <w:rsid w:val="00D02244"/>
    <w:rsid w:val="00D0235B"/>
    <w:rsid w:val="00D023ED"/>
    <w:rsid w:val="00D024B2"/>
    <w:rsid w:val="00D025A2"/>
    <w:rsid w:val="00D025CF"/>
    <w:rsid w:val="00D02611"/>
    <w:rsid w:val="00D02851"/>
    <w:rsid w:val="00D028B9"/>
    <w:rsid w:val="00D028F7"/>
    <w:rsid w:val="00D029AF"/>
    <w:rsid w:val="00D02B29"/>
    <w:rsid w:val="00D02BAD"/>
    <w:rsid w:val="00D03563"/>
    <w:rsid w:val="00D0361E"/>
    <w:rsid w:val="00D037CF"/>
    <w:rsid w:val="00D038F9"/>
    <w:rsid w:val="00D03988"/>
    <w:rsid w:val="00D03ADA"/>
    <w:rsid w:val="00D03CCD"/>
    <w:rsid w:val="00D03D92"/>
    <w:rsid w:val="00D03DA8"/>
    <w:rsid w:val="00D03F4E"/>
    <w:rsid w:val="00D0412B"/>
    <w:rsid w:val="00D04162"/>
    <w:rsid w:val="00D041A4"/>
    <w:rsid w:val="00D041D2"/>
    <w:rsid w:val="00D04496"/>
    <w:rsid w:val="00D04637"/>
    <w:rsid w:val="00D0463F"/>
    <w:rsid w:val="00D047AF"/>
    <w:rsid w:val="00D04969"/>
    <w:rsid w:val="00D04A44"/>
    <w:rsid w:val="00D04DC8"/>
    <w:rsid w:val="00D04E62"/>
    <w:rsid w:val="00D04F03"/>
    <w:rsid w:val="00D052B0"/>
    <w:rsid w:val="00D05498"/>
    <w:rsid w:val="00D05536"/>
    <w:rsid w:val="00D05562"/>
    <w:rsid w:val="00D0576E"/>
    <w:rsid w:val="00D058C0"/>
    <w:rsid w:val="00D058DA"/>
    <w:rsid w:val="00D0595E"/>
    <w:rsid w:val="00D05EE7"/>
    <w:rsid w:val="00D05F44"/>
    <w:rsid w:val="00D060A1"/>
    <w:rsid w:val="00D063CB"/>
    <w:rsid w:val="00D0655A"/>
    <w:rsid w:val="00D06725"/>
    <w:rsid w:val="00D0674C"/>
    <w:rsid w:val="00D067FE"/>
    <w:rsid w:val="00D06908"/>
    <w:rsid w:val="00D06A4A"/>
    <w:rsid w:val="00D06ADA"/>
    <w:rsid w:val="00D06AF4"/>
    <w:rsid w:val="00D06E94"/>
    <w:rsid w:val="00D06F70"/>
    <w:rsid w:val="00D072CF"/>
    <w:rsid w:val="00D074FE"/>
    <w:rsid w:val="00D07746"/>
    <w:rsid w:val="00D077AB"/>
    <w:rsid w:val="00D077C8"/>
    <w:rsid w:val="00D0796E"/>
    <w:rsid w:val="00D07ACD"/>
    <w:rsid w:val="00D07BAE"/>
    <w:rsid w:val="00D07D16"/>
    <w:rsid w:val="00D07F56"/>
    <w:rsid w:val="00D07F88"/>
    <w:rsid w:val="00D101C8"/>
    <w:rsid w:val="00D101E5"/>
    <w:rsid w:val="00D10357"/>
    <w:rsid w:val="00D103BA"/>
    <w:rsid w:val="00D104B1"/>
    <w:rsid w:val="00D104E1"/>
    <w:rsid w:val="00D10939"/>
    <w:rsid w:val="00D109D5"/>
    <w:rsid w:val="00D10A6D"/>
    <w:rsid w:val="00D10ABF"/>
    <w:rsid w:val="00D10D85"/>
    <w:rsid w:val="00D10DA4"/>
    <w:rsid w:val="00D11012"/>
    <w:rsid w:val="00D114BB"/>
    <w:rsid w:val="00D1150A"/>
    <w:rsid w:val="00D11510"/>
    <w:rsid w:val="00D117BE"/>
    <w:rsid w:val="00D117EC"/>
    <w:rsid w:val="00D11939"/>
    <w:rsid w:val="00D11ABB"/>
    <w:rsid w:val="00D11F5C"/>
    <w:rsid w:val="00D1222E"/>
    <w:rsid w:val="00D123F7"/>
    <w:rsid w:val="00D1260F"/>
    <w:rsid w:val="00D12864"/>
    <w:rsid w:val="00D12A0E"/>
    <w:rsid w:val="00D12A48"/>
    <w:rsid w:val="00D12C3D"/>
    <w:rsid w:val="00D12D30"/>
    <w:rsid w:val="00D12F26"/>
    <w:rsid w:val="00D13165"/>
    <w:rsid w:val="00D13205"/>
    <w:rsid w:val="00D132F2"/>
    <w:rsid w:val="00D1342B"/>
    <w:rsid w:val="00D134C4"/>
    <w:rsid w:val="00D1363C"/>
    <w:rsid w:val="00D1367C"/>
    <w:rsid w:val="00D136B7"/>
    <w:rsid w:val="00D1379D"/>
    <w:rsid w:val="00D137AA"/>
    <w:rsid w:val="00D13909"/>
    <w:rsid w:val="00D13AFC"/>
    <w:rsid w:val="00D13C26"/>
    <w:rsid w:val="00D13C35"/>
    <w:rsid w:val="00D13E10"/>
    <w:rsid w:val="00D13E32"/>
    <w:rsid w:val="00D14106"/>
    <w:rsid w:val="00D14121"/>
    <w:rsid w:val="00D144FD"/>
    <w:rsid w:val="00D14548"/>
    <w:rsid w:val="00D14795"/>
    <w:rsid w:val="00D14A1E"/>
    <w:rsid w:val="00D14A74"/>
    <w:rsid w:val="00D14A8B"/>
    <w:rsid w:val="00D14F49"/>
    <w:rsid w:val="00D14FDE"/>
    <w:rsid w:val="00D15115"/>
    <w:rsid w:val="00D155B1"/>
    <w:rsid w:val="00D156AB"/>
    <w:rsid w:val="00D15AF9"/>
    <w:rsid w:val="00D15B25"/>
    <w:rsid w:val="00D15C4C"/>
    <w:rsid w:val="00D15D8B"/>
    <w:rsid w:val="00D15F58"/>
    <w:rsid w:val="00D162FC"/>
    <w:rsid w:val="00D16405"/>
    <w:rsid w:val="00D16407"/>
    <w:rsid w:val="00D16560"/>
    <w:rsid w:val="00D16611"/>
    <w:rsid w:val="00D16786"/>
    <w:rsid w:val="00D167DA"/>
    <w:rsid w:val="00D1692B"/>
    <w:rsid w:val="00D16AF8"/>
    <w:rsid w:val="00D16C1D"/>
    <w:rsid w:val="00D16C63"/>
    <w:rsid w:val="00D16DEB"/>
    <w:rsid w:val="00D16F8C"/>
    <w:rsid w:val="00D17105"/>
    <w:rsid w:val="00D17259"/>
    <w:rsid w:val="00D172AC"/>
    <w:rsid w:val="00D173FA"/>
    <w:rsid w:val="00D176C7"/>
    <w:rsid w:val="00D176FC"/>
    <w:rsid w:val="00D17726"/>
    <w:rsid w:val="00D178EC"/>
    <w:rsid w:val="00D179DF"/>
    <w:rsid w:val="00D17CB3"/>
    <w:rsid w:val="00D17D52"/>
    <w:rsid w:val="00D202EF"/>
    <w:rsid w:val="00D204D2"/>
    <w:rsid w:val="00D2058C"/>
    <w:rsid w:val="00D206DA"/>
    <w:rsid w:val="00D2074A"/>
    <w:rsid w:val="00D208BD"/>
    <w:rsid w:val="00D20AAE"/>
    <w:rsid w:val="00D20AAF"/>
    <w:rsid w:val="00D20B61"/>
    <w:rsid w:val="00D20CAA"/>
    <w:rsid w:val="00D20CC5"/>
    <w:rsid w:val="00D20EC0"/>
    <w:rsid w:val="00D20EED"/>
    <w:rsid w:val="00D21053"/>
    <w:rsid w:val="00D21303"/>
    <w:rsid w:val="00D21318"/>
    <w:rsid w:val="00D21333"/>
    <w:rsid w:val="00D21793"/>
    <w:rsid w:val="00D219D4"/>
    <w:rsid w:val="00D21C26"/>
    <w:rsid w:val="00D21F0E"/>
    <w:rsid w:val="00D21FAB"/>
    <w:rsid w:val="00D2220A"/>
    <w:rsid w:val="00D2228F"/>
    <w:rsid w:val="00D2233C"/>
    <w:rsid w:val="00D223ED"/>
    <w:rsid w:val="00D225E9"/>
    <w:rsid w:val="00D227A5"/>
    <w:rsid w:val="00D22B27"/>
    <w:rsid w:val="00D22CD3"/>
    <w:rsid w:val="00D22CD4"/>
    <w:rsid w:val="00D22CD5"/>
    <w:rsid w:val="00D22D47"/>
    <w:rsid w:val="00D22DB2"/>
    <w:rsid w:val="00D23557"/>
    <w:rsid w:val="00D236F5"/>
    <w:rsid w:val="00D23789"/>
    <w:rsid w:val="00D23CFA"/>
    <w:rsid w:val="00D23F93"/>
    <w:rsid w:val="00D24028"/>
    <w:rsid w:val="00D240A7"/>
    <w:rsid w:val="00D240D2"/>
    <w:rsid w:val="00D2414E"/>
    <w:rsid w:val="00D24552"/>
    <w:rsid w:val="00D247A2"/>
    <w:rsid w:val="00D24A33"/>
    <w:rsid w:val="00D24ADA"/>
    <w:rsid w:val="00D24DB1"/>
    <w:rsid w:val="00D24DD5"/>
    <w:rsid w:val="00D24F40"/>
    <w:rsid w:val="00D2506C"/>
    <w:rsid w:val="00D250CE"/>
    <w:rsid w:val="00D2517A"/>
    <w:rsid w:val="00D252F6"/>
    <w:rsid w:val="00D25375"/>
    <w:rsid w:val="00D254D9"/>
    <w:rsid w:val="00D2566E"/>
    <w:rsid w:val="00D25766"/>
    <w:rsid w:val="00D25804"/>
    <w:rsid w:val="00D25940"/>
    <w:rsid w:val="00D25989"/>
    <w:rsid w:val="00D259AA"/>
    <w:rsid w:val="00D25BE4"/>
    <w:rsid w:val="00D25EB4"/>
    <w:rsid w:val="00D25EE1"/>
    <w:rsid w:val="00D26047"/>
    <w:rsid w:val="00D260C9"/>
    <w:rsid w:val="00D2616C"/>
    <w:rsid w:val="00D262CE"/>
    <w:rsid w:val="00D2632F"/>
    <w:rsid w:val="00D2644C"/>
    <w:rsid w:val="00D26564"/>
    <w:rsid w:val="00D2670F"/>
    <w:rsid w:val="00D26725"/>
    <w:rsid w:val="00D2680A"/>
    <w:rsid w:val="00D26955"/>
    <w:rsid w:val="00D26B5B"/>
    <w:rsid w:val="00D26F72"/>
    <w:rsid w:val="00D2703E"/>
    <w:rsid w:val="00D2705A"/>
    <w:rsid w:val="00D27261"/>
    <w:rsid w:val="00D27306"/>
    <w:rsid w:val="00D27629"/>
    <w:rsid w:val="00D27710"/>
    <w:rsid w:val="00D27891"/>
    <w:rsid w:val="00D278CC"/>
    <w:rsid w:val="00D27A14"/>
    <w:rsid w:val="00D27D3C"/>
    <w:rsid w:val="00D27D90"/>
    <w:rsid w:val="00D27E43"/>
    <w:rsid w:val="00D27EC7"/>
    <w:rsid w:val="00D27F4C"/>
    <w:rsid w:val="00D27F90"/>
    <w:rsid w:val="00D27FBF"/>
    <w:rsid w:val="00D27FE9"/>
    <w:rsid w:val="00D30098"/>
    <w:rsid w:val="00D30255"/>
    <w:rsid w:val="00D3056E"/>
    <w:rsid w:val="00D30643"/>
    <w:rsid w:val="00D30974"/>
    <w:rsid w:val="00D30A09"/>
    <w:rsid w:val="00D30AFE"/>
    <w:rsid w:val="00D30B29"/>
    <w:rsid w:val="00D30C21"/>
    <w:rsid w:val="00D30C4B"/>
    <w:rsid w:val="00D30D89"/>
    <w:rsid w:val="00D30ECA"/>
    <w:rsid w:val="00D31155"/>
    <w:rsid w:val="00D31187"/>
    <w:rsid w:val="00D31214"/>
    <w:rsid w:val="00D3155A"/>
    <w:rsid w:val="00D316BB"/>
    <w:rsid w:val="00D3174C"/>
    <w:rsid w:val="00D317C2"/>
    <w:rsid w:val="00D317CD"/>
    <w:rsid w:val="00D31968"/>
    <w:rsid w:val="00D31A1D"/>
    <w:rsid w:val="00D31B10"/>
    <w:rsid w:val="00D31BA1"/>
    <w:rsid w:val="00D31DB0"/>
    <w:rsid w:val="00D31E08"/>
    <w:rsid w:val="00D31E16"/>
    <w:rsid w:val="00D31E49"/>
    <w:rsid w:val="00D31E52"/>
    <w:rsid w:val="00D32390"/>
    <w:rsid w:val="00D32593"/>
    <w:rsid w:val="00D325F1"/>
    <w:rsid w:val="00D3260C"/>
    <w:rsid w:val="00D32667"/>
    <w:rsid w:val="00D32BEE"/>
    <w:rsid w:val="00D32D7D"/>
    <w:rsid w:val="00D32E4A"/>
    <w:rsid w:val="00D32FA2"/>
    <w:rsid w:val="00D33262"/>
    <w:rsid w:val="00D3337D"/>
    <w:rsid w:val="00D333CF"/>
    <w:rsid w:val="00D33435"/>
    <w:rsid w:val="00D33498"/>
    <w:rsid w:val="00D33733"/>
    <w:rsid w:val="00D33A23"/>
    <w:rsid w:val="00D33BAB"/>
    <w:rsid w:val="00D33BFA"/>
    <w:rsid w:val="00D33E59"/>
    <w:rsid w:val="00D33F34"/>
    <w:rsid w:val="00D340F1"/>
    <w:rsid w:val="00D3413F"/>
    <w:rsid w:val="00D34274"/>
    <w:rsid w:val="00D3428A"/>
    <w:rsid w:val="00D34366"/>
    <w:rsid w:val="00D34508"/>
    <w:rsid w:val="00D3475E"/>
    <w:rsid w:val="00D347B9"/>
    <w:rsid w:val="00D347C7"/>
    <w:rsid w:val="00D3495F"/>
    <w:rsid w:val="00D349C2"/>
    <w:rsid w:val="00D34BD7"/>
    <w:rsid w:val="00D34CDD"/>
    <w:rsid w:val="00D34CF9"/>
    <w:rsid w:val="00D34D4F"/>
    <w:rsid w:val="00D34D50"/>
    <w:rsid w:val="00D34DA9"/>
    <w:rsid w:val="00D350CB"/>
    <w:rsid w:val="00D3512E"/>
    <w:rsid w:val="00D353C2"/>
    <w:rsid w:val="00D3563B"/>
    <w:rsid w:val="00D35730"/>
    <w:rsid w:val="00D35938"/>
    <w:rsid w:val="00D35D4F"/>
    <w:rsid w:val="00D35E87"/>
    <w:rsid w:val="00D35FE0"/>
    <w:rsid w:val="00D36044"/>
    <w:rsid w:val="00D3616E"/>
    <w:rsid w:val="00D36770"/>
    <w:rsid w:val="00D36806"/>
    <w:rsid w:val="00D369F3"/>
    <w:rsid w:val="00D36FBF"/>
    <w:rsid w:val="00D370C1"/>
    <w:rsid w:val="00D371F1"/>
    <w:rsid w:val="00D37242"/>
    <w:rsid w:val="00D37263"/>
    <w:rsid w:val="00D37264"/>
    <w:rsid w:val="00D37321"/>
    <w:rsid w:val="00D37470"/>
    <w:rsid w:val="00D3747B"/>
    <w:rsid w:val="00D37896"/>
    <w:rsid w:val="00D37A94"/>
    <w:rsid w:val="00D37CC2"/>
    <w:rsid w:val="00D37D0F"/>
    <w:rsid w:val="00D37D83"/>
    <w:rsid w:val="00D37EFE"/>
    <w:rsid w:val="00D40082"/>
    <w:rsid w:val="00D401CC"/>
    <w:rsid w:val="00D4029F"/>
    <w:rsid w:val="00D404EF"/>
    <w:rsid w:val="00D404FF"/>
    <w:rsid w:val="00D40865"/>
    <w:rsid w:val="00D40922"/>
    <w:rsid w:val="00D4094F"/>
    <w:rsid w:val="00D40B63"/>
    <w:rsid w:val="00D40C98"/>
    <w:rsid w:val="00D40EDC"/>
    <w:rsid w:val="00D41102"/>
    <w:rsid w:val="00D41139"/>
    <w:rsid w:val="00D414AA"/>
    <w:rsid w:val="00D41607"/>
    <w:rsid w:val="00D41657"/>
    <w:rsid w:val="00D41689"/>
    <w:rsid w:val="00D417D7"/>
    <w:rsid w:val="00D41AD9"/>
    <w:rsid w:val="00D41B03"/>
    <w:rsid w:val="00D41C77"/>
    <w:rsid w:val="00D41C96"/>
    <w:rsid w:val="00D41CA4"/>
    <w:rsid w:val="00D420F4"/>
    <w:rsid w:val="00D424C7"/>
    <w:rsid w:val="00D4253E"/>
    <w:rsid w:val="00D42582"/>
    <w:rsid w:val="00D4259F"/>
    <w:rsid w:val="00D42B49"/>
    <w:rsid w:val="00D42CAD"/>
    <w:rsid w:val="00D42EB7"/>
    <w:rsid w:val="00D430F1"/>
    <w:rsid w:val="00D4334A"/>
    <w:rsid w:val="00D43395"/>
    <w:rsid w:val="00D434C1"/>
    <w:rsid w:val="00D434CF"/>
    <w:rsid w:val="00D43521"/>
    <w:rsid w:val="00D43590"/>
    <w:rsid w:val="00D435CF"/>
    <w:rsid w:val="00D435F3"/>
    <w:rsid w:val="00D4371B"/>
    <w:rsid w:val="00D43785"/>
    <w:rsid w:val="00D4378F"/>
    <w:rsid w:val="00D43992"/>
    <w:rsid w:val="00D439B9"/>
    <w:rsid w:val="00D43A23"/>
    <w:rsid w:val="00D43C9C"/>
    <w:rsid w:val="00D43CF5"/>
    <w:rsid w:val="00D43E73"/>
    <w:rsid w:val="00D43F5B"/>
    <w:rsid w:val="00D44337"/>
    <w:rsid w:val="00D44574"/>
    <w:rsid w:val="00D445F0"/>
    <w:rsid w:val="00D44ACC"/>
    <w:rsid w:val="00D44BF4"/>
    <w:rsid w:val="00D44C77"/>
    <w:rsid w:val="00D44D6B"/>
    <w:rsid w:val="00D44EBE"/>
    <w:rsid w:val="00D44ECD"/>
    <w:rsid w:val="00D453A8"/>
    <w:rsid w:val="00D4556D"/>
    <w:rsid w:val="00D457B8"/>
    <w:rsid w:val="00D45854"/>
    <w:rsid w:val="00D45928"/>
    <w:rsid w:val="00D46155"/>
    <w:rsid w:val="00D4626F"/>
    <w:rsid w:val="00D462AB"/>
    <w:rsid w:val="00D464C0"/>
    <w:rsid w:val="00D46580"/>
    <w:rsid w:val="00D46640"/>
    <w:rsid w:val="00D466CF"/>
    <w:rsid w:val="00D468DA"/>
    <w:rsid w:val="00D468ED"/>
    <w:rsid w:val="00D469A7"/>
    <w:rsid w:val="00D46D86"/>
    <w:rsid w:val="00D46DA7"/>
    <w:rsid w:val="00D46E6F"/>
    <w:rsid w:val="00D47069"/>
    <w:rsid w:val="00D4729D"/>
    <w:rsid w:val="00D472F9"/>
    <w:rsid w:val="00D473EB"/>
    <w:rsid w:val="00D4751E"/>
    <w:rsid w:val="00D475FA"/>
    <w:rsid w:val="00D477B0"/>
    <w:rsid w:val="00D478DE"/>
    <w:rsid w:val="00D47A5A"/>
    <w:rsid w:val="00D47AF5"/>
    <w:rsid w:val="00D47CB3"/>
    <w:rsid w:val="00D47D82"/>
    <w:rsid w:val="00D5073D"/>
    <w:rsid w:val="00D50801"/>
    <w:rsid w:val="00D509C8"/>
    <w:rsid w:val="00D50A04"/>
    <w:rsid w:val="00D50BA3"/>
    <w:rsid w:val="00D50CC1"/>
    <w:rsid w:val="00D50CC4"/>
    <w:rsid w:val="00D50CE9"/>
    <w:rsid w:val="00D50DCF"/>
    <w:rsid w:val="00D50F29"/>
    <w:rsid w:val="00D50F8F"/>
    <w:rsid w:val="00D51018"/>
    <w:rsid w:val="00D510E4"/>
    <w:rsid w:val="00D511AA"/>
    <w:rsid w:val="00D511C5"/>
    <w:rsid w:val="00D511EE"/>
    <w:rsid w:val="00D516C4"/>
    <w:rsid w:val="00D516DC"/>
    <w:rsid w:val="00D51753"/>
    <w:rsid w:val="00D51777"/>
    <w:rsid w:val="00D517FE"/>
    <w:rsid w:val="00D5185B"/>
    <w:rsid w:val="00D5197E"/>
    <w:rsid w:val="00D51A0D"/>
    <w:rsid w:val="00D51A1C"/>
    <w:rsid w:val="00D51BEA"/>
    <w:rsid w:val="00D51CA3"/>
    <w:rsid w:val="00D51D72"/>
    <w:rsid w:val="00D51DF7"/>
    <w:rsid w:val="00D51F06"/>
    <w:rsid w:val="00D52024"/>
    <w:rsid w:val="00D52230"/>
    <w:rsid w:val="00D525C1"/>
    <w:rsid w:val="00D52872"/>
    <w:rsid w:val="00D5291B"/>
    <w:rsid w:val="00D52B09"/>
    <w:rsid w:val="00D52BDC"/>
    <w:rsid w:val="00D52CBE"/>
    <w:rsid w:val="00D52CD7"/>
    <w:rsid w:val="00D52DB4"/>
    <w:rsid w:val="00D52E6A"/>
    <w:rsid w:val="00D53016"/>
    <w:rsid w:val="00D5305C"/>
    <w:rsid w:val="00D531F3"/>
    <w:rsid w:val="00D5335B"/>
    <w:rsid w:val="00D533A3"/>
    <w:rsid w:val="00D53558"/>
    <w:rsid w:val="00D53671"/>
    <w:rsid w:val="00D5379C"/>
    <w:rsid w:val="00D53A31"/>
    <w:rsid w:val="00D53B8F"/>
    <w:rsid w:val="00D53C0C"/>
    <w:rsid w:val="00D53C94"/>
    <w:rsid w:val="00D53C9E"/>
    <w:rsid w:val="00D53CE3"/>
    <w:rsid w:val="00D53D13"/>
    <w:rsid w:val="00D54350"/>
    <w:rsid w:val="00D54391"/>
    <w:rsid w:val="00D54654"/>
    <w:rsid w:val="00D54769"/>
    <w:rsid w:val="00D5483D"/>
    <w:rsid w:val="00D54916"/>
    <w:rsid w:val="00D54BDF"/>
    <w:rsid w:val="00D54EC3"/>
    <w:rsid w:val="00D551B2"/>
    <w:rsid w:val="00D553C4"/>
    <w:rsid w:val="00D554A9"/>
    <w:rsid w:val="00D554F8"/>
    <w:rsid w:val="00D55583"/>
    <w:rsid w:val="00D5569F"/>
    <w:rsid w:val="00D55849"/>
    <w:rsid w:val="00D55890"/>
    <w:rsid w:val="00D559B4"/>
    <w:rsid w:val="00D55BA8"/>
    <w:rsid w:val="00D55BDF"/>
    <w:rsid w:val="00D55CA9"/>
    <w:rsid w:val="00D55DE0"/>
    <w:rsid w:val="00D55E00"/>
    <w:rsid w:val="00D55E95"/>
    <w:rsid w:val="00D56157"/>
    <w:rsid w:val="00D5621A"/>
    <w:rsid w:val="00D56224"/>
    <w:rsid w:val="00D56294"/>
    <w:rsid w:val="00D56372"/>
    <w:rsid w:val="00D56420"/>
    <w:rsid w:val="00D564E8"/>
    <w:rsid w:val="00D56551"/>
    <w:rsid w:val="00D56727"/>
    <w:rsid w:val="00D56738"/>
    <w:rsid w:val="00D56A92"/>
    <w:rsid w:val="00D56B85"/>
    <w:rsid w:val="00D56C81"/>
    <w:rsid w:val="00D56C9D"/>
    <w:rsid w:val="00D570E3"/>
    <w:rsid w:val="00D57289"/>
    <w:rsid w:val="00D573AB"/>
    <w:rsid w:val="00D574C4"/>
    <w:rsid w:val="00D57531"/>
    <w:rsid w:val="00D5759E"/>
    <w:rsid w:val="00D5763E"/>
    <w:rsid w:val="00D577D1"/>
    <w:rsid w:val="00D5785D"/>
    <w:rsid w:val="00D5792B"/>
    <w:rsid w:val="00D579B3"/>
    <w:rsid w:val="00D57A3C"/>
    <w:rsid w:val="00D57A4B"/>
    <w:rsid w:val="00D57A56"/>
    <w:rsid w:val="00D57AB9"/>
    <w:rsid w:val="00D57B3E"/>
    <w:rsid w:val="00D57B42"/>
    <w:rsid w:val="00D57B4F"/>
    <w:rsid w:val="00D57D24"/>
    <w:rsid w:val="00D57DE9"/>
    <w:rsid w:val="00D57F7C"/>
    <w:rsid w:val="00D6020C"/>
    <w:rsid w:val="00D60217"/>
    <w:rsid w:val="00D603C1"/>
    <w:rsid w:val="00D603F5"/>
    <w:rsid w:val="00D605C2"/>
    <w:rsid w:val="00D608E3"/>
    <w:rsid w:val="00D6090F"/>
    <w:rsid w:val="00D609AB"/>
    <w:rsid w:val="00D60CD9"/>
    <w:rsid w:val="00D60CF9"/>
    <w:rsid w:val="00D60DD5"/>
    <w:rsid w:val="00D60FD4"/>
    <w:rsid w:val="00D610FF"/>
    <w:rsid w:val="00D61282"/>
    <w:rsid w:val="00D61337"/>
    <w:rsid w:val="00D614A3"/>
    <w:rsid w:val="00D615CC"/>
    <w:rsid w:val="00D6187A"/>
    <w:rsid w:val="00D6192A"/>
    <w:rsid w:val="00D61AB7"/>
    <w:rsid w:val="00D61E1C"/>
    <w:rsid w:val="00D62326"/>
    <w:rsid w:val="00D624E9"/>
    <w:rsid w:val="00D6254E"/>
    <w:rsid w:val="00D62639"/>
    <w:rsid w:val="00D627A3"/>
    <w:rsid w:val="00D62A62"/>
    <w:rsid w:val="00D62B8B"/>
    <w:rsid w:val="00D62C38"/>
    <w:rsid w:val="00D62F36"/>
    <w:rsid w:val="00D62F8D"/>
    <w:rsid w:val="00D632C9"/>
    <w:rsid w:val="00D6330C"/>
    <w:rsid w:val="00D63391"/>
    <w:rsid w:val="00D63657"/>
    <w:rsid w:val="00D63659"/>
    <w:rsid w:val="00D63776"/>
    <w:rsid w:val="00D63794"/>
    <w:rsid w:val="00D6387E"/>
    <w:rsid w:val="00D63B24"/>
    <w:rsid w:val="00D63BA2"/>
    <w:rsid w:val="00D63C15"/>
    <w:rsid w:val="00D63CF7"/>
    <w:rsid w:val="00D63F82"/>
    <w:rsid w:val="00D63FD2"/>
    <w:rsid w:val="00D64038"/>
    <w:rsid w:val="00D6419B"/>
    <w:rsid w:val="00D641B3"/>
    <w:rsid w:val="00D6423C"/>
    <w:rsid w:val="00D645A5"/>
    <w:rsid w:val="00D645FE"/>
    <w:rsid w:val="00D6474E"/>
    <w:rsid w:val="00D6487C"/>
    <w:rsid w:val="00D6493B"/>
    <w:rsid w:val="00D64AE9"/>
    <w:rsid w:val="00D64C7B"/>
    <w:rsid w:val="00D64CD7"/>
    <w:rsid w:val="00D64D2C"/>
    <w:rsid w:val="00D64D31"/>
    <w:rsid w:val="00D64DD5"/>
    <w:rsid w:val="00D64E43"/>
    <w:rsid w:val="00D64FBA"/>
    <w:rsid w:val="00D65189"/>
    <w:rsid w:val="00D651FA"/>
    <w:rsid w:val="00D65515"/>
    <w:rsid w:val="00D6572D"/>
    <w:rsid w:val="00D65BA4"/>
    <w:rsid w:val="00D65BBB"/>
    <w:rsid w:val="00D65C1C"/>
    <w:rsid w:val="00D65C3F"/>
    <w:rsid w:val="00D65CDC"/>
    <w:rsid w:val="00D65D57"/>
    <w:rsid w:val="00D66153"/>
    <w:rsid w:val="00D6626C"/>
    <w:rsid w:val="00D6628E"/>
    <w:rsid w:val="00D66555"/>
    <w:rsid w:val="00D6662F"/>
    <w:rsid w:val="00D6671A"/>
    <w:rsid w:val="00D66905"/>
    <w:rsid w:val="00D66A39"/>
    <w:rsid w:val="00D66A62"/>
    <w:rsid w:val="00D66B48"/>
    <w:rsid w:val="00D66F8E"/>
    <w:rsid w:val="00D67183"/>
    <w:rsid w:val="00D67427"/>
    <w:rsid w:val="00D675C4"/>
    <w:rsid w:val="00D6766A"/>
    <w:rsid w:val="00D678BB"/>
    <w:rsid w:val="00D67912"/>
    <w:rsid w:val="00D6795C"/>
    <w:rsid w:val="00D67B62"/>
    <w:rsid w:val="00D67F86"/>
    <w:rsid w:val="00D70030"/>
    <w:rsid w:val="00D70117"/>
    <w:rsid w:val="00D7026B"/>
    <w:rsid w:val="00D702A1"/>
    <w:rsid w:val="00D702CB"/>
    <w:rsid w:val="00D702CD"/>
    <w:rsid w:val="00D7037A"/>
    <w:rsid w:val="00D703FC"/>
    <w:rsid w:val="00D704C1"/>
    <w:rsid w:val="00D704CC"/>
    <w:rsid w:val="00D705FB"/>
    <w:rsid w:val="00D7064F"/>
    <w:rsid w:val="00D7074A"/>
    <w:rsid w:val="00D707DF"/>
    <w:rsid w:val="00D70CDE"/>
    <w:rsid w:val="00D70D9C"/>
    <w:rsid w:val="00D70F68"/>
    <w:rsid w:val="00D70FB1"/>
    <w:rsid w:val="00D7110C"/>
    <w:rsid w:val="00D713BB"/>
    <w:rsid w:val="00D71491"/>
    <w:rsid w:val="00D715EE"/>
    <w:rsid w:val="00D7186D"/>
    <w:rsid w:val="00D719BF"/>
    <w:rsid w:val="00D71A0A"/>
    <w:rsid w:val="00D71A32"/>
    <w:rsid w:val="00D71B0C"/>
    <w:rsid w:val="00D71D2A"/>
    <w:rsid w:val="00D71D30"/>
    <w:rsid w:val="00D71DA3"/>
    <w:rsid w:val="00D71DCA"/>
    <w:rsid w:val="00D72116"/>
    <w:rsid w:val="00D726E0"/>
    <w:rsid w:val="00D7277A"/>
    <w:rsid w:val="00D727F0"/>
    <w:rsid w:val="00D72880"/>
    <w:rsid w:val="00D728AE"/>
    <w:rsid w:val="00D72981"/>
    <w:rsid w:val="00D72B51"/>
    <w:rsid w:val="00D72C04"/>
    <w:rsid w:val="00D72C2E"/>
    <w:rsid w:val="00D72C5C"/>
    <w:rsid w:val="00D72CD7"/>
    <w:rsid w:val="00D730A5"/>
    <w:rsid w:val="00D731E8"/>
    <w:rsid w:val="00D733D6"/>
    <w:rsid w:val="00D73712"/>
    <w:rsid w:val="00D7395C"/>
    <w:rsid w:val="00D739B5"/>
    <w:rsid w:val="00D73C65"/>
    <w:rsid w:val="00D73C7D"/>
    <w:rsid w:val="00D73D0A"/>
    <w:rsid w:val="00D73F83"/>
    <w:rsid w:val="00D744F7"/>
    <w:rsid w:val="00D74744"/>
    <w:rsid w:val="00D74747"/>
    <w:rsid w:val="00D74819"/>
    <w:rsid w:val="00D74853"/>
    <w:rsid w:val="00D74986"/>
    <w:rsid w:val="00D74AFE"/>
    <w:rsid w:val="00D74C3D"/>
    <w:rsid w:val="00D74FE7"/>
    <w:rsid w:val="00D750A8"/>
    <w:rsid w:val="00D751F0"/>
    <w:rsid w:val="00D753AC"/>
    <w:rsid w:val="00D75509"/>
    <w:rsid w:val="00D75547"/>
    <w:rsid w:val="00D75565"/>
    <w:rsid w:val="00D75782"/>
    <w:rsid w:val="00D75999"/>
    <w:rsid w:val="00D75A46"/>
    <w:rsid w:val="00D75AFE"/>
    <w:rsid w:val="00D75D1D"/>
    <w:rsid w:val="00D75D42"/>
    <w:rsid w:val="00D75EF7"/>
    <w:rsid w:val="00D75FB5"/>
    <w:rsid w:val="00D76058"/>
    <w:rsid w:val="00D768EA"/>
    <w:rsid w:val="00D769A4"/>
    <w:rsid w:val="00D769B1"/>
    <w:rsid w:val="00D76B03"/>
    <w:rsid w:val="00D76BD0"/>
    <w:rsid w:val="00D76C14"/>
    <w:rsid w:val="00D76F28"/>
    <w:rsid w:val="00D77004"/>
    <w:rsid w:val="00D770E0"/>
    <w:rsid w:val="00D770FB"/>
    <w:rsid w:val="00D7717B"/>
    <w:rsid w:val="00D771AD"/>
    <w:rsid w:val="00D771C4"/>
    <w:rsid w:val="00D77279"/>
    <w:rsid w:val="00D7729A"/>
    <w:rsid w:val="00D77451"/>
    <w:rsid w:val="00D77533"/>
    <w:rsid w:val="00D776B1"/>
    <w:rsid w:val="00D77A4E"/>
    <w:rsid w:val="00D77B01"/>
    <w:rsid w:val="00D77DFE"/>
    <w:rsid w:val="00D77E0A"/>
    <w:rsid w:val="00D77EF9"/>
    <w:rsid w:val="00D801FC"/>
    <w:rsid w:val="00D80511"/>
    <w:rsid w:val="00D80546"/>
    <w:rsid w:val="00D805EE"/>
    <w:rsid w:val="00D8070E"/>
    <w:rsid w:val="00D8078E"/>
    <w:rsid w:val="00D80833"/>
    <w:rsid w:val="00D80910"/>
    <w:rsid w:val="00D80C9A"/>
    <w:rsid w:val="00D80C9F"/>
    <w:rsid w:val="00D80CDC"/>
    <w:rsid w:val="00D80E0A"/>
    <w:rsid w:val="00D80E38"/>
    <w:rsid w:val="00D80F8A"/>
    <w:rsid w:val="00D81071"/>
    <w:rsid w:val="00D811D6"/>
    <w:rsid w:val="00D811FF"/>
    <w:rsid w:val="00D81290"/>
    <w:rsid w:val="00D812DD"/>
    <w:rsid w:val="00D81303"/>
    <w:rsid w:val="00D813FE"/>
    <w:rsid w:val="00D814A0"/>
    <w:rsid w:val="00D81571"/>
    <w:rsid w:val="00D81573"/>
    <w:rsid w:val="00D819DE"/>
    <w:rsid w:val="00D81A3F"/>
    <w:rsid w:val="00D81CB5"/>
    <w:rsid w:val="00D81D4C"/>
    <w:rsid w:val="00D81DCA"/>
    <w:rsid w:val="00D81E38"/>
    <w:rsid w:val="00D82287"/>
    <w:rsid w:val="00D8231F"/>
    <w:rsid w:val="00D82358"/>
    <w:rsid w:val="00D82419"/>
    <w:rsid w:val="00D82514"/>
    <w:rsid w:val="00D825AC"/>
    <w:rsid w:val="00D82850"/>
    <w:rsid w:val="00D82897"/>
    <w:rsid w:val="00D829E9"/>
    <w:rsid w:val="00D82B06"/>
    <w:rsid w:val="00D82B3D"/>
    <w:rsid w:val="00D82B96"/>
    <w:rsid w:val="00D82B98"/>
    <w:rsid w:val="00D82BBE"/>
    <w:rsid w:val="00D82C00"/>
    <w:rsid w:val="00D82C93"/>
    <w:rsid w:val="00D82D40"/>
    <w:rsid w:val="00D82E9E"/>
    <w:rsid w:val="00D82F9E"/>
    <w:rsid w:val="00D83186"/>
    <w:rsid w:val="00D83270"/>
    <w:rsid w:val="00D834E2"/>
    <w:rsid w:val="00D83571"/>
    <w:rsid w:val="00D836D6"/>
    <w:rsid w:val="00D83D3D"/>
    <w:rsid w:val="00D83D86"/>
    <w:rsid w:val="00D83D92"/>
    <w:rsid w:val="00D83DA5"/>
    <w:rsid w:val="00D83E93"/>
    <w:rsid w:val="00D83ED0"/>
    <w:rsid w:val="00D83EDF"/>
    <w:rsid w:val="00D84134"/>
    <w:rsid w:val="00D84361"/>
    <w:rsid w:val="00D84371"/>
    <w:rsid w:val="00D84403"/>
    <w:rsid w:val="00D8440C"/>
    <w:rsid w:val="00D8451C"/>
    <w:rsid w:val="00D84538"/>
    <w:rsid w:val="00D8459F"/>
    <w:rsid w:val="00D84799"/>
    <w:rsid w:val="00D8489F"/>
    <w:rsid w:val="00D8495A"/>
    <w:rsid w:val="00D84C84"/>
    <w:rsid w:val="00D84EF9"/>
    <w:rsid w:val="00D84F0E"/>
    <w:rsid w:val="00D84FB6"/>
    <w:rsid w:val="00D85005"/>
    <w:rsid w:val="00D85107"/>
    <w:rsid w:val="00D85187"/>
    <w:rsid w:val="00D8518D"/>
    <w:rsid w:val="00D8521D"/>
    <w:rsid w:val="00D8563B"/>
    <w:rsid w:val="00D856A0"/>
    <w:rsid w:val="00D85771"/>
    <w:rsid w:val="00D85A21"/>
    <w:rsid w:val="00D85ABB"/>
    <w:rsid w:val="00D85BC8"/>
    <w:rsid w:val="00D85D07"/>
    <w:rsid w:val="00D85D62"/>
    <w:rsid w:val="00D85E1A"/>
    <w:rsid w:val="00D85F16"/>
    <w:rsid w:val="00D8608A"/>
    <w:rsid w:val="00D861FA"/>
    <w:rsid w:val="00D86587"/>
    <w:rsid w:val="00D8669E"/>
    <w:rsid w:val="00D86A97"/>
    <w:rsid w:val="00D86AB8"/>
    <w:rsid w:val="00D86AF4"/>
    <w:rsid w:val="00D86B26"/>
    <w:rsid w:val="00D86C11"/>
    <w:rsid w:val="00D86EA2"/>
    <w:rsid w:val="00D871DF"/>
    <w:rsid w:val="00D87292"/>
    <w:rsid w:val="00D87664"/>
    <w:rsid w:val="00D8778E"/>
    <w:rsid w:val="00D878B5"/>
    <w:rsid w:val="00D878D7"/>
    <w:rsid w:val="00D87917"/>
    <w:rsid w:val="00D8797B"/>
    <w:rsid w:val="00D87AEE"/>
    <w:rsid w:val="00D87C6E"/>
    <w:rsid w:val="00D87D37"/>
    <w:rsid w:val="00D87EC7"/>
    <w:rsid w:val="00D900A4"/>
    <w:rsid w:val="00D900CB"/>
    <w:rsid w:val="00D901B8"/>
    <w:rsid w:val="00D90214"/>
    <w:rsid w:val="00D90313"/>
    <w:rsid w:val="00D903CA"/>
    <w:rsid w:val="00D9043D"/>
    <w:rsid w:val="00D90807"/>
    <w:rsid w:val="00D90825"/>
    <w:rsid w:val="00D90DA2"/>
    <w:rsid w:val="00D90E91"/>
    <w:rsid w:val="00D91142"/>
    <w:rsid w:val="00D912E4"/>
    <w:rsid w:val="00D91331"/>
    <w:rsid w:val="00D91C95"/>
    <w:rsid w:val="00D91D7B"/>
    <w:rsid w:val="00D91DA3"/>
    <w:rsid w:val="00D91E67"/>
    <w:rsid w:val="00D91F53"/>
    <w:rsid w:val="00D91F8F"/>
    <w:rsid w:val="00D91F91"/>
    <w:rsid w:val="00D91FDB"/>
    <w:rsid w:val="00D91FE2"/>
    <w:rsid w:val="00D91FE3"/>
    <w:rsid w:val="00D9200B"/>
    <w:rsid w:val="00D92133"/>
    <w:rsid w:val="00D92173"/>
    <w:rsid w:val="00D921CE"/>
    <w:rsid w:val="00D92286"/>
    <w:rsid w:val="00D92306"/>
    <w:rsid w:val="00D9231C"/>
    <w:rsid w:val="00D92417"/>
    <w:rsid w:val="00D925D8"/>
    <w:rsid w:val="00D9262E"/>
    <w:rsid w:val="00D92782"/>
    <w:rsid w:val="00D929D2"/>
    <w:rsid w:val="00D92BC1"/>
    <w:rsid w:val="00D92D93"/>
    <w:rsid w:val="00D92E94"/>
    <w:rsid w:val="00D92FD2"/>
    <w:rsid w:val="00D92FFD"/>
    <w:rsid w:val="00D93055"/>
    <w:rsid w:val="00D9312E"/>
    <w:rsid w:val="00D932C9"/>
    <w:rsid w:val="00D93534"/>
    <w:rsid w:val="00D937D7"/>
    <w:rsid w:val="00D93859"/>
    <w:rsid w:val="00D93941"/>
    <w:rsid w:val="00D93D93"/>
    <w:rsid w:val="00D93DB6"/>
    <w:rsid w:val="00D940EE"/>
    <w:rsid w:val="00D943FA"/>
    <w:rsid w:val="00D948AC"/>
    <w:rsid w:val="00D948B6"/>
    <w:rsid w:val="00D94D58"/>
    <w:rsid w:val="00D94D6D"/>
    <w:rsid w:val="00D94DC8"/>
    <w:rsid w:val="00D94E79"/>
    <w:rsid w:val="00D94EEB"/>
    <w:rsid w:val="00D95181"/>
    <w:rsid w:val="00D95444"/>
    <w:rsid w:val="00D95474"/>
    <w:rsid w:val="00D95766"/>
    <w:rsid w:val="00D957F3"/>
    <w:rsid w:val="00D95B5F"/>
    <w:rsid w:val="00D95D78"/>
    <w:rsid w:val="00D95EBC"/>
    <w:rsid w:val="00D962DC"/>
    <w:rsid w:val="00D96345"/>
    <w:rsid w:val="00D9653D"/>
    <w:rsid w:val="00D966D7"/>
    <w:rsid w:val="00D9670B"/>
    <w:rsid w:val="00D96937"/>
    <w:rsid w:val="00D96976"/>
    <w:rsid w:val="00D96B9A"/>
    <w:rsid w:val="00D96E4C"/>
    <w:rsid w:val="00D96E7E"/>
    <w:rsid w:val="00D96EE9"/>
    <w:rsid w:val="00D96EF8"/>
    <w:rsid w:val="00D96F61"/>
    <w:rsid w:val="00D972DD"/>
    <w:rsid w:val="00D97453"/>
    <w:rsid w:val="00D97542"/>
    <w:rsid w:val="00D978B6"/>
    <w:rsid w:val="00D97A19"/>
    <w:rsid w:val="00D97AC6"/>
    <w:rsid w:val="00D97B98"/>
    <w:rsid w:val="00D97D24"/>
    <w:rsid w:val="00D97D5A"/>
    <w:rsid w:val="00DA007E"/>
    <w:rsid w:val="00DA01EC"/>
    <w:rsid w:val="00DA022A"/>
    <w:rsid w:val="00DA02C5"/>
    <w:rsid w:val="00DA049D"/>
    <w:rsid w:val="00DA04C4"/>
    <w:rsid w:val="00DA0504"/>
    <w:rsid w:val="00DA05F6"/>
    <w:rsid w:val="00DA07E3"/>
    <w:rsid w:val="00DA0849"/>
    <w:rsid w:val="00DA08B6"/>
    <w:rsid w:val="00DA092D"/>
    <w:rsid w:val="00DA096B"/>
    <w:rsid w:val="00DA09A8"/>
    <w:rsid w:val="00DA0A81"/>
    <w:rsid w:val="00DA0C7D"/>
    <w:rsid w:val="00DA108C"/>
    <w:rsid w:val="00DA130F"/>
    <w:rsid w:val="00DA140A"/>
    <w:rsid w:val="00DA1613"/>
    <w:rsid w:val="00DA1706"/>
    <w:rsid w:val="00DA176A"/>
    <w:rsid w:val="00DA177D"/>
    <w:rsid w:val="00DA1A0A"/>
    <w:rsid w:val="00DA1A9D"/>
    <w:rsid w:val="00DA1DB2"/>
    <w:rsid w:val="00DA1DCA"/>
    <w:rsid w:val="00DA1E44"/>
    <w:rsid w:val="00DA1E51"/>
    <w:rsid w:val="00DA2678"/>
    <w:rsid w:val="00DA2792"/>
    <w:rsid w:val="00DA2819"/>
    <w:rsid w:val="00DA2907"/>
    <w:rsid w:val="00DA2BD0"/>
    <w:rsid w:val="00DA2BD5"/>
    <w:rsid w:val="00DA2E0F"/>
    <w:rsid w:val="00DA2E91"/>
    <w:rsid w:val="00DA31D3"/>
    <w:rsid w:val="00DA33B6"/>
    <w:rsid w:val="00DA33BF"/>
    <w:rsid w:val="00DA33E8"/>
    <w:rsid w:val="00DA342D"/>
    <w:rsid w:val="00DA347C"/>
    <w:rsid w:val="00DA3596"/>
    <w:rsid w:val="00DA35D0"/>
    <w:rsid w:val="00DA35E3"/>
    <w:rsid w:val="00DA36C3"/>
    <w:rsid w:val="00DA378C"/>
    <w:rsid w:val="00DA38B4"/>
    <w:rsid w:val="00DA391F"/>
    <w:rsid w:val="00DA39D2"/>
    <w:rsid w:val="00DA39F9"/>
    <w:rsid w:val="00DA3B9C"/>
    <w:rsid w:val="00DA3BEA"/>
    <w:rsid w:val="00DA3F52"/>
    <w:rsid w:val="00DA3F6A"/>
    <w:rsid w:val="00DA40BD"/>
    <w:rsid w:val="00DA40D5"/>
    <w:rsid w:val="00DA4195"/>
    <w:rsid w:val="00DA4230"/>
    <w:rsid w:val="00DA42F5"/>
    <w:rsid w:val="00DA45EC"/>
    <w:rsid w:val="00DA465C"/>
    <w:rsid w:val="00DA46C6"/>
    <w:rsid w:val="00DA49F0"/>
    <w:rsid w:val="00DA4F15"/>
    <w:rsid w:val="00DA4FDA"/>
    <w:rsid w:val="00DA515D"/>
    <w:rsid w:val="00DA53BD"/>
    <w:rsid w:val="00DA544F"/>
    <w:rsid w:val="00DA5464"/>
    <w:rsid w:val="00DA55A8"/>
    <w:rsid w:val="00DA561B"/>
    <w:rsid w:val="00DA56A2"/>
    <w:rsid w:val="00DA5901"/>
    <w:rsid w:val="00DA5B6F"/>
    <w:rsid w:val="00DA5CC4"/>
    <w:rsid w:val="00DA5DA1"/>
    <w:rsid w:val="00DA5DEB"/>
    <w:rsid w:val="00DA5E07"/>
    <w:rsid w:val="00DA5EFC"/>
    <w:rsid w:val="00DA603B"/>
    <w:rsid w:val="00DA6085"/>
    <w:rsid w:val="00DA6346"/>
    <w:rsid w:val="00DA6397"/>
    <w:rsid w:val="00DA6582"/>
    <w:rsid w:val="00DA6607"/>
    <w:rsid w:val="00DA66D7"/>
    <w:rsid w:val="00DA67EA"/>
    <w:rsid w:val="00DA6845"/>
    <w:rsid w:val="00DA685B"/>
    <w:rsid w:val="00DA6940"/>
    <w:rsid w:val="00DA6A2F"/>
    <w:rsid w:val="00DA6A97"/>
    <w:rsid w:val="00DA6AA1"/>
    <w:rsid w:val="00DA6E57"/>
    <w:rsid w:val="00DA71AD"/>
    <w:rsid w:val="00DA723B"/>
    <w:rsid w:val="00DA73AC"/>
    <w:rsid w:val="00DA7593"/>
    <w:rsid w:val="00DA761C"/>
    <w:rsid w:val="00DA77E3"/>
    <w:rsid w:val="00DA7940"/>
    <w:rsid w:val="00DA7958"/>
    <w:rsid w:val="00DA797C"/>
    <w:rsid w:val="00DA7A17"/>
    <w:rsid w:val="00DA7A4A"/>
    <w:rsid w:val="00DA7AEE"/>
    <w:rsid w:val="00DA7D81"/>
    <w:rsid w:val="00DA7F1D"/>
    <w:rsid w:val="00DA7FE7"/>
    <w:rsid w:val="00DB0044"/>
    <w:rsid w:val="00DB018E"/>
    <w:rsid w:val="00DB07CE"/>
    <w:rsid w:val="00DB08E2"/>
    <w:rsid w:val="00DB0912"/>
    <w:rsid w:val="00DB0931"/>
    <w:rsid w:val="00DB0B54"/>
    <w:rsid w:val="00DB0BD8"/>
    <w:rsid w:val="00DB0C8D"/>
    <w:rsid w:val="00DB0D13"/>
    <w:rsid w:val="00DB0D46"/>
    <w:rsid w:val="00DB0D9E"/>
    <w:rsid w:val="00DB0E1E"/>
    <w:rsid w:val="00DB0E73"/>
    <w:rsid w:val="00DB1096"/>
    <w:rsid w:val="00DB10B1"/>
    <w:rsid w:val="00DB110B"/>
    <w:rsid w:val="00DB110C"/>
    <w:rsid w:val="00DB1168"/>
    <w:rsid w:val="00DB11D6"/>
    <w:rsid w:val="00DB12A2"/>
    <w:rsid w:val="00DB1347"/>
    <w:rsid w:val="00DB15AE"/>
    <w:rsid w:val="00DB1734"/>
    <w:rsid w:val="00DB1986"/>
    <w:rsid w:val="00DB1987"/>
    <w:rsid w:val="00DB205A"/>
    <w:rsid w:val="00DB20A0"/>
    <w:rsid w:val="00DB2175"/>
    <w:rsid w:val="00DB2185"/>
    <w:rsid w:val="00DB2266"/>
    <w:rsid w:val="00DB226E"/>
    <w:rsid w:val="00DB22B5"/>
    <w:rsid w:val="00DB2365"/>
    <w:rsid w:val="00DB27AD"/>
    <w:rsid w:val="00DB281F"/>
    <w:rsid w:val="00DB2C78"/>
    <w:rsid w:val="00DB2CC4"/>
    <w:rsid w:val="00DB2DF9"/>
    <w:rsid w:val="00DB2F37"/>
    <w:rsid w:val="00DB30AD"/>
    <w:rsid w:val="00DB312B"/>
    <w:rsid w:val="00DB313A"/>
    <w:rsid w:val="00DB36B7"/>
    <w:rsid w:val="00DB389D"/>
    <w:rsid w:val="00DB3927"/>
    <w:rsid w:val="00DB393A"/>
    <w:rsid w:val="00DB3AAC"/>
    <w:rsid w:val="00DB3B92"/>
    <w:rsid w:val="00DB3B93"/>
    <w:rsid w:val="00DB3C2C"/>
    <w:rsid w:val="00DB3D3C"/>
    <w:rsid w:val="00DB3DD7"/>
    <w:rsid w:val="00DB3E34"/>
    <w:rsid w:val="00DB3EB4"/>
    <w:rsid w:val="00DB3EBF"/>
    <w:rsid w:val="00DB419D"/>
    <w:rsid w:val="00DB41DD"/>
    <w:rsid w:val="00DB41EE"/>
    <w:rsid w:val="00DB43AF"/>
    <w:rsid w:val="00DB46CD"/>
    <w:rsid w:val="00DB4704"/>
    <w:rsid w:val="00DB4C4A"/>
    <w:rsid w:val="00DB4C5C"/>
    <w:rsid w:val="00DB4DA3"/>
    <w:rsid w:val="00DB4DBC"/>
    <w:rsid w:val="00DB4E08"/>
    <w:rsid w:val="00DB516F"/>
    <w:rsid w:val="00DB5188"/>
    <w:rsid w:val="00DB533D"/>
    <w:rsid w:val="00DB563D"/>
    <w:rsid w:val="00DB56EA"/>
    <w:rsid w:val="00DB5746"/>
    <w:rsid w:val="00DB5781"/>
    <w:rsid w:val="00DB579D"/>
    <w:rsid w:val="00DB57D2"/>
    <w:rsid w:val="00DB580C"/>
    <w:rsid w:val="00DB5A8B"/>
    <w:rsid w:val="00DB5C7B"/>
    <w:rsid w:val="00DB5E71"/>
    <w:rsid w:val="00DB5FE5"/>
    <w:rsid w:val="00DB617B"/>
    <w:rsid w:val="00DB61A1"/>
    <w:rsid w:val="00DB6777"/>
    <w:rsid w:val="00DB680F"/>
    <w:rsid w:val="00DB694B"/>
    <w:rsid w:val="00DB6AC2"/>
    <w:rsid w:val="00DB6BF8"/>
    <w:rsid w:val="00DB6C24"/>
    <w:rsid w:val="00DB6E00"/>
    <w:rsid w:val="00DB6ECB"/>
    <w:rsid w:val="00DB6F90"/>
    <w:rsid w:val="00DB7002"/>
    <w:rsid w:val="00DB71BF"/>
    <w:rsid w:val="00DB7257"/>
    <w:rsid w:val="00DB757A"/>
    <w:rsid w:val="00DB7583"/>
    <w:rsid w:val="00DB7608"/>
    <w:rsid w:val="00DB7675"/>
    <w:rsid w:val="00DB770E"/>
    <w:rsid w:val="00DB78E3"/>
    <w:rsid w:val="00DB7C61"/>
    <w:rsid w:val="00DB7C7F"/>
    <w:rsid w:val="00DB7EE2"/>
    <w:rsid w:val="00DC0159"/>
    <w:rsid w:val="00DC01C0"/>
    <w:rsid w:val="00DC03B9"/>
    <w:rsid w:val="00DC05AC"/>
    <w:rsid w:val="00DC0630"/>
    <w:rsid w:val="00DC0661"/>
    <w:rsid w:val="00DC0A42"/>
    <w:rsid w:val="00DC0B5A"/>
    <w:rsid w:val="00DC0BA4"/>
    <w:rsid w:val="00DC0BC5"/>
    <w:rsid w:val="00DC0CD9"/>
    <w:rsid w:val="00DC0D1D"/>
    <w:rsid w:val="00DC0D32"/>
    <w:rsid w:val="00DC0ED3"/>
    <w:rsid w:val="00DC0F29"/>
    <w:rsid w:val="00DC1182"/>
    <w:rsid w:val="00DC12A5"/>
    <w:rsid w:val="00DC1379"/>
    <w:rsid w:val="00DC14E7"/>
    <w:rsid w:val="00DC150D"/>
    <w:rsid w:val="00DC187F"/>
    <w:rsid w:val="00DC1B22"/>
    <w:rsid w:val="00DC1D65"/>
    <w:rsid w:val="00DC1DB8"/>
    <w:rsid w:val="00DC1E20"/>
    <w:rsid w:val="00DC20ED"/>
    <w:rsid w:val="00DC225B"/>
    <w:rsid w:val="00DC26D5"/>
    <w:rsid w:val="00DC2870"/>
    <w:rsid w:val="00DC28CB"/>
    <w:rsid w:val="00DC2B57"/>
    <w:rsid w:val="00DC2C99"/>
    <w:rsid w:val="00DC30B0"/>
    <w:rsid w:val="00DC322C"/>
    <w:rsid w:val="00DC3256"/>
    <w:rsid w:val="00DC34FB"/>
    <w:rsid w:val="00DC3722"/>
    <w:rsid w:val="00DC37A8"/>
    <w:rsid w:val="00DC37A9"/>
    <w:rsid w:val="00DC381C"/>
    <w:rsid w:val="00DC38C1"/>
    <w:rsid w:val="00DC38F5"/>
    <w:rsid w:val="00DC3FB1"/>
    <w:rsid w:val="00DC4011"/>
    <w:rsid w:val="00DC41FB"/>
    <w:rsid w:val="00DC436B"/>
    <w:rsid w:val="00DC4396"/>
    <w:rsid w:val="00DC44B2"/>
    <w:rsid w:val="00DC4953"/>
    <w:rsid w:val="00DC4B7D"/>
    <w:rsid w:val="00DC4BB9"/>
    <w:rsid w:val="00DC4BDE"/>
    <w:rsid w:val="00DC4CA6"/>
    <w:rsid w:val="00DC4CF6"/>
    <w:rsid w:val="00DC4D8B"/>
    <w:rsid w:val="00DC4E02"/>
    <w:rsid w:val="00DC4E18"/>
    <w:rsid w:val="00DC4EE3"/>
    <w:rsid w:val="00DC4F45"/>
    <w:rsid w:val="00DC4F93"/>
    <w:rsid w:val="00DC500E"/>
    <w:rsid w:val="00DC508C"/>
    <w:rsid w:val="00DC514A"/>
    <w:rsid w:val="00DC54F6"/>
    <w:rsid w:val="00DC55B7"/>
    <w:rsid w:val="00DC57E8"/>
    <w:rsid w:val="00DC5823"/>
    <w:rsid w:val="00DC5C63"/>
    <w:rsid w:val="00DC5CE3"/>
    <w:rsid w:val="00DC5DB1"/>
    <w:rsid w:val="00DC5E3A"/>
    <w:rsid w:val="00DC6064"/>
    <w:rsid w:val="00DC6326"/>
    <w:rsid w:val="00DC655D"/>
    <w:rsid w:val="00DC66C7"/>
    <w:rsid w:val="00DC675A"/>
    <w:rsid w:val="00DC68A9"/>
    <w:rsid w:val="00DC6989"/>
    <w:rsid w:val="00DC6A77"/>
    <w:rsid w:val="00DC6A85"/>
    <w:rsid w:val="00DC6C26"/>
    <w:rsid w:val="00DC6CB0"/>
    <w:rsid w:val="00DC7026"/>
    <w:rsid w:val="00DC7049"/>
    <w:rsid w:val="00DC7139"/>
    <w:rsid w:val="00DC72FF"/>
    <w:rsid w:val="00DC745B"/>
    <w:rsid w:val="00DC74DD"/>
    <w:rsid w:val="00DC753F"/>
    <w:rsid w:val="00DC75A4"/>
    <w:rsid w:val="00DC7617"/>
    <w:rsid w:val="00DC77CD"/>
    <w:rsid w:val="00DC78DC"/>
    <w:rsid w:val="00DC79BA"/>
    <w:rsid w:val="00DC7A39"/>
    <w:rsid w:val="00DC7B9E"/>
    <w:rsid w:val="00DC7C45"/>
    <w:rsid w:val="00DC7C5A"/>
    <w:rsid w:val="00DC7D24"/>
    <w:rsid w:val="00DC7D34"/>
    <w:rsid w:val="00DD00AC"/>
    <w:rsid w:val="00DD023F"/>
    <w:rsid w:val="00DD0311"/>
    <w:rsid w:val="00DD043A"/>
    <w:rsid w:val="00DD043D"/>
    <w:rsid w:val="00DD0616"/>
    <w:rsid w:val="00DD0667"/>
    <w:rsid w:val="00DD06AA"/>
    <w:rsid w:val="00DD06B9"/>
    <w:rsid w:val="00DD091E"/>
    <w:rsid w:val="00DD0B4B"/>
    <w:rsid w:val="00DD0D29"/>
    <w:rsid w:val="00DD1965"/>
    <w:rsid w:val="00DD1AC8"/>
    <w:rsid w:val="00DD1C54"/>
    <w:rsid w:val="00DD1E03"/>
    <w:rsid w:val="00DD1FB5"/>
    <w:rsid w:val="00DD2089"/>
    <w:rsid w:val="00DD2458"/>
    <w:rsid w:val="00DD28E4"/>
    <w:rsid w:val="00DD28F8"/>
    <w:rsid w:val="00DD2918"/>
    <w:rsid w:val="00DD29A7"/>
    <w:rsid w:val="00DD29E3"/>
    <w:rsid w:val="00DD2D8D"/>
    <w:rsid w:val="00DD2EB5"/>
    <w:rsid w:val="00DD303E"/>
    <w:rsid w:val="00DD30E8"/>
    <w:rsid w:val="00DD3139"/>
    <w:rsid w:val="00DD3184"/>
    <w:rsid w:val="00DD31FA"/>
    <w:rsid w:val="00DD33C0"/>
    <w:rsid w:val="00DD33EE"/>
    <w:rsid w:val="00DD3611"/>
    <w:rsid w:val="00DD36C1"/>
    <w:rsid w:val="00DD3760"/>
    <w:rsid w:val="00DD3843"/>
    <w:rsid w:val="00DD386A"/>
    <w:rsid w:val="00DD38C8"/>
    <w:rsid w:val="00DD3A54"/>
    <w:rsid w:val="00DD3B9F"/>
    <w:rsid w:val="00DD3BD2"/>
    <w:rsid w:val="00DD3D2E"/>
    <w:rsid w:val="00DD3E38"/>
    <w:rsid w:val="00DD3F1B"/>
    <w:rsid w:val="00DD40AA"/>
    <w:rsid w:val="00DD40C8"/>
    <w:rsid w:val="00DD4445"/>
    <w:rsid w:val="00DD44CD"/>
    <w:rsid w:val="00DD4649"/>
    <w:rsid w:val="00DD4E38"/>
    <w:rsid w:val="00DD4EAE"/>
    <w:rsid w:val="00DD5033"/>
    <w:rsid w:val="00DD5298"/>
    <w:rsid w:val="00DD52F0"/>
    <w:rsid w:val="00DD5488"/>
    <w:rsid w:val="00DD54C4"/>
    <w:rsid w:val="00DD5944"/>
    <w:rsid w:val="00DD59AF"/>
    <w:rsid w:val="00DD59DF"/>
    <w:rsid w:val="00DD59F4"/>
    <w:rsid w:val="00DD5A35"/>
    <w:rsid w:val="00DD5D97"/>
    <w:rsid w:val="00DD5EB1"/>
    <w:rsid w:val="00DD5FA9"/>
    <w:rsid w:val="00DD5FE6"/>
    <w:rsid w:val="00DD6127"/>
    <w:rsid w:val="00DD6237"/>
    <w:rsid w:val="00DD6307"/>
    <w:rsid w:val="00DD6A01"/>
    <w:rsid w:val="00DD6B11"/>
    <w:rsid w:val="00DD6D86"/>
    <w:rsid w:val="00DD6E25"/>
    <w:rsid w:val="00DD6F4F"/>
    <w:rsid w:val="00DD6F7F"/>
    <w:rsid w:val="00DD70A2"/>
    <w:rsid w:val="00DD71B9"/>
    <w:rsid w:val="00DD71FE"/>
    <w:rsid w:val="00DD7235"/>
    <w:rsid w:val="00DD738E"/>
    <w:rsid w:val="00DD73C0"/>
    <w:rsid w:val="00DD7594"/>
    <w:rsid w:val="00DD75D1"/>
    <w:rsid w:val="00DD769A"/>
    <w:rsid w:val="00DD79AD"/>
    <w:rsid w:val="00DD7AE9"/>
    <w:rsid w:val="00DD7C3F"/>
    <w:rsid w:val="00DD7C7D"/>
    <w:rsid w:val="00DD7E27"/>
    <w:rsid w:val="00DE0074"/>
    <w:rsid w:val="00DE01F7"/>
    <w:rsid w:val="00DE029E"/>
    <w:rsid w:val="00DE040C"/>
    <w:rsid w:val="00DE0503"/>
    <w:rsid w:val="00DE0564"/>
    <w:rsid w:val="00DE0691"/>
    <w:rsid w:val="00DE0927"/>
    <w:rsid w:val="00DE0A7B"/>
    <w:rsid w:val="00DE0AB5"/>
    <w:rsid w:val="00DE10C7"/>
    <w:rsid w:val="00DE1303"/>
    <w:rsid w:val="00DE136E"/>
    <w:rsid w:val="00DE1497"/>
    <w:rsid w:val="00DE1546"/>
    <w:rsid w:val="00DE182D"/>
    <w:rsid w:val="00DE1867"/>
    <w:rsid w:val="00DE187A"/>
    <w:rsid w:val="00DE1907"/>
    <w:rsid w:val="00DE1C53"/>
    <w:rsid w:val="00DE1CE6"/>
    <w:rsid w:val="00DE1D4E"/>
    <w:rsid w:val="00DE1DBD"/>
    <w:rsid w:val="00DE1E9D"/>
    <w:rsid w:val="00DE1FB2"/>
    <w:rsid w:val="00DE2332"/>
    <w:rsid w:val="00DE2378"/>
    <w:rsid w:val="00DE23FA"/>
    <w:rsid w:val="00DE24C9"/>
    <w:rsid w:val="00DE253F"/>
    <w:rsid w:val="00DE25FA"/>
    <w:rsid w:val="00DE281A"/>
    <w:rsid w:val="00DE281C"/>
    <w:rsid w:val="00DE2827"/>
    <w:rsid w:val="00DE284F"/>
    <w:rsid w:val="00DE2966"/>
    <w:rsid w:val="00DE29C8"/>
    <w:rsid w:val="00DE2A35"/>
    <w:rsid w:val="00DE2E02"/>
    <w:rsid w:val="00DE3248"/>
    <w:rsid w:val="00DE329A"/>
    <w:rsid w:val="00DE33D0"/>
    <w:rsid w:val="00DE349C"/>
    <w:rsid w:val="00DE34A2"/>
    <w:rsid w:val="00DE374F"/>
    <w:rsid w:val="00DE3C3E"/>
    <w:rsid w:val="00DE3C4A"/>
    <w:rsid w:val="00DE3C7D"/>
    <w:rsid w:val="00DE3E89"/>
    <w:rsid w:val="00DE4057"/>
    <w:rsid w:val="00DE42BB"/>
    <w:rsid w:val="00DE43EC"/>
    <w:rsid w:val="00DE4A0F"/>
    <w:rsid w:val="00DE4A1D"/>
    <w:rsid w:val="00DE4A57"/>
    <w:rsid w:val="00DE4A6D"/>
    <w:rsid w:val="00DE4ADB"/>
    <w:rsid w:val="00DE4B3D"/>
    <w:rsid w:val="00DE4BB1"/>
    <w:rsid w:val="00DE4BF4"/>
    <w:rsid w:val="00DE4E1E"/>
    <w:rsid w:val="00DE4FE6"/>
    <w:rsid w:val="00DE5062"/>
    <w:rsid w:val="00DE50A3"/>
    <w:rsid w:val="00DE510B"/>
    <w:rsid w:val="00DE52E8"/>
    <w:rsid w:val="00DE53BC"/>
    <w:rsid w:val="00DE54DF"/>
    <w:rsid w:val="00DE5682"/>
    <w:rsid w:val="00DE56BC"/>
    <w:rsid w:val="00DE57CA"/>
    <w:rsid w:val="00DE586F"/>
    <w:rsid w:val="00DE595E"/>
    <w:rsid w:val="00DE5A93"/>
    <w:rsid w:val="00DE5AC9"/>
    <w:rsid w:val="00DE5FB2"/>
    <w:rsid w:val="00DE6113"/>
    <w:rsid w:val="00DE6335"/>
    <w:rsid w:val="00DE6662"/>
    <w:rsid w:val="00DE6873"/>
    <w:rsid w:val="00DE6AF1"/>
    <w:rsid w:val="00DE6B20"/>
    <w:rsid w:val="00DE6BF9"/>
    <w:rsid w:val="00DE6CC1"/>
    <w:rsid w:val="00DE7032"/>
    <w:rsid w:val="00DE7304"/>
    <w:rsid w:val="00DE7421"/>
    <w:rsid w:val="00DE745A"/>
    <w:rsid w:val="00DE75E1"/>
    <w:rsid w:val="00DE7944"/>
    <w:rsid w:val="00DE7CA0"/>
    <w:rsid w:val="00DE7D0A"/>
    <w:rsid w:val="00DE7E87"/>
    <w:rsid w:val="00DE7F2D"/>
    <w:rsid w:val="00DF0067"/>
    <w:rsid w:val="00DF008D"/>
    <w:rsid w:val="00DF023C"/>
    <w:rsid w:val="00DF0275"/>
    <w:rsid w:val="00DF0463"/>
    <w:rsid w:val="00DF04F7"/>
    <w:rsid w:val="00DF069B"/>
    <w:rsid w:val="00DF06BB"/>
    <w:rsid w:val="00DF070E"/>
    <w:rsid w:val="00DF0810"/>
    <w:rsid w:val="00DF0947"/>
    <w:rsid w:val="00DF0A1F"/>
    <w:rsid w:val="00DF0A38"/>
    <w:rsid w:val="00DF0AD4"/>
    <w:rsid w:val="00DF0AE1"/>
    <w:rsid w:val="00DF0AF2"/>
    <w:rsid w:val="00DF1222"/>
    <w:rsid w:val="00DF138B"/>
    <w:rsid w:val="00DF1654"/>
    <w:rsid w:val="00DF168A"/>
    <w:rsid w:val="00DF1770"/>
    <w:rsid w:val="00DF1871"/>
    <w:rsid w:val="00DF18A7"/>
    <w:rsid w:val="00DF1D6D"/>
    <w:rsid w:val="00DF1D97"/>
    <w:rsid w:val="00DF21E5"/>
    <w:rsid w:val="00DF23BD"/>
    <w:rsid w:val="00DF257D"/>
    <w:rsid w:val="00DF26C1"/>
    <w:rsid w:val="00DF2A56"/>
    <w:rsid w:val="00DF2AEF"/>
    <w:rsid w:val="00DF2AFE"/>
    <w:rsid w:val="00DF2DAF"/>
    <w:rsid w:val="00DF2EE2"/>
    <w:rsid w:val="00DF2F35"/>
    <w:rsid w:val="00DF304F"/>
    <w:rsid w:val="00DF3072"/>
    <w:rsid w:val="00DF3095"/>
    <w:rsid w:val="00DF30FD"/>
    <w:rsid w:val="00DF3276"/>
    <w:rsid w:val="00DF38BB"/>
    <w:rsid w:val="00DF39D0"/>
    <w:rsid w:val="00DF3AF4"/>
    <w:rsid w:val="00DF3C72"/>
    <w:rsid w:val="00DF3FC6"/>
    <w:rsid w:val="00DF4075"/>
    <w:rsid w:val="00DF4118"/>
    <w:rsid w:val="00DF43A2"/>
    <w:rsid w:val="00DF44F6"/>
    <w:rsid w:val="00DF474F"/>
    <w:rsid w:val="00DF489F"/>
    <w:rsid w:val="00DF4998"/>
    <w:rsid w:val="00DF4D9E"/>
    <w:rsid w:val="00DF4FA4"/>
    <w:rsid w:val="00DF5082"/>
    <w:rsid w:val="00DF538B"/>
    <w:rsid w:val="00DF5445"/>
    <w:rsid w:val="00DF5564"/>
    <w:rsid w:val="00DF55AF"/>
    <w:rsid w:val="00DF55BB"/>
    <w:rsid w:val="00DF5615"/>
    <w:rsid w:val="00DF573A"/>
    <w:rsid w:val="00DF5854"/>
    <w:rsid w:val="00DF5947"/>
    <w:rsid w:val="00DF5BC1"/>
    <w:rsid w:val="00DF5CCF"/>
    <w:rsid w:val="00DF5DEB"/>
    <w:rsid w:val="00DF5EA3"/>
    <w:rsid w:val="00DF6062"/>
    <w:rsid w:val="00DF62E1"/>
    <w:rsid w:val="00DF6DE2"/>
    <w:rsid w:val="00DF6E3F"/>
    <w:rsid w:val="00DF7151"/>
    <w:rsid w:val="00DF74BF"/>
    <w:rsid w:val="00DF74EE"/>
    <w:rsid w:val="00DF7716"/>
    <w:rsid w:val="00DF7806"/>
    <w:rsid w:val="00DF7909"/>
    <w:rsid w:val="00DF7A7C"/>
    <w:rsid w:val="00DF7DEF"/>
    <w:rsid w:val="00DF7F60"/>
    <w:rsid w:val="00E0014A"/>
    <w:rsid w:val="00E002CC"/>
    <w:rsid w:val="00E00370"/>
    <w:rsid w:val="00E00385"/>
    <w:rsid w:val="00E006C1"/>
    <w:rsid w:val="00E00790"/>
    <w:rsid w:val="00E00994"/>
    <w:rsid w:val="00E009AC"/>
    <w:rsid w:val="00E00F53"/>
    <w:rsid w:val="00E00FE7"/>
    <w:rsid w:val="00E01295"/>
    <w:rsid w:val="00E01384"/>
    <w:rsid w:val="00E0149E"/>
    <w:rsid w:val="00E017E7"/>
    <w:rsid w:val="00E01C31"/>
    <w:rsid w:val="00E01C33"/>
    <w:rsid w:val="00E01DE7"/>
    <w:rsid w:val="00E01E36"/>
    <w:rsid w:val="00E01E41"/>
    <w:rsid w:val="00E01F87"/>
    <w:rsid w:val="00E01FAA"/>
    <w:rsid w:val="00E022AB"/>
    <w:rsid w:val="00E022F3"/>
    <w:rsid w:val="00E0243D"/>
    <w:rsid w:val="00E02606"/>
    <w:rsid w:val="00E02E76"/>
    <w:rsid w:val="00E02EB4"/>
    <w:rsid w:val="00E02F09"/>
    <w:rsid w:val="00E03036"/>
    <w:rsid w:val="00E0308B"/>
    <w:rsid w:val="00E030AC"/>
    <w:rsid w:val="00E031ED"/>
    <w:rsid w:val="00E0370B"/>
    <w:rsid w:val="00E037F8"/>
    <w:rsid w:val="00E03858"/>
    <w:rsid w:val="00E038D9"/>
    <w:rsid w:val="00E039E0"/>
    <w:rsid w:val="00E03B18"/>
    <w:rsid w:val="00E03E31"/>
    <w:rsid w:val="00E03FFB"/>
    <w:rsid w:val="00E0411B"/>
    <w:rsid w:val="00E041D3"/>
    <w:rsid w:val="00E04254"/>
    <w:rsid w:val="00E04309"/>
    <w:rsid w:val="00E04363"/>
    <w:rsid w:val="00E04373"/>
    <w:rsid w:val="00E048B4"/>
    <w:rsid w:val="00E04A5F"/>
    <w:rsid w:val="00E04C4A"/>
    <w:rsid w:val="00E04DC4"/>
    <w:rsid w:val="00E04E58"/>
    <w:rsid w:val="00E04EBD"/>
    <w:rsid w:val="00E05110"/>
    <w:rsid w:val="00E05132"/>
    <w:rsid w:val="00E05309"/>
    <w:rsid w:val="00E0533A"/>
    <w:rsid w:val="00E05351"/>
    <w:rsid w:val="00E053E4"/>
    <w:rsid w:val="00E05462"/>
    <w:rsid w:val="00E055DE"/>
    <w:rsid w:val="00E05624"/>
    <w:rsid w:val="00E056A7"/>
    <w:rsid w:val="00E057C1"/>
    <w:rsid w:val="00E05858"/>
    <w:rsid w:val="00E05975"/>
    <w:rsid w:val="00E05997"/>
    <w:rsid w:val="00E05AC4"/>
    <w:rsid w:val="00E05C29"/>
    <w:rsid w:val="00E05CA9"/>
    <w:rsid w:val="00E05D9A"/>
    <w:rsid w:val="00E05E26"/>
    <w:rsid w:val="00E05E63"/>
    <w:rsid w:val="00E05F2C"/>
    <w:rsid w:val="00E0604A"/>
    <w:rsid w:val="00E060B5"/>
    <w:rsid w:val="00E0616A"/>
    <w:rsid w:val="00E06213"/>
    <w:rsid w:val="00E06321"/>
    <w:rsid w:val="00E064D9"/>
    <w:rsid w:val="00E065AF"/>
    <w:rsid w:val="00E06614"/>
    <w:rsid w:val="00E069BA"/>
    <w:rsid w:val="00E06A58"/>
    <w:rsid w:val="00E06BE9"/>
    <w:rsid w:val="00E06D87"/>
    <w:rsid w:val="00E06F98"/>
    <w:rsid w:val="00E07077"/>
    <w:rsid w:val="00E070A0"/>
    <w:rsid w:val="00E070B7"/>
    <w:rsid w:val="00E070D1"/>
    <w:rsid w:val="00E07198"/>
    <w:rsid w:val="00E071EE"/>
    <w:rsid w:val="00E072A5"/>
    <w:rsid w:val="00E07342"/>
    <w:rsid w:val="00E073DD"/>
    <w:rsid w:val="00E073F4"/>
    <w:rsid w:val="00E07476"/>
    <w:rsid w:val="00E07584"/>
    <w:rsid w:val="00E076C5"/>
    <w:rsid w:val="00E076CC"/>
    <w:rsid w:val="00E07720"/>
    <w:rsid w:val="00E077B7"/>
    <w:rsid w:val="00E077E4"/>
    <w:rsid w:val="00E078F3"/>
    <w:rsid w:val="00E07A55"/>
    <w:rsid w:val="00E07B59"/>
    <w:rsid w:val="00E07CA2"/>
    <w:rsid w:val="00E07E0A"/>
    <w:rsid w:val="00E07E74"/>
    <w:rsid w:val="00E07FA6"/>
    <w:rsid w:val="00E10293"/>
    <w:rsid w:val="00E102C4"/>
    <w:rsid w:val="00E10880"/>
    <w:rsid w:val="00E108C6"/>
    <w:rsid w:val="00E10ADD"/>
    <w:rsid w:val="00E10B0B"/>
    <w:rsid w:val="00E10FFD"/>
    <w:rsid w:val="00E111DB"/>
    <w:rsid w:val="00E11252"/>
    <w:rsid w:val="00E1128F"/>
    <w:rsid w:val="00E11399"/>
    <w:rsid w:val="00E113CD"/>
    <w:rsid w:val="00E1143B"/>
    <w:rsid w:val="00E11491"/>
    <w:rsid w:val="00E116BC"/>
    <w:rsid w:val="00E1197F"/>
    <w:rsid w:val="00E11E1F"/>
    <w:rsid w:val="00E11EAA"/>
    <w:rsid w:val="00E11F5B"/>
    <w:rsid w:val="00E12183"/>
    <w:rsid w:val="00E1220B"/>
    <w:rsid w:val="00E12223"/>
    <w:rsid w:val="00E12291"/>
    <w:rsid w:val="00E12296"/>
    <w:rsid w:val="00E1250B"/>
    <w:rsid w:val="00E1257D"/>
    <w:rsid w:val="00E1269F"/>
    <w:rsid w:val="00E12707"/>
    <w:rsid w:val="00E1270F"/>
    <w:rsid w:val="00E12710"/>
    <w:rsid w:val="00E12761"/>
    <w:rsid w:val="00E129D6"/>
    <w:rsid w:val="00E12A86"/>
    <w:rsid w:val="00E12BF8"/>
    <w:rsid w:val="00E12C1D"/>
    <w:rsid w:val="00E12FD8"/>
    <w:rsid w:val="00E12FF2"/>
    <w:rsid w:val="00E130A9"/>
    <w:rsid w:val="00E13113"/>
    <w:rsid w:val="00E131FE"/>
    <w:rsid w:val="00E13357"/>
    <w:rsid w:val="00E13488"/>
    <w:rsid w:val="00E135B6"/>
    <w:rsid w:val="00E135C5"/>
    <w:rsid w:val="00E135EB"/>
    <w:rsid w:val="00E135F6"/>
    <w:rsid w:val="00E13634"/>
    <w:rsid w:val="00E136BB"/>
    <w:rsid w:val="00E13726"/>
    <w:rsid w:val="00E13EA1"/>
    <w:rsid w:val="00E14033"/>
    <w:rsid w:val="00E1414A"/>
    <w:rsid w:val="00E14177"/>
    <w:rsid w:val="00E1436E"/>
    <w:rsid w:val="00E14846"/>
    <w:rsid w:val="00E148D2"/>
    <w:rsid w:val="00E14D12"/>
    <w:rsid w:val="00E14F82"/>
    <w:rsid w:val="00E15109"/>
    <w:rsid w:val="00E151AE"/>
    <w:rsid w:val="00E15390"/>
    <w:rsid w:val="00E153A5"/>
    <w:rsid w:val="00E15441"/>
    <w:rsid w:val="00E15445"/>
    <w:rsid w:val="00E1544E"/>
    <w:rsid w:val="00E154B7"/>
    <w:rsid w:val="00E15621"/>
    <w:rsid w:val="00E15640"/>
    <w:rsid w:val="00E1591F"/>
    <w:rsid w:val="00E15BB4"/>
    <w:rsid w:val="00E15C3A"/>
    <w:rsid w:val="00E15C81"/>
    <w:rsid w:val="00E15D37"/>
    <w:rsid w:val="00E15DB9"/>
    <w:rsid w:val="00E15E95"/>
    <w:rsid w:val="00E160B3"/>
    <w:rsid w:val="00E1627F"/>
    <w:rsid w:val="00E16300"/>
    <w:rsid w:val="00E16353"/>
    <w:rsid w:val="00E163D4"/>
    <w:rsid w:val="00E163F8"/>
    <w:rsid w:val="00E1641A"/>
    <w:rsid w:val="00E166A8"/>
    <w:rsid w:val="00E1676D"/>
    <w:rsid w:val="00E167A6"/>
    <w:rsid w:val="00E16851"/>
    <w:rsid w:val="00E16B09"/>
    <w:rsid w:val="00E16C4C"/>
    <w:rsid w:val="00E16C62"/>
    <w:rsid w:val="00E16E1C"/>
    <w:rsid w:val="00E16F32"/>
    <w:rsid w:val="00E16FD3"/>
    <w:rsid w:val="00E170EC"/>
    <w:rsid w:val="00E172CD"/>
    <w:rsid w:val="00E17578"/>
    <w:rsid w:val="00E17A82"/>
    <w:rsid w:val="00E17BD9"/>
    <w:rsid w:val="00E17C6E"/>
    <w:rsid w:val="00E17D3F"/>
    <w:rsid w:val="00E201D1"/>
    <w:rsid w:val="00E201E6"/>
    <w:rsid w:val="00E20219"/>
    <w:rsid w:val="00E2047F"/>
    <w:rsid w:val="00E204F6"/>
    <w:rsid w:val="00E20554"/>
    <w:rsid w:val="00E20A2E"/>
    <w:rsid w:val="00E20CBB"/>
    <w:rsid w:val="00E20FFC"/>
    <w:rsid w:val="00E211A6"/>
    <w:rsid w:val="00E211FB"/>
    <w:rsid w:val="00E21403"/>
    <w:rsid w:val="00E21749"/>
    <w:rsid w:val="00E219BE"/>
    <w:rsid w:val="00E21A9C"/>
    <w:rsid w:val="00E21DE5"/>
    <w:rsid w:val="00E21F59"/>
    <w:rsid w:val="00E221B7"/>
    <w:rsid w:val="00E22276"/>
    <w:rsid w:val="00E22305"/>
    <w:rsid w:val="00E22E99"/>
    <w:rsid w:val="00E22F1B"/>
    <w:rsid w:val="00E22FA7"/>
    <w:rsid w:val="00E22FED"/>
    <w:rsid w:val="00E231A5"/>
    <w:rsid w:val="00E231D4"/>
    <w:rsid w:val="00E23209"/>
    <w:rsid w:val="00E23318"/>
    <w:rsid w:val="00E234E9"/>
    <w:rsid w:val="00E236A2"/>
    <w:rsid w:val="00E23758"/>
    <w:rsid w:val="00E23843"/>
    <w:rsid w:val="00E23D66"/>
    <w:rsid w:val="00E23E0E"/>
    <w:rsid w:val="00E23FD0"/>
    <w:rsid w:val="00E240AB"/>
    <w:rsid w:val="00E24249"/>
    <w:rsid w:val="00E243F5"/>
    <w:rsid w:val="00E244DF"/>
    <w:rsid w:val="00E24870"/>
    <w:rsid w:val="00E249D1"/>
    <w:rsid w:val="00E24ACD"/>
    <w:rsid w:val="00E24E24"/>
    <w:rsid w:val="00E24EB8"/>
    <w:rsid w:val="00E24F91"/>
    <w:rsid w:val="00E2563C"/>
    <w:rsid w:val="00E256D1"/>
    <w:rsid w:val="00E2572C"/>
    <w:rsid w:val="00E2584C"/>
    <w:rsid w:val="00E25880"/>
    <w:rsid w:val="00E258A0"/>
    <w:rsid w:val="00E25950"/>
    <w:rsid w:val="00E259B1"/>
    <w:rsid w:val="00E25AF2"/>
    <w:rsid w:val="00E25CBA"/>
    <w:rsid w:val="00E25CD9"/>
    <w:rsid w:val="00E25D30"/>
    <w:rsid w:val="00E25D90"/>
    <w:rsid w:val="00E25EEB"/>
    <w:rsid w:val="00E25EFB"/>
    <w:rsid w:val="00E25EFE"/>
    <w:rsid w:val="00E26032"/>
    <w:rsid w:val="00E2629C"/>
    <w:rsid w:val="00E262A2"/>
    <w:rsid w:val="00E262EE"/>
    <w:rsid w:val="00E26303"/>
    <w:rsid w:val="00E263E9"/>
    <w:rsid w:val="00E2651C"/>
    <w:rsid w:val="00E265B6"/>
    <w:rsid w:val="00E26602"/>
    <w:rsid w:val="00E2687A"/>
    <w:rsid w:val="00E268B9"/>
    <w:rsid w:val="00E26C0B"/>
    <w:rsid w:val="00E26C6B"/>
    <w:rsid w:val="00E26E56"/>
    <w:rsid w:val="00E27013"/>
    <w:rsid w:val="00E2713F"/>
    <w:rsid w:val="00E27173"/>
    <w:rsid w:val="00E2717F"/>
    <w:rsid w:val="00E273E6"/>
    <w:rsid w:val="00E274F4"/>
    <w:rsid w:val="00E2750F"/>
    <w:rsid w:val="00E276B8"/>
    <w:rsid w:val="00E2770C"/>
    <w:rsid w:val="00E2781D"/>
    <w:rsid w:val="00E27C45"/>
    <w:rsid w:val="00E27E9E"/>
    <w:rsid w:val="00E27F1C"/>
    <w:rsid w:val="00E301BB"/>
    <w:rsid w:val="00E30222"/>
    <w:rsid w:val="00E3022F"/>
    <w:rsid w:val="00E3031C"/>
    <w:rsid w:val="00E3032D"/>
    <w:rsid w:val="00E304DD"/>
    <w:rsid w:val="00E30544"/>
    <w:rsid w:val="00E30683"/>
    <w:rsid w:val="00E306BF"/>
    <w:rsid w:val="00E30964"/>
    <w:rsid w:val="00E30ADA"/>
    <w:rsid w:val="00E30B08"/>
    <w:rsid w:val="00E30D01"/>
    <w:rsid w:val="00E310EC"/>
    <w:rsid w:val="00E31191"/>
    <w:rsid w:val="00E311EE"/>
    <w:rsid w:val="00E31377"/>
    <w:rsid w:val="00E31468"/>
    <w:rsid w:val="00E31650"/>
    <w:rsid w:val="00E316C3"/>
    <w:rsid w:val="00E3188D"/>
    <w:rsid w:val="00E31B7C"/>
    <w:rsid w:val="00E31CCE"/>
    <w:rsid w:val="00E31DD7"/>
    <w:rsid w:val="00E31F6A"/>
    <w:rsid w:val="00E32158"/>
    <w:rsid w:val="00E321BC"/>
    <w:rsid w:val="00E321F7"/>
    <w:rsid w:val="00E32314"/>
    <w:rsid w:val="00E3235C"/>
    <w:rsid w:val="00E32470"/>
    <w:rsid w:val="00E325F2"/>
    <w:rsid w:val="00E327EE"/>
    <w:rsid w:val="00E328DA"/>
    <w:rsid w:val="00E32AE0"/>
    <w:rsid w:val="00E32B26"/>
    <w:rsid w:val="00E32CA9"/>
    <w:rsid w:val="00E32E82"/>
    <w:rsid w:val="00E33238"/>
    <w:rsid w:val="00E3335C"/>
    <w:rsid w:val="00E33743"/>
    <w:rsid w:val="00E33948"/>
    <w:rsid w:val="00E33A1A"/>
    <w:rsid w:val="00E33A96"/>
    <w:rsid w:val="00E33CF5"/>
    <w:rsid w:val="00E33E15"/>
    <w:rsid w:val="00E3411A"/>
    <w:rsid w:val="00E341B5"/>
    <w:rsid w:val="00E34465"/>
    <w:rsid w:val="00E34700"/>
    <w:rsid w:val="00E34866"/>
    <w:rsid w:val="00E348C0"/>
    <w:rsid w:val="00E34B1E"/>
    <w:rsid w:val="00E34F25"/>
    <w:rsid w:val="00E34F92"/>
    <w:rsid w:val="00E353DE"/>
    <w:rsid w:val="00E353F5"/>
    <w:rsid w:val="00E35534"/>
    <w:rsid w:val="00E35612"/>
    <w:rsid w:val="00E3563A"/>
    <w:rsid w:val="00E35702"/>
    <w:rsid w:val="00E35739"/>
    <w:rsid w:val="00E357EA"/>
    <w:rsid w:val="00E35B1E"/>
    <w:rsid w:val="00E35B2C"/>
    <w:rsid w:val="00E35B4C"/>
    <w:rsid w:val="00E35BA4"/>
    <w:rsid w:val="00E35CD9"/>
    <w:rsid w:val="00E35D7A"/>
    <w:rsid w:val="00E35D97"/>
    <w:rsid w:val="00E35DDE"/>
    <w:rsid w:val="00E35DF6"/>
    <w:rsid w:val="00E35E86"/>
    <w:rsid w:val="00E35E8C"/>
    <w:rsid w:val="00E3611C"/>
    <w:rsid w:val="00E36170"/>
    <w:rsid w:val="00E362B0"/>
    <w:rsid w:val="00E363D3"/>
    <w:rsid w:val="00E3641F"/>
    <w:rsid w:val="00E3644F"/>
    <w:rsid w:val="00E3659E"/>
    <w:rsid w:val="00E36752"/>
    <w:rsid w:val="00E36A42"/>
    <w:rsid w:val="00E36A8D"/>
    <w:rsid w:val="00E36B57"/>
    <w:rsid w:val="00E36BD9"/>
    <w:rsid w:val="00E36C3C"/>
    <w:rsid w:val="00E36C3F"/>
    <w:rsid w:val="00E36D97"/>
    <w:rsid w:val="00E36DD1"/>
    <w:rsid w:val="00E36E53"/>
    <w:rsid w:val="00E37053"/>
    <w:rsid w:val="00E371CE"/>
    <w:rsid w:val="00E371ED"/>
    <w:rsid w:val="00E372DA"/>
    <w:rsid w:val="00E37406"/>
    <w:rsid w:val="00E37621"/>
    <w:rsid w:val="00E37986"/>
    <w:rsid w:val="00E37A1A"/>
    <w:rsid w:val="00E37AD7"/>
    <w:rsid w:val="00E37B91"/>
    <w:rsid w:val="00E37C14"/>
    <w:rsid w:val="00E37C42"/>
    <w:rsid w:val="00E37C4B"/>
    <w:rsid w:val="00E37F04"/>
    <w:rsid w:val="00E40342"/>
    <w:rsid w:val="00E403C7"/>
    <w:rsid w:val="00E4047F"/>
    <w:rsid w:val="00E404A1"/>
    <w:rsid w:val="00E4061B"/>
    <w:rsid w:val="00E40763"/>
    <w:rsid w:val="00E40932"/>
    <w:rsid w:val="00E409E8"/>
    <w:rsid w:val="00E409ED"/>
    <w:rsid w:val="00E40A60"/>
    <w:rsid w:val="00E40AA4"/>
    <w:rsid w:val="00E40B44"/>
    <w:rsid w:val="00E40C30"/>
    <w:rsid w:val="00E40C8C"/>
    <w:rsid w:val="00E40CEF"/>
    <w:rsid w:val="00E40EB6"/>
    <w:rsid w:val="00E40F97"/>
    <w:rsid w:val="00E41429"/>
    <w:rsid w:val="00E4153F"/>
    <w:rsid w:val="00E41587"/>
    <w:rsid w:val="00E417AB"/>
    <w:rsid w:val="00E4188C"/>
    <w:rsid w:val="00E41AFA"/>
    <w:rsid w:val="00E41D55"/>
    <w:rsid w:val="00E41E21"/>
    <w:rsid w:val="00E41E91"/>
    <w:rsid w:val="00E4220E"/>
    <w:rsid w:val="00E42705"/>
    <w:rsid w:val="00E42B00"/>
    <w:rsid w:val="00E42B2C"/>
    <w:rsid w:val="00E42CF5"/>
    <w:rsid w:val="00E42F10"/>
    <w:rsid w:val="00E4306C"/>
    <w:rsid w:val="00E4312D"/>
    <w:rsid w:val="00E4325F"/>
    <w:rsid w:val="00E432B7"/>
    <w:rsid w:val="00E43316"/>
    <w:rsid w:val="00E43424"/>
    <w:rsid w:val="00E434E0"/>
    <w:rsid w:val="00E43574"/>
    <w:rsid w:val="00E43575"/>
    <w:rsid w:val="00E436BF"/>
    <w:rsid w:val="00E437A7"/>
    <w:rsid w:val="00E43998"/>
    <w:rsid w:val="00E439EF"/>
    <w:rsid w:val="00E43C0E"/>
    <w:rsid w:val="00E43CE1"/>
    <w:rsid w:val="00E43DE4"/>
    <w:rsid w:val="00E43EC1"/>
    <w:rsid w:val="00E43F73"/>
    <w:rsid w:val="00E43F7E"/>
    <w:rsid w:val="00E440CA"/>
    <w:rsid w:val="00E44376"/>
    <w:rsid w:val="00E44384"/>
    <w:rsid w:val="00E443F7"/>
    <w:rsid w:val="00E44547"/>
    <w:rsid w:val="00E44946"/>
    <w:rsid w:val="00E44AF0"/>
    <w:rsid w:val="00E44B4A"/>
    <w:rsid w:val="00E44B8E"/>
    <w:rsid w:val="00E44C25"/>
    <w:rsid w:val="00E44CDC"/>
    <w:rsid w:val="00E44D14"/>
    <w:rsid w:val="00E44EB1"/>
    <w:rsid w:val="00E45146"/>
    <w:rsid w:val="00E45161"/>
    <w:rsid w:val="00E451C9"/>
    <w:rsid w:val="00E45332"/>
    <w:rsid w:val="00E454B7"/>
    <w:rsid w:val="00E454D4"/>
    <w:rsid w:val="00E45DF7"/>
    <w:rsid w:val="00E45F1D"/>
    <w:rsid w:val="00E45F55"/>
    <w:rsid w:val="00E45F91"/>
    <w:rsid w:val="00E463CB"/>
    <w:rsid w:val="00E467ED"/>
    <w:rsid w:val="00E468A2"/>
    <w:rsid w:val="00E468E1"/>
    <w:rsid w:val="00E469AC"/>
    <w:rsid w:val="00E46C74"/>
    <w:rsid w:val="00E46CDF"/>
    <w:rsid w:val="00E46DAD"/>
    <w:rsid w:val="00E46F9D"/>
    <w:rsid w:val="00E4701E"/>
    <w:rsid w:val="00E4705D"/>
    <w:rsid w:val="00E472D3"/>
    <w:rsid w:val="00E4739C"/>
    <w:rsid w:val="00E473CD"/>
    <w:rsid w:val="00E4759F"/>
    <w:rsid w:val="00E475B7"/>
    <w:rsid w:val="00E4793E"/>
    <w:rsid w:val="00E47CFF"/>
    <w:rsid w:val="00E47D2C"/>
    <w:rsid w:val="00E47E9F"/>
    <w:rsid w:val="00E47EEF"/>
    <w:rsid w:val="00E47F26"/>
    <w:rsid w:val="00E47F8C"/>
    <w:rsid w:val="00E50090"/>
    <w:rsid w:val="00E501D8"/>
    <w:rsid w:val="00E50212"/>
    <w:rsid w:val="00E5026E"/>
    <w:rsid w:val="00E503DD"/>
    <w:rsid w:val="00E506D3"/>
    <w:rsid w:val="00E5095D"/>
    <w:rsid w:val="00E50C52"/>
    <w:rsid w:val="00E510D3"/>
    <w:rsid w:val="00E5119E"/>
    <w:rsid w:val="00E51477"/>
    <w:rsid w:val="00E5171A"/>
    <w:rsid w:val="00E518FF"/>
    <w:rsid w:val="00E51A6F"/>
    <w:rsid w:val="00E51D17"/>
    <w:rsid w:val="00E51F65"/>
    <w:rsid w:val="00E5203B"/>
    <w:rsid w:val="00E5206C"/>
    <w:rsid w:val="00E5210C"/>
    <w:rsid w:val="00E52216"/>
    <w:rsid w:val="00E5221F"/>
    <w:rsid w:val="00E5231F"/>
    <w:rsid w:val="00E5234C"/>
    <w:rsid w:val="00E524D1"/>
    <w:rsid w:val="00E527F1"/>
    <w:rsid w:val="00E52954"/>
    <w:rsid w:val="00E52A47"/>
    <w:rsid w:val="00E52A84"/>
    <w:rsid w:val="00E52B3C"/>
    <w:rsid w:val="00E52C02"/>
    <w:rsid w:val="00E52D0B"/>
    <w:rsid w:val="00E52E0D"/>
    <w:rsid w:val="00E52E97"/>
    <w:rsid w:val="00E53029"/>
    <w:rsid w:val="00E534CB"/>
    <w:rsid w:val="00E536F7"/>
    <w:rsid w:val="00E53813"/>
    <w:rsid w:val="00E53959"/>
    <w:rsid w:val="00E539B0"/>
    <w:rsid w:val="00E53A16"/>
    <w:rsid w:val="00E53AC9"/>
    <w:rsid w:val="00E53AFC"/>
    <w:rsid w:val="00E53B17"/>
    <w:rsid w:val="00E53C43"/>
    <w:rsid w:val="00E53C7F"/>
    <w:rsid w:val="00E53F70"/>
    <w:rsid w:val="00E53F87"/>
    <w:rsid w:val="00E53FA7"/>
    <w:rsid w:val="00E53FB9"/>
    <w:rsid w:val="00E54185"/>
    <w:rsid w:val="00E546BE"/>
    <w:rsid w:val="00E547F1"/>
    <w:rsid w:val="00E54A5B"/>
    <w:rsid w:val="00E54AE6"/>
    <w:rsid w:val="00E54D77"/>
    <w:rsid w:val="00E54F7A"/>
    <w:rsid w:val="00E5508A"/>
    <w:rsid w:val="00E55140"/>
    <w:rsid w:val="00E5543A"/>
    <w:rsid w:val="00E554C1"/>
    <w:rsid w:val="00E5550A"/>
    <w:rsid w:val="00E55542"/>
    <w:rsid w:val="00E557FF"/>
    <w:rsid w:val="00E55903"/>
    <w:rsid w:val="00E55A02"/>
    <w:rsid w:val="00E55EFC"/>
    <w:rsid w:val="00E55F70"/>
    <w:rsid w:val="00E560D2"/>
    <w:rsid w:val="00E56230"/>
    <w:rsid w:val="00E56644"/>
    <w:rsid w:val="00E56659"/>
    <w:rsid w:val="00E56677"/>
    <w:rsid w:val="00E566DB"/>
    <w:rsid w:val="00E56774"/>
    <w:rsid w:val="00E567B0"/>
    <w:rsid w:val="00E56865"/>
    <w:rsid w:val="00E569BC"/>
    <w:rsid w:val="00E56B32"/>
    <w:rsid w:val="00E56BA3"/>
    <w:rsid w:val="00E56BB2"/>
    <w:rsid w:val="00E56C13"/>
    <w:rsid w:val="00E56D13"/>
    <w:rsid w:val="00E56E07"/>
    <w:rsid w:val="00E56ED8"/>
    <w:rsid w:val="00E570B4"/>
    <w:rsid w:val="00E572BA"/>
    <w:rsid w:val="00E573B7"/>
    <w:rsid w:val="00E5740F"/>
    <w:rsid w:val="00E574C2"/>
    <w:rsid w:val="00E574F8"/>
    <w:rsid w:val="00E57548"/>
    <w:rsid w:val="00E576C4"/>
    <w:rsid w:val="00E5782F"/>
    <w:rsid w:val="00E57961"/>
    <w:rsid w:val="00E57C01"/>
    <w:rsid w:val="00E57E55"/>
    <w:rsid w:val="00E57E6F"/>
    <w:rsid w:val="00E57E71"/>
    <w:rsid w:val="00E57FD4"/>
    <w:rsid w:val="00E600CA"/>
    <w:rsid w:val="00E6023C"/>
    <w:rsid w:val="00E603A2"/>
    <w:rsid w:val="00E60600"/>
    <w:rsid w:val="00E607A0"/>
    <w:rsid w:val="00E6099F"/>
    <w:rsid w:val="00E60A1A"/>
    <w:rsid w:val="00E60A90"/>
    <w:rsid w:val="00E60CC0"/>
    <w:rsid w:val="00E610C7"/>
    <w:rsid w:val="00E612DC"/>
    <w:rsid w:val="00E612E5"/>
    <w:rsid w:val="00E613A9"/>
    <w:rsid w:val="00E61401"/>
    <w:rsid w:val="00E615E6"/>
    <w:rsid w:val="00E61810"/>
    <w:rsid w:val="00E618C5"/>
    <w:rsid w:val="00E61952"/>
    <w:rsid w:val="00E61B0C"/>
    <w:rsid w:val="00E61FA3"/>
    <w:rsid w:val="00E6207C"/>
    <w:rsid w:val="00E62194"/>
    <w:rsid w:val="00E62223"/>
    <w:rsid w:val="00E62350"/>
    <w:rsid w:val="00E62441"/>
    <w:rsid w:val="00E62446"/>
    <w:rsid w:val="00E624A4"/>
    <w:rsid w:val="00E6256C"/>
    <w:rsid w:val="00E626E6"/>
    <w:rsid w:val="00E629B0"/>
    <w:rsid w:val="00E62AEC"/>
    <w:rsid w:val="00E62D6E"/>
    <w:rsid w:val="00E62FB5"/>
    <w:rsid w:val="00E62FC6"/>
    <w:rsid w:val="00E62FE3"/>
    <w:rsid w:val="00E6301B"/>
    <w:rsid w:val="00E63076"/>
    <w:rsid w:val="00E630DD"/>
    <w:rsid w:val="00E637AD"/>
    <w:rsid w:val="00E6384D"/>
    <w:rsid w:val="00E63C21"/>
    <w:rsid w:val="00E63D55"/>
    <w:rsid w:val="00E63DD9"/>
    <w:rsid w:val="00E63DFD"/>
    <w:rsid w:val="00E640B0"/>
    <w:rsid w:val="00E640D0"/>
    <w:rsid w:val="00E64488"/>
    <w:rsid w:val="00E64615"/>
    <w:rsid w:val="00E64662"/>
    <w:rsid w:val="00E647A7"/>
    <w:rsid w:val="00E64A8B"/>
    <w:rsid w:val="00E64C76"/>
    <w:rsid w:val="00E64E55"/>
    <w:rsid w:val="00E65055"/>
    <w:rsid w:val="00E65211"/>
    <w:rsid w:val="00E652A0"/>
    <w:rsid w:val="00E65651"/>
    <w:rsid w:val="00E65733"/>
    <w:rsid w:val="00E65843"/>
    <w:rsid w:val="00E65866"/>
    <w:rsid w:val="00E65A35"/>
    <w:rsid w:val="00E65AD1"/>
    <w:rsid w:val="00E65B78"/>
    <w:rsid w:val="00E65CC4"/>
    <w:rsid w:val="00E65CCC"/>
    <w:rsid w:val="00E65F13"/>
    <w:rsid w:val="00E66132"/>
    <w:rsid w:val="00E661D1"/>
    <w:rsid w:val="00E66295"/>
    <w:rsid w:val="00E6662D"/>
    <w:rsid w:val="00E668F3"/>
    <w:rsid w:val="00E66A22"/>
    <w:rsid w:val="00E66AC6"/>
    <w:rsid w:val="00E66B33"/>
    <w:rsid w:val="00E66B7D"/>
    <w:rsid w:val="00E66E62"/>
    <w:rsid w:val="00E66F7C"/>
    <w:rsid w:val="00E66FAD"/>
    <w:rsid w:val="00E6730D"/>
    <w:rsid w:val="00E67325"/>
    <w:rsid w:val="00E67457"/>
    <w:rsid w:val="00E675C1"/>
    <w:rsid w:val="00E67A14"/>
    <w:rsid w:val="00E67A23"/>
    <w:rsid w:val="00E67A3E"/>
    <w:rsid w:val="00E67A8B"/>
    <w:rsid w:val="00E67AF4"/>
    <w:rsid w:val="00E67B57"/>
    <w:rsid w:val="00E67B61"/>
    <w:rsid w:val="00E67C41"/>
    <w:rsid w:val="00E67DDB"/>
    <w:rsid w:val="00E67EA7"/>
    <w:rsid w:val="00E7016A"/>
    <w:rsid w:val="00E701DC"/>
    <w:rsid w:val="00E701F4"/>
    <w:rsid w:val="00E7021D"/>
    <w:rsid w:val="00E702FD"/>
    <w:rsid w:val="00E70753"/>
    <w:rsid w:val="00E7078E"/>
    <w:rsid w:val="00E707B5"/>
    <w:rsid w:val="00E707E7"/>
    <w:rsid w:val="00E70847"/>
    <w:rsid w:val="00E7087C"/>
    <w:rsid w:val="00E70925"/>
    <w:rsid w:val="00E70D57"/>
    <w:rsid w:val="00E70F48"/>
    <w:rsid w:val="00E712B2"/>
    <w:rsid w:val="00E71382"/>
    <w:rsid w:val="00E715BA"/>
    <w:rsid w:val="00E71613"/>
    <w:rsid w:val="00E71956"/>
    <w:rsid w:val="00E719A2"/>
    <w:rsid w:val="00E719CB"/>
    <w:rsid w:val="00E71AE2"/>
    <w:rsid w:val="00E71B1B"/>
    <w:rsid w:val="00E71C88"/>
    <w:rsid w:val="00E71E10"/>
    <w:rsid w:val="00E71E56"/>
    <w:rsid w:val="00E71F2C"/>
    <w:rsid w:val="00E71F49"/>
    <w:rsid w:val="00E71F6C"/>
    <w:rsid w:val="00E722D0"/>
    <w:rsid w:val="00E723DF"/>
    <w:rsid w:val="00E7248B"/>
    <w:rsid w:val="00E7249E"/>
    <w:rsid w:val="00E724EC"/>
    <w:rsid w:val="00E725A7"/>
    <w:rsid w:val="00E72754"/>
    <w:rsid w:val="00E72836"/>
    <w:rsid w:val="00E72ADA"/>
    <w:rsid w:val="00E72B95"/>
    <w:rsid w:val="00E72C68"/>
    <w:rsid w:val="00E72D65"/>
    <w:rsid w:val="00E7306F"/>
    <w:rsid w:val="00E7307A"/>
    <w:rsid w:val="00E7320F"/>
    <w:rsid w:val="00E73273"/>
    <w:rsid w:val="00E732CC"/>
    <w:rsid w:val="00E7334B"/>
    <w:rsid w:val="00E734B6"/>
    <w:rsid w:val="00E73509"/>
    <w:rsid w:val="00E737EE"/>
    <w:rsid w:val="00E73977"/>
    <w:rsid w:val="00E73A16"/>
    <w:rsid w:val="00E73BD6"/>
    <w:rsid w:val="00E73C39"/>
    <w:rsid w:val="00E73C98"/>
    <w:rsid w:val="00E73CAD"/>
    <w:rsid w:val="00E73CDD"/>
    <w:rsid w:val="00E73D60"/>
    <w:rsid w:val="00E73E48"/>
    <w:rsid w:val="00E73EFA"/>
    <w:rsid w:val="00E73F52"/>
    <w:rsid w:val="00E7402C"/>
    <w:rsid w:val="00E74106"/>
    <w:rsid w:val="00E74272"/>
    <w:rsid w:val="00E7439E"/>
    <w:rsid w:val="00E7458E"/>
    <w:rsid w:val="00E7459D"/>
    <w:rsid w:val="00E748A4"/>
    <w:rsid w:val="00E74E07"/>
    <w:rsid w:val="00E74E3F"/>
    <w:rsid w:val="00E74E84"/>
    <w:rsid w:val="00E74F2F"/>
    <w:rsid w:val="00E74FB5"/>
    <w:rsid w:val="00E75023"/>
    <w:rsid w:val="00E750C5"/>
    <w:rsid w:val="00E75191"/>
    <w:rsid w:val="00E751D9"/>
    <w:rsid w:val="00E75355"/>
    <w:rsid w:val="00E753A7"/>
    <w:rsid w:val="00E755AA"/>
    <w:rsid w:val="00E75961"/>
    <w:rsid w:val="00E75E19"/>
    <w:rsid w:val="00E75E24"/>
    <w:rsid w:val="00E75E64"/>
    <w:rsid w:val="00E7619B"/>
    <w:rsid w:val="00E761A9"/>
    <w:rsid w:val="00E765CC"/>
    <w:rsid w:val="00E767F7"/>
    <w:rsid w:val="00E76973"/>
    <w:rsid w:val="00E769AA"/>
    <w:rsid w:val="00E769CB"/>
    <w:rsid w:val="00E76BBF"/>
    <w:rsid w:val="00E76D95"/>
    <w:rsid w:val="00E76F65"/>
    <w:rsid w:val="00E7710A"/>
    <w:rsid w:val="00E77268"/>
    <w:rsid w:val="00E772F6"/>
    <w:rsid w:val="00E77368"/>
    <w:rsid w:val="00E773C2"/>
    <w:rsid w:val="00E77415"/>
    <w:rsid w:val="00E774EF"/>
    <w:rsid w:val="00E77720"/>
    <w:rsid w:val="00E7777E"/>
    <w:rsid w:val="00E779A0"/>
    <w:rsid w:val="00E77A4B"/>
    <w:rsid w:val="00E77B02"/>
    <w:rsid w:val="00E77BA7"/>
    <w:rsid w:val="00E77BDA"/>
    <w:rsid w:val="00E77C24"/>
    <w:rsid w:val="00E77D98"/>
    <w:rsid w:val="00E77DEC"/>
    <w:rsid w:val="00E77F3A"/>
    <w:rsid w:val="00E80184"/>
    <w:rsid w:val="00E8039E"/>
    <w:rsid w:val="00E80469"/>
    <w:rsid w:val="00E804EA"/>
    <w:rsid w:val="00E804F8"/>
    <w:rsid w:val="00E80647"/>
    <w:rsid w:val="00E80672"/>
    <w:rsid w:val="00E806E5"/>
    <w:rsid w:val="00E806FA"/>
    <w:rsid w:val="00E80847"/>
    <w:rsid w:val="00E80A95"/>
    <w:rsid w:val="00E80CB5"/>
    <w:rsid w:val="00E80CD6"/>
    <w:rsid w:val="00E80DD9"/>
    <w:rsid w:val="00E80F06"/>
    <w:rsid w:val="00E81028"/>
    <w:rsid w:val="00E81074"/>
    <w:rsid w:val="00E8148A"/>
    <w:rsid w:val="00E815FC"/>
    <w:rsid w:val="00E81C7A"/>
    <w:rsid w:val="00E81CE9"/>
    <w:rsid w:val="00E81EBC"/>
    <w:rsid w:val="00E82042"/>
    <w:rsid w:val="00E821A5"/>
    <w:rsid w:val="00E821F2"/>
    <w:rsid w:val="00E82320"/>
    <w:rsid w:val="00E8240A"/>
    <w:rsid w:val="00E82818"/>
    <w:rsid w:val="00E8293E"/>
    <w:rsid w:val="00E829F5"/>
    <w:rsid w:val="00E82D7E"/>
    <w:rsid w:val="00E831C2"/>
    <w:rsid w:val="00E8321C"/>
    <w:rsid w:val="00E833DF"/>
    <w:rsid w:val="00E834C6"/>
    <w:rsid w:val="00E83655"/>
    <w:rsid w:val="00E83772"/>
    <w:rsid w:val="00E837EB"/>
    <w:rsid w:val="00E839F0"/>
    <w:rsid w:val="00E83A2F"/>
    <w:rsid w:val="00E83AAD"/>
    <w:rsid w:val="00E83B1D"/>
    <w:rsid w:val="00E83CCD"/>
    <w:rsid w:val="00E83EEF"/>
    <w:rsid w:val="00E841CA"/>
    <w:rsid w:val="00E84366"/>
    <w:rsid w:val="00E84486"/>
    <w:rsid w:val="00E846AE"/>
    <w:rsid w:val="00E84794"/>
    <w:rsid w:val="00E84863"/>
    <w:rsid w:val="00E848E0"/>
    <w:rsid w:val="00E84959"/>
    <w:rsid w:val="00E84B5F"/>
    <w:rsid w:val="00E84C68"/>
    <w:rsid w:val="00E84DA1"/>
    <w:rsid w:val="00E84E3B"/>
    <w:rsid w:val="00E853D2"/>
    <w:rsid w:val="00E853FD"/>
    <w:rsid w:val="00E854D3"/>
    <w:rsid w:val="00E855CA"/>
    <w:rsid w:val="00E856FE"/>
    <w:rsid w:val="00E857B9"/>
    <w:rsid w:val="00E85A31"/>
    <w:rsid w:val="00E85B45"/>
    <w:rsid w:val="00E85B6C"/>
    <w:rsid w:val="00E85C14"/>
    <w:rsid w:val="00E86106"/>
    <w:rsid w:val="00E8637E"/>
    <w:rsid w:val="00E8667E"/>
    <w:rsid w:val="00E86770"/>
    <w:rsid w:val="00E86BF7"/>
    <w:rsid w:val="00E86DA1"/>
    <w:rsid w:val="00E86DCC"/>
    <w:rsid w:val="00E86DEB"/>
    <w:rsid w:val="00E86FCC"/>
    <w:rsid w:val="00E8713E"/>
    <w:rsid w:val="00E87213"/>
    <w:rsid w:val="00E875C3"/>
    <w:rsid w:val="00E876A3"/>
    <w:rsid w:val="00E8771A"/>
    <w:rsid w:val="00E877A2"/>
    <w:rsid w:val="00E877C8"/>
    <w:rsid w:val="00E902BC"/>
    <w:rsid w:val="00E9032C"/>
    <w:rsid w:val="00E90450"/>
    <w:rsid w:val="00E906D6"/>
    <w:rsid w:val="00E9072F"/>
    <w:rsid w:val="00E90ACD"/>
    <w:rsid w:val="00E90B89"/>
    <w:rsid w:val="00E90F21"/>
    <w:rsid w:val="00E90FCB"/>
    <w:rsid w:val="00E91182"/>
    <w:rsid w:val="00E91430"/>
    <w:rsid w:val="00E9175C"/>
    <w:rsid w:val="00E91760"/>
    <w:rsid w:val="00E917EC"/>
    <w:rsid w:val="00E918CC"/>
    <w:rsid w:val="00E91AA2"/>
    <w:rsid w:val="00E91ABD"/>
    <w:rsid w:val="00E91C98"/>
    <w:rsid w:val="00E91CFE"/>
    <w:rsid w:val="00E91FD2"/>
    <w:rsid w:val="00E9216C"/>
    <w:rsid w:val="00E92354"/>
    <w:rsid w:val="00E923AD"/>
    <w:rsid w:val="00E9254B"/>
    <w:rsid w:val="00E925D5"/>
    <w:rsid w:val="00E925F2"/>
    <w:rsid w:val="00E9299E"/>
    <w:rsid w:val="00E92F14"/>
    <w:rsid w:val="00E92F8E"/>
    <w:rsid w:val="00E931CA"/>
    <w:rsid w:val="00E932F5"/>
    <w:rsid w:val="00E93579"/>
    <w:rsid w:val="00E9361D"/>
    <w:rsid w:val="00E9362C"/>
    <w:rsid w:val="00E93752"/>
    <w:rsid w:val="00E938D5"/>
    <w:rsid w:val="00E93AE7"/>
    <w:rsid w:val="00E93AF8"/>
    <w:rsid w:val="00E93B95"/>
    <w:rsid w:val="00E93CCD"/>
    <w:rsid w:val="00E93FB6"/>
    <w:rsid w:val="00E940A8"/>
    <w:rsid w:val="00E94286"/>
    <w:rsid w:val="00E943B5"/>
    <w:rsid w:val="00E9448F"/>
    <w:rsid w:val="00E94901"/>
    <w:rsid w:val="00E94A6F"/>
    <w:rsid w:val="00E94EDB"/>
    <w:rsid w:val="00E95120"/>
    <w:rsid w:val="00E9526C"/>
    <w:rsid w:val="00E952FA"/>
    <w:rsid w:val="00E95454"/>
    <w:rsid w:val="00E9547A"/>
    <w:rsid w:val="00E95880"/>
    <w:rsid w:val="00E95AC2"/>
    <w:rsid w:val="00E95CC7"/>
    <w:rsid w:val="00E95DE2"/>
    <w:rsid w:val="00E95F3F"/>
    <w:rsid w:val="00E9606A"/>
    <w:rsid w:val="00E96282"/>
    <w:rsid w:val="00E96387"/>
    <w:rsid w:val="00E963B6"/>
    <w:rsid w:val="00E96583"/>
    <w:rsid w:val="00E9672C"/>
    <w:rsid w:val="00E96797"/>
    <w:rsid w:val="00E96871"/>
    <w:rsid w:val="00E96993"/>
    <w:rsid w:val="00E96A57"/>
    <w:rsid w:val="00E96B4B"/>
    <w:rsid w:val="00E96CCE"/>
    <w:rsid w:val="00E96CEF"/>
    <w:rsid w:val="00E96F2B"/>
    <w:rsid w:val="00E971A2"/>
    <w:rsid w:val="00E9727F"/>
    <w:rsid w:val="00E97303"/>
    <w:rsid w:val="00E973D8"/>
    <w:rsid w:val="00E97560"/>
    <w:rsid w:val="00E976ED"/>
    <w:rsid w:val="00E97712"/>
    <w:rsid w:val="00E977A3"/>
    <w:rsid w:val="00E977B0"/>
    <w:rsid w:val="00E97A66"/>
    <w:rsid w:val="00E97C3B"/>
    <w:rsid w:val="00E97D33"/>
    <w:rsid w:val="00E97D3E"/>
    <w:rsid w:val="00E97DC8"/>
    <w:rsid w:val="00E97E29"/>
    <w:rsid w:val="00E97F66"/>
    <w:rsid w:val="00E97F98"/>
    <w:rsid w:val="00EA0271"/>
    <w:rsid w:val="00EA0285"/>
    <w:rsid w:val="00EA02DD"/>
    <w:rsid w:val="00EA046A"/>
    <w:rsid w:val="00EA04F5"/>
    <w:rsid w:val="00EA06A9"/>
    <w:rsid w:val="00EA06F7"/>
    <w:rsid w:val="00EA0790"/>
    <w:rsid w:val="00EA08A1"/>
    <w:rsid w:val="00EA0961"/>
    <w:rsid w:val="00EA0C2E"/>
    <w:rsid w:val="00EA0D0A"/>
    <w:rsid w:val="00EA0E0A"/>
    <w:rsid w:val="00EA1411"/>
    <w:rsid w:val="00EA1737"/>
    <w:rsid w:val="00EA18CF"/>
    <w:rsid w:val="00EA1C8B"/>
    <w:rsid w:val="00EA1ECE"/>
    <w:rsid w:val="00EA2249"/>
    <w:rsid w:val="00EA22A8"/>
    <w:rsid w:val="00EA23A3"/>
    <w:rsid w:val="00EA23C6"/>
    <w:rsid w:val="00EA2575"/>
    <w:rsid w:val="00EA28EC"/>
    <w:rsid w:val="00EA29C9"/>
    <w:rsid w:val="00EA2B88"/>
    <w:rsid w:val="00EA3085"/>
    <w:rsid w:val="00EA30C6"/>
    <w:rsid w:val="00EA3252"/>
    <w:rsid w:val="00EA3368"/>
    <w:rsid w:val="00EA34C0"/>
    <w:rsid w:val="00EA3520"/>
    <w:rsid w:val="00EA3648"/>
    <w:rsid w:val="00EA3692"/>
    <w:rsid w:val="00EA36F3"/>
    <w:rsid w:val="00EA37A6"/>
    <w:rsid w:val="00EA37E6"/>
    <w:rsid w:val="00EA37F2"/>
    <w:rsid w:val="00EA3A79"/>
    <w:rsid w:val="00EA3AB9"/>
    <w:rsid w:val="00EA3C01"/>
    <w:rsid w:val="00EA3E21"/>
    <w:rsid w:val="00EA3F8F"/>
    <w:rsid w:val="00EA3FD8"/>
    <w:rsid w:val="00EA4002"/>
    <w:rsid w:val="00EA4038"/>
    <w:rsid w:val="00EA4295"/>
    <w:rsid w:val="00EA4337"/>
    <w:rsid w:val="00EA43F4"/>
    <w:rsid w:val="00EA440F"/>
    <w:rsid w:val="00EA45F3"/>
    <w:rsid w:val="00EA47B7"/>
    <w:rsid w:val="00EA48C3"/>
    <w:rsid w:val="00EA494F"/>
    <w:rsid w:val="00EA49B4"/>
    <w:rsid w:val="00EA4B98"/>
    <w:rsid w:val="00EA4DB8"/>
    <w:rsid w:val="00EA52FA"/>
    <w:rsid w:val="00EA5385"/>
    <w:rsid w:val="00EA551B"/>
    <w:rsid w:val="00EA56CF"/>
    <w:rsid w:val="00EA5700"/>
    <w:rsid w:val="00EA58DC"/>
    <w:rsid w:val="00EA59EA"/>
    <w:rsid w:val="00EA5CFB"/>
    <w:rsid w:val="00EA5D3C"/>
    <w:rsid w:val="00EA5EB5"/>
    <w:rsid w:val="00EA5FB0"/>
    <w:rsid w:val="00EA60C5"/>
    <w:rsid w:val="00EA60EB"/>
    <w:rsid w:val="00EA6138"/>
    <w:rsid w:val="00EA6590"/>
    <w:rsid w:val="00EA65AE"/>
    <w:rsid w:val="00EA661D"/>
    <w:rsid w:val="00EA6C24"/>
    <w:rsid w:val="00EA6C56"/>
    <w:rsid w:val="00EA6D86"/>
    <w:rsid w:val="00EA7078"/>
    <w:rsid w:val="00EA708E"/>
    <w:rsid w:val="00EA7186"/>
    <w:rsid w:val="00EA7259"/>
    <w:rsid w:val="00EA74BC"/>
    <w:rsid w:val="00EA760B"/>
    <w:rsid w:val="00EA79A0"/>
    <w:rsid w:val="00EA7AD6"/>
    <w:rsid w:val="00EA7D1F"/>
    <w:rsid w:val="00EA7D3A"/>
    <w:rsid w:val="00EA7F08"/>
    <w:rsid w:val="00EB007B"/>
    <w:rsid w:val="00EB0184"/>
    <w:rsid w:val="00EB0203"/>
    <w:rsid w:val="00EB0211"/>
    <w:rsid w:val="00EB022D"/>
    <w:rsid w:val="00EB040D"/>
    <w:rsid w:val="00EB045F"/>
    <w:rsid w:val="00EB04A0"/>
    <w:rsid w:val="00EB050E"/>
    <w:rsid w:val="00EB068C"/>
    <w:rsid w:val="00EB0797"/>
    <w:rsid w:val="00EB0D76"/>
    <w:rsid w:val="00EB0EBA"/>
    <w:rsid w:val="00EB1082"/>
    <w:rsid w:val="00EB10A0"/>
    <w:rsid w:val="00EB125B"/>
    <w:rsid w:val="00EB140F"/>
    <w:rsid w:val="00EB14AC"/>
    <w:rsid w:val="00EB1586"/>
    <w:rsid w:val="00EB1617"/>
    <w:rsid w:val="00EB1633"/>
    <w:rsid w:val="00EB18ED"/>
    <w:rsid w:val="00EB1B05"/>
    <w:rsid w:val="00EB1EEE"/>
    <w:rsid w:val="00EB200B"/>
    <w:rsid w:val="00EB201E"/>
    <w:rsid w:val="00EB22B2"/>
    <w:rsid w:val="00EB22C0"/>
    <w:rsid w:val="00EB22F3"/>
    <w:rsid w:val="00EB230E"/>
    <w:rsid w:val="00EB2358"/>
    <w:rsid w:val="00EB23B9"/>
    <w:rsid w:val="00EB23C5"/>
    <w:rsid w:val="00EB2686"/>
    <w:rsid w:val="00EB271F"/>
    <w:rsid w:val="00EB2922"/>
    <w:rsid w:val="00EB2E29"/>
    <w:rsid w:val="00EB3317"/>
    <w:rsid w:val="00EB359B"/>
    <w:rsid w:val="00EB3826"/>
    <w:rsid w:val="00EB38F7"/>
    <w:rsid w:val="00EB391E"/>
    <w:rsid w:val="00EB39FA"/>
    <w:rsid w:val="00EB3ABB"/>
    <w:rsid w:val="00EB3EA5"/>
    <w:rsid w:val="00EB3ECC"/>
    <w:rsid w:val="00EB3EEC"/>
    <w:rsid w:val="00EB4004"/>
    <w:rsid w:val="00EB409A"/>
    <w:rsid w:val="00EB40B0"/>
    <w:rsid w:val="00EB4279"/>
    <w:rsid w:val="00EB436E"/>
    <w:rsid w:val="00EB4392"/>
    <w:rsid w:val="00EB4467"/>
    <w:rsid w:val="00EB4602"/>
    <w:rsid w:val="00EB47CD"/>
    <w:rsid w:val="00EB49E9"/>
    <w:rsid w:val="00EB4B3A"/>
    <w:rsid w:val="00EB4BCC"/>
    <w:rsid w:val="00EB4CE7"/>
    <w:rsid w:val="00EB4E15"/>
    <w:rsid w:val="00EB4E19"/>
    <w:rsid w:val="00EB5133"/>
    <w:rsid w:val="00EB53FF"/>
    <w:rsid w:val="00EB54CA"/>
    <w:rsid w:val="00EB555A"/>
    <w:rsid w:val="00EB5570"/>
    <w:rsid w:val="00EB557A"/>
    <w:rsid w:val="00EB55FC"/>
    <w:rsid w:val="00EB5B29"/>
    <w:rsid w:val="00EB5BFE"/>
    <w:rsid w:val="00EB5CFF"/>
    <w:rsid w:val="00EB5D29"/>
    <w:rsid w:val="00EB601F"/>
    <w:rsid w:val="00EB6026"/>
    <w:rsid w:val="00EB614A"/>
    <w:rsid w:val="00EB61A0"/>
    <w:rsid w:val="00EB644D"/>
    <w:rsid w:val="00EB6643"/>
    <w:rsid w:val="00EB66D6"/>
    <w:rsid w:val="00EB67FD"/>
    <w:rsid w:val="00EB6907"/>
    <w:rsid w:val="00EB6AFC"/>
    <w:rsid w:val="00EB6C97"/>
    <w:rsid w:val="00EB6CC1"/>
    <w:rsid w:val="00EB6D8E"/>
    <w:rsid w:val="00EB6F90"/>
    <w:rsid w:val="00EB709B"/>
    <w:rsid w:val="00EB7251"/>
    <w:rsid w:val="00EB7588"/>
    <w:rsid w:val="00EB767C"/>
    <w:rsid w:val="00EB7A32"/>
    <w:rsid w:val="00EB7D4E"/>
    <w:rsid w:val="00EB7D6F"/>
    <w:rsid w:val="00EB7D86"/>
    <w:rsid w:val="00EB7F14"/>
    <w:rsid w:val="00EB7F79"/>
    <w:rsid w:val="00EC0181"/>
    <w:rsid w:val="00EC07B6"/>
    <w:rsid w:val="00EC0C1A"/>
    <w:rsid w:val="00EC0D70"/>
    <w:rsid w:val="00EC1003"/>
    <w:rsid w:val="00EC1146"/>
    <w:rsid w:val="00EC131A"/>
    <w:rsid w:val="00EC13BC"/>
    <w:rsid w:val="00EC1403"/>
    <w:rsid w:val="00EC14A4"/>
    <w:rsid w:val="00EC1634"/>
    <w:rsid w:val="00EC163E"/>
    <w:rsid w:val="00EC1727"/>
    <w:rsid w:val="00EC17C7"/>
    <w:rsid w:val="00EC18AC"/>
    <w:rsid w:val="00EC1A15"/>
    <w:rsid w:val="00EC1A63"/>
    <w:rsid w:val="00EC1AB4"/>
    <w:rsid w:val="00EC1ACD"/>
    <w:rsid w:val="00EC1C07"/>
    <w:rsid w:val="00EC1C4D"/>
    <w:rsid w:val="00EC1D0D"/>
    <w:rsid w:val="00EC1E56"/>
    <w:rsid w:val="00EC1EB4"/>
    <w:rsid w:val="00EC2204"/>
    <w:rsid w:val="00EC241B"/>
    <w:rsid w:val="00EC24A8"/>
    <w:rsid w:val="00EC2532"/>
    <w:rsid w:val="00EC266F"/>
    <w:rsid w:val="00EC278B"/>
    <w:rsid w:val="00EC286C"/>
    <w:rsid w:val="00EC2A98"/>
    <w:rsid w:val="00EC2AAA"/>
    <w:rsid w:val="00EC2ACE"/>
    <w:rsid w:val="00EC2B4A"/>
    <w:rsid w:val="00EC2B86"/>
    <w:rsid w:val="00EC2C77"/>
    <w:rsid w:val="00EC2DA4"/>
    <w:rsid w:val="00EC2DB1"/>
    <w:rsid w:val="00EC2F5E"/>
    <w:rsid w:val="00EC3024"/>
    <w:rsid w:val="00EC312D"/>
    <w:rsid w:val="00EC312F"/>
    <w:rsid w:val="00EC31B8"/>
    <w:rsid w:val="00EC34B9"/>
    <w:rsid w:val="00EC356E"/>
    <w:rsid w:val="00EC3769"/>
    <w:rsid w:val="00EC380E"/>
    <w:rsid w:val="00EC3924"/>
    <w:rsid w:val="00EC3991"/>
    <w:rsid w:val="00EC3A51"/>
    <w:rsid w:val="00EC3BA3"/>
    <w:rsid w:val="00EC3F0C"/>
    <w:rsid w:val="00EC3FC8"/>
    <w:rsid w:val="00EC4033"/>
    <w:rsid w:val="00EC40D0"/>
    <w:rsid w:val="00EC41BA"/>
    <w:rsid w:val="00EC4348"/>
    <w:rsid w:val="00EC435B"/>
    <w:rsid w:val="00EC438B"/>
    <w:rsid w:val="00EC452F"/>
    <w:rsid w:val="00EC456C"/>
    <w:rsid w:val="00EC4781"/>
    <w:rsid w:val="00EC47BA"/>
    <w:rsid w:val="00EC4AC1"/>
    <w:rsid w:val="00EC4B1F"/>
    <w:rsid w:val="00EC4C65"/>
    <w:rsid w:val="00EC4CEB"/>
    <w:rsid w:val="00EC4EA7"/>
    <w:rsid w:val="00EC4F2E"/>
    <w:rsid w:val="00EC5025"/>
    <w:rsid w:val="00EC5046"/>
    <w:rsid w:val="00EC50E8"/>
    <w:rsid w:val="00EC511A"/>
    <w:rsid w:val="00EC5516"/>
    <w:rsid w:val="00EC5731"/>
    <w:rsid w:val="00EC57E4"/>
    <w:rsid w:val="00EC5809"/>
    <w:rsid w:val="00EC589D"/>
    <w:rsid w:val="00EC59B6"/>
    <w:rsid w:val="00EC5CC0"/>
    <w:rsid w:val="00EC5E2C"/>
    <w:rsid w:val="00EC5E4A"/>
    <w:rsid w:val="00EC5FF0"/>
    <w:rsid w:val="00EC6263"/>
    <w:rsid w:val="00EC62F8"/>
    <w:rsid w:val="00EC63F5"/>
    <w:rsid w:val="00EC64CF"/>
    <w:rsid w:val="00EC6511"/>
    <w:rsid w:val="00EC6557"/>
    <w:rsid w:val="00EC6659"/>
    <w:rsid w:val="00EC66DF"/>
    <w:rsid w:val="00EC6AE0"/>
    <w:rsid w:val="00EC6B04"/>
    <w:rsid w:val="00EC6DFA"/>
    <w:rsid w:val="00EC6EB2"/>
    <w:rsid w:val="00EC6F6D"/>
    <w:rsid w:val="00EC734A"/>
    <w:rsid w:val="00EC74A7"/>
    <w:rsid w:val="00EC751D"/>
    <w:rsid w:val="00EC7793"/>
    <w:rsid w:val="00EC789D"/>
    <w:rsid w:val="00EC79AF"/>
    <w:rsid w:val="00EC7AD1"/>
    <w:rsid w:val="00EC7EAE"/>
    <w:rsid w:val="00EC7F2F"/>
    <w:rsid w:val="00ED0155"/>
    <w:rsid w:val="00ED01EE"/>
    <w:rsid w:val="00ED0333"/>
    <w:rsid w:val="00ED034C"/>
    <w:rsid w:val="00ED04D0"/>
    <w:rsid w:val="00ED0608"/>
    <w:rsid w:val="00ED0620"/>
    <w:rsid w:val="00ED0767"/>
    <w:rsid w:val="00ED0964"/>
    <w:rsid w:val="00ED0A5A"/>
    <w:rsid w:val="00ED0BAE"/>
    <w:rsid w:val="00ED0D3D"/>
    <w:rsid w:val="00ED106A"/>
    <w:rsid w:val="00ED10B5"/>
    <w:rsid w:val="00ED110F"/>
    <w:rsid w:val="00ED1158"/>
    <w:rsid w:val="00ED1179"/>
    <w:rsid w:val="00ED1360"/>
    <w:rsid w:val="00ED13C6"/>
    <w:rsid w:val="00ED153E"/>
    <w:rsid w:val="00ED16D8"/>
    <w:rsid w:val="00ED1978"/>
    <w:rsid w:val="00ED1A37"/>
    <w:rsid w:val="00ED1B02"/>
    <w:rsid w:val="00ED1C82"/>
    <w:rsid w:val="00ED1C89"/>
    <w:rsid w:val="00ED1DEB"/>
    <w:rsid w:val="00ED1E9A"/>
    <w:rsid w:val="00ED2127"/>
    <w:rsid w:val="00ED2130"/>
    <w:rsid w:val="00ED23DA"/>
    <w:rsid w:val="00ED263F"/>
    <w:rsid w:val="00ED286B"/>
    <w:rsid w:val="00ED28BB"/>
    <w:rsid w:val="00ED28E7"/>
    <w:rsid w:val="00ED29BD"/>
    <w:rsid w:val="00ED29E7"/>
    <w:rsid w:val="00ED2A7F"/>
    <w:rsid w:val="00ED2CB3"/>
    <w:rsid w:val="00ED2D62"/>
    <w:rsid w:val="00ED2E0B"/>
    <w:rsid w:val="00ED319B"/>
    <w:rsid w:val="00ED32AD"/>
    <w:rsid w:val="00ED3378"/>
    <w:rsid w:val="00ED3448"/>
    <w:rsid w:val="00ED35EA"/>
    <w:rsid w:val="00ED3692"/>
    <w:rsid w:val="00ED36EB"/>
    <w:rsid w:val="00ED3A90"/>
    <w:rsid w:val="00ED3D6A"/>
    <w:rsid w:val="00ED3E93"/>
    <w:rsid w:val="00ED401E"/>
    <w:rsid w:val="00ED40B6"/>
    <w:rsid w:val="00ED40F0"/>
    <w:rsid w:val="00ED422F"/>
    <w:rsid w:val="00ED430A"/>
    <w:rsid w:val="00ED434C"/>
    <w:rsid w:val="00ED4504"/>
    <w:rsid w:val="00ED4DC6"/>
    <w:rsid w:val="00ED5132"/>
    <w:rsid w:val="00ED521A"/>
    <w:rsid w:val="00ED5252"/>
    <w:rsid w:val="00ED527B"/>
    <w:rsid w:val="00ED5285"/>
    <w:rsid w:val="00ED53BD"/>
    <w:rsid w:val="00ED5429"/>
    <w:rsid w:val="00ED546E"/>
    <w:rsid w:val="00ED54D5"/>
    <w:rsid w:val="00ED5579"/>
    <w:rsid w:val="00ED565C"/>
    <w:rsid w:val="00ED5B36"/>
    <w:rsid w:val="00ED5BA6"/>
    <w:rsid w:val="00ED5BDB"/>
    <w:rsid w:val="00ED5C74"/>
    <w:rsid w:val="00ED5D11"/>
    <w:rsid w:val="00ED5E4C"/>
    <w:rsid w:val="00ED5EDD"/>
    <w:rsid w:val="00ED5F2B"/>
    <w:rsid w:val="00ED621E"/>
    <w:rsid w:val="00ED624B"/>
    <w:rsid w:val="00ED6317"/>
    <w:rsid w:val="00ED6A08"/>
    <w:rsid w:val="00ED6AB9"/>
    <w:rsid w:val="00ED6D72"/>
    <w:rsid w:val="00ED6D98"/>
    <w:rsid w:val="00ED7089"/>
    <w:rsid w:val="00ED70B4"/>
    <w:rsid w:val="00ED7297"/>
    <w:rsid w:val="00ED73B8"/>
    <w:rsid w:val="00ED7515"/>
    <w:rsid w:val="00ED7628"/>
    <w:rsid w:val="00ED7876"/>
    <w:rsid w:val="00ED7C90"/>
    <w:rsid w:val="00ED7D2E"/>
    <w:rsid w:val="00ED7DAA"/>
    <w:rsid w:val="00ED7DB4"/>
    <w:rsid w:val="00ED7E0F"/>
    <w:rsid w:val="00ED7E16"/>
    <w:rsid w:val="00ED7F89"/>
    <w:rsid w:val="00ED7FDE"/>
    <w:rsid w:val="00EE004C"/>
    <w:rsid w:val="00EE0053"/>
    <w:rsid w:val="00EE008B"/>
    <w:rsid w:val="00EE01D0"/>
    <w:rsid w:val="00EE032A"/>
    <w:rsid w:val="00EE03AB"/>
    <w:rsid w:val="00EE0478"/>
    <w:rsid w:val="00EE0570"/>
    <w:rsid w:val="00EE0599"/>
    <w:rsid w:val="00EE064E"/>
    <w:rsid w:val="00EE06D4"/>
    <w:rsid w:val="00EE0825"/>
    <w:rsid w:val="00EE08BE"/>
    <w:rsid w:val="00EE0BBE"/>
    <w:rsid w:val="00EE0CBC"/>
    <w:rsid w:val="00EE0E42"/>
    <w:rsid w:val="00EE0E75"/>
    <w:rsid w:val="00EE0EC9"/>
    <w:rsid w:val="00EE0EEE"/>
    <w:rsid w:val="00EE0FA9"/>
    <w:rsid w:val="00EE102F"/>
    <w:rsid w:val="00EE110E"/>
    <w:rsid w:val="00EE11F5"/>
    <w:rsid w:val="00EE1288"/>
    <w:rsid w:val="00EE1456"/>
    <w:rsid w:val="00EE14C3"/>
    <w:rsid w:val="00EE1533"/>
    <w:rsid w:val="00EE1563"/>
    <w:rsid w:val="00EE15EC"/>
    <w:rsid w:val="00EE185D"/>
    <w:rsid w:val="00EE1919"/>
    <w:rsid w:val="00EE192E"/>
    <w:rsid w:val="00EE1A14"/>
    <w:rsid w:val="00EE1DDB"/>
    <w:rsid w:val="00EE1F52"/>
    <w:rsid w:val="00EE1F70"/>
    <w:rsid w:val="00EE1FBA"/>
    <w:rsid w:val="00EE2017"/>
    <w:rsid w:val="00EE2239"/>
    <w:rsid w:val="00EE2295"/>
    <w:rsid w:val="00EE22AB"/>
    <w:rsid w:val="00EE27E7"/>
    <w:rsid w:val="00EE28AB"/>
    <w:rsid w:val="00EE2C82"/>
    <w:rsid w:val="00EE2EAC"/>
    <w:rsid w:val="00EE2ECB"/>
    <w:rsid w:val="00EE301F"/>
    <w:rsid w:val="00EE304D"/>
    <w:rsid w:val="00EE343F"/>
    <w:rsid w:val="00EE35D0"/>
    <w:rsid w:val="00EE371E"/>
    <w:rsid w:val="00EE3789"/>
    <w:rsid w:val="00EE39DC"/>
    <w:rsid w:val="00EE3AF5"/>
    <w:rsid w:val="00EE3CD4"/>
    <w:rsid w:val="00EE3D5E"/>
    <w:rsid w:val="00EE3E1E"/>
    <w:rsid w:val="00EE3E56"/>
    <w:rsid w:val="00EE3F42"/>
    <w:rsid w:val="00EE3F64"/>
    <w:rsid w:val="00EE4054"/>
    <w:rsid w:val="00EE4188"/>
    <w:rsid w:val="00EE41C2"/>
    <w:rsid w:val="00EE4329"/>
    <w:rsid w:val="00EE439A"/>
    <w:rsid w:val="00EE4407"/>
    <w:rsid w:val="00EE4544"/>
    <w:rsid w:val="00EE4773"/>
    <w:rsid w:val="00EE49B4"/>
    <w:rsid w:val="00EE4B67"/>
    <w:rsid w:val="00EE4DEF"/>
    <w:rsid w:val="00EE4E30"/>
    <w:rsid w:val="00EE4F08"/>
    <w:rsid w:val="00EE542F"/>
    <w:rsid w:val="00EE5494"/>
    <w:rsid w:val="00EE59D3"/>
    <w:rsid w:val="00EE5AF5"/>
    <w:rsid w:val="00EE5C6D"/>
    <w:rsid w:val="00EE5C8B"/>
    <w:rsid w:val="00EE5E69"/>
    <w:rsid w:val="00EE5E98"/>
    <w:rsid w:val="00EE5F17"/>
    <w:rsid w:val="00EE5F60"/>
    <w:rsid w:val="00EE6069"/>
    <w:rsid w:val="00EE636C"/>
    <w:rsid w:val="00EE637C"/>
    <w:rsid w:val="00EE63E8"/>
    <w:rsid w:val="00EE6630"/>
    <w:rsid w:val="00EE6749"/>
    <w:rsid w:val="00EE6820"/>
    <w:rsid w:val="00EE6A03"/>
    <w:rsid w:val="00EE6A0F"/>
    <w:rsid w:val="00EE6C98"/>
    <w:rsid w:val="00EE6D02"/>
    <w:rsid w:val="00EE6D48"/>
    <w:rsid w:val="00EE6DF3"/>
    <w:rsid w:val="00EE70A3"/>
    <w:rsid w:val="00EE71EC"/>
    <w:rsid w:val="00EE7249"/>
    <w:rsid w:val="00EE7477"/>
    <w:rsid w:val="00EE7650"/>
    <w:rsid w:val="00EE7654"/>
    <w:rsid w:val="00EE78F2"/>
    <w:rsid w:val="00EE7A6B"/>
    <w:rsid w:val="00EE7EB8"/>
    <w:rsid w:val="00EE7EFA"/>
    <w:rsid w:val="00EF0034"/>
    <w:rsid w:val="00EF02C8"/>
    <w:rsid w:val="00EF0339"/>
    <w:rsid w:val="00EF037D"/>
    <w:rsid w:val="00EF04B8"/>
    <w:rsid w:val="00EF0792"/>
    <w:rsid w:val="00EF0AE0"/>
    <w:rsid w:val="00EF0B47"/>
    <w:rsid w:val="00EF0D52"/>
    <w:rsid w:val="00EF0E94"/>
    <w:rsid w:val="00EF10B2"/>
    <w:rsid w:val="00EF10C0"/>
    <w:rsid w:val="00EF1144"/>
    <w:rsid w:val="00EF11BB"/>
    <w:rsid w:val="00EF11C3"/>
    <w:rsid w:val="00EF11DA"/>
    <w:rsid w:val="00EF17B2"/>
    <w:rsid w:val="00EF1946"/>
    <w:rsid w:val="00EF1961"/>
    <w:rsid w:val="00EF1BAF"/>
    <w:rsid w:val="00EF1CE6"/>
    <w:rsid w:val="00EF1CF0"/>
    <w:rsid w:val="00EF1D5B"/>
    <w:rsid w:val="00EF1D9B"/>
    <w:rsid w:val="00EF1E94"/>
    <w:rsid w:val="00EF20A6"/>
    <w:rsid w:val="00EF20E8"/>
    <w:rsid w:val="00EF264C"/>
    <w:rsid w:val="00EF2657"/>
    <w:rsid w:val="00EF27EB"/>
    <w:rsid w:val="00EF2868"/>
    <w:rsid w:val="00EF294C"/>
    <w:rsid w:val="00EF29FC"/>
    <w:rsid w:val="00EF2A03"/>
    <w:rsid w:val="00EF2A5F"/>
    <w:rsid w:val="00EF2D5A"/>
    <w:rsid w:val="00EF2E81"/>
    <w:rsid w:val="00EF30CB"/>
    <w:rsid w:val="00EF3183"/>
    <w:rsid w:val="00EF3280"/>
    <w:rsid w:val="00EF3683"/>
    <w:rsid w:val="00EF3A96"/>
    <w:rsid w:val="00EF3CF3"/>
    <w:rsid w:val="00EF3CFB"/>
    <w:rsid w:val="00EF3D3C"/>
    <w:rsid w:val="00EF3EE7"/>
    <w:rsid w:val="00EF3F04"/>
    <w:rsid w:val="00EF3FF9"/>
    <w:rsid w:val="00EF4029"/>
    <w:rsid w:val="00EF4083"/>
    <w:rsid w:val="00EF43E2"/>
    <w:rsid w:val="00EF4532"/>
    <w:rsid w:val="00EF491C"/>
    <w:rsid w:val="00EF4AC4"/>
    <w:rsid w:val="00EF4B62"/>
    <w:rsid w:val="00EF4BB3"/>
    <w:rsid w:val="00EF4C4E"/>
    <w:rsid w:val="00EF4C5E"/>
    <w:rsid w:val="00EF4CA4"/>
    <w:rsid w:val="00EF4CFA"/>
    <w:rsid w:val="00EF4D31"/>
    <w:rsid w:val="00EF4D5B"/>
    <w:rsid w:val="00EF4DC7"/>
    <w:rsid w:val="00EF4EB0"/>
    <w:rsid w:val="00EF4F6B"/>
    <w:rsid w:val="00EF506D"/>
    <w:rsid w:val="00EF5117"/>
    <w:rsid w:val="00EF5320"/>
    <w:rsid w:val="00EF544D"/>
    <w:rsid w:val="00EF5486"/>
    <w:rsid w:val="00EF5572"/>
    <w:rsid w:val="00EF573C"/>
    <w:rsid w:val="00EF5819"/>
    <w:rsid w:val="00EF5923"/>
    <w:rsid w:val="00EF5B79"/>
    <w:rsid w:val="00EF5B92"/>
    <w:rsid w:val="00EF5B99"/>
    <w:rsid w:val="00EF5C21"/>
    <w:rsid w:val="00EF5CCF"/>
    <w:rsid w:val="00EF5D3E"/>
    <w:rsid w:val="00EF6016"/>
    <w:rsid w:val="00EF61DC"/>
    <w:rsid w:val="00EF62A0"/>
    <w:rsid w:val="00EF6336"/>
    <w:rsid w:val="00EF64FC"/>
    <w:rsid w:val="00EF6514"/>
    <w:rsid w:val="00EF656F"/>
    <w:rsid w:val="00EF65F6"/>
    <w:rsid w:val="00EF66F7"/>
    <w:rsid w:val="00EF6974"/>
    <w:rsid w:val="00EF6A6B"/>
    <w:rsid w:val="00EF6A9F"/>
    <w:rsid w:val="00EF6CAF"/>
    <w:rsid w:val="00EF6D78"/>
    <w:rsid w:val="00EF6DEE"/>
    <w:rsid w:val="00EF6E33"/>
    <w:rsid w:val="00EF717D"/>
    <w:rsid w:val="00EF7600"/>
    <w:rsid w:val="00EF7698"/>
    <w:rsid w:val="00EF7780"/>
    <w:rsid w:val="00EF77A0"/>
    <w:rsid w:val="00EF7B91"/>
    <w:rsid w:val="00EF7DF1"/>
    <w:rsid w:val="00EF7E4D"/>
    <w:rsid w:val="00EF7E80"/>
    <w:rsid w:val="00EF7EF6"/>
    <w:rsid w:val="00F00112"/>
    <w:rsid w:val="00F001F4"/>
    <w:rsid w:val="00F0026C"/>
    <w:rsid w:val="00F003D8"/>
    <w:rsid w:val="00F00506"/>
    <w:rsid w:val="00F0071C"/>
    <w:rsid w:val="00F00721"/>
    <w:rsid w:val="00F0088D"/>
    <w:rsid w:val="00F00919"/>
    <w:rsid w:val="00F00AD4"/>
    <w:rsid w:val="00F00BFD"/>
    <w:rsid w:val="00F00C8D"/>
    <w:rsid w:val="00F00EDC"/>
    <w:rsid w:val="00F0105C"/>
    <w:rsid w:val="00F011B6"/>
    <w:rsid w:val="00F013CF"/>
    <w:rsid w:val="00F01548"/>
    <w:rsid w:val="00F015F8"/>
    <w:rsid w:val="00F017A8"/>
    <w:rsid w:val="00F017C4"/>
    <w:rsid w:val="00F01999"/>
    <w:rsid w:val="00F01D11"/>
    <w:rsid w:val="00F01DC6"/>
    <w:rsid w:val="00F01E6B"/>
    <w:rsid w:val="00F01E96"/>
    <w:rsid w:val="00F01EE8"/>
    <w:rsid w:val="00F01F0A"/>
    <w:rsid w:val="00F02011"/>
    <w:rsid w:val="00F021DF"/>
    <w:rsid w:val="00F021F2"/>
    <w:rsid w:val="00F024EE"/>
    <w:rsid w:val="00F02700"/>
    <w:rsid w:val="00F028BB"/>
    <w:rsid w:val="00F02A47"/>
    <w:rsid w:val="00F02BEA"/>
    <w:rsid w:val="00F02CD5"/>
    <w:rsid w:val="00F02D69"/>
    <w:rsid w:val="00F02EFB"/>
    <w:rsid w:val="00F0310A"/>
    <w:rsid w:val="00F032C5"/>
    <w:rsid w:val="00F03470"/>
    <w:rsid w:val="00F034F7"/>
    <w:rsid w:val="00F03768"/>
    <w:rsid w:val="00F0377A"/>
    <w:rsid w:val="00F037EC"/>
    <w:rsid w:val="00F03922"/>
    <w:rsid w:val="00F03A33"/>
    <w:rsid w:val="00F03A5E"/>
    <w:rsid w:val="00F03A91"/>
    <w:rsid w:val="00F03E18"/>
    <w:rsid w:val="00F040C1"/>
    <w:rsid w:val="00F04251"/>
    <w:rsid w:val="00F0428D"/>
    <w:rsid w:val="00F043D0"/>
    <w:rsid w:val="00F04418"/>
    <w:rsid w:val="00F0444E"/>
    <w:rsid w:val="00F044FA"/>
    <w:rsid w:val="00F04669"/>
    <w:rsid w:val="00F04A90"/>
    <w:rsid w:val="00F04B5C"/>
    <w:rsid w:val="00F04B82"/>
    <w:rsid w:val="00F04DDB"/>
    <w:rsid w:val="00F04E96"/>
    <w:rsid w:val="00F050E8"/>
    <w:rsid w:val="00F053F3"/>
    <w:rsid w:val="00F0550D"/>
    <w:rsid w:val="00F05926"/>
    <w:rsid w:val="00F059A0"/>
    <w:rsid w:val="00F05AE1"/>
    <w:rsid w:val="00F05C6D"/>
    <w:rsid w:val="00F05C83"/>
    <w:rsid w:val="00F05DD0"/>
    <w:rsid w:val="00F05E16"/>
    <w:rsid w:val="00F064A2"/>
    <w:rsid w:val="00F066AB"/>
    <w:rsid w:val="00F06718"/>
    <w:rsid w:val="00F06789"/>
    <w:rsid w:val="00F06808"/>
    <w:rsid w:val="00F06862"/>
    <w:rsid w:val="00F0689B"/>
    <w:rsid w:val="00F068C9"/>
    <w:rsid w:val="00F06AFC"/>
    <w:rsid w:val="00F06BC5"/>
    <w:rsid w:val="00F06D6C"/>
    <w:rsid w:val="00F06E4F"/>
    <w:rsid w:val="00F0700E"/>
    <w:rsid w:val="00F0739E"/>
    <w:rsid w:val="00F074AC"/>
    <w:rsid w:val="00F07525"/>
    <w:rsid w:val="00F075E3"/>
    <w:rsid w:val="00F07678"/>
    <w:rsid w:val="00F0771A"/>
    <w:rsid w:val="00F077F4"/>
    <w:rsid w:val="00F078DB"/>
    <w:rsid w:val="00F079B7"/>
    <w:rsid w:val="00F07A68"/>
    <w:rsid w:val="00F10073"/>
    <w:rsid w:val="00F105DD"/>
    <w:rsid w:val="00F10691"/>
    <w:rsid w:val="00F1093C"/>
    <w:rsid w:val="00F10A76"/>
    <w:rsid w:val="00F10ACC"/>
    <w:rsid w:val="00F10D96"/>
    <w:rsid w:val="00F10EB8"/>
    <w:rsid w:val="00F10ED4"/>
    <w:rsid w:val="00F10F78"/>
    <w:rsid w:val="00F10FB6"/>
    <w:rsid w:val="00F110CE"/>
    <w:rsid w:val="00F11142"/>
    <w:rsid w:val="00F1120B"/>
    <w:rsid w:val="00F11215"/>
    <w:rsid w:val="00F11412"/>
    <w:rsid w:val="00F116C7"/>
    <w:rsid w:val="00F116DF"/>
    <w:rsid w:val="00F1171B"/>
    <w:rsid w:val="00F11B80"/>
    <w:rsid w:val="00F11C7A"/>
    <w:rsid w:val="00F11D95"/>
    <w:rsid w:val="00F11E86"/>
    <w:rsid w:val="00F11F05"/>
    <w:rsid w:val="00F11FE4"/>
    <w:rsid w:val="00F12042"/>
    <w:rsid w:val="00F121F5"/>
    <w:rsid w:val="00F12273"/>
    <w:rsid w:val="00F123BD"/>
    <w:rsid w:val="00F12643"/>
    <w:rsid w:val="00F12835"/>
    <w:rsid w:val="00F12975"/>
    <w:rsid w:val="00F12AE9"/>
    <w:rsid w:val="00F12B9B"/>
    <w:rsid w:val="00F12E26"/>
    <w:rsid w:val="00F12EF8"/>
    <w:rsid w:val="00F1304D"/>
    <w:rsid w:val="00F130EC"/>
    <w:rsid w:val="00F13185"/>
    <w:rsid w:val="00F134EE"/>
    <w:rsid w:val="00F13583"/>
    <w:rsid w:val="00F136EB"/>
    <w:rsid w:val="00F1387F"/>
    <w:rsid w:val="00F1393F"/>
    <w:rsid w:val="00F1398F"/>
    <w:rsid w:val="00F13ACE"/>
    <w:rsid w:val="00F13BE9"/>
    <w:rsid w:val="00F13C80"/>
    <w:rsid w:val="00F13CEE"/>
    <w:rsid w:val="00F13F59"/>
    <w:rsid w:val="00F14006"/>
    <w:rsid w:val="00F14014"/>
    <w:rsid w:val="00F1412F"/>
    <w:rsid w:val="00F141AF"/>
    <w:rsid w:val="00F1437D"/>
    <w:rsid w:val="00F144B3"/>
    <w:rsid w:val="00F1471D"/>
    <w:rsid w:val="00F14767"/>
    <w:rsid w:val="00F148D9"/>
    <w:rsid w:val="00F14927"/>
    <w:rsid w:val="00F1492B"/>
    <w:rsid w:val="00F14A64"/>
    <w:rsid w:val="00F14A94"/>
    <w:rsid w:val="00F14DA3"/>
    <w:rsid w:val="00F14DF2"/>
    <w:rsid w:val="00F15134"/>
    <w:rsid w:val="00F1516A"/>
    <w:rsid w:val="00F1523D"/>
    <w:rsid w:val="00F15371"/>
    <w:rsid w:val="00F153B7"/>
    <w:rsid w:val="00F153CA"/>
    <w:rsid w:val="00F15448"/>
    <w:rsid w:val="00F154C7"/>
    <w:rsid w:val="00F15562"/>
    <w:rsid w:val="00F155C8"/>
    <w:rsid w:val="00F1562D"/>
    <w:rsid w:val="00F157E4"/>
    <w:rsid w:val="00F15891"/>
    <w:rsid w:val="00F15A9E"/>
    <w:rsid w:val="00F15BDA"/>
    <w:rsid w:val="00F15D67"/>
    <w:rsid w:val="00F15E31"/>
    <w:rsid w:val="00F15F34"/>
    <w:rsid w:val="00F15FE7"/>
    <w:rsid w:val="00F15FF6"/>
    <w:rsid w:val="00F16043"/>
    <w:rsid w:val="00F16483"/>
    <w:rsid w:val="00F1650B"/>
    <w:rsid w:val="00F16543"/>
    <w:rsid w:val="00F166DE"/>
    <w:rsid w:val="00F16742"/>
    <w:rsid w:val="00F169D9"/>
    <w:rsid w:val="00F16A08"/>
    <w:rsid w:val="00F16A6A"/>
    <w:rsid w:val="00F16A72"/>
    <w:rsid w:val="00F16AF1"/>
    <w:rsid w:val="00F16E5D"/>
    <w:rsid w:val="00F16ECA"/>
    <w:rsid w:val="00F16F14"/>
    <w:rsid w:val="00F16F41"/>
    <w:rsid w:val="00F16F56"/>
    <w:rsid w:val="00F170F8"/>
    <w:rsid w:val="00F17141"/>
    <w:rsid w:val="00F17322"/>
    <w:rsid w:val="00F1734F"/>
    <w:rsid w:val="00F17476"/>
    <w:rsid w:val="00F17547"/>
    <w:rsid w:val="00F17A1B"/>
    <w:rsid w:val="00F17A2E"/>
    <w:rsid w:val="00F17BF6"/>
    <w:rsid w:val="00F17C0D"/>
    <w:rsid w:val="00F17C5A"/>
    <w:rsid w:val="00F17F72"/>
    <w:rsid w:val="00F2004E"/>
    <w:rsid w:val="00F201CE"/>
    <w:rsid w:val="00F201D2"/>
    <w:rsid w:val="00F201E6"/>
    <w:rsid w:val="00F2025C"/>
    <w:rsid w:val="00F20296"/>
    <w:rsid w:val="00F2036E"/>
    <w:rsid w:val="00F20408"/>
    <w:rsid w:val="00F2049A"/>
    <w:rsid w:val="00F20688"/>
    <w:rsid w:val="00F207F6"/>
    <w:rsid w:val="00F20935"/>
    <w:rsid w:val="00F20CFA"/>
    <w:rsid w:val="00F20DD0"/>
    <w:rsid w:val="00F20ED8"/>
    <w:rsid w:val="00F21085"/>
    <w:rsid w:val="00F211C3"/>
    <w:rsid w:val="00F212D7"/>
    <w:rsid w:val="00F2131C"/>
    <w:rsid w:val="00F2131D"/>
    <w:rsid w:val="00F21475"/>
    <w:rsid w:val="00F21644"/>
    <w:rsid w:val="00F2168D"/>
    <w:rsid w:val="00F21864"/>
    <w:rsid w:val="00F21A2F"/>
    <w:rsid w:val="00F21DB7"/>
    <w:rsid w:val="00F220C9"/>
    <w:rsid w:val="00F221CA"/>
    <w:rsid w:val="00F221F6"/>
    <w:rsid w:val="00F22202"/>
    <w:rsid w:val="00F22234"/>
    <w:rsid w:val="00F222E5"/>
    <w:rsid w:val="00F223C0"/>
    <w:rsid w:val="00F224B7"/>
    <w:rsid w:val="00F22530"/>
    <w:rsid w:val="00F22930"/>
    <w:rsid w:val="00F22B94"/>
    <w:rsid w:val="00F22E25"/>
    <w:rsid w:val="00F231D1"/>
    <w:rsid w:val="00F2321E"/>
    <w:rsid w:val="00F233FD"/>
    <w:rsid w:val="00F238DE"/>
    <w:rsid w:val="00F23A19"/>
    <w:rsid w:val="00F23D77"/>
    <w:rsid w:val="00F23E66"/>
    <w:rsid w:val="00F24068"/>
    <w:rsid w:val="00F2408C"/>
    <w:rsid w:val="00F241E1"/>
    <w:rsid w:val="00F2424C"/>
    <w:rsid w:val="00F24285"/>
    <w:rsid w:val="00F243D4"/>
    <w:rsid w:val="00F246EA"/>
    <w:rsid w:val="00F24754"/>
    <w:rsid w:val="00F24958"/>
    <w:rsid w:val="00F24BE6"/>
    <w:rsid w:val="00F24DFC"/>
    <w:rsid w:val="00F24EE0"/>
    <w:rsid w:val="00F25085"/>
    <w:rsid w:val="00F25353"/>
    <w:rsid w:val="00F2571B"/>
    <w:rsid w:val="00F25838"/>
    <w:rsid w:val="00F2595C"/>
    <w:rsid w:val="00F259FA"/>
    <w:rsid w:val="00F25A66"/>
    <w:rsid w:val="00F25A87"/>
    <w:rsid w:val="00F25C63"/>
    <w:rsid w:val="00F25DC1"/>
    <w:rsid w:val="00F2608A"/>
    <w:rsid w:val="00F261F2"/>
    <w:rsid w:val="00F2620F"/>
    <w:rsid w:val="00F26359"/>
    <w:rsid w:val="00F263C2"/>
    <w:rsid w:val="00F2645F"/>
    <w:rsid w:val="00F26774"/>
    <w:rsid w:val="00F269D6"/>
    <w:rsid w:val="00F26AFA"/>
    <w:rsid w:val="00F26BBE"/>
    <w:rsid w:val="00F27194"/>
    <w:rsid w:val="00F271F5"/>
    <w:rsid w:val="00F27444"/>
    <w:rsid w:val="00F27560"/>
    <w:rsid w:val="00F2763D"/>
    <w:rsid w:val="00F27AA1"/>
    <w:rsid w:val="00F27CBC"/>
    <w:rsid w:val="00F27CCC"/>
    <w:rsid w:val="00F300C1"/>
    <w:rsid w:val="00F300DC"/>
    <w:rsid w:val="00F3018E"/>
    <w:rsid w:val="00F3031E"/>
    <w:rsid w:val="00F303B1"/>
    <w:rsid w:val="00F30561"/>
    <w:rsid w:val="00F30902"/>
    <w:rsid w:val="00F30980"/>
    <w:rsid w:val="00F30AF9"/>
    <w:rsid w:val="00F30C26"/>
    <w:rsid w:val="00F30C41"/>
    <w:rsid w:val="00F30CC0"/>
    <w:rsid w:val="00F30D12"/>
    <w:rsid w:val="00F30D67"/>
    <w:rsid w:val="00F30DE9"/>
    <w:rsid w:val="00F3138C"/>
    <w:rsid w:val="00F313E1"/>
    <w:rsid w:val="00F3158F"/>
    <w:rsid w:val="00F315F1"/>
    <w:rsid w:val="00F31635"/>
    <w:rsid w:val="00F317D6"/>
    <w:rsid w:val="00F31978"/>
    <w:rsid w:val="00F31A4C"/>
    <w:rsid w:val="00F31B43"/>
    <w:rsid w:val="00F31EAA"/>
    <w:rsid w:val="00F31EBD"/>
    <w:rsid w:val="00F31F32"/>
    <w:rsid w:val="00F31FC5"/>
    <w:rsid w:val="00F320BB"/>
    <w:rsid w:val="00F32531"/>
    <w:rsid w:val="00F325A4"/>
    <w:rsid w:val="00F325E0"/>
    <w:rsid w:val="00F32639"/>
    <w:rsid w:val="00F32739"/>
    <w:rsid w:val="00F3275E"/>
    <w:rsid w:val="00F32CA5"/>
    <w:rsid w:val="00F32D73"/>
    <w:rsid w:val="00F32D7B"/>
    <w:rsid w:val="00F32E1C"/>
    <w:rsid w:val="00F32E72"/>
    <w:rsid w:val="00F3310D"/>
    <w:rsid w:val="00F333B7"/>
    <w:rsid w:val="00F333CC"/>
    <w:rsid w:val="00F333DD"/>
    <w:rsid w:val="00F33404"/>
    <w:rsid w:val="00F33591"/>
    <w:rsid w:val="00F33A20"/>
    <w:rsid w:val="00F33AA7"/>
    <w:rsid w:val="00F33AFE"/>
    <w:rsid w:val="00F33B9D"/>
    <w:rsid w:val="00F33C25"/>
    <w:rsid w:val="00F33C67"/>
    <w:rsid w:val="00F33CFD"/>
    <w:rsid w:val="00F33E0D"/>
    <w:rsid w:val="00F33E8A"/>
    <w:rsid w:val="00F33F56"/>
    <w:rsid w:val="00F33F69"/>
    <w:rsid w:val="00F344D4"/>
    <w:rsid w:val="00F3453F"/>
    <w:rsid w:val="00F34AB4"/>
    <w:rsid w:val="00F34B12"/>
    <w:rsid w:val="00F34E75"/>
    <w:rsid w:val="00F34EFA"/>
    <w:rsid w:val="00F34F77"/>
    <w:rsid w:val="00F35016"/>
    <w:rsid w:val="00F3526E"/>
    <w:rsid w:val="00F352B7"/>
    <w:rsid w:val="00F352DC"/>
    <w:rsid w:val="00F35391"/>
    <w:rsid w:val="00F353AE"/>
    <w:rsid w:val="00F353C7"/>
    <w:rsid w:val="00F353DF"/>
    <w:rsid w:val="00F354DE"/>
    <w:rsid w:val="00F35707"/>
    <w:rsid w:val="00F35964"/>
    <w:rsid w:val="00F36039"/>
    <w:rsid w:val="00F361CB"/>
    <w:rsid w:val="00F36461"/>
    <w:rsid w:val="00F365D3"/>
    <w:rsid w:val="00F367A3"/>
    <w:rsid w:val="00F3686B"/>
    <w:rsid w:val="00F36A1B"/>
    <w:rsid w:val="00F36F25"/>
    <w:rsid w:val="00F36FBD"/>
    <w:rsid w:val="00F37054"/>
    <w:rsid w:val="00F3707A"/>
    <w:rsid w:val="00F370CD"/>
    <w:rsid w:val="00F37186"/>
    <w:rsid w:val="00F3732E"/>
    <w:rsid w:val="00F37396"/>
    <w:rsid w:val="00F373C8"/>
    <w:rsid w:val="00F37525"/>
    <w:rsid w:val="00F37666"/>
    <w:rsid w:val="00F37688"/>
    <w:rsid w:val="00F376BD"/>
    <w:rsid w:val="00F377C9"/>
    <w:rsid w:val="00F37A2D"/>
    <w:rsid w:val="00F37AEB"/>
    <w:rsid w:val="00F37D9D"/>
    <w:rsid w:val="00F37DD4"/>
    <w:rsid w:val="00F37DF3"/>
    <w:rsid w:val="00F40073"/>
    <w:rsid w:val="00F4017C"/>
    <w:rsid w:val="00F402D7"/>
    <w:rsid w:val="00F403D2"/>
    <w:rsid w:val="00F404F4"/>
    <w:rsid w:val="00F406CE"/>
    <w:rsid w:val="00F4071F"/>
    <w:rsid w:val="00F40977"/>
    <w:rsid w:val="00F40B12"/>
    <w:rsid w:val="00F40D0C"/>
    <w:rsid w:val="00F40DA7"/>
    <w:rsid w:val="00F40F4E"/>
    <w:rsid w:val="00F40FFC"/>
    <w:rsid w:val="00F410C1"/>
    <w:rsid w:val="00F413C6"/>
    <w:rsid w:val="00F41454"/>
    <w:rsid w:val="00F41500"/>
    <w:rsid w:val="00F415D9"/>
    <w:rsid w:val="00F418A1"/>
    <w:rsid w:val="00F419A7"/>
    <w:rsid w:val="00F41A1E"/>
    <w:rsid w:val="00F41AEE"/>
    <w:rsid w:val="00F41CE1"/>
    <w:rsid w:val="00F41DAF"/>
    <w:rsid w:val="00F41DB8"/>
    <w:rsid w:val="00F420C1"/>
    <w:rsid w:val="00F42102"/>
    <w:rsid w:val="00F4217D"/>
    <w:rsid w:val="00F42478"/>
    <w:rsid w:val="00F42517"/>
    <w:rsid w:val="00F4268C"/>
    <w:rsid w:val="00F426E8"/>
    <w:rsid w:val="00F4271D"/>
    <w:rsid w:val="00F427E8"/>
    <w:rsid w:val="00F42C8B"/>
    <w:rsid w:val="00F42DAB"/>
    <w:rsid w:val="00F42DF4"/>
    <w:rsid w:val="00F42FE8"/>
    <w:rsid w:val="00F432DC"/>
    <w:rsid w:val="00F4338C"/>
    <w:rsid w:val="00F433DE"/>
    <w:rsid w:val="00F43419"/>
    <w:rsid w:val="00F43892"/>
    <w:rsid w:val="00F438E8"/>
    <w:rsid w:val="00F43AE5"/>
    <w:rsid w:val="00F43BD2"/>
    <w:rsid w:val="00F43D54"/>
    <w:rsid w:val="00F43E41"/>
    <w:rsid w:val="00F43E83"/>
    <w:rsid w:val="00F43F33"/>
    <w:rsid w:val="00F43F56"/>
    <w:rsid w:val="00F440B1"/>
    <w:rsid w:val="00F441D3"/>
    <w:rsid w:val="00F44224"/>
    <w:rsid w:val="00F4439F"/>
    <w:rsid w:val="00F443C1"/>
    <w:rsid w:val="00F444EB"/>
    <w:rsid w:val="00F4478A"/>
    <w:rsid w:val="00F449E7"/>
    <w:rsid w:val="00F44CD4"/>
    <w:rsid w:val="00F45006"/>
    <w:rsid w:val="00F451D2"/>
    <w:rsid w:val="00F4527C"/>
    <w:rsid w:val="00F45497"/>
    <w:rsid w:val="00F45552"/>
    <w:rsid w:val="00F45656"/>
    <w:rsid w:val="00F457A6"/>
    <w:rsid w:val="00F45843"/>
    <w:rsid w:val="00F45867"/>
    <w:rsid w:val="00F45B12"/>
    <w:rsid w:val="00F45C16"/>
    <w:rsid w:val="00F45D13"/>
    <w:rsid w:val="00F45E51"/>
    <w:rsid w:val="00F460C3"/>
    <w:rsid w:val="00F4610F"/>
    <w:rsid w:val="00F46118"/>
    <w:rsid w:val="00F462F8"/>
    <w:rsid w:val="00F4645B"/>
    <w:rsid w:val="00F46690"/>
    <w:rsid w:val="00F46959"/>
    <w:rsid w:val="00F469EF"/>
    <w:rsid w:val="00F46A59"/>
    <w:rsid w:val="00F46A7C"/>
    <w:rsid w:val="00F46BC1"/>
    <w:rsid w:val="00F46BCA"/>
    <w:rsid w:val="00F46C75"/>
    <w:rsid w:val="00F46D5D"/>
    <w:rsid w:val="00F46E2E"/>
    <w:rsid w:val="00F46F85"/>
    <w:rsid w:val="00F46FB1"/>
    <w:rsid w:val="00F4708A"/>
    <w:rsid w:val="00F470C1"/>
    <w:rsid w:val="00F470FB"/>
    <w:rsid w:val="00F47141"/>
    <w:rsid w:val="00F47329"/>
    <w:rsid w:val="00F47373"/>
    <w:rsid w:val="00F476EB"/>
    <w:rsid w:val="00F476F4"/>
    <w:rsid w:val="00F47809"/>
    <w:rsid w:val="00F478CD"/>
    <w:rsid w:val="00F47AF2"/>
    <w:rsid w:val="00F47B77"/>
    <w:rsid w:val="00F47C12"/>
    <w:rsid w:val="00F47D0F"/>
    <w:rsid w:val="00F47E00"/>
    <w:rsid w:val="00F47F65"/>
    <w:rsid w:val="00F50181"/>
    <w:rsid w:val="00F501E7"/>
    <w:rsid w:val="00F50252"/>
    <w:rsid w:val="00F504FE"/>
    <w:rsid w:val="00F505C4"/>
    <w:rsid w:val="00F50616"/>
    <w:rsid w:val="00F5062B"/>
    <w:rsid w:val="00F506F8"/>
    <w:rsid w:val="00F50819"/>
    <w:rsid w:val="00F50875"/>
    <w:rsid w:val="00F508EE"/>
    <w:rsid w:val="00F50A13"/>
    <w:rsid w:val="00F50A8A"/>
    <w:rsid w:val="00F50C55"/>
    <w:rsid w:val="00F50D46"/>
    <w:rsid w:val="00F50D57"/>
    <w:rsid w:val="00F50F98"/>
    <w:rsid w:val="00F50F9F"/>
    <w:rsid w:val="00F510CF"/>
    <w:rsid w:val="00F5123A"/>
    <w:rsid w:val="00F516BD"/>
    <w:rsid w:val="00F516C7"/>
    <w:rsid w:val="00F51AFA"/>
    <w:rsid w:val="00F51B62"/>
    <w:rsid w:val="00F51B66"/>
    <w:rsid w:val="00F51CFB"/>
    <w:rsid w:val="00F51FFF"/>
    <w:rsid w:val="00F5203C"/>
    <w:rsid w:val="00F520D9"/>
    <w:rsid w:val="00F52206"/>
    <w:rsid w:val="00F5221D"/>
    <w:rsid w:val="00F52283"/>
    <w:rsid w:val="00F52356"/>
    <w:rsid w:val="00F524AF"/>
    <w:rsid w:val="00F52597"/>
    <w:rsid w:val="00F5269B"/>
    <w:rsid w:val="00F5273C"/>
    <w:rsid w:val="00F52889"/>
    <w:rsid w:val="00F52A05"/>
    <w:rsid w:val="00F52A09"/>
    <w:rsid w:val="00F52A2E"/>
    <w:rsid w:val="00F52A5D"/>
    <w:rsid w:val="00F52C8E"/>
    <w:rsid w:val="00F52DDC"/>
    <w:rsid w:val="00F52F15"/>
    <w:rsid w:val="00F53071"/>
    <w:rsid w:val="00F5331B"/>
    <w:rsid w:val="00F53538"/>
    <w:rsid w:val="00F5361A"/>
    <w:rsid w:val="00F5382D"/>
    <w:rsid w:val="00F5398A"/>
    <w:rsid w:val="00F539A5"/>
    <w:rsid w:val="00F53AE6"/>
    <w:rsid w:val="00F54156"/>
    <w:rsid w:val="00F54191"/>
    <w:rsid w:val="00F543AA"/>
    <w:rsid w:val="00F54434"/>
    <w:rsid w:val="00F549ED"/>
    <w:rsid w:val="00F54A94"/>
    <w:rsid w:val="00F54AAF"/>
    <w:rsid w:val="00F54C5C"/>
    <w:rsid w:val="00F54F0E"/>
    <w:rsid w:val="00F55200"/>
    <w:rsid w:val="00F5522D"/>
    <w:rsid w:val="00F5522E"/>
    <w:rsid w:val="00F5525A"/>
    <w:rsid w:val="00F552DB"/>
    <w:rsid w:val="00F55449"/>
    <w:rsid w:val="00F55584"/>
    <w:rsid w:val="00F55670"/>
    <w:rsid w:val="00F556AC"/>
    <w:rsid w:val="00F55817"/>
    <w:rsid w:val="00F55A07"/>
    <w:rsid w:val="00F55BFD"/>
    <w:rsid w:val="00F55CD4"/>
    <w:rsid w:val="00F55DF1"/>
    <w:rsid w:val="00F55EAE"/>
    <w:rsid w:val="00F55F6D"/>
    <w:rsid w:val="00F56333"/>
    <w:rsid w:val="00F56376"/>
    <w:rsid w:val="00F563C2"/>
    <w:rsid w:val="00F563ED"/>
    <w:rsid w:val="00F563EE"/>
    <w:rsid w:val="00F56423"/>
    <w:rsid w:val="00F565C8"/>
    <w:rsid w:val="00F565FB"/>
    <w:rsid w:val="00F56CC6"/>
    <w:rsid w:val="00F56D71"/>
    <w:rsid w:val="00F56D8F"/>
    <w:rsid w:val="00F5702B"/>
    <w:rsid w:val="00F57156"/>
    <w:rsid w:val="00F571A0"/>
    <w:rsid w:val="00F57225"/>
    <w:rsid w:val="00F572F0"/>
    <w:rsid w:val="00F57464"/>
    <w:rsid w:val="00F577DD"/>
    <w:rsid w:val="00F5783C"/>
    <w:rsid w:val="00F5795F"/>
    <w:rsid w:val="00F57ACF"/>
    <w:rsid w:val="00F57E40"/>
    <w:rsid w:val="00F6001D"/>
    <w:rsid w:val="00F6015D"/>
    <w:rsid w:val="00F601D0"/>
    <w:rsid w:val="00F60304"/>
    <w:rsid w:val="00F6038E"/>
    <w:rsid w:val="00F603A4"/>
    <w:rsid w:val="00F6040B"/>
    <w:rsid w:val="00F60488"/>
    <w:rsid w:val="00F6055A"/>
    <w:rsid w:val="00F60560"/>
    <w:rsid w:val="00F605E3"/>
    <w:rsid w:val="00F6073A"/>
    <w:rsid w:val="00F60932"/>
    <w:rsid w:val="00F60B96"/>
    <w:rsid w:val="00F60C94"/>
    <w:rsid w:val="00F60E11"/>
    <w:rsid w:val="00F60E78"/>
    <w:rsid w:val="00F61135"/>
    <w:rsid w:val="00F6122F"/>
    <w:rsid w:val="00F616C9"/>
    <w:rsid w:val="00F61709"/>
    <w:rsid w:val="00F61808"/>
    <w:rsid w:val="00F6183D"/>
    <w:rsid w:val="00F61962"/>
    <w:rsid w:val="00F61DC0"/>
    <w:rsid w:val="00F62204"/>
    <w:rsid w:val="00F62214"/>
    <w:rsid w:val="00F6221E"/>
    <w:rsid w:val="00F6222B"/>
    <w:rsid w:val="00F6223E"/>
    <w:rsid w:val="00F6245B"/>
    <w:rsid w:val="00F62571"/>
    <w:rsid w:val="00F62694"/>
    <w:rsid w:val="00F62781"/>
    <w:rsid w:val="00F62B18"/>
    <w:rsid w:val="00F62C50"/>
    <w:rsid w:val="00F62C92"/>
    <w:rsid w:val="00F62DC8"/>
    <w:rsid w:val="00F62DE8"/>
    <w:rsid w:val="00F62DE9"/>
    <w:rsid w:val="00F62F64"/>
    <w:rsid w:val="00F63001"/>
    <w:rsid w:val="00F6303F"/>
    <w:rsid w:val="00F630C0"/>
    <w:rsid w:val="00F630E3"/>
    <w:rsid w:val="00F6334A"/>
    <w:rsid w:val="00F6337B"/>
    <w:rsid w:val="00F6340A"/>
    <w:rsid w:val="00F63441"/>
    <w:rsid w:val="00F63ABD"/>
    <w:rsid w:val="00F63B80"/>
    <w:rsid w:val="00F63B9B"/>
    <w:rsid w:val="00F63BD5"/>
    <w:rsid w:val="00F63C08"/>
    <w:rsid w:val="00F63C45"/>
    <w:rsid w:val="00F63C8E"/>
    <w:rsid w:val="00F63DC3"/>
    <w:rsid w:val="00F63E7B"/>
    <w:rsid w:val="00F63EB8"/>
    <w:rsid w:val="00F63F9B"/>
    <w:rsid w:val="00F640F3"/>
    <w:rsid w:val="00F64126"/>
    <w:rsid w:val="00F641E9"/>
    <w:rsid w:val="00F641EF"/>
    <w:rsid w:val="00F642D7"/>
    <w:rsid w:val="00F642DF"/>
    <w:rsid w:val="00F64309"/>
    <w:rsid w:val="00F6430C"/>
    <w:rsid w:val="00F64512"/>
    <w:rsid w:val="00F647AE"/>
    <w:rsid w:val="00F648E1"/>
    <w:rsid w:val="00F648F4"/>
    <w:rsid w:val="00F64A61"/>
    <w:rsid w:val="00F64BAD"/>
    <w:rsid w:val="00F64CC1"/>
    <w:rsid w:val="00F64DEB"/>
    <w:rsid w:val="00F64F0F"/>
    <w:rsid w:val="00F64F72"/>
    <w:rsid w:val="00F65177"/>
    <w:rsid w:val="00F65192"/>
    <w:rsid w:val="00F651A9"/>
    <w:rsid w:val="00F657CA"/>
    <w:rsid w:val="00F658D9"/>
    <w:rsid w:val="00F65977"/>
    <w:rsid w:val="00F659A9"/>
    <w:rsid w:val="00F65BB4"/>
    <w:rsid w:val="00F65D5E"/>
    <w:rsid w:val="00F65D80"/>
    <w:rsid w:val="00F65FBD"/>
    <w:rsid w:val="00F660FD"/>
    <w:rsid w:val="00F664DF"/>
    <w:rsid w:val="00F66518"/>
    <w:rsid w:val="00F6653D"/>
    <w:rsid w:val="00F66579"/>
    <w:rsid w:val="00F665C4"/>
    <w:rsid w:val="00F665DE"/>
    <w:rsid w:val="00F665E3"/>
    <w:rsid w:val="00F6674D"/>
    <w:rsid w:val="00F66827"/>
    <w:rsid w:val="00F6699B"/>
    <w:rsid w:val="00F669BF"/>
    <w:rsid w:val="00F66BEA"/>
    <w:rsid w:val="00F66D60"/>
    <w:rsid w:val="00F66F24"/>
    <w:rsid w:val="00F670DF"/>
    <w:rsid w:val="00F672C2"/>
    <w:rsid w:val="00F676C1"/>
    <w:rsid w:val="00F676FA"/>
    <w:rsid w:val="00F6771F"/>
    <w:rsid w:val="00F677DF"/>
    <w:rsid w:val="00F6788D"/>
    <w:rsid w:val="00F678D7"/>
    <w:rsid w:val="00F679E1"/>
    <w:rsid w:val="00F67EDB"/>
    <w:rsid w:val="00F67F3C"/>
    <w:rsid w:val="00F7003D"/>
    <w:rsid w:val="00F7028B"/>
    <w:rsid w:val="00F703E8"/>
    <w:rsid w:val="00F705F9"/>
    <w:rsid w:val="00F7076E"/>
    <w:rsid w:val="00F708C6"/>
    <w:rsid w:val="00F708CF"/>
    <w:rsid w:val="00F70984"/>
    <w:rsid w:val="00F709FA"/>
    <w:rsid w:val="00F70ADA"/>
    <w:rsid w:val="00F70CFB"/>
    <w:rsid w:val="00F70D2B"/>
    <w:rsid w:val="00F70D35"/>
    <w:rsid w:val="00F70EFD"/>
    <w:rsid w:val="00F70F0C"/>
    <w:rsid w:val="00F7114C"/>
    <w:rsid w:val="00F7134A"/>
    <w:rsid w:val="00F714AF"/>
    <w:rsid w:val="00F714B6"/>
    <w:rsid w:val="00F71655"/>
    <w:rsid w:val="00F7172A"/>
    <w:rsid w:val="00F71E51"/>
    <w:rsid w:val="00F71E7A"/>
    <w:rsid w:val="00F71F0B"/>
    <w:rsid w:val="00F72071"/>
    <w:rsid w:val="00F72119"/>
    <w:rsid w:val="00F722AB"/>
    <w:rsid w:val="00F722AD"/>
    <w:rsid w:val="00F7230C"/>
    <w:rsid w:val="00F7231A"/>
    <w:rsid w:val="00F724A5"/>
    <w:rsid w:val="00F727A4"/>
    <w:rsid w:val="00F728C4"/>
    <w:rsid w:val="00F728E1"/>
    <w:rsid w:val="00F72925"/>
    <w:rsid w:val="00F729A0"/>
    <w:rsid w:val="00F72B7F"/>
    <w:rsid w:val="00F72F4A"/>
    <w:rsid w:val="00F72F59"/>
    <w:rsid w:val="00F73012"/>
    <w:rsid w:val="00F7318B"/>
    <w:rsid w:val="00F732A6"/>
    <w:rsid w:val="00F73790"/>
    <w:rsid w:val="00F7388E"/>
    <w:rsid w:val="00F738EB"/>
    <w:rsid w:val="00F73A4F"/>
    <w:rsid w:val="00F73B79"/>
    <w:rsid w:val="00F73BD1"/>
    <w:rsid w:val="00F73BF9"/>
    <w:rsid w:val="00F73C2A"/>
    <w:rsid w:val="00F73CB2"/>
    <w:rsid w:val="00F73D94"/>
    <w:rsid w:val="00F73DBD"/>
    <w:rsid w:val="00F73E50"/>
    <w:rsid w:val="00F7407F"/>
    <w:rsid w:val="00F7410D"/>
    <w:rsid w:val="00F7435E"/>
    <w:rsid w:val="00F7443D"/>
    <w:rsid w:val="00F749FF"/>
    <w:rsid w:val="00F74A95"/>
    <w:rsid w:val="00F74AC9"/>
    <w:rsid w:val="00F74C2D"/>
    <w:rsid w:val="00F74CC6"/>
    <w:rsid w:val="00F74E9C"/>
    <w:rsid w:val="00F750C2"/>
    <w:rsid w:val="00F7516B"/>
    <w:rsid w:val="00F75374"/>
    <w:rsid w:val="00F7537A"/>
    <w:rsid w:val="00F753F9"/>
    <w:rsid w:val="00F75544"/>
    <w:rsid w:val="00F75626"/>
    <w:rsid w:val="00F75AA8"/>
    <w:rsid w:val="00F75B08"/>
    <w:rsid w:val="00F75B0D"/>
    <w:rsid w:val="00F75B3C"/>
    <w:rsid w:val="00F75CA7"/>
    <w:rsid w:val="00F75DDC"/>
    <w:rsid w:val="00F75FF7"/>
    <w:rsid w:val="00F762B7"/>
    <w:rsid w:val="00F762F4"/>
    <w:rsid w:val="00F7632B"/>
    <w:rsid w:val="00F76766"/>
    <w:rsid w:val="00F7680C"/>
    <w:rsid w:val="00F76816"/>
    <w:rsid w:val="00F76959"/>
    <w:rsid w:val="00F76AEE"/>
    <w:rsid w:val="00F76B21"/>
    <w:rsid w:val="00F76F57"/>
    <w:rsid w:val="00F77086"/>
    <w:rsid w:val="00F7728C"/>
    <w:rsid w:val="00F77317"/>
    <w:rsid w:val="00F7741F"/>
    <w:rsid w:val="00F775B3"/>
    <w:rsid w:val="00F7768A"/>
    <w:rsid w:val="00F77793"/>
    <w:rsid w:val="00F779A5"/>
    <w:rsid w:val="00F77A96"/>
    <w:rsid w:val="00F77B2B"/>
    <w:rsid w:val="00F77E7E"/>
    <w:rsid w:val="00F77E8D"/>
    <w:rsid w:val="00F80054"/>
    <w:rsid w:val="00F80077"/>
    <w:rsid w:val="00F804CB"/>
    <w:rsid w:val="00F805AA"/>
    <w:rsid w:val="00F80643"/>
    <w:rsid w:val="00F8069E"/>
    <w:rsid w:val="00F80973"/>
    <w:rsid w:val="00F80A2F"/>
    <w:rsid w:val="00F80A92"/>
    <w:rsid w:val="00F80D94"/>
    <w:rsid w:val="00F80E28"/>
    <w:rsid w:val="00F810FA"/>
    <w:rsid w:val="00F81101"/>
    <w:rsid w:val="00F81432"/>
    <w:rsid w:val="00F81493"/>
    <w:rsid w:val="00F81843"/>
    <w:rsid w:val="00F819A6"/>
    <w:rsid w:val="00F81A24"/>
    <w:rsid w:val="00F81B64"/>
    <w:rsid w:val="00F81E00"/>
    <w:rsid w:val="00F81E93"/>
    <w:rsid w:val="00F81EDE"/>
    <w:rsid w:val="00F81F5B"/>
    <w:rsid w:val="00F8202B"/>
    <w:rsid w:val="00F82060"/>
    <w:rsid w:val="00F82103"/>
    <w:rsid w:val="00F82209"/>
    <w:rsid w:val="00F82385"/>
    <w:rsid w:val="00F824F8"/>
    <w:rsid w:val="00F82C27"/>
    <w:rsid w:val="00F82D8F"/>
    <w:rsid w:val="00F82EEB"/>
    <w:rsid w:val="00F83064"/>
    <w:rsid w:val="00F83087"/>
    <w:rsid w:val="00F830B3"/>
    <w:rsid w:val="00F831D9"/>
    <w:rsid w:val="00F832F0"/>
    <w:rsid w:val="00F8330B"/>
    <w:rsid w:val="00F8339B"/>
    <w:rsid w:val="00F83448"/>
    <w:rsid w:val="00F835B7"/>
    <w:rsid w:val="00F83703"/>
    <w:rsid w:val="00F837A6"/>
    <w:rsid w:val="00F83870"/>
    <w:rsid w:val="00F838A0"/>
    <w:rsid w:val="00F838E6"/>
    <w:rsid w:val="00F8397E"/>
    <w:rsid w:val="00F83997"/>
    <w:rsid w:val="00F83B51"/>
    <w:rsid w:val="00F83B63"/>
    <w:rsid w:val="00F83DDF"/>
    <w:rsid w:val="00F83EBD"/>
    <w:rsid w:val="00F84373"/>
    <w:rsid w:val="00F8447F"/>
    <w:rsid w:val="00F845E7"/>
    <w:rsid w:val="00F84C0B"/>
    <w:rsid w:val="00F84F1D"/>
    <w:rsid w:val="00F84FD1"/>
    <w:rsid w:val="00F85368"/>
    <w:rsid w:val="00F853AF"/>
    <w:rsid w:val="00F8543A"/>
    <w:rsid w:val="00F8543F"/>
    <w:rsid w:val="00F855B4"/>
    <w:rsid w:val="00F85624"/>
    <w:rsid w:val="00F85666"/>
    <w:rsid w:val="00F85791"/>
    <w:rsid w:val="00F858D2"/>
    <w:rsid w:val="00F859AC"/>
    <w:rsid w:val="00F85A71"/>
    <w:rsid w:val="00F85A79"/>
    <w:rsid w:val="00F85D2C"/>
    <w:rsid w:val="00F85D6E"/>
    <w:rsid w:val="00F85F3E"/>
    <w:rsid w:val="00F860BD"/>
    <w:rsid w:val="00F86104"/>
    <w:rsid w:val="00F861CA"/>
    <w:rsid w:val="00F86269"/>
    <w:rsid w:val="00F864BB"/>
    <w:rsid w:val="00F864C5"/>
    <w:rsid w:val="00F86585"/>
    <w:rsid w:val="00F86602"/>
    <w:rsid w:val="00F866E4"/>
    <w:rsid w:val="00F86919"/>
    <w:rsid w:val="00F869D3"/>
    <w:rsid w:val="00F86F33"/>
    <w:rsid w:val="00F872C4"/>
    <w:rsid w:val="00F8744B"/>
    <w:rsid w:val="00F8754C"/>
    <w:rsid w:val="00F87A4E"/>
    <w:rsid w:val="00F87A6A"/>
    <w:rsid w:val="00F90041"/>
    <w:rsid w:val="00F90200"/>
    <w:rsid w:val="00F90307"/>
    <w:rsid w:val="00F9041C"/>
    <w:rsid w:val="00F90490"/>
    <w:rsid w:val="00F904E5"/>
    <w:rsid w:val="00F906E6"/>
    <w:rsid w:val="00F90713"/>
    <w:rsid w:val="00F9076D"/>
    <w:rsid w:val="00F9077B"/>
    <w:rsid w:val="00F9089E"/>
    <w:rsid w:val="00F90970"/>
    <w:rsid w:val="00F909A9"/>
    <w:rsid w:val="00F90B09"/>
    <w:rsid w:val="00F90C08"/>
    <w:rsid w:val="00F90D28"/>
    <w:rsid w:val="00F910DC"/>
    <w:rsid w:val="00F910EF"/>
    <w:rsid w:val="00F91131"/>
    <w:rsid w:val="00F91281"/>
    <w:rsid w:val="00F9141F"/>
    <w:rsid w:val="00F9150C"/>
    <w:rsid w:val="00F915BE"/>
    <w:rsid w:val="00F91809"/>
    <w:rsid w:val="00F91DA4"/>
    <w:rsid w:val="00F91E9C"/>
    <w:rsid w:val="00F92017"/>
    <w:rsid w:val="00F9214C"/>
    <w:rsid w:val="00F92256"/>
    <w:rsid w:val="00F92396"/>
    <w:rsid w:val="00F92535"/>
    <w:rsid w:val="00F9273D"/>
    <w:rsid w:val="00F92752"/>
    <w:rsid w:val="00F927ED"/>
    <w:rsid w:val="00F92855"/>
    <w:rsid w:val="00F92A06"/>
    <w:rsid w:val="00F92AED"/>
    <w:rsid w:val="00F92D6D"/>
    <w:rsid w:val="00F92E08"/>
    <w:rsid w:val="00F93032"/>
    <w:rsid w:val="00F930BB"/>
    <w:rsid w:val="00F9336D"/>
    <w:rsid w:val="00F934E9"/>
    <w:rsid w:val="00F9357D"/>
    <w:rsid w:val="00F938F4"/>
    <w:rsid w:val="00F93901"/>
    <w:rsid w:val="00F939EE"/>
    <w:rsid w:val="00F93C65"/>
    <w:rsid w:val="00F93E1F"/>
    <w:rsid w:val="00F93EC8"/>
    <w:rsid w:val="00F93F3D"/>
    <w:rsid w:val="00F9412A"/>
    <w:rsid w:val="00F942EE"/>
    <w:rsid w:val="00F94387"/>
    <w:rsid w:val="00F9462F"/>
    <w:rsid w:val="00F946BE"/>
    <w:rsid w:val="00F94719"/>
    <w:rsid w:val="00F947B3"/>
    <w:rsid w:val="00F94874"/>
    <w:rsid w:val="00F94C0E"/>
    <w:rsid w:val="00F94E67"/>
    <w:rsid w:val="00F94EED"/>
    <w:rsid w:val="00F94FF7"/>
    <w:rsid w:val="00F9518D"/>
    <w:rsid w:val="00F952E1"/>
    <w:rsid w:val="00F95320"/>
    <w:rsid w:val="00F9532A"/>
    <w:rsid w:val="00F953E3"/>
    <w:rsid w:val="00F954EE"/>
    <w:rsid w:val="00F9553F"/>
    <w:rsid w:val="00F9572A"/>
    <w:rsid w:val="00F95736"/>
    <w:rsid w:val="00F959AE"/>
    <w:rsid w:val="00F95A9B"/>
    <w:rsid w:val="00F95B06"/>
    <w:rsid w:val="00F95B7F"/>
    <w:rsid w:val="00F95C79"/>
    <w:rsid w:val="00F95CB3"/>
    <w:rsid w:val="00F96184"/>
    <w:rsid w:val="00F962E7"/>
    <w:rsid w:val="00F9639F"/>
    <w:rsid w:val="00F963F4"/>
    <w:rsid w:val="00F9648B"/>
    <w:rsid w:val="00F964DB"/>
    <w:rsid w:val="00F966F7"/>
    <w:rsid w:val="00F968BE"/>
    <w:rsid w:val="00F969E1"/>
    <w:rsid w:val="00F96C42"/>
    <w:rsid w:val="00F96C80"/>
    <w:rsid w:val="00F96D06"/>
    <w:rsid w:val="00F96D45"/>
    <w:rsid w:val="00F96E5B"/>
    <w:rsid w:val="00F96FAD"/>
    <w:rsid w:val="00F97016"/>
    <w:rsid w:val="00F970C4"/>
    <w:rsid w:val="00F971A5"/>
    <w:rsid w:val="00F971C7"/>
    <w:rsid w:val="00F971D9"/>
    <w:rsid w:val="00F9727B"/>
    <w:rsid w:val="00F972C9"/>
    <w:rsid w:val="00F972F0"/>
    <w:rsid w:val="00F9739D"/>
    <w:rsid w:val="00F974E6"/>
    <w:rsid w:val="00F97668"/>
    <w:rsid w:val="00F976EC"/>
    <w:rsid w:val="00F978AF"/>
    <w:rsid w:val="00F979D3"/>
    <w:rsid w:val="00F97AD9"/>
    <w:rsid w:val="00F97B38"/>
    <w:rsid w:val="00F97E14"/>
    <w:rsid w:val="00F97F74"/>
    <w:rsid w:val="00FA0172"/>
    <w:rsid w:val="00FA057D"/>
    <w:rsid w:val="00FA0581"/>
    <w:rsid w:val="00FA0730"/>
    <w:rsid w:val="00FA097E"/>
    <w:rsid w:val="00FA0B86"/>
    <w:rsid w:val="00FA0CEB"/>
    <w:rsid w:val="00FA110A"/>
    <w:rsid w:val="00FA1110"/>
    <w:rsid w:val="00FA13C4"/>
    <w:rsid w:val="00FA141E"/>
    <w:rsid w:val="00FA155D"/>
    <w:rsid w:val="00FA18E5"/>
    <w:rsid w:val="00FA1B06"/>
    <w:rsid w:val="00FA1B87"/>
    <w:rsid w:val="00FA1E24"/>
    <w:rsid w:val="00FA1EFE"/>
    <w:rsid w:val="00FA1FEC"/>
    <w:rsid w:val="00FA2208"/>
    <w:rsid w:val="00FA229A"/>
    <w:rsid w:val="00FA22AA"/>
    <w:rsid w:val="00FA2582"/>
    <w:rsid w:val="00FA2810"/>
    <w:rsid w:val="00FA28CE"/>
    <w:rsid w:val="00FA2950"/>
    <w:rsid w:val="00FA29CB"/>
    <w:rsid w:val="00FA2E35"/>
    <w:rsid w:val="00FA2EC4"/>
    <w:rsid w:val="00FA2FC3"/>
    <w:rsid w:val="00FA2FEB"/>
    <w:rsid w:val="00FA318D"/>
    <w:rsid w:val="00FA3197"/>
    <w:rsid w:val="00FA32F8"/>
    <w:rsid w:val="00FA339B"/>
    <w:rsid w:val="00FA3461"/>
    <w:rsid w:val="00FA36D9"/>
    <w:rsid w:val="00FA3A85"/>
    <w:rsid w:val="00FA3B84"/>
    <w:rsid w:val="00FA3DAB"/>
    <w:rsid w:val="00FA3E22"/>
    <w:rsid w:val="00FA3EE2"/>
    <w:rsid w:val="00FA3FED"/>
    <w:rsid w:val="00FA4202"/>
    <w:rsid w:val="00FA42BF"/>
    <w:rsid w:val="00FA4382"/>
    <w:rsid w:val="00FA450D"/>
    <w:rsid w:val="00FA46DC"/>
    <w:rsid w:val="00FA4710"/>
    <w:rsid w:val="00FA478A"/>
    <w:rsid w:val="00FA4840"/>
    <w:rsid w:val="00FA48F0"/>
    <w:rsid w:val="00FA4991"/>
    <w:rsid w:val="00FA4C14"/>
    <w:rsid w:val="00FA4D06"/>
    <w:rsid w:val="00FA4D5E"/>
    <w:rsid w:val="00FA4E43"/>
    <w:rsid w:val="00FA4F68"/>
    <w:rsid w:val="00FA5034"/>
    <w:rsid w:val="00FA50A4"/>
    <w:rsid w:val="00FA5123"/>
    <w:rsid w:val="00FA5231"/>
    <w:rsid w:val="00FA525E"/>
    <w:rsid w:val="00FA5562"/>
    <w:rsid w:val="00FA56A8"/>
    <w:rsid w:val="00FA58A5"/>
    <w:rsid w:val="00FA58DF"/>
    <w:rsid w:val="00FA5C7D"/>
    <w:rsid w:val="00FA5CC4"/>
    <w:rsid w:val="00FA5E0B"/>
    <w:rsid w:val="00FA5E34"/>
    <w:rsid w:val="00FA5F1B"/>
    <w:rsid w:val="00FA5F6E"/>
    <w:rsid w:val="00FA62D3"/>
    <w:rsid w:val="00FA6493"/>
    <w:rsid w:val="00FA6708"/>
    <w:rsid w:val="00FA67D1"/>
    <w:rsid w:val="00FA67E4"/>
    <w:rsid w:val="00FA68F8"/>
    <w:rsid w:val="00FA6936"/>
    <w:rsid w:val="00FA697A"/>
    <w:rsid w:val="00FA6C53"/>
    <w:rsid w:val="00FA6C8C"/>
    <w:rsid w:val="00FA6E56"/>
    <w:rsid w:val="00FA6F81"/>
    <w:rsid w:val="00FA6FB4"/>
    <w:rsid w:val="00FA719D"/>
    <w:rsid w:val="00FA7317"/>
    <w:rsid w:val="00FA738C"/>
    <w:rsid w:val="00FA73F9"/>
    <w:rsid w:val="00FA74FE"/>
    <w:rsid w:val="00FA76BD"/>
    <w:rsid w:val="00FA77B9"/>
    <w:rsid w:val="00FA77E0"/>
    <w:rsid w:val="00FA7928"/>
    <w:rsid w:val="00FA7AEC"/>
    <w:rsid w:val="00FA7C61"/>
    <w:rsid w:val="00FA7CF0"/>
    <w:rsid w:val="00FA7F55"/>
    <w:rsid w:val="00FB0016"/>
    <w:rsid w:val="00FB02D7"/>
    <w:rsid w:val="00FB046F"/>
    <w:rsid w:val="00FB064D"/>
    <w:rsid w:val="00FB082F"/>
    <w:rsid w:val="00FB097E"/>
    <w:rsid w:val="00FB0A21"/>
    <w:rsid w:val="00FB0A59"/>
    <w:rsid w:val="00FB0AED"/>
    <w:rsid w:val="00FB0B06"/>
    <w:rsid w:val="00FB0B44"/>
    <w:rsid w:val="00FB0BA6"/>
    <w:rsid w:val="00FB0CD3"/>
    <w:rsid w:val="00FB0DA1"/>
    <w:rsid w:val="00FB0E6F"/>
    <w:rsid w:val="00FB10A2"/>
    <w:rsid w:val="00FB1316"/>
    <w:rsid w:val="00FB147B"/>
    <w:rsid w:val="00FB15CF"/>
    <w:rsid w:val="00FB15F1"/>
    <w:rsid w:val="00FB16EC"/>
    <w:rsid w:val="00FB1752"/>
    <w:rsid w:val="00FB1926"/>
    <w:rsid w:val="00FB192D"/>
    <w:rsid w:val="00FB1A01"/>
    <w:rsid w:val="00FB1A6B"/>
    <w:rsid w:val="00FB1ABD"/>
    <w:rsid w:val="00FB1B21"/>
    <w:rsid w:val="00FB1BA2"/>
    <w:rsid w:val="00FB1C20"/>
    <w:rsid w:val="00FB1C8C"/>
    <w:rsid w:val="00FB1F79"/>
    <w:rsid w:val="00FB2076"/>
    <w:rsid w:val="00FB24DB"/>
    <w:rsid w:val="00FB2503"/>
    <w:rsid w:val="00FB2D27"/>
    <w:rsid w:val="00FB2DCD"/>
    <w:rsid w:val="00FB2E89"/>
    <w:rsid w:val="00FB31EE"/>
    <w:rsid w:val="00FB3367"/>
    <w:rsid w:val="00FB3374"/>
    <w:rsid w:val="00FB342E"/>
    <w:rsid w:val="00FB3537"/>
    <w:rsid w:val="00FB36E3"/>
    <w:rsid w:val="00FB3881"/>
    <w:rsid w:val="00FB3B78"/>
    <w:rsid w:val="00FB3D7E"/>
    <w:rsid w:val="00FB400A"/>
    <w:rsid w:val="00FB40BF"/>
    <w:rsid w:val="00FB4137"/>
    <w:rsid w:val="00FB42AB"/>
    <w:rsid w:val="00FB42D3"/>
    <w:rsid w:val="00FB42EC"/>
    <w:rsid w:val="00FB4E55"/>
    <w:rsid w:val="00FB4EED"/>
    <w:rsid w:val="00FB4F23"/>
    <w:rsid w:val="00FB4FB6"/>
    <w:rsid w:val="00FB536A"/>
    <w:rsid w:val="00FB580B"/>
    <w:rsid w:val="00FB5821"/>
    <w:rsid w:val="00FB5827"/>
    <w:rsid w:val="00FB586B"/>
    <w:rsid w:val="00FB5981"/>
    <w:rsid w:val="00FB599C"/>
    <w:rsid w:val="00FB5A59"/>
    <w:rsid w:val="00FB5B4B"/>
    <w:rsid w:val="00FB5C40"/>
    <w:rsid w:val="00FB5D6B"/>
    <w:rsid w:val="00FB5F39"/>
    <w:rsid w:val="00FB60AF"/>
    <w:rsid w:val="00FB6426"/>
    <w:rsid w:val="00FB6466"/>
    <w:rsid w:val="00FB66CA"/>
    <w:rsid w:val="00FB676A"/>
    <w:rsid w:val="00FB67FA"/>
    <w:rsid w:val="00FB6954"/>
    <w:rsid w:val="00FB6A68"/>
    <w:rsid w:val="00FB6EB3"/>
    <w:rsid w:val="00FB6FCB"/>
    <w:rsid w:val="00FB7079"/>
    <w:rsid w:val="00FB7142"/>
    <w:rsid w:val="00FB7189"/>
    <w:rsid w:val="00FB72F3"/>
    <w:rsid w:val="00FB752E"/>
    <w:rsid w:val="00FB7654"/>
    <w:rsid w:val="00FB7878"/>
    <w:rsid w:val="00FB796D"/>
    <w:rsid w:val="00FB7AC2"/>
    <w:rsid w:val="00FC02E0"/>
    <w:rsid w:val="00FC06C4"/>
    <w:rsid w:val="00FC06FA"/>
    <w:rsid w:val="00FC0A61"/>
    <w:rsid w:val="00FC0AC2"/>
    <w:rsid w:val="00FC0C23"/>
    <w:rsid w:val="00FC0F5D"/>
    <w:rsid w:val="00FC1147"/>
    <w:rsid w:val="00FC1158"/>
    <w:rsid w:val="00FC1529"/>
    <w:rsid w:val="00FC164E"/>
    <w:rsid w:val="00FC19D0"/>
    <w:rsid w:val="00FC19E9"/>
    <w:rsid w:val="00FC1A97"/>
    <w:rsid w:val="00FC1AEC"/>
    <w:rsid w:val="00FC1C06"/>
    <w:rsid w:val="00FC1D73"/>
    <w:rsid w:val="00FC1DF1"/>
    <w:rsid w:val="00FC1EB0"/>
    <w:rsid w:val="00FC1F30"/>
    <w:rsid w:val="00FC2049"/>
    <w:rsid w:val="00FC20EF"/>
    <w:rsid w:val="00FC2113"/>
    <w:rsid w:val="00FC2232"/>
    <w:rsid w:val="00FC234D"/>
    <w:rsid w:val="00FC236A"/>
    <w:rsid w:val="00FC2593"/>
    <w:rsid w:val="00FC25DB"/>
    <w:rsid w:val="00FC28E0"/>
    <w:rsid w:val="00FC2B1E"/>
    <w:rsid w:val="00FC2B9C"/>
    <w:rsid w:val="00FC2EB9"/>
    <w:rsid w:val="00FC2FA0"/>
    <w:rsid w:val="00FC2FE9"/>
    <w:rsid w:val="00FC309F"/>
    <w:rsid w:val="00FC31DD"/>
    <w:rsid w:val="00FC322D"/>
    <w:rsid w:val="00FC3282"/>
    <w:rsid w:val="00FC33D3"/>
    <w:rsid w:val="00FC33E0"/>
    <w:rsid w:val="00FC3634"/>
    <w:rsid w:val="00FC379C"/>
    <w:rsid w:val="00FC37F0"/>
    <w:rsid w:val="00FC38D4"/>
    <w:rsid w:val="00FC3A09"/>
    <w:rsid w:val="00FC3AAF"/>
    <w:rsid w:val="00FC3D64"/>
    <w:rsid w:val="00FC3F0F"/>
    <w:rsid w:val="00FC3F85"/>
    <w:rsid w:val="00FC4241"/>
    <w:rsid w:val="00FC49B7"/>
    <w:rsid w:val="00FC4A28"/>
    <w:rsid w:val="00FC4B40"/>
    <w:rsid w:val="00FC4CD0"/>
    <w:rsid w:val="00FC4D91"/>
    <w:rsid w:val="00FC4E3C"/>
    <w:rsid w:val="00FC4EE0"/>
    <w:rsid w:val="00FC4F5A"/>
    <w:rsid w:val="00FC4FE8"/>
    <w:rsid w:val="00FC5362"/>
    <w:rsid w:val="00FC542E"/>
    <w:rsid w:val="00FC54C4"/>
    <w:rsid w:val="00FC5505"/>
    <w:rsid w:val="00FC55E9"/>
    <w:rsid w:val="00FC567D"/>
    <w:rsid w:val="00FC56A1"/>
    <w:rsid w:val="00FC57ED"/>
    <w:rsid w:val="00FC5873"/>
    <w:rsid w:val="00FC588E"/>
    <w:rsid w:val="00FC5A8B"/>
    <w:rsid w:val="00FC5B6F"/>
    <w:rsid w:val="00FC5D13"/>
    <w:rsid w:val="00FC5ECE"/>
    <w:rsid w:val="00FC6148"/>
    <w:rsid w:val="00FC614C"/>
    <w:rsid w:val="00FC627A"/>
    <w:rsid w:val="00FC62DF"/>
    <w:rsid w:val="00FC6348"/>
    <w:rsid w:val="00FC6357"/>
    <w:rsid w:val="00FC648D"/>
    <w:rsid w:val="00FC651E"/>
    <w:rsid w:val="00FC654A"/>
    <w:rsid w:val="00FC6798"/>
    <w:rsid w:val="00FC6DD9"/>
    <w:rsid w:val="00FC6DFC"/>
    <w:rsid w:val="00FC6E6A"/>
    <w:rsid w:val="00FC6E7E"/>
    <w:rsid w:val="00FC6EF2"/>
    <w:rsid w:val="00FC704C"/>
    <w:rsid w:val="00FC7254"/>
    <w:rsid w:val="00FC7762"/>
    <w:rsid w:val="00FC7822"/>
    <w:rsid w:val="00FC78A5"/>
    <w:rsid w:val="00FC7B32"/>
    <w:rsid w:val="00FC7CB5"/>
    <w:rsid w:val="00FC7D80"/>
    <w:rsid w:val="00FC7DC3"/>
    <w:rsid w:val="00FC7F45"/>
    <w:rsid w:val="00FD000B"/>
    <w:rsid w:val="00FD0258"/>
    <w:rsid w:val="00FD0439"/>
    <w:rsid w:val="00FD0822"/>
    <w:rsid w:val="00FD0A70"/>
    <w:rsid w:val="00FD0A86"/>
    <w:rsid w:val="00FD0C0D"/>
    <w:rsid w:val="00FD0C72"/>
    <w:rsid w:val="00FD0D44"/>
    <w:rsid w:val="00FD0D57"/>
    <w:rsid w:val="00FD0D97"/>
    <w:rsid w:val="00FD0E2A"/>
    <w:rsid w:val="00FD0E80"/>
    <w:rsid w:val="00FD0E97"/>
    <w:rsid w:val="00FD10D5"/>
    <w:rsid w:val="00FD117F"/>
    <w:rsid w:val="00FD1250"/>
    <w:rsid w:val="00FD1282"/>
    <w:rsid w:val="00FD1296"/>
    <w:rsid w:val="00FD1611"/>
    <w:rsid w:val="00FD175B"/>
    <w:rsid w:val="00FD1772"/>
    <w:rsid w:val="00FD18F8"/>
    <w:rsid w:val="00FD19B4"/>
    <w:rsid w:val="00FD1B2E"/>
    <w:rsid w:val="00FD1BA5"/>
    <w:rsid w:val="00FD1DA6"/>
    <w:rsid w:val="00FD1DAF"/>
    <w:rsid w:val="00FD1DDF"/>
    <w:rsid w:val="00FD1F74"/>
    <w:rsid w:val="00FD2054"/>
    <w:rsid w:val="00FD20E8"/>
    <w:rsid w:val="00FD2187"/>
    <w:rsid w:val="00FD22C7"/>
    <w:rsid w:val="00FD232C"/>
    <w:rsid w:val="00FD23EE"/>
    <w:rsid w:val="00FD24E0"/>
    <w:rsid w:val="00FD261D"/>
    <w:rsid w:val="00FD2657"/>
    <w:rsid w:val="00FD290E"/>
    <w:rsid w:val="00FD29EC"/>
    <w:rsid w:val="00FD2AD5"/>
    <w:rsid w:val="00FD2C18"/>
    <w:rsid w:val="00FD2E8F"/>
    <w:rsid w:val="00FD2EFB"/>
    <w:rsid w:val="00FD2FC2"/>
    <w:rsid w:val="00FD2FC9"/>
    <w:rsid w:val="00FD2FE2"/>
    <w:rsid w:val="00FD3137"/>
    <w:rsid w:val="00FD3143"/>
    <w:rsid w:val="00FD337A"/>
    <w:rsid w:val="00FD3473"/>
    <w:rsid w:val="00FD36F4"/>
    <w:rsid w:val="00FD3717"/>
    <w:rsid w:val="00FD3771"/>
    <w:rsid w:val="00FD3972"/>
    <w:rsid w:val="00FD3F0D"/>
    <w:rsid w:val="00FD3F8E"/>
    <w:rsid w:val="00FD43DF"/>
    <w:rsid w:val="00FD4451"/>
    <w:rsid w:val="00FD456C"/>
    <w:rsid w:val="00FD462E"/>
    <w:rsid w:val="00FD4866"/>
    <w:rsid w:val="00FD4B78"/>
    <w:rsid w:val="00FD4BB6"/>
    <w:rsid w:val="00FD4E3D"/>
    <w:rsid w:val="00FD50C3"/>
    <w:rsid w:val="00FD5109"/>
    <w:rsid w:val="00FD5480"/>
    <w:rsid w:val="00FD59AB"/>
    <w:rsid w:val="00FD59E4"/>
    <w:rsid w:val="00FD59EC"/>
    <w:rsid w:val="00FD5A33"/>
    <w:rsid w:val="00FD5B95"/>
    <w:rsid w:val="00FD5BCB"/>
    <w:rsid w:val="00FD5C10"/>
    <w:rsid w:val="00FD5D06"/>
    <w:rsid w:val="00FD5D1C"/>
    <w:rsid w:val="00FD5DAD"/>
    <w:rsid w:val="00FD5E37"/>
    <w:rsid w:val="00FD613F"/>
    <w:rsid w:val="00FD61E1"/>
    <w:rsid w:val="00FD61F3"/>
    <w:rsid w:val="00FD62D6"/>
    <w:rsid w:val="00FD6450"/>
    <w:rsid w:val="00FD679A"/>
    <w:rsid w:val="00FD69C5"/>
    <w:rsid w:val="00FD6C3F"/>
    <w:rsid w:val="00FD6CC3"/>
    <w:rsid w:val="00FD6E29"/>
    <w:rsid w:val="00FD6F34"/>
    <w:rsid w:val="00FD70C3"/>
    <w:rsid w:val="00FD70CF"/>
    <w:rsid w:val="00FD7113"/>
    <w:rsid w:val="00FD71DD"/>
    <w:rsid w:val="00FD73AC"/>
    <w:rsid w:val="00FD75FE"/>
    <w:rsid w:val="00FD7640"/>
    <w:rsid w:val="00FD7868"/>
    <w:rsid w:val="00FD78CB"/>
    <w:rsid w:val="00FD7D12"/>
    <w:rsid w:val="00FD7E9D"/>
    <w:rsid w:val="00FD7ECC"/>
    <w:rsid w:val="00FE008D"/>
    <w:rsid w:val="00FE01B0"/>
    <w:rsid w:val="00FE01C8"/>
    <w:rsid w:val="00FE03DC"/>
    <w:rsid w:val="00FE04AF"/>
    <w:rsid w:val="00FE04D1"/>
    <w:rsid w:val="00FE0795"/>
    <w:rsid w:val="00FE0955"/>
    <w:rsid w:val="00FE0A10"/>
    <w:rsid w:val="00FE0BC5"/>
    <w:rsid w:val="00FE0D3F"/>
    <w:rsid w:val="00FE0D61"/>
    <w:rsid w:val="00FE0F28"/>
    <w:rsid w:val="00FE1062"/>
    <w:rsid w:val="00FE1185"/>
    <w:rsid w:val="00FE11A1"/>
    <w:rsid w:val="00FE11A4"/>
    <w:rsid w:val="00FE11B4"/>
    <w:rsid w:val="00FE12FE"/>
    <w:rsid w:val="00FE14E1"/>
    <w:rsid w:val="00FE1714"/>
    <w:rsid w:val="00FE186C"/>
    <w:rsid w:val="00FE194D"/>
    <w:rsid w:val="00FE1A3D"/>
    <w:rsid w:val="00FE1DB4"/>
    <w:rsid w:val="00FE1EA4"/>
    <w:rsid w:val="00FE1EFA"/>
    <w:rsid w:val="00FE21B6"/>
    <w:rsid w:val="00FE23CE"/>
    <w:rsid w:val="00FE2431"/>
    <w:rsid w:val="00FE267E"/>
    <w:rsid w:val="00FE2743"/>
    <w:rsid w:val="00FE276C"/>
    <w:rsid w:val="00FE2B24"/>
    <w:rsid w:val="00FE2C57"/>
    <w:rsid w:val="00FE2EC3"/>
    <w:rsid w:val="00FE2F1E"/>
    <w:rsid w:val="00FE31F8"/>
    <w:rsid w:val="00FE321E"/>
    <w:rsid w:val="00FE3261"/>
    <w:rsid w:val="00FE3320"/>
    <w:rsid w:val="00FE335F"/>
    <w:rsid w:val="00FE3503"/>
    <w:rsid w:val="00FE39EE"/>
    <w:rsid w:val="00FE3D1A"/>
    <w:rsid w:val="00FE3DEF"/>
    <w:rsid w:val="00FE3EE9"/>
    <w:rsid w:val="00FE418D"/>
    <w:rsid w:val="00FE4353"/>
    <w:rsid w:val="00FE44F9"/>
    <w:rsid w:val="00FE45C4"/>
    <w:rsid w:val="00FE46DF"/>
    <w:rsid w:val="00FE47F3"/>
    <w:rsid w:val="00FE48BE"/>
    <w:rsid w:val="00FE4AFA"/>
    <w:rsid w:val="00FE4B34"/>
    <w:rsid w:val="00FE4D3B"/>
    <w:rsid w:val="00FE4DEF"/>
    <w:rsid w:val="00FE50E2"/>
    <w:rsid w:val="00FE5180"/>
    <w:rsid w:val="00FE52C6"/>
    <w:rsid w:val="00FE581F"/>
    <w:rsid w:val="00FE5A7C"/>
    <w:rsid w:val="00FE5A86"/>
    <w:rsid w:val="00FE5AA8"/>
    <w:rsid w:val="00FE5E8B"/>
    <w:rsid w:val="00FE61C2"/>
    <w:rsid w:val="00FE640B"/>
    <w:rsid w:val="00FE6494"/>
    <w:rsid w:val="00FE657F"/>
    <w:rsid w:val="00FE66F7"/>
    <w:rsid w:val="00FE674A"/>
    <w:rsid w:val="00FE67C4"/>
    <w:rsid w:val="00FE68FB"/>
    <w:rsid w:val="00FE6A25"/>
    <w:rsid w:val="00FE6C0C"/>
    <w:rsid w:val="00FE6C55"/>
    <w:rsid w:val="00FE6F86"/>
    <w:rsid w:val="00FE6FD4"/>
    <w:rsid w:val="00FE701B"/>
    <w:rsid w:val="00FE71BB"/>
    <w:rsid w:val="00FE72B5"/>
    <w:rsid w:val="00FE73D2"/>
    <w:rsid w:val="00FE74CE"/>
    <w:rsid w:val="00FE7509"/>
    <w:rsid w:val="00FE76CA"/>
    <w:rsid w:val="00FE785E"/>
    <w:rsid w:val="00FE79E4"/>
    <w:rsid w:val="00FE7B94"/>
    <w:rsid w:val="00FE7CBF"/>
    <w:rsid w:val="00FF0033"/>
    <w:rsid w:val="00FF00B8"/>
    <w:rsid w:val="00FF076F"/>
    <w:rsid w:val="00FF0A8C"/>
    <w:rsid w:val="00FF0B2C"/>
    <w:rsid w:val="00FF0CBF"/>
    <w:rsid w:val="00FF0E96"/>
    <w:rsid w:val="00FF115F"/>
    <w:rsid w:val="00FF11FB"/>
    <w:rsid w:val="00FF12C6"/>
    <w:rsid w:val="00FF1596"/>
    <w:rsid w:val="00FF17B0"/>
    <w:rsid w:val="00FF1A32"/>
    <w:rsid w:val="00FF1DBA"/>
    <w:rsid w:val="00FF1F13"/>
    <w:rsid w:val="00FF1FE2"/>
    <w:rsid w:val="00FF2042"/>
    <w:rsid w:val="00FF208D"/>
    <w:rsid w:val="00FF213A"/>
    <w:rsid w:val="00FF21BA"/>
    <w:rsid w:val="00FF21BF"/>
    <w:rsid w:val="00FF224E"/>
    <w:rsid w:val="00FF227E"/>
    <w:rsid w:val="00FF229E"/>
    <w:rsid w:val="00FF22AE"/>
    <w:rsid w:val="00FF241C"/>
    <w:rsid w:val="00FF246B"/>
    <w:rsid w:val="00FF2488"/>
    <w:rsid w:val="00FF250C"/>
    <w:rsid w:val="00FF2761"/>
    <w:rsid w:val="00FF2AEF"/>
    <w:rsid w:val="00FF2C25"/>
    <w:rsid w:val="00FF2DBE"/>
    <w:rsid w:val="00FF2DD2"/>
    <w:rsid w:val="00FF2ECE"/>
    <w:rsid w:val="00FF31E5"/>
    <w:rsid w:val="00FF31ED"/>
    <w:rsid w:val="00FF32E6"/>
    <w:rsid w:val="00FF335C"/>
    <w:rsid w:val="00FF33E0"/>
    <w:rsid w:val="00FF3913"/>
    <w:rsid w:val="00FF397A"/>
    <w:rsid w:val="00FF3A3C"/>
    <w:rsid w:val="00FF3E2C"/>
    <w:rsid w:val="00FF3E63"/>
    <w:rsid w:val="00FF3E81"/>
    <w:rsid w:val="00FF3F12"/>
    <w:rsid w:val="00FF3FA1"/>
    <w:rsid w:val="00FF43B2"/>
    <w:rsid w:val="00FF45D2"/>
    <w:rsid w:val="00FF4603"/>
    <w:rsid w:val="00FF4974"/>
    <w:rsid w:val="00FF49E1"/>
    <w:rsid w:val="00FF4A22"/>
    <w:rsid w:val="00FF4B6B"/>
    <w:rsid w:val="00FF4C97"/>
    <w:rsid w:val="00FF4D01"/>
    <w:rsid w:val="00FF4FD5"/>
    <w:rsid w:val="00FF55A8"/>
    <w:rsid w:val="00FF566B"/>
    <w:rsid w:val="00FF5816"/>
    <w:rsid w:val="00FF5ACE"/>
    <w:rsid w:val="00FF5C05"/>
    <w:rsid w:val="00FF5C4A"/>
    <w:rsid w:val="00FF5C87"/>
    <w:rsid w:val="00FF5DD2"/>
    <w:rsid w:val="00FF5E69"/>
    <w:rsid w:val="00FF6151"/>
    <w:rsid w:val="00FF63C4"/>
    <w:rsid w:val="00FF64ED"/>
    <w:rsid w:val="00FF65BE"/>
    <w:rsid w:val="00FF6848"/>
    <w:rsid w:val="00FF6858"/>
    <w:rsid w:val="00FF68CA"/>
    <w:rsid w:val="00FF68EE"/>
    <w:rsid w:val="00FF6943"/>
    <w:rsid w:val="00FF6AFC"/>
    <w:rsid w:val="00FF6B0B"/>
    <w:rsid w:val="00FF6CFC"/>
    <w:rsid w:val="00FF6DD3"/>
    <w:rsid w:val="00FF6DF0"/>
    <w:rsid w:val="00FF6F82"/>
    <w:rsid w:val="00FF6FFE"/>
    <w:rsid w:val="00FF7176"/>
    <w:rsid w:val="00FF7238"/>
    <w:rsid w:val="00FF7511"/>
    <w:rsid w:val="00FF782B"/>
    <w:rsid w:val="00FF7AC3"/>
    <w:rsid w:val="00FF7C4D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63D"/>
    <w:pPr>
      <w:spacing w:after="60" w:line="280" w:lineRule="exact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after="360" w:line="240" w:lineRule="atLeast"/>
      <w:jc w:val="both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after="240" w:line="320" w:lineRule="exac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FF0000"/>
    </w:rPr>
  </w:style>
  <w:style w:type="paragraph" w:styleId="berschrift5">
    <w:name w:val="heading 5"/>
    <w:basedOn w:val="Standard"/>
    <w:next w:val="Standard"/>
    <w:qFormat/>
    <w:pPr>
      <w:keepNext/>
      <w:spacing w:before="60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Helv" w:hAnsi="Helv"/>
      <w:b/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clear" w:pos="1296"/>
        <w:tab w:val="num" w:pos="360"/>
      </w:tabs>
      <w:spacing w:before="120" w:after="0" w:line="280" w:lineRule="atLeast"/>
      <w:ind w:left="360" w:hanging="360"/>
      <w:outlineLvl w:val="6"/>
    </w:pPr>
    <w:rPr>
      <w:rFonts w:ascii="Frutiger 45" w:hAnsi="Frutiger 45"/>
      <w:i/>
      <w:snapToGrid/>
      <w:sz w:val="24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clear" w:pos="1440"/>
        <w:tab w:val="num" w:pos="360"/>
      </w:tabs>
      <w:spacing w:before="120" w:after="0" w:line="280" w:lineRule="atLeast"/>
      <w:ind w:left="360" w:hanging="360"/>
      <w:outlineLvl w:val="7"/>
    </w:pPr>
    <w:rPr>
      <w:rFonts w:ascii="Frutiger 45" w:hAnsi="Frutiger 45"/>
      <w:snapToGrid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clear" w:pos="1584"/>
        <w:tab w:val="num" w:pos="360"/>
      </w:tabs>
      <w:spacing w:before="120" w:after="0" w:line="280" w:lineRule="atLeast"/>
      <w:ind w:left="360" w:hanging="360"/>
      <w:outlineLvl w:val="8"/>
    </w:pPr>
    <w:rPr>
      <w:rFonts w:ascii="Frutiger 45" w:hAnsi="Frutiger 45"/>
      <w:i/>
      <w:snapToGrid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Technodaten">
    <w:name w:val="Überschrift Technodaten"/>
    <w:basedOn w:val="berschrift3"/>
    <w:next w:val="Standard"/>
    <w:pPr>
      <w:spacing w:before="120" w:line="240" w:lineRule="auto"/>
      <w:outlineLvl w:val="9"/>
    </w:pPr>
    <w:rPr>
      <w:b w:val="0"/>
      <w:sz w:val="18"/>
    </w:rPr>
  </w:style>
  <w:style w:type="paragraph" w:customStyle="1" w:styleId="BPCount">
    <w:name w:val="B&amp;PCount"/>
    <w:basedOn w:val="Standard"/>
    <w:next w:val="Standard"/>
    <w:pPr>
      <w:spacing w:before="60"/>
      <w:ind w:left="283" w:hanging="283"/>
    </w:p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Textkrper">
    <w:name w:val="Body Text"/>
    <w:basedOn w:val="Standard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rPr>
      <w:color w:val="000000"/>
    </w:rPr>
  </w:style>
  <w:style w:type="paragraph" w:styleId="Textkrper2">
    <w:name w:val="Body Text 2"/>
    <w:basedOn w:val="Standard"/>
    <w:semiHidden/>
    <w:rPr>
      <w:i/>
    </w:rPr>
  </w:style>
  <w:style w:type="paragraph" w:styleId="Blocktext">
    <w:name w:val="Block Text"/>
    <w:basedOn w:val="Standard"/>
    <w:semiHidden/>
    <w:pPr>
      <w:keepNext/>
      <w:keepLines/>
      <w:spacing w:line="240" w:lineRule="atLeast"/>
      <w:ind w:left="40" w:right="40"/>
    </w:pPr>
    <w:rPr>
      <w:rFonts w:ascii="Helv" w:hAnsi="Helv"/>
      <w:color w:val="000000"/>
    </w:rPr>
  </w:style>
  <w:style w:type="paragraph" w:styleId="Textkrper3">
    <w:name w:val="Body Text 3"/>
    <w:basedOn w:val="Standard"/>
    <w:semiHidden/>
    <w:rPr>
      <w:rFonts w:ascii="Helv" w:hAnsi="Helv"/>
      <w:color w:val="000000"/>
    </w:rPr>
  </w:style>
  <w:style w:type="paragraph" w:styleId="NurText">
    <w:name w:val="Plain Text"/>
    <w:basedOn w:val="Standard"/>
    <w:link w:val="NurTextZchn"/>
    <w:uiPriority w:val="99"/>
    <w:semiHidden/>
    <w:pPr>
      <w:spacing w:after="0"/>
    </w:pPr>
    <w:rPr>
      <w:rFonts w:ascii="Courier New" w:hAnsi="Courier New"/>
      <w:snapToGrid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character" w:customStyle="1" w:styleId="Max">
    <w:name w:val="Max."/>
    <w:rPr>
      <w:b/>
    </w:rPr>
  </w:style>
  <w:style w:type="paragraph" w:customStyle="1" w:styleId="H2">
    <w:name w:val="H2"/>
    <w:basedOn w:val="Standard"/>
    <w:next w:val="Standard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styleId="Hervorhebung">
    <w:name w:val="Emphasis"/>
    <w:uiPriority w:val="20"/>
    <w:qFormat/>
    <w:rPr>
      <w:i/>
    </w:rPr>
  </w:style>
  <w:style w:type="character" w:customStyle="1" w:styleId="displaytitle">
    <w:name w:val="displaytitle"/>
    <w:basedOn w:val="Absatz-Standardschriftart"/>
  </w:style>
  <w:style w:type="character" w:customStyle="1" w:styleId="contenttext">
    <w:name w:val="contenttext"/>
    <w:basedOn w:val="Absatz-Standardschriftart"/>
  </w:style>
  <w:style w:type="character" w:styleId="HTMLSchreibmaschine">
    <w:name w:val="HTML Typewriter"/>
    <w:semiHidden/>
    <w:rPr>
      <w:rFonts w:ascii="Courier New" w:eastAsia="Courier New" w:hAnsi="Courier New" w:cs="Courier New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  <w:rPr>
      <w:rFonts w:ascii="Arial Unicode MS" w:hAnsi="Arial Unicode MS"/>
      <w:snapToGrid/>
      <w:sz w:val="24"/>
      <w:szCs w:val="24"/>
    </w:rPr>
  </w:style>
  <w:style w:type="character" w:customStyle="1" w:styleId="stil7">
    <w:name w:val="stil7"/>
    <w:basedOn w:val="Absatz-Standardschriftart"/>
  </w:style>
  <w:style w:type="paragraph" w:styleId="Funotentext">
    <w:name w:val="footnote text"/>
    <w:basedOn w:val="Standard"/>
    <w:semiHidden/>
    <w:pPr>
      <w:spacing w:after="0" w:line="240" w:lineRule="auto"/>
    </w:pPr>
    <w:rPr>
      <w:rFonts w:ascii="Times New Roman" w:hAnsi="Times New Roman"/>
      <w:snapToGrid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spacing w:after="120" w:line="300" w:lineRule="atLeast"/>
    </w:p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after="0" w:line="241" w:lineRule="atLeast"/>
    </w:pPr>
    <w:rPr>
      <w:rFonts w:ascii="Swis721 BT" w:hAnsi="Swis721 BT"/>
      <w:snapToGrid/>
      <w:szCs w:val="24"/>
    </w:rPr>
  </w:style>
  <w:style w:type="character" w:customStyle="1" w:styleId="A11">
    <w:name w:val="A11"/>
    <w:rPr>
      <w:color w:val="000000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napToGrid/>
    </w:rPr>
  </w:style>
  <w:style w:type="character" w:customStyle="1" w:styleId="danumber">
    <w:name w:val="da_number"/>
    <w:basedOn w:val="Absatz-Standardschriftart"/>
  </w:style>
  <w:style w:type="character" w:customStyle="1" w:styleId="lilacscrolls">
    <w:name w:val="lilacscrolls"/>
    <w:basedOn w:val="Absatz-Standardschriftart"/>
  </w:style>
  <w:style w:type="character" w:customStyle="1" w:styleId="lilactext">
    <w:name w:val="lilactext"/>
    <w:basedOn w:val="Absatz-Standardschriftart"/>
  </w:style>
  <w:style w:type="character" w:customStyle="1" w:styleId="Titel1">
    <w:name w:val="Titel1"/>
    <w:basedOn w:val="Absatz-Standardschriftart"/>
  </w:style>
  <w:style w:type="paragraph" w:customStyle="1" w:styleId="news-single-imgcaption">
    <w:name w:val="news-single-imgcaption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xlabel">
    <w:name w:val="xlabel"/>
    <w:basedOn w:val="Absatz-Standardschriftart"/>
  </w:style>
  <w:style w:type="paragraph" w:customStyle="1" w:styleId="profile-work-perioddateduration">
    <w:name w:val="profile-work-period date_duration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ummarytitle">
    <w:name w:val="summary title"/>
    <w:basedOn w:val="Absatz-Standardschriftart"/>
  </w:style>
  <w:style w:type="character" w:customStyle="1" w:styleId="txt2nd">
    <w:name w:val="txt2nd"/>
    <w:basedOn w:val="Absatz-Standardschriftart"/>
  </w:style>
  <w:style w:type="character" w:customStyle="1" w:styleId="role">
    <w:name w:val="role"/>
    <w:basedOn w:val="Absatz-Standardschriftart"/>
  </w:style>
  <w:style w:type="paragraph" w:customStyle="1" w:styleId="profile-work-descr">
    <w:name w:val="profile-work-descr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rofile-work-descrorg">
    <w:name w:val="profile-work-descr org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rofile-work-note">
    <w:name w:val="profile-work-note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kypetbinnertext">
    <w:name w:val="skype_tb_innertext"/>
    <w:basedOn w:val="Absatz-Standardschriftart"/>
  </w:style>
  <w:style w:type="character" w:customStyle="1" w:styleId="kon">
    <w:name w:val="kon"/>
    <w:basedOn w:val="Absatz-Standardschriftart"/>
  </w:style>
  <w:style w:type="character" w:customStyle="1" w:styleId="stil211">
    <w:name w:val="stil211"/>
    <w:basedOn w:val="Absatz-Standardschriftart"/>
  </w:style>
  <w:style w:type="character" w:customStyle="1" w:styleId="xlabelnowrap">
    <w:name w:val="xlabel nowrap"/>
    <w:basedOn w:val="Absatz-Standardschriftart"/>
  </w:style>
  <w:style w:type="character" w:customStyle="1" w:styleId="watch">
    <w:name w:val="watch"/>
    <w:basedOn w:val="Absatz-Standardschriftart"/>
  </w:style>
  <w:style w:type="character" w:customStyle="1" w:styleId="cipher">
    <w:name w:val="cipher"/>
    <w:basedOn w:val="Absatz-Standardschriftart"/>
  </w:style>
  <w:style w:type="character" w:customStyle="1" w:styleId="telephone">
    <w:name w:val="telephone"/>
    <w:basedOn w:val="Absatz-Standardschriftart"/>
  </w:style>
  <w:style w:type="character" w:customStyle="1" w:styleId="text">
    <w:name w:val="text"/>
    <w:rsid w:val="00AD2A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0CC8"/>
    <w:rPr>
      <w:rFonts w:ascii="Tahoma" w:hAnsi="Tahoma" w:cs="Tahoma"/>
      <w:snapToGrid w:val="0"/>
      <w:sz w:val="16"/>
      <w:szCs w:val="16"/>
    </w:rPr>
  </w:style>
  <w:style w:type="table" w:styleId="Tabellenraster">
    <w:name w:val="Table Grid"/>
    <w:basedOn w:val="NormaleTabelle"/>
    <w:uiPriority w:val="59"/>
    <w:rsid w:val="00C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rsid w:val="001A1F16"/>
  </w:style>
  <w:style w:type="character" w:customStyle="1" w:styleId="skypepnhtextspan">
    <w:name w:val="skype_pnh_text_span"/>
    <w:rsid w:val="001A1F16"/>
  </w:style>
  <w:style w:type="character" w:customStyle="1" w:styleId="skypepnhrightspan">
    <w:name w:val="skype_pnh_right_span"/>
    <w:rsid w:val="001A1F16"/>
  </w:style>
  <w:style w:type="character" w:customStyle="1" w:styleId="skypepnhmark">
    <w:name w:val="skype_pnh_mark"/>
    <w:rsid w:val="00BF174D"/>
  </w:style>
  <w:style w:type="character" w:customStyle="1" w:styleId="skypepnhprintcontainer">
    <w:name w:val="skype_pnh_print_container"/>
    <w:rsid w:val="000C7905"/>
  </w:style>
  <w:style w:type="character" w:customStyle="1" w:styleId="skypepnhleftspan">
    <w:name w:val="skype_pnh_left_span"/>
    <w:rsid w:val="000C7905"/>
  </w:style>
  <w:style w:type="character" w:customStyle="1" w:styleId="skypepnhdropartspan">
    <w:name w:val="skype_pnh_dropart_span"/>
    <w:rsid w:val="000C7905"/>
  </w:style>
  <w:style w:type="character" w:customStyle="1" w:styleId="skypepnhdropartflagspan">
    <w:name w:val="skype_pnh_dropart_flag_span"/>
    <w:rsid w:val="000C7905"/>
  </w:style>
  <w:style w:type="paragraph" w:styleId="Listenabsatz">
    <w:name w:val="List Paragraph"/>
    <w:basedOn w:val="Standard"/>
    <w:uiPriority w:val="34"/>
    <w:qFormat/>
    <w:rsid w:val="001E259D"/>
    <w:pPr>
      <w:ind w:left="708"/>
    </w:p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6AA4"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semiHidden/>
    <w:unhideWhenUsed/>
    <w:rsid w:val="00BD7F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napToGrid/>
      <w:sz w:val="24"/>
    </w:rPr>
  </w:style>
  <w:style w:type="character" w:customStyle="1" w:styleId="apple-style-span">
    <w:name w:val="apple-style-span"/>
    <w:basedOn w:val="Absatz-Standardschriftart"/>
    <w:rsid w:val="0087533C"/>
  </w:style>
  <w:style w:type="character" w:customStyle="1" w:styleId="searchword">
    <w:name w:val="searchword"/>
    <w:basedOn w:val="Absatz-Standardschriftart"/>
    <w:rsid w:val="00913A8D"/>
  </w:style>
  <w:style w:type="character" w:customStyle="1" w:styleId="apple-converted-space">
    <w:name w:val="apple-converted-space"/>
    <w:basedOn w:val="Absatz-Standardschriftart"/>
    <w:rsid w:val="00913A8D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191E"/>
    <w:rPr>
      <w:rFonts w:ascii="Arial" w:hAnsi="Arial"/>
      <w:snapToGrid w:val="0"/>
    </w:rPr>
  </w:style>
  <w:style w:type="character" w:customStyle="1" w:styleId="tab">
    <w:name w:val="tab"/>
    <w:basedOn w:val="Absatz-Standardschriftart"/>
    <w:rsid w:val="0080010C"/>
  </w:style>
  <w:style w:type="paragraph" w:customStyle="1" w:styleId="A0">
    <w:name w:val="A0"/>
    <w:basedOn w:val="Standard"/>
    <w:rsid w:val="003F129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napToGrid/>
      <w:sz w:val="22"/>
    </w:rPr>
  </w:style>
  <w:style w:type="paragraph" w:customStyle="1" w:styleId="Default">
    <w:name w:val="Default"/>
    <w:rsid w:val="00BB257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 w:bidi="en-US"/>
    </w:rPr>
  </w:style>
  <w:style w:type="character" w:customStyle="1" w:styleId="nowrap">
    <w:name w:val="nowrap"/>
    <w:basedOn w:val="Absatz-Standardschriftart"/>
    <w:rsid w:val="00B928C7"/>
  </w:style>
  <w:style w:type="character" w:customStyle="1" w:styleId="busq1">
    <w:name w:val="busq1"/>
    <w:basedOn w:val="Absatz-Standardschriftart"/>
    <w:rsid w:val="00466086"/>
  </w:style>
  <w:style w:type="character" w:customStyle="1" w:styleId="busq2">
    <w:name w:val="busq2"/>
    <w:basedOn w:val="Absatz-Standardschriftart"/>
    <w:rsid w:val="00466086"/>
  </w:style>
  <w:style w:type="character" w:customStyle="1" w:styleId="wkn">
    <w:name w:val="wkn"/>
    <w:basedOn w:val="Absatz-Standardschriftart"/>
    <w:rsid w:val="000631A5"/>
  </w:style>
  <w:style w:type="paragraph" w:customStyle="1" w:styleId="N1">
    <w:name w:val="N1"/>
    <w:basedOn w:val="Standard"/>
    <w:rsid w:val="007A3D88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ind w:left="567" w:hanging="567"/>
      <w:textAlignment w:val="baseline"/>
    </w:pPr>
    <w:rPr>
      <w:rFonts w:ascii="Times New Roman" w:hAnsi="Times New Roman"/>
      <w:snapToGrid/>
      <w:sz w:val="22"/>
    </w:rPr>
  </w:style>
  <w:style w:type="character" w:customStyle="1" w:styleId="KommentartextZchn">
    <w:name w:val="Kommentartext Zchn"/>
    <w:link w:val="Kommentartext"/>
    <w:uiPriority w:val="99"/>
    <w:rsid w:val="0082492D"/>
    <w:rPr>
      <w:rFonts w:ascii="Arial" w:hAnsi="Arial"/>
      <w:snapToGrid w:val="0"/>
    </w:rPr>
  </w:style>
  <w:style w:type="character" w:customStyle="1" w:styleId="berschrift2Zchn">
    <w:name w:val="Überschrift 2 Zchn"/>
    <w:link w:val="berschrift2"/>
    <w:rsid w:val="006F35C3"/>
    <w:rPr>
      <w:rFonts w:ascii="Arial" w:hAnsi="Arial"/>
      <w:b/>
      <w:snapToGrid w:val="0"/>
      <w:sz w:val="24"/>
    </w:rPr>
  </w:style>
  <w:style w:type="character" w:customStyle="1" w:styleId="fl">
    <w:name w:val="fl"/>
    <w:basedOn w:val="Absatz-Standardschriftart"/>
    <w:rsid w:val="00C50089"/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790D"/>
    <w:rPr>
      <w:rFonts w:ascii="Arial Unicode MS" w:eastAsia="Courier New" w:hAnsi="Arial Unicode MS" w:cs="Courier New"/>
    </w:rPr>
  </w:style>
  <w:style w:type="character" w:customStyle="1" w:styleId="lpbansprech2">
    <w:name w:val="lpbansprech2"/>
    <w:basedOn w:val="Absatz-Standardschriftart"/>
    <w:rsid w:val="00FA697A"/>
  </w:style>
  <w:style w:type="character" w:customStyle="1" w:styleId="icon">
    <w:name w:val="icon"/>
    <w:basedOn w:val="Absatz-Standardschriftart"/>
    <w:rsid w:val="00A278F6"/>
  </w:style>
  <w:style w:type="character" w:customStyle="1" w:styleId="xbe">
    <w:name w:val="_xbe"/>
    <w:basedOn w:val="Absatz-Standardschriftart"/>
    <w:rsid w:val="0066756D"/>
  </w:style>
  <w:style w:type="character" w:customStyle="1" w:styleId="val">
    <w:name w:val="val"/>
    <w:basedOn w:val="Absatz-Standardschriftart"/>
    <w:rsid w:val="003058CA"/>
  </w:style>
  <w:style w:type="character" w:customStyle="1" w:styleId="st">
    <w:name w:val="st"/>
    <w:basedOn w:val="Absatz-Standardschriftart"/>
    <w:rsid w:val="003058CA"/>
  </w:style>
  <w:style w:type="character" w:customStyle="1" w:styleId="FuzeileZchn">
    <w:name w:val="Fußzeile Zchn"/>
    <w:basedOn w:val="Absatz-Standardschriftart"/>
    <w:link w:val="Fuzeile"/>
    <w:uiPriority w:val="99"/>
    <w:rsid w:val="0051205C"/>
    <w:rPr>
      <w:rFonts w:ascii="Arial" w:hAnsi="Arial"/>
      <w:snapToGrid w:val="0"/>
    </w:rPr>
  </w:style>
  <w:style w:type="character" w:customStyle="1" w:styleId="review-comment-text">
    <w:name w:val="review-comment-text"/>
    <w:basedOn w:val="Absatz-Standardschriftart"/>
    <w:rsid w:val="00582A20"/>
  </w:style>
  <w:style w:type="character" w:customStyle="1" w:styleId="xmedia">
    <w:name w:val="xmedia"/>
    <w:basedOn w:val="Absatz-Standardschriftart"/>
    <w:rsid w:val="006E690E"/>
  </w:style>
  <w:style w:type="character" w:customStyle="1" w:styleId="berschrift3Zchn">
    <w:name w:val="Überschrift 3 Zchn"/>
    <w:link w:val="berschrift3"/>
    <w:rsid w:val="00B31210"/>
    <w:rPr>
      <w:rFonts w:ascii="Arial" w:hAnsi="Arial"/>
      <w:b/>
      <w:snapToGrid w:val="0"/>
    </w:rPr>
  </w:style>
  <w:style w:type="character" w:customStyle="1" w:styleId="author-info">
    <w:name w:val="author-info"/>
    <w:basedOn w:val="Absatz-Standardschriftart"/>
    <w:rsid w:val="003218A2"/>
  </w:style>
  <w:style w:type="character" w:customStyle="1" w:styleId="directdetaillabel">
    <w:name w:val="directdetaillabel"/>
    <w:basedOn w:val="Absatz-Standardschriftart"/>
    <w:rsid w:val="00F60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63D"/>
    <w:pPr>
      <w:spacing w:after="60" w:line="280" w:lineRule="exact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spacing w:after="360" w:line="240" w:lineRule="atLeast"/>
      <w:jc w:val="both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after="240" w:line="320" w:lineRule="exac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FF0000"/>
    </w:rPr>
  </w:style>
  <w:style w:type="paragraph" w:styleId="berschrift5">
    <w:name w:val="heading 5"/>
    <w:basedOn w:val="Standard"/>
    <w:next w:val="Standard"/>
    <w:qFormat/>
    <w:pPr>
      <w:keepNext/>
      <w:spacing w:before="60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Helv" w:hAnsi="Helv"/>
      <w:b/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clear" w:pos="1296"/>
        <w:tab w:val="num" w:pos="360"/>
      </w:tabs>
      <w:spacing w:before="120" w:after="0" w:line="280" w:lineRule="atLeast"/>
      <w:ind w:left="360" w:hanging="360"/>
      <w:outlineLvl w:val="6"/>
    </w:pPr>
    <w:rPr>
      <w:rFonts w:ascii="Frutiger 45" w:hAnsi="Frutiger 45"/>
      <w:i/>
      <w:snapToGrid/>
      <w:sz w:val="24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clear" w:pos="1440"/>
        <w:tab w:val="num" w:pos="360"/>
      </w:tabs>
      <w:spacing w:before="120" w:after="0" w:line="280" w:lineRule="atLeast"/>
      <w:ind w:left="360" w:hanging="360"/>
      <w:outlineLvl w:val="7"/>
    </w:pPr>
    <w:rPr>
      <w:rFonts w:ascii="Frutiger 45" w:hAnsi="Frutiger 45"/>
      <w:snapToGrid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clear" w:pos="1584"/>
        <w:tab w:val="num" w:pos="360"/>
      </w:tabs>
      <w:spacing w:before="120" w:after="0" w:line="280" w:lineRule="atLeast"/>
      <w:ind w:left="360" w:hanging="360"/>
      <w:outlineLvl w:val="8"/>
    </w:pPr>
    <w:rPr>
      <w:rFonts w:ascii="Frutiger 45" w:hAnsi="Frutiger 45"/>
      <w:i/>
      <w:snapToGrid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Technodaten">
    <w:name w:val="Überschrift Technodaten"/>
    <w:basedOn w:val="berschrift3"/>
    <w:next w:val="Standard"/>
    <w:pPr>
      <w:spacing w:before="120" w:line="240" w:lineRule="auto"/>
      <w:outlineLvl w:val="9"/>
    </w:pPr>
    <w:rPr>
      <w:b w:val="0"/>
      <w:sz w:val="18"/>
    </w:rPr>
  </w:style>
  <w:style w:type="paragraph" w:customStyle="1" w:styleId="BPCount">
    <w:name w:val="B&amp;PCount"/>
    <w:basedOn w:val="Standard"/>
    <w:next w:val="Standard"/>
    <w:pPr>
      <w:spacing w:before="60"/>
      <w:ind w:left="283" w:hanging="283"/>
    </w:p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styleId="Textkrper">
    <w:name w:val="Body Text"/>
    <w:basedOn w:val="Standard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rPr>
      <w:color w:val="000000"/>
    </w:rPr>
  </w:style>
  <w:style w:type="paragraph" w:styleId="Textkrper2">
    <w:name w:val="Body Text 2"/>
    <w:basedOn w:val="Standard"/>
    <w:semiHidden/>
    <w:rPr>
      <w:i/>
    </w:rPr>
  </w:style>
  <w:style w:type="paragraph" w:styleId="Blocktext">
    <w:name w:val="Block Text"/>
    <w:basedOn w:val="Standard"/>
    <w:semiHidden/>
    <w:pPr>
      <w:keepNext/>
      <w:keepLines/>
      <w:spacing w:line="240" w:lineRule="atLeast"/>
      <w:ind w:left="40" w:right="40"/>
    </w:pPr>
    <w:rPr>
      <w:rFonts w:ascii="Helv" w:hAnsi="Helv"/>
      <w:color w:val="000000"/>
    </w:rPr>
  </w:style>
  <w:style w:type="paragraph" w:styleId="Textkrper3">
    <w:name w:val="Body Text 3"/>
    <w:basedOn w:val="Standard"/>
    <w:semiHidden/>
    <w:rPr>
      <w:rFonts w:ascii="Helv" w:hAnsi="Helv"/>
      <w:color w:val="000000"/>
    </w:rPr>
  </w:style>
  <w:style w:type="paragraph" w:styleId="NurText">
    <w:name w:val="Plain Text"/>
    <w:basedOn w:val="Standard"/>
    <w:link w:val="NurTextZchn"/>
    <w:uiPriority w:val="99"/>
    <w:semiHidden/>
    <w:pPr>
      <w:spacing w:after="0"/>
    </w:pPr>
    <w:rPr>
      <w:rFonts w:ascii="Courier New" w:hAnsi="Courier New"/>
      <w:snapToGrid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character" w:customStyle="1" w:styleId="Max">
    <w:name w:val="Max."/>
    <w:rPr>
      <w:b/>
    </w:rPr>
  </w:style>
  <w:style w:type="paragraph" w:customStyle="1" w:styleId="H2">
    <w:name w:val="H2"/>
    <w:basedOn w:val="Standard"/>
    <w:next w:val="Standard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styleId="Hervorhebung">
    <w:name w:val="Emphasis"/>
    <w:uiPriority w:val="20"/>
    <w:qFormat/>
    <w:rPr>
      <w:i/>
    </w:rPr>
  </w:style>
  <w:style w:type="character" w:customStyle="1" w:styleId="displaytitle">
    <w:name w:val="displaytitle"/>
    <w:basedOn w:val="Absatz-Standardschriftart"/>
  </w:style>
  <w:style w:type="character" w:customStyle="1" w:styleId="contenttext">
    <w:name w:val="contenttext"/>
    <w:basedOn w:val="Absatz-Standardschriftart"/>
  </w:style>
  <w:style w:type="character" w:styleId="HTMLSchreibmaschine">
    <w:name w:val="HTML Typewriter"/>
    <w:semiHidden/>
    <w:rPr>
      <w:rFonts w:ascii="Courier New" w:eastAsia="Courier New" w:hAnsi="Courier New" w:cs="Courier New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  <w:rPr>
      <w:rFonts w:ascii="Arial Unicode MS" w:hAnsi="Arial Unicode MS"/>
      <w:snapToGrid/>
      <w:sz w:val="24"/>
      <w:szCs w:val="24"/>
    </w:rPr>
  </w:style>
  <w:style w:type="character" w:customStyle="1" w:styleId="stil7">
    <w:name w:val="stil7"/>
    <w:basedOn w:val="Absatz-Standardschriftart"/>
  </w:style>
  <w:style w:type="paragraph" w:styleId="Funotentext">
    <w:name w:val="footnote text"/>
    <w:basedOn w:val="Standard"/>
    <w:semiHidden/>
    <w:pPr>
      <w:spacing w:after="0" w:line="240" w:lineRule="auto"/>
    </w:pPr>
    <w:rPr>
      <w:rFonts w:ascii="Times New Roman" w:hAnsi="Times New Roman"/>
      <w:snapToGrid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spacing w:after="120" w:line="300" w:lineRule="atLeast"/>
    </w:p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after="0" w:line="241" w:lineRule="atLeast"/>
    </w:pPr>
    <w:rPr>
      <w:rFonts w:ascii="Swis721 BT" w:hAnsi="Swis721 BT"/>
      <w:snapToGrid/>
      <w:szCs w:val="24"/>
    </w:rPr>
  </w:style>
  <w:style w:type="character" w:customStyle="1" w:styleId="A11">
    <w:name w:val="A11"/>
    <w:rPr>
      <w:color w:val="000000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napToGrid/>
    </w:rPr>
  </w:style>
  <w:style w:type="character" w:customStyle="1" w:styleId="danumber">
    <w:name w:val="da_number"/>
    <w:basedOn w:val="Absatz-Standardschriftart"/>
  </w:style>
  <w:style w:type="character" w:customStyle="1" w:styleId="lilacscrolls">
    <w:name w:val="lilacscrolls"/>
    <w:basedOn w:val="Absatz-Standardschriftart"/>
  </w:style>
  <w:style w:type="character" w:customStyle="1" w:styleId="lilactext">
    <w:name w:val="lilactext"/>
    <w:basedOn w:val="Absatz-Standardschriftart"/>
  </w:style>
  <w:style w:type="character" w:customStyle="1" w:styleId="Titel1">
    <w:name w:val="Titel1"/>
    <w:basedOn w:val="Absatz-Standardschriftart"/>
  </w:style>
  <w:style w:type="paragraph" w:customStyle="1" w:styleId="news-single-imgcaption">
    <w:name w:val="news-single-imgcaption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xlabel">
    <w:name w:val="xlabel"/>
    <w:basedOn w:val="Absatz-Standardschriftart"/>
  </w:style>
  <w:style w:type="paragraph" w:customStyle="1" w:styleId="profile-work-perioddateduration">
    <w:name w:val="profile-work-period date_duration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ummarytitle">
    <w:name w:val="summary title"/>
    <w:basedOn w:val="Absatz-Standardschriftart"/>
  </w:style>
  <w:style w:type="character" w:customStyle="1" w:styleId="txt2nd">
    <w:name w:val="txt2nd"/>
    <w:basedOn w:val="Absatz-Standardschriftart"/>
  </w:style>
  <w:style w:type="character" w:customStyle="1" w:styleId="role">
    <w:name w:val="role"/>
    <w:basedOn w:val="Absatz-Standardschriftart"/>
  </w:style>
  <w:style w:type="paragraph" w:customStyle="1" w:styleId="profile-work-descr">
    <w:name w:val="profile-work-descr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rofile-work-descrorg">
    <w:name w:val="profile-work-descr org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profile-work-note">
    <w:name w:val="profile-work-note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kypetbinnertext">
    <w:name w:val="skype_tb_innertext"/>
    <w:basedOn w:val="Absatz-Standardschriftart"/>
  </w:style>
  <w:style w:type="character" w:customStyle="1" w:styleId="kon">
    <w:name w:val="kon"/>
    <w:basedOn w:val="Absatz-Standardschriftart"/>
  </w:style>
  <w:style w:type="character" w:customStyle="1" w:styleId="stil211">
    <w:name w:val="stil211"/>
    <w:basedOn w:val="Absatz-Standardschriftart"/>
  </w:style>
  <w:style w:type="character" w:customStyle="1" w:styleId="xlabelnowrap">
    <w:name w:val="xlabel nowrap"/>
    <w:basedOn w:val="Absatz-Standardschriftart"/>
  </w:style>
  <w:style w:type="character" w:customStyle="1" w:styleId="watch">
    <w:name w:val="watch"/>
    <w:basedOn w:val="Absatz-Standardschriftart"/>
  </w:style>
  <w:style w:type="character" w:customStyle="1" w:styleId="cipher">
    <w:name w:val="cipher"/>
    <w:basedOn w:val="Absatz-Standardschriftart"/>
  </w:style>
  <w:style w:type="character" w:customStyle="1" w:styleId="telephone">
    <w:name w:val="telephone"/>
    <w:basedOn w:val="Absatz-Standardschriftart"/>
  </w:style>
  <w:style w:type="character" w:customStyle="1" w:styleId="text">
    <w:name w:val="text"/>
    <w:rsid w:val="00AD2A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0CC8"/>
    <w:rPr>
      <w:rFonts w:ascii="Tahoma" w:hAnsi="Tahoma" w:cs="Tahoma"/>
      <w:snapToGrid w:val="0"/>
      <w:sz w:val="16"/>
      <w:szCs w:val="16"/>
    </w:rPr>
  </w:style>
  <w:style w:type="table" w:styleId="Tabellenraster">
    <w:name w:val="Table Grid"/>
    <w:basedOn w:val="NormaleTabelle"/>
    <w:uiPriority w:val="59"/>
    <w:rsid w:val="00C9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rsid w:val="001A1F16"/>
  </w:style>
  <w:style w:type="character" w:customStyle="1" w:styleId="skypepnhtextspan">
    <w:name w:val="skype_pnh_text_span"/>
    <w:rsid w:val="001A1F16"/>
  </w:style>
  <w:style w:type="character" w:customStyle="1" w:styleId="skypepnhrightspan">
    <w:name w:val="skype_pnh_right_span"/>
    <w:rsid w:val="001A1F16"/>
  </w:style>
  <w:style w:type="character" w:customStyle="1" w:styleId="skypepnhmark">
    <w:name w:val="skype_pnh_mark"/>
    <w:rsid w:val="00BF174D"/>
  </w:style>
  <w:style w:type="character" w:customStyle="1" w:styleId="skypepnhprintcontainer">
    <w:name w:val="skype_pnh_print_container"/>
    <w:rsid w:val="000C7905"/>
  </w:style>
  <w:style w:type="character" w:customStyle="1" w:styleId="skypepnhleftspan">
    <w:name w:val="skype_pnh_left_span"/>
    <w:rsid w:val="000C7905"/>
  </w:style>
  <w:style w:type="character" w:customStyle="1" w:styleId="skypepnhdropartspan">
    <w:name w:val="skype_pnh_dropart_span"/>
    <w:rsid w:val="000C7905"/>
  </w:style>
  <w:style w:type="character" w:customStyle="1" w:styleId="skypepnhdropartflagspan">
    <w:name w:val="skype_pnh_dropart_flag_span"/>
    <w:rsid w:val="000C7905"/>
  </w:style>
  <w:style w:type="paragraph" w:styleId="Listenabsatz">
    <w:name w:val="List Paragraph"/>
    <w:basedOn w:val="Standard"/>
    <w:uiPriority w:val="34"/>
    <w:qFormat/>
    <w:rsid w:val="001E259D"/>
    <w:pPr>
      <w:ind w:left="708"/>
    </w:p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6AA4"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semiHidden/>
    <w:unhideWhenUsed/>
    <w:rsid w:val="00BD7F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napToGrid/>
      <w:sz w:val="24"/>
    </w:rPr>
  </w:style>
  <w:style w:type="character" w:customStyle="1" w:styleId="apple-style-span">
    <w:name w:val="apple-style-span"/>
    <w:basedOn w:val="Absatz-Standardschriftart"/>
    <w:rsid w:val="0087533C"/>
  </w:style>
  <w:style w:type="character" w:customStyle="1" w:styleId="searchword">
    <w:name w:val="searchword"/>
    <w:basedOn w:val="Absatz-Standardschriftart"/>
    <w:rsid w:val="00913A8D"/>
  </w:style>
  <w:style w:type="character" w:customStyle="1" w:styleId="apple-converted-space">
    <w:name w:val="apple-converted-space"/>
    <w:basedOn w:val="Absatz-Standardschriftart"/>
    <w:rsid w:val="00913A8D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191E"/>
    <w:rPr>
      <w:rFonts w:ascii="Arial" w:hAnsi="Arial"/>
      <w:snapToGrid w:val="0"/>
    </w:rPr>
  </w:style>
  <w:style w:type="character" w:customStyle="1" w:styleId="tab">
    <w:name w:val="tab"/>
    <w:basedOn w:val="Absatz-Standardschriftart"/>
    <w:rsid w:val="0080010C"/>
  </w:style>
  <w:style w:type="paragraph" w:customStyle="1" w:styleId="A0">
    <w:name w:val="A0"/>
    <w:basedOn w:val="Standard"/>
    <w:rsid w:val="003F1298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napToGrid/>
      <w:sz w:val="22"/>
    </w:rPr>
  </w:style>
  <w:style w:type="paragraph" w:customStyle="1" w:styleId="Default">
    <w:name w:val="Default"/>
    <w:rsid w:val="00BB2578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 w:bidi="en-US"/>
    </w:rPr>
  </w:style>
  <w:style w:type="character" w:customStyle="1" w:styleId="nowrap">
    <w:name w:val="nowrap"/>
    <w:basedOn w:val="Absatz-Standardschriftart"/>
    <w:rsid w:val="00B928C7"/>
  </w:style>
  <w:style w:type="character" w:customStyle="1" w:styleId="busq1">
    <w:name w:val="busq1"/>
    <w:basedOn w:val="Absatz-Standardschriftart"/>
    <w:rsid w:val="00466086"/>
  </w:style>
  <w:style w:type="character" w:customStyle="1" w:styleId="busq2">
    <w:name w:val="busq2"/>
    <w:basedOn w:val="Absatz-Standardschriftart"/>
    <w:rsid w:val="00466086"/>
  </w:style>
  <w:style w:type="character" w:customStyle="1" w:styleId="wkn">
    <w:name w:val="wkn"/>
    <w:basedOn w:val="Absatz-Standardschriftart"/>
    <w:rsid w:val="000631A5"/>
  </w:style>
  <w:style w:type="paragraph" w:customStyle="1" w:styleId="N1">
    <w:name w:val="N1"/>
    <w:basedOn w:val="Standard"/>
    <w:rsid w:val="007A3D88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ind w:left="567" w:hanging="567"/>
      <w:textAlignment w:val="baseline"/>
    </w:pPr>
    <w:rPr>
      <w:rFonts w:ascii="Times New Roman" w:hAnsi="Times New Roman"/>
      <w:snapToGrid/>
      <w:sz w:val="22"/>
    </w:rPr>
  </w:style>
  <w:style w:type="character" w:customStyle="1" w:styleId="KommentartextZchn">
    <w:name w:val="Kommentartext Zchn"/>
    <w:link w:val="Kommentartext"/>
    <w:uiPriority w:val="99"/>
    <w:rsid w:val="0082492D"/>
    <w:rPr>
      <w:rFonts w:ascii="Arial" w:hAnsi="Arial"/>
      <w:snapToGrid w:val="0"/>
    </w:rPr>
  </w:style>
  <w:style w:type="character" w:customStyle="1" w:styleId="berschrift2Zchn">
    <w:name w:val="Überschrift 2 Zchn"/>
    <w:link w:val="berschrift2"/>
    <w:rsid w:val="006F35C3"/>
    <w:rPr>
      <w:rFonts w:ascii="Arial" w:hAnsi="Arial"/>
      <w:b/>
      <w:snapToGrid w:val="0"/>
      <w:sz w:val="24"/>
    </w:rPr>
  </w:style>
  <w:style w:type="character" w:customStyle="1" w:styleId="fl">
    <w:name w:val="fl"/>
    <w:basedOn w:val="Absatz-Standardschriftart"/>
    <w:rsid w:val="00C50089"/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790D"/>
    <w:rPr>
      <w:rFonts w:ascii="Arial Unicode MS" w:eastAsia="Courier New" w:hAnsi="Arial Unicode MS" w:cs="Courier New"/>
    </w:rPr>
  </w:style>
  <w:style w:type="character" w:customStyle="1" w:styleId="lpbansprech2">
    <w:name w:val="lpbansprech2"/>
    <w:basedOn w:val="Absatz-Standardschriftart"/>
    <w:rsid w:val="00FA697A"/>
  </w:style>
  <w:style w:type="character" w:customStyle="1" w:styleId="icon">
    <w:name w:val="icon"/>
    <w:basedOn w:val="Absatz-Standardschriftart"/>
    <w:rsid w:val="00A278F6"/>
  </w:style>
  <w:style w:type="character" w:customStyle="1" w:styleId="xbe">
    <w:name w:val="_xbe"/>
    <w:basedOn w:val="Absatz-Standardschriftart"/>
    <w:rsid w:val="0066756D"/>
  </w:style>
  <w:style w:type="character" w:customStyle="1" w:styleId="val">
    <w:name w:val="val"/>
    <w:basedOn w:val="Absatz-Standardschriftart"/>
    <w:rsid w:val="003058CA"/>
  </w:style>
  <w:style w:type="character" w:customStyle="1" w:styleId="st">
    <w:name w:val="st"/>
    <w:basedOn w:val="Absatz-Standardschriftart"/>
    <w:rsid w:val="003058CA"/>
  </w:style>
  <w:style w:type="character" w:customStyle="1" w:styleId="FuzeileZchn">
    <w:name w:val="Fußzeile Zchn"/>
    <w:basedOn w:val="Absatz-Standardschriftart"/>
    <w:link w:val="Fuzeile"/>
    <w:uiPriority w:val="99"/>
    <w:rsid w:val="0051205C"/>
    <w:rPr>
      <w:rFonts w:ascii="Arial" w:hAnsi="Arial"/>
      <w:snapToGrid w:val="0"/>
    </w:rPr>
  </w:style>
  <w:style w:type="character" w:customStyle="1" w:styleId="review-comment-text">
    <w:name w:val="review-comment-text"/>
    <w:basedOn w:val="Absatz-Standardschriftart"/>
    <w:rsid w:val="00582A20"/>
  </w:style>
  <w:style w:type="character" w:customStyle="1" w:styleId="xmedia">
    <w:name w:val="xmedia"/>
    <w:basedOn w:val="Absatz-Standardschriftart"/>
    <w:rsid w:val="006E690E"/>
  </w:style>
  <w:style w:type="character" w:customStyle="1" w:styleId="berschrift3Zchn">
    <w:name w:val="Überschrift 3 Zchn"/>
    <w:link w:val="berschrift3"/>
    <w:rsid w:val="00B31210"/>
    <w:rPr>
      <w:rFonts w:ascii="Arial" w:hAnsi="Arial"/>
      <w:b/>
      <w:snapToGrid w:val="0"/>
    </w:rPr>
  </w:style>
  <w:style w:type="character" w:customStyle="1" w:styleId="author-info">
    <w:name w:val="author-info"/>
    <w:basedOn w:val="Absatz-Standardschriftart"/>
    <w:rsid w:val="003218A2"/>
  </w:style>
  <w:style w:type="character" w:customStyle="1" w:styleId="directdetaillabel">
    <w:name w:val="directdetaillabel"/>
    <w:basedOn w:val="Absatz-Standardschriftart"/>
    <w:rsid w:val="00F6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550">
              <w:marLeft w:val="426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5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0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4" w:color="A2C7D9"/>
            <w:right w:val="none" w:sz="0" w:space="0" w:color="auto"/>
          </w:divBdr>
        </w:div>
      </w:divsChild>
    </w:div>
    <w:div w:id="19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6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091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87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3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0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4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30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09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9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5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6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850B-EB2A-400F-A3C5-C5DEAEA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hne Titel</vt:lpstr>
    </vt:vector>
  </TitlesOfParts>
  <Company>Bobikiewicz &amp; Partner</Company>
  <LinksUpToDate>false</LinksUpToDate>
  <CharactersWithSpaces>32</CharactersWithSpaces>
  <SharedDoc>false</SharedDoc>
  <HLinks>
    <vt:vector size="24" baseType="variant"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http://www.tecnaro.de/</vt:lpwstr>
      </vt:variant>
      <vt:variant>
        <vt:lpwstr/>
      </vt:variant>
      <vt:variant>
        <vt:i4>3801129</vt:i4>
      </vt:variant>
      <vt:variant>
        <vt:i4>6</vt:i4>
      </vt:variant>
      <vt:variant>
        <vt:i4>0</vt:i4>
      </vt:variant>
      <vt:variant>
        <vt:i4>5</vt:i4>
      </vt:variant>
      <vt:variant>
        <vt:lpwstr>http://www.cynora.com/</vt:lpwstr>
      </vt:variant>
      <vt:variant>
        <vt:lpwstr/>
      </vt:variant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://www.enersearch.com/</vt:lpwstr>
      </vt:variant>
      <vt:variant>
        <vt:lpwstr/>
      </vt:variant>
      <vt:variant>
        <vt:i4>3670095</vt:i4>
      </vt:variant>
      <vt:variant>
        <vt:i4>0</vt:i4>
      </vt:variant>
      <vt:variant>
        <vt:i4>0</vt:i4>
      </vt:variant>
      <vt:variant>
        <vt:i4>5</vt:i4>
      </vt:variant>
      <vt:variant>
        <vt:lpwstr>mailto:Wilfried.schaefer@triodo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ne Titel</dc:title>
  <dc:creator>Jochen</dc:creator>
  <cp:lastModifiedBy>ich</cp:lastModifiedBy>
  <cp:revision>7794</cp:revision>
  <cp:lastPrinted>2018-02-05T01:02:00Z</cp:lastPrinted>
  <dcterms:created xsi:type="dcterms:W3CDTF">2013-12-18T16:12:00Z</dcterms:created>
  <dcterms:modified xsi:type="dcterms:W3CDTF">2018-02-05T01:04:00Z</dcterms:modified>
</cp:coreProperties>
</file>